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F84" w:rsidRDefault="00085EAC">
      <w:pPr>
        <w:pStyle w:val="1"/>
        <w:shd w:val="clear" w:color="auto" w:fill="F2F2F2"/>
      </w:pPr>
      <w:r>
        <w:t>ソースコードの色</w:t>
      </w:r>
    </w:p>
    <w:p w:rsidR="00B46F84" w:rsidRDefault="00B46F84"/>
    <w:p w:rsidR="00B46F84" w:rsidRDefault="00085EAC">
      <w:r>
        <w:rPr>
          <w:color w:val="0000FF"/>
        </w:rPr>
        <w:t>cl</w:t>
      </w:r>
      <w:r w:rsidRPr="00AD50A9">
        <w:rPr>
          <w:color w:val="0000FF"/>
        </w:rPr>
        <w:t>as</w:t>
      </w:r>
      <w:r>
        <w:rPr>
          <w:color w:val="0000FF"/>
        </w:rPr>
        <w:t>s</w:t>
      </w:r>
      <w:r>
        <w:rPr>
          <w:color w:val="0000FF"/>
        </w:rPr>
        <w:tab/>
      </w:r>
      <w:r>
        <w:t>予約語</w:t>
      </w:r>
    </w:p>
    <w:p w:rsidR="00B46F84" w:rsidRDefault="00085EAC">
      <w:r>
        <w:rPr>
          <w:color w:val="6F008A"/>
        </w:rPr>
        <w:t>import</w:t>
      </w:r>
      <w:r>
        <w:rPr>
          <w:color w:val="0000FF"/>
        </w:rPr>
        <w:tab/>
      </w:r>
      <w:r>
        <w:t>ライブラリ関連？</w:t>
      </w:r>
      <w:r>
        <w:tab/>
      </w:r>
      <w:r>
        <w:rPr>
          <w:color w:val="6F008A"/>
        </w:rPr>
        <w:t>from, import</w:t>
      </w:r>
      <w:r>
        <w:t>など</w:t>
      </w:r>
    </w:p>
    <w:p w:rsidR="00B46F84" w:rsidRDefault="00085EAC">
      <w:r>
        <w:rPr>
          <w:color w:val="2B91AF"/>
        </w:rPr>
        <w:t>TestClass</w:t>
      </w:r>
      <w:r>
        <w:t>クラス</w:t>
      </w:r>
    </w:p>
    <w:p w:rsidR="00B46F84" w:rsidRDefault="00085EAC">
      <w:r>
        <w:rPr>
          <w:color w:val="A31515"/>
        </w:rPr>
        <w:t>'string'</w:t>
      </w:r>
      <w:r>
        <w:rPr>
          <w:color w:val="A31515"/>
        </w:rPr>
        <w:tab/>
      </w:r>
      <w:r>
        <w:t>文字列</w:t>
      </w:r>
    </w:p>
    <w:p w:rsidR="00B46F84" w:rsidRDefault="00085EAC">
      <w:pPr>
        <w:rPr>
          <w:color w:val="6EA549"/>
        </w:rPr>
      </w:pPr>
      <w:r>
        <w:rPr>
          <w:color w:val="008000"/>
        </w:rPr>
        <w:t>コメ</w:t>
      </w:r>
      <w:bookmarkStart w:id="0" w:name="_Hlk18507253"/>
      <w:r>
        <w:rPr>
          <w:color w:val="008000"/>
        </w:rPr>
        <w:t>ン</w:t>
      </w:r>
      <w:bookmarkEnd w:id="0"/>
      <w:r>
        <w:rPr>
          <w:color w:val="008000"/>
        </w:rPr>
        <w:t>ト</w:t>
      </w:r>
      <w:r>
        <w:t>：コメント</w:t>
      </w:r>
    </w:p>
    <w:p w:rsidR="00B46F84" w:rsidRDefault="00B46F84"/>
    <w:p w:rsidR="00B46F84" w:rsidRDefault="00B46F84"/>
    <w:p w:rsidR="00B46F84" w:rsidRDefault="00085EAC">
      <w:pPr>
        <w:widowControl/>
        <w:jc w:val="left"/>
        <w:rPr>
          <w:rFonts w:asciiTheme="majorHAnsi" w:eastAsiaTheme="majorEastAsia" w:hAnsiTheme="majorHAnsi" w:cstheme="majorBidi"/>
          <w:b/>
          <w:sz w:val="24"/>
          <w:szCs w:val="24"/>
        </w:rPr>
      </w:pPr>
      <w:r>
        <w:br w:type="page"/>
      </w:r>
    </w:p>
    <w:p w:rsidR="00B46F84" w:rsidRDefault="00085EAC">
      <w:pPr>
        <w:pStyle w:val="1"/>
        <w:shd w:val="clear" w:color="auto" w:fill="F2F2F2"/>
      </w:pPr>
      <w:r>
        <w:lastRenderedPageBreak/>
        <w:t>基本情報</w:t>
      </w:r>
    </w:p>
    <w:p w:rsidR="00B46F84" w:rsidRDefault="00085EAC">
      <w:pPr>
        <w:pStyle w:val="2"/>
      </w:pPr>
      <w:r>
        <w:t>特徴</w:t>
      </w:r>
    </w:p>
    <w:p w:rsidR="00B46F84" w:rsidRDefault="00085EAC">
      <w:r>
        <w:t>・インタプリタ型（コンパイルしない）</w:t>
      </w:r>
    </w:p>
    <w:p w:rsidR="00B46F84" w:rsidRDefault="00085EAC">
      <w:r>
        <w:t>・変数がすべて参照型</w:t>
      </w:r>
      <w:r>
        <w:t>object</w:t>
      </w:r>
      <w:r>
        <w:t>。それには関数ポインタも含まれる。</w:t>
      </w:r>
    </w:p>
    <w:p w:rsidR="00B46F84" w:rsidRDefault="00085EAC">
      <w:r>
        <w:t>・インデント型（</w:t>
      </w:r>
      <w:r>
        <w:t xml:space="preserve"> C</w:t>
      </w:r>
      <w:r>
        <w:t>言語などと異なり，</w:t>
      </w:r>
      <w:r>
        <w:t xml:space="preserve">{} </w:t>
      </w:r>
      <w:r>
        <w:t>などで区切らない）</w:t>
      </w:r>
    </w:p>
    <w:p w:rsidR="00B46F84" w:rsidRDefault="00085EAC">
      <w:r>
        <w:t>・「実行可能な擬似コード」と呼ばれる。これは「人間とコンピュータの双方が理解できる表現」という意味。</w:t>
      </w:r>
    </w:p>
    <w:p w:rsidR="00B46F84" w:rsidRDefault="00B46F84"/>
    <w:p w:rsidR="00B46F84" w:rsidRDefault="00085EAC">
      <w:pPr>
        <w:widowControl/>
        <w:jc w:val="left"/>
      </w:pPr>
      <w:r>
        <w:br w:type="page"/>
      </w:r>
    </w:p>
    <w:p w:rsidR="00B46F84" w:rsidRDefault="00B46F84"/>
    <w:p w:rsidR="00B46F84" w:rsidRDefault="00085EAC">
      <w:pPr>
        <w:pStyle w:val="2"/>
      </w:pPr>
      <w:r>
        <w:t>オブジェクト指向的な特徴</w:t>
      </w:r>
    </w:p>
    <w:p w:rsidR="00B46F84" w:rsidRDefault="00085EAC">
      <w:pPr>
        <w:pStyle w:val="3"/>
      </w:pPr>
      <w:r>
        <w:t>オーバーロード</w:t>
      </w:r>
    </w:p>
    <w:p w:rsidR="00B46F84" w:rsidRDefault="00085EAC">
      <w:pPr>
        <w:widowControl/>
        <w:jc w:val="left"/>
      </w:pPr>
      <w:r>
        <w:t>基本的にオーバーロードはできない。どうしてもやりたい場合は</w:t>
      </w:r>
    </w:p>
    <w:p w:rsidR="00B46F84" w:rsidRDefault="00085EAC">
      <w:pPr>
        <w:widowControl/>
        <w:jc w:val="left"/>
      </w:pPr>
      <w:r>
        <w:t>・パラメータに対するデフォルト値を用意</w:t>
      </w:r>
    </w:p>
    <w:p w:rsidR="00B46F84" w:rsidRDefault="00085EAC">
      <w:pPr>
        <w:widowControl/>
        <w:jc w:val="left"/>
      </w:pPr>
      <w:r>
        <w:t>・</w:t>
      </w:r>
      <w:r>
        <w:t>classmethod</w:t>
      </w:r>
      <w:r>
        <w:t>を用いる</w:t>
      </w:r>
    </w:p>
    <w:p w:rsidR="00B46F84" w:rsidRDefault="00B46F84"/>
    <w:p w:rsidR="00B46F84" w:rsidRDefault="00B46F84"/>
    <w:p w:rsidR="00B46F84" w:rsidRDefault="00B46F84">
      <w:pPr>
        <w:widowControl/>
        <w:jc w:val="left"/>
      </w:pPr>
    </w:p>
    <w:p w:rsidR="00B46F84" w:rsidRDefault="00085EAC">
      <w:pPr>
        <w:pStyle w:val="3"/>
      </w:pPr>
      <w:r>
        <w:t>operator</w:t>
      </w:r>
    </w:p>
    <w:p w:rsidR="00B46F84" w:rsidRDefault="00085EAC">
      <w:pPr>
        <w:widowControl/>
        <w:jc w:val="left"/>
      </w:pPr>
      <w:r>
        <w:t>演算子に対応したメソッドの記述。</w:t>
      </w:r>
      <w:r>
        <w:t>Python</w:t>
      </w:r>
      <w:r>
        <w:t>でもできる（らしい）</w:t>
      </w:r>
    </w:p>
    <w:p w:rsidR="00B46F84" w:rsidRDefault="00085EAC">
      <w:pPr>
        <w:widowControl/>
        <w:jc w:val="left"/>
      </w:pPr>
      <w:r>
        <w:t>（公式）</w:t>
      </w:r>
      <w:hyperlink r:id="rId7">
        <w:r>
          <w:t>https://docs.python.org/ja/3/library/operator.html</w:t>
        </w:r>
      </w:hyperlink>
    </w:p>
    <w:p w:rsidR="00B46F84" w:rsidRDefault="00B46F84">
      <w:pPr>
        <w:widowControl/>
        <w:jc w:val="left"/>
      </w:pPr>
    </w:p>
    <w:p w:rsidR="00B46F84" w:rsidRDefault="00B46F84">
      <w:pPr>
        <w:widowControl/>
        <w:jc w:val="left"/>
      </w:pPr>
    </w:p>
    <w:p w:rsidR="00B46F84" w:rsidRDefault="00085EAC">
      <w:pPr>
        <w:pStyle w:val="3"/>
      </w:pPr>
      <w:r>
        <w:t>型変換</w:t>
      </w:r>
    </w:p>
    <w:p w:rsidR="00B46F84" w:rsidRDefault="00085EAC">
      <w:pPr>
        <w:pStyle w:val="4"/>
      </w:pPr>
      <w:r>
        <w:t>継承関係にある場合</w:t>
      </w:r>
    </w:p>
    <w:p w:rsidR="00B46F84" w:rsidRDefault="00B46F84">
      <w:pPr>
        <w:widowControl/>
        <w:jc w:val="left"/>
      </w:pPr>
    </w:p>
    <w:p w:rsidR="00B46F84" w:rsidRDefault="00B46F84">
      <w:pPr>
        <w:widowControl/>
        <w:jc w:val="left"/>
      </w:pPr>
    </w:p>
    <w:p w:rsidR="00B46F84" w:rsidRDefault="00085EAC">
      <w:pPr>
        <w:pStyle w:val="4"/>
      </w:pPr>
      <w:r>
        <w:t>継承ではない場合</w:t>
      </w:r>
    </w:p>
    <w:p w:rsidR="00B46F84" w:rsidRDefault="00085EAC">
      <w:pPr>
        <w:widowControl/>
        <w:jc w:val="left"/>
      </w:pPr>
      <w:r>
        <w:t>できない？</w:t>
      </w:r>
    </w:p>
    <w:p w:rsidR="00B46F84" w:rsidRDefault="00B46F84"/>
    <w:p w:rsidR="00B46F84" w:rsidRDefault="00B46F84"/>
    <w:p w:rsidR="00B46F84" w:rsidRDefault="00085EAC">
      <w:pPr>
        <w:pStyle w:val="3"/>
      </w:pPr>
      <w:r>
        <w:t>参照渡し</w:t>
      </w:r>
    </w:p>
    <w:p w:rsidR="00B46F84" w:rsidRDefault="00085EAC">
      <w:pPr>
        <w:widowControl/>
        <w:jc w:val="left"/>
      </w:pPr>
      <w:r>
        <w:t>python</w:t>
      </w:r>
      <w:r>
        <w:t>では変数は基本的に「参照渡し」</w:t>
      </w:r>
    </w:p>
    <w:p w:rsidR="00B46F84" w:rsidRDefault="00085EAC">
      <w:pPr>
        <w:widowControl/>
        <w:jc w:val="left"/>
      </w:pPr>
      <w:r>
        <w:t>但し、引数のオブジェクトが「変更不可な型（</w:t>
      </w:r>
      <w:r>
        <w:t>Immutable</w:t>
      </w:r>
      <w:r>
        <w:t>）」（</w:t>
      </w:r>
      <w:r>
        <w:t>str, int</w:t>
      </w:r>
      <w:r>
        <w:t>値など）か「変更可能な型（</w:t>
      </w:r>
      <w:r>
        <w:t>Mutable</w:t>
      </w:r>
      <w:r>
        <w:t>）」かによってコピー変数での挙動が変わってくる</w:t>
      </w:r>
    </w:p>
    <w:p w:rsidR="00B46F84" w:rsidRDefault="00085EAC">
      <w:pPr>
        <w:widowControl/>
        <w:jc w:val="left"/>
      </w:pPr>
      <w:r>
        <w:br w:type="page"/>
      </w:r>
    </w:p>
    <w:p w:rsidR="00B46F84" w:rsidRDefault="00B46F84"/>
    <w:p w:rsidR="00B46F84" w:rsidRDefault="00085EAC">
      <w:pPr>
        <w:pStyle w:val="2"/>
      </w:pPr>
      <w:r>
        <w:t>python</w:t>
      </w:r>
      <w:r>
        <w:t>自体のコマンド</w:t>
      </w:r>
    </w:p>
    <w:p w:rsidR="00B46F84" w:rsidRDefault="00085EAC">
      <w:r>
        <w:t>python</w:t>
      </w:r>
      <w:r>
        <w:t>の基本の起動方法</w:t>
      </w:r>
    </w:p>
    <w:p w:rsidR="00B46F84" w:rsidRDefault="00085EAC">
      <w:pPr>
        <w:pStyle w:val="af6"/>
        <w:rPr>
          <w:color w:val="008000"/>
        </w:rPr>
      </w:pPr>
      <w:r>
        <w:t>python</w:t>
      </w:r>
      <w:r>
        <w:tab/>
      </w:r>
      <w:r>
        <w:tab/>
      </w:r>
      <w:r>
        <w:tab/>
      </w:r>
      <w:r>
        <w:tab/>
      </w:r>
      <w:r>
        <w:rPr>
          <w:color w:val="008000"/>
        </w:rPr>
        <w:t># python2</w:t>
      </w:r>
      <w:r>
        <w:rPr>
          <w:color w:val="008000"/>
        </w:rPr>
        <w:t>を対話形式で起動</w:t>
      </w:r>
    </w:p>
    <w:p w:rsidR="00B46F84" w:rsidRDefault="00085EAC">
      <w:pPr>
        <w:pStyle w:val="af6"/>
        <w:rPr>
          <w:color w:val="008000"/>
        </w:rPr>
      </w:pPr>
      <w:r>
        <w:t>python-is-python2</w:t>
      </w:r>
      <w:r>
        <w:tab/>
      </w:r>
      <w:r>
        <w:tab/>
      </w:r>
      <w:r>
        <w:rPr>
          <w:color w:val="008000"/>
        </w:rPr>
        <w:t xml:space="preserve"># </w:t>
      </w:r>
      <w:r>
        <w:rPr>
          <w:color w:val="008000"/>
        </w:rPr>
        <w:t>近年</w:t>
      </w:r>
      <w:r>
        <w:rPr>
          <w:color w:val="008000"/>
        </w:rPr>
        <w:t>(2021.07</w:t>
      </w:r>
      <w:r>
        <w:rPr>
          <w:color w:val="008000"/>
        </w:rPr>
        <w:t>月現在</w:t>
      </w:r>
      <w:r>
        <w:rPr>
          <w:color w:val="008000"/>
        </w:rPr>
        <w:t>)</w:t>
      </w:r>
      <w:r>
        <w:rPr>
          <w:color w:val="008000"/>
        </w:rPr>
        <w:t>の</w:t>
      </w:r>
      <w:r>
        <w:rPr>
          <w:color w:val="008000"/>
        </w:rPr>
        <w:t xml:space="preserve">python2 </w:t>
      </w:r>
      <w:r>
        <w:rPr>
          <w:color w:val="008000"/>
        </w:rPr>
        <w:t>。「</w:t>
      </w:r>
      <w:r>
        <w:rPr>
          <w:color w:val="008000"/>
        </w:rPr>
        <w:t>python2</w:t>
      </w:r>
      <w:r>
        <w:rPr>
          <w:color w:val="008000"/>
        </w:rPr>
        <w:t>はもう使うな」という意思を感じる</w:t>
      </w:r>
    </w:p>
    <w:p w:rsidR="00B46F84" w:rsidRDefault="00085EAC">
      <w:pPr>
        <w:pStyle w:val="af6"/>
      </w:pPr>
      <w:r>
        <w:t>python3</w:t>
      </w:r>
      <w:r>
        <w:tab/>
      </w:r>
      <w:r>
        <w:tab/>
      </w:r>
      <w:r>
        <w:tab/>
      </w:r>
      <w:r>
        <w:rPr>
          <w:color w:val="008000"/>
        </w:rPr>
        <w:t># python3</w:t>
      </w:r>
      <w:r>
        <w:rPr>
          <w:color w:val="008000"/>
        </w:rPr>
        <w:t>の場合</w:t>
      </w:r>
    </w:p>
    <w:p w:rsidR="00B46F84" w:rsidRDefault="00085EAC">
      <w:pPr>
        <w:pStyle w:val="af6"/>
      </w:pPr>
      <w:r>
        <w:t>python3 some_cord.py</w:t>
      </w:r>
      <w:r>
        <w:tab/>
      </w:r>
      <w:r>
        <w:tab/>
      </w:r>
      <w:r>
        <w:rPr>
          <w:color w:val="008000"/>
        </w:rPr>
        <w:t xml:space="preserve"># </w:t>
      </w:r>
      <w:r>
        <w:rPr>
          <w:color w:val="008000"/>
        </w:rPr>
        <w:t>スクリプトの実行</w:t>
      </w:r>
    </w:p>
    <w:p w:rsidR="00B46F84" w:rsidRDefault="00B46F84"/>
    <w:p w:rsidR="00B46F84" w:rsidRDefault="00085EAC">
      <w:r>
        <w:t>オプション</w:t>
      </w:r>
    </w:p>
    <w:p w:rsidR="00B46F84" w:rsidRDefault="00085EAC">
      <w:pPr>
        <w:ind w:left="210"/>
      </w:pPr>
      <w:r>
        <w:t>-m</w:t>
      </w:r>
      <w:r>
        <w:tab/>
      </w:r>
      <w:r>
        <w:t>モジュールをスクリプトとして実行</w:t>
      </w:r>
      <w:r>
        <w:tab/>
        <w:t>mod</w:t>
      </w:r>
    </w:p>
    <w:p w:rsidR="00B46F84" w:rsidRDefault="00085EAC">
      <w:pPr>
        <w:ind w:left="210"/>
      </w:pPr>
      <w:r>
        <w:t xml:space="preserve">-c </w:t>
      </w:r>
      <w:r>
        <w:tab/>
      </w:r>
      <w:r>
        <w:t>コマンドの実行？</w:t>
      </w:r>
    </w:p>
    <w:p w:rsidR="00B46F84" w:rsidRDefault="00B46F84"/>
    <w:p w:rsidR="00B46F84" w:rsidRDefault="00B46F84"/>
    <w:p w:rsidR="00B46F84" w:rsidRDefault="00085EAC">
      <w:pPr>
        <w:widowControl/>
        <w:jc w:val="left"/>
      </w:pPr>
      <w:r>
        <w:br w:type="page"/>
      </w:r>
    </w:p>
    <w:p w:rsidR="00B46F84" w:rsidRDefault="00B46F84"/>
    <w:p w:rsidR="00B46F84" w:rsidRDefault="00085EAC">
      <w:pPr>
        <w:pStyle w:val="2"/>
      </w:pPr>
      <w:r>
        <w:t>定義済関数</w:t>
      </w:r>
    </w:p>
    <w:p w:rsidR="00B46F84" w:rsidRDefault="00B46F84"/>
    <w:p w:rsidR="00B46F84" w:rsidRDefault="00085EAC">
      <w:r>
        <w:t>isinstance</w:t>
      </w:r>
    </w:p>
    <w:p w:rsidR="00B46F84" w:rsidRDefault="00085EAC">
      <w:pPr>
        <w:pStyle w:val="af6"/>
        <w:ind w:left="311" w:right="101"/>
      </w:pPr>
      <w:r>
        <w:rPr>
          <w:color w:val="0000FF"/>
        </w:rPr>
        <w:t>if</w:t>
      </w:r>
      <w:r>
        <w:t xml:space="preserve"> isinstance(numeric_level, int):</w:t>
      </w:r>
    </w:p>
    <w:p w:rsidR="00B46F84" w:rsidRDefault="00085EAC">
      <w:pPr>
        <w:pStyle w:val="af6"/>
        <w:ind w:left="311" w:right="101" w:firstLine="200"/>
        <w:rPr>
          <w:color w:val="0000FF"/>
        </w:rPr>
      </w:pPr>
      <w:r>
        <w:rPr>
          <w:color w:val="0000FF"/>
        </w:rPr>
        <w:t>pass</w:t>
      </w:r>
    </w:p>
    <w:p w:rsidR="00B46F84" w:rsidRDefault="00B46F84"/>
    <w:p w:rsidR="00B46F84" w:rsidRDefault="00085EAC">
      <w:pPr>
        <w:widowControl/>
        <w:jc w:val="left"/>
      </w:pPr>
      <w:r>
        <w:br w:type="page"/>
      </w:r>
    </w:p>
    <w:p w:rsidR="00B46F84" w:rsidRDefault="00B46F84"/>
    <w:p w:rsidR="00B46F84" w:rsidRDefault="00085EAC">
      <w:pPr>
        <w:pStyle w:val="2"/>
      </w:pPr>
      <w:bookmarkStart w:id="1" w:name="_仮想環境"/>
      <w:bookmarkEnd w:id="1"/>
      <w:r>
        <w:t>実行環境の構築</w:t>
      </w:r>
    </w:p>
    <w:p w:rsidR="00B46F84" w:rsidRDefault="00085EAC">
      <w:pPr>
        <w:pStyle w:val="3"/>
      </w:pPr>
      <w:r>
        <w:t>概要</w:t>
      </w:r>
    </w:p>
    <w:p w:rsidR="00B46F84" w:rsidRDefault="00085EAC">
      <w:pPr>
        <w:ind w:left="210"/>
      </w:pPr>
      <w:r>
        <w:t>python</w:t>
      </w:r>
      <w:r>
        <w:t>の場合、以下の様な用途で本環境とは異なる環境を用意する事が多い。</w:t>
      </w:r>
    </w:p>
    <w:p w:rsidR="00B46F84" w:rsidRDefault="00085EAC">
      <w:pPr>
        <w:ind w:left="420"/>
      </w:pPr>
      <w:r>
        <w:t>・実験の為に新しいライブラリを導入したいが，本環境は汚したくない場合。</w:t>
      </w:r>
    </w:p>
    <w:p w:rsidR="00B46F84" w:rsidRDefault="00085EAC">
      <w:pPr>
        <w:ind w:left="420"/>
      </w:pPr>
      <w:r>
        <w:t>・サーバーや客先環境など，特定の環境をそっくりそのままクローンしたい場合。</w:t>
      </w:r>
    </w:p>
    <w:p w:rsidR="00B46F84" w:rsidRDefault="00085EAC">
      <w:pPr>
        <w:ind w:left="420"/>
      </w:pPr>
      <w:r>
        <w:t>・あるライブラリの，特定バージョンが入った環境が欲しい場合。</w:t>
      </w:r>
    </w:p>
    <w:p w:rsidR="00B46F84" w:rsidRDefault="00B46F84">
      <w:pPr>
        <w:ind w:left="210"/>
      </w:pPr>
    </w:p>
    <w:p w:rsidR="00B46F84" w:rsidRDefault="00B46F84">
      <w:pPr>
        <w:ind w:left="210"/>
      </w:pPr>
    </w:p>
    <w:p w:rsidR="00B46F84" w:rsidRDefault="00085EAC">
      <w:pPr>
        <w:ind w:left="210"/>
      </w:pPr>
      <w:r>
        <w:t>参考</w:t>
      </w:r>
      <w:r>
        <w:t>https://qiita.com/po3rin/items/5c853bc172e5de330148</w:t>
      </w:r>
    </w:p>
    <w:p w:rsidR="00B46F84" w:rsidRDefault="00085EAC">
      <w:pPr>
        <w:ind w:left="210"/>
      </w:pPr>
      <w:r>
        <w:br w:type="page"/>
      </w:r>
    </w:p>
    <w:p w:rsidR="00B46F84" w:rsidRDefault="00085EAC">
      <w:pPr>
        <w:pStyle w:val="3"/>
      </w:pPr>
      <w:r>
        <w:lastRenderedPageBreak/>
        <w:t>venv</w:t>
      </w:r>
    </w:p>
    <w:p w:rsidR="00B46F84" w:rsidRDefault="00085EAC">
      <w:pPr>
        <w:ind w:left="210"/>
      </w:pPr>
      <w:r>
        <w:t>インストール</w:t>
      </w:r>
    </w:p>
    <w:p w:rsidR="00B46F84" w:rsidRDefault="00085EAC">
      <w:pPr>
        <w:pStyle w:val="af6"/>
        <w:ind w:left="420" w:right="101"/>
      </w:pPr>
      <w:r>
        <w:t>sudo dpkg -l *venv</w:t>
      </w:r>
      <w:r>
        <w:tab/>
      </w:r>
      <w:r>
        <w:tab/>
      </w:r>
      <w:r>
        <w:tab/>
      </w:r>
      <w:r>
        <w:rPr>
          <w:color w:val="008000"/>
        </w:rPr>
        <w:t xml:space="preserve"># </w:t>
      </w:r>
      <w:r>
        <w:rPr>
          <w:color w:val="008000"/>
        </w:rPr>
        <w:t>インストール有無を確認</w:t>
      </w:r>
      <w:r>
        <w:rPr>
          <w:color w:val="008000"/>
        </w:rPr>
        <w:t>(dpkg)</w:t>
      </w:r>
    </w:p>
    <w:p w:rsidR="00B46F84" w:rsidRDefault="00085EAC">
      <w:pPr>
        <w:pStyle w:val="af6"/>
        <w:ind w:left="420" w:right="101"/>
        <w:rPr>
          <w:color w:val="008000"/>
        </w:rPr>
      </w:pPr>
      <w:r>
        <w:t>sudo apt list --installed *venv</w:t>
      </w:r>
      <w:r>
        <w:tab/>
      </w:r>
      <w:r>
        <w:rPr>
          <w:color w:val="008000"/>
        </w:rPr>
        <w:t xml:space="preserve"># </w:t>
      </w:r>
      <w:r>
        <w:rPr>
          <w:color w:val="008000"/>
        </w:rPr>
        <w:t>インストール有無を確認</w:t>
      </w:r>
      <w:r>
        <w:rPr>
          <w:color w:val="008000"/>
        </w:rPr>
        <w:t>(venv)</w:t>
      </w:r>
    </w:p>
    <w:p w:rsidR="00B46F84" w:rsidRDefault="00085EAC">
      <w:pPr>
        <w:pStyle w:val="af6"/>
        <w:ind w:left="420" w:right="101"/>
      </w:pPr>
      <w:r>
        <w:t>sudo apt install python3-venv</w:t>
      </w:r>
      <w:r>
        <w:tab/>
        <w:t xml:space="preserve"># </w:t>
      </w:r>
      <w:r>
        <w:t>仮想環境を作るパッケージのインストール</w:t>
      </w:r>
    </w:p>
    <w:p w:rsidR="00B46F84" w:rsidRDefault="00B46F84">
      <w:pPr>
        <w:ind w:left="210"/>
      </w:pPr>
    </w:p>
    <w:p w:rsidR="00B46F84" w:rsidRDefault="00B46F84">
      <w:pPr>
        <w:ind w:left="210"/>
      </w:pPr>
    </w:p>
    <w:p w:rsidR="00B46F84" w:rsidRDefault="00085EAC">
      <w:pPr>
        <w:ind w:left="210"/>
      </w:pPr>
      <w:r>
        <w:t>例</w:t>
      </w:r>
    </w:p>
    <w:p w:rsidR="00B46F84" w:rsidRDefault="00085EAC">
      <w:pPr>
        <w:pStyle w:val="af6"/>
        <w:ind w:left="420" w:right="210"/>
        <w:rPr>
          <w:rFonts w:ascii="HG丸ｺﾞｼｯｸM-PRO" w:hAnsi="HG丸ｺﾞｼｯｸM-PRO"/>
        </w:rPr>
      </w:pPr>
      <w:r>
        <w:t xml:space="preserve">mkdir </w:t>
      </w:r>
      <w:r>
        <w:rPr>
          <w:b/>
          <w:bCs/>
          <w:color w:val="6F008A"/>
        </w:rPr>
        <w:t>myproj</w:t>
      </w:r>
      <w:r>
        <w:tab/>
      </w:r>
      <w:r>
        <w:tab/>
      </w:r>
      <w:r>
        <w:tab/>
      </w:r>
      <w:r>
        <w:rPr>
          <w:color w:val="008000"/>
        </w:rPr>
        <w:t xml:space="preserve"># </w:t>
      </w:r>
      <w:r>
        <w:rPr>
          <w:color w:val="008000"/>
        </w:rPr>
        <w:t>実行環境用のディレクトリを作成</w:t>
      </w:r>
    </w:p>
    <w:p w:rsidR="00B46F84" w:rsidRDefault="00085EAC">
      <w:pPr>
        <w:pStyle w:val="af6"/>
        <w:ind w:left="420" w:right="210"/>
        <w:rPr>
          <w:color w:val="008000"/>
        </w:rPr>
      </w:pPr>
      <w:r>
        <w:t xml:space="preserve">python -m venv </w:t>
      </w:r>
      <w:r>
        <w:rPr>
          <w:b/>
          <w:bCs/>
          <w:color w:val="6F008A"/>
        </w:rPr>
        <w:t>myenv</w:t>
      </w:r>
      <w:r>
        <w:tab/>
      </w:r>
      <w:r>
        <w:tab/>
      </w:r>
      <w:r>
        <w:rPr>
          <w:color w:val="008000"/>
        </w:rPr>
        <w:t xml:space="preserve"># </w:t>
      </w:r>
      <w:r>
        <w:rPr>
          <w:color w:val="008000"/>
        </w:rPr>
        <w:t>仮想環境を作成</w:t>
      </w:r>
    </w:p>
    <w:p w:rsidR="00B46F84" w:rsidRDefault="00B46F84">
      <w:pPr>
        <w:pStyle w:val="af6"/>
        <w:ind w:left="420" w:right="210"/>
        <w:rPr>
          <w:color w:val="008000"/>
        </w:rPr>
      </w:pPr>
    </w:p>
    <w:p w:rsidR="00B46F84" w:rsidRDefault="00085EAC">
      <w:pPr>
        <w:pStyle w:val="af6"/>
        <w:ind w:left="420" w:right="210"/>
        <w:rPr>
          <w:color w:val="008000"/>
        </w:rPr>
      </w:pPr>
      <w:r>
        <w:rPr>
          <w:b/>
          <w:bCs/>
        </w:rPr>
        <w:t>.</w:t>
      </w:r>
      <w:r>
        <w:rPr>
          <w:b/>
          <w:bCs/>
          <w:color w:val="6F008A"/>
        </w:rPr>
        <w:t>myenv</w:t>
      </w:r>
      <w:r>
        <w:t>¥Scripts¥activate</w:t>
      </w:r>
      <w:r>
        <w:tab/>
      </w:r>
      <w:r>
        <w:tab/>
      </w:r>
      <w:r>
        <w:rPr>
          <w:color w:val="008000"/>
        </w:rPr>
        <w:t xml:space="preserve"># </w:t>
      </w:r>
      <w:r>
        <w:rPr>
          <w:color w:val="008000"/>
        </w:rPr>
        <w:t>仮想環境を有効化</w:t>
      </w:r>
      <w:r>
        <w:rPr>
          <w:color w:val="008000"/>
        </w:rPr>
        <w:t>(Win)</w:t>
      </w:r>
      <w:r>
        <w:t xml:space="preserve"> </w:t>
      </w:r>
      <w:r>
        <w:rPr>
          <w:color w:val="008000"/>
        </w:rPr>
        <w:t>※ps</w:t>
      </w:r>
      <w:r>
        <w:rPr>
          <w:color w:val="008000"/>
        </w:rPr>
        <w:t>の実行ポリシーを</w:t>
      </w:r>
      <w:r>
        <w:rPr>
          <w:color w:val="008000"/>
        </w:rPr>
        <w:t>RemoteSigned</w:t>
      </w:r>
    </w:p>
    <w:p w:rsidR="00B46F84" w:rsidRDefault="00085EAC">
      <w:pPr>
        <w:pStyle w:val="af6"/>
        <w:ind w:left="420" w:right="210"/>
        <w:rPr>
          <w:color w:val="008000"/>
        </w:rPr>
      </w:pPr>
      <w:r>
        <w:t>source ./</w:t>
      </w:r>
      <w:r>
        <w:rPr>
          <w:b/>
          <w:bCs/>
          <w:color w:val="6F008A"/>
        </w:rPr>
        <w:t>myenv</w:t>
      </w:r>
      <w:r>
        <w:t>/bin/activate</w:t>
      </w:r>
      <w:r>
        <w:tab/>
      </w:r>
      <w:r>
        <w:rPr>
          <w:color w:val="008000"/>
        </w:rPr>
        <w:t xml:space="preserve"># </w:t>
      </w:r>
      <w:r>
        <w:rPr>
          <w:color w:val="008000"/>
        </w:rPr>
        <w:t>仮想環境を有効化</w:t>
      </w:r>
      <w:r>
        <w:rPr>
          <w:color w:val="008000"/>
        </w:rPr>
        <w:t>(Linux, Mac)</w:t>
      </w:r>
    </w:p>
    <w:p w:rsidR="00B46F84" w:rsidRDefault="00B46F84">
      <w:pPr>
        <w:pStyle w:val="af6"/>
        <w:ind w:left="420" w:right="210"/>
      </w:pPr>
    </w:p>
    <w:p w:rsidR="00B46F84" w:rsidRDefault="00085EAC">
      <w:pPr>
        <w:pStyle w:val="af6"/>
        <w:ind w:left="420" w:right="210"/>
      </w:pPr>
      <w:r>
        <w:t>(myenv) python -m pip install --upgrade pip</w:t>
      </w:r>
      <w:r>
        <w:tab/>
      </w:r>
      <w:r>
        <w:rPr>
          <w:color w:val="008000"/>
        </w:rPr>
        <w:t xml:space="preserve"># </w:t>
      </w:r>
      <w:r>
        <w:rPr>
          <w:color w:val="008000"/>
        </w:rPr>
        <w:t>試しに</w:t>
      </w:r>
      <w:r>
        <w:rPr>
          <w:color w:val="008000"/>
        </w:rPr>
        <w:t xml:space="preserve">pip </w:t>
      </w:r>
      <w:r>
        <w:rPr>
          <w:color w:val="008000"/>
        </w:rPr>
        <w:t>アップグレード</w:t>
      </w:r>
      <w:bookmarkStart w:id="2" w:name="_Hlk66375383"/>
      <w:bookmarkEnd w:id="2"/>
    </w:p>
    <w:p w:rsidR="00B46F84" w:rsidRDefault="00085EAC">
      <w:pPr>
        <w:pStyle w:val="af6"/>
        <w:ind w:left="420" w:right="210"/>
      </w:pPr>
      <w:r>
        <w:t>(myenv) deactivate</w:t>
      </w:r>
      <w:r>
        <w:tab/>
      </w:r>
      <w:r>
        <w:tab/>
      </w:r>
      <w:r>
        <w:tab/>
      </w:r>
      <w:r>
        <w:tab/>
      </w:r>
      <w:r>
        <w:tab/>
      </w:r>
      <w:r>
        <w:rPr>
          <w:color w:val="008000"/>
        </w:rPr>
        <w:t xml:space="preserve"># </w:t>
      </w:r>
      <w:r>
        <w:rPr>
          <w:color w:val="008000"/>
        </w:rPr>
        <w:t>終了</w:t>
      </w:r>
    </w:p>
    <w:p w:rsidR="00B46F84" w:rsidRDefault="00B46F84"/>
    <w:p w:rsidR="00B46F84" w:rsidRDefault="00085EAC">
      <w:pPr>
        <w:ind w:left="210"/>
      </w:pPr>
      <w:r>
        <w:t>補足</w:t>
      </w:r>
    </w:p>
    <w:p w:rsidR="00B46F84" w:rsidRDefault="00085EAC">
      <w:pPr>
        <w:ind w:left="420"/>
      </w:pPr>
      <w:r>
        <w:t>python2</w:t>
      </w:r>
      <w:r>
        <w:t>の場合は</w:t>
      </w:r>
      <w:r>
        <w:t>virtualenv</w:t>
      </w:r>
      <w:r>
        <w:t>を用いる。</w:t>
      </w:r>
    </w:p>
    <w:p w:rsidR="00B46F84" w:rsidRDefault="00085EAC">
      <w:pPr>
        <w:pStyle w:val="af6"/>
        <w:ind w:left="420" w:right="101"/>
      </w:pPr>
      <w:r>
        <w:t>sudo pip install virtualenv</w:t>
      </w:r>
    </w:p>
    <w:p w:rsidR="00B46F84" w:rsidRDefault="00B46F84"/>
    <w:p w:rsidR="00B46F84" w:rsidRDefault="00085EAC">
      <w:r>
        <w:t>（参考）</w:t>
      </w:r>
    </w:p>
    <w:p w:rsidR="00B46F84" w:rsidRDefault="00085EAC">
      <w:pPr>
        <w:ind w:left="210"/>
      </w:pPr>
      <w:r>
        <w:t>venv</w:t>
      </w:r>
      <w:r>
        <w:t>の使い方</w:t>
      </w:r>
      <w:r>
        <w:tab/>
      </w:r>
      <w:hyperlink r:id="rId8">
        <w:r>
          <w:t>https://virtualenv.pypa.io/en/16.7.9/userguide.html</w:t>
        </w:r>
      </w:hyperlink>
    </w:p>
    <w:p w:rsidR="00B46F84" w:rsidRDefault="00085EAC">
      <w:pPr>
        <w:ind w:left="210"/>
      </w:pPr>
      <w:r>
        <w:t>ソースファイルなどは</w:t>
      </w:r>
      <w:r>
        <w:t>myvenv\Lib\sites-packages\{package_name}</w:t>
      </w:r>
      <w:r>
        <w:t>に格納される</w:t>
      </w:r>
    </w:p>
    <w:p w:rsidR="00B46F84" w:rsidRDefault="00B46F84"/>
    <w:p w:rsidR="00B46F84" w:rsidRDefault="00B46F84">
      <w:pPr>
        <w:widowControl/>
        <w:jc w:val="left"/>
      </w:pPr>
    </w:p>
    <w:p w:rsidR="00B46F84" w:rsidRDefault="00B46F84">
      <w:pPr>
        <w:widowControl/>
        <w:jc w:val="left"/>
      </w:pPr>
    </w:p>
    <w:p w:rsidR="00B46F84" w:rsidRDefault="00085EAC">
      <w:r>
        <w:br w:type="page"/>
      </w:r>
    </w:p>
    <w:p w:rsidR="00B46F84" w:rsidRDefault="00085EAC">
      <w:pPr>
        <w:pStyle w:val="3"/>
      </w:pPr>
      <w:r>
        <w:lastRenderedPageBreak/>
        <w:t>pipenv</w:t>
      </w:r>
    </w:p>
    <w:p w:rsidR="00B46F84" w:rsidRDefault="00B46F84">
      <w:pPr>
        <w:widowControl/>
        <w:jc w:val="left"/>
      </w:pPr>
    </w:p>
    <w:p w:rsidR="00B46F84" w:rsidRDefault="00085EAC">
      <w:pPr>
        <w:pStyle w:val="af6"/>
      </w:pPr>
      <w:r>
        <w:t>pip install pipenv</w:t>
      </w:r>
    </w:p>
    <w:p w:rsidR="00B46F84" w:rsidRDefault="00B46F84">
      <w:pPr>
        <w:widowControl/>
        <w:jc w:val="left"/>
      </w:pPr>
    </w:p>
    <w:p w:rsidR="00B46F84" w:rsidRDefault="00B46F84">
      <w:pPr>
        <w:widowControl/>
        <w:jc w:val="left"/>
      </w:pPr>
    </w:p>
    <w:p w:rsidR="00B46F84" w:rsidRDefault="00B46F84">
      <w:pPr>
        <w:widowControl/>
        <w:jc w:val="left"/>
      </w:pPr>
    </w:p>
    <w:p w:rsidR="00B46F84" w:rsidRDefault="00B46F84">
      <w:pPr>
        <w:widowControl/>
        <w:jc w:val="left"/>
        <w:rPr>
          <w:rFonts w:asciiTheme="majorHAnsi" w:eastAsiaTheme="majorEastAsia" w:hAnsiTheme="majorHAnsi" w:cstheme="majorBidi"/>
        </w:rPr>
      </w:pPr>
    </w:p>
    <w:p w:rsidR="00B46F84" w:rsidRDefault="00085EAC">
      <w:pPr>
        <w:widowControl/>
        <w:jc w:val="left"/>
        <w:rPr>
          <w:rFonts w:asciiTheme="majorHAnsi" w:eastAsiaTheme="majorEastAsia" w:hAnsiTheme="majorHAnsi" w:cstheme="majorBidi"/>
        </w:rPr>
      </w:pPr>
      <w:r>
        <w:rPr>
          <w:rFonts w:ascii="Arial" w:eastAsiaTheme="majorEastAsia" w:hAnsi="Arial" w:cstheme="majorBidi"/>
        </w:rPr>
        <w:br/>
      </w:r>
      <w:r>
        <w:br w:type="page"/>
      </w:r>
    </w:p>
    <w:p w:rsidR="00B46F84" w:rsidRDefault="00085EAC">
      <w:pPr>
        <w:pStyle w:val="3"/>
      </w:pPr>
      <w:r>
        <w:lastRenderedPageBreak/>
        <w:t>miniconda</w:t>
      </w:r>
    </w:p>
    <w:p w:rsidR="00B46F84" w:rsidRDefault="00085EAC">
      <w:pPr>
        <w:pStyle w:val="4"/>
        <w:rPr>
          <w:rFonts w:asciiTheme="majorHAnsi" w:eastAsiaTheme="majorEastAsia" w:hAnsiTheme="majorHAnsi" w:cstheme="majorBidi"/>
        </w:rPr>
      </w:pPr>
      <w:r>
        <w:t>概要</w:t>
      </w:r>
    </w:p>
    <w:p w:rsidR="00B46F84" w:rsidRDefault="00085EAC">
      <w:pPr>
        <w:widowControl/>
        <w:ind w:left="210"/>
        <w:jc w:val="left"/>
        <w:rPr>
          <w:rFonts w:asciiTheme="majorHAnsi" w:eastAsiaTheme="majorEastAsia" w:hAnsiTheme="majorHAnsi" w:cstheme="majorBidi"/>
        </w:rPr>
      </w:pPr>
      <w:r>
        <w:rPr>
          <w:rFonts w:asciiTheme="majorHAnsi" w:eastAsiaTheme="majorEastAsia" w:hAnsiTheme="majorHAnsi" w:cstheme="majorBidi"/>
        </w:rPr>
        <w:t>軽量な</w:t>
      </w:r>
      <w:r>
        <w:rPr>
          <w:rFonts w:ascii="Arial" w:eastAsiaTheme="majorEastAsia" w:hAnsi="Arial" w:cstheme="majorBidi"/>
        </w:rPr>
        <w:t>anaconda</w:t>
      </w:r>
      <w:r>
        <w:rPr>
          <w:rFonts w:asciiTheme="majorHAnsi" w:eastAsiaTheme="majorEastAsia" w:hAnsiTheme="majorHAnsi" w:cstheme="majorBidi"/>
        </w:rPr>
        <w:t>。自身でパッケージ管理したい時などに用いる。また、</w:t>
      </w:r>
      <w:r>
        <w:rPr>
          <w:rFonts w:ascii="Arial" w:eastAsiaTheme="majorEastAsia" w:hAnsi="Arial" w:cstheme="majorBidi"/>
        </w:rPr>
        <w:t>miniconda</w:t>
      </w:r>
      <w:r>
        <w:rPr>
          <w:rFonts w:asciiTheme="majorHAnsi" w:eastAsiaTheme="majorEastAsia" w:hAnsiTheme="majorHAnsi" w:cstheme="majorBidi"/>
        </w:rPr>
        <w:t>は無料のまま。</w:t>
      </w:r>
    </w:p>
    <w:p w:rsidR="00B46F84" w:rsidRDefault="00085EAC">
      <w:pPr>
        <w:widowControl/>
        <w:ind w:left="210"/>
        <w:jc w:val="left"/>
        <w:rPr>
          <w:rFonts w:asciiTheme="majorHAnsi" w:eastAsiaTheme="majorEastAsia" w:hAnsiTheme="majorHAnsi" w:cstheme="majorBidi"/>
        </w:rPr>
      </w:pPr>
      <w:r>
        <w:rPr>
          <w:rFonts w:ascii="Arial" w:eastAsiaTheme="majorEastAsia" w:hAnsi="Arial" w:cstheme="majorBidi"/>
        </w:rPr>
        <w:t>miniconda+conda-forge</w:t>
      </w:r>
      <w:r>
        <w:rPr>
          <w:rFonts w:asciiTheme="majorHAnsi" w:eastAsiaTheme="majorEastAsia" w:hAnsiTheme="majorHAnsi" w:cstheme="majorBidi"/>
        </w:rPr>
        <w:t>で環境を構築する人が多い（らしい）</w:t>
      </w:r>
    </w:p>
    <w:p w:rsidR="00B46F84" w:rsidRDefault="00B46F84">
      <w:pPr>
        <w:widowControl/>
        <w:jc w:val="left"/>
        <w:rPr>
          <w:rFonts w:asciiTheme="majorHAnsi" w:eastAsiaTheme="majorEastAsia" w:hAnsiTheme="majorHAnsi" w:cstheme="majorBidi"/>
        </w:rPr>
      </w:pPr>
    </w:p>
    <w:p w:rsidR="00B46F84" w:rsidRDefault="00085EAC">
      <w:r>
        <w:br w:type="page"/>
      </w:r>
    </w:p>
    <w:p w:rsidR="00B46F84" w:rsidRDefault="00085EAC">
      <w:pPr>
        <w:pStyle w:val="4"/>
      </w:pPr>
      <w:r>
        <w:lastRenderedPageBreak/>
        <w:t>チュートリアル</w:t>
      </w:r>
    </w:p>
    <w:p w:rsidR="00B46F84" w:rsidRDefault="00085EAC">
      <w:pPr>
        <w:widowControl/>
        <w:jc w:val="left"/>
        <w:rPr>
          <w:rFonts w:asciiTheme="majorHAnsi" w:eastAsiaTheme="majorEastAsia" w:hAnsiTheme="majorHAnsi" w:cstheme="majorBidi"/>
        </w:rPr>
      </w:pPr>
      <w:r>
        <w:rPr>
          <w:rFonts w:asciiTheme="majorHAnsi" w:eastAsiaTheme="majorEastAsia" w:hAnsiTheme="majorHAnsi" w:cstheme="majorBidi"/>
        </w:rPr>
        <w:t>インストール</w:t>
      </w:r>
    </w:p>
    <w:p w:rsidR="00B46F84" w:rsidRDefault="00085EAC">
      <w:pPr>
        <w:widowControl/>
        <w:ind w:left="210"/>
        <w:jc w:val="left"/>
        <w:rPr>
          <w:rFonts w:asciiTheme="majorHAnsi" w:eastAsiaTheme="majorEastAsia" w:hAnsiTheme="majorHAnsi" w:cstheme="majorBidi"/>
        </w:rPr>
      </w:pPr>
      <w:r>
        <w:rPr>
          <w:rFonts w:ascii="Arial" w:eastAsiaTheme="majorEastAsia" w:hAnsi="Arial" w:cstheme="majorBidi"/>
        </w:rPr>
        <w:t>Linux</w:t>
      </w:r>
      <w:r>
        <w:rPr>
          <w:rFonts w:ascii="Arial" w:eastAsiaTheme="majorEastAsia" w:hAnsi="Arial" w:cstheme="majorBidi"/>
        </w:rPr>
        <w:tab/>
      </w:r>
      <w:r>
        <w:rPr>
          <w:rFonts w:ascii="Arial" w:eastAsiaTheme="majorEastAsia" w:hAnsi="Arial" w:cstheme="majorBidi"/>
        </w:rPr>
        <w:tab/>
      </w:r>
      <w:r>
        <w:rPr>
          <w:rFonts w:asciiTheme="majorHAnsi" w:eastAsiaTheme="majorEastAsia" w:hAnsiTheme="majorHAnsi" w:cstheme="majorBidi"/>
        </w:rPr>
        <w:t>公式の</w:t>
      </w:r>
      <w:r>
        <w:rPr>
          <w:rFonts w:ascii="Arial" w:eastAsiaTheme="majorEastAsia" w:hAnsi="Arial" w:cstheme="majorBidi"/>
        </w:rPr>
        <w:t>shell</w:t>
      </w:r>
      <w:r>
        <w:rPr>
          <w:rFonts w:asciiTheme="majorHAnsi" w:eastAsiaTheme="majorEastAsia" w:hAnsiTheme="majorHAnsi" w:cstheme="majorBidi"/>
        </w:rPr>
        <w:t>スクリプトを用いる。（注意；ファイルに実行権限を加える必要あり）</w:t>
      </w:r>
    </w:p>
    <w:p w:rsidR="00B46F84" w:rsidRDefault="00085EAC">
      <w:pPr>
        <w:pStyle w:val="af6"/>
        <w:ind w:left="420" w:right="103"/>
      </w:pPr>
      <w:r>
        <w:t>sudo chmod a+x Miniconda3-latest-Linux-x86_64.sh</w:t>
      </w:r>
    </w:p>
    <w:p w:rsidR="00B46F84" w:rsidRDefault="00085EAC">
      <w:pPr>
        <w:pStyle w:val="af6"/>
        <w:ind w:left="420" w:right="103"/>
      </w:pPr>
      <w:r>
        <w:t>bash Miniconda3-latest-Linux-x86_64.sh</w:t>
      </w:r>
    </w:p>
    <w:p w:rsidR="00B46F84" w:rsidRDefault="00085EAC">
      <w:pPr>
        <w:pStyle w:val="af6"/>
        <w:ind w:left="420" w:right="103"/>
      </w:pPr>
      <w:r>
        <w:t xml:space="preserve"># &gt; </w:t>
      </w:r>
      <w:r>
        <w:t>デフォルトだと</w:t>
      </w:r>
      <w:r>
        <w:t xml:space="preserve"> /home/username/miniconda </w:t>
      </w:r>
      <w:r>
        <w:t>にインストールされる</w:t>
      </w:r>
    </w:p>
    <w:p w:rsidR="00B46F84" w:rsidRDefault="00085EAC">
      <w:pPr>
        <w:widowControl/>
        <w:ind w:left="210"/>
        <w:jc w:val="left"/>
        <w:rPr>
          <w:rFonts w:asciiTheme="majorHAnsi" w:eastAsiaTheme="majorEastAsia" w:hAnsiTheme="majorHAnsi" w:cstheme="majorBidi"/>
        </w:rPr>
      </w:pPr>
      <w:r>
        <w:rPr>
          <w:rFonts w:ascii="Arial" w:eastAsiaTheme="majorEastAsia" w:hAnsi="Arial" w:cstheme="majorBidi"/>
        </w:rPr>
        <w:t>Windows</w:t>
      </w:r>
      <w:r>
        <w:rPr>
          <w:rFonts w:ascii="Arial" w:eastAsiaTheme="majorEastAsia" w:hAnsi="Arial" w:cstheme="majorBidi"/>
        </w:rPr>
        <w:tab/>
      </w:r>
      <w:r>
        <w:rPr>
          <w:rFonts w:asciiTheme="majorHAnsi" w:eastAsiaTheme="majorEastAsia" w:hAnsiTheme="majorHAnsi" w:cstheme="majorBidi"/>
        </w:rPr>
        <w:t>公式のインストーラを用いる</w:t>
      </w:r>
    </w:p>
    <w:p w:rsidR="00B46F84" w:rsidRDefault="007436D8">
      <w:pPr>
        <w:widowControl/>
        <w:ind w:left="210"/>
        <w:jc w:val="left"/>
        <w:rPr>
          <w:rFonts w:asciiTheme="majorHAnsi" w:eastAsiaTheme="majorEastAsia" w:hAnsiTheme="majorHAnsi" w:cstheme="majorBidi"/>
        </w:rPr>
      </w:pPr>
      <w:hyperlink r:id="rId9" w:anchor="miniconda" w:history="1">
        <w:r w:rsidR="00085EAC">
          <w:rPr>
            <w:rFonts w:ascii="Arial" w:eastAsiaTheme="majorEastAsia" w:hAnsi="Arial" w:cstheme="majorBidi"/>
          </w:rPr>
          <w:t>https://docs.conda.io/en/latest/miniconda.html#miniconda</w:t>
        </w:r>
      </w:hyperlink>
    </w:p>
    <w:p w:rsidR="00B46F84" w:rsidRDefault="00B46F84">
      <w:pPr>
        <w:widowControl/>
        <w:jc w:val="left"/>
        <w:rPr>
          <w:rFonts w:asciiTheme="majorHAnsi" w:eastAsiaTheme="majorEastAsia" w:hAnsiTheme="majorHAnsi" w:cstheme="majorBidi"/>
        </w:rPr>
      </w:pPr>
    </w:p>
    <w:p w:rsidR="00B46F84" w:rsidRDefault="00085EAC">
      <w:pPr>
        <w:widowControl/>
        <w:jc w:val="left"/>
        <w:rPr>
          <w:rFonts w:asciiTheme="majorHAnsi" w:eastAsiaTheme="majorEastAsia" w:hAnsiTheme="majorHAnsi" w:cstheme="majorBidi"/>
        </w:rPr>
      </w:pPr>
      <w:r>
        <w:rPr>
          <w:rFonts w:asciiTheme="majorHAnsi" w:eastAsiaTheme="majorEastAsia" w:hAnsiTheme="majorHAnsi" w:cstheme="majorBidi"/>
        </w:rPr>
        <w:t>使い方</w:t>
      </w:r>
    </w:p>
    <w:p w:rsidR="00B46F84" w:rsidRDefault="00085EAC">
      <w:pPr>
        <w:widowControl/>
        <w:ind w:left="210"/>
        <w:jc w:val="left"/>
        <w:rPr>
          <w:rFonts w:asciiTheme="majorHAnsi" w:eastAsiaTheme="majorEastAsia" w:hAnsiTheme="majorHAnsi" w:cstheme="majorBidi"/>
        </w:rPr>
      </w:pPr>
      <w:r>
        <w:rPr>
          <w:rFonts w:ascii="Arial" w:eastAsiaTheme="majorEastAsia" w:hAnsi="Arial" w:cstheme="majorBidi"/>
        </w:rPr>
        <w:t>[ conda prompt ]</w:t>
      </w:r>
    </w:p>
    <w:p w:rsidR="00B46F84" w:rsidRDefault="00085EAC">
      <w:pPr>
        <w:pStyle w:val="af6"/>
        <w:ind w:left="210" w:right="0"/>
      </w:pPr>
      <w:r>
        <w:t>(base) ~$ conda create -n myenv</w:t>
      </w:r>
      <w:r>
        <w:tab/>
      </w:r>
      <w:r>
        <w:rPr>
          <w:color w:val="008000"/>
        </w:rPr>
        <w:t xml:space="preserve"># /home/username/miniconda3/envs/myenv </w:t>
      </w:r>
      <w:r>
        <w:rPr>
          <w:color w:val="008000"/>
        </w:rPr>
        <w:t>が作成される</w:t>
      </w:r>
    </w:p>
    <w:p w:rsidR="00B46F84" w:rsidRDefault="00085EAC">
      <w:pPr>
        <w:pStyle w:val="af6"/>
        <w:ind w:left="210" w:right="0"/>
      </w:pPr>
      <w:r>
        <w:t>(base) ~$ conda activate myenv</w:t>
      </w:r>
      <w:r>
        <w:tab/>
      </w:r>
      <w:r>
        <w:rPr>
          <w:color w:val="008000"/>
        </w:rPr>
        <w:t># myenv</w:t>
      </w:r>
      <w:r>
        <w:rPr>
          <w:color w:val="008000"/>
        </w:rPr>
        <w:t>をアクティベート</w:t>
      </w:r>
    </w:p>
    <w:p w:rsidR="00B46F84" w:rsidRDefault="00085EAC">
      <w:pPr>
        <w:pStyle w:val="af6"/>
        <w:ind w:left="210" w:right="0"/>
      </w:pPr>
      <w:r>
        <w:t>(env) ~$</w:t>
      </w:r>
    </w:p>
    <w:p w:rsidR="00B46F84" w:rsidRDefault="00085EAC">
      <w:pPr>
        <w:pStyle w:val="af6"/>
        <w:ind w:left="210" w:right="0"/>
      </w:pPr>
      <w:r>
        <w:t>(env) ~$ conda deactivate</w:t>
      </w:r>
      <w:r>
        <w:tab/>
      </w:r>
      <w:r>
        <w:tab/>
      </w:r>
      <w:r>
        <w:rPr>
          <w:color w:val="008000"/>
        </w:rPr>
        <w:t># myenv</w:t>
      </w:r>
      <w:r>
        <w:rPr>
          <w:color w:val="008000"/>
        </w:rPr>
        <w:t>を終了</w:t>
      </w:r>
    </w:p>
    <w:p w:rsidR="00B46F84" w:rsidRDefault="00B46F84">
      <w:pPr>
        <w:rPr>
          <w:rFonts w:asciiTheme="majorHAnsi" w:eastAsiaTheme="majorEastAsia" w:hAnsiTheme="majorHAnsi" w:cstheme="majorBidi"/>
        </w:rPr>
      </w:pPr>
    </w:p>
    <w:p w:rsidR="00B46F84" w:rsidRDefault="00B46F84">
      <w:pPr>
        <w:rPr>
          <w:rFonts w:asciiTheme="majorHAnsi" w:eastAsiaTheme="majorEastAsia" w:hAnsiTheme="majorHAnsi" w:cstheme="majorBidi"/>
        </w:rPr>
      </w:pPr>
    </w:p>
    <w:p w:rsidR="00B46F84" w:rsidRDefault="00085EAC">
      <w:pPr>
        <w:rPr>
          <w:rFonts w:asciiTheme="majorHAnsi" w:eastAsiaTheme="majorEastAsia" w:hAnsiTheme="majorHAnsi" w:cstheme="majorBidi"/>
        </w:rPr>
      </w:pPr>
      <w:r>
        <w:t>アンインストール</w:t>
      </w:r>
    </w:p>
    <w:p w:rsidR="00B46F84" w:rsidRDefault="00085EAC">
      <w:pPr>
        <w:widowControl/>
        <w:ind w:left="210"/>
        <w:jc w:val="left"/>
        <w:rPr>
          <w:rFonts w:asciiTheme="majorHAnsi" w:eastAsiaTheme="majorEastAsia" w:hAnsiTheme="majorHAnsi" w:cstheme="majorBidi"/>
        </w:rPr>
      </w:pPr>
      <w:r>
        <w:rPr>
          <w:rFonts w:ascii="Arial" w:eastAsiaTheme="majorEastAsia" w:hAnsi="Arial" w:cstheme="majorBidi"/>
        </w:rPr>
        <w:t>Linux</w:t>
      </w:r>
    </w:p>
    <w:p w:rsidR="00B46F84" w:rsidRDefault="00085EAC">
      <w:pPr>
        <w:pStyle w:val="af6"/>
        <w:ind w:left="420" w:right="103"/>
      </w:pPr>
      <w:r>
        <w:t>conda install anaconda-clean</w:t>
      </w:r>
      <w:r>
        <w:tab/>
      </w:r>
      <w:r>
        <w:tab/>
      </w:r>
      <w:r>
        <w:rPr>
          <w:color w:val="008000"/>
        </w:rPr>
        <w:t xml:space="preserve"># </w:t>
      </w:r>
      <w:r>
        <w:rPr>
          <w:color w:val="008000"/>
        </w:rPr>
        <w:t>先にファイルを削除？</w:t>
      </w:r>
    </w:p>
    <w:p w:rsidR="00B46F84" w:rsidRDefault="00085EAC">
      <w:pPr>
        <w:pStyle w:val="af6"/>
        <w:ind w:left="420" w:right="103"/>
      </w:pPr>
      <w:r>
        <w:t>rm -rf /home/username/miniconda3</w:t>
      </w:r>
      <w:r>
        <w:tab/>
      </w:r>
      <w:r>
        <w:rPr>
          <w:color w:val="008000"/>
        </w:rPr>
        <w:t># clean</w:t>
      </w:r>
      <w:r>
        <w:rPr>
          <w:color w:val="008000"/>
        </w:rPr>
        <w:t>したら、ディレクトリごと削除すれば良い</w:t>
      </w:r>
    </w:p>
    <w:p w:rsidR="00B46F84" w:rsidRDefault="00085EAC">
      <w:pPr>
        <w:widowControl/>
        <w:ind w:left="210"/>
        <w:jc w:val="left"/>
        <w:rPr>
          <w:rFonts w:asciiTheme="majorHAnsi" w:eastAsiaTheme="majorEastAsia" w:hAnsiTheme="majorHAnsi" w:cstheme="majorBidi"/>
        </w:rPr>
      </w:pPr>
      <w:r>
        <w:rPr>
          <w:rFonts w:asciiTheme="majorHAnsi" w:eastAsiaTheme="majorEastAsia" w:hAnsiTheme="majorHAnsi" w:cstheme="majorBidi"/>
        </w:rPr>
        <w:t>強いて言うなら、環境変数</w:t>
      </w:r>
      <w:r>
        <w:rPr>
          <w:rFonts w:ascii="Arial" w:eastAsiaTheme="majorEastAsia" w:hAnsi="Arial" w:cstheme="majorBidi"/>
        </w:rPr>
        <w:t>path</w:t>
      </w:r>
      <w:r>
        <w:rPr>
          <w:rFonts w:asciiTheme="majorHAnsi" w:eastAsiaTheme="majorEastAsia" w:hAnsiTheme="majorHAnsi" w:cstheme="majorBidi"/>
        </w:rPr>
        <w:t>から</w:t>
      </w:r>
      <w:r>
        <w:rPr>
          <w:rFonts w:ascii="Arial" w:eastAsiaTheme="majorEastAsia" w:hAnsi="Arial" w:cstheme="majorBidi"/>
        </w:rPr>
        <w:t>miniconda</w:t>
      </w:r>
      <w:r>
        <w:rPr>
          <w:rFonts w:asciiTheme="majorHAnsi" w:eastAsiaTheme="majorEastAsia" w:hAnsiTheme="majorHAnsi" w:cstheme="majorBidi"/>
        </w:rPr>
        <w:t>の情報を削除しておく</w:t>
      </w:r>
    </w:p>
    <w:p w:rsidR="00B46F84" w:rsidRDefault="007436D8">
      <w:pPr>
        <w:widowControl/>
        <w:ind w:left="210"/>
        <w:jc w:val="left"/>
        <w:rPr>
          <w:rFonts w:asciiTheme="majorHAnsi" w:eastAsiaTheme="majorEastAsia" w:hAnsiTheme="majorHAnsi" w:cstheme="majorBidi"/>
        </w:rPr>
      </w:pPr>
      <w:hyperlink r:id="rId10">
        <w:r w:rsidR="00085EAC">
          <w:rPr>
            <w:rFonts w:ascii="Arial" w:eastAsiaTheme="majorEastAsia" w:hAnsi="Arial" w:cstheme="majorBidi"/>
          </w:rPr>
          <w:t>https://docs.anaconda.com/anaconda/install/uninstall/</w:t>
        </w:r>
      </w:hyperlink>
    </w:p>
    <w:p w:rsidR="00B46F84" w:rsidRDefault="00B46F84">
      <w:pPr>
        <w:widowControl/>
        <w:jc w:val="left"/>
        <w:rPr>
          <w:rFonts w:asciiTheme="majorHAnsi" w:eastAsiaTheme="majorEastAsia" w:hAnsiTheme="majorHAnsi" w:cstheme="majorBidi"/>
        </w:rPr>
      </w:pPr>
    </w:p>
    <w:p w:rsidR="00B46F84" w:rsidRDefault="00085EAC">
      <w:pPr>
        <w:rPr>
          <w:rFonts w:asciiTheme="majorHAnsi" w:eastAsiaTheme="majorEastAsia" w:hAnsiTheme="majorHAnsi" w:cstheme="majorBidi"/>
        </w:rPr>
      </w:pPr>
      <w:r>
        <w:br w:type="page"/>
      </w:r>
    </w:p>
    <w:p w:rsidR="00B46F84" w:rsidRDefault="00B46F84"/>
    <w:p w:rsidR="00B46F84" w:rsidRDefault="00085EAC">
      <w:pPr>
        <w:pStyle w:val="4"/>
        <w:rPr>
          <w:rFonts w:asciiTheme="majorHAnsi" w:eastAsiaTheme="majorEastAsia" w:hAnsiTheme="majorHAnsi" w:cstheme="majorBidi"/>
        </w:rPr>
      </w:pPr>
      <w:r>
        <w:t>conda-forge</w:t>
      </w:r>
    </w:p>
    <w:p w:rsidR="00B46F84" w:rsidRDefault="00B46F84">
      <w:pPr>
        <w:rPr>
          <w:rFonts w:asciiTheme="majorHAnsi" w:eastAsiaTheme="majorEastAsia" w:hAnsiTheme="majorHAnsi" w:cstheme="majorBidi"/>
        </w:rPr>
      </w:pPr>
    </w:p>
    <w:p w:rsidR="00B46F84" w:rsidRDefault="00085EAC">
      <w:pPr>
        <w:pStyle w:val="af6"/>
        <w:rPr>
          <w:rFonts w:asciiTheme="majorHAnsi" w:eastAsiaTheme="majorEastAsia" w:hAnsiTheme="majorHAnsi" w:cstheme="majorBidi"/>
        </w:rPr>
      </w:pPr>
      <w:r>
        <w:t>conda config --add channels conda-forge</w:t>
      </w:r>
    </w:p>
    <w:p w:rsidR="00B46F84" w:rsidRDefault="00B46F84">
      <w:pPr>
        <w:rPr>
          <w:rFonts w:asciiTheme="majorHAnsi" w:eastAsiaTheme="majorEastAsia" w:hAnsiTheme="majorHAnsi" w:cstheme="majorBidi"/>
        </w:rPr>
      </w:pPr>
    </w:p>
    <w:p w:rsidR="00B46F84" w:rsidRDefault="00085EAC">
      <w:pPr>
        <w:rPr>
          <w:rFonts w:asciiTheme="majorHAnsi" w:eastAsiaTheme="majorEastAsia" w:hAnsiTheme="majorHAnsi" w:cstheme="majorBidi"/>
        </w:rPr>
      </w:pPr>
      <w:r>
        <w:br w:type="page"/>
      </w:r>
    </w:p>
    <w:p w:rsidR="00B46F84" w:rsidRDefault="00085EAC">
      <w:pPr>
        <w:pStyle w:val="4"/>
        <w:rPr>
          <w:rFonts w:asciiTheme="majorHAnsi" w:eastAsiaTheme="majorEastAsia" w:hAnsiTheme="majorHAnsi" w:cstheme="majorBidi"/>
        </w:rPr>
      </w:pPr>
      <w:r>
        <w:lastRenderedPageBreak/>
        <w:t>レファレンス</w:t>
      </w:r>
    </w:p>
    <w:p w:rsidR="00B46F84" w:rsidRDefault="00085EAC">
      <w:pPr>
        <w:pStyle w:val="5"/>
      </w:pPr>
      <w:r>
        <w:t>コマンド</w:t>
      </w:r>
    </w:p>
    <w:p w:rsidR="00B46F84" w:rsidRDefault="00085EAC">
      <w:pPr>
        <w:rPr>
          <w:rFonts w:asciiTheme="majorHAnsi" w:eastAsiaTheme="majorEastAsia" w:hAnsiTheme="majorHAnsi" w:cstheme="majorBidi"/>
        </w:rPr>
      </w:pPr>
      <w:r>
        <w:t>conda-clean</w:t>
      </w:r>
    </w:p>
    <w:p w:rsidR="00B46F84" w:rsidRDefault="00B46F84">
      <w:pPr>
        <w:rPr>
          <w:rFonts w:asciiTheme="majorHAnsi" w:eastAsiaTheme="majorEastAsia" w:hAnsiTheme="majorHAnsi" w:cstheme="majorBidi"/>
        </w:rPr>
      </w:pPr>
    </w:p>
    <w:p w:rsidR="00B46F84" w:rsidRDefault="00085EAC">
      <w:pPr>
        <w:rPr>
          <w:rFonts w:asciiTheme="majorHAnsi" w:eastAsiaTheme="majorEastAsia" w:hAnsiTheme="majorHAnsi" w:cstheme="majorBidi"/>
        </w:rPr>
      </w:pPr>
      <w:r>
        <w:t>create</w:t>
      </w:r>
    </w:p>
    <w:p w:rsidR="00B46F84" w:rsidRDefault="00085EAC">
      <w:pPr>
        <w:ind w:left="210"/>
      </w:pPr>
      <w:r>
        <w:t>conda create -n &lt;</w:t>
      </w:r>
      <w:r>
        <w:t>仮想環境名</w:t>
      </w:r>
      <w:r>
        <w:t>&gt;</w:t>
      </w:r>
    </w:p>
    <w:p w:rsidR="00B46F84" w:rsidRDefault="00085EAC">
      <w:pPr>
        <w:ind w:left="210"/>
      </w:pPr>
      <w:r>
        <w:t>conda create -n &lt;</w:t>
      </w:r>
      <w:r>
        <w:t>仮想環境名</w:t>
      </w:r>
      <w:r>
        <w:t>&gt; python=3.6</w:t>
      </w:r>
    </w:p>
    <w:p w:rsidR="00B46F84" w:rsidRDefault="00B46F84"/>
    <w:p w:rsidR="00B46F84" w:rsidRDefault="00B46F84">
      <w:pPr>
        <w:ind w:left="210"/>
      </w:pPr>
    </w:p>
    <w:p w:rsidR="00B46F84" w:rsidRDefault="00085EAC">
      <w:r>
        <w:t>install</w:t>
      </w:r>
    </w:p>
    <w:p w:rsidR="00B46F84" w:rsidRDefault="00085EAC">
      <w:pPr>
        <w:pStyle w:val="af6"/>
        <w:ind w:left="210" w:right="0"/>
      </w:pPr>
      <w:r>
        <w:t>conda install anaconda-clean</w:t>
      </w:r>
      <w:r>
        <w:tab/>
      </w:r>
      <w:r>
        <w:tab/>
        <w:t xml:space="preserve"># </w:t>
      </w:r>
    </w:p>
    <w:p w:rsidR="00B46F84" w:rsidRDefault="00085EAC">
      <w:pPr>
        <w:pStyle w:val="af6"/>
        <w:ind w:left="210" w:right="0"/>
      </w:pPr>
      <w:r>
        <w:t>conda install anaconda-clean --yes</w:t>
      </w:r>
      <w:r>
        <w:tab/>
        <w:t>#</w:t>
      </w:r>
    </w:p>
    <w:p w:rsidR="00B46F84" w:rsidRDefault="00085EAC">
      <w:r>
        <w:br w:type="page"/>
      </w:r>
    </w:p>
    <w:p w:rsidR="00B46F84" w:rsidRDefault="00B46F84"/>
    <w:p w:rsidR="00B46F84" w:rsidRDefault="00085EAC">
      <w:pPr>
        <w:pStyle w:val="3"/>
      </w:pPr>
      <w:r>
        <w:t>anaconda</w:t>
      </w:r>
    </w:p>
    <w:p w:rsidR="00B46F84" w:rsidRDefault="00085EAC">
      <w:pPr>
        <w:pStyle w:val="4"/>
        <w:rPr>
          <w:rFonts w:asciiTheme="majorHAnsi" w:eastAsiaTheme="majorEastAsia" w:hAnsiTheme="majorHAnsi" w:cstheme="majorBidi"/>
        </w:rPr>
      </w:pPr>
      <w:r>
        <w:t>概要</w:t>
      </w:r>
    </w:p>
    <w:p w:rsidR="00B46F84" w:rsidRDefault="00085EAC">
      <w:pPr>
        <w:widowControl/>
        <w:ind w:left="210"/>
        <w:jc w:val="left"/>
        <w:rPr>
          <w:rFonts w:asciiTheme="majorHAnsi" w:eastAsiaTheme="majorEastAsia" w:hAnsiTheme="majorHAnsi" w:cstheme="majorBidi"/>
        </w:rPr>
      </w:pPr>
      <w:r>
        <w:rPr>
          <w:rFonts w:ascii="Arial" w:eastAsiaTheme="majorEastAsia" w:hAnsi="Arial" w:cstheme="majorBidi"/>
        </w:rPr>
        <w:t>200</w:t>
      </w:r>
      <w:r>
        <w:rPr>
          <w:rFonts w:asciiTheme="majorHAnsi" w:eastAsiaTheme="majorEastAsia" w:hAnsiTheme="majorHAnsi" w:cstheme="majorBidi"/>
        </w:rPr>
        <w:t>名以上の営利企業で公式レポジトリ（</w:t>
      </w:r>
      <w:r>
        <w:rPr>
          <w:rFonts w:ascii="Arial" w:eastAsiaTheme="majorEastAsia" w:hAnsi="Arial" w:cstheme="majorBidi"/>
        </w:rPr>
        <w:t>repo.anaconda.com</w:t>
      </w:r>
      <w:r>
        <w:rPr>
          <w:rFonts w:asciiTheme="majorHAnsi" w:eastAsiaTheme="majorEastAsia" w:hAnsiTheme="majorHAnsi" w:cstheme="majorBidi"/>
        </w:rPr>
        <w:t>）を利用する場合は有料。</w:t>
      </w:r>
    </w:p>
    <w:p w:rsidR="00B46F84" w:rsidRDefault="00085EAC">
      <w:pPr>
        <w:widowControl/>
        <w:ind w:left="210"/>
        <w:jc w:val="left"/>
        <w:rPr>
          <w:rFonts w:asciiTheme="majorHAnsi" w:eastAsiaTheme="majorEastAsia" w:hAnsiTheme="majorHAnsi" w:cstheme="majorBidi"/>
        </w:rPr>
      </w:pPr>
      <w:r>
        <w:br w:type="page"/>
      </w:r>
    </w:p>
    <w:p w:rsidR="00B46F84" w:rsidRDefault="00085EAC">
      <w:pPr>
        <w:pStyle w:val="3"/>
      </w:pPr>
      <w:r>
        <w:lastRenderedPageBreak/>
        <w:t>WSL</w:t>
      </w:r>
    </w:p>
    <w:p w:rsidR="00B46F84" w:rsidRDefault="00085EAC">
      <w:pPr>
        <w:rPr>
          <w:rFonts w:asciiTheme="majorHAnsi" w:eastAsiaTheme="majorEastAsia" w:hAnsiTheme="majorHAnsi" w:cstheme="majorBidi"/>
        </w:rPr>
      </w:pPr>
      <w:r>
        <w:t>Windows</w:t>
      </w:r>
      <w:r>
        <w:t>の場合</w:t>
      </w:r>
    </w:p>
    <w:p w:rsidR="00B46F84" w:rsidRDefault="00085EAC">
      <w:pPr>
        <w:rPr>
          <w:rFonts w:asciiTheme="majorHAnsi" w:eastAsiaTheme="majorEastAsia" w:hAnsiTheme="majorHAnsi" w:cstheme="majorBidi"/>
        </w:rPr>
      </w:pPr>
      <w:r>
        <w:br w:type="page"/>
      </w:r>
    </w:p>
    <w:p w:rsidR="00B46F84" w:rsidRDefault="00085EAC">
      <w:pPr>
        <w:pStyle w:val="2"/>
      </w:pPr>
      <w:r>
        <w:lastRenderedPageBreak/>
        <w:t>Jupyter Notebook</w:t>
      </w:r>
    </w:p>
    <w:p w:rsidR="00B46F84" w:rsidRDefault="00B46F84"/>
    <w:p w:rsidR="00B46F84" w:rsidRDefault="00085EAC">
      <w:r>
        <w:t>コードや実行結果をそのままの形で保存できる。</w:t>
      </w:r>
    </w:p>
    <w:p w:rsidR="00B46F84" w:rsidRDefault="00085EAC">
      <w:r>
        <w:t>実験的にコードを実行する場合や、教育などで使われる。</w:t>
      </w:r>
    </w:p>
    <w:p w:rsidR="00B46F84" w:rsidRDefault="00085EAC">
      <w:r>
        <w:br w:type="page"/>
      </w:r>
    </w:p>
    <w:p w:rsidR="00B46F84" w:rsidRDefault="00085EAC">
      <w:pPr>
        <w:pStyle w:val="2"/>
      </w:pPr>
      <w:r>
        <w:lastRenderedPageBreak/>
        <w:t>環境変数</w:t>
      </w:r>
    </w:p>
    <w:p w:rsidR="00B46F84" w:rsidRDefault="00085EAC">
      <w:pPr>
        <w:widowControl/>
        <w:jc w:val="left"/>
      </w:pPr>
      <w:r>
        <w:t>PYTHONUNBUFFERED</w:t>
      </w:r>
    </w:p>
    <w:p w:rsidR="00B46F84" w:rsidRDefault="00085EAC">
      <w:pPr>
        <w:widowControl/>
        <w:ind w:left="210"/>
        <w:jc w:val="left"/>
      </w:pPr>
      <w:r>
        <w:t>空でない文字列を設定すると準入出力及び標準エラー出力がすべてバッファリングなしで行う（？）</w:t>
      </w:r>
    </w:p>
    <w:p w:rsidR="00B46F84" w:rsidRDefault="00085EAC">
      <w:pPr>
        <w:widowControl/>
        <w:ind w:left="210"/>
        <w:jc w:val="left"/>
      </w:pPr>
      <w:r>
        <w:t xml:space="preserve">python -u </w:t>
      </w:r>
      <w:r>
        <w:t>と同等。</w:t>
      </w:r>
    </w:p>
    <w:p w:rsidR="00B46F84" w:rsidRDefault="00B46F84">
      <w:pPr>
        <w:widowControl/>
        <w:ind w:left="210"/>
        <w:jc w:val="left"/>
      </w:pPr>
    </w:p>
    <w:p w:rsidR="00B46F84" w:rsidRDefault="00085EAC">
      <w:pPr>
        <w:widowControl/>
        <w:jc w:val="left"/>
      </w:pPr>
      <w:r>
        <w:t>・</w:t>
      </w:r>
    </w:p>
    <w:p w:rsidR="00B46F84" w:rsidRDefault="00085EAC">
      <w:pPr>
        <w:widowControl/>
        <w:ind w:left="210"/>
        <w:jc w:val="left"/>
      </w:pPr>
      <w:r>
        <w:t>・</w:t>
      </w:r>
    </w:p>
    <w:p w:rsidR="00B46F84" w:rsidRDefault="00085EAC">
      <w:pPr>
        <w:widowControl/>
        <w:ind w:left="210"/>
        <w:jc w:val="left"/>
      </w:pPr>
      <w:r>
        <w:br w:type="page"/>
      </w:r>
    </w:p>
    <w:p w:rsidR="00B46F84" w:rsidRDefault="00B46F84"/>
    <w:p w:rsidR="00B46F84" w:rsidRDefault="00085EAC">
      <w:pPr>
        <w:pStyle w:val="2"/>
      </w:pPr>
      <w:r>
        <w:t>VS Code</w:t>
      </w:r>
      <w:r>
        <w:t>の利用</w:t>
      </w:r>
    </w:p>
    <w:p w:rsidR="00B46F84" w:rsidRDefault="00085EAC">
      <w:pPr>
        <w:pStyle w:val="3"/>
      </w:pPr>
      <w:r>
        <w:t>概要</w:t>
      </w:r>
    </w:p>
    <w:p w:rsidR="00B46F84" w:rsidRDefault="00085EAC">
      <w:r>
        <w:t>デバッグやインテリセンス機能が強力なので、</w:t>
      </w:r>
      <w:r>
        <w:t>python</w:t>
      </w:r>
      <w:r>
        <w:t>の開発には</w:t>
      </w:r>
      <w:r>
        <w:t>VS Code</w:t>
      </w:r>
      <w:r>
        <w:t>を強く推奨。</w:t>
      </w:r>
    </w:p>
    <w:p w:rsidR="00B46F84" w:rsidRDefault="00085EAC">
      <w:r>
        <w:t>但し、</w:t>
      </w:r>
      <w:r>
        <w:t>VS Code</w:t>
      </w:r>
      <w:r>
        <w:t>で仮想環境を構築して</w:t>
      </w:r>
      <w:r>
        <w:t>python</w:t>
      </w:r>
      <w:r>
        <w:t>を動かしているようで、実際に使う際には</w:t>
      </w:r>
      <w:r>
        <w:t>PC</w:t>
      </w:r>
      <w:r>
        <w:t>の方にも</w:t>
      </w:r>
      <w:r>
        <w:t>python</w:t>
      </w:r>
      <w:r>
        <w:t>をインストールする必要がある。</w:t>
      </w:r>
    </w:p>
    <w:p w:rsidR="00B46F84" w:rsidRDefault="00B46F84"/>
    <w:p w:rsidR="00B46F84" w:rsidRDefault="00085EAC">
      <w:pPr>
        <w:pStyle w:val="3"/>
      </w:pPr>
      <w:r>
        <w:t>標準設定</w:t>
      </w:r>
    </w:p>
    <w:p w:rsidR="00B46F84" w:rsidRDefault="00085EAC">
      <w:r>
        <w:t>注意：</w:t>
      </w:r>
    </w:p>
    <w:p w:rsidR="00B46F84" w:rsidRDefault="00085EAC">
      <w:pPr>
        <w:pStyle w:val="af7"/>
        <w:ind w:left="210"/>
      </w:pPr>
      <w:r>
        <w:t>※</w:t>
      </w:r>
      <w:r>
        <w:t>ここには全体的な設定方法を書き残すが、ワークスペースと仮想環境を利用するケースの方が圧倒的に多いと思われる。</w:t>
      </w:r>
    </w:p>
    <w:p w:rsidR="00B46F84" w:rsidRDefault="00B46F84">
      <w:pPr>
        <w:ind w:left="210"/>
      </w:pPr>
    </w:p>
    <w:p w:rsidR="00B46F84" w:rsidRDefault="00B46F84">
      <w:pPr>
        <w:ind w:left="210"/>
      </w:pPr>
    </w:p>
    <w:p w:rsidR="00B46F84" w:rsidRDefault="00085EAC">
      <w:pPr>
        <w:ind w:left="210"/>
      </w:pPr>
      <w:r>
        <w:rPr>
          <w:noProof/>
        </w:rPr>
        <w:drawing>
          <wp:anchor distT="0" distB="0" distL="114300" distR="114300" simplePos="0" relativeHeight="4" behindDoc="0" locked="0" layoutInCell="1" allowOverlap="1">
            <wp:simplePos x="0" y="0"/>
            <wp:positionH relativeFrom="column">
              <wp:posOffset>3147695</wp:posOffset>
            </wp:positionH>
            <wp:positionV relativeFrom="paragraph">
              <wp:posOffset>7620</wp:posOffset>
            </wp:positionV>
            <wp:extent cx="232410" cy="232410"/>
            <wp:effectExtent l="0" t="0" r="0" b="0"/>
            <wp:wrapTight wrapText="bothSides">
              <wp:wrapPolygon edited="0">
                <wp:start x="-12852" y="0"/>
                <wp:lineTo x="-12852" y="11332"/>
                <wp:lineTo x="17444" y="11332"/>
                <wp:lineTo x="17444" y="0"/>
                <wp:lineTo x="-12852" y="0"/>
              </wp:wrapPolygon>
            </wp:wrapTight>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4"/>
                    <pic:cNvPicPr>
                      <a:picLocks noChangeAspect="1" noChangeArrowheads="1"/>
                    </pic:cNvPicPr>
                  </pic:nvPicPr>
                  <pic:blipFill>
                    <a:blip r:embed="rId11"/>
                    <a:stretch>
                      <a:fillRect/>
                    </a:stretch>
                  </pic:blipFill>
                  <pic:spPr bwMode="auto">
                    <a:xfrm>
                      <a:off x="0" y="0"/>
                      <a:ext cx="232410" cy="232410"/>
                    </a:xfrm>
                    <a:prstGeom prst="rect">
                      <a:avLst/>
                    </a:prstGeom>
                  </pic:spPr>
                </pic:pic>
              </a:graphicData>
            </a:graphic>
          </wp:anchor>
        </w:drawing>
      </w:r>
      <w:r>
        <w:t>File → Preferences → Settings</w:t>
      </w:r>
      <w:r>
        <w:tab/>
      </w:r>
      <w:r>
        <w:t>または</w:t>
      </w:r>
      <w:r>
        <w:t>→ Settings</w:t>
      </w:r>
      <w:r>
        <w:t>でも良い</w:t>
      </w:r>
    </w:p>
    <w:p w:rsidR="00B46F84" w:rsidRDefault="00085EAC">
      <w:pPr>
        <w:ind w:left="210"/>
      </w:pPr>
      <w:r>
        <w:t>作業ディレクトリ</w:t>
      </w:r>
      <w:r>
        <w:t xml:space="preserve"> User</w:t>
      </w:r>
      <w:r>
        <w:t>：</w:t>
      </w:r>
      <w:r>
        <w:t>Features → Terminal → Integrated: Cwd</w:t>
      </w:r>
    </w:p>
    <w:p w:rsidR="00B46F84" w:rsidRDefault="00B46F84"/>
    <w:p w:rsidR="00B46F84" w:rsidRDefault="00085EAC">
      <w:r>
        <w:t>python pip</w:t>
      </w:r>
      <w:r>
        <w:t>の使い方：</w:t>
      </w:r>
    </w:p>
    <w:p w:rsidR="00B46F84" w:rsidRDefault="00085EAC">
      <w:pPr>
        <w:ind w:left="210"/>
      </w:pPr>
      <w:r>
        <w:t>PS</w:t>
      </w:r>
      <w:r>
        <w:t>コマンドプロンプト</w:t>
      </w:r>
    </w:p>
    <w:p w:rsidR="00B46F84" w:rsidRDefault="00085EAC">
      <w:pPr>
        <w:pStyle w:val="af6"/>
        <w:tabs>
          <w:tab w:val="center" w:pos="4998"/>
        </w:tabs>
        <w:ind w:left="420" w:right="210"/>
      </w:pPr>
      <w:r>
        <w:t>python -m pip install --upgrade pip</w:t>
      </w:r>
    </w:p>
    <w:p w:rsidR="00B46F84" w:rsidRDefault="00B46F84"/>
    <w:p w:rsidR="00B46F84" w:rsidRDefault="00B46F84"/>
    <w:p w:rsidR="00B46F84" w:rsidRDefault="00085EAC">
      <w:pPr>
        <w:widowControl/>
        <w:jc w:val="left"/>
      </w:pPr>
      <w:r>
        <w:t>インタープリタ選択</w:t>
      </w:r>
    </w:p>
    <w:p w:rsidR="00B46F84" w:rsidRDefault="00085EAC">
      <w:pPr>
        <w:ind w:left="420"/>
      </w:pPr>
      <w:r>
        <w:t>コマンドパレットを開く（</w:t>
      </w:r>
      <w:r>
        <w:t>Ctrl+Shift+P</w:t>
      </w:r>
      <w:r>
        <w:t>）</w:t>
      </w:r>
      <w:r>
        <w:t xml:space="preserve">→ Python: Select Interpreter </w:t>
      </w:r>
      <w:r>
        <w:t>（タイプしても良い）</w:t>
      </w:r>
    </w:p>
    <w:p w:rsidR="00B46F84" w:rsidRDefault="00B46F84">
      <w:pPr>
        <w:widowControl/>
        <w:jc w:val="left"/>
      </w:pPr>
    </w:p>
    <w:p w:rsidR="00B46F84" w:rsidRDefault="00085EAC">
      <w:r>
        <w:t>PC</w:t>
      </w:r>
      <w:r>
        <w:t>側の管理</w:t>
      </w:r>
    </w:p>
    <w:p w:rsidR="00B46F84" w:rsidRDefault="00085EAC">
      <w:pPr>
        <w:ind w:left="420"/>
      </w:pPr>
      <w:r>
        <w:rPr>
          <w:noProof/>
        </w:rPr>
        <w:drawing>
          <wp:anchor distT="0" distB="0" distL="114300" distR="114300" simplePos="0" relativeHeight="3" behindDoc="0" locked="0" layoutInCell="1" allowOverlap="1">
            <wp:simplePos x="0" y="0"/>
            <wp:positionH relativeFrom="column">
              <wp:posOffset>5297805</wp:posOffset>
            </wp:positionH>
            <wp:positionV relativeFrom="paragraph">
              <wp:posOffset>173990</wp:posOffset>
            </wp:positionV>
            <wp:extent cx="1335405" cy="67056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stretch>
                      <a:fillRect/>
                    </a:stretch>
                  </pic:blipFill>
                  <pic:spPr bwMode="auto">
                    <a:xfrm>
                      <a:off x="0" y="0"/>
                      <a:ext cx="1335405" cy="670560"/>
                    </a:xfrm>
                    <a:prstGeom prst="rect">
                      <a:avLst/>
                    </a:prstGeom>
                  </pic:spPr>
                </pic:pic>
              </a:graphicData>
            </a:graphic>
          </wp:anchor>
        </w:drawing>
      </w:r>
      <w:r>
        <w:t xml:space="preserve">powershell </w:t>
      </w:r>
      <w:r>
        <w:t>を使う</w:t>
      </w:r>
    </w:p>
    <w:p w:rsidR="00B46F84" w:rsidRDefault="00085EAC">
      <w:pPr>
        <w:ind w:left="420"/>
      </w:pPr>
      <w:r>
        <w:t>VSCode</w:t>
      </w:r>
      <w:r>
        <w:t>上で</w:t>
      </w:r>
      <w:r>
        <w:t xml:space="preserve">Ctrl+@ </w:t>
      </w:r>
      <w:r>
        <w:t>で</w:t>
      </w:r>
      <w:r>
        <w:t xml:space="preserve">Terminal </w:t>
      </w:r>
      <w:r>
        <w:t>を開く</w:t>
      </w:r>
      <w:r>
        <w:t xml:space="preserve"> → </w:t>
      </w:r>
      <w:r>
        <w:t>インタープリタに</w:t>
      </w:r>
      <w:r>
        <w:t xml:space="preserve">powershell </w:t>
      </w:r>
      <w:r>
        <w:t>を選択する。（試しに下の</w:t>
      </w:r>
      <w:r>
        <w:t xml:space="preserve"> --upgrade </w:t>
      </w:r>
      <w:r>
        <w:t>をやってみる）</w:t>
      </w:r>
    </w:p>
    <w:p w:rsidR="00B46F84" w:rsidRDefault="00B46F84"/>
    <w:p w:rsidR="00B46F84" w:rsidRDefault="00085EAC">
      <w:pPr>
        <w:widowControl/>
        <w:jc w:val="left"/>
        <w:rPr>
          <w:rFonts w:asciiTheme="majorHAnsi" w:eastAsiaTheme="majorEastAsia" w:hAnsiTheme="majorHAnsi" w:cstheme="majorBidi"/>
        </w:rPr>
      </w:pPr>
      <w:r>
        <w:br w:type="page"/>
      </w:r>
    </w:p>
    <w:p w:rsidR="00B46F84" w:rsidRDefault="00085EAC">
      <w:pPr>
        <w:pStyle w:val="3"/>
      </w:pPr>
      <w:r>
        <w:lastRenderedPageBreak/>
        <w:t>ワークスペース</w:t>
      </w:r>
    </w:p>
    <w:p w:rsidR="00B46F84" w:rsidRDefault="00085EAC">
      <w:pPr>
        <w:ind w:left="210"/>
      </w:pPr>
      <w:r>
        <w:t>複数のファイル、ディレクトリを１まとめにしたもの。</w:t>
      </w:r>
      <w:r>
        <w:t xml:space="preserve">.code-workspace </w:t>
      </w:r>
      <w:r>
        <w:t>という</w:t>
      </w:r>
      <w:r>
        <w:t>json</w:t>
      </w:r>
      <w:r>
        <w:t>形式のファイルで管理する。</w:t>
      </w:r>
    </w:p>
    <w:p w:rsidR="00B46F84" w:rsidRDefault="00085EAC">
      <w:pPr>
        <w:pStyle w:val="af7"/>
        <w:ind w:left="420"/>
      </w:pPr>
      <w:r>
        <w:t>保存：</w:t>
      </w:r>
      <w:r>
        <w:t xml:space="preserve">File → OpenFolder </w:t>
      </w:r>
      <w:r>
        <w:tab/>
      </w:r>
      <w:r>
        <w:t>から</w:t>
      </w:r>
      <w:r>
        <w:tab/>
        <w:t>Save Workspace</w:t>
      </w:r>
      <w:r>
        <w:tab/>
        <w:t xml:space="preserve">As </w:t>
      </w:r>
      <w:r>
        <w:t>が一番楽。</w:t>
      </w:r>
    </w:p>
    <w:p w:rsidR="00B46F84" w:rsidRDefault="00085EAC">
      <w:pPr>
        <w:pStyle w:val="af7"/>
        <w:ind w:left="420"/>
      </w:pPr>
      <w:r>
        <w:t>閉じる：</w:t>
      </w:r>
      <w:r>
        <w:t>File → Close Workspace</w:t>
      </w:r>
      <w:r>
        <w:tab/>
      </w:r>
      <w:r>
        <w:t>開く：</w:t>
      </w:r>
      <w:r>
        <w:t>File → Open Workspace</w:t>
      </w:r>
    </w:p>
    <w:p w:rsidR="00B46F84" w:rsidRDefault="00085EAC">
      <w:pPr>
        <w:ind w:left="210"/>
      </w:pPr>
      <w:r>
        <w:t>各ワークスペースごとの設定は</w:t>
      </w:r>
      <w:r>
        <w:t>Setting</w:t>
      </w:r>
      <w:r>
        <w:t>を開いて</w:t>
      </w:r>
      <w:r>
        <w:t xml:space="preserve"> Workspace</w:t>
      </w:r>
      <w:r>
        <w:t>タブを選ぶ。あとは</w:t>
      </w:r>
      <w:r>
        <w:t>User</w:t>
      </w:r>
      <w:r>
        <w:t>設定と同じ。</w:t>
      </w:r>
    </w:p>
    <w:p w:rsidR="00B46F84" w:rsidRDefault="00B46F84"/>
    <w:p w:rsidR="00B46F84" w:rsidRDefault="00085EAC">
      <w:pPr>
        <w:ind w:left="210"/>
      </w:pPr>
      <w:r>
        <w:t>まずは仮想環境を作成する。（参考）</w:t>
      </w:r>
      <w:hyperlink w:anchor="_仮想環境">
        <w:r>
          <w:t>仮想環境</w:t>
        </w:r>
      </w:hyperlink>
    </w:p>
    <w:p w:rsidR="00B46F84" w:rsidRDefault="00085EAC">
      <w:pPr>
        <w:pStyle w:val="af6"/>
        <w:ind w:left="420" w:right="210"/>
        <w:rPr>
          <w:rFonts w:ascii="HG丸ｺﾞｼｯｸM-PRO" w:hAnsi="HG丸ｺﾞｼｯｸM-PRO"/>
        </w:rPr>
      </w:pPr>
      <w:r>
        <w:t xml:space="preserve">mkdir </w:t>
      </w:r>
      <w:r>
        <w:rPr>
          <w:b/>
          <w:bCs/>
          <w:color w:val="6F008A"/>
        </w:rPr>
        <w:t>myworkspace</w:t>
      </w:r>
      <w:r>
        <w:tab/>
      </w:r>
      <w:r>
        <w:tab/>
      </w:r>
      <w:r>
        <w:tab/>
      </w:r>
      <w:r>
        <w:rPr>
          <w:color w:val="008000"/>
        </w:rPr>
        <w:t xml:space="preserve"># </w:t>
      </w:r>
      <w:r>
        <w:rPr>
          <w:color w:val="008000"/>
        </w:rPr>
        <w:t>仮想環境用のディレクトリを新たに作る</w:t>
      </w:r>
    </w:p>
    <w:p w:rsidR="00B46F84" w:rsidRDefault="00085EAC">
      <w:pPr>
        <w:pStyle w:val="af6"/>
        <w:ind w:left="420" w:right="210"/>
        <w:rPr>
          <w:color w:val="008000"/>
        </w:rPr>
      </w:pPr>
      <w:r>
        <w:t xml:space="preserve">python -m venv </w:t>
      </w:r>
      <w:r>
        <w:rPr>
          <w:b/>
          <w:bCs/>
          <w:color w:val="6F008A"/>
        </w:rPr>
        <w:t>myworkspace</w:t>
      </w:r>
      <w:r>
        <w:t>/</w:t>
      </w:r>
      <w:r>
        <w:rPr>
          <w:b/>
          <w:bCs/>
          <w:color w:val="6F008A"/>
        </w:rPr>
        <w:t>myvenv</w:t>
      </w:r>
      <w:r>
        <w:tab/>
      </w:r>
      <w:r>
        <w:rPr>
          <w:color w:val="008000"/>
        </w:rPr>
        <w:t xml:space="preserve"># </w:t>
      </w:r>
      <w:r>
        <w:rPr>
          <w:color w:val="008000"/>
        </w:rPr>
        <w:t>仮想環境を作成</w:t>
      </w:r>
    </w:p>
    <w:p w:rsidR="00B46F84" w:rsidRDefault="00085EAC">
      <w:pPr>
        <w:ind w:left="210"/>
      </w:pPr>
      <w:r>
        <w:t>補足</w:t>
      </w:r>
    </w:p>
    <w:p w:rsidR="00B46F84" w:rsidRDefault="00085EAC">
      <w:pPr>
        <w:ind w:left="420"/>
      </w:pPr>
      <w:r>
        <w:t>同ディレクトリに</w:t>
      </w:r>
      <w:r>
        <w:t>.py</w:t>
      </w:r>
      <w:r>
        <w:t>ファイルが存在し、</w:t>
      </w:r>
      <w:r>
        <w:t>VSCode</w:t>
      </w:r>
      <w:r>
        <w:t>に</w:t>
      </w:r>
      <w:r>
        <w:t>python</w:t>
      </w:r>
      <w:r>
        <w:t>拡張が入っている場合は、「仮想環境の作成を検知しました」といったメッセージが表示される。</w:t>
      </w:r>
    </w:p>
    <w:p w:rsidR="00B46F84" w:rsidRDefault="00B46F84">
      <w:pPr>
        <w:ind w:left="210"/>
      </w:pPr>
    </w:p>
    <w:p w:rsidR="00B46F84" w:rsidRDefault="00B46F84">
      <w:pPr>
        <w:ind w:left="210"/>
      </w:pPr>
    </w:p>
    <w:p w:rsidR="00B46F84" w:rsidRDefault="00085EAC">
      <w:pPr>
        <w:ind w:left="210"/>
      </w:pPr>
      <w:r>
        <w:t>次にワークスペースで使うインタープリタを指定する。上の様に</w:t>
      </w:r>
      <w:r>
        <w:t>Setting</w:t>
      </w:r>
      <w:r>
        <w:t>を開いても良いが、</w:t>
      </w:r>
    </w:p>
    <w:p w:rsidR="00B46F84" w:rsidRDefault="00085EAC">
      <w:pPr>
        <w:ind w:left="210"/>
      </w:pPr>
      <w:r>
        <w:t xml:space="preserve">.code-workspace </w:t>
      </w:r>
      <w:r>
        <w:t>の</w:t>
      </w:r>
      <w:r>
        <w:t xml:space="preserve">”settings” </w:t>
      </w:r>
      <w:r>
        <w:t>の部分を直接編集する。</w:t>
      </w:r>
    </w:p>
    <w:p w:rsidR="00B46F84" w:rsidRDefault="00085EAC">
      <w:pPr>
        <w:pStyle w:val="af6"/>
        <w:ind w:left="420" w:right="210"/>
      </w:pPr>
      <w:r>
        <w:t>{</w:t>
      </w:r>
    </w:p>
    <w:p w:rsidR="00B46F84" w:rsidRDefault="00085EAC">
      <w:pPr>
        <w:pStyle w:val="af6"/>
        <w:ind w:left="420" w:right="210"/>
      </w:pPr>
      <w:r>
        <w:t>（中略）</w:t>
      </w:r>
    </w:p>
    <w:p w:rsidR="00B46F84" w:rsidRDefault="00085EAC">
      <w:pPr>
        <w:pStyle w:val="af6"/>
        <w:ind w:left="420" w:right="210" w:firstLine="400"/>
      </w:pPr>
      <w:r>
        <w:t>"settings": {</w:t>
      </w:r>
    </w:p>
    <w:p w:rsidR="00B46F84" w:rsidRDefault="00085EAC">
      <w:pPr>
        <w:pStyle w:val="af6"/>
        <w:ind w:left="420" w:right="210"/>
      </w:pPr>
      <w:r>
        <w:tab/>
        <w:t>"python.pythonPath": "</w:t>
      </w:r>
      <w:r>
        <w:rPr>
          <w:b/>
          <w:bCs/>
          <w:color w:val="6F008A"/>
        </w:rPr>
        <w:t>myvenv</w:t>
      </w:r>
      <w:r>
        <w:t>/bin/python",</w:t>
      </w:r>
      <w:r>
        <w:tab/>
      </w:r>
      <w:r>
        <w:rPr>
          <w:color w:val="008000"/>
        </w:rPr>
        <w:t># python3</w:t>
      </w:r>
      <w:r>
        <w:rPr>
          <w:color w:val="008000"/>
        </w:rPr>
        <w:t>の場合もある。ディレクトリを直に見て確認。</w:t>
      </w:r>
    </w:p>
    <w:p w:rsidR="00B46F84" w:rsidRDefault="00085EAC">
      <w:pPr>
        <w:pStyle w:val="af6"/>
        <w:ind w:left="420" w:right="210" w:firstLine="400"/>
      </w:pPr>
      <w:r>
        <w:t>}</w:t>
      </w:r>
    </w:p>
    <w:p w:rsidR="00B46F84" w:rsidRDefault="00085EAC">
      <w:pPr>
        <w:pStyle w:val="af6"/>
        <w:ind w:left="420" w:right="210"/>
      </w:pPr>
      <w:r>
        <w:t>}</w:t>
      </w:r>
    </w:p>
    <w:p w:rsidR="00B46F84" w:rsidRDefault="00B46F84"/>
    <w:p w:rsidR="00B46F84" w:rsidRDefault="00085EAC">
      <w:pPr>
        <w:widowControl/>
        <w:jc w:val="left"/>
      </w:pPr>
      <w:r>
        <w:br w:type="page"/>
      </w:r>
    </w:p>
    <w:p w:rsidR="00B46F84" w:rsidRDefault="00085EAC">
      <w:pPr>
        <w:pStyle w:val="2"/>
      </w:pPr>
      <w:r>
        <w:lastRenderedPageBreak/>
        <w:t>その他基本情報</w:t>
      </w:r>
    </w:p>
    <w:p w:rsidR="00B46F84" w:rsidRDefault="00085EAC">
      <w:pPr>
        <w:pStyle w:val="3"/>
        <w:ind w:left="210" w:right="210"/>
      </w:pPr>
      <w:r>
        <w:t>Python</w:t>
      </w:r>
      <w:r>
        <w:t>における構造化</w:t>
      </w:r>
    </w:p>
    <w:p w:rsidR="00B46F84" w:rsidRDefault="00085EAC">
      <w:pPr>
        <w:widowControl/>
        <w:jc w:val="left"/>
      </w:pPr>
      <w:r>
        <w:t>Python</w:t>
      </w:r>
      <w:r>
        <w:t>では構造化プログラムも作成可能。以下にその区分単位をまとめる。</w:t>
      </w:r>
    </w:p>
    <w:p w:rsidR="00B46F84" w:rsidRDefault="00085EAC">
      <w:pPr>
        <w:widowControl/>
        <w:jc w:val="left"/>
      </w:pPr>
      <w:r>
        <w:t>但し，</w:t>
      </w:r>
      <w:r>
        <w:t>Python</w:t>
      </w:r>
      <w:r>
        <w:t>では構造化しなくても十分に実用に耐えうる場合もあり，構造化するかどうかは状況による。</w:t>
      </w:r>
    </w:p>
    <w:p w:rsidR="00B46F84" w:rsidRDefault="00B46F84">
      <w:pPr>
        <w:widowControl/>
        <w:jc w:val="left"/>
      </w:pPr>
    </w:p>
    <w:p w:rsidR="00B46F84" w:rsidRDefault="00085EAC">
      <w:pPr>
        <w:pStyle w:val="4"/>
        <w:ind w:left="210" w:right="210"/>
      </w:pPr>
      <w:r>
        <w:t>method</w:t>
      </w:r>
    </w:p>
    <w:p w:rsidR="00B46F84" w:rsidRDefault="00085EAC">
      <w:pPr>
        <w:widowControl/>
        <w:ind w:left="420"/>
        <w:jc w:val="left"/>
      </w:pPr>
      <w:r>
        <w:t>ある最小単位の処理をまとめたもの。</w:t>
      </w:r>
    </w:p>
    <w:p w:rsidR="00B46F84" w:rsidRDefault="00085EAC">
      <w:pPr>
        <w:widowControl/>
        <w:ind w:left="420"/>
        <w:jc w:val="left"/>
      </w:pPr>
      <w:r>
        <w:t>例）「ただ</w:t>
      </w:r>
      <w:r>
        <w:t>1</w:t>
      </w:r>
      <w:r>
        <w:t>を加算するだけ」の</w:t>
      </w:r>
      <w:r>
        <w:t>method</w:t>
      </w:r>
    </w:p>
    <w:p w:rsidR="00B46F84" w:rsidRDefault="00085EAC">
      <w:pPr>
        <w:pStyle w:val="af6"/>
        <w:ind w:left="521" w:right="101"/>
      </w:pPr>
      <w:r>
        <w:rPr>
          <w:color w:val="0000FF"/>
        </w:rPr>
        <w:t>def</w:t>
      </w:r>
      <w:r>
        <w:t xml:space="preserve"> add_one(arg):</w:t>
      </w:r>
    </w:p>
    <w:p w:rsidR="00B46F84" w:rsidRDefault="00085EAC">
      <w:pPr>
        <w:pStyle w:val="af6"/>
        <w:ind w:left="521" w:right="101"/>
      </w:pPr>
      <w:r>
        <w:t xml:space="preserve">    arg += 1</w:t>
      </w:r>
    </w:p>
    <w:p w:rsidR="00B46F84" w:rsidRDefault="00B46F84"/>
    <w:p w:rsidR="00B46F84" w:rsidRDefault="00085EAC">
      <w:pPr>
        <w:pStyle w:val="4"/>
        <w:ind w:left="210" w:right="210"/>
      </w:pPr>
      <w:r>
        <w:t>class</w:t>
      </w:r>
    </w:p>
    <w:p w:rsidR="00B46F84" w:rsidRDefault="00085EAC">
      <w:pPr>
        <w:widowControl/>
        <w:ind w:left="420"/>
        <w:jc w:val="left"/>
      </w:pPr>
      <w:r>
        <w:t>複数の</w:t>
      </w:r>
      <w:r>
        <w:t>method</w:t>
      </w:r>
      <w:r>
        <w:t>などを集め，１つの機能を管理しやすくしたもの。</w:t>
      </w:r>
    </w:p>
    <w:p w:rsidR="00B46F84" w:rsidRDefault="00085EAC">
      <w:pPr>
        <w:widowControl/>
        <w:ind w:left="420"/>
        <w:jc w:val="left"/>
      </w:pPr>
      <w:r>
        <w:t>例）「簡単な計算機能」をまとめた</w:t>
      </w:r>
      <w:r>
        <w:t>class</w:t>
      </w:r>
    </w:p>
    <w:p w:rsidR="00B46F84" w:rsidRDefault="00085EAC">
      <w:pPr>
        <w:pStyle w:val="af6"/>
        <w:ind w:left="521" w:right="101"/>
      </w:pPr>
      <w:r>
        <w:rPr>
          <w:color w:val="0000FF"/>
        </w:rPr>
        <w:t>class</w:t>
      </w:r>
      <w:r>
        <w:t xml:space="preserve"> Clac():</w:t>
      </w:r>
    </w:p>
    <w:p w:rsidR="00B46F84" w:rsidRDefault="00085EAC">
      <w:pPr>
        <w:pStyle w:val="af6"/>
        <w:ind w:left="521" w:right="101" w:firstLine="400"/>
      </w:pPr>
      <w:r>
        <w:rPr>
          <w:color w:val="0000FF"/>
        </w:rPr>
        <w:t>def</w:t>
      </w:r>
      <w:r>
        <w:t xml:space="preserve"> add_one(arg):</w:t>
      </w:r>
      <w:r>
        <w:tab/>
      </w:r>
      <w:r>
        <w:rPr>
          <w:color w:val="008000"/>
        </w:rPr>
        <w:t># 1</w:t>
      </w:r>
      <w:r>
        <w:rPr>
          <w:color w:val="008000"/>
        </w:rPr>
        <w:t>加算する</w:t>
      </w:r>
      <w:r>
        <w:rPr>
          <w:color w:val="008000"/>
        </w:rPr>
        <w:t>method</w:t>
      </w:r>
    </w:p>
    <w:p w:rsidR="00B46F84" w:rsidRDefault="00085EAC">
      <w:pPr>
        <w:pStyle w:val="af6"/>
        <w:ind w:left="521" w:right="101" w:firstLine="800"/>
      </w:pPr>
      <w:r>
        <w:t>arg += 1</w:t>
      </w:r>
    </w:p>
    <w:p w:rsidR="00B46F84" w:rsidRDefault="00085EAC">
      <w:pPr>
        <w:pStyle w:val="af6"/>
        <w:ind w:left="521" w:right="101" w:firstLine="400"/>
      </w:pPr>
      <w:r>
        <w:rPr>
          <w:color w:val="0000FF"/>
        </w:rPr>
        <w:t>def</w:t>
      </w:r>
      <w:r>
        <w:t xml:space="preserve"> minus_one(arg):</w:t>
      </w:r>
      <w:r>
        <w:tab/>
      </w:r>
      <w:r>
        <w:rPr>
          <w:color w:val="008000"/>
        </w:rPr>
        <w:t># 1</w:t>
      </w:r>
      <w:r>
        <w:rPr>
          <w:color w:val="008000"/>
        </w:rPr>
        <w:t>減算する</w:t>
      </w:r>
      <w:r>
        <w:rPr>
          <w:color w:val="008000"/>
        </w:rPr>
        <w:t>method</w:t>
      </w:r>
    </w:p>
    <w:p w:rsidR="00B46F84" w:rsidRDefault="00085EAC">
      <w:pPr>
        <w:pStyle w:val="af6"/>
        <w:ind w:left="521" w:right="101" w:firstLine="800"/>
      </w:pPr>
      <w:r>
        <w:t>arg -= 1</w:t>
      </w:r>
    </w:p>
    <w:p w:rsidR="00B46F84" w:rsidRDefault="00085EAC">
      <w:pPr>
        <w:pStyle w:val="af6"/>
        <w:ind w:left="521" w:right="101"/>
      </w:pPr>
      <w:r>
        <w:t xml:space="preserve">    ...</w:t>
      </w:r>
      <w:r>
        <w:tab/>
      </w:r>
      <w:r>
        <w:tab/>
      </w:r>
      <w:r>
        <w:tab/>
      </w:r>
      <w:r>
        <w:rPr>
          <w:color w:val="008000"/>
        </w:rPr>
        <w:t xml:space="preserve"># </w:t>
      </w:r>
      <w:r>
        <w:rPr>
          <w:color w:val="008000"/>
        </w:rPr>
        <w:t>似たような</w:t>
      </w:r>
      <w:r>
        <w:rPr>
          <w:color w:val="008000"/>
        </w:rPr>
        <w:t>method</w:t>
      </w:r>
      <w:r>
        <w:rPr>
          <w:color w:val="008000"/>
        </w:rPr>
        <w:t>が複数個ある</w:t>
      </w:r>
    </w:p>
    <w:p w:rsidR="00B46F84" w:rsidRDefault="00B46F84"/>
    <w:p w:rsidR="00B46F84" w:rsidRDefault="00085EAC">
      <w:pPr>
        <w:pStyle w:val="4"/>
        <w:ind w:left="210" w:right="210"/>
      </w:pPr>
      <w:r>
        <w:t>module</w:t>
      </w:r>
    </w:p>
    <w:p w:rsidR="00B46F84" w:rsidRDefault="00085EAC">
      <w:pPr>
        <w:ind w:left="420"/>
      </w:pPr>
      <w:r>
        <w:t>通常，１つの</w:t>
      </w:r>
      <w:r>
        <w:t xml:space="preserve"> .py </w:t>
      </w:r>
      <w:r>
        <w:t>ファイルの事を指し，１つの機能を管理する為にの複数の</w:t>
      </w:r>
      <w:r>
        <w:t>class</w:t>
      </w:r>
      <w:r>
        <w:t>などを記述したもの。</w:t>
      </w:r>
    </w:p>
    <w:p w:rsidR="00B46F84" w:rsidRDefault="00085EAC">
      <w:pPr>
        <w:ind w:left="420"/>
      </w:pPr>
      <w:r>
        <w:t>他の構造化言語にはあまり見られない管理区分で，会社で例えると</w:t>
      </w:r>
      <w:r>
        <w:t>class</w:t>
      </w:r>
      <w:r>
        <w:t>が「課」で</w:t>
      </w:r>
      <w:r>
        <w:t>module</w:t>
      </w:r>
      <w:r>
        <w:t>は「部」といった所。ただ，必ずしも</w:t>
      </w:r>
      <w:r>
        <w:t>class</w:t>
      </w:r>
      <w:r>
        <w:t>よりも</w:t>
      </w:r>
      <w:r>
        <w:t>module</w:t>
      </w:r>
      <w:r>
        <w:t>の方が大きな機能になる訳では無い。</w:t>
      </w:r>
    </w:p>
    <w:p w:rsidR="00B46F84" w:rsidRDefault="00085EAC">
      <w:pPr>
        <w:ind w:left="420"/>
      </w:pPr>
      <w:r>
        <w:t>（蛇足）</w:t>
      </w:r>
      <w:r>
        <w:t>C++</w:t>
      </w:r>
      <w:r>
        <w:t>などの他の構造化言語に慣れていると，しばしば</w:t>
      </w:r>
      <w:r>
        <w:t>class</w:t>
      </w:r>
      <w:r>
        <w:t>でまとめるべきか，</w:t>
      </w:r>
      <w:r>
        <w:t>module</w:t>
      </w:r>
      <w:r>
        <w:t>でまとめるべきか迷う場面がある。</w:t>
      </w:r>
    </w:p>
    <w:p w:rsidR="00B46F84" w:rsidRDefault="00B46F84"/>
    <w:p w:rsidR="00B46F84" w:rsidRDefault="00085EAC">
      <w:pPr>
        <w:pStyle w:val="4"/>
        <w:ind w:left="210" w:right="210"/>
      </w:pPr>
      <w:r>
        <w:t>package</w:t>
      </w:r>
    </w:p>
    <w:p w:rsidR="00B46F84" w:rsidRDefault="00085EAC">
      <w:pPr>
        <w:ind w:left="420"/>
      </w:pPr>
      <w:r>
        <w:t>複数の同系の</w:t>
      </w:r>
      <w:r>
        <w:t>module</w:t>
      </w:r>
      <w:r>
        <w:t>を集め，大きな機能を管理しやすくしたもの。</w:t>
      </w:r>
    </w:p>
    <w:p w:rsidR="00B46F84" w:rsidRDefault="00085EAC">
      <w:pPr>
        <w:ind w:left="420"/>
      </w:pPr>
      <w:r>
        <w:t>具体的には</w:t>
      </w:r>
      <w:r>
        <w:t xml:space="preserve">__init__.py </w:t>
      </w:r>
      <w:r>
        <w:t>を内部に持つディレクトリは</w:t>
      </w:r>
      <w:r>
        <w:t>package</w:t>
      </w:r>
      <w:r>
        <w:t>とみなされる。</w:t>
      </w:r>
    </w:p>
    <w:p w:rsidR="00B46F84" w:rsidRDefault="00085EAC">
      <w:pPr>
        <w:ind w:left="420"/>
      </w:pPr>
      <w:r>
        <w:t>Python</w:t>
      </w:r>
      <w:r>
        <w:t>の使用目的によっては，</w:t>
      </w:r>
      <w:r>
        <w:t>package</w:t>
      </w:r>
      <w:r>
        <w:t>を作る機会は稀な事もある。</w:t>
      </w:r>
    </w:p>
    <w:p w:rsidR="00B46F84" w:rsidRDefault="00085EAC">
      <w:pPr>
        <w:ind w:left="420"/>
      </w:pPr>
      <w:r>
        <w:t>補足：</w:t>
      </w:r>
      <w:r>
        <w:t>python3.3</w:t>
      </w:r>
      <w:r>
        <w:t>以降は、</w:t>
      </w:r>
      <w:r>
        <w:t>__init__.py</w:t>
      </w:r>
      <w:r>
        <w:t>が無くても</w:t>
      </w:r>
      <w:r>
        <w:t>package</w:t>
      </w:r>
      <w:r>
        <w:t>とみなす</w:t>
      </w:r>
    </w:p>
    <w:p w:rsidR="00B46F84" w:rsidRDefault="00B46F84"/>
    <w:p w:rsidR="00B46F84" w:rsidRDefault="00085EAC">
      <w:r>
        <w:t>（参考）</w:t>
      </w:r>
      <w:hyperlink w:anchor="_ファイル構成">
        <w:r>
          <w:t>package</w:t>
        </w:r>
        <w:r>
          <w:t>化</w:t>
        </w:r>
        <w:r>
          <w:t xml:space="preserve"> - </w:t>
        </w:r>
        <w:r>
          <w:t>ファイル構成</w:t>
        </w:r>
      </w:hyperlink>
    </w:p>
    <w:p w:rsidR="00B46F84" w:rsidRDefault="00085EAC">
      <w:pPr>
        <w:widowControl/>
        <w:jc w:val="left"/>
      </w:pPr>
      <w:r>
        <w:br w:type="page"/>
      </w:r>
    </w:p>
    <w:p w:rsidR="00B46F84" w:rsidRDefault="00B46F84"/>
    <w:p w:rsidR="00B46F84" w:rsidRDefault="00085EAC">
      <w:pPr>
        <w:pStyle w:val="3"/>
        <w:ind w:left="210" w:right="210"/>
      </w:pPr>
      <w:r>
        <w:t>アンダーバーについて</w:t>
      </w:r>
    </w:p>
    <w:p w:rsidR="00B46F84" w:rsidRDefault="00085EAC">
      <w:r>
        <w:t>Python</w:t>
      </w:r>
      <w:r>
        <w:t>においてはアンダーバーが大きな意味を持つ点に留意する。</w:t>
      </w:r>
    </w:p>
    <w:p w:rsidR="00B46F84" w:rsidRDefault="00B46F84"/>
    <w:p w:rsidR="00B46F84" w:rsidRDefault="00085EAC">
      <w:r>
        <w:t>アンダーバー２つ。</w:t>
      </w:r>
      <w:r>
        <w:t xml:space="preserve">def __init__(): </w:t>
      </w:r>
      <w:r>
        <w:t>や</w:t>
      </w:r>
      <w:r>
        <w:t xml:space="preserve">__some_member </w:t>
      </w:r>
      <w:r>
        <w:tab/>
      </w:r>
      <w:r>
        <w:t>など</w:t>
      </w:r>
    </w:p>
    <w:p w:rsidR="00B46F84" w:rsidRDefault="00085EAC">
      <w:r>
        <w:t>module</w:t>
      </w:r>
      <w:r>
        <w:t>内の</w:t>
      </w:r>
      <w:r>
        <w:t>private</w:t>
      </w:r>
      <w:r>
        <w:t>な</w:t>
      </w:r>
      <w:r>
        <w:t>member</w:t>
      </w:r>
      <w:r>
        <w:t>を示す。</w:t>
      </w:r>
    </w:p>
    <w:p w:rsidR="00B46F84" w:rsidRDefault="00085EAC">
      <w:r>
        <w:t>厳密には</w:t>
      </w:r>
      <w:r>
        <w:t>ClassName__int_value</w:t>
      </w:r>
      <w:r>
        <w:t>といった形でアクセスできない事はない？？。（</w:t>
      </w:r>
      <w:r>
        <w:t>mangling</w:t>
      </w:r>
      <w:r>
        <w:t>と呼ばれる）</w:t>
      </w:r>
    </w:p>
    <w:p w:rsidR="00B46F84" w:rsidRDefault="00085EAC">
      <w:r>
        <w:t>アンダーバー１つ。</w:t>
      </w:r>
      <w:r>
        <w:t>_</w:t>
      </w:r>
    </w:p>
    <w:p w:rsidR="00B46F84" w:rsidRDefault="00085EAC">
      <w:r>
        <w:t xml:space="preserve">1. </w:t>
      </w:r>
      <w:r>
        <w:t>関数の返りが</w:t>
      </w:r>
      <w:r>
        <w:t>tuple</w:t>
      </w:r>
      <w:r>
        <w:t>の時，使用しない方の戻り値をアンダーバー１つで示す。こちらがメイン。</w:t>
      </w:r>
    </w:p>
    <w:p w:rsidR="00B46F84" w:rsidRDefault="00085EAC">
      <w:r>
        <w:t xml:space="preserve">2. </w:t>
      </w:r>
      <w:r>
        <w:t>慣例的に</w:t>
      </w:r>
      <w:r>
        <w:t>private</w:t>
      </w:r>
      <w:r>
        <w:t>メンバを指す。但し外部からの参照は可能。</w:t>
      </w:r>
    </w:p>
    <w:p w:rsidR="00B46F84" w:rsidRDefault="00B46F84">
      <w:pPr>
        <w:widowControl/>
        <w:jc w:val="left"/>
      </w:pPr>
    </w:p>
    <w:p w:rsidR="00B46F84" w:rsidRDefault="00085EAC">
      <w:pPr>
        <w:widowControl/>
        <w:jc w:val="left"/>
      </w:pPr>
      <w:r>
        <w:t>詳細は</w:t>
      </w:r>
      <w:hyperlink w:anchor="_変数命名規則">
        <w:r>
          <w:t>変数命名規則</w:t>
        </w:r>
      </w:hyperlink>
      <w:r>
        <w:t>を参照。</w:t>
      </w:r>
    </w:p>
    <w:p w:rsidR="00B46F84" w:rsidRDefault="00B46F84"/>
    <w:p w:rsidR="00B46F84" w:rsidRDefault="00B46F84"/>
    <w:p w:rsidR="00B46F84" w:rsidRDefault="00085EAC">
      <w:pPr>
        <w:pStyle w:val="3"/>
        <w:ind w:left="210" w:right="210"/>
      </w:pPr>
      <w:r>
        <w:t>python Launcher</w:t>
      </w:r>
    </w:p>
    <w:p w:rsidR="00B46F84" w:rsidRDefault="00085EAC">
      <w:pPr>
        <w:widowControl/>
        <w:jc w:val="left"/>
      </w:pPr>
      <w:r>
        <w:t>Windows</w:t>
      </w:r>
      <w:r>
        <w:t>向きのアプリで、複数のバージョンの</w:t>
      </w:r>
      <w:r>
        <w:t>python</w:t>
      </w:r>
      <w:r>
        <w:t>インタプリタの中から、適切なバージョンを選択してくれる。</w:t>
      </w:r>
    </w:p>
    <w:p w:rsidR="00B46F84" w:rsidRDefault="00B46F84">
      <w:pPr>
        <w:widowControl/>
        <w:jc w:val="left"/>
      </w:pPr>
    </w:p>
    <w:p w:rsidR="00B46F84" w:rsidRDefault="00085EAC">
      <w:pPr>
        <w:widowControl/>
        <w:ind w:left="210"/>
        <w:jc w:val="left"/>
      </w:pPr>
      <w:r>
        <w:t>実行ファイル名：</w:t>
      </w:r>
      <w:r>
        <w:t>py.exe</w:t>
      </w:r>
    </w:p>
    <w:p w:rsidR="00B46F84" w:rsidRDefault="00085EAC">
      <w:pPr>
        <w:widowControl/>
        <w:ind w:left="210"/>
        <w:jc w:val="left"/>
      </w:pPr>
      <w:r>
        <w:t>使い方</w:t>
      </w:r>
    </w:p>
    <w:p w:rsidR="00B46F84" w:rsidRDefault="00085EAC">
      <w:pPr>
        <w:widowControl/>
        <w:ind w:left="210"/>
        <w:jc w:val="left"/>
      </w:pPr>
      <w:r>
        <w:t>Command Prompt</w:t>
      </w:r>
    </w:p>
    <w:p w:rsidR="00B46F84" w:rsidRDefault="00085EAC">
      <w:pPr>
        <w:pStyle w:val="af6"/>
        <w:ind w:left="311" w:right="101"/>
      </w:pPr>
      <w:r>
        <w:t>py --help</w:t>
      </w:r>
    </w:p>
    <w:p w:rsidR="00B46F84" w:rsidRDefault="00B46F84">
      <w:pPr>
        <w:widowControl/>
        <w:jc w:val="left"/>
      </w:pPr>
    </w:p>
    <w:p w:rsidR="00B46F84" w:rsidRDefault="00085EAC">
      <w:pPr>
        <w:widowControl/>
        <w:jc w:val="left"/>
      </w:pPr>
      <w:r>
        <w:t>（補足）仮想環境への理解があれば，</w:t>
      </w:r>
      <w:r>
        <w:t>python Launcher</w:t>
      </w:r>
      <w:r>
        <w:t>の出番はほとんど無い</w:t>
      </w:r>
    </w:p>
    <w:p w:rsidR="00B46F84" w:rsidRDefault="00B46F84">
      <w:pPr>
        <w:widowControl/>
        <w:jc w:val="left"/>
      </w:pPr>
    </w:p>
    <w:p w:rsidR="00B46F84" w:rsidRDefault="00B46F84">
      <w:pPr>
        <w:widowControl/>
        <w:jc w:val="left"/>
      </w:pPr>
    </w:p>
    <w:p w:rsidR="00B46F84" w:rsidRDefault="00085EAC">
      <w:pPr>
        <w:pStyle w:val="3"/>
        <w:ind w:left="210" w:right="210"/>
      </w:pPr>
      <w:r>
        <w:t>.pyi</w:t>
      </w:r>
      <w:r>
        <w:t>ファイル</w:t>
      </w:r>
    </w:p>
    <w:p w:rsidR="00B46F84" w:rsidRDefault="00085EAC">
      <w:pPr>
        <w:widowControl/>
        <w:ind w:left="210"/>
        <w:jc w:val="left"/>
      </w:pPr>
      <w:r>
        <w:t>インターフェイスらしい。</w:t>
      </w:r>
    </w:p>
    <w:p w:rsidR="00B46F84" w:rsidRDefault="00085EAC">
      <w:pPr>
        <w:widowControl/>
        <w:ind w:left="210"/>
        <w:jc w:val="left"/>
      </w:pPr>
      <w:r>
        <w:t>（参考）</w:t>
      </w:r>
      <w:hyperlink r:id="rId13">
        <w:r>
          <w:t>https://wingware.com/doc/edit/analysis-helping-pyi-files</w:t>
        </w:r>
      </w:hyperlink>
    </w:p>
    <w:p w:rsidR="00B46F84" w:rsidRDefault="00B46F84">
      <w:pPr>
        <w:widowControl/>
        <w:ind w:left="210"/>
        <w:jc w:val="left"/>
      </w:pPr>
    </w:p>
    <w:p w:rsidR="00B46F84" w:rsidRDefault="00B46F84">
      <w:pPr>
        <w:widowControl/>
        <w:ind w:left="210"/>
        <w:jc w:val="left"/>
      </w:pPr>
    </w:p>
    <w:p w:rsidR="00B46F84" w:rsidRDefault="00085EAC">
      <w:pPr>
        <w:pStyle w:val="3"/>
        <w:ind w:left="210" w:right="210"/>
      </w:pPr>
      <w:r>
        <w:t>.pyc</w:t>
      </w:r>
      <w:r>
        <w:t>ファイル</w:t>
      </w:r>
    </w:p>
    <w:p w:rsidR="00B46F84" w:rsidRDefault="00085EAC">
      <w:pPr>
        <w:widowControl/>
        <w:ind w:left="210"/>
        <w:jc w:val="left"/>
      </w:pPr>
      <w:r>
        <w:t>コンパイル済</w:t>
      </w:r>
      <w:r>
        <w:t>python</w:t>
      </w:r>
      <w:r>
        <w:t>ファイル。</w:t>
      </w:r>
      <w:r>
        <w:t>.py</w:t>
      </w:r>
      <w:r>
        <w:t>ファイル実行の際，次回の実行の為に残されるバイナリファイル。</w:t>
      </w:r>
    </w:p>
    <w:p w:rsidR="00B46F84" w:rsidRDefault="00085EAC">
      <w:pPr>
        <w:widowControl/>
        <w:ind w:left="210"/>
        <w:jc w:val="left"/>
      </w:pPr>
      <w:r>
        <w:t xml:space="preserve">marshal </w:t>
      </w:r>
      <w:r>
        <w:t>と呼ばれるより原始的な直列化モジュールを用いているらしい</w:t>
      </w:r>
    </w:p>
    <w:p w:rsidR="00B46F84" w:rsidRDefault="00085EAC">
      <w:pPr>
        <w:widowControl/>
        <w:ind w:left="210"/>
        <w:jc w:val="left"/>
      </w:pPr>
      <w:r>
        <w:br w:type="page"/>
      </w:r>
    </w:p>
    <w:p w:rsidR="00B46F84" w:rsidRDefault="00B46F84"/>
    <w:p w:rsidR="00B46F84" w:rsidRDefault="00085EAC">
      <w:pPr>
        <w:pStyle w:val="1"/>
      </w:pPr>
      <w:r>
        <w:t>プログラム情報</w:t>
      </w:r>
    </w:p>
    <w:p w:rsidR="00B46F84" w:rsidRDefault="00085EAC">
      <w:pPr>
        <w:pStyle w:val="2"/>
      </w:pPr>
      <w:r>
        <w:t>基本</w:t>
      </w:r>
    </w:p>
    <w:p w:rsidR="00B46F84" w:rsidRDefault="00085EAC">
      <w:pPr>
        <w:pStyle w:val="3"/>
      </w:pPr>
      <w:r>
        <w:t>コーディング基本</w:t>
      </w:r>
    </w:p>
    <w:p w:rsidR="00B46F84" w:rsidRDefault="00085EAC">
      <w:pPr>
        <w:ind w:left="210"/>
      </w:pPr>
      <w:r>
        <w:t>・行内改行</w:t>
      </w:r>
    </w:p>
    <w:p w:rsidR="00B46F84" w:rsidRDefault="00085EAC">
      <w:pPr>
        <w:ind w:left="210"/>
      </w:pPr>
      <w:r>
        <w:t>＼（バックスラッシュ）</w:t>
      </w:r>
      <w:r>
        <w:tab/>
        <w:t>※</w:t>
      </w:r>
      <w:r>
        <w:t>＼が無くても問題なく動く改行も多数存在する</w:t>
      </w:r>
    </w:p>
    <w:p w:rsidR="00B46F84" w:rsidRDefault="00085EAC">
      <w:pPr>
        <w:pStyle w:val="af6"/>
        <w:ind w:left="420" w:right="210"/>
      </w:pPr>
      <w:r>
        <w:t>if self.__baz is None \</w:t>
      </w:r>
    </w:p>
    <w:p w:rsidR="00B46F84" w:rsidRDefault="00085EAC">
      <w:pPr>
        <w:pStyle w:val="af6"/>
        <w:ind w:left="420" w:right="210" w:firstLine="200"/>
      </w:pPr>
      <w:r>
        <w:t>or self.__foo is None \</w:t>
      </w:r>
    </w:p>
    <w:p w:rsidR="00B46F84" w:rsidRDefault="00085EAC">
      <w:pPr>
        <w:pStyle w:val="af6"/>
        <w:ind w:left="420" w:right="210"/>
      </w:pPr>
      <w:r>
        <w:t xml:space="preserve">  or self.__bar is None:</w:t>
      </w:r>
    </w:p>
    <w:p w:rsidR="00B46F84" w:rsidRDefault="00B46F84"/>
    <w:p w:rsidR="00B46F84" w:rsidRDefault="00B46F84"/>
    <w:p w:rsidR="00B46F84" w:rsidRDefault="00085EAC">
      <w:pPr>
        <w:pStyle w:val="3"/>
      </w:pPr>
      <w:r>
        <w:t>shegang</w:t>
      </w:r>
    </w:p>
    <w:p w:rsidR="00B46F84" w:rsidRDefault="00085EAC">
      <w:r>
        <w:t>スクリプトファイルの１行目に記述され、インタプリタや文字コードの指定を行うもの。</w:t>
      </w:r>
    </w:p>
    <w:p w:rsidR="00B46F84" w:rsidRDefault="00085EAC">
      <w:r>
        <w:t>例）</w:t>
      </w:r>
    </w:p>
    <w:p w:rsidR="00B46F84" w:rsidRDefault="00085EAC">
      <w:pPr>
        <w:pStyle w:val="af6"/>
        <w:ind w:left="210" w:right="210"/>
        <w:rPr>
          <w:color w:val="008000"/>
        </w:rPr>
      </w:pPr>
      <w:r>
        <w:rPr>
          <w:color w:val="008000"/>
        </w:rPr>
        <w:t>#</w:t>
      </w:r>
      <w:bookmarkStart w:id="3" w:name="_Hlk14263638"/>
      <w:r>
        <w:rPr>
          <w:color w:val="008000"/>
        </w:rPr>
        <w:t>!/usr/bin/env python</w:t>
      </w:r>
      <w:bookmarkEnd w:id="3"/>
    </w:p>
    <w:p w:rsidR="00B46F84" w:rsidRDefault="00085EAC">
      <w:pPr>
        <w:pStyle w:val="af6"/>
        <w:ind w:left="210" w:right="210"/>
        <w:rPr>
          <w:color w:val="008000"/>
        </w:rPr>
      </w:pPr>
      <w:r>
        <w:rPr>
          <w:color w:val="008000"/>
        </w:rPr>
        <w:t># coding: utf-8</w:t>
      </w:r>
    </w:p>
    <w:p w:rsidR="00B46F84" w:rsidRDefault="00085EAC">
      <w:r>
        <w:t>インタプリタの指定方法は２通りある</w:t>
      </w:r>
    </w:p>
    <w:tbl>
      <w:tblPr>
        <w:tblStyle w:val="afa"/>
        <w:tblW w:w="9984" w:type="dxa"/>
        <w:tblLook w:val="04A0" w:firstRow="1" w:lastRow="0" w:firstColumn="1" w:lastColumn="0" w:noHBand="0" w:noVBand="1"/>
      </w:tblPr>
      <w:tblGrid>
        <w:gridCol w:w="1345"/>
        <w:gridCol w:w="4007"/>
        <w:gridCol w:w="4632"/>
      </w:tblGrid>
      <w:tr w:rsidR="00B46F84">
        <w:tc>
          <w:tcPr>
            <w:tcW w:w="1345" w:type="dxa"/>
            <w:shd w:val="clear" w:color="auto" w:fill="DBE5F1" w:themeFill="accent1" w:themeFillTint="33"/>
          </w:tcPr>
          <w:p w:rsidR="00B46F84" w:rsidRDefault="00085EAC">
            <w:r>
              <w:t>書き方</w:t>
            </w:r>
          </w:p>
        </w:tc>
        <w:tc>
          <w:tcPr>
            <w:tcW w:w="4007" w:type="dxa"/>
            <w:shd w:val="clear" w:color="auto" w:fill="DBE5F1" w:themeFill="accent1" w:themeFillTint="33"/>
          </w:tcPr>
          <w:p w:rsidR="00B46F84" w:rsidRDefault="00085EAC">
            <w:r>
              <w:t>!/usr/bin/env python!</w:t>
            </w:r>
          </w:p>
        </w:tc>
        <w:tc>
          <w:tcPr>
            <w:tcW w:w="4632" w:type="dxa"/>
            <w:shd w:val="clear" w:color="auto" w:fill="DBE5F1" w:themeFill="accent1" w:themeFillTint="33"/>
          </w:tcPr>
          <w:p w:rsidR="00B46F84" w:rsidRDefault="00085EAC">
            <w:r>
              <w:t>!/usr/bin/ python</w:t>
            </w:r>
          </w:p>
        </w:tc>
      </w:tr>
      <w:tr w:rsidR="00B46F84">
        <w:tc>
          <w:tcPr>
            <w:tcW w:w="1345" w:type="dxa"/>
            <w:shd w:val="clear" w:color="auto" w:fill="DBE5F1" w:themeFill="accent1" w:themeFillTint="33"/>
          </w:tcPr>
          <w:p w:rsidR="00B46F84" w:rsidRDefault="00085EAC">
            <w:r>
              <w:t>意味</w:t>
            </w:r>
          </w:p>
        </w:tc>
        <w:tc>
          <w:tcPr>
            <w:tcW w:w="4007" w:type="dxa"/>
          </w:tcPr>
          <w:p w:rsidR="00B46F84" w:rsidRDefault="00085EAC">
            <w:r>
              <w:t>PATH</w:t>
            </w:r>
            <w:r>
              <w:t>から実行パスを導く。</w:t>
            </w:r>
          </w:p>
        </w:tc>
        <w:tc>
          <w:tcPr>
            <w:tcW w:w="4632" w:type="dxa"/>
          </w:tcPr>
          <w:p w:rsidR="00B46F84" w:rsidRDefault="00085EAC">
            <w:r>
              <w:t>python</w:t>
            </w:r>
            <w:r>
              <w:t>が実際にインストールされているディレクトリを明示的に指定している</w:t>
            </w:r>
          </w:p>
        </w:tc>
      </w:tr>
      <w:tr w:rsidR="00B46F84">
        <w:tc>
          <w:tcPr>
            <w:tcW w:w="1345" w:type="dxa"/>
            <w:shd w:val="clear" w:color="auto" w:fill="DBE5F1" w:themeFill="accent1" w:themeFillTint="33"/>
          </w:tcPr>
          <w:p w:rsidR="00B46F84" w:rsidRDefault="00085EAC">
            <w:r>
              <w:t>メリット</w:t>
            </w:r>
          </w:p>
        </w:tc>
        <w:tc>
          <w:tcPr>
            <w:tcW w:w="4007" w:type="dxa"/>
          </w:tcPr>
          <w:p w:rsidR="00B46F84" w:rsidRDefault="00085EAC">
            <w:r>
              <w:t>異なるシステム上でも動く</w:t>
            </w:r>
          </w:p>
        </w:tc>
        <w:tc>
          <w:tcPr>
            <w:tcW w:w="4632" w:type="dxa"/>
          </w:tcPr>
          <w:p w:rsidR="00B46F84" w:rsidRDefault="00B46F84"/>
        </w:tc>
      </w:tr>
      <w:tr w:rsidR="00B46F84">
        <w:tc>
          <w:tcPr>
            <w:tcW w:w="1345" w:type="dxa"/>
            <w:shd w:val="clear" w:color="auto" w:fill="DBE5F1" w:themeFill="accent1" w:themeFillTint="33"/>
          </w:tcPr>
          <w:p w:rsidR="00B46F84" w:rsidRDefault="00085EAC">
            <w:r>
              <w:t>デメリット</w:t>
            </w:r>
          </w:p>
        </w:tc>
        <w:tc>
          <w:tcPr>
            <w:tcW w:w="4007" w:type="dxa"/>
          </w:tcPr>
          <w:p w:rsidR="00B46F84" w:rsidRDefault="00085EAC">
            <w:r>
              <w:t>コマンドライン引数としてオプションを渡せない。</w:t>
            </w:r>
          </w:p>
        </w:tc>
        <w:tc>
          <w:tcPr>
            <w:tcW w:w="4632" w:type="dxa"/>
          </w:tcPr>
          <w:p w:rsidR="00B46F84" w:rsidRDefault="00B46F84"/>
        </w:tc>
      </w:tr>
    </w:tbl>
    <w:p w:rsidR="00B46F84" w:rsidRDefault="00B46F84"/>
    <w:p w:rsidR="00B46F84" w:rsidRDefault="00085EAC">
      <w:pPr>
        <w:widowControl/>
        <w:jc w:val="left"/>
      </w:pPr>
      <w:r>
        <w:br w:type="page"/>
      </w:r>
    </w:p>
    <w:p w:rsidR="00B46F84" w:rsidRDefault="00B46F84"/>
    <w:p w:rsidR="00B46F84" w:rsidRDefault="00085EAC">
      <w:pPr>
        <w:pStyle w:val="3"/>
      </w:pPr>
      <w:r>
        <w:t>四則演算</w:t>
      </w:r>
    </w:p>
    <w:p w:rsidR="00B46F84" w:rsidRDefault="00085EAC">
      <w:r>
        <w:t>加算</w:t>
      </w:r>
      <w:r>
        <w:t>+</w:t>
      </w:r>
      <w:r>
        <w:t xml:space="preserve">　減算</w:t>
      </w:r>
      <w:r>
        <w:t>-</w:t>
      </w:r>
      <w:r>
        <w:t xml:space="preserve">　乗算</w:t>
      </w:r>
      <w:r>
        <w:t>*</w:t>
      </w:r>
      <w:r>
        <w:t xml:space="preserve">　除算</w:t>
      </w:r>
      <w:r>
        <w:t>/</w:t>
      </w:r>
      <w:r>
        <w:t xml:space="preserve">　余</w:t>
      </w:r>
      <w:r>
        <w:t>%</w:t>
      </w:r>
      <w:r>
        <w:t xml:space="preserve">　累乗</w:t>
      </w:r>
      <w:r>
        <w:t xml:space="preserve"> ** [ e.g. 2**3 </w:t>
      </w:r>
      <w:r>
        <w:t>；結果：</w:t>
      </w:r>
      <w:r>
        <w:t>8 ]</w:t>
      </w:r>
    </w:p>
    <w:p w:rsidR="00B46F84" w:rsidRDefault="00085EAC">
      <w:r>
        <w:t>文字列にも掛け算が使える</w:t>
      </w:r>
      <w:r>
        <w:t xml:space="preserve"> e.g. ‘hoge’ * 3 </w:t>
      </w:r>
      <w:r>
        <w:t>；結果：</w:t>
      </w:r>
      <w:r>
        <w:t>’hogehogehoge’</w:t>
      </w:r>
    </w:p>
    <w:p w:rsidR="00B46F84" w:rsidRDefault="00085EAC">
      <w:pPr>
        <w:rPr>
          <w:sz w:val="20"/>
        </w:rPr>
      </w:pPr>
      <w:r>
        <w:rPr>
          <w:sz w:val="20"/>
        </w:rPr>
        <w:t>（補足）</w:t>
      </w:r>
      <w:r>
        <w:rPr>
          <w:sz w:val="20"/>
        </w:rPr>
        <w:t>**</w:t>
      </w:r>
      <w:r>
        <w:rPr>
          <w:sz w:val="20"/>
        </w:rPr>
        <w:t>は</w:t>
      </w:r>
      <w:r>
        <w:rPr>
          <w:sz w:val="20"/>
        </w:rPr>
        <w:t>dict</w:t>
      </w:r>
      <w:r>
        <w:rPr>
          <w:sz w:val="20"/>
        </w:rPr>
        <w:t>型の引数の明示にも用いられる　例：</w:t>
      </w:r>
      <w:r>
        <w:rPr>
          <w:sz w:val="20"/>
        </w:rPr>
        <w:t>**kwargs</w:t>
      </w:r>
    </w:p>
    <w:p w:rsidR="00B46F84" w:rsidRDefault="00B46F84">
      <w:pPr>
        <w:widowControl/>
        <w:jc w:val="left"/>
        <w:rPr>
          <w:rFonts w:asciiTheme="majorHAnsi" w:eastAsiaTheme="majorEastAsia" w:hAnsiTheme="majorHAnsi" w:cstheme="majorBidi"/>
        </w:rPr>
      </w:pPr>
    </w:p>
    <w:p w:rsidR="00B46F84" w:rsidRDefault="00085EAC">
      <w:pPr>
        <w:pStyle w:val="3"/>
      </w:pPr>
      <w:r>
        <w:t>データ型</w:t>
      </w:r>
    </w:p>
    <w:p w:rsidR="00B46F84" w:rsidRDefault="00085EAC">
      <w:r>
        <w:t>bool</w:t>
      </w:r>
      <w:r>
        <w:tab/>
      </w:r>
      <w:r>
        <w:t>：</w:t>
      </w:r>
      <w:r>
        <w:t xml:space="preserve">True </w:t>
      </w:r>
      <w:r>
        <w:t>真</w:t>
      </w:r>
      <w:r>
        <w:t xml:space="preserve">(1 </w:t>
      </w:r>
      <w:r>
        <w:t>でも可；</w:t>
      </w:r>
      <w:r>
        <w:t>0</w:t>
      </w:r>
      <w:r>
        <w:t>以外はすべて</w:t>
      </w:r>
      <w:r>
        <w:t>True)</w:t>
      </w:r>
      <w:r>
        <w:tab/>
        <w:t xml:space="preserve"> Flase</w:t>
      </w:r>
      <w:r>
        <w:t xml:space="preserve">　偽</w:t>
      </w:r>
      <w:r>
        <w:t xml:space="preserve">(0 </w:t>
      </w:r>
      <w:r>
        <w:t>でも可</w:t>
      </w:r>
      <w:r>
        <w:t>)</w:t>
      </w:r>
    </w:p>
    <w:p w:rsidR="00B46F84" w:rsidRDefault="00085EAC">
      <w:r>
        <w:t>string</w:t>
      </w:r>
      <w:r>
        <w:tab/>
      </w:r>
      <w:r>
        <w:t>：</w:t>
      </w:r>
      <w:r>
        <w:t xml:space="preserve"> </w:t>
      </w:r>
      <w:r>
        <w:t>シングル、ダブル　どちらのクオーテーションでも可能</w:t>
      </w:r>
    </w:p>
    <w:p w:rsidR="00B46F84" w:rsidRDefault="00085EAC">
      <w:r>
        <w:t>char</w:t>
      </w:r>
      <w:r>
        <w:tab/>
      </w:r>
      <w:r>
        <w:t>：</w:t>
      </w:r>
      <w:r>
        <w:t xml:space="preserve">python </w:t>
      </w:r>
      <w:r>
        <w:t>には</w:t>
      </w:r>
      <w:r>
        <w:t>char</w:t>
      </w:r>
      <w:r>
        <w:t>の概念はない。</w:t>
      </w:r>
      <w:r>
        <w:t>string</w:t>
      </w:r>
      <w:r>
        <w:t>を配列としてとらえる。</w:t>
      </w:r>
      <w:r>
        <w:t>e.g. hoge_str[1]</w:t>
      </w:r>
    </w:p>
    <w:p w:rsidR="00B46F84" w:rsidRDefault="00B46F84"/>
    <w:p w:rsidR="00B46F84" w:rsidRDefault="00085EAC">
      <w:pPr>
        <w:pStyle w:val="4"/>
      </w:pPr>
      <w:r>
        <w:t>数値</w:t>
      </w:r>
    </w:p>
    <w:p w:rsidR="00B46F84" w:rsidRDefault="00085EAC">
      <w:r>
        <w:t>16</w:t>
      </w:r>
      <w:r>
        <w:t>進数</w:t>
      </w:r>
      <w:r>
        <w:t xml:space="preserve"> 0x [e.g. 0x10]</w:t>
      </w:r>
      <w:r>
        <w:tab/>
        <w:t>8</w:t>
      </w:r>
      <w:r>
        <w:t>進数</w:t>
      </w:r>
      <w:r>
        <w:t xml:space="preserve"> 0o [e.g. 0o10]</w:t>
      </w:r>
      <w:r>
        <w:tab/>
        <w:t>2</w:t>
      </w:r>
      <w:r>
        <w:t xml:space="preserve">進数　</w:t>
      </w:r>
      <w:r>
        <w:t>0b [e.g.0b10]</w:t>
      </w:r>
    </w:p>
    <w:p w:rsidR="00B46F84" w:rsidRDefault="00B46F84"/>
    <w:p w:rsidR="00B46F84" w:rsidRDefault="00B46F84">
      <w:pPr>
        <w:widowControl/>
        <w:ind w:left="210"/>
        <w:jc w:val="left"/>
      </w:pPr>
    </w:p>
    <w:p w:rsidR="00B46F84" w:rsidRDefault="00085EAC">
      <w:pPr>
        <w:widowControl/>
        <w:jc w:val="left"/>
      </w:pPr>
      <w:r>
        <w:br w:type="page"/>
      </w:r>
    </w:p>
    <w:p w:rsidR="00B46F84" w:rsidRDefault="00B46F84"/>
    <w:p w:rsidR="00B46F84" w:rsidRDefault="00085EAC">
      <w:pPr>
        <w:pStyle w:val="3"/>
      </w:pPr>
      <w:r>
        <w:t>条件分岐</w:t>
      </w:r>
    </w:p>
    <w:p w:rsidR="00B46F84" w:rsidRDefault="00B46F84"/>
    <w:p w:rsidR="00B46F84" w:rsidRDefault="00085EAC">
      <w:pPr>
        <w:pStyle w:val="4"/>
      </w:pPr>
      <w:r>
        <w:t>if</w:t>
      </w:r>
    </w:p>
    <w:p w:rsidR="00B46F84" w:rsidRDefault="00085EAC">
      <w:pPr>
        <w:pStyle w:val="af6"/>
      </w:pPr>
      <w:r>
        <w:t xml:space="preserve"># </w:t>
      </w:r>
      <w:r>
        <w:t>条件に応じた値の変更</w:t>
      </w:r>
    </w:p>
    <w:p w:rsidR="00B46F84" w:rsidRDefault="00085EAC">
      <w:pPr>
        <w:pStyle w:val="af6"/>
      </w:pPr>
      <w:r>
        <w:t>val = 100 if django.VERSION &lt; (3, 1) else 0</w:t>
      </w:r>
    </w:p>
    <w:p w:rsidR="00B46F84" w:rsidRDefault="00B46F84"/>
    <w:p w:rsidR="00B46F84" w:rsidRDefault="00085EAC">
      <w:r>
        <w:t xml:space="preserve">not </w:t>
      </w:r>
      <w:r>
        <w:t>キーワードに注意！</w:t>
      </w:r>
    </w:p>
    <w:p w:rsidR="00B46F84" w:rsidRDefault="00085EAC">
      <w:pPr>
        <w:pStyle w:val="af6"/>
      </w:pPr>
      <w:r>
        <w:t>DEBUG = False</w:t>
      </w:r>
    </w:p>
    <w:p w:rsidR="00B46F84" w:rsidRDefault="00085EAC">
      <w:pPr>
        <w:pStyle w:val="af6"/>
      </w:pPr>
      <w:r>
        <w:t>if not DEBUG:</w:t>
      </w:r>
    </w:p>
    <w:p w:rsidR="00B46F84" w:rsidRDefault="00085EAC">
      <w:pPr>
        <w:pStyle w:val="af6"/>
      </w:pPr>
      <w:r>
        <w:t xml:space="preserve">  print('True')</w:t>
      </w:r>
    </w:p>
    <w:p w:rsidR="00B46F84" w:rsidRDefault="00085EAC">
      <w:pPr>
        <w:pStyle w:val="af6"/>
      </w:pPr>
      <w:r>
        <w:t>&gt; True</w:t>
      </w:r>
      <w:r>
        <w:tab/>
      </w:r>
      <w:r>
        <w:tab/>
      </w:r>
      <w:r>
        <w:tab/>
      </w:r>
      <w:r>
        <w:tab/>
        <w:t># True</w:t>
      </w:r>
      <w:r>
        <w:t>と表示される</w:t>
      </w:r>
    </w:p>
    <w:p w:rsidR="00B46F84" w:rsidRDefault="00B46F84"/>
    <w:p w:rsidR="00B46F84" w:rsidRDefault="00B46F84"/>
    <w:p w:rsidR="00B46F84" w:rsidRDefault="00085EAC">
      <w:pPr>
        <w:pStyle w:val="4"/>
      </w:pPr>
      <w:r>
        <w:t>switch</w:t>
      </w:r>
    </w:p>
    <w:p w:rsidR="00B46F84" w:rsidRDefault="00085EAC">
      <w:r>
        <w:t xml:space="preserve">python </w:t>
      </w:r>
      <w:r>
        <w:t>には</w:t>
      </w:r>
      <w:r>
        <w:t>switch</w:t>
      </w:r>
      <w:r>
        <w:t>がない。</w:t>
      </w:r>
      <w:r>
        <w:t xml:space="preserve">elif </w:t>
      </w:r>
      <w:r>
        <w:t>で実装できるので、運営側に実装する気がない。</w:t>
      </w:r>
    </w:p>
    <w:p w:rsidR="00B46F84" w:rsidRDefault="00085EAC">
      <w:r>
        <w:t>似たようなことをするには：</w:t>
      </w:r>
    </w:p>
    <w:p w:rsidR="00B46F84" w:rsidRDefault="00085EAC">
      <w:r>
        <w:t>1.</w:t>
      </w:r>
      <w:r>
        <w:t xml:space="preserve">　</w:t>
      </w:r>
      <w:r>
        <w:t>elif</w:t>
      </w:r>
      <w:r>
        <w:t>を用いる</w:t>
      </w:r>
    </w:p>
    <w:p w:rsidR="00B46F84" w:rsidRDefault="00085EAC">
      <w:r>
        <w:t>2.</w:t>
      </w:r>
      <w:r>
        <w:t xml:space="preserve">　</w:t>
      </w:r>
      <w:r>
        <w:t>Dictionary</w:t>
      </w:r>
      <w:r>
        <w:t xml:space="preserve">型をつかう　</w:t>
      </w:r>
      <w:r>
        <w:t>e,g, num_to_kanji = {1:"</w:t>
      </w:r>
      <w:r>
        <w:t>一</w:t>
      </w:r>
      <w:r>
        <w:t>", 2:"</w:t>
      </w:r>
      <w:r>
        <w:t>二</w:t>
      </w:r>
      <w:r>
        <w:t>", 3:"</w:t>
      </w:r>
      <w:r>
        <w:t>三</w:t>
      </w:r>
      <w:r>
        <w:t>", 4:"</w:t>
      </w:r>
      <w:r>
        <w:t>四</w:t>
      </w:r>
      <w:r>
        <w:t>"}</w:t>
      </w:r>
    </w:p>
    <w:p w:rsidR="00B46F84" w:rsidRDefault="00085EAC">
      <w:r>
        <w:t>3.</w:t>
      </w:r>
      <w:r>
        <w:t xml:space="preserve">　</w:t>
      </w:r>
      <w:r>
        <w:t xml:space="preserve">in </w:t>
      </w:r>
      <w:r>
        <w:t>を用いる。</w:t>
      </w:r>
      <w:r>
        <w:t xml:space="preserve"> e.g. if str in {‘’a’, ’b’}</w:t>
      </w:r>
      <w:r>
        <w:t xml:space="preserve">　</w:t>
      </w:r>
      <w:r>
        <w:t xml:space="preserve">→ </w:t>
      </w:r>
      <w:r>
        <w:t>結果：</w:t>
      </w:r>
      <w:r>
        <w:t>True or False</w:t>
      </w:r>
    </w:p>
    <w:p w:rsidR="00B46F84" w:rsidRDefault="00B46F84"/>
    <w:p w:rsidR="00B46F84" w:rsidRDefault="00085EAC">
      <w:pPr>
        <w:pStyle w:val="3"/>
      </w:pPr>
      <w:r>
        <w:t>ループ</w:t>
      </w:r>
    </w:p>
    <w:p w:rsidR="00B46F84" w:rsidRDefault="00085EAC">
      <w:r>
        <w:t>python</w:t>
      </w:r>
      <w:r>
        <w:t>のループには</w:t>
      </w:r>
      <w:r>
        <w:t>while</w:t>
      </w:r>
      <w:r>
        <w:t>と</w:t>
      </w:r>
      <w:r>
        <w:t>for</w:t>
      </w:r>
      <w:r>
        <w:t>がある。</w:t>
      </w:r>
    </w:p>
    <w:p w:rsidR="00B46F84" w:rsidRDefault="00B46F84"/>
    <w:p w:rsidR="00B46F84" w:rsidRDefault="00B46F84"/>
    <w:p w:rsidR="00B46F84" w:rsidRDefault="00085EAC">
      <w:pPr>
        <w:pStyle w:val="3"/>
      </w:pPr>
      <w:r>
        <w:t>List</w:t>
      </w:r>
      <w:r>
        <w:t>系</w:t>
      </w:r>
    </w:p>
    <w:p w:rsidR="00B46F84" w:rsidRDefault="00085EAC">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br w:type="page"/>
      </w:r>
    </w:p>
    <w:p w:rsidR="00B46F84" w:rsidRDefault="00085EAC">
      <w:pPr>
        <w:pStyle w:val="3"/>
      </w:pPr>
      <w:r>
        <w:lastRenderedPageBreak/>
        <w:t>文字列関連</w:t>
      </w:r>
    </w:p>
    <w:p w:rsidR="00B46F84" w:rsidRDefault="00085EAC">
      <w:pPr>
        <w:pStyle w:val="4"/>
      </w:pPr>
      <w:r>
        <w:t>エスケープ</w:t>
      </w:r>
    </w:p>
    <w:p w:rsidR="00B46F84" w:rsidRDefault="00085EAC">
      <w:pPr>
        <w:pStyle w:val="af6"/>
      </w:pPr>
      <w:r>
        <w:t>raw_string</w:t>
      </w:r>
      <w:r>
        <w:t xml:space="preserve">　</w:t>
      </w:r>
      <w:r>
        <w:t>=</w:t>
      </w:r>
      <w:r>
        <w:t xml:space="preserve">　</w:t>
      </w:r>
      <w:r>
        <w:t>r'docs\test.txt'</w:t>
      </w:r>
      <w:r>
        <w:tab/>
      </w:r>
      <w:r>
        <w:tab/>
        <w:t># r</w:t>
      </w:r>
      <w:r>
        <w:t>で</w:t>
      </w:r>
      <w:r>
        <w:t>raw strings</w:t>
      </w:r>
      <w:r>
        <w:t>になる。</w:t>
      </w:r>
      <w:r>
        <w:t>.NET</w:t>
      </w:r>
      <w:r>
        <w:t>の「</w:t>
      </w:r>
      <w:r>
        <w:t>@</w:t>
      </w:r>
      <w:r>
        <w:t>」のようなもの</w:t>
      </w:r>
    </w:p>
    <w:p w:rsidR="00B46F84" w:rsidRDefault="00085EAC">
      <w:pPr>
        <w:pStyle w:val="af6"/>
      </w:pPr>
      <w:r>
        <w:t>raw_string</w:t>
      </w:r>
      <w:r>
        <w:t xml:space="preserve">　</w:t>
      </w:r>
      <w:r>
        <w:t>=</w:t>
      </w:r>
      <w:r>
        <w:t xml:space="preserve">　</w:t>
      </w:r>
      <w:r>
        <w:t>'docs\\test.txt'</w:t>
      </w:r>
      <w:r>
        <w:tab/>
      </w:r>
      <w:r>
        <w:tab/>
        <w:t xml:space="preserve"># </w:t>
      </w:r>
      <w:r>
        <w:t>「</w:t>
      </w:r>
      <w:r>
        <w:t>\</w:t>
      </w:r>
      <w:r>
        <w:t>」で「</w:t>
      </w:r>
      <w:r>
        <w:t>\</w:t>
      </w:r>
      <w:r>
        <w:t>」をエスケープする。</w:t>
      </w:r>
    </w:p>
    <w:p w:rsidR="00B46F84" w:rsidRDefault="00B46F84">
      <w:pPr>
        <w:pStyle w:val="af6"/>
      </w:pPr>
    </w:p>
    <w:p w:rsidR="00B46F84" w:rsidRDefault="00085EAC">
      <w:pPr>
        <w:widowControl/>
        <w:jc w:val="left"/>
      </w:pPr>
      <w:r>
        <w:br w:type="page"/>
      </w:r>
    </w:p>
    <w:p w:rsidR="00B46F84" w:rsidRDefault="00B46F84"/>
    <w:p w:rsidR="00B46F84" w:rsidRDefault="00085EAC">
      <w:pPr>
        <w:pStyle w:val="3"/>
      </w:pPr>
      <w:r>
        <w:t>プログラム一般</w:t>
      </w:r>
    </w:p>
    <w:p w:rsidR="00B46F84" w:rsidRDefault="00085EAC">
      <w:pPr>
        <w:pStyle w:val="4"/>
      </w:pPr>
      <w:r>
        <w:t>関数（</w:t>
      </w:r>
      <w:r>
        <w:t>def</w:t>
      </w:r>
      <w:r>
        <w:t>）</w:t>
      </w:r>
    </w:p>
    <w:p w:rsidR="00B46F84" w:rsidRDefault="00085EAC">
      <w:r>
        <w:t>関数を宣言するような形で書けば良い</w:t>
      </w:r>
    </w:p>
    <w:p w:rsidR="00B46F84" w:rsidRDefault="00085EAC">
      <w:pPr>
        <w:pStyle w:val="af6"/>
        <w:ind w:left="210" w:right="210"/>
      </w:pPr>
      <w:r>
        <w:rPr>
          <w:color w:val="0000FF"/>
        </w:rPr>
        <w:t>def</w:t>
      </w:r>
      <w:r>
        <w:t xml:space="preserve"> add(x,y):</w:t>
      </w:r>
    </w:p>
    <w:p w:rsidR="00B46F84" w:rsidRDefault="00085EAC">
      <w:pPr>
        <w:pStyle w:val="af6"/>
        <w:ind w:left="210" w:right="210" w:firstLine="400"/>
      </w:pPr>
      <w:r>
        <w:t>print x+y</w:t>
      </w:r>
    </w:p>
    <w:p w:rsidR="00B46F84" w:rsidRDefault="00085EAC">
      <w:pPr>
        <w:pStyle w:val="af6"/>
        <w:ind w:left="210" w:right="210" w:firstLine="400"/>
      </w:pPr>
      <w:r>
        <w:t>return 0</w:t>
      </w:r>
    </w:p>
    <w:p w:rsidR="00B46F84" w:rsidRDefault="00085EAC">
      <w:r>
        <w:t>（詳細）</w:t>
      </w:r>
    </w:p>
    <w:p w:rsidR="00B46F84" w:rsidRDefault="00B46F84"/>
    <w:p w:rsidR="00B46F84" w:rsidRDefault="00B46F84"/>
    <w:p w:rsidR="00B46F84" w:rsidRDefault="00085EAC">
      <w:pPr>
        <w:pStyle w:val="4"/>
      </w:pPr>
      <w:r>
        <w:t>コマンドライン引数</w:t>
      </w:r>
    </w:p>
    <w:p w:rsidR="00B46F84" w:rsidRDefault="00085EAC">
      <w:r>
        <w:t>[ test.py ]</w:t>
      </w:r>
    </w:p>
    <w:p w:rsidR="00B46F84" w:rsidRDefault="00085EAC">
      <w:pPr>
        <w:pStyle w:val="af6"/>
      </w:pPr>
      <w:r>
        <w:t>import sys</w:t>
      </w:r>
    </w:p>
    <w:p w:rsidR="00B46F84" w:rsidRDefault="00B46F84">
      <w:pPr>
        <w:pStyle w:val="af6"/>
      </w:pPr>
    </w:p>
    <w:p w:rsidR="00B46F84" w:rsidRDefault="00085EAC">
      <w:pPr>
        <w:pStyle w:val="af6"/>
      </w:pPr>
      <w:r>
        <w:t>args = sys.argv</w:t>
      </w:r>
    </w:p>
    <w:p w:rsidR="00B46F84" w:rsidRDefault="00085EAC">
      <w:pPr>
        <w:pStyle w:val="af6"/>
      </w:pPr>
      <w:r>
        <w:t>print(args[0])</w:t>
      </w:r>
    </w:p>
    <w:p w:rsidR="00B46F84" w:rsidRDefault="00085EAC">
      <w:pPr>
        <w:pStyle w:val="af6"/>
      </w:pPr>
      <w:r>
        <w:t>print(args[1])</w:t>
      </w:r>
    </w:p>
    <w:p w:rsidR="00B46F84" w:rsidRDefault="00085EAC">
      <w:r>
        <w:t>terminal</w:t>
      </w:r>
    </w:p>
    <w:p w:rsidR="00B46F84" w:rsidRDefault="00085EAC">
      <w:pPr>
        <w:pStyle w:val="af6"/>
      </w:pPr>
      <w:r>
        <w:t>python test.py hoge fuga</w:t>
      </w:r>
    </w:p>
    <w:p w:rsidR="00B46F84" w:rsidRDefault="00085EAC">
      <w:pPr>
        <w:pStyle w:val="af6"/>
      </w:pPr>
      <w:r>
        <w:t>&gt; hoge</w:t>
      </w:r>
    </w:p>
    <w:p w:rsidR="00B46F84" w:rsidRDefault="00085EAC">
      <w:pPr>
        <w:pStyle w:val="af6"/>
      </w:pPr>
      <w:r>
        <w:t>&gt; fuga</w:t>
      </w:r>
    </w:p>
    <w:p w:rsidR="00B46F84" w:rsidRDefault="00B46F84">
      <w:pPr>
        <w:widowControl/>
        <w:jc w:val="left"/>
      </w:pPr>
    </w:p>
    <w:p w:rsidR="00B46F84" w:rsidRDefault="00B46F84"/>
    <w:p w:rsidR="00B46F84" w:rsidRDefault="00085EAC">
      <w:pPr>
        <w:pStyle w:val="4"/>
      </w:pPr>
      <w:r>
        <w:t>decorator</w:t>
      </w:r>
    </w:p>
    <w:p w:rsidR="00B46F84" w:rsidRDefault="00085EAC">
      <w:pPr>
        <w:widowControl/>
        <w:jc w:val="left"/>
      </w:pPr>
      <w:r>
        <w:t>メソッドに追加の処理や変数などを付け加えるもの。</w:t>
      </w:r>
    </w:p>
    <w:p w:rsidR="00B46F84" w:rsidRDefault="00085EAC">
      <w:pPr>
        <w:widowControl/>
        <w:jc w:val="left"/>
      </w:pPr>
      <w:r>
        <w:t>一番有名なものは</w:t>
      </w:r>
      <w:r>
        <w:t>@classmethod</w:t>
      </w:r>
    </w:p>
    <w:p w:rsidR="00B46F84" w:rsidRDefault="00085EAC">
      <w:pPr>
        <w:pStyle w:val="af6"/>
      </w:pPr>
      <w:r>
        <w:t>class MyClass:</w:t>
      </w:r>
    </w:p>
    <w:p w:rsidR="00B46F84" w:rsidRDefault="00085EAC">
      <w:pPr>
        <w:pStyle w:val="af6"/>
      </w:pPr>
      <w:r>
        <w:t xml:space="preserve">    @classmethod</w:t>
      </w:r>
    </w:p>
    <w:p w:rsidR="00B46F84" w:rsidRDefault="00085EAC">
      <w:pPr>
        <w:pStyle w:val="af6"/>
      </w:pPr>
      <w:r>
        <w:t xml:space="preserve">    def count(cls):</w:t>
      </w:r>
    </w:p>
    <w:p w:rsidR="00B46F84" w:rsidRDefault="00085EAC">
      <w:pPr>
        <w:pStyle w:val="af6"/>
      </w:pPr>
      <w:r>
        <w:t xml:space="preserve">        return csl.items.count()</w:t>
      </w:r>
    </w:p>
    <w:p w:rsidR="00B46F84" w:rsidRDefault="00B46F84">
      <w:pPr>
        <w:widowControl/>
        <w:jc w:val="left"/>
      </w:pPr>
    </w:p>
    <w:p w:rsidR="00B46F84" w:rsidRDefault="00B46F84">
      <w:pPr>
        <w:widowControl/>
        <w:jc w:val="left"/>
      </w:pPr>
    </w:p>
    <w:p w:rsidR="00B46F84" w:rsidRDefault="00085EAC">
      <w:pPr>
        <w:widowControl/>
        <w:jc w:val="left"/>
      </w:pPr>
      <w:r>
        <w:br w:type="page"/>
      </w:r>
    </w:p>
    <w:p w:rsidR="00B46F84" w:rsidRDefault="00B46F84"/>
    <w:p w:rsidR="00B46F84" w:rsidRDefault="00085EAC">
      <w:pPr>
        <w:pStyle w:val="3"/>
        <w:ind w:left="840"/>
      </w:pPr>
      <w:r>
        <w:t>Console</w:t>
      </w:r>
      <w:r>
        <w:t>（コマンドライン）系</w:t>
      </w:r>
    </w:p>
    <w:p w:rsidR="00B46F84" w:rsidRDefault="00B46F84"/>
    <w:p w:rsidR="00B46F84" w:rsidRDefault="00085EAC">
      <w:pPr>
        <w:pStyle w:val="4"/>
        <w:ind w:left="840"/>
      </w:pPr>
      <w:r>
        <w:t>print</w:t>
      </w:r>
    </w:p>
    <w:p w:rsidR="00B46F84" w:rsidRDefault="00085EAC">
      <w:r>
        <w:t>コマンドラインに出力</w:t>
      </w:r>
    </w:p>
    <w:p w:rsidR="00B46F84" w:rsidRDefault="00085EAC">
      <w:pPr>
        <w:pStyle w:val="4"/>
        <w:ind w:left="840"/>
      </w:pPr>
      <w:r>
        <w:t>input</w:t>
      </w:r>
    </w:p>
    <w:p w:rsidR="00B46F84" w:rsidRDefault="00085EAC">
      <w:r>
        <w:t>コマンドラインからのデータ入力</w:t>
      </w:r>
    </w:p>
    <w:p w:rsidR="00B46F84" w:rsidRDefault="00B46F84"/>
    <w:p w:rsidR="00B46F84" w:rsidRDefault="00085EAC">
      <w:pPr>
        <w:widowControl/>
        <w:jc w:val="left"/>
      </w:pPr>
      <w:r>
        <w:br w:type="page"/>
      </w:r>
    </w:p>
    <w:p w:rsidR="00B46F84" w:rsidRDefault="00B46F84"/>
    <w:p w:rsidR="00B46F84" w:rsidRDefault="00085EAC">
      <w:pPr>
        <w:pStyle w:val="3"/>
      </w:pPr>
      <w:r>
        <w:t>比較的特殊なもの</w:t>
      </w:r>
    </w:p>
    <w:p w:rsidR="00B46F84" w:rsidRDefault="00085EAC">
      <w:pPr>
        <w:pStyle w:val="4"/>
      </w:pPr>
      <w:r>
        <w:t>実行タイミング</w:t>
      </w:r>
    </w:p>
    <w:p w:rsidR="00B46F84" w:rsidRDefault="00085EAC">
      <w:r>
        <w:t>module (.py</w:t>
      </w:r>
      <w:r>
        <w:t>ファイル</w:t>
      </w:r>
      <w:r>
        <w:t xml:space="preserve">) </w:t>
      </w:r>
      <w:r>
        <w:t>内で</w:t>
      </w:r>
      <w:r>
        <w:t>class</w:t>
      </w:r>
      <w:r>
        <w:t>も</w:t>
      </w:r>
      <w:r>
        <w:t>method</w:t>
      </w:r>
      <w:r>
        <w:t>も利用せず，直接書き込んだソースコードは，外部からの実行，または</w:t>
      </w:r>
      <w:r>
        <w:t xml:space="preserve">import </w:t>
      </w:r>
      <w:r>
        <w:t>した時に実行される。</w:t>
      </w:r>
    </w:p>
    <w:p w:rsidR="00B46F84" w:rsidRDefault="00085EAC">
      <w:r>
        <w:t>また，インタプリタ言語である為に</w:t>
      </w:r>
      <w:r>
        <w:t>if</w:t>
      </w:r>
      <w:r>
        <w:t>などの条件文も条件が一致した時のみ実行され，それ以外の部分で文法エラーなどを起こしていても，条件が変わるまでは問題なく実行される。</w:t>
      </w:r>
    </w:p>
    <w:p w:rsidR="00B46F84" w:rsidRDefault="00B46F84"/>
    <w:p w:rsidR="00B46F84" w:rsidRDefault="00085EAC">
      <w:pPr>
        <w:pStyle w:val="4"/>
      </w:pPr>
      <w:r>
        <w:t>スライス</w:t>
      </w:r>
    </w:p>
    <w:p w:rsidR="00B46F84" w:rsidRDefault="00085EAC">
      <w:r>
        <w:t>シーケンス（リスト、文字列、タプル、バイト列）の一部分を切り取ってコピーを返す。</w:t>
      </w:r>
    </w:p>
    <w:p w:rsidR="00B46F84" w:rsidRDefault="00085EAC">
      <w:pPr>
        <w:pStyle w:val="af6"/>
        <w:ind w:left="210" w:right="210"/>
      </w:pPr>
      <w:r>
        <w:t>[start:end:step]</w:t>
      </w:r>
      <w:r>
        <w:tab/>
      </w:r>
      <w:r>
        <w:tab/>
      </w:r>
      <w:r>
        <w:rPr>
          <w:color w:val="008000"/>
        </w:rPr>
        <w:t xml:space="preserve"># [::-2] </w:t>
      </w:r>
      <w:r>
        <w:rPr>
          <w:color w:val="008000"/>
        </w:rPr>
        <w:t>と</w:t>
      </w:r>
      <w:r>
        <w:rPr>
          <w:color w:val="008000"/>
        </w:rPr>
        <w:t>step</w:t>
      </w:r>
      <w:r>
        <w:rPr>
          <w:color w:val="008000"/>
        </w:rPr>
        <w:t>だけ用いる事も可能</w:t>
      </w:r>
    </w:p>
    <w:p w:rsidR="00B46F84" w:rsidRDefault="00B46F84"/>
    <w:p w:rsidR="00B46F84" w:rsidRDefault="00B46F84"/>
    <w:p w:rsidR="00B46F84" w:rsidRDefault="00085EAC">
      <w:pPr>
        <w:pStyle w:val="4"/>
      </w:pPr>
      <w:r>
        <w:t>属性（</w:t>
      </w:r>
      <w:r>
        <w:t>attribute)</w:t>
      </w:r>
    </w:p>
    <w:p w:rsidR="00B46F84" w:rsidRDefault="00085EAC">
      <w:r>
        <w:t xml:space="preserve">__main__ </w:t>
      </w:r>
      <w:r>
        <w:t>関数などの事</w:t>
      </w:r>
    </w:p>
    <w:p w:rsidR="00B46F84" w:rsidRDefault="00B46F84"/>
    <w:p w:rsidR="00B46F84" w:rsidRDefault="00B46F84"/>
    <w:p w:rsidR="00B46F84" w:rsidRDefault="00B46F84"/>
    <w:p w:rsidR="00B46F84" w:rsidRDefault="00B46F84"/>
    <w:p w:rsidR="00B46F84" w:rsidRDefault="00085EAC">
      <w:pPr>
        <w:widowControl/>
        <w:jc w:val="left"/>
        <w:rPr>
          <w:bCs/>
          <w:u w:val="single"/>
        </w:rPr>
      </w:pPr>
      <w:r>
        <w:br w:type="page"/>
      </w:r>
    </w:p>
    <w:p w:rsidR="00B46F84" w:rsidRDefault="00085EAC">
      <w:pPr>
        <w:pStyle w:val="4"/>
      </w:pPr>
      <w:r>
        <w:lastRenderedPageBreak/>
        <w:t xml:space="preserve">in [ </w:t>
      </w:r>
      <w:r>
        <w:t>リスト内判定</w:t>
      </w:r>
      <w:r>
        <w:t>]</w:t>
      </w:r>
    </w:p>
    <w:p w:rsidR="00B46F84" w:rsidRDefault="00085EAC">
      <w:r>
        <w:t xml:space="preserve">bool </w:t>
      </w:r>
      <w:r>
        <w:t>判定値</w:t>
      </w:r>
      <w:r>
        <w:t xml:space="preserve"> in list </w:t>
      </w:r>
      <w:r>
        <w:t>となる。文字列でも使える</w:t>
      </w:r>
    </w:p>
    <w:p w:rsidR="00B46F84" w:rsidRDefault="00085EAC">
      <w:pPr>
        <w:pStyle w:val="af6"/>
        <w:ind w:left="210" w:right="210"/>
      </w:pPr>
      <w:r>
        <w:t>a =</w:t>
      </w:r>
      <w:r>
        <w:rPr>
          <w:color w:val="A31515"/>
        </w:rPr>
        <w:t>‘python code example’</w:t>
      </w:r>
    </w:p>
    <w:p w:rsidR="00B46F84" w:rsidRDefault="00085EAC">
      <w:pPr>
        <w:pStyle w:val="af6"/>
        <w:ind w:left="210" w:right="210"/>
      </w:pPr>
      <w:r>
        <w:t>x = ‘python’ in a</w:t>
      </w:r>
    </w:p>
    <w:p w:rsidR="00B46F84" w:rsidRDefault="00B46F84"/>
    <w:p w:rsidR="00B46F84" w:rsidRDefault="00085EAC">
      <w:pPr>
        <w:pStyle w:val="4"/>
      </w:pPr>
      <w:r>
        <w:t xml:space="preserve">with [ </w:t>
      </w:r>
      <w:r>
        <w:t>境界内変数？</w:t>
      </w:r>
      <w:r>
        <w:t>]</w:t>
      </w:r>
    </w:p>
    <w:p w:rsidR="00B46F84" w:rsidRDefault="00085EAC">
      <w:r>
        <w:t xml:space="preserve">with </w:t>
      </w:r>
      <w:r>
        <w:t>クラス</w:t>
      </w:r>
      <w:r>
        <w:t>.</w:t>
      </w:r>
      <w:r>
        <w:t>メソッド</w:t>
      </w:r>
      <w:r>
        <w:t xml:space="preserve"> as </w:t>
      </w:r>
      <w:r>
        <w:t>変数名</w:t>
      </w:r>
      <w:r>
        <w:tab/>
        <w:t>※VB</w:t>
      </w:r>
      <w:r>
        <w:t>に似たような記述があったと思う。</w:t>
      </w:r>
    </w:p>
    <w:p w:rsidR="00B46F84" w:rsidRDefault="00085EAC">
      <w:r>
        <w:t>C#</w:t>
      </w:r>
      <w:r>
        <w:t>の</w:t>
      </w:r>
      <w:r>
        <w:t>using</w:t>
      </w:r>
      <w:r>
        <w:t>の様に、例外が発生しても閉じてくれるので、積極的に使用する。</w:t>
      </w:r>
    </w:p>
    <w:p w:rsidR="00B46F84" w:rsidRDefault="00085EAC">
      <w:pPr>
        <w:pStyle w:val="af6"/>
        <w:ind w:left="210" w:right="210"/>
      </w:pPr>
      <w:r>
        <w:t>with open(</w:t>
      </w:r>
      <w:r>
        <w:rPr>
          <w:color w:val="A31515"/>
        </w:rPr>
        <w:t>"..."</w:t>
      </w:r>
      <w:r>
        <w:t xml:space="preserve">) </w:t>
      </w:r>
      <w:r>
        <w:rPr>
          <w:color w:val="0000FF"/>
        </w:rPr>
        <w:t>as</w:t>
      </w:r>
      <w:r>
        <w:t xml:space="preserve"> f:</w:t>
      </w:r>
    </w:p>
    <w:p w:rsidR="00B46F84" w:rsidRDefault="00085EAC">
      <w:pPr>
        <w:pStyle w:val="af6"/>
        <w:ind w:left="210" w:right="210"/>
      </w:pPr>
      <w:r>
        <w:t xml:space="preserve">    print(f.read())</w:t>
      </w:r>
    </w:p>
    <w:p w:rsidR="00B46F84" w:rsidRDefault="00B46F84"/>
    <w:p w:rsidR="00B46F84" w:rsidRDefault="00085EAC">
      <w:r>
        <w:t>as</w:t>
      </w:r>
      <w:r>
        <w:t>は必須ではない。以下は上と一緒になる</w:t>
      </w:r>
    </w:p>
    <w:p w:rsidR="00B46F84" w:rsidRDefault="00085EAC">
      <w:pPr>
        <w:pStyle w:val="af6"/>
        <w:ind w:left="210" w:right="210"/>
      </w:pPr>
      <w:r>
        <w:t>f = open(</w:t>
      </w:r>
      <w:r>
        <w:rPr>
          <w:color w:val="A31515"/>
        </w:rPr>
        <w:t>"..."</w:t>
      </w:r>
      <w:r>
        <w:t>)</w:t>
      </w:r>
    </w:p>
    <w:p w:rsidR="00B46F84" w:rsidRDefault="00085EAC">
      <w:pPr>
        <w:pStyle w:val="af6"/>
        <w:ind w:left="210" w:right="210"/>
      </w:pPr>
      <w:r>
        <w:t>with f:</w:t>
      </w:r>
    </w:p>
    <w:p w:rsidR="00B46F84" w:rsidRDefault="00085EAC">
      <w:pPr>
        <w:pStyle w:val="af6"/>
        <w:ind w:left="210" w:right="210"/>
      </w:pPr>
      <w:r>
        <w:t xml:space="preserve">    print(f.read())</w:t>
      </w:r>
    </w:p>
    <w:p w:rsidR="00B46F84" w:rsidRDefault="00B46F84"/>
    <w:p w:rsidR="00B46F84" w:rsidRDefault="00085EAC">
      <w:r>
        <w:t>複数の</w:t>
      </w:r>
      <w:r>
        <w:t xml:space="preserve">with </w:t>
      </w:r>
      <w:r>
        <w:t>を使う事もできる</w:t>
      </w:r>
    </w:p>
    <w:p w:rsidR="00B46F84" w:rsidRDefault="00085EAC">
      <w:pPr>
        <w:pStyle w:val="af6"/>
        <w:ind w:left="210" w:right="210"/>
      </w:pPr>
      <w:r>
        <w:t xml:space="preserve">with open("...") </w:t>
      </w:r>
      <w:r>
        <w:rPr>
          <w:color w:val="0000FF"/>
        </w:rPr>
        <w:t>as</w:t>
      </w:r>
      <w:r>
        <w:t xml:space="preserve"> f1, open("...") </w:t>
      </w:r>
      <w:r>
        <w:rPr>
          <w:color w:val="0000FF"/>
        </w:rPr>
        <w:t>as</w:t>
      </w:r>
      <w:r>
        <w:t xml:space="preserve"> f2:</w:t>
      </w:r>
    </w:p>
    <w:p w:rsidR="00B46F84" w:rsidRDefault="00085EAC">
      <w:r>
        <w:rPr>
          <w:rFonts w:ascii="ＭＳ 明朝" w:eastAsia="ＭＳ 明朝" w:hAnsi="ＭＳ 明朝" w:cs="ＭＳ 明朝"/>
        </w:rPr>
        <w:t>※</w:t>
      </w:r>
      <w:r>
        <w:t>with</w:t>
      </w:r>
      <w:r>
        <w:t>に渡るのは</w:t>
      </w:r>
      <w:r>
        <w:t>__enter__</w:t>
      </w:r>
      <w:r>
        <w:t>と</w:t>
      </w:r>
      <w:r>
        <w:t>__exit__</w:t>
      </w:r>
      <w:r>
        <w:t>の</w:t>
      </w:r>
      <w:r>
        <w:t>2</w:t>
      </w:r>
      <w:r>
        <w:t>つのメソッドを持ったクラスのインスタンス。</w:t>
      </w:r>
    </w:p>
    <w:p w:rsidR="00B46F84" w:rsidRDefault="00B46F84"/>
    <w:p w:rsidR="00B46F84" w:rsidRDefault="00B46F84"/>
    <w:p w:rsidR="00B46F84" w:rsidRDefault="00085EAC">
      <w:pPr>
        <w:pStyle w:val="4"/>
      </w:pPr>
      <w:r>
        <w:t>インクリメンタルについて</w:t>
      </w:r>
    </w:p>
    <w:p w:rsidR="00B46F84" w:rsidRDefault="00085EAC">
      <w:r>
        <w:t xml:space="preserve">python </w:t>
      </w:r>
      <w:r>
        <w:t>ではインクリメンタルの演算子が無い。</w:t>
      </w:r>
    </w:p>
    <w:p w:rsidR="00B46F84" w:rsidRDefault="00085EAC">
      <w:pPr>
        <w:pStyle w:val="af6"/>
        <w:ind w:left="210" w:right="210"/>
        <w:rPr>
          <w:color w:val="008000"/>
        </w:rPr>
      </w:pPr>
      <w:r>
        <w:t>i++</w:t>
      </w:r>
      <w:r>
        <w:tab/>
      </w:r>
      <w:r>
        <w:tab/>
      </w:r>
      <w:r>
        <w:rPr>
          <w:color w:val="008000"/>
        </w:rPr>
        <w:t># python</w:t>
      </w:r>
      <w:r>
        <w:rPr>
          <w:color w:val="008000"/>
        </w:rPr>
        <w:t>ではエラーとなる（</w:t>
      </w:r>
      <w:r>
        <w:rPr>
          <w:color w:val="008000"/>
        </w:rPr>
        <w:t>java</w:t>
      </w:r>
      <w:r>
        <w:rPr>
          <w:color w:val="008000"/>
        </w:rPr>
        <w:t>や</w:t>
      </w:r>
      <w:r>
        <w:rPr>
          <w:color w:val="008000"/>
        </w:rPr>
        <w:t>c#</w:t>
      </w:r>
      <w:r>
        <w:rPr>
          <w:color w:val="008000"/>
        </w:rPr>
        <w:t>などでは使える）</w:t>
      </w:r>
    </w:p>
    <w:p w:rsidR="00B46F84" w:rsidRDefault="00085EAC">
      <w:pPr>
        <w:pStyle w:val="af6"/>
        <w:ind w:left="210" w:right="210"/>
      </w:pPr>
      <w:r>
        <w:t>i += 1</w:t>
      </w:r>
      <w:r>
        <w:tab/>
      </w:r>
      <w:r>
        <w:rPr>
          <w:color w:val="008000"/>
        </w:rPr>
        <w:t># python</w:t>
      </w:r>
      <w:r>
        <w:rPr>
          <w:color w:val="008000"/>
        </w:rPr>
        <w:t>の場合</w:t>
      </w:r>
    </w:p>
    <w:p w:rsidR="00B46F84" w:rsidRDefault="00B46F84"/>
    <w:p w:rsidR="00B46F84" w:rsidRDefault="00085EAC">
      <w:pPr>
        <w:widowControl/>
        <w:jc w:val="left"/>
      </w:pPr>
      <w:r>
        <w:br w:type="page"/>
      </w:r>
    </w:p>
    <w:p w:rsidR="00B46F84" w:rsidRDefault="00B46F84"/>
    <w:p w:rsidR="00B46F84" w:rsidRDefault="00085EAC">
      <w:pPr>
        <w:pStyle w:val="4"/>
      </w:pPr>
      <w:r>
        <w:t>その他箇条書き</w:t>
      </w:r>
    </w:p>
    <w:p w:rsidR="00B46F84" w:rsidRDefault="00085EAC">
      <w:r>
        <w:t>メソッドの呼び出しの再、引数が無い時は</w:t>
      </w:r>
      <w:r>
        <w:t xml:space="preserve"> DoSomething() </w:t>
      </w:r>
      <w:r>
        <w:t>ではなく、</w:t>
      </w:r>
      <w:r>
        <w:t xml:space="preserve">DoSomething </w:t>
      </w:r>
      <w:r>
        <w:t>となる。</w:t>
      </w:r>
    </w:p>
    <w:p w:rsidR="00B46F84" w:rsidRDefault="00B46F84">
      <w:pPr>
        <w:widowControl/>
        <w:jc w:val="left"/>
      </w:pPr>
    </w:p>
    <w:p w:rsidR="00B46F84" w:rsidRDefault="00085EAC">
      <w:pPr>
        <w:widowControl/>
        <w:jc w:val="left"/>
        <w:rPr>
          <w:rFonts w:asciiTheme="majorHAnsi" w:eastAsiaTheme="majorEastAsia" w:hAnsiTheme="majorHAnsi" w:cstheme="majorBidi"/>
        </w:rPr>
      </w:pPr>
      <w:r>
        <w:br w:type="page"/>
      </w:r>
    </w:p>
    <w:p w:rsidR="00B46F84" w:rsidRDefault="00085EAC">
      <w:pPr>
        <w:pStyle w:val="3"/>
      </w:pPr>
      <w:r>
        <w:lastRenderedPageBreak/>
        <w:t>その他</w:t>
      </w:r>
    </w:p>
    <w:p w:rsidR="00B46F84" w:rsidRDefault="00085EAC">
      <w:pPr>
        <w:pStyle w:val="4"/>
      </w:pPr>
      <w:r>
        <w:t>None</w:t>
      </w:r>
    </w:p>
    <w:p w:rsidR="00B46F84" w:rsidRDefault="00085EAC">
      <w:r>
        <w:t>null</w:t>
      </w:r>
      <w:r>
        <w:t>値を示す。</w:t>
      </w:r>
    </w:p>
    <w:p w:rsidR="00B46F84" w:rsidRDefault="00B46F84"/>
    <w:p w:rsidR="00B46F84" w:rsidRDefault="00085EAC">
      <w:pPr>
        <w:ind w:left="210"/>
      </w:pPr>
      <w:r>
        <w:t>null</w:t>
      </w:r>
      <w:r>
        <w:t>判別</w:t>
      </w:r>
    </w:p>
    <w:p w:rsidR="00B46F84" w:rsidRDefault="00085EAC">
      <w:pPr>
        <w:pStyle w:val="af6"/>
        <w:ind w:left="420" w:right="210"/>
      </w:pPr>
      <w:r>
        <w:t xml:space="preserve">str_val = </w:t>
      </w:r>
      <w:r>
        <w:rPr>
          <w:color w:val="A31515"/>
        </w:rPr>
        <w:t>‘’</w:t>
      </w:r>
    </w:p>
    <w:p w:rsidR="00B46F84" w:rsidRDefault="00085EAC">
      <w:pPr>
        <w:pStyle w:val="af6"/>
        <w:ind w:left="420" w:right="210"/>
      </w:pPr>
      <w:r>
        <w:t>if str_val is not None:</w:t>
      </w:r>
    </w:p>
    <w:p w:rsidR="00B46F84" w:rsidRDefault="00085EAC">
      <w:pPr>
        <w:pStyle w:val="af6"/>
        <w:ind w:left="420" w:right="210"/>
      </w:pPr>
      <w:r>
        <w:t xml:space="preserve">    print(str)</w:t>
      </w:r>
    </w:p>
    <w:p w:rsidR="00B46F84" w:rsidRDefault="00B46F84">
      <w:pPr>
        <w:pStyle w:val="af6"/>
        <w:ind w:left="420" w:right="210"/>
      </w:pPr>
    </w:p>
    <w:p w:rsidR="00B46F84" w:rsidRDefault="00085EAC">
      <w:pPr>
        <w:pStyle w:val="af6"/>
        <w:ind w:left="420" w:right="210"/>
        <w:rPr>
          <w:color w:val="008000"/>
        </w:rPr>
      </w:pPr>
      <w:r>
        <w:rPr>
          <w:color w:val="008000"/>
        </w:rPr>
        <w:t># if not str_val:</w:t>
      </w:r>
      <w:r>
        <w:rPr>
          <w:color w:val="008000"/>
        </w:rPr>
        <w:tab/>
      </w:r>
      <w:r>
        <w:rPr>
          <w:color w:val="008000"/>
        </w:rPr>
        <w:tab/>
        <w:t xml:space="preserve"># </w:t>
      </w:r>
      <w:r>
        <w:rPr>
          <w:color w:val="008000"/>
        </w:rPr>
        <w:t>こんな書き方を見たが何だったんだろう。</w:t>
      </w:r>
      <w:r>
        <w:rPr>
          <w:color w:val="008000"/>
        </w:rPr>
        <w:t>20.07.21</w:t>
      </w:r>
    </w:p>
    <w:p w:rsidR="00B46F84" w:rsidRDefault="00B46F84"/>
    <w:p w:rsidR="00B46F84" w:rsidRDefault="00085EAC">
      <w:pPr>
        <w:pStyle w:val="4"/>
      </w:pPr>
      <w:r>
        <w:t>del</w:t>
      </w:r>
    </w:p>
    <w:p w:rsidR="00B46F84" w:rsidRDefault="00085EAC">
      <w:pPr>
        <w:widowControl/>
        <w:jc w:val="left"/>
      </w:pPr>
      <w:r>
        <w:t>リストから要素を削除</w:t>
      </w:r>
    </w:p>
    <w:p w:rsidR="00B46F84" w:rsidRDefault="00B46F84">
      <w:pPr>
        <w:widowControl/>
        <w:jc w:val="left"/>
      </w:pPr>
    </w:p>
    <w:p w:rsidR="00B46F84" w:rsidRDefault="00085EAC">
      <w:pPr>
        <w:widowControl/>
        <w:jc w:val="left"/>
      </w:pPr>
      <w:r>
        <w:t xml:space="preserve">del </w:t>
      </w:r>
      <w:r>
        <w:t>リスト</w:t>
      </w:r>
      <w:r>
        <w:t>[</w:t>
      </w:r>
      <w:r>
        <w:t>インデックス</w:t>
      </w:r>
      <w:r>
        <w:t>]</w:t>
      </w:r>
    </w:p>
    <w:p w:rsidR="00B46F84" w:rsidRDefault="00085EAC">
      <w:pPr>
        <w:widowControl/>
        <w:jc w:val="left"/>
      </w:pPr>
      <w:r>
        <w:t xml:space="preserve">del </w:t>
      </w:r>
      <w:r>
        <w:t>リスト</w:t>
      </w:r>
      <w:r>
        <w:t>[</w:t>
      </w:r>
      <w:r>
        <w:t>開始インデックス</w:t>
      </w:r>
      <w:r>
        <w:t>:</w:t>
      </w:r>
      <w:r>
        <w:t>終了インデックス</w:t>
      </w:r>
      <w:r>
        <w:t>]</w:t>
      </w:r>
    </w:p>
    <w:p w:rsidR="00B46F84" w:rsidRDefault="00B46F84">
      <w:pPr>
        <w:widowControl/>
        <w:jc w:val="left"/>
      </w:pPr>
    </w:p>
    <w:p w:rsidR="00B46F84" w:rsidRDefault="00B46F84">
      <w:pPr>
        <w:widowControl/>
        <w:jc w:val="left"/>
      </w:pPr>
    </w:p>
    <w:p w:rsidR="00B46F84" w:rsidRDefault="00085EAC">
      <w:pPr>
        <w:pStyle w:val="4"/>
      </w:pPr>
      <w:r>
        <w:t>yield</w:t>
      </w:r>
    </w:p>
    <w:p w:rsidR="00B46F84" w:rsidRDefault="00085EAC">
      <w:pPr>
        <w:widowControl/>
        <w:jc w:val="left"/>
      </w:pPr>
      <w:r>
        <w:t>関数の処理を</w:t>
      </w:r>
      <w:r>
        <w:t xml:space="preserve"> </w:t>
      </w:r>
      <w:r>
        <w:t>一旦停止</w:t>
      </w:r>
      <w:r>
        <w:t xml:space="preserve"> </w:t>
      </w:r>
      <w:r>
        <w:t>し，値を返す。</w:t>
      </w:r>
    </w:p>
    <w:p w:rsidR="00B46F84" w:rsidRDefault="00085EAC">
      <w:pPr>
        <w:widowControl/>
        <w:jc w:val="left"/>
      </w:pPr>
      <w:r>
        <w:t>呼び出し元で処理が終わると、また関数側に戻され、続きの処理が実行される。</w:t>
      </w:r>
    </w:p>
    <w:p w:rsidR="00B46F84" w:rsidRDefault="00085EAC">
      <w:pPr>
        <w:pStyle w:val="af6"/>
        <w:rPr>
          <w:color w:val="008000"/>
        </w:rPr>
      </w:pPr>
      <w:r>
        <w:t>for d in data:</w:t>
      </w:r>
      <w:r>
        <w:tab/>
      </w:r>
      <w:r>
        <w:tab/>
      </w:r>
      <w:r>
        <w:tab/>
      </w:r>
      <w:r>
        <w:rPr>
          <w:color w:val="008000"/>
        </w:rPr>
        <w:t xml:space="preserve"># </w:t>
      </w:r>
      <w:r>
        <w:rPr>
          <w:color w:val="008000"/>
        </w:rPr>
        <w:t>巨大なデータがあるとする</w:t>
      </w:r>
    </w:p>
    <w:p w:rsidR="00B46F84" w:rsidRDefault="00085EAC">
      <w:pPr>
        <w:pStyle w:val="af6"/>
      </w:pPr>
      <w:r>
        <w:t xml:space="preserve">　　</w:t>
      </w:r>
      <w:r>
        <w:t>yield d</w:t>
      </w:r>
      <w:r>
        <w:tab/>
      </w:r>
      <w:r>
        <w:tab/>
      </w:r>
      <w:r>
        <w:tab/>
      </w:r>
      <w:r>
        <w:rPr>
          <w:color w:val="008000"/>
        </w:rPr>
        <w:t>#</w:t>
      </w:r>
      <w:r>
        <w:rPr>
          <w:color w:val="008000"/>
        </w:rPr>
        <w:t xml:space="preserve">　一行ずつ返す。</w:t>
      </w:r>
    </w:p>
    <w:p w:rsidR="00B46F84" w:rsidRDefault="00B46F84">
      <w:pPr>
        <w:widowControl/>
        <w:jc w:val="left"/>
      </w:pPr>
    </w:p>
    <w:p w:rsidR="00B46F84" w:rsidRDefault="00085EAC">
      <w:pPr>
        <w:widowControl/>
        <w:jc w:val="left"/>
      </w:pPr>
      <w:r>
        <w:br w:type="page"/>
      </w:r>
    </w:p>
    <w:p w:rsidR="00B46F84" w:rsidRDefault="00085EAC">
      <w:pPr>
        <w:pStyle w:val="4"/>
      </w:pPr>
      <w:r>
        <w:lastRenderedPageBreak/>
        <w:t>Ellipsis</w:t>
      </w:r>
    </w:p>
    <w:p w:rsidR="00B46F84" w:rsidRDefault="00085EAC">
      <w:pPr>
        <w:widowControl/>
        <w:jc w:val="left"/>
      </w:pPr>
      <w:r>
        <w:t>３点リーダ（</w:t>
      </w:r>
      <w:r>
        <w:t>…</w:t>
      </w:r>
      <w:r>
        <w:t>）の事。</w:t>
      </w:r>
    </w:p>
    <w:p w:rsidR="00B46F84" w:rsidRDefault="00085EAC">
      <w:pPr>
        <w:widowControl/>
        <w:jc w:val="left"/>
      </w:pPr>
      <w:r>
        <w:t>「何らかの定義がなされているが、省略されている」の意。（比較）</w:t>
      </w:r>
      <w:r>
        <w:t>None</w:t>
      </w:r>
    </w:p>
    <w:p w:rsidR="00B46F84" w:rsidRDefault="00085EAC">
      <w:pPr>
        <w:widowControl/>
        <w:jc w:val="left"/>
      </w:pPr>
      <w:r>
        <w:t>例：</w:t>
      </w:r>
    </w:p>
    <w:p w:rsidR="00B46F84" w:rsidRDefault="00085EAC">
      <w:pPr>
        <w:pStyle w:val="af6"/>
      </w:pPr>
      <w:r>
        <w:rPr>
          <w:color w:val="0000FF"/>
        </w:rPr>
        <w:t>import</w:t>
      </w:r>
      <w:r>
        <w:t xml:space="preserve"> numpy</w:t>
      </w:r>
    </w:p>
    <w:p w:rsidR="00B46F84" w:rsidRDefault="00B46F84">
      <w:pPr>
        <w:pStyle w:val="af6"/>
      </w:pPr>
    </w:p>
    <w:p w:rsidR="00B46F84" w:rsidRDefault="00085EAC">
      <w:pPr>
        <w:pStyle w:val="af6"/>
      </w:pPr>
      <w:r>
        <w:t>a = numpy.array([[1, 2],</w:t>
      </w:r>
      <w:r>
        <w:t xml:space="preserve">　</w:t>
      </w:r>
      <w:r>
        <w:t>[3, 4]])</w:t>
      </w:r>
      <w:r>
        <w:tab/>
      </w:r>
      <w:r>
        <w:rPr>
          <w:color w:val="008000"/>
        </w:rPr>
        <w:t># 2x2</w:t>
      </w:r>
      <w:r>
        <w:rPr>
          <w:color w:val="008000"/>
        </w:rPr>
        <w:t>の多次元配列</w:t>
      </w:r>
    </w:p>
    <w:p w:rsidR="00B46F84" w:rsidRDefault="00085EAC">
      <w:pPr>
        <w:pStyle w:val="af6"/>
        <w:rPr>
          <w:color w:val="008000"/>
        </w:rPr>
      </w:pPr>
      <w:r>
        <w:t xml:space="preserve">a[0, </w:t>
      </w:r>
      <w:r>
        <w:rPr>
          <w:b/>
        </w:rPr>
        <w:t>...</w:t>
      </w:r>
      <w:r>
        <w:t>]</w:t>
      </w:r>
      <w:r>
        <w:tab/>
      </w:r>
      <w:r>
        <w:tab/>
      </w:r>
      <w:r>
        <w:tab/>
      </w:r>
      <w:r>
        <w:tab/>
      </w:r>
      <w:r>
        <w:rPr>
          <w:color w:val="008000"/>
        </w:rPr>
        <w:t># 0</w:t>
      </w:r>
      <w:r>
        <w:rPr>
          <w:color w:val="008000"/>
        </w:rPr>
        <w:t>行目の任意の列の要素からなる配列</w:t>
      </w:r>
    </w:p>
    <w:p w:rsidR="00B46F84" w:rsidRDefault="00085EAC">
      <w:pPr>
        <w:pStyle w:val="af6"/>
      </w:pPr>
      <w:r>
        <w:rPr>
          <w:color w:val="008000"/>
        </w:rPr>
        <w:t>&gt; array([1,2])</w:t>
      </w:r>
    </w:p>
    <w:p w:rsidR="00B46F84" w:rsidRDefault="00B46F84">
      <w:pPr>
        <w:widowControl/>
        <w:jc w:val="left"/>
      </w:pPr>
    </w:p>
    <w:p w:rsidR="00B46F84" w:rsidRDefault="00085EAC">
      <w:pPr>
        <w:widowControl/>
        <w:jc w:val="left"/>
      </w:pPr>
      <w:r>
        <w:t>「：」との違いは多次元配列ではっきりとする。</w:t>
      </w:r>
    </w:p>
    <w:p w:rsidR="00B46F84" w:rsidRDefault="00085EAC">
      <w:pPr>
        <w:pStyle w:val="af6"/>
      </w:pPr>
      <w:r>
        <w:rPr>
          <w:color w:val="0000FF"/>
        </w:rPr>
        <w:t>import</w:t>
      </w:r>
      <w:r>
        <w:t xml:space="preserve"> numpy</w:t>
      </w:r>
    </w:p>
    <w:p w:rsidR="00B46F84" w:rsidRDefault="00B46F84">
      <w:pPr>
        <w:pStyle w:val="af6"/>
      </w:pPr>
    </w:p>
    <w:p w:rsidR="00B46F84" w:rsidRDefault="00085EAC">
      <w:pPr>
        <w:pStyle w:val="af6"/>
      </w:pPr>
      <w:r>
        <w:t>b = numpy.array([</w:t>
      </w:r>
    </w:p>
    <w:p w:rsidR="00B46F84" w:rsidRDefault="00085EAC">
      <w:pPr>
        <w:pStyle w:val="af6"/>
        <w:ind w:firstLine="200"/>
      </w:pPr>
      <w:r>
        <w:t>[[1, 2], [3, 4]],</w:t>
      </w:r>
    </w:p>
    <w:p w:rsidR="00B46F84" w:rsidRDefault="00085EAC">
      <w:pPr>
        <w:pStyle w:val="af6"/>
        <w:ind w:firstLine="200"/>
      </w:pPr>
      <w:r>
        <w:t xml:space="preserve">[[5, 6], [7, 8]]]) </w:t>
      </w:r>
      <w:r>
        <w:tab/>
      </w:r>
      <w:r>
        <w:tab/>
      </w:r>
      <w:r>
        <w:tab/>
      </w:r>
      <w:r>
        <w:rPr>
          <w:color w:val="008000"/>
        </w:rPr>
        <w:t># 2x2x2</w:t>
      </w:r>
      <w:r>
        <w:rPr>
          <w:color w:val="008000"/>
        </w:rPr>
        <w:t>の多次元配列</w:t>
      </w:r>
    </w:p>
    <w:p w:rsidR="00B46F84" w:rsidRDefault="00085EAC">
      <w:pPr>
        <w:pStyle w:val="af6"/>
      </w:pPr>
      <w:r>
        <w:t xml:space="preserve">b[..., 0] </w:t>
      </w:r>
      <w:r>
        <w:tab/>
      </w:r>
      <w:r>
        <w:tab/>
      </w:r>
      <w:r>
        <w:tab/>
      </w:r>
      <w:r>
        <w:tab/>
      </w:r>
      <w:r>
        <w:rPr>
          <w:color w:val="008000"/>
        </w:rPr>
        <w:t xml:space="preserve"># </w:t>
      </w:r>
      <w:r>
        <w:rPr>
          <w:color w:val="008000"/>
        </w:rPr>
        <w:t>第</w:t>
      </w:r>
      <w:r>
        <w:rPr>
          <w:color w:val="008000"/>
        </w:rPr>
        <w:t>1, 2</w:t>
      </w:r>
      <w:r>
        <w:rPr>
          <w:color w:val="008000"/>
        </w:rPr>
        <w:t>次元は任意、第</w:t>
      </w:r>
      <w:r>
        <w:rPr>
          <w:color w:val="008000"/>
        </w:rPr>
        <w:t>3</w:t>
      </w:r>
      <w:r>
        <w:rPr>
          <w:color w:val="008000"/>
        </w:rPr>
        <w:t>次元のインデックスは</w:t>
      </w:r>
      <w:r>
        <w:rPr>
          <w:color w:val="008000"/>
        </w:rPr>
        <w:t>0 ---(1)</w:t>
      </w:r>
    </w:p>
    <w:p w:rsidR="00B46F84" w:rsidRDefault="00085EAC">
      <w:pPr>
        <w:pStyle w:val="af6"/>
        <w:rPr>
          <w:color w:val="008000"/>
        </w:rPr>
      </w:pPr>
      <w:r>
        <w:rPr>
          <w:color w:val="008000"/>
        </w:rPr>
        <w:t>&gt; array([[1, 3], [5, 7]])</w:t>
      </w:r>
    </w:p>
    <w:p w:rsidR="00B46F84" w:rsidRDefault="00B46F84">
      <w:pPr>
        <w:widowControl/>
        <w:jc w:val="left"/>
      </w:pPr>
    </w:p>
    <w:p w:rsidR="00B46F84" w:rsidRDefault="00085EAC">
      <w:pPr>
        <w:widowControl/>
        <w:jc w:val="left"/>
      </w:pPr>
      <w:r>
        <w:t>（参考）</w:t>
      </w:r>
      <w:hyperlink r:id="rId14">
        <w:r>
          <w:t>https://qiita.com/yubessy/items/cc1ca4dbc3161f84285e</w:t>
        </w:r>
      </w:hyperlink>
    </w:p>
    <w:p w:rsidR="00B46F84" w:rsidRDefault="00085EAC">
      <w:pPr>
        <w:widowControl/>
        <w:jc w:val="left"/>
      </w:pPr>
      <w:r>
        <w:t>（公式）</w:t>
      </w:r>
      <w:hyperlink r:id="rId15" w:anchor="Ellipsis" w:history="1">
        <w:r>
          <w:t>https://docs.python.org/ja/3/library/constants.html#Ellipsis</w:t>
        </w:r>
      </w:hyperlink>
      <w:r>
        <w:tab/>
      </w:r>
      <w:r>
        <w:t>あまり情報がない</w:t>
      </w:r>
    </w:p>
    <w:p w:rsidR="00B46F84" w:rsidRDefault="00B46F84">
      <w:pPr>
        <w:widowControl/>
        <w:jc w:val="left"/>
      </w:pPr>
    </w:p>
    <w:p w:rsidR="00B46F84" w:rsidRDefault="00085EAC">
      <w:pPr>
        <w:widowControl/>
        <w:jc w:val="left"/>
      </w:pPr>
      <w:r>
        <w:br w:type="page"/>
      </w:r>
    </w:p>
    <w:p w:rsidR="00B46F84" w:rsidRDefault="00B46F84"/>
    <w:p w:rsidR="00B46F84" w:rsidRDefault="00085EAC">
      <w:pPr>
        <w:pStyle w:val="3"/>
      </w:pPr>
      <w:r>
        <w:t>ファイル関連</w:t>
      </w:r>
    </w:p>
    <w:p w:rsidR="00B46F84" w:rsidRDefault="00085EAC">
      <w:pPr>
        <w:pStyle w:val="4"/>
      </w:pPr>
      <w:r>
        <w:t>csv</w:t>
      </w:r>
    </w:p>
    <w:p w:rsidR="00B46F84" w:rsidRDefault="00085EAC">
      <w:pPr>
        <w:pStyle w:val="5"/>
      </w:pPr>
      <w:r>
        <w:t>概要</w:t>
      </w:r>
    </w:p>
    <w:p w:rsidR="00B46F84" w:rsidRDefault="00085EAC">
      <w:pPr>
        <w:pStyle w:val="af6"/>
      </w:pPr>
      <w:r>
        <w:t>import csv</w:t>
      </w:r>
    </w:p>
    <w:p w:rsidR="00B46F84" w:rsidRDefault="00085EAC">
      <w:pPr>
        <w:pStyle w:val="af6"/>
      </w:pPr>
      <w:r>
        <w:t>with open('csv_test.csv', 'w', encoding='utf-8') as f:</w:t>
      </w:r>
      <w:r>
        <w:tab/>
      </w:r>
      <w:r>
        <w:rPr>
          <w:color w:val="008000"/>
        </w:rPr>
        <w:t># with</w:t>
      </w:r>
      <w:r>
        <w:rPr>
          <w:color w:val="008000"/>
        </w:rPr>
        <w:t>：</w:t>
      </w:r>
      <w:r>
        <w:rPr>
          <w:color w:val="008000"/>
        </w:rPr>
        <w:t xml:space="preserve">C# </w:t>
      </w:r>
      <w:r>
        <w:rPr>
          <w:color w:val="008000"/>
        </w:rPr>
        <w:t>で言うところの</w:t>
      </w:r>
      <w:r>
        <w:rPr>
          <w:color w:val="008000"/>
        </w:rPr>
        <w:t xml:space="preserve"> using</w:t>
      </w:r>
    </w:p>
    <w:p w:rsidR="00B46F84" w:rsidRDefault="00085EAC">
      <w:pPr>
        <w:pStyle w:val="af6"/>
        <w:ind w:firstLine="200"/>
      </w:pPr>
      <w:r>
        <w:t xml:space="preserve">writer = csv.writer(f, lineterminator='\n') </w:t>
      </w:r>
      <w:r>
        <w:tab/>
      </w:r>
      <w:r>
        <w:tab/>
      </w:r>
      <w:r>
        <w:rPr>
          <w:color w:val="008000"/>
        </w:rPr>
        <w:t xml:space="preserve"># </w:t>
      </w:r>
      <w:r>
        <w:rPr>
          <w:color w:val="008000"/>
        </w:rPr>
        <w:t>改行コード（</w:t>
      </w:r>
      <w:r>
        <w:rPr>
          <w:color w:val="008000"/>
        </w:rPr>
        <w:t>\n</w:t>
      </w:r>
      <w:r>
        <w:rPr>
          <w:color w:val="008000"/>
        </w:rPr>
        <w:t>）を指定しておく</w:t>
      </w:r>
    </w:p>
    <w:p w:rsidR="00B46F84" w:rsidRDefault="00085EAC">
      <w:pPr>
        <w:pStyle w:val="af6"/>
        <w:ind w:firstLine="200"/>
      </w:pPr>
      <w:r>
        <w:t>writer.writerow([1,'</w:t>
      </w:r>
      <w:r>
        <w:t>スパム</w:t>
      </w:r>
      <w:r>
        <w:t>','500</w:t>
      </w:r>
      <w:r>
        <w:t>円</w:t>
      </w:r>
      <w:r>
        <w:t>'])</w:t>
      </w:r>
    </w:p>
    <w:p w:rsidR="00B46F84" w:rsidRDefault="00085EAC">
      <w:pPr>
        <w:pStyle w:val="af6"/>
        <w:ind w:firstLine="200"/>
      </w:pPr>
      <w:r>
        <w:t>writer.writerow([2,'</w:t>
      </w:r>
      <w:r>
        <w:t>卵</w:t>
      </w:r>
      <w:r>
        <w:t>','168</w:t>
      </w:r>
      <w:r>
        <w:t>円</w:t>
      </w:r>
      <w:r>
        <w:t>'])</w:t>
      </w:r>
    </w:p>
    <w:p w:rsidR="00B46F84" w:rsidRDefault="00085EAC">
      <w:pPr>
        <w:pStyle w:val="af6"/>
        <w:ind w:firstLine="200"/>
      </w:pPr>
      <w:r>
        <w:t>writer.writerow([3,'</w:t>
      </w:r>
      <w:r>
        <w:t>ベーコン</w:t>
      </w:r>
      <w:r>
        <w:t>','1,250</w:t>
      </w:r>
      <w:r>
        <w:t>円</w:t>
      </w:r>
      <w:r>
        <w:t>'])</w:t>
      </w:r>
    </w:p>
    <w:p w:rsidR="00B46F84" w:rsidRDefault="00B46F84">
      <w:pPr>
        <w:pStyle w:val="af6"/>
      </w:pPr>
    </w:p>
    <w:p w:rsidR="00B46F84" w:rsidRDefault="00085EAC">
      <w:pPr>
        <w:pStyle w:val="af6"/>
      </w:pPr>
      <w:r>
        <w:t>with open('/usr/path/to/file.csv', encoding="utf-8") as f:</w:t>
      </w:r>
    </w:p>
    <w:p w:rsidR="00B46F84" w:rsidRDefault="00085EAC">
      <w:pPr>
        <w:pStyle w:val="af6"/>
        <w:ind w:firstLine="200"/>
      </w:pPr>
      <w:r>
        <w:t>reader = csv.reader(f)</w:t>
      </w:r>
    </w:p>
    <w:p w:rsidR="00B46F84" w:rsidRDefault="00085EAC">
      <w:pPr>
        <w:pStyle w:val="af6"/>
        <w:ind w:firstLine="400"/>
      </w:pPr>
      <w:r>
        <w:t>for row in reader:</w:t>
      </w:r>
    </w:p>
    <w:p w:rsidR="00B46F84" w:rsidRDefault="00085EAC">
      <w:pPr>
        <w:pStyle w:val="af6"/>
        <w:ind w:firstLine="600"/>
      </w:pPr>
      <w:r>
        <w:t>print(row)</w:t>
      </w:r>
      <w:r>
        <w:tab/>
      </w:r>
      <w:r>
        <w:tab/>
      </w:r>
      <w:r>
        <w:tab/>
      </w:r>
      <w:r>
        <w:tab/>
      </w:r>
      <w:r>
        <w:tab/>
      </w:r>
      <w:r>
        <w:tab/>
      </w:r>
      <w:r>
        <w:rPr>
          <w:color w:val="008000"/>
        </w:rPr>
        <w:t xml:space="preserve"># </w:t>
      </w:r>
      <w:r>
        <w:rPr>
          <w:color w:val="008000"/>
        </w:rPr>
        <w:t>行全体を取得</w:t>
      </w:r>
    </w:p>
    <w:p w:rsidR="00B46F84" w:rsidRDefault="00085EAC">
      <w:pPr>
        <w:pStyle w:val="af6"/>
        <w:ind w:firstLine="600"/>
      </w:pPr>
      <w:r>
        <w:t>print(row[0])</w:t>
      </w:r>
      <w:r>
        <w:tab/>
      </w:r>
      <w:r>
        <w:tab/>
      </w:r>
      <w:r>
        <w:tab/>
      </w:r>
      <w:r>
        <w:tab/>
      </w:r>
      <w:r>
        <w:tab/>
      </w:r>
      <w:r>
        <w:tab/>
      </w:r>
      <w:r>
        <w:rPr>
          <w:color w:val="008000"/>
        </w:rPr>
        <w:t xml:space="preserve"># </w:t>
      </w:r>
      <w:r>
        <w:rPr>
          <w:color w:val="008000"/>
        </w:rPr>
        <w:t>１列目の値を取得</w:t>
      </w:r>
    </w:p>
    <w:p w:rsidR="00B46F84" w:rsidRDefault="00B46F84">
      <w:pPr>
        <w:widowControl/>
        <w:jc w:val="left"/>
      </w:pPr>
    </w:p>
    <w:p w:rsidR="00B46F84" w:rsidRDefault="00085EAC">
      <w:pPr>
        <w:pStyle w:val="5"/>
      </w:pPr>
      <w:r>
        <w:t xml:space="preserve">reader </w:t>
      </w:r>
      <w:r>
        <w:t>メソッド</w:t>
      </w:r>
    </w:p>
    <w:p w:rsidR="00B46F84" w:rsidRDefault="00B46F84"/>
    <w:p w:rsidR="00B46F84" w:rsidRDefault="00085EAC">
      <w:r>
        <w:t>パラメータ</w:t>
      </w:r>
    </w:p>
    <w:p w:rsidR="00B46F84" w:rsidRDefault="00085EAC">
      <w:pPr>
        <w:widowControl/>
        <w:ind w:left="210"/>
        <w:jc w:val="left"/>
      </w:pPr>
      <w:r>
        <w:t>delimiter :str</w:t>
      </w:r>
      <w:r>
        <w:tab/>
      </w:r>
      <w:r>
        <w:tab/>
      </w:r>
      <w:r>
        <w:t>改行コードを指定</w:t>
      </w:r>
    </w:p>
    <w:p w:rsidR="00B46F84" w:rsidRDefault="00085EAC">
      <w:pPr>
        <w:widowControl/>
        <w:ind w:left="210"/>
        <w:jc w:val="left"/>
      </w:pPr>
      <w:r>
        <w:t>doublequote :bool</w:t>
      </w:r>
    </w:p>
    <w:p w:rsidR="00B46F84" w:rsidRDefault="00085EAC">
      <w:pPr>
        <w:widowControl/>
        <w:ind w:left="210"/>
        <w:jc w:val="left"/>
      </w:pPr>
      <w:r>
        <w:t>lineterminator :str</w:t>
      </w:r>
    </w:p>
    <w:p w:rsidR="00B46F84" w:rsidRDefault="00085EAC">
      <w:pPr>
        <w:pStyle w:val="af6"/>
        <w:ind w:left="313" w:right="103"/>
      </w:pPr>
      <w:r>
        <w:t>lineterminator="\r\n"</w:t>
      </w:r>
    </w:p>
    <w:p w:rsidR="00B46F84" w:rsidRDefault="00085EAC">
      <w:pPr>
        <w:widowControl/>
        <w:ind w:left="210"/>
        <w:jc w:val="left"/>
      </w:pPr>
      <w:r>
        <w:t>quotechar :str</w:t>
      </w:r>
    </w:p>
    <w:p w:rsidR="00B46F84" w:rsidRDefault="00085EAC">
      <w:pPr>
        <w:pStyle w:val="af6"/>
        <w:ind w:left="313" w:right="103"/>
      </w:pPr>
      <w:r>
        <w:t>quotechar='"'</w:t>
      </w:r>
    </w:p>
    <w:p w:rsidR="00B46F84" w:rsidRDefault="00085EAC">
      <w:pPr>
        <w:widowControl/>
        <w:ind w:left="210"/>
        <w:jc w:val="left"/>
      </w:pPr>
      <w:r>
        <w:t>skipinitialspace :bool</w:t>
      </w:r>
    </w:p>
    <w:p w:rsidR="00B46F84" w:rsidRDefault="00085EAC">
      <w:pPr>
        <w:pStyle w:val="af6"/>
        <w:ind w:left="313" w:right="103"/>
      </w:pPr>
      <w:r>
        <w:t>skipinitialspace=True</w:t>
      </w:r>
    </w:p>
    <w:p w:rsidR="00B46F84" w:rsidRDefault="00085EAC">
      <w:pPr>
        <w:widowControl/>
        <w:ind w:left="210"/>
        <w:jc w:val="left"/>
      </w:pPr>
      <w:r>
        <w:t>encoding :str</w:t>
      </w:r>
    </w:p>
    <w:p w:rsidR="00B46F84" w:rsidRDefault="00085EAC">
      <w:pPr>
        <w:pStyle w:val="af6"/>
        <w:ind w:left="313" w:right="103"/>
      </w:pPr>
      <w:r>
        <w:t>encoding="utf-8"</w:t>
      </w:r>
    </w:p>
    <w:p w:rsidR="00B46F84" w:rsidRDefault="00085EAC">
      <w:pPr>
        <w:widowControl/>
        <w:ind w:left="210"/>
        <w:jc w:val="left"/>
      </w:pPr>
      <w:r>
        <w:t>names  :List[str]</w:t>
      </w:r>
      <w:r>
        <w:tab/>
      </w:r>
      <w:r>
        <w:tab/>
      </w:r>
      <w:r>
        <w:t>ヘッダとなる文字列を指定する</w:t>
      </w:r>
    </w:p>
    <w:p w:rsidR="00B46F84" w:rsidRDefault="00085EAC">
      <w:pPr>
        <w:pStyle w:val="af6"/>
        <w:ind w:left="313" w:right="103"/>
      </w:pPr>
      <w:r>
        <w:t>reader = csv.reader(filename, names=['user_id', 'name'])</w:t>
      </w:r>
    </w:p>
    <w:p w:rsidR="00B46F84" w:rsidRDefault="00B46F84">
      <w:pPr>
        <w:widowControl/>
        <w:jc w:val="left"/>
      </w:pPr>
    </w:p>
    <w:p w:rsidR="00B46F84" w:rsidRDefault="00B46F84">
      <w:pPr>
        <w:widowControl/>
        <w:jc w:val="left"/>
      </w:pPr>
    </w:p>
    <w:p w:rsidR="00B46F84" w:rsidRDefault="00B46F84">
      <w:pPr>
        <w:widowControl/>
        <w:jc w:val="left"/>
      </w:pPr>
    </w:p>
    <w:p w:rsidR="00B46F84" w:rsidRDefault="00B46F84">
      <w:pPr>
        <w:widowControl/>
        <w:jc w:val="left"/>
      </w:pPr>
    </w:p>
    <w:p w:rsidR="00B46F84" w:rsidRDefault="00085EAC">
      <w:pPr>
        <w:widowControl/>
        <w:jc w:val="left"/>
      </w:pPr>
      <w:r>
        <w:t>次ページに続く</w:t>
      </w:r>
    </w:p>
    <w:p w:rsidR="00B46F84" w:rsidRDefault="00085EAC">
      <w:pPr>
        <w:widowControl/>
        <w:jc w:val="left"/>
      </w:pPr>
      <w:r>
        <w:br w:type="page"/>
      </w:r>
    </w:p>
    <w:p w:rsidR="00B46F84" w:rsidRDefault="00085EAC">
      <w:pPr>
        <w:widowControl/>
        <w:jc w:val="left"/>
      </w:pPr>
      <w:r>
        <w:lastRenderedPageBreak/>
        <w:t>csv</w:t>
      </w:r>
      <w:r>
        <w:t xml:space="preserve">　続き</w:t>
      </w:r>
    </w:p>
    <w:p w:rsidR="00B46F84" w:rsidRDefault="00B46F84">
      <w:pPr>
        <w:widowControl/>
        <w:jc w:val="left"/>
      </w:pPr>
    </w:p>
    <w:p w:rsidR="00B46F84" w:rsidRDefault="00085EAC">
      <w:pPr>
        <w:pStyle w:val="5"/>
      </w:pPr>
      <w:r>
        <w:t xml:space="preserve">DictReader </w:t>
      </w:r>
      <w:r>
        <w:t>メソッド</w:t>
      </w:r>
    </w:p>
    <w:p w:rsidR="00B46F84" w:rsidRDefault="00085EAC">
      <w:pPr>
        <w:widowControl/>
        <w:jc w:val="left"/>
      </w:pPr>
      <w:r>
        <w:t>辞書形式で読む。ヘッダのある</w:t>
      </w:r>
      <w:r>
        <w:t>csv</w:t>
      </w:r>
      <w:r>
        <w:t>だと特に便利。</w:t>
      </w:r>
    </w:p>
    <w:p w:rsidR="00B46F84" w:rsidRDefault="00085EAC">
      <w:pPr>
        <w:widowControl/>
        <w:jc w:val="left"/>
      </w:pPr>
      <w:r>
        <w:t>（パラメータは</w:t>
      </w:r>
      <w:r>
        <w:t>reader</w:t>
      </w:r>
      <w:r>
        <w:t>とほぼ同じ）</w:t>
      </w:r>
    </w:p>
    <w:p w:rsidR="00B46F84" w:rsidRDefault="00085EAC">
      <w:pPr>
        <w:pStyle w:val="af6"/>
      </w:pPr>
      <w:r>
        <w:t>with open(full_path, encoding="utf-8") as f:</w:t>
      </w:r>
    </w:p>
    <w:p w:rsidR="00B46F84" w:rsidRDefault="00085EAC">
      <w:pPr>
        <w:pStyle w:val="af6"/>
        <w:ind w:firstLine="200"/>
      </w:pPr>
      <w:r>
        <w:t>reader = csv.DictReader(f)</w:t>
      </w:r>
    </w:p>
    <w:p w:rsidR="00B46F84" w:rsidRDefault="00085EAC">
      <w:pPr>
        <w:pStyle w:val="af6"/>
        <w:ind w:firstLine="400"/>
      </w:pPr>
      <w:r>
        <w:t>for row in reader:</w:t>
      </w:r>
    </w:p>
    <w:p w:rsidR="00B46F84" w:rsidRDefault="00085EAC">
      <w:pPr>
        <w:pStyle w:val="af6"/>
        <w:ind w:firstLine="600"/>
      </w:pPr>
      <w:r>
        <w:t>print(row['user_id'])</w:t>
      </w:r>
    </w:p>
    <w:p w:rsidR="00B46F84" w:rsidRDefault="00B46F84">
      <w:pPr>
        <w:widowControl/>
        <w:jc w:val="left"/>
      </w:pPr>
    </w:p>
    <w:p w:rsidR="00B46F84" w:rsidRDefault="00B46F84">
      <w:pPr>
        <w:widowControl/>
        <w:jc w:val="left"/>
      </w:pPr>
    </w:p>
    <w:p w:rsidR="00B46F84" w:rsidRDefault="00085EAC">
      <w:pPr>
        <w:pStyle w:val="5"/>
      </w:pPr>
      <w:r>
        <w:t>その他の例</w:t>
      </w:r>
    </w:p>
    <w:p w:rsidR="00B46F84" w:rsidRDefault="00085EAC">
      <w:pPr>
        <w:pStyle w:val="6"/>
      </w:pPr>
      <w:r>
        <w:t>try</w:t>
      </w:r>
      <w:r>
        <w:t>を介して返す例</w:t>
      </w:r>
    </w:p>
    <w:p w:rsidR="00B46F84" w:rsidRDefault="00085EAC">
      <w:pPr>
        <w:pStyle w:val="af6"/>
      </w:pPr>
      <w:r>
        <w:rPr>
          <w:color w:val="0000FF"/>
        </w:rPr>
        <w:t>def</w:t>
      </w:r>
      <w:r>
        <w:t xml:space="preserve"> csvreader(self):</w:t>
      </w:r>
    </w:p>
    <w:p w:rsidR="00B46F84" w:rsidRDefault="00085EAC">
      <w:pPr>
        <w:pStyle w:val="af6"/>
        <w:ind w:firstLine="200"/>
      </w:pPr>
      <w:r>
        <w:rPr>
          <w:color w:val="0000FF"/>
        </w:rPr>
        <w:t>if</w:t>
      </w:r>
      <w:r>
        <w:t xml:space="preserve"> not file_path:</w:t>
      </w:r>
    </w:p>
    <w:p w:rsidR="00B46F84" w:rsidRDefault="00085EAC">
      <w:pPr>
        <w:pStyle w:val="af6"/>
        <w:ind w:firstLine="400"/>
      </w:pPr>
      <w:r>
        <w:rPr>
          <w:color w:val="0000FF"/>
        </w:rPr>
        <w:t>raise</w:t>
      </w:r>
      <w:r>
        <w:t xml:space="preserve"> Exception(' file_path</w:t>
      </w:r>
      <w:r>
        <w:t>が指定されていません</w:t>
      </w:r>
      <w:r>
        <w:t>')</w:t>
      </w:r>
    </w:p>
    <w:p w:rsidR="00B46F84" w:rsidRDefault="00085EAC">
      <w:pPr>
        <w:pStyle w:val="af6"/>
        <w:ind w:firstLine="200"/>
      </w:pPr>
      <w:r>
        <w:rPr>
          <w:color w:val="0000FF"/>
        </w:rPr>
        <w:t>try</w:t>
      </w:r>
      <w:r>
        <w:t>:</w:t>
      </w:r>
    </w:p>
    <w:p w:rsidR="00B46F84" w:rsidRDefault="00085EAC">
      <w:pPr>
        <w:pStyle w:val="af6"/>
        <w:ind w:firstLine="400"/>
      </w:pPr>
      <w:r>
        <w:t>with open(file_path, encoding=</w:t>
      </w:r>
      <w:r>
        <w:rPr>
          <w:color w:val="A31515"/>
        </w:rPr>
        <w:t>"utf-8"</w:t>
      </w:r>
      <w:r>
        <w:t>) as f:</w:t>
      </w:r>
    </w:p>
    <w:p w:rsidR="00B46F84" w:rsidRDefault="00085EAC">
      <w:pPr>
        <w:pStyle w:val="af6"/>
        <w:ind w:firstLine="600"/>
      </w:pPr>
      <w:r>
        <w:t>reader = csv.DictReader(f)</w:t>
      </w:r>
    </w:p>
    <w:p w:rsidR="00B46F84" w:rsidRDefault="00085EAC">
      <w:pPr>
        <w:pStyle w:val="af6"/>
        <w:ind w:firstLine="600"/>
      </w:pPr>
      <w:r>
        <w:t>yield from reader</w:t>
      </w:r>
      <w:r>
        <w:tab/>
      </w:r>
      <w:r>
        <w:tab/>
      </w:r>
      <w:r>
        <w:tab/>
      </w:r>
      <w:r>
        <w:tab/>
      </w:r>
      <w:r>
        <w:rPr>
          <w:color w:val="008000"/>
        </w:rPr>
        <w:t xml:space="preserve"># </w:t>
      </w:r>
      <w:r>
        <w:rPr>
          <w:color w:val="008000"/>
        </w:rPr>
        <w:t>ここが理解しにくい部分</w:t>
      </w:r>
    </w:p>
    <w:p w:rsidR="00B46F84" w:rsidRDefault="00085EAC">
      <w:pPr>
        <w:pStyle w:val="af6"/>
        <w:ind w:firstLine="200"/>
      </w:pPr>
      <w:r>
        <w:rPr>
          <w:color w:val="0000FF"/>
        </w:rPr>
        <w:t>except</w:t>
      </w:r>
      <w:r>
        <w:t>:</w:t>
      </w:r>
    </w:p>
    <w:p w:rsidR="00B46F84" w:rsidRDefault="00085EAC">
      <w:pPr>
        <w:pStyle w:val="af6"/>
        <w:ind w:firstLine="400"/>
      </w:pPr>
      <w:r>
        <w:t>raise</w:t>
      </w:r>
    </w:p>
    <w:p w:rsidR="00B46F84" w:rsidRDefault="00B46F84">
      <w:pPr>
        <w:widowControl/>
        <w:jc w:val="left"/>
      </w:pPr>
    </w:p>
    <w:p w:rsidR="00B46F84" w:rsidRDefault="00B46F84">
      <w:pPr>
        <w:widowControl/>
        <w:jc w:val="left"/>
      </w:pPr>
    </w:p>
    <w:p w:rsidR="00B46F84" w:rsidRDefault="00085EAC">
      <w:pPr>
        <w:widowControl/>
        <w:jc w:val="left"/>
      </w:pPr>
      <w:r>
        <w:t>tupple</w:t>
      </w:r>
      <w:r>
        <w:t>の場合</w:t>
      </w:r>
    </w:p>
    <w:p w:rsidR="00B46F84" w:rsidRDefault="00085EAC">
      <w:pPr>
        <w:pStyle w:val="af6"/>
      </w:pPr>
      <w:r>
        <w:t>with open('test.csv', 'w', encoding='utf-8') as f:</w:t>
      </w:r>
    </w:p>
    <w:p w:rsidR="00B46F84" w:rsidRDefault="00085EAC">
      <w:pPr>
        <w:pStyle w:val="af6"/>
        <w:ind w:firstLine="200"/>
      </w:pPr>
      <w:r>
        <w:t>writer = csv.writer(f, line)</w:t>
      </w:r>
    </w:p>
    <w:p w:rsidR="00B46F84" w:rsidRDefault="00085EAC">
      <w:pPr>
        <w:pStyle w:val="af6"/>
        <w:ind w:firstLine="200"/>
      </w:pPr>
      <w:r>
        <w:t>for tup in tupple_dict:</w:t>
      </w:r>
    </w:p>
    <w:p w:rsidR="00B46F84" w:rsidRDefault="00085EAC">
      <w:pPr>
        <w:pStyle w:val="af6"/>
        <w:ind w:firstLine="400"/>
      </w:pPr>
      <w:r>
        <w:t>writer.writerow(tup)</w:t>
      </w:r>
    </w:p>
    <w:p w:rsidR="00B46F84" w:rsidRDefault="00085EAC">
      <w:pPr>
        <w:widowControl/>
        <w:jc w:val="left"/>
      </w:pPr>
      <w:r>
        <w:br w:type="page"/>
      </w:r>
    </w:p>
    <w:p w:rsidR="00B46F84" w:rsidRDefault="00B46F84"/>
    <w:p w:rsidR="00B46F84" w:rsidRDefault="00085EAC">
      <w:pPr>
        <w:pStyle w:val="2"/>
      </w:pPr>
      <w:r>
        <w:t>コーディング規則</w:t>
      </w:r>
    </w:p>
    <w:p w:rsidR="00B46F84" w:rsidRDefault="00085EAC">
      <w:pPr>
        <w:pStyle w:val="3"/>
      </w:pPr>
      <w:r>
        <w:t>PEP8</w:t>
      </w:r>
    </w:p>
    <w:p w:rsidR="00B46F84" w:rsidRDefault="00085EAC">
      <w:r>
        <w:t>Python</w:t>
      </w:r>
      <w:r>
        <w:t>には</w:t>
      </w:r>
      <w:r>
        <w:t>PEP8</w:t>
      </w:r>
      <w:r>
        <w:t>と呼ばれるコーディング規則が存在する。以下はそのまとめ。</w:t>
      </w:r>
    </w:p>
    <w:p w:rsidR="00B46F84" w:rsidRDefault="00085EAC">
      <w:r>
        <w:t>（参考）</w:t>
      </w:r>
      <w:hyperlink r:id="rId16">
        <w:r>
          <w:t>https://pep8-ja.readthedocs.io/ja/latest/</w:t>
        </w:r>
      </w:hyperlink>
      <w:r>
        <w:t xml:space="preserve"> (</w:t>
      </w:r>
      <w:r>
        <w:t>日本語</w:t>
      </w:r>
      <w:r>
        <w:t>)</w:t>
      </w:r>
    </w:p>
    <w:p w:rsidR="00B46F84" w:rsidRDefault="007436D8">
      <w:hyperlink r:id="rId17">
        <w:r w:rsidR="00085EAC">
          <w:t>https://legacy.python.org/dev/peps/pep-0008/</w:t>
        </w:r>
      </w:hyperlink>
      <w:r w:rsidR="00085EAC">
        <w:t xml:space="preserve"> (Eng)</w:t>
      </w:r>
    </w:p>
    <w:p w:rsidR="00B46F84" w:rsidRDefault="00085EAC">
      <w:pPr>
        <w:ind w:left="210"/>
      </w:pPr>
      <w:r>
        <w:t>コーディング規約：</w:t>
      </w:r>
      <w:hyperlink r:id="rId18">
        <w:r>
          <w:t>https://www.python.org/dev/peps/</w:t>
        </w:r>
      </w:hyperlink>
    </w:p>
    <w:p w:rsidR="00B46F84" w:rsidRDefault="00B46F84"/>
    <w:p w:rsidR="00B46F84" w:rsidRDefault="00085EAC">
      <w:pPr>
        <w:pStyle w:val="3"/>
        <w:ind w:left="0" w:right="210"/>
      </w:pPr>
      <w:bookmarkStart w:id="4" w:name="_変数命名規則"/>
      <w:bookmarkEnd w:id="4"/>
      <w:r>
        <w:t>変数命名規則</w:t>
      </w:r>
    </w:p>
    <w:tbl>
      <w:tblPr>
        <w:tblStyle w:val="afa"/>
        <w:tblW w:w="9984" w:type="dxa"/>
        <w:tblLook w:val="04A0" w:firstRow="1" w:lastRow="0" w:firstColumn="1" w:lastColumn="0" w:noHBand="0" w:noVBand="1"/>
      </w:tblPr>
      <w:tblGrid>
        <w:gridCol w:w="2064"/>
        <w:gridCol w:w="4809"/>
        <w:gridCol w:w="3111"/>
      </w:tblGrid>
      <w:tr w:rsidR="00B46F84">
        <w:tc>
          <w:tcPr>
            <w:tcW w:w="2064" w:type="dxa"/>
            <w:shd w:val="clear" w:color="auto" w:fill="DBE5F1" w:themeFill="accent1" w:themeFillTint="33"/>
          </w:tcPr>
          <w:p w:rsidR="00B46F84" w:rsidRDefault="00085EAC">
            <w:r>
              <w:t>対象</w:t>
            </w:r>
          </w:p>
        </w:tc>
        <w:tc>
          <w:tcPr>
            <w:tcW w:w="4809" w:type="dxa"/>
            <w:shd w:val="clear" w:color="auto" w:fill="DBE5F1" w:themeFill="accent1" w:themeFillTint="33"/>
          </w:tcPr>
          <w:p w:rsidR="00B46F84" w:rsidRDefault="00085EAC">
            <w:r>
              <w:t>規則</w:t>
            </w:r>
          </w:p>
        </w:tc>
        <w:tc>
          <w:tcPr>
            <w:tcW w:w="3111" w:type="dxa"/>
            <w:shd w:val="clear" w:color="auto" w:fill="DBE5F1" w:themeFill="accent1" w:themeFillTint="33"/>
          </w:tcPr>
          <w:p w:rsidR="00B46F84" w:rsidRDefault="00085EAC">
            <w:r>
              <w:t>例</w:t>
            </w:r>
          </w:p>
        </w:tc>
      </w:tr>
      <w:tr w:rsidR="00B46F84">
        <w:trPr>
          <w:trHeight w:val="747"/>
        </w:trPr>
        <w:tc>
          <w:tcPr>
            <w:tcW w:w="2064" w:type="dxa"/>
          </w:tcPr>
          <w:p w:rsidR="00B46F84" w:rsidRDefault="00085EAC">
            <w:r>
              <w:t>package</w:t>
            </w:r>
          </w:p>
        </w:tc>
        <w:tc>
          <w:tcPr>
            <w:tcW w:w="4809" w:type="dxa"/>
          </w:tcPr>
          <w:p w:rsidR="00B46F84" w:rsidRDefault="00085EAC">
            <w:r>
              <w:t>全小文字の短い名前　アンダースコア非推奨</w:t>
            </w:r>
          </w:p>
        </w:tc>
        <w:tc>
          <w:tcPr>
            <w:tcW w:w="3111" w:type="dxa"/>
          </w:tcPr>
          <w:p w:rsidR="00B46F84" w:rsidRDefault="00085EAC">
            <w:r>
              <w:t>mypackage</w:t>
            </w:r>
          </w:p>
        </w:tc>
      </w:tr>
      <w:tr w:rsidR="00B46F84">
        <w:tc>
          <w:tcPr>
            <w:tcW w:w="2064" w:type="dxa"/>
          </w:tcPr>
          <w:p w:rsidR="00B46F84" w:rsidRDefault="00085EAC">
            <w:r>
              <w:t>モジュール</w:t>
            </w:r>
          </w:p>
        </w:tc>
        <w:tc>
          <w:tcPr>
            <w:tcW w:w="4809" w:type="dxa"/>
          </w:tcPr>
          <w:p w:rsidR="00B46F84" w:rsidRDefault="00085EAC">
            <w:r>
              <w:t>全小文字の短い名前</w:t>
            </w:r>
            <w:r>
              <w:t xml:space="preserve"> </w:t>
            </w:r>
            <w:r>
              <w:t>アンダースコア可</w:t>
            </w:r>
          </w:p>
          <w:p w:rsidR="00B46F84" w:rsidRDefault="00085EAC">
            <w:r>
              <w:t>C/C++</w:t>
            </w:r>
            <w:r>
              <w:t>で作られた</w:t>
            </w:r>
            <w:r>
              <w:t>python</w:t>
            </w:r>
            <w:r>
              <w:t>用モジュールはアンダーバー１つで始まる。</w:t>
            </w:r>
          </w:p>
        </w:tc>
        <w:tc>
          <w:tcPr>
            <w:tcW w:w="3111" w:type="dxa"/>
          </w:tcPr>
          <w:p w:rsidR="00B46F84" w:rsidRDefault="00085EAC">
            <w:r>
              <w:t>my_module.py</w:t>
            </w:r>
          </w:p>
        </w:tc>
      </w:tr>
      <w:tr w:rsidR="00B46F84">
        <w:tc>
          <w:tcPr>
            <w:tcW w:w="2064" w:type="dxa"/>
          </w:tcPr>
          <w:p w:rsidR="00B46F84" w:rsidRDefault="00085EAC">
            <w:r>
              <w:t>クラス名</w:t>
            </w:r>
          </w:p>
          <w:p w:rsidR="00B46F84" w:rsidRDefault="00085EAC">
            <w:r>
              <w:t>（例外含む）</w:t>
            </w:r>
          </w:p>
        </w:tc>
        <w:tc>
          <w:tcPr>
            <w:tcW w:w="4809" w:type="dxa"/>
          </w:tcPr>
          <w:p w:rsidR="00B46F84" w:rsidRDefault="00085EAC">
            <w:r>
              <w:t>camel case</w:t>
            </w:r>
            <w:r>
              <w:t>（アンダースコア無し）</w:t>
            </w:r>
            <w:r>
              <w:rPr>
                <w:sz w:val="18"/>
                <w:szCs w:val="20"/>
              </w:rPr>
              <w:t>cap words</w:t>
            </w:r>
            <w:r>
              <w:rPr>
                <w:sz w:val="18"/>
                <w:szCs w:val="20"/>
              </w:rPr>
              <w:t>とも</w:t>
            </w:r>
          </w:p>
          <w:p w:rsidR="00B46F84" w:rsidRDefault="00085EAC">
            <w:r>
              <w:t>例外はサフィックスに</w:t>
            </w:r>
            <w:r>
              <w:t xml:space="preserve"> -Error</w:t>
            </w:r>
            <w:r>
              <w:t>をつける</w:t>
            </w:r>
          </w:p>
        </w:tc>
        <w:tc>
          <w:tcPr>
            <w:tcW w:w="3111" w:type="dxa"/>
          </w:tcPr>
          <w:p w:rsidR="00B46F84" w:rsidRDefault="00085EAC">
            <w:r>
              <w:t>MyFavoriteClass</w:t>
            </w:r>
          </w:p>
          <w:p w:rsidR="00B46F84" w:rsidRDefault="00085EAC">
            <w:r>
              <w:t>CostomError</w:t>
            </w:r>
            <w:r>
              <w:t>（例外）</w:t>
            </w:r>
          </w:p>
        </w:tc>
      </w:tr>
      <w:tr w:rsidR="00B46F84">
        <w:tc>
          <w:tcPr>
            <w:tcW w:w="2064" w:type="dxa"/>
          </w:tcPr>
          <w:p w:rsidR="00B46F84" w:rsidRDefault="00085EAC">
            <w:r>
              <w:t>メソッド名</w:t>
            </w:r>
          </w:p>
        </w:tc>
        <w:tc>
          <w:tcPr>
            <w:tcW w:w="4809" w:type="dxa"/>
          </w:tcPr>
          <w:p w:rsidR="00B46F84" w:rsidRDefault="00085EAC">
            <w:r>
              <w:t xml:space="preserve">lowercase </w:t>
            </w:r>
            <w:r>
              <w:t>にアンダースコア</w:t>
            </w:r>
          </w:p>
          <w:p w:rsidR="00B46F84" w:rsidRDefault="00085EAC">
            <w:r>
              <w:t>property</w:t>
            </w:r>
            <w:r>
              <w:t>もメソッドとみなされる</w:t>
            </w:r>
          </w:p>
        </w:tc>
        <w:tc>
          <w:tcPr>
            <w:tcW w:w="3111" w:type="dxa"/>
          </w:tcPr>
          <w:p w:rsidR="00B46F84" w:rsidRDefault="00085EAC">
            <w:r>
              <w:t>my_favorite_method</w:t>
            </w:r>
          </w:p>
        </w:tc>
      </w:tr>
      <w:tr w:rsidR="00B46F84">
        <w:tc>
          <w:tcPr>
            <w:tcW w:w="2064" w:type="dxa"/>
          </w:tcPr>
          <w:p w:rsidR="00B46F84" w:rsidRDefault="00085EAC">
            <w:r>
              <w:t>変数名</w:t>
            </w:r>
          </w:p>
        </w:tc>
        <w:tc>
          <w:tcPr>
            <w:tcW w:w="4809" w:type="dxa"/>
          </w:tcPr>
          <w:p w:rsidR="00B46F84" w:rsidRDefault="00085EAC">
            <w:r>
              <w:t>全小文字。メソッド名に準じる。</w:t>
            </w:r>
          </w:p>
          <w:p w:rsidR="00B46F84" w:rsidRDefault="00085EAC">
            <w:r>
              <w:t>mixedCase</w:t>
            </w:r>
            <w:r>
              <w:t>が使われているモジュールがあれば、それに合わせる。</w:t>
            </w:r>
          </w:p>
          <w:p w:rsidR="00B46F84" w:rsidRDefault="00085EAC">
            <w:pPr>
              <w:rPr>
                <w:sz w:val="18"/>
                <w:szCs w:val="20"/>
              </w:rPr>
            </w:pPr>
            <w:r>
              <w:rPr>
                <w:sz w:val="18"/>
                <w:szCs w:val="20"/>
              </w:rPr>
              <w:t>module</w:t>
            </w:r>
            <w:r>
              <w:rPr>
                <w:sz w:val="18"/>
                <w:szCs w:val="20"/>
              </w:rPr>
              <w:t>内部で使う変数アンダースコアで始める。特に公開メンバに対する内部変数の場合。</w:t>
            </w:r>
          </w:p>
          <w:p w:rsidR="00B46F84" w:rsidRDefault="00085EAC">
            <w:pPr>
              <w:rPr>
                <w:sz w:val="18"/>
                <w:szCs w:val="20"/>
              </w:rPr>
            </w:pPr>
            <w:r>
              <w:rPr>
                <w:sz w:val="18"/>
                <w:szCs w:val="20"/>
              </w:rPr>
              <w:t>また，サブクラスでの名前衝突回避の為には先頭にアンダースコアを２つ付ける。（こちらの方が圧倒的に良く見かける。）</w:t>
            </w:r>
          </w:p>
          <w:p w:rsidR="00B46F84" w:rsidRDefault="00085EAC">
            <w:pPr>
              <w:rPr>
                <w:sz w:val="18"/>
                <w:szCs w:val="20"/>
              </w:rPr>
            </w:pPr>
            <w:r>
              <w:rPr>
                <w:sz w:val="18"/>
                <w:szCs w:val="20"/>
              </w:rPr>
              <w:t>予約語と衝突する際には後ろにアンダースコアをつける</w:t>
            </w:r>
          </w:p>
        </w:tc>
        <w:tc>
          <w:tcPr>
            <w:tcW w:w="3111" w:type="dxa"/>
          </w:tcPr>
          <w:p w:rsidR="00B46F84" w:rsidRDefault="00085EAC">
            <w:r>
              <w:t>my_favorite_instance</w:t>
            </w:r>
          </w:p>
          <w:p w:rsidR="00B46F84" w:rsidRDefault="00B46F84"/>
          <w:p w:rsidR="00B46F84" w:rsidRDefault="00B46F84"/>
          <w:p w:rsidR="00B46F84" w:rsidRDefault="00085EAC">
            <w:r>
              <w:t>_my_private_instance</w:t>
            </w:r>
          </w:p>
          <w:p w:rsidR="00B46F84" w:rsidRDefault="00085EAC">
            <w:r>
              <w:t xml:space="preserve">(python </w:t>
            </w:r>
            <w:r>
              <w:t>に</w:t>
            </w:r>
            <w:r>
              <w:t>private</w:t>
            </w:r>
            <w:r>
              <w:t>の概念はないが</w:t>
            </w:r>
            <w:r>
              <w:t>)</w:t>
            </w:r>
          </w:p>
          <w:p w:rsidR="00B46F84" w:rsidRDefault="00085EAC">
            <w:r>
              <w:t>__my_cls_member</w:t>
            </w:r>
          </w:p>
          <w:p w:rsidR="00B46F84" w:rsidRDefault="00B46F84"/>
          <w:p w:rsidR="00B46F84" w:rsidRDefault="00085EAC">
            <w:r>
              <w:t>base_</w:t>
            </w:r>
          </w:p>
        </w:tc>
      </w:tr>
      <w:tr w:rsidR="00B46F84">
        <w:tc>
          <w:tcPr>
            <w:tcW w:w="2064" w:type="dxa"/>
          </w:tcPr>
          <w:p w:rsidR="00B46F84" w:rsidRDefault="00085EAC">
            <w:r>
              <w:t>定数</w:t>
            </w:r>
          </w:p>
        </w:tc>
        <w:tc>
          <w:tcPr>
            <w:tcW w:w="4809" w:type="dxa"/>
          </w:tcPr>
          <w:p w:rsidR="00B46F84" w:rsidRDefault="00085EAC">
            <w:r>
              <w:t>全大文字</w:t>
            </w:r>
          </w:p>
          <w:p w:rsidR="00B46F84" w:rsidRDefault="00085EAC">
            <w:r>
              <w:t>但し</w:t>
            </w:r>
            <w:r>
              <w:t>python</w:t>
            </w:r>
            <w:r>
              <w:t>では定数は嫌われる。</w:t>
            </w:r>
            <w:r>
              <w:t>settings.py</w:t>
            </w:r>
            <w:r>
              <w:t>を用いる。</w:t>
            </w:r>
          </w:p>
        </w:tc>
        <w:tc>
          <w:tcPr>
            <w:tcW w:w="3111" w:type="dxa"/>
          </w:tcPr>
          <w:p w:rsidR="00B46F84" w:rsidRDefault="00085EAC">
            <w:r>
              <w:t>MY_FAVORITE_CONST</w:t>
            </w:r>
          </w:p>
          <w:p w:rsidR="00B46F84" w:rsidRDefault="00B46F84"/>
        </w:tc>
      </w:tr>
      <w:tr w:rsidR="00B46F84">
        <w:tc>
          <w:tcPr>
            <w:tcW w:w="2064" w:type="dxa"/>
          </w:tcPr>
          <w:p w:rsidR="00B46F84" w:rsidRDefault="00B46F84"/>
        </w:tc>
        <w:tc>
          <w:tcPr>
            <w:tcW w:w="4809" w:type="dxa"/>
          </w:tcPr>
          <w:p w:rsidR="00B46F84" w:rsidRDefault="00B46F84"/>
        </w:tc>
        <w:tc>
          <w:tcPr>
            <w:tcW w:w="3111" w:type="dxa"/>
          </w:tcPr>
          <w:p w:rsidR="00B46F84" w:rsidRDefault="00B46F84"/>
        </w:tc>
      </w:tr>
    </w:tbl>
    <w:p w:rsidR="00B46F84" w:rsidRDefault="00B46F84"/>
    <w:p w:rsidR="00B46F84" w:rsidRDefault="00085EAC">
      <w:r>
        <w:br w:type="page"/>
      </w:r>
    </w:p>
    <w:p w:rsidR="00B46F84" w:rsidRDefault="00B46F84"/>
    <w:p w:rsidR="00B46F84" w:rsidRDefault="00085EAC">
      <w:pPr>
        <w:pStyle w:val="4"/>
      </w:pPr>
      <w:r>
        <w:t>簡単な命名規則の箇条書き：</w:t>
      </w:r>
    </w:p>
    <w:p w:rsidR="00B46F84" w:rsidRDefault="00085EAC">
      <w:r>
        <w:t>・</w:t>
      </w:r>
      <w:r>
        <w:t>'l' (</w:t>
      </w:r>
      <w:r>
        <w:t>小文字のエル</w:t>
      </w:r>
      <w:r>
        <w:t>)</w:t>
      </w:r>
      <w:r>
        <w:t>、</w:t>
      </w:r>
      <w:r>
        <w:t>'O' (</w:t>
      </w:r>
      <w:r>
        <w:t>大文字のオー</w:t>
      </w:r>
      <w:r>
        <w:t>)</w:t>
      </w:r>
      <w:r>
        <w:t>、</w:t>
      </w:r>
      <w:r>
        <w:t>'I'(</w:t>
      </w:r>
      <w:r>
        <w:t>大文字のアイ</w:t>
      </w:r>
      <w:r>
        <w:t>)</w:t>
      </w:r>
      <w:r>
        <w:t>を１文字で使わない</w:t>
      </w:r>
    </w:p>
    <w:p w:rsidR="00B46F84" w:rsidRDefault="00085EAC">
      <w:r>
        <w:t>・括弧の前後に空白は入れない。</w:t>
      </w:r>
    </w:p>
    <w:p w:rsidR="00B46F84" w:rsidRDefault="00085EAC">
      <w:r>
        <w:t>・「基本として」カンマ</w:t>
      </w:r>
      <w:r>
        <w:t>/</w:t>
      </w:r>
      <w:r>
        <w:t>セミコロン</w:t>
      </w:r>
      <w:r>
        <w:t>/</w:t>
      </w:r>
      <w:r>
        <w:t>コロンの</w:t>
      </w:r>
      <w:r>
        <w:rPr>
          <w:b/>
          <w:bCs/>
        </w:rPr>
        <w:t>直後</w:t>
      </w:r>
      <w:r>
        <w:t>に空白を入れる。直前の方は入れない。</w:t>
      </w:r>
    </w:p>
    <w:p w:rsidR="00B46F84" w:rsidRDefault="00085EAC">
      <w:r>
        <w:t>・代入演算子（</w:t>
      </w:r>
      <w:r>
        <w:t xml:space="preserve">= </w:t>
      </w:r>
      <w:r>
        <w:t>の事）を使う時に，値の整列の為でも余計な空白を入れない。</w:t>
      </w:r>
    </w:p>
    <w:p w:rsidR="00B46F84" w:rsidRDefault="00085EAC">
      <w:r>
        <w:t>・二項演算子の場合には両側にスペースを１つ入れる。</w:t>
      </w:r>
    </w:p>
    <w:p w:rsidR="00B46F84" w:rsidRDefault="00085EAC">
      <w:r>
        <w:t>・改行の際，二項演算子（</w:t>
      </w:r>
      <w:r>
        <w:t xml:space="preserve">+, - </w:t>
      </w:r>
      <w:r>
        <w:t>など）は行頭に置く。</w:t>
      </w:r>
    </w:p>
    <w:p w:rsidR="00B46F84" w:rsidRDefault="00085EAC">
      <w:r>
        <w:t>・予約語などと衝突する場合には後ろにアンダーバーを用いる。勝手な造語や</w:t>
      </w:r>
      <w:r>
        <w:t>typo</w:t>
      </w:r>
      <w:r>
        <w:t>（打ち間違い</w:t>
      </w:r>
      <w:r>
        <w:t>→</w:t>
      </w:r>
      <w:r>
        <w:t>わざとスペルミスした単語）などを使わない。</w:t>
      </w:r>
    </w:p>
    <w:p w:rsidR="00B46F84" w:rsidRDefault="00085EAC">
      <w:r>
        <w:t>・インスタンスメソッドの第一引数：</w:t>
      </w:r>
      <w:r>
        <w:t>self</w:t>
      </w:r>
    </w:p>
    <w:p w:rsidR="00B46F84" w:rsidRDefault="00085EAC">
      <w:pPr>
        <w:rPr>
          <w:sz w:val="18"/>
          <w:szCs w:val="20"/>
        </w:rPr>
      </w:pPr>
      <w:r>
        <w:t>・</w:t>
      </w:r>
      <w:r>
        <w:t>classmethod</w:t>
      </w:r>
      <w:r>
        <w:t>の第一引数：</w:t>
      </w:r>
      <w:r>
        <w:t>cls</w:t>
      </w:r>
      <w:r>
        <w:tab/>
      </w:r>
      <w:r>
        <w:rPr>
          <w:sz w:val="18"/>
          <w:szCs w:val="20"/>
        </w:rPr>
        <w:t>※</w:t>
      </w:r>
      <w:r>
        <w:rPr>
          <w:sz w:val="18"/>
          <w:szCs w:val="20"/>
        </w:rPr>
        <w:t>クラス内のメソッドの意ではなく，</w:t>
      </w:r>
      <w:r>
        <w:rPr>
          <w:sz w:val="18"/>
          <w:szCs w:val="20"/>
        </w:rPr>
        <w:t>@classmethod</w:t>
      </w:r>
      <w:r>
        <w:rPr>
          <w:sz w:val="18"/>
          <w:szCs w:val="20"/>
        </w:rPr>
        <w:t>の事</w:t>
      </w:r>
    </w:p>
    <w:p w:rsidR="00B46F84" w:rsidRDefault="00085EAC">
      <w:r>
        <w:t>・</w:t>
      </w:r>
      <w:r>
        <w:t>method</w:t>
      </w:r>
      <w:r>
        <w:t>のデフォルトパラメータで</w:t>
      </w:r>
      <w:r>
        <w:t>=</w:t>
      </w:r>
      <w:r>
        <w:t>を使う際は，前後に空白を入れない。</w:t>
      </w:r>
    </w:p>
    <w:p w:rsidR="00B46F84" w:rsidRDefault="00085EAC">
      <w:r>
        <w:t>・</w:t>
      </w:r>
      <w:r>
        <w:t xml:space="preserve">__ </w:t>
      </w:r>
      <w:r>
        <w:t>で始まる特別な変数は</w:t>
      </w:r>
      <w:r>
        <w:t>docstring</w:t>
      </w:r>
      <w:r>
        <w:t>の直後に置くべき。</w:t>
      </w:r>
    </w:p>
    <w:p w:rsidR="00B46F84" w:rsidRDefault="00B46F84"/>
    <w:p w:rsidR="00B46F84" w:rsidRDefault="00085EAC">
      <w:pPr>
        <w:widowControl/>
        <w:jc w:val="left"/>
      </w:pPr>
      <w:r>
        <w:br w:type="page"/>
      </w:r>
    </w:p>
    <w:p w:rsidR="00B46F84" w:rsidRDefault="00085EAC">
      <w:pPr>
        <w:pStyle w:val="4"/>
      </w:pPr>
      <w:r>
        <w:lastRenderedPageBreak/>
        <w:t>pylint</w:t>
      </w:r>
    </w:p>
    <w:p w:rsidR="00B46F84" w:rsidRDefault="00085EAC">
      <w:r>
        <w:t>python</w:t>
      </w:r>
      <w:r>
        <w:t>のコードチェッカーの</w:t>
      </w:r>
      <w:r>
        <w:t>1</w:t>
      </w:r>
      <w:r>
        <w:t>つ。後述する</w:t>
      </w:r>
      <w:r>
        <w:t>PEP8</w:t>
      </w:r>
      <w:r>
        <w:t>コーディング規則に則ってチェックをしてくれる。</w:t>
      </w:r>
    </w:p>
    <w:p w:rsidR="00B46F84" w:rsidRDefault="00085EAC">
      <w:r>
        <w:t>PS</w:t>
      </w:r>
      <w:r>
        <w:t>コマンドプロンプト</w:t>
      </w:r>
    </w:p>
    <w:p w:rsidR="00B46F84" w:rsidRDefault="00085EAC">
      <w:pPr>
        <w:pStyle w:val="af6"/>
        <w:ind w:left="420" w:right="210"/>
      </w:pPr>
      <w:r>
        <w:t>pip install pylint</w:t>
      </w:r>
    </w:p>
    <w:p w:rsidR="00B46F84" w:rsidRDefault="00B46F84"/>
    <w:p w:rsidR="00B46F84" w:rsidRDefault="00085EAC">
      <w:r>
        <w:br w:type="page"/>
      </w:r>
    </w:p>
    <w:p w:rsidR="00B46F84" w:rsidRDefault="00B46F84"/>
    <w:p w:rsidR="00B46F84" w:rsidRDefault="00085EAC">
      <w:pPr>
        <w:widowControl/>
        <w:jc w:val="left"/>
      </w:pPr>
      <w:r>
        <w:br w:type="page"/>
      </w:r>
    </w:p>
    <w:p w:rsidR="00B46F84" w:rsidRDefault="00085EAC">
      <w:pPr>
        <w:pStyle w:val="4"/>
      </w:pPr>
      <w:r>
        <w:lastRenderedPageBreak/>
        <w:t>import</w:t>
      </w:r>
    </w:p>
    <w:p w:rsidR="00B46F84" w:rsidRDefault="00085EAC">
      <w:pPr>
        <w:pStyle w:val="af6"/>
        <w:ind w:left="210" w:right="210"/>
        <w:rPr>
          <w:color w:val="008000"/>
        </w:rPr>
      </w:pPr>
      <w:r>
        <w:rPr>
          <w:color w:val="0000FF"/>
        </w:rPr>
        <w:t>import</w:t>
      </w:r>
      <w:r>
        <w:t xml:space="preserve"> </w:t>
      </w:r>
      <w:r>
        <w:rPr>
          <w:color w:val="6F008A"/>
        </w:rPr>
        <w:t>math</w:t>
      </w:r>
      <w:r>
        <w:tab/>
      </w:r>
      <w:r>
        <w:tab/>
      </w:r>
      <w:r>
        <w:tab/>
      </w:r>
      <w:r>
        <w:rPr>
          <w:color w:val="008000"/>
        </w:rPr>
        <w:t xml:space="preserve"># </w:t>
      </w:r>
      <w:r>
        <w:rPr>
          <w:color w:val="008000"/>
        </w:rPr>
        <w:t>単体モジュールの</w:t>
      </w:r>
      <w:r>
        <w:rPr>
          <w:color w:val="008000"/>
        </w:rPr>
        <w:t>import</w:t>
      </w:r>
      <w:r>
        <w:rPr>
          <w:color w:val="008000"/>
        </w:rPr>
        <w:t>。基本中の基本。</w:t>
      </w:r>
    </w:p>
    <w:p w:rsidR="00B46F84" w:rsidRDefault="00085EAC">
      <w:pPr>
        <w:pStyle w:val="af6"/>
        <w:ind w:left="210" w:right="210"/>
      </w:pPr>
      <w:r>
        <w:rPr>
          <w:color w:val="008000"/>
        </w:rPr>
        <w:t xml:space="preserve"># </w:t>
      </w:r>
      <w:r>
        <w:rPr>
          <w:color w:val="008000"/>
        </w:rPr>
        <w:t>この方法で読み込めるのは</w:t>
      </w:r>
    </w:p>
    <w:p w:rsidR="00B46F84" w:rsidRDefault="00085EAC">
      <w:pPr>
        <w:pStyle w:val="af6"/>
        <w:ind w:left="210" w:right="210"/>
      </w:pPr>
      <w:r>
        <w:rPr>
          <w:color w:val="008000"/>
        </w:rPr>
        <w:t xml:space="preserve"># </w:t>
      </w:r>
      <w:r>
        <w:rPr>
          <w:color w:val="008000"/>
        </w:rPr>
        <w:t>・</w:t>
      </w:r>
      <w:r>
        <w:rPr>
          <w:color w:val="008000"/>
        </w:rPr>
        <w:t xml:space="preserve">python </w:t>
      </w:r>
      <w:r>
        <w:rPr>
          <w:color w:val="008000"/>
        </w:rPr>
        <w:t>の標準モジュール</w:t>
      </w:r>
    </w:p>
    <w:p w:rsidR="00B46F84" w:rsidRDefault="00085EAC">
      <w:pPr>
        <w:pStyle w:val="af6"/>
        <w:ind w:left="210" w:right="210"/>
      </w:pPr>
      <w:r>
        <w:rPr>
          <w:color w:val="008000"/>
        </w:rPr>
        <w:t xml:space="preserve"># </w:t>
      </w:r>
      <w:r>
        <w:rPr>
          <w:color w:val="008000"/>
        </w:rPr>
        <w:t>・同階層のディレクトリにある</w:t>
      </w:r>
      <w:r>
        <w:rPr>
          <w:color w:val="008000"/>
        </w:rPr>
        <w:t xml:space="preserve"> .py </w:t>
      </w:r>
      <w:r>
        <w:rPr>
          <w:color w:val="008000"/>
        </w:rPr>
        <w:t>ファイル（モジュール）やディレクトリ化された</w:t>
      </w:r>
      <w:r>
        <w:rPr>
          <w:color w:val="008000"/>
        </w:rPr>
        <w:t>package</w:t>
      </w:r>
    </w:p>
    <w:p w:rsidR="00B46F84" w:rsidRDefault="00085EAC">
      <w:pPr>
        <w:pStyle w:val="af6"/>
        <w:ind w:left="210" w:right="210"/>
        <w:rPr>
          <w:rFonts w:eastAsiaTheme="minorEastAsia"/>
        </w:rPr>
      </w:pPr>
      <w:r>
        <w:rPr>
          <w:color w:val="008000"/>
        </w:rPr>
        <w:t>#</w:t>
      </w:r>
      <w:r>
        <w:rPr>
          <w:color w:val="008000"/>
        </w:rPr>
        <w:t xml:space="preserve">　・</w:t>
      </w:r>
      <w:r>
        <w:rPr>
          <w:color w:val="008000"/>
        </w:rPr>
        <w:t>sys.path</w:t>
      </w:r>
      <w:r>
        <w:rPr>
          <w:color w:val="008000"/>
        </w:rPr>
        <w:t>に存在するもの</w:t>
      </w:r>
    </w:p>
    <w:p w:rsidR="00B46F84" w:rsidRDefault="00085EAC">
      <w:pPr>
        <w:pStyle w:val="af6"/>
        <w:ind w:left="210" w:right="210"/>
        <w:rPr>
          <w:rFonts w:eastAsiaTheme="minorEastAsia"/>
          <w:color w:val="FF0000"/>
          <w:sz w:val="18"/>
          <w:szCs w:val="21"/>
        </w:rPr>
      </w:pPr>
      <w:r>
        <w:rPr>
          <w:rFonts w:eastAsiaTheme="minorEastAsia"/>
          <w:color w:val="008000"/>
        </w:rPr>
        <w:t xml:space="preserve"># </w:t>
      </w:r>
      <w:r>
        <w:rPr>
          <w:color w:val="008000"/>
          <w:sz w:val="18"/>
        </w:rPr>
        <w:t>また、基本的に１モジュールにつき１行使う事が推奨されている。</w:t>
      </w:r>
    </w:p>
    <w:p w:rsidR="00B46F84" w:rsidRDefault="00B46F84">
      <w:pPr>
        <w:pStyle w:val="af6"/>
        <w:ind w:left="210" w:right="210"/>
        <w:rPr>
          <w:color w:val="0000FF"/>
        </w:rPr>
      </w:pPr>
    </w:p>
    <w:p w:rsidR="00B46F84" w:rsidRDefault="00085EAC">
      <w:pPr>
        <w:pStyle w:val="af6"/>
        <w:ind w:left="210" w:right="210"/>
        <w:rPr>
          <w:color w:val="008000"/>
        </w:rPr>
      </w:pPr>
      <w:r>
        <w:rPr>
          <w:color w:val="0000FF"/>
        </w:rPr>
        <w:t>from</w:t>
      </w:r>
      <w:r>
        <w:t xml:space="preserve"> </w:t>
      </w:r>
      <w:r>
        <w:rPr>
          <w:color w:val="6F008A"/>
        </w:rPr>
        <w:t>math</w:t>
      </w:r>
      <w:r>
        <w:t xml:space="preserve"> </w:t>
      </w:r>
      <w:r>
        <w:rPr>
          <w:color w:val="0000FF"/>
        </w:rPr>
        <w:t>import</w:t>
      </w:r>
      <w:r>
        <w:t xml:space="preserve"> pi, sqrt</w:t>
      </w:r>
      <w:r>
        <w:tab/>
      </w:r>
      <w:r>
        <w:rPr>
          <w:color w:val="008000"/>
        </w:rPr>
        <w:t xml:space="preserve"># </w:t>
      </w:r>
      <w:r>
        <w:rPr>
          <w:color w:val="008000"/>
        </w:rPr>
        <w:t>特定のメンバだけの</w:t>
      </w:r>
      <w:r>
        <w:rPr>
          <w:color w:val="008000"/>
        </w:rPr>
        <w:t xml:space="preserve">import   </w:t>
      </w:r>
    </w:p>
    <w:p w:rsidR="00B46F84" w:rsidRDefault="00085EAC">
      <w:pPr>
        <w:pStyle w:val="af6"/>
        <w:ind w:left="210" w:right="210" w:firstLine="3130"/>
        <w:rPr>
          <w:rFonts w:eastAsiaTheme="minorEastAsia"/>
          <w:color w:val="008000"/>
        </w:rPr>
      </w:pPr>
      <w:r>
        <w:rPr>
          <w:color w:val="008000"/>
        </w:rPr>
        <w:t xml:space="preserve"># math.pi </w:t>
      </w:r>
      <w:r>
        <w:rPr>
          <w:color w:val="008000"/>
        </w:rPr>
        <w:t>でなく</w:t>
      </w:r>
      <w:r>
        <w:rPr>
          <w:color w:val="008000"/>
        </w:rPr>
        <w:t>pi</w:t>
      </w:r>
      <w:r>
        <w:rPr>
          <w:color w:val="008000"/>
        </w:rPr>
        <w:t>や</w:t>
      </w:r>
      <w:r>
        <w:rPr>
          <w:color w:val="008000"/>
        </w:rPr>
        <w:t>sqrt</w:t>
      </w:r>
      <w:r>
        <w:rPr>
          <w:color w:val="008000"/>
        </w:rPr>
        <w:t xml:space="preserve">　だけで使えるようになる</w:t>
      </w:r>
    </w:p>
    <w:p w:rsidR="00B46F84" w:rsidRDefault="00085EAC">
      <w:pPr>
        <w:pStyle w:val="af6"/>
        <w:ind w:left="210" w:right="210" w:firstLine="3130"/>
        <w:rPr>
          <w:rFonts w:eastAsiaTheme="minorEastAsia"/>
          <w:sz w:val="18"/>
          <w:szCs w:val="21"/>
        </w:rPr>
      </w:pPr>
      <w:r>
        <w:rPr>
          <w:rFonts w:eastAsiaTheme="minorEastAsia"/>
          <w:color w:val="008000"/>
        </w:rPr>
        <w:t xml:space="preserve"># </w:t>
      </w:r>
      <w:r>
        <w:rPr>
          <w:color w:val="008000"/>
        </w:rPr>
        <w:t>また，同一モジュールからの</w:t>
      </w:r>
      <w:r>
        <w:rPr>
          <w:color w:val="008000"/>
        </w:rPr>
        <w:t>import</w:t>
      </w:r>
      <w:r>
        <w:rPr>
          <w:color w:val="008000"/>
        </w:rPr>
        <w:t>は同じ行での記述が推奨されている</w:t>
      </w:r>
    </w:p>
    <w:p w:rsidR="00B46F84" w:rsidRDefault="00B46F84">
      <w:pPr>
        <w:pStyle w:val="af6"/>
        <w:ind w:left="210" w:right="210" w:firstLine="3130"/>
        <w:rPr>
          <w:rFonts w:eastAsiaTheme="minorEastAsia"/>
        </w:rPr>
      </w:pPr>
    </w:p>
    <w:p w:rsidR="00B46F84" w:rsidRDefault="00085EAC">
      <w:pPr>
        <w:pStyle w:val="af6"/>
        <w:ind w:left="210" w:right="210"/>
      </w:pPr>
      <w:r>
        <w:rPr>
          <w:color w:val="0000FF"/>
        </w:rPr>
        <w:t xml:space="preserve">from </w:t>
      </w:r>
      <w:r>
        <w:rPr>
          <w:color w:val="6F008A"/>
        </w:rPr>
        <w:t xml:space="preserve">my_module </w:t>
      </w:r>
      <w:r>
        <w:rPr>
          <w:color w:val="0000FF"/>
        </w:rPr>
        <w:t xml:space="preserve">import </w:t>
      </w:r>
      <w:r>
        <w:t>pi</w:t>
      </w:r>
      <w:r>
        <w:rPr>
          <w:color w:val="0000FF"/>
        </w:rPr>
        <w:tab/>
      </w:r>
      <w:r>
        <w:rPr>
          <w:color w:val="008000"/>
        </w:rPr>
        <w:t xml:space="preserve"># </w:t>
      </w:r>
      <w:r>
        <w:rPr>
          <w:color w:val="008000"/>
          <w:sz w:val="18"/>
          <w:szCs w:val="21"/>
        </w:rPr>
        <w:t>同名での</w:t>
      </w:r>
      <w:r>
        <w:rPr>
          <w:color w:val="008000"/>
          <w:sz w:val="18"/>
          <w:szCs w:val="21"/>
        </w:rPr>
        <w:t>import</w:t>
      </w:r>
      <w:r>
        <w:rPr>
          <w:color w:val="008000"/>
          <w:sz w:val="18"/>
          <w:szCs w:val="21"/>
        </w:rPr>
        <w:t>は上書きされ、後者のみが有効になる。注意！</w:t>
      </w:r>
    </w:p>
    <w:p w:rsidR="00B46F84" w:rsidRDefault="00B46F84">
      <w:pPr>
        <w:pStyle w:val="af6"/>
        <w:ind w:left="210" w:right="210"/>
        <w:rPr>
          <w:color w:val="0000FF"/>
        </w:rPr>
      </w:pPr>
    </w:p>
    <w:p w:rsidR="00B46F84" w:rsidRDefault="00085EAC">
      <w:pPr>
        <w:pStyle w:val="af6"/>
        <w:ind w:left="210" w:right="210"/>
      </w:pPr>
      <w:r>
        <w:rPr>
          <w:color w:val="0000FF"/>
        </w:rPr>
        <w:t>import</w:t>
      </w:r>
      <w:r>
        <w:t xml:space="preserve"> </w:t>
      </w:r>
      <w:r>
        <w:rPr>
          <w:color w:val="6F008A"/>
        </w:rPr>
        <w:t>my_modude</w:t>
      </w:r>
      <w:r>
        <w:rPr>
          <w:color w:val="C586C0"/>
        </w:rPr>
        <w:t xml:space="preserve"> </w:t>
      </w:r>
      <w:r>
        <w:t>as mod</w:t>
      </w:r>
      <w:r>
        <w:tab/>
      </w:r>
      <w:r>
        <w:rPr>
          <w:color w:val="008000"/>
        </w:rPr>
        <w:t xml:space="preserve"># </w:t>
      </w:r>
      <w:r>
        <w:rPr>
          <w:color w:val="008000"/>
        </w:rPr>
        <w:t>アクセスする為の変数名を指定する。</w:t>
      </w:r>
    </w:p>
    <w:p w:rsidR="00B46F84" w:rsidRDefault="00B46F84">
      <w:pPr>
        <w:pStyle w:val="af6"/>
        <w:ind w:left="210" w:right="210"/>
      </w:pPr>
    </w:p>
    <w:p w:rsidR="00B46F84" w:rsidRDefault="00B46F84">
      <w:pPr>
        <w:pStyle w:val="af6"/>
        <w:ind w:left="210" w:right="210"/>
      </w:pPr>
    </w:p>
    <w:p w:rsidR="00B46F84" w:rsidRDefault="00085EAC">
      <w:pPr>
        <w:pStyle w:val="af6"/>
        <w:ind w:left="210" w:right="210"/>
      </w:pPr>
      <w:r>
        <w:t xml:space="preserve"># </w:t>
      </w:r>
      <w:r>
        <w:t>以下はその他の方法</w:t>
      </w:r>
    </w:p>
    <w:p w:rsidR="00B46F84" w:rsidRDefault="00085EAC">
      <w:pPr>
        <w:pStyle w:val="af6"/>
        <w:ind w:left="210" w:right="210"/>
        <w:rPr>
          <w:color w:val="008000"/>
          <w:sz w:val="18"/>
          <w:szCs w:val="21"/>
        </w:rPr>
      </w:pPr>
      <w:r>
        <w:rPr>
          <w:color w:val="0000FF"/>
        </w:rPr>
        <w:t xml:space="preserve">from </w:t>
      </w:r>
      <w:r>
        <w:rPr>
          <w:color w:val="6F008A"/>
        </w:rPr>
        <w:t xml:space="preserve">my_module </w:t>
      </w:r>
      <w:r>
        <w:rPr>
          <w:color w:val="0000FF"/>
        </w:rPr>
        <w:t xml:space="preserve">import </w:t>
      </w:r>
      <w:r>
        <w:t>*</w:t>
      </w:r>
      <w:r>
        <w:tab/>
      </w:r>
      <w:r>
        <w:rPr>
          <w:color w:val="008000"/>
        </w:rPr>
        <w:t xml:space="preserve"># </w:t>
      </w:r>
      <w:r>
        <w:rPr>
          <w:color w:val="008000"/>
          <w:sz w:val="18"/>
          <w:szCs w:val="21"/>
        </w:rPr>
        <w:t>同ディレクトリにある</w:t>
      </w:r>
      <w:r>
        <w:rPr>
          <w:color w:val="008000"/>
          <w:sz w:val="18"/>
          <w:szCs w:val="21"/>
        </w:rPr>
        <w:t xml:space="preserve">my_module.py </w:t>
      </w:r>
      <w:r>
        <w:rPr>
          <w:color w:val="008000"/>
          <w:sz w:val="18"/>
          <w:szCs w:val="21"/>
        </w:rPr>
        <w:t>から</w:t>
      </w:r>
      <w:r>
        <w:rPr>
          <w:color w:val="008000"/>
          <w:sz w:val="18"/>
          <w:szCs w:val="21"/>
        </w:rPr>
        <w:t>_</w:t>
      </w:r>
      <w:r>
        <w:rPr>
          <w:color w:val="008000"/>
          <w:sz w:val="18"/>
          <w:szCs w:val="21"/>
        </w:rPr>
        <w:t>で始まるもの以外を読み込む。</w:t>
      </w:r>
    </w:p>
    <w:p w:rsidR="00B46F84" w:rsidRDefault="00085EAC">
      <w:pPr>
        <w:pStyle w:val="af6"/>
        <w:ind w:left="210" w:right="210"/>
        <w:rPr>
          <w:sz w:val="18"/>
          <w:szCs w:val="21"/>
        </w:rPr>
      </w:pPr>
      <w:r>
        <w:rPr>
          <w:sz w:val="18"/>
          <w:szCs w:val="21"/>
        </w:rPr>
        <w:tab/>
      </w:r>
      <w:r>
        <w:rPr>
          <w:sz w:val="18"/>
          <w:szCs w:val="21"/>
        </w:rPr>
        <w:tab/>
      </w:r>
      <w:r>
        <w:rPr>
          <w:sz w:val="18"/>
          <w:szCs w:val="21"/>
        </w:rPr>
        <w:tab/>
      </w:r>
      <w:r>
        <w:rPr>
          <w:sz w:val="18"/>
          <w:szCs w:val="21"/>
        </w:rPr>
        <w:tab/>
      </w:r>
      <w:r>
        <w:rPr>
          <w:color w:val="008000"/>
          <w:sz w:val="18"/>
          <w:szCs w:val="21"/>
        </w:rPr>
        <w:t xml:space="preserve"># </w:t>
      </w:r>
      <w:r>
        <w:rPr>
          <w:color w:val="008000"/>
          <w:sz w:val="18"/>
          <w:szCs w:val="21"/>
        </w:rPr>
        <w:t>未知の変数名が乱立し、管理しきれないので</w:t>
      </w:r>
      <w:r>
        <w:rPr>
          <w:color w:val="FF0000"/>
          <w:sz w:val="18"/>
          <w:szCs w:val="21"/>
        </w:rPr>
        <w:t>普通は行わない</w:t>
      </w:r>
      <w:r>
        <w:rPr>
          <w:color w:val="008000"/>
          <w:sz w:val="18"/>
          <w:szCs w:val="21"/>
        </w:rPr>
        <w:t>。</w:t>
      </w:r>
    </w:p>
    <w:p w:rsidR="00B46F84" w:rsidRDefault="00085EAC">
      <w:pPr>
        <w:pStyle w:val="af6"/>
        <w:ind w:left="210" w:right="210"/>
        <w:rPr>
          <w:color w:val="008000"/>
        </w:rPr>
      </w:pPr>
      <w:r>
        <w:rPr>
          <w:color w:val="0000FF"/>
        </w:rPr>
        <w:t>from</w:t>
      </w:r>
      <w:r>
        <w:t xml:space="preserve"> . </w:t>
      </w:r>
      <w:r>
        <w:rPr>
          <w:color w:val="0000FF"/>
        </w:rPr>
        <w:t>import</w:t>
      </w:r>
      <w:r>
        <w:t xml:space="preserve"> </w:t>
      </w:r>
      <w:r>
        <w:rPr>
          <w:color w:val="6F008A"/>
        </w:rPr>
        <w:t>file1</w:t>
      </w:r>
      <w:r>
        <w:tab/>
      </w:r>
      <w:r>
        <w:tab/>
      </w:r>
      <w:r>
        <w:rPr>
          <w:color w:val="008000"/>
        </w:rPr>
        <w:t># package</w:t>
      </w:r>
      <w:r>
        <w:rPr>
          <w:color w:val="008000"/>
        </w:rPr>
        <w:t>内参照。相対インポートと呼ばれる。</w:t>
      </w:r>
      <w:r>
        <w:rPr>
          <w:color w:val="FF0000"/>
        </w:rPr>
        <w:t>あまり推奨されない。</w:t>
      </w:r>
    </w:p>
    <w:p w:rsidR="00B46F84" w:rsidRDefault="00085EAC">
      <w:pPr>
        <w:pStyle w:val="af6"/>
        <w:ind w:left="210" w:right="210"/>
        <w:rPr>
          <w:color w:val="008000"/>
        </w:rPr>
      </w:pPr>
      <w:r>
        <w:rPr>
          <w:color w:val="0000FF"/>
        </w:rPr>
        <w:t>from</w:t>
      </w:r>
      <w:r>
        <w:t xml:space="preserve"> .. </w:t>
      </w:r>
      <w:r>
        <w:rPr>
          <w:color w:val="0000FF"/>
        </w:rPr>
        <w:t>import</w:t>
      </w:r>
      <w:r>
        <w:t xml:space="preserve"> </w:t>
      </w:r>
      <w:r>
        <w:rPr>
          <w:color w:val="6F008A"/>
        </w:rPr>
        <w:t>file1</w:t>
      </w:r>
      <w:r>
        <w:tab/>
      </w:r>
      <w:r>
        <w:tab/>
      </w:r>
      <w:r>
        <w:rPr>
          <w:color w:val="008000"/>
        </w:rPr>
        <w:t xml:space="preserve"># </w:t>
      </w:r>
      <w:r>
        <w:rPr>
          <w:color w:val="008000"/>
        </w:rPr>
        <w:t>上階層の</w:t>
      </w:r>
      <w:r>
        <w:rPr>
          <w:color w:val="008000"/>
        </w:rPr>
        <w:t>package</w:t>
      </w:r>
      <w:r>
        <w:rPr>
          <w:color w:val="008000"/>
        </w:rPr>
        <w:t>参照</w:t>
      </w:r>
      <w:r>
        <w:rPr>
          <w:color w:val="008000"/>
        </w:rPr>
        <w:t>1</w:t>
      </w:r>
    </w:p>
    <w:p w:rsidR="00B46F84" w:rsidRDefault="00B46F84">
      <w:pPr>
        <w:pStyle w:val="af6"/>
        <w:ind w:left="210" w:right="210"/>
      </w:pPr>
    </w:p>
    <w:p w:rsidR="00B46F84" w:rsidRDefault="00085EAC">
      <w:pPr>
        <w:pStyle w:val="af6"/>
        <w:ind w:left="210" w:right="210"/>
      </w:pPr>
      <w:r>
        <w:rPr>
          <w:color w:val="008000"/>
        </w:rPr>
        <w:t xml:space="preserve"># </w:t>
      </w:r>
      <w:r>
        <w:rPr>
          <w:color w:val="008000"/>
        </w:rPr>
        <w:t>親</w:t>
      </w:r>
      <w:r>
        <w:rPr>
          <w:color w:val="008000"/>
        </w:rPr>
        <w:t>package</w:t>
      </w:r>
      <w:r>
        <w:rPr>
          <w:color w:val="008000"/>
        </w:rPr>
        <w:t>参照</w:t>
      </w:r>
      <w:r>
        <w:rPr>
          <w:color w:val="008000"/>
        </w:rPr>
        <w:t>2</w:t>
      </w:r>
    </w:p>
    <w:p w:rsidR="00B46F84" w:rsidRDefault="00085EAC">
      <w:pPr>
        <w:pStyle w:val="af6"/>
        <w:ind w:left="210" w:right="210"/>
      </w:pPr>
      <w:r>
        <w:rPr>
          <w:color w:val="0000FF"/>
        </w:rPr>
        <w:t>import</w:t>
      </w:r>
      <w:r>
        <w:t xml:space="preserve"> sys</w:t>
      </w:r>
    </w:p>
    <w:p w:rsidR="00B46F84" w:rsidRDefault="00085EAC">
      <w:pPr>
        <w:pStyle w:val="af6"/>
        <w:ind w:left="210" w:right="210"/>
      </w:pPr>
      <w:r>
        <w:t>sys.path.append('../')</w:t>
      </w:r>
      <w:r>
        <w:tab/>
      </w:r>
      <w:r>
        <w:rPr>
          <w:color w:val="008000"/>
        </w:rPr>
        <w:t xml:space="preserve"># </w:t>
      </w:r>
      <w:r>
        <w:rPr>
          <w:color w:val="008000"/>
        </w:rPr>
        <w:t>実行ディレクトリをルートとする</w:t>
      </w:r>
      <w:r>
        <w:rPr>
          <w:color w:val="008000"/>
        </w:rPr>
        <w:t xml:space="preserve"> </w:t>
      </w:r>
      <w:r>
        <w:rPr>
          <w:color w:val="008000"/>
        </w:rPr>
        <w:t>という仕様がある為，</w:t>
      </w:r>
      <w:r>
        <w:rPr>
          <w:color w:val="FF0000"/>
        </w:rPr>
        <w:t>あまり推奨されない。</w:t>
      </w:r>
    </w:p>
    <w:p w:rsidR="00B46F84" w:rsidRDefault="00085EAC">
      <w:pPr>
        <w:pStyle w:val="af6"/>
        <w:ind w:left="210" w:right="210"/>
      </w:pPr>
      <w:r>
        <w:rPr>
          <w:color w:val="0000FF"/>
        </w:rPr>
        <w:t>import</w:t>
      </w:r>
      <w:r>
        <w:t xml:space="preserve"> </w:t>
      </w:r>
      <w:r>
        <w:rPr>
          <w:color w:val="6F008A"/>
        </w:rPr>
        <w:t>dir1</w:t>
      </w:r>
      <w:r>
        <w:t>.</w:t>
      </w:r>
      <w:r>
        <w:rPr>
          <w:color w:val="6F008A"/>
        </w:rPr>
        <w:t>module1</w:t>
      </w:r>
      <w:r>
        <w:tab/>
      </w:r>
    </w:p>
    <w:p w:rsidR="00B46F84" w:rsidRDefault="00B46F84">
      <w:pPr>
        <w:widowControl/>
        <w:jc w:val="left"/>
      </w:pPr>
    </w:p>
    <w:p w:rsidR="00B46F84" w:rsidRDefault="00085EAC">
      <w:pPr>
        <w:widowControl/>
        <w:jc w:val="left"/>
      </w:pPr>
      <w:r>
        <w:t>複雑に見えるが、</w:t>
      </w:r>
      <w:r>
        <w:t>[ import ]</w:t>
      </w:r>
      <w:r>
        <w:t>でモジュールや</w:t>
      </w:r>
      <w:r>
        <w:t>package</w:t>
      </w:r>
      <w:r>
        <w:t>へのポインタ変数を作ると考えれば良い。</w:t>
      </w:r>
    </w:p>
    <w:p w:rsidR="00B46F84" w:rsidRDefault="00085EAC">
      <w:pPr>
        <w:widowControl/>
        <w:jc w:val="left"/>
      </w:pPr>
      <w:r>
        <w:t>例えば</w:t>
      </w:r>
      <w:r>
        <w:t xml:space="preserve">from math import pi, sqrt </w:t>
      </w:r>
      <w:r>
        <w:t>では</w:t>
      </w:r>
      <w:r>
        <w:t xml:space="preserve">pi </w:t>
      </w:r>
      <w:r>
        <w:t>変数と</w:t>
      </w:r>
      <w:r>
        <w:t>sqrt</w:t>
      </w:r>
      <w:r>
        <w:t>変数を生成したととらえる。その為</w:t>
      </w:r>
      <w:r>
        <w:t xml:space="preserve">math.pi </w:t>
      </w:r>
      <w:r>
        <w:t>といったアクセス方法にはならない。</w:t>
      </w:r>
    </w:p>
    <w:p w:rsidR="00B46F84" w:rsidRDefault="00B46F84">
      <w:pPr>
        <w:widowControl/>
        <w:jc w:val="left"/>
      </w:pPr>
    </w:p>
    <w:p w:rsidR="00B46F84" w:rsidRDefault="00085EAC">
      <w:pPr>
        <w:widowControl/>
        <w:jc w:val="left"/>
      </w:pPr>
      <w:r>
        <w:br w:type="page"/>
      </w:r>
    </w:p>
    <w:p w:rsidR="00B46F84" w:rsidRDefault="00B46F84">
      <w:pPr>
        <w:widowControl/>
        <w:jc w:val="left"/>
      </w:pPr>
    </w:p>
    <w:p w:rsidR="00B46F84" w:rsidRDefault="00085EAC">
      <w:pPr>
        <w:widowControl/>
        <w:jc w:val="left"/>
      </w:pPr>
      <w:r>
        <w:t>注意事項：</w:t>
      </w:r>
    </w:p>
    <w:p w:rsidR="00B46F84" w:rsidRDefault="00085EAC">
      <w:pPr>
        <w:widowControl/>
        <w:jc w:val="left"/>
      </w:pPr>
      <w:r>
        <w:t>・各モジュールは、インタープリタの１セッションにつき１回だけ</w:t>
      </w:r>
      <w:r>
        <w:t>import</w:t>
      </w:r>
      <w:r>
        <w:t>される。実行中にモジュールを修正した場合は、インタープリタの再起動が必要。（そんな例は稀だと思うが）</w:t>
      </w:r>
    </w:p>
    <w:p w:rsidR="00B46F84" w:rsidRDefault="00085EAC">
      <w:pPr>
        <w:widowControl/>
        <w:jc w:val="left"/>
      </w:pPr>
      <w:r>
        <w:t>・</w:t>
      </w:r>
      <w:r>
        <w:t xml:space="preserve">python my_module args </w:t>
      </w:r>
      <w:r>
        <w:t>と言った形で、モジュールを</w:t>
      </w:r>
      <w:r>
        <w:t>cmd</w:t>
      </w:r>
      <w:r>
        <w:t>などから直接起動する事もできる。また、その際には</w:t>
      </w:r>
      <w:r>
        <w:t xml:space="preserve">__name__ </w:t>
      </w:r>
      <w:r>
        <w:t>に</w:t>
      </w:r>
      <w:r>
        <w:t xml:space="preserve">”__main__” </w:t>
      </w:r>
      <w:r>
        <w:t>が代入される。モジュール</w:t>
      </w:r>
      <w:r>
        <w:t xml:space="preserve">(.py) </w:t>
      </w:r>
      <w:r>
        <w:t>側では、</w:t>
      </w:r>
      <w:r>
        <w:t xml:space="preserve">sys.argv[1] </w:t>
      </w:r>
      <w:r>
        <w:t>などとすると引数</w:t>
      </w:r>
      <w:r>
        <w:t xml:space="preserve">(args) </w:t>
      </w:r>
      <w:r>
        <w:t>を取得できる。</w:t>
      </w:r>
      <w:r>
        <w:t xml:space="preserve">sys.argv[0] </w:t>
      </w:r>
      <w:r>
        <w:t>は自身のファイルフルパスが格納されている。</w:t>
      </w:r>
    </w:p>
    <w:p w:rsidR="00B46F84" w:rsidRDefault="00B46F84"/>
    <w:p w:rsidR="00B46F84" w:rsidRDefault="00B46F84"/>
    <w:p w:rsidR="00B46F84" w:rsidRDefault="00085EAC">
      <w:r>
        <w:t>また，</w:t>
      </w:r>
      <w:r>
        <w:t>import</w:t>
      </w:r>
      <w:r>
        <w:t>は、基本的に１行ずつ書く。但し同じモジュールからの</w:t>
      </w:r>
      <w:r>
        <w:t>import</w:t>
      </w:r>
      <w:r>
        <w:t>はその限りではない。</w:t>
      </w:r>
    </w:p>
    <w:p w:rsidR="00B46F84" w:rsidRDefault="00085EAC">
      <w:pPr>
        <w:pStyle w:val="af6"/>
        <w:ind w:left="210" w:right="210"/>
      </w:pPr>
      <w:r>
        <w:rPr>
          <w:color w:val="0000FF"/>
        </w:rPr>
        <w:t>import</w:t>
      </w:r>
      <w:r>
        <w:t xml:space="preserve"> os      </w:t>
      </w:r>
      <w:r>
        <w:rPr>
          <w:color w:val="008000"/>
        </w:rPr>
        <w:t xml:space="preserve"># </w:t>
      </w:r>
      <w:r>
        <w:rPr>
          <w:color w:val="008000"/>
        </w:rPr>
        <w:t>良い例</w:t>
      </w:r>
    </w:p>
    <w:p w:rsidR="00B46F84" w:rsidRDefault="00085EAC">
      <w:pPr>
        <w:pStyle w:val="af6"/>
        <w:ind w:left="210" w:right="210"/>
      </w:pPr>
      <w:r>
        <w:rPr>
          <w:color w:val="0000FF"/>
        </w:rPr>
        <w:t>import</w:t>
      </w:r>
      <w:r>
        <w:t xml:space="preserve"> sys</w:t>
      </w:r>
    </w:p>
    <w:p w:rsidR="00B46F84" w:rsidRDefault="00B46F84">
      <w:pPr>
        <w:pStyle w:val="af6"/>
        <w:ind w:left="210" w:right="210"/>
      </w:pPr>
    </w:p>
    <w:p w:rsidR="00B46F84" w:rsidRDefault="00085EAC">
      <w:pPr>
        <w:pStyle w:val="af6"/>
        <w:ind w:left="210" w:right="210"/>
      </w:pPr>
      <w:r>
        <w:rPr>
          <w:color w:val="0000FF"/>
        </w:rPr>
        <w:t>import</w:t>
      </w:r>
      <w:r>
        <w:t xml:space="preserve"> sys, os </w:t>
      </w:r>
      <w:r>
        <w:rPr>
          <w:color w:val="008000"/>
        </w:rPr>
        <w:t xml:space="preserve"># </w:t>
      </w:r>
      <w:r>
        <w:rPr>
          <w:color w:val="008000"/>
        </w:rPr>
        <w:t>悪い例</w:t>
      </w:r>
    </w:p>
    <w:p w:rsidR="00B46F84" w:rsidRDefault="00B46F84"/>
    <w:p w:rsidR="00B46F84" w:rsidRDefault="00085EAC">
      <w:r>
        <w:t>import</w:t>
      </w:r>
      <w:r>
        <w:t>は，</w:t>
      </w:r>
      <w:r>
        <w:t>python</w:t>
      </w:r>
      <w:r>
        <w:t>標準ライブラリ，サードパーティ関連，自作またはアプリケーション特有</w:t>
      </w:r>
    </w:p>
    <w:p w:rsidR="00B46F84" w:rsidRDefault="00085EAC">
      <w:r>
        <w:t>の順番にグループ化して記述する。</w:t>
      </w:r>
    </w:p>
    <w:p w:rsidR="00B46F84" w:rsidRDefault="00B46F84"/>
    <w:p w:rsidR="00B46F84" w:rsidRDefault="00B46F84"/>
    <w:p w:rsidR="00B46F84" w:rsidRDefault="00085EAC">
      <w:r>
        <w:t>補足：</w:t>
      </w:r>
    </w:p>
    <w:p w:rsidR="00B46F84" w:rsidRDefault="00085EAC">
      <w:pPr>
        <w:ind w:left="210"/>
      </w:pPr>
      <w:r>
        <w:t>Python</w:t>
      </w:r>
      <w:r>
        <w:t>インタープリタは</w:t>
      </w:r>
      <w:r>
        <w:t>sys.module</w:t>
      </w:r>
      <w:r>
        <w:t>、標準ライブラリ、</w:t>
      </w:r>
      <w:r>
        <w:t>sys.path</w:t>
      </w:r>
      <w:r>
        <w:t>の順に</w:t>
      </w:r>
      <w:r>
        <w:t>import</w:t>
      </w:r>
      <w:r>
        <w:t>するらしい</w:t>
      </w:r>
    </w:p>
    <w:p w:rsidR="00B46F84" w:rsidRDefault="00085EAC">
      <w:r>
        <w:t>attempted relative import with no known parent package</w:t>
      </w:r>
    </w:p>
    <w:p w:rsidR="00B46F84" w:rsidRDefault="00B46F84"/>
    <w:p w:rsidR="00B46F84" w:rsidRDefault="00085EAC">
      <w:r>
        <w:br w:type="page"/>
      </w:r>
    </w:p>
    <w:p w:rsidR="00B46F84" w:rsidRDefault="00B46F84"/>
    <w:p w:rsidR="00B46F84" w:rsidRDefault="00085EAC">
      <w:pPr>
        <w:pStyle w:val="4"/>
      </w:pPr>
      <w:r>
        <w:t>コメントアウト</w:t>
      </w:r>
    </w:p>
    <w:p w:rsidR="00B46F84" w:rsidRDefault="00085EAC">
      <w:pPr>
        <w:rPr>
          <w:sz w:val="18"/>
        </w:rPr>
      </w:pPr>
      <w:r>
        <w:rPr>
          <w:sz w:val="18"/>
        </w:rPr>
        <w:t xml:space="preserve"># </w:t>
      </w:r>
      <w:r>
        <w:rPr>
          <w:sz w:val="18"/>
        </w:rPr>
        <w:t>でコメントアウトできる。面倒だが，複数行のコメントアウトでも</w:t>
      </w:r>
      <w:r>
        <w:rPr>
          <w:sz w:val="18"/>
        </w:rPr>
        <w:t>#</w:t>
      </w:r>
      <w:r>
        <w:rPr>
          <w:sz w:val="18"/>
        </w:rPr>
        <w:t>を使う。</w:t>
      </w:r>
    </w:p>
    <w:p w:rsidR="00B46F84" w:rsidRDefault="00085EAC">
      <w:pPr>
        <w:rPr>
          <w:sz w:val="18"/>
        </w:rPr>
      </w:pPr>
      <w:r>
        <w:rPr>
          <w:b/>
          <w:bCs/>
          <w:sz w:val="18"/>
        </w:rPr>
        <w:t>「複数行はダブルクオーテーション</w:t>
      </w:r>
      <w:r>
        <w:rPr>
          <w:b/>
          <w:bCs/>
          <w:sz w:val="18"/>
        </w:rPr>
        <w:t>3</w:t>
      </w:r>
      <w:r>
        <w:rPr>
          <w:b/>
          <w:bCs/>
          <w:sz w:val="18"/>
        </w:rPr>
        <w:t>つ」</w:t>
      </w:r>
      <w:r>
        <w:rPr>
          <w:b/>
          <w:bCs/>
          <w:sz w:val="18"/>
        </w:rPr>
        <w:t xml:space="preserve"> </w:t>
      </w:r>
      <w:r>
        <w:rPr>
          <w:b/>
          <w:bCs/>
          <w:sz w:val="18"/>
        </w:rPr>
        <w:t>などと言う情報があるが大嘘</w:t>
      </w:r>
      <w:r>
        <w:rPr>
          <w:sz w:val="18"/>
        </w:rPr>
        <w:t>！。これは</w:t>
      </w:r>
      <w:r>
        <w:rPr>
          <w:sz w:val="18"/>
        </w:rPr>
        <w:t xml:space="preserve">docstring </w:t>
      </w:r>
      <w:r>
        <w:rPr>
          <w:sz w:val="18"/>
        </w:rPr>
        <w:t>と呼ばれ、意味合いが全く異なる。</w:t>
      </w:r>
    </w:p>
    <w:p w:rsidR="00B46F84" w:rsidRDefault="00B46F84"/>
    <w:p w:rsidR="00B46F84" w:rsidRDefault="00B46F84"/>
    <w:p w:rsidR="00B46F84" w:rsidRDefault="00085EAC">
      <w:pPr>
        <w:pStyle w:val="4"/>
      </w:pPr>
      <w:r>
        <w:t>インデント</w:t>
      </w:r>
    </w:p>
    <w:p w:rsidR="00B46F84" w:rsidRDefault="00085EAC">
      <w:r>
        <w:t>python</w:t>
      </w:r>
      <w:r>
        <w:t>は近年の言語同様，インデント位置が非常に重要な言語の内の１つ。</w:t>
      </w:r>
    </w:p>
    <w:p w:rsidR="00B46F84" w:rsidRDefault="00085EAC">
      <w:r>
        <w:t>半角スペース４つを用いる。</w:t>
      </w:r>
      <w:r>
        <w:rPr>
          <w:b/>
          <w:bCs/>
        </w:rPr>
        <w:t>TAB</w:t>
      </w:r>
      <w:r>
        <w:rPr>
          <w:b/>
          <w:bCs/>
        </w:rPr>
        <w:t>を使わない！</w:t>
      </w:r>
    </w:p>
    <w:p w:rsidR="00B46F84" w:rsidRDefault="00085EAC">
      <w:r>
        <w:t>()</w:t>
      </w:r>
      <w:r>
        <w:t>などで折り返す時の例</w:t>
      </w:r>
    </w:p>
    <w:p w:rsidR="00B46F84" w:rsidRDefault="00085EAC">
      <w:pPr>
        <w:pStyle w:val="af6"/>
        <w:ind w:left="210" w:right="210"/>
      </w:pPr>
      <w:r>
        <w:rPr>
          <w:color w:val="008000"/>
        </w:rPr>
        <w:t xml:space="preserve"># </w:t>
      </w:r>
      <w:r>
        <w:rPr>
          <w:color w:val="008000"/>
        </w:rPr>
        <w:t>開き括弧に揃える</w:t>
      </w:r>
    </w:p>
    <w:p w:rsidR="00B46F84" w:rsidRDefault="00085EAC">
      <w:pPr>
        <w:pStyle w:val="af6"/>
        <w:ind w:left="210" w:right="210"/>
      </w:pPr>
      <w:r>
        <w:t>foo = long_function_name(var_one, var_two,</w:t>
      </w:r>
    </w:p>
    <w:p w:rsidR="00B46F84" w:rsidRDefault="00085EAC">
      <w:pPr>
        <w:pStyle w:val="af6"/>
        <w:ind w:left="210" w:right="210"/>
      </w:pPr>
      <w:r>
        <w:t xml:space="preserve">                         var_three, var_four)</w:t>
      </w:r>
    </w:p>
    <w:p w:rsidR="00B46F84" w:rsidRDefault="00B46F84">
      <w:pPr>
        <w:pStyle w:val="af6"/>
        <w:ind w:left="210" w:right="210"/>
      </w:pPr>
    </w:p>
    <w:p w:rsidR="00B46F84" w:rsidRDefault="00085EAC">
      <w:pPr>
        <w:pStyle w:val="af6"/>
        <w:ind w:left="210" w:right="210"/>
        <w:rPr>
          <w:color w:val="008000"/>
        </w:rPr>
      </w:pPr>
      <w:r>
        <w:rPr>
          <w:color w:val="008000"/>
        </w:rPr>
        <w:t xml:space="preserve"># </w:t>
      </w:r>
      <w:r>
        <w:rPr>
          <w:color w:val="008000"/>
        </w:rPr>
        <w:t>引数とそれ以外を区別するため、スペースを</w:t>
      </w:r>
      <w:r>
        <w:rPr>
          <w:color w:val="008000"/>
        </w:rPr>
        <w:t>4</w:t>
      </w:r>
      <w:r>
        <w:rPr>
          <w:color w:val="008000"/>
        </w:rPr>
        <w:t>つ</w:t>
      </w:r>
      <w:r>
        <w:rPr>
          <w:color w:val="008000"/>
        </w:rPr>
        <w:t>(</w:t>
      </w:r>
      <w:r>
        <w:rPr>
          <w:color w:val="008000"/>
        </w:rPr>
        <w:t>インデントをさらに</w:t>
      </w:r>
      <w:r>
        <w:rPr>
          <w:color w:val="008000"/>
        </w:rPr>
        <w:t>)</w:t>
      </w:r>
      <w:r>
        <w:rPr>
          <w:color w:val="008000"/>
        </w:rPr>
        <w:t>加える</w:t>
      </w:r>
    </w:p>
    <w:p w:rsidR="00B46F84" w:rsidRDefault="00085EAC">
      <w:pPr>
        <w:pStyle w:val="af6"/>
        <w:ind w:left="210" w:right="210"/>
      </w:pPr>
      <w:r>
        <w:t>def long_function_name(</w:t>
      </w:r>
    </w:p>
    <w:p w:rsidR="00B46F84" w:rsidRDefault="00085EAC">
      <w:pPr>
        <w:pStyle w:val="af6"/>
        <w:ind w:left="210" w:right="210"/>
      </w:pPr>
      <w:r>
        <w:t xml:space="preserve">        var_one, var_two, var_three,</w:t>
      </w:r>
    </w:p>
    <w:p w:rsidR="00B46F84" w:rsidRDefault="00085EAC">
      <w:pPr>
        <w:pStyle w:val="af6"/>
        <w:ind w:left="210" w:right="210"/>
      </w:pPr>
      <w:r>
        <w:t xml:space="preserve">        var_four):</w:t>
      </w:r>
    </w:p>
    <w:p w:rsidR="00B46F84" w:rsidRDefault="00085EAC">
      <w:pPr>
        <w:pStyle w:val="af6"/>
        <w:ind w:left="210" w:right="210"/>
      </w:pPr>
      <w:r>
        <w:t xml:space="preserve">    print(var_one)</w:t>
      </w:r>
    </w:p>
    <w:p w:rsidR="00B46F84" w:rsidRDefault="00B46F84">
      <w:pPr>
        <w:pStyle w:val="af6"/>
        <w:ind w:left="210" w:right="210"/>
      </w:pPr>
    </w:p>
    <w:p w:rsidR="00B46F84" w:rsidRDefault="00085EAC">
      <w:pPr>
        <w:pStyle w:val="af6"/>
        <w:ind w:left="210" w:right="210"/>
        <w:rPr>
          <w:color w:val="008000"/>
        </w:rPr>
      </w:pPr>
      <w:r>
        <w:rPr>
          <w:color w:val="008000"/>
        </w:rPr>
        <w:t xml:space="preserve"># </w:t>
      </w:r>
      <w:r>
        <w:rPr>
          <w:color w:val="008000"/>
        </w:rPr>
        <w:t>突き出しインデントはインデントのレベルを深くする</w:t>
      </w:r>
    </w:p>
    <w:p w:rsidR="00B46F84" w:rsidRDefault="00085EAC">
      <w:pPr>
        <w:pStyle w:val="af6"/>
        <w:ind w:left="210" w:right="210"/>
      </w:pPr>
      <w:r>
        <w:t>foo = long_function_name(</w:t>
      </w:r>
    </w:p>
    <w:p w:rsidR="00B46F84" w:rsidRDefault="00085EAC">
      <w:pPr>
        <w:pStyle w:val="af6"/>
        <w:ind w:left="210" w:right="210"/>
      </w:pPr>
      <w:r>
        <w:t xml:space="preserve">    var_one, var_two,</w:t>
      </w:r>
    </w:p>
    <w:p w:rsidR="00B46F84" w:rsidRDefault="00085EAC">
      <w:pPr>
        <w:pStyle w:val="af6"/>
        <w:ind w:left="210" w:right="210"/>
      </w:pPr>
      <w:r>
        <w:t xml:space="preserve">    var_three, var_four)</w:t>
      </w:r>
    </w:p>
    <w:p w:rsidR="00B46F84" w:rsidRDefault="00B46F84"/>
    <w:p w:rsidR="00B46F84" w:rsidRDefault="00B46F84"/>
    <w:p w:rsidR="00B46F84" w:rsidRDefault="00B46F84"/>
    <w:p w:rsidR="00B46F84" w:rsidRDefault="00085EAC">
      <w:r>
        <w:t>命名規則の参考資料</w:t>
      </w:r>
    </w:p>
    <w:p w:rsidR="00B46F84" w:rsidRDefault="007436D8">
      <w:hyperlink r:id="rId19">
        <w:r w:rsidR="00085EAC">
          <w:t>https://www.yoheim.net/blog.php?q=20160612</w:t>
        </w:r>
      </w:hyperlink>
    </w:p>
    <w:p w:rsidR="00B46F84" w:rsidRDefault="00085EAC">
      <w:r>
        <w:br w:type="page"/>
      </w:r>
    </w:p>
    <w:p w:rsidR="00B46F84" w:rsidRDefault="00B46F84">
      <w:pPr>
        <w:widowControl/>
        <w:jc w:val="left"/>
        <w:rPr>
          <w:rFonts w:asciiTheme="majorHAnsi" w:eastAsiaTheme="majorEastAsia" w:hAnsiTheme="majorHAnsi" w:cstheme="majorBidi"/>
          <w:bCs/>
          <w:sz w:val="24"/>
          <w:szCs w:val="24"/>
        </w:rPr>
      </w:pPr>
    </w:p>
    <w:p w:rsidR="00B46F84" w:rsidRDefault="00085EAC">
      <w:pPr>
        <w:widowControl/>
        <w:jc w:val="left"/>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w:t>
      </w:r>
      <w:r>
        <w:rPr>
          <w:rFonts w:asciiTheme="majorHAnsi" w:eastAsiaTheme="majorEastAsia" w:hAnsiTheme="majorHAnsi" w:cstheme="majorBidi"/>
          <w:bCs/>
          <w:sz w:val="24"/>
          <w:szCs w:val="24"/>
        </w:rPr>
        <w:t>__all__, __author__</w:t>
      </w:r>
      <w:r>
        <w:rPr>
          <w:rFonts w:asciiTheme="majorHAnsi" w:eastAsiaTheme="majorEastAsia" w:hAnsiTheme="majorHAnsi" w:cstheme="majorBidi"/>
          <w:bCs/>
          <w:sz w:val="24"/>
          <w:szCs w:val="24"/>
        </w:rPr>
        <w:t>のような二重アンダーバー変数は、</w:t>
      </w:r>
      <w:r>
        <w:rPr>
          <w:rFonts w:asciiTheme="majorHAnsi" w:eastAsiaTheme="majorEastAsia" w:hAnsiTheme="majorHAnsi" w:cstheme="majorBidi"/>
          <w:bCs/>
          <w:sz w:val="24"/>
          <w:szCs w:val="24"/>
        </w:rPr>
        <w:t xml:space="preserve">from __future__ </w:t>
      </w:r>
      <w:r>
        <w:rPr>
          <w:rFonts w:asciiTheme="majorHAnsi" w:eastAsiaTheme="majorEastAsia" w:hAnsiTheme="majorHAnsi" w:cstheme="majorBidi"/>
          <w:bCs/>
          <w:sz w:val="24"/>
          <w:szCs w:val="24"/>
        </w:rPr>
        <w:t>以外の</w:t>
      </w:r>
      <w:r>
        <w:rPr>
          <w:rFonts w:asciiTheme="majorHAnsi" w:eastAsiaTheme="majorEastAsia" w:hAnsiTheme="majorHAnsi" w:cstheme="majorBidi"/>
          <w:bCs/>
          <w:sz w:val="24"/>
          <w:szCs w:val="24"/>
        </w:rPr>
        <w:t xml:space="preserve"> </w:t>
      </w:r>
      <w:r>
        <w:rPr>
          <w:rFonts w:asciiTheme="majorHAnsi" w:eastAsiaTheme="majorEastAsia" w:hAnsiTheme="majorHAnsi" w:cstheme="majorBidi"/>
          <w:bCs/>
          <w:sz w:val="24"/>
          <w:szCs w:val="24"/>
        </w:rPr>
        <w:t>あらゆる</w:t>
      </w:r>
      <w:r>
        <w:rPr>
          <w:rFonts w:asciiTheme="majorHAnsi" w:eastAsiaTheme="majorEastAsia" w:hAnsiTheme="majorHAnsi" w:cstheme="majorBidi"/>
          <w:bCs/>
          <w:sz w:val="24"/>
          <w:szCs w:val="24"/>
        </w:rPr>
        <w:t>import</w:t>
      </w:r>
      <w:r>
        <w:rPr>
          <w:rFonts w:asciiTheme="majorHAnsi" w:eastAsiaTheme="majorEastAsia" w:hAnsiTheme="majorHAnsi" w:cstheme="majorBidi"/>
          <w:bCs/>
          <w:sz w:val="24"/>
          <w:szCs w:val="24"/>
        </w:rPr>
        <w:t>文の前に置くべき。（？？？）</w:t>
      </w:r>
    </w:p>
    <w:p w:rsidR="00B46F84" w:rsidRDefault="00085EAC">
      <w:pPr>
        <w:widowControl/>
        <w:jc w:val="left"/>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w:t>
      </w:r>
      <w:r>
        <w:rPr>
          <w:rFonts w:asciiTheme="majorHAnsi" w:eastAsiaTheme="majorEastAsia" w:hAnsiTheme="majorHAnsi" w:cstheme="majorBidi"/>
          <w:bCs/>
          <w:sz w:val="24"/>
          <w:szCs w:val="24"/>
        </w:rPr>
        <w:t>docstring</w:t>
      </w:r>
      <w:r>
        <w:rPr>
          <w:rFonts w:asciiTheme="majorHAnsi" w:eastAsiaTheme="majorEastAsia" w:hAnsiTheme="majorHAnsi" w:cstheme="majorBidi"/>
          <w:bCs/>
          <w:sz w:val="24"/>
          <w:szCs w:val="24"/>
        </w:rPr>
        <w:t>はダブルクォーテーションを用いる。（シングルでも可能だが、と言う意味）</w:t>
      </w:r>
    </w:p>
    <w:p w:rsidR="00B46F84" w:rsidRDefault="00B46F84">
      <w:pPr>
        <w:widowControl/>
        <w:jc w:val="left"/>
      </w:pPr>
    </w:p>
    <w:p w:rsidR="00B46F84" w:rsidRDefault="00B46F84"/>
    <w:p w:rsidR="00B46F84" w:rsidRDefault="00B46F84"/>
    <w:p w:rsidR="00B46F84" w:rsidRDefault="00085EAC">
      <w:r>
        <w:t>・すべての行の長さを、最大</w:t>
      </w:r>
      <w:r>
        <w:t>79</w:t>
      </w:r>
      <w:r>
        <w:t>文字までに制限する。</w:t>
      </w:r>
    </w:p>
    <w:p w:rsidR="00B46F84" w:rsidRDefault="00085EAC">
      <w:pPr>
        <w:rPr>
          <w:sz w:val="18"/>
          <w:szCs w:val="20"/>
        </w:rPr>
      </w:pPr>
      <w:r>
        <w:t xml:space="preserve">・演算子は左端　</w:t>
      </w:r>
      <w:r>
        <w:rPr>
          <w:rFonts w:ascii="ＭＳ 明朝" w:eastAsia="ＭＳ 明朝" w:hAnsi="ＭＳ 明朝" w:cs="ＭＳ 明朝"/>
          <w:sz w:val="18"/>
          <w:szCs w:val="20"/>
        </w:rPr>
        <w:t>※</w:t>
      </w:r>
      <w:r>
        <w:rPr>
          <w:sz w:val="18"/>
          <w:szCs w:val="20"/>
        </w:rPr>
        <w:t>長年，演算子の直後に改行するスタイルが流行ったが、見にくいので使わない事！</w:t>
      </w:r>
    </w:p>
    <w:p w:rsidR="00B46F84" w:rsidRDefault="00085EAC">
      <w:r>
        <w:t>良い例：</w:t>
      </w:r>
    </w:p>
    <w:p w:rsidR="00B46F84" w:rsidRDefault="00085EAC">
      <w:pPr>
        <w:pStyle w:val="af6"/>
        <w:ind w:left="210" w:right="210"/>
      </w:pPr>
      <w:r>
        <w:t>income = (gross_wages</w:t>
      </w:r>
    </w:p>
    <w:p w:rsidR="00B46F84" w:rsidRDefault="00085EAC">
      <w:pPr>
        <w:pStyle w:val="af6"/>
        <w:ind w:left="210" w:right="210"/>
      </w:pPr>
      <w:r>
        <w:t xml:space="preserve">          + taxable_interest</w:t>
      </w:r>
    </w:p>
    <w:p w:rsidR="00B46F84" w:rsidRDefault="00085EAC">
      <w:pPr>
        <w:pStyle w:val="af6"/>
        <w:ind w:left="210" w:right="210"/>
      </w:pPr>
      <w:r>
        <w:t xml:space="preserve">          + (dividends - qualified_dividends)</w:t>
      </w:r>
    </w:p>
    <w:p w:rsidR="00B46F84" w:rsidRDefault="00B46F84"/>
    <w:p w:rsidR="00B46F84" w:rsidRDefault="00085EAC">
      <w:r>
        <w:t>・空白行</w:t>
      </w:r>
    </w:p>
    <w:p w:rsidR="00B46F84" w:rsidRDefault="00085EAC">
      <w:r>
        <w:t xml:space="preserve">class </w:t>
      </w:r>
      <w:r>
        <w:t>内の</w:t>
      </w:r>
      <w:r>
        <w:t>method</w:t>
      </w:r>
      <w:r>
        <w:t>は最低１行の空白行を入れる。グループの境目には２行入れても良い。</w:t>
      </w:r>
    </w:p>
    <w:p w:rsidR="00B46F84" w:rsidRDefault="00085EAC">
      <w:r>
        <w:t>method</w:t>
      </w:r>
      <w:r>
        <w:t>内ではロジックの境目を示すために，空白行を控えめに使う。</w:t>
      </w:r>
    </w:p>
    <w:p w:rsidR="00B46F84" w:rsidRDefault="00B46F84"/>
    <w:p w:rsidR="00B46F84" w:rsidRDefault="00085EAC">
      <w:r>
        <w:t>・型ヒントのスタイル</w:t>
      </w:r>
    </w:p>
    <w:p w:rsidR="00B46F84" w:rsidRDefault="00085EAC">
      <w:r>
        <w:t>コロンの後にスペースをひとつ入れる</w:t>
      </w:r>
    </w:p>
    <w:p w:rsidR="00B46F84" w:rsidRDefault="00085EAC">
      <w:r>
        <w:t>良い例：</w:t>
      </w:r>
    </w:p>
    <w:p w:rsidR="00B46F84" w:rsidRDefault="00085EAC">
      <w:pPr>
        <w:pStyle w:val="af6"/>
        <w:ind w:left="210" w:right="210"/>
      </w:pPr>
      <w:r>
        <w:t>int_val: int</w:t>
      </w:r>
    </w:p>
    <w:p w:rsidR="00B46F84" w:rsidRDefault="00B46F84"/>
    <w:p w:rsidR="00B46F84" w:rsidRDefault="00B46F84"/>
    <w:p w:rsidR="00B46F84" w:rsidRDefault="00085EAC">
      <w:r>
        <w:br w:type="page"/>
      </w:r>
    </w:p>
    <w:p w:rsidR="00B46F84" w:rsidRDefault="00B46F84"/>
    <w:p w:rsidR="00B46F84" w:rsidRDefault="00085EAC">
      <w:pPr>
        <w:pStyle w:val="3"/>
      </w:pPr>
      <w:r>
        <w:t>その他</w:t>
      </w:r>
    </w:p>
    <w:p w:rsidR="00B46F84" w:rsidRDefault="00085EAC">
      <w:r>
        <w:t>・</w:t>
      </w:r>
      <w:r>
        <w:t>python</w:t>
      </w:r>
      <w:r>
        <w:t>においては本当の意味で</w:t>
      </w:r>
      <w:r>
        <w:t>private</w:t>
      </w:r>
      <w:r>
        <w:t>なものは存在しない為，</w:t>
      </w:r>
      <w:r>
        <w:t>non-public</w:t>
      </w:r>
      <w:r>
        <w:t>とでも言うべき</w:t>
      </w:r>
    </w:p>
    <w:p w:rsidR="00B46F84" w:rsidRDefault="00085EAC">
      <w:r>
        <w:t>・</w:t>
      </w:r>
      <w:r>
        <w:t xml:space="preserve">member </w:t>
      </w:r>
      <w:r>
        <w:t>の事を</w:t>
      </w:r>
      <w:r>
        <w:t>python</w:t>
      </w:r>
      <w:r>
        <w:t>では「属性」と呼んでいる。</w:t>
      </w:r>
    </w:p>
    <w:p w:rsidR="00B46F84" w:rsidRDefault="00085EAC">
      <w:r>
        <w:t>・</w:t>
      </w:r>
      <w:r>
        <w:t>raw</w:t>
      </w:r>
      <w:r>
        <w:t>文字列</w:t>
      </w:r>
    </w:p>
    <w:p w:rsidR="00B46F84" w:rsidRDefault="00085EAC">
      <w:pPr>
        <w:pStyle w:val="af6"/>
        <w:ind w:left="420" w:right="210"/>
      </w:pPr>
      <w:r>
        <w:t xml:space="preserve">path = r"C:\documents\nori\tama"     </w:t>
      </w:r>
      <w:r>
        <w:rPr>
          <w:color w:val="008000"/>
        </w:rPr>
        <w:t># raw</w:t>
      </w:r>
      <w:r>
        <w:rPr>
          <w:rFonts w:ascii="ＭＳ 明朝" w:eastAsia="ＭＳ 明朝" w:hAnsi="ＭＳ 明朝" w:cs="ＭＳ 明朝"/>
          <w:color w:val="008000"/>
        </w:rPr>
        <w:t>文字列</w:t>
      </w:r>
      <w:r>
        <w:rPr>
          <w:color w:val="008000"/>
        </w:rPr>
        <w:t xml:space="preserve"> C</w:t>
      </w:r>
      <w:r>
        <w:rPr>
          <w:rFonts w:ascii="ＭＳ 明朝" w:eastAsia="ＭＳ 明朝" w:hAnsi="ＭＳ 明朝" w:cs="ＭＳ 明朝"/>
          <w:color w:val="008000"/>
        </w:rPr>
        <w:t>系の</w:t>
      </w:r>
      <w:r>
        <w:rPr>
          <w:color w:val="008000"/>
        </w:rPr>
        <w:t xml:space="preserve"> @</w:t>
      </w:r>
      <w:r>
        <w:rPr>
          <w:rFonts w:ascii="ＭＳ 明朝" w:eastAsia="ＭＳ 明朝" w:hAnsi="ＭＳ 明朝" w:cs="ＭＳ 明朝"/>
          <w:color w:val="008000"/>
        </w:rPr>
        <w:t>と同じ</w:t>
      </w:r>
    </w:p>
    <w:p w:rsidR="00B46F84" w:rsidRDefault="00B46F84"/>
    <w:p w:rsidR="00B46F84" w:rsidRDefault="00B46F84"/>
    <w:p w:rsidR="00B46F84" w:rsidRDefault="00085EAC">
      <w:r>
        <w:t>・</w:t>
      </w:r>
      <w:r>
        <w:t>path</w:t>
      </w:r>
    </w:p>
    <w:p w:rsidR="00B46F84" w:rsidRDefault="00085EAC">
      <w:r>
        <w:t xml:space="preserve">./ </w:t>
      </w:r>
      <w:r>
        <w:t>現在のディレクトリ</w:t>
      </w:r>
    </w:p>
    <w:p w:rsidR="00B46F84" w:rsidRDefault="00085EAC">
      <w:r>
        <w:t xml:space="preserve">../ </w:t>
      </w:r>
      <w:r>
        <w:t>一つ上のディレクトリ</w:t>
      </w:r>
    </w:p>
    <w:p w:rsidR="00B46F84" w:rsidRDefault="00B46F84">
      <w:pPr>
        <w:widowControl/>
        <w:ind w:left="210"/>
        <w:jc w:val="left"/>
        <w:rPr>
          <w:rFonts w:asciiTheme="majorHAnsi" w:eastAsiaTheme="majorEastAsia" w:hAnsiTheme="majorHAnsi" w:cstheme="majorBidi"/>
        </w:rPr>
      </w:pPr>
    </w:p>
    <w:p w:rsidR="00B46F84" w:rsidRDefault="00085EAC">
      <w:pPr>
        <w:widowControl/>
        <w:jc w:val="left"/>
      </w:pPr>
      <w:r>
        <w:br w:type="page"/>
      </w:r>
    </w:p>
    <w:p w:rsidR="00B46F84" w:rsidRDefault="00B46F84">
      <w:pPr>
        <w:widowControl/>
        <w:jc w:val="left"/>
      </w:pPr>
    </w:p>
    <w:p w:rsidR="00B46F84" w:rsidRDefault="00085EAC">
      <w:pPr>
        <w:widowControl/>
        <w:jc w:val="left"/>
      </w:pPr>
      <w:r>
        <w:t>•</w:t>
      </w:r>
      <w:r>
        <w:t>命名規則という訳ではないが，</w:t>
      </w:r>
      <w:r>
        <w:t>import</w:t>
      </w:r>
      <w:r>
        <w:t>した</w:t>
      </w:r>
      <w:r>
        <w:t>module</w:t>
      </w:r>
      <w:r>
        <w:t>や</w:t>
      </w:r>
      <w:r>
        <w:t>module</w:t>
      </w:r>
      <w:r>
        <w:t>やクラスと全く同じ名前の変数名を定義してしまうと，その名前はすべて変数名とみなされ</w:t>
      </w:r>
      <w:r>
        <w:t xml:space="preserve">import </w:t>
      </w:r>
      <w:r>
        <w:t>した</w:t>
      </w:r>
      <w:r>
        <w:t>module</w:t>
      </w:r>
      <w:r>
        <w:t>としてはみなされなくなる。</w:t>
      </w:r>
    </w:p>
    <w:p w:rsidR="00B46F84" w:rsidRDefault="00085EAC">
      <w:pPr>
        <w:widowControl/>
        <w:jc w:val="left"/>
      </w:pPr>
      <w:r>
        <w:t>例）</w:t>
      </w:r>
    </w:p>
    <w:p w:rsidR="00B46F84" w:rsidRDefault="00085EAC">
      <w:pPr>
        <w:pStyle w:val="af6"/>
        <w:ind w:left="210" w:right="210"/>
      </w:pPr>
      <w:r>
        <w:rPr>
          <w:color w:val="0000FF"/>
        </w:rPr>
        <w:t>import</w:t>
      </w:r>
      <w:r>
        <w:t xml:space="preserve"> math</w:t>
      </w:r>
    </w:p>
    <w:p w:rsidR="00B46F84" w:rsidRDefault="00085EAC">
      <w:pPr>
        <w:pStyle w:val="af6"/>
        <w:ind w:left="210" w:right="210"/>
      </w:pPr>
      <w:r>
        <w:t xml:space="preserve">math = </w:t>
      </w:r>
      <w:r>
        <w:rPr>
          <w:color w:val="A31515"/>
        </w:rPr>
        <w:t>'hoge'</w:t>
      </w:r>
    </w:p>
    <w:p w:rsidR="00B46F84" w:rsidRDefault="00085EAC">
      <w:pPr>
        <w:pStyle w:val="af6"/>
        <w:ind w:left="210" w:right="210"/>
      </w:pPr>
      <w:r>
        <w:t>print(math.pi)</w:t>
      </w:r>
      <w:r>
        <w:tab/>
      </w:r>
      <w:r>
        <w:tab/>
      </w:r>
      <w:r>
        <w:rPr>
          <w:color w:val="008000"/>
        </w:rPr>
        <w:t xml:space="preserve"># </w:t>
      </w:r>
      <w:r>
        <w:rPr>
          <w:color w:val="008000"/>
        </w:rPr>
        <w:t>ここで例外エラーが発生する</w:t>
      </w:r>
    </w:p>
    <w:p w:rsidR="00B46F84" w:rsidRDefault="00085EAC">
      <w:pPr>
        <w:pStyle w:val="af6"/>
        <w:ind w:left="210" w:right="210" w:firstLine="100"/>
      </w:pPr>
      <w:r>
        <w:t xml:space="preserve">&gt; </w:t>
      </w:r>
      <w:r>
        <w:rPr>
          <w:b/>
          <w:bCs/>
        </w:rPr>
        <w:t>Exception has occurred: AttributeError</w:t>
      </w:r>
    </w:p>
    <w:p w:rsidR="00B46F84" w:rsidRDefault="00085EAC">
      <w:pPr>
        <w:pStyle w:val="af6"/>
        <w:ind w:left="210" w:right="210" w:firstLine="100"/>
      </w:pPr>
      <w:r>
        <w:t>&gt; 'str' object has no attribute 'pi'</w:t>
      </w:r>
    </w:p>
    <w:p w:rsidR="00B46F84" w:rsidRDefault="00085EAC">
      <w:r>
        <w:t>上の例は非常に分かりやすいかもしれないが，下の例，ソースの上の方で定義したクラス名と同じ名前のクラスのメンバ変数を使ってしまった場合などは分かり難いかもしれない。</w:t>
      </w:r>
    </w:p>
    <w:p w:rsidR="00B46F84" w:rsidRDefault="00085EAC">
      <w:r>
        <w:t>例）</w:t>
      </w:r>
    </w:p>
    <w:p w:rsidR="00B46F84" w:rsidRDefault="00085EAC">
      <w:pPr>
        <w:pStyle w:val="af6"/>
        <w:ind w:left="210" w:right="210"/>
      </w:pPr>
      <w:r>
        <w:rPr>
          <w:color w:val="0000FF"/>
        </w:rPr>
        <w:t>class</w:t>
      </w:r>
      <w:r>
        <w:t xml:space="preserve"> </w:t>
      </w:r>
      <w:r>
        <w:rPr>
          <w:color w:val="2B91AF"/>
        </w:rPr>
        <w:t>TestClass</w:t>
      </w:r>
      <w:r>
        <w:t>:</w:t>
      </w:r>
    </w:p>
    <w:p w:rsidR="00B46F84" w:rsidRDefault="00085EAC">
      <w:pPr>
        <w:pStyle w:val="af6"/>
        <w:ind w:left="210" w:right="210"/>
      </w:pPr>
      <w:r>
        <w:t xml:space="preserve">    str_member = </w:t>
      </w:r>
      <w:r>
        <w:rPr>
          <w:color w:val="A31515"/>
        </w:rPr>
        <w:t>"hoge"</w:t>
      </w:r>
    </w:p>
    <w:p w:rsidR="00B46F84" w:rsidRDefault="00B46F84">
      <w:pPr>
        <w:pStyle w:val="af6"/>
        <w:ind w:left="210" w:right="210"/>
      </w:pPr>
    </w:p>
    <w:p w:rsidR="00B46F84" w:rsidRDefault="00085EAC">
      <w:pPr>
        <w:pStyle w:val="af6"/>
        <w:ind w:left="210" w:right="210"/>
      </w:pPr>
      <w:r>
        <w:rPr>
          <w:color w:val="0000FF"/>
        </w:rPr>
        <w:t>class</w:t>
      </w:r>
      <w:r>
        <w:t xml:space="preserve"> </w:t>
      </w:r>
      <w:r>
        <w:rPr>
          <w:color w:val="2B91AF"/>
        </w:rPr>
        <w:t>TestClass2</w:t>
      </w:r>
      <w:r>
        <w:t>:</w:t>
      </w:r>
    </w:p>
    <w:p w:rsidR="00B46F84" w:rsidRDefault="00085EAC">
      <w:pPr>
        <w:pStyle w:val="af6"/>
        <w:ind w:left="210" w:right="210"/>
      </w:pPr>
      <w:r>
        <w:t xml:space="preserve">    </w:t>
      </w:r>
      <w:r>
        <w:rPr>
          <w:color w:val="0000FF"/>
        </w:rPr>
        <w:t>def</w:t>
      </w:r>
      <w:r>
        <w:t xml:space="preserve"> __init__(</w:t>
      </w:r>
      <w:r>
        <w:rPr>
          <w:b/>
          <w:bCs/>
          <w:color w:val="0000FF"/>
        </w:rPr>
        <w:t>self</w:t>
      </w:r>
      <w:r>
        <w:t>):</w:t>
      </w:r>
    </w:p>
    <w:p w:rsidR="00B46F84" w:rsidRDefault="00085EAC">
      <w:pPr>
        <w:pStyle w:val="af6"/>
        <w:ind w:left="210" w:right="210"/>
      </w:pPr>
      <w:r>
        <w:t xml:space="preserve">        </w:t>
      </w:r>
      <w:r>
        <w:rPr>
          <w:color w:val="0000FF"/>
        </w:rPr>
        <w:t>self</w:t>
      </w:r>
      <w:r>
        <w:t>.__test_class1 = TestClass.str_member</w:t>
      </w:r>
      <w:r>
        <w:tab/>
      </w:r>
      <w:r>
        <w:rPr>
          <w:color w:val="008000"/>
        </w:rPr>
        <w:t xml:space="preserve"># </w:t>
      </w:r>
      <w:r>
        <w:rPr>
          <w:color w:val="008000"/>
        </w:rPr>
        <w:t>ここで例外エラーが発生する</w:t>
      </w:r>
    </w:p>
    <w:p w:rsidR="00B46F84" w:rsidRDefault="00085EAC">
      <w:pPr>
        <w:pStyle w:val="af6"/>
        <w:ind w:left="210" w:right="210"/>
        <w:rPr>
          <w:color w:val="008000"/>
        </w:rPr>
      </w:pPr>
      <w:r>
        <w:t xml:space="preserve">        TestClass = 1</w:t>
      </w:r>
      <w:r>
        <w:tab/>
      </w:r>
      <w:r>
        <w:rPr>
          <w:color w:val="008000"/>
        </w:rPr>
        <w:t xml:space="preserve"># </w:t>
      </w:r>
      <w:r>
        <w:rPr>
          <w:color w:val="008000"/>
        </w:rPr>
        <w:t>このメンバを宣言した時点で「</w:t>
      </w:r>
      <w:r>
        <w:rPr>
          <w:color w:val="008000"/>
        </w:rPr>
        <w:t>TestClass</w:t>
      </w:r>
      <w:r>
        <w:rPr>
          <w:color w:val="008000"/>
        </w:rPr>
        <w:t>」は</w:t>
      </w:r>
      <w:r>
        <w:rPr>
          <w:color w:val="008000"/>
        </w:rPr>
        <w:t>class</w:t>
      </w:r>
      <w:r>
        <w:rPr>
          <w:color w:val="008000"/>
        </w:rPr>
        <w:t>とは見做されなくなる。</w:t>
      </w:r>
    </w:p>
    <w:p w:rsidR="00B46F84" w:rsidRDefault="00B46F84">
      <w:pPr>
        <w:pStyle w:val="af6"/>
        <w:ind w:left="210" w:right="210"/>
      </w:pPr>
    </w:p>
    <w:p w:rsidR="00B46F84" w:rsidRDefault="00085EAC">
      <w:pPr>
        <w:pStyle w:val="af6"/>
        <w:ind w:left="210" w:right="210"/>
      </w:pPr>
      <w:r>
        <w:t xml:space="preserve">test = </w:t>
      </w:r>
      <w:r>
        <w:rPr>
          <w:color w:val="2B91AF"/>
        </w:rPr>
        <w:t>TestClass2</w:t>
      </w:r>
      <w:r>
        <w:t>()</w:t>
      </w:r>
    </w:p>
    <w:p w:rsidR="00B46F84" w:rsidRDefault="00085EAC">
      <w:pPr>
        <w:pStyle w:val="af6"/>
        <w:ind w:left="210" w:right="210" w:firstLine="100"/>
        <w:rPr>
          <w:b/>
          <w:bCs/>
        </w:rPr>
      </w:pPr>
      <w:r>
        <w:t xml:space="preserve">&gt; </w:t>
      </w:r>
      <w:r>
        <w:rPr>
          <w:b/>
          <w:bCs/>
        </w:rPr>
        <w:t>Exception has occurred: UnboundLocalError</w:t>
      </w:r>
    </w:p>
    <w:p w:rsidR="00B46F84" w:rsidRDefault="00085EAC">
      <w:pPr>
        <w:pStyle w:val="af6"/>
        <w:ind w:left="210" w:right="210" w:firstLine="100"/>
      </w:pPr>
      <w:r>
        <w:t>&gt; local variable 'TestClass' referenced before assignment</w:t>
      </w:r>
    </w:p>
    <w:p w:rsidR="00B46F84" w:rsidRDefault="00B46F84"/>
    <w:p w:rsidR="00B46F84" w:rsidRDefault="00085EAC">
      <w:pPr>
        <w:widowControl/>
        <w:ind w:left="210"/>
        <w:jc w:val="left"/>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t>こういった事が起こりうるので，きちんと命名規則を守る必要がある。</w:t>
      </w:r>
    </w:p>
    <w:p w:rsidR="00B46F84" w:rsidRDefault="00B46F84">
      <w:pPr>
        <w:ind w:left="210"/>
      </w:pPr>
    </w:p>
    <w:p w:rsidR="00B46F84" w:rsidRDefault="00B46F84"/>
    <w:p w:rsidR="00B46F84" w:rsidRDefault="00085EAC">
      <w:pPr>
        <w:widowControl/>
        <w:jc w:val="left"/>
        <w:rPr>
          <w:rFonts w:asciiTheme="majorHAnsi" w:eastAsiaTheme="majorEastAsia" w:hAnsiTheme="majorHAnsi" w:cstheme="majorBidi"/>
        </w:rPr>
      </w:pPr>
      <w:r>
        <w:br w:type="page"/>
      </w:r>
    </w:p>
    <w:p w:rsidR="00B46F84" w:rsidRDefault="00085EAC">
      <w:pPr>
        <w:pStyle w:val="2"/>
      </w:pPr>
      <w:r>
        <w:lastRenderedPageBreak/>
        <w:t>構造化</w:t>
      </w:r>
    </w:p>
    <w:p w:rsidR="00B46F84" w:rsidRDefault="00085EAC">
      <w:pPr>
        <w:pStyle w:val="3"/>
      </w:pPr>
      <w:r>
        <w:t>概要</w:t>
      </w:r>
    </w:p>
    <w:p w:rsidR="00B46F84" w:rsidRDefault="00085EAC">
      <w:r>
        <w:t>他のオブジェクト指向の言語と少しイメージが異なる</w:t>
      </w:r>
    </w:p>
    <w:p w:rsidR="00B46F84" w:rsidRDefault="00085EAC">
      <w:r>
        <w:t>package</w:t>
      </w:r>
    </w:p>
    <w:p w:rsidR="00B46F84" w:rsidRDefault="00085EAC">
      <w:pPr>
        <w:ind w:left="210"/>
      </w:pPr>
      <w:r>
        <w:t>複数の</w:t>
      </w:r>
      <w:r>
        <w:t>module</w:t>
      </w:r>
      <w:r>
        <w:t>を持つ</w:t>
      </w:r>
    </w:p>
    <w:p w:rsidR="00B46F84" w:rsidRDefault="00085EAC">
      <w:r>
        <w:t>module</w:t>
      </w:r>
    </w:p>
    <w:p w:rsidR="00B46F84" w:rsidRDefault="00085EAC">
      <w:pPr>
        <w:ind w:left="210"/>
      </w:pPr>
      <w:r>
        <w:t>複数のクラスを持つ。他の言語の</w:t>
      </w:r>
      <w:r>
        <w:t>class</w:t>
      </w:r>
      <w:r>
        <w:t>の認識に近いかも。</w:t>
      </w:r>
    </w:p>
    <w:p w:rsidR="00B46F84" w:rsidRDefault="00085EAC">
      <w:r>
        <w:t>class</w:t>
      </w:r>
    </w:p>
    <w:p w:rsidR="00B46F84" w:rsidRDefault="00085EAC">
      <w:pPr>
        <w:ind w:left="210"/>
      </w:pPr>
      <w:r>
        <w:t>Django</w:t>
      </w:r>
      <w:r>
        <w:t>の</w:t>
      </w:r>
      <w:r>
        <w:t>Model</w:t>
      </w:r>
      <w:r>
        <w:t>の様に、</w:t>
      </w:r>
      <w:r>
        <w:t>python</w:t>
      </w:r>
      <w:r>
        <w:t>ではかなり体積の少ない区分となる？</w:t>
      </w:r>
    </w:p>
    <w:p w:rsidR="00B46F84" w:rsidRDefault="00B46F84">
      <w:pPr>
        <w:widowControl/>
        <w:jc w:val="left"/>
      </w:pPr>
    </w:p>
    <w:p w:rsidR="00B46F84" w:rsidRDefault="00B46F84">
      <w:pPr>
        <w:widowControl/>
        <w:jc w:val="left"/>
      </w:pPr>
    </w:p>
    <w:p w:rsidR="00B46F84" w:rsidRDefault="00B46F84"/>
    <w:p w:rsidR="00B46F84" w:rsidRDefault="00085EAC">
      <w:pPr>
        <w:pStyle w:val="3"/>
      </w:pPr>
      <w:r>
        <w:t>注意事項</w:t>
      </w:r>
    </w:p>
    <w:p w:rsidR="00B46F84" w:rsidRDefault="00085EAC">
      <w:pPr>
        <w:pStyle w:val="4"/>
      </w:pPr>
      <w:r>
        <w:t>interface</w:t>
      </w:r>
    </w:p>
    <w:p w:rsidR="00B46F84" w:rsidRDefault="00085EAC">
      <w:r>
        <w:t>python</w:t>
      </w:r>
      <w:r>
        <w:t>に</w:t>
      </w:r>
      <w:r>
        <w:t>interface</w:t>
      </w:r>
      <w:r>
        <w:t>は存在しない。</w:t>
      </w:r>
    </w:p>
    <w:p w:rsidR="00B46F84" w:rsidRDefault="00085EAC">
      <w:r>
        <w:t>抽象クラスは存在するのでそれで対応。</w:t>
      </w:r>
    </w:p>
    <w:p w:rsidR="00B46F84" w:rsidRDefault="00B46F84"/>
    <w:p w:rsidR="00B46F84" w:rsidRDefault="00085EAC">
      <w:pPr>
        <w:widowControl/>
        <w:jc w:val="left"/>
      </w:pPr>
      <w:r>
        <w:br w:type="page"/>
      </w:r>
    </w:p>
    <w:p w:rsidR="00B46F84" w:rsidRDefault="00B46F84"/>
    <w:p w:rsidR="00B46F84" w:rsidRDefault="00085EAC">
      <w:pPr>
        <w:pStyle w:val="3"/>
      </w:pPr>
      <w:r>
        <w:t>class</w:t>
      </w:r>
    </w:p>
    <w:p w:rsidR="00B46F84" w:rsidRDefault="00085EAC">
      <w:pPr>
        <w:pStyle w:val="4"/>
      </w:pPr>
      <w:r>
        <w:t>Meta</w:t>
      </w:r>
      <w:r>
        <w:t>クラス</w:t>
      </w:r>
    </w:p>
    <w:p w:rsidR="00B46F84" w:rsidRDefault="00085EAC">
      <w:r>
        <w:t>class</w:t>
      </w:r>
      <w:r>
        <w:t>の設定をする機能。</w:t>
      </w:r>
    </w:p>
    <w:p w:rsidR="00B46F84" w:rsidRDefault="00B46F84">
      <w:pPr>
        <w:widowControl/>
        <w:jc w:val="left"/>
      </w:pPr>
    </w:p>
    <w:p w:rsidR="00B46F84" w:rsidRDefault="00085EAC">
      <w:pPr>
        <w:pStyle w:val="4"/>
      </w:pPr>
      <w:r>
        <w:t>特殊メソッド</w:t>
      </w:r>
    </w:p>
    <w:p w:rsidR="00B46F84" w:rsidRDefault="00085EAC">
      <w:pPr>
        <w:pStyle w:val="5"/>
      </w:pPr>
      <w:r>
        <w:t>__init__</w:t>
      </w:r>
    </w:p>
    <w:p w:rsidR="00B46F84" w:rsidRDefault="00085EAC">
      <w:pPr>
        <w:widowControl/>
        <w:jc w:val="left"/>
      </w:pPr>
      <w:r>
        <w:t>クラスのコンストラクタ</w:t>
      </w:r>
    </w:p>
    <w:p w:rsidR="00B46F84" w:rsidRDefault="00B46F84">
      <w:pPr>
        <w:widowControl/>
        <w:jc w:val="left"/>
      </w:pPr>
    </w:p>
    <w:p w:rsidR="00B46F84" w:rsidRDefault="00085EAC">
      <w:pPr>
        <w:pStyle w:val="5"/>
      </w:pPr>
      <w:r>
        <w:t xml:space="preserve">__str__ </w:t>
      </w:r>
    </w:p>
    <w:p w:rsidR="00B46F84" w:rsidRDefault="00085EAC">
      <w:pPr>
        <w:widowControl/>
        <w:jc w:val="left"/>
      </w:pPr>
      <w:r>
        <w:t>.NET</w:t>
      </w:r>
      <w:r>
        <w:t>の</w:t>
      </w:r>
      <w:r>
        <w:t xml:space="preserve">toString() </w:t>
      </w:r>
      <w:r>
        <w:t>の様な物。</w:t>
      </w:r>
      <w:r>
        <w:t>print</w:t>
      </w:r>
      <w:r>
        <w:t>などで文字列に変換する場合に呼び出される。</w:t>
      </w:r>
    </w:p>
    <w:p w:rsidR="00B46F84" w:rsidRDefault="00B46F84">
      <w:pPr>
        <w:widowControl/>
        <w:jc w:val="left"/>
      </w:pPr>
    </w:p>
    <w:p w:rsidR="00B46F84" w:rsidRDefault="00085EAC">
      <w:pPr>
        <w:pStyle w:val="5"/>
      </w:pPr>
      <w:r>
        <w:t>__repr__</w:t>
      </w:r>
    </w:p>
    <w:p w:rsidR="00B46F84" w:rsidRDefault="00085EAC">
      <w:pPr>
        <w:widowControl/>
        <w:jc w:val="left"/>
      </w:pPr>
      <w:r>
        <w:t xml:space="preserve">__str__ </w:t>
      </w:r>
      <w:r>
        <w:t>に似ているが、</w:t>
      </w:r>
      <w:r>
        <w:t xml:space="preserve">repr() </w:t>
      </w:r>
      <w:r>
        <w:t>を使った時の結果</w:t>
      </w:r>
    </w:p>
    <w:p w:rsidR="00B46F84" w:rsidRDefault="00B46F84">
      <w:pPr>
        <w:widowControl/>
        <w:jc w:val="left"/>
      </w:pPr>
    </w:p>
    <w:p w:rsidR="00B46F84" w:rsidRDefault="00085EAC">
      <w:pPr>
        <w:pStyle w:val="5"/>
      </w:pPr>
      <w:r>
        <w:t>__hash__</w:t>
      </w:r>
    </w:p>
    <w:p w:rsidR="00B46F84" w:rsidRDefault="00085EAC">
      <w:pPr>
        <w:widowControl/>
        <w:jc w:val="left"/>
      </w:pPr>
      <w:r>
        <w:t>Hash</w:t>
      </w:r>
      <w:r>
        <w:t>値を返す。オブジェクトを示す、唯一無二、一意な値。</w:t>
      </w:r>
    </w:p>
    <w:p w:rsidR="00B46F84" w:rsidRDefault="00B46F84">
      <w:pPr>
        <w:widowControl/>
        <w:jc w:val="left"/>
      </w:pPr>
    </w:p>
    <w:p w:rsidR="00B46F84" w:rsidRDefault="00085EAC">
      <w:pPr>
        <w:pStyle w:val="5"/>
      </w:pPr>
      <w:r>
        <w:t>__name__</w:t>
      </w:r>
    </w:p>
    <w:p w:rsidR="00B46F84" w:rsidRDefault="00085EAC">
      <w:pPr>
        <w:widowControl/>
        <w:jc w:val="left"/>
      </w:pPr>
      <w:r>
        <w:t>（呼び出し元）メソッドの名前</w:t>
      </w:r>
    </w:p>
    <w:p w:rsidR="00B46F84" w:rsidRDefault="00085EAC">
      <w:pPr>
        <w:widowControl/>
        <w:jc w:val="left"/>
      </w:pPr>
      <w:r>
        <w:t>↓</w:t>
      </w:r>
    </w:p>
    <w:p w:rsidR="00B46F84" w:rsidRDefault="00085EAC">
      <w:pPr>
        <w:widowControl/>
        <w:jc w:val="left"/>
      </w:pPr>
      <w:r>
        <w:t>ライブラリのモジュールの名を返す</w:t>
      </w:r>
    </w:p>
    <w:p w:rsidR="00B46F84" w:rsidRDefault="00B46F84">
      <w:pPr>
        <w:widowControl/>
        <w:jc w:val="left"/>
      </w:pPr>
    </w:p>
    <w:p w:rsidR="00B46F84" w:rsidRDefault="00085EAC">
      <w:pPr>
        <w:widowControl/>
        <w:jc w:val="left"/>
      </w:pPr>
      <w:r>
        <w:t>？？試してみると、ファイルパスを名前空間にした文字列が得られるのだが？</w:t>
      </w:r>
      <w:r>
        <w:t>2022-05-09</w:t>
      </w:r>
    </w:p>
    <w:p w:rsidR="00B46F84" w:rsidRDefault="00085EAC">
      <w:pPr>
        <w:widowControl/>
        <w:jc w:val="left"/>
      </w:pPr>
      <w:r>
        <w:t>例：</w:t>
      </w:r>
      <w:r>
        <w:t>some.directory.path.file_name</w:t>
      </w:r>
    </w:p>
    <w:p w:rsidR="00B46F84" w:rsidRDefault="00B46F84">
      <w:pPr>
        <w:widowControl/>
        <w:jc w:val="left"/>
      </w:pPr>
    </w:p>
    <w:p w:rsidR="00B46F84" w:rsidRDefault="00085EAC">
      <w:pPr>
        <w:widowControl/>
        <w:jc w:val="left"/>
      </w:pPr>
      <w:r>
        <w:br w:type="page"/>
      </w:r>
    </w:p>
    <w:p w:rsidR="00B46F84" w:rsidRDefault="00B46F84">
      <w:pPr>
        <w:widowControl/>
        <w:jc w:val="left"/>
      </w:pPr>
    </w:p>
    <w:p w:rsidR="00B46F84" w:rsidRDefault="00085EAC">
      <w:pPr>
        <w:pStyle w:val="5"/>
      </w:pPr>
      <w:r>
        <w:t>__dir__</w:t>
      </w:r>
    </w:p>
    <w:p w:rsidR="00B46F84" w:rsidRDefault="00085EAC">
      <w:pPr>
        <w:widowControl/>
        <w:jc w:val="left"/>
      </w:pPr>
      <w:r>
        <w:t>本インスタンスに対して</w:t>
      </w:r>
      <w:r>
        <w:t xml:space="preserve"> dir()  </w:t>
      </w:r>
      <w:r>
        <w:t>された時に呼び出される</w:t>
      </w:r>
    </w:p>
    <w:p w:rsidR="00B46F84" w:rsidRDefault="00B46F84">
      <w:pPr>
        <w:widowControl/>
        <w:jc w:val="left"/>
      </w:pPr>
    </w:p>
    <w:p w:rsidR="00B46F84" w:rsidRDefault="00085EAC">
      <w:pPr>
        <w:pStyle w:val="5"/>
      </w:pPr>
      <w:r>
        <w:t>__bytes__</w:t>
      </w:r>
    </w:p>
    <w:p w:rsidR="00B46F84" w:rsidRDefault="00085EAC">
      <w:pPr>
        <w:widowControl/>
        <w:jc w:val="left"/>
      </w:pPr>
      <w:r>
        <w:t>文字通り。バイナリのバイトデータを返す。</w:t>
      </w:r>
    </w:p>
    <w:p w:rsidR="00B46F84" w:rsidRDefault="00085EAC">
      <w:pPr>
        <w:widowControl/>
        <w:jc w:val="left"/>
      </w:pPr>
      <w:r>
        <w:t xml:space="preserve">  </w:t>
      </w:r>
    </w:p>
    <w:p w:rsidR="00B46F84" w:rsidRDefault="00085EAC">
      <w:pPr>
        <w:pStyle w:val="5"/>
      </w:pPr>
      <w:r>
        <w:t>__bool__</w:t>
      </w:r>
    </w:p>
    <w:p w:rsidR="00B46F84" w:rsidRDefault="00085EAC">
      <w:pPr>
        <w:widowControl/>
        <w:jc w:val="left"/>
      </w:pPr>
      <w:r>
        <w:t>使う機会があるのだろうか？</w:t>
      </w:r>
    </w:p>
    <w:p w:rsidR="00B46F84" w:rsidRDefault="00B46F84">
      <w:pPr>
        <w:widowControl/>
        <w:jc w:val="left"/>
      </w:pPr>
    </w:p>
    <w:p w:rsidR="00B46F84" w:rsidRDefault="00085EAC">
      <w:pPr>
        <w:pStyle w:val="5"/>
      </w:pPr>
      <w:r>
        <w:t>__enter__</w:t>
      </w:r>
    </w:p>
    <w:p w:rsidR="00B46F84" w:rsidRDefault="00085EAC">
      <w:pPr>
        <w:widowControl/>
        <w:jc w:val="left"/>
      </w:pPr>
      <w:r>
        <w:t xml:space="preserve">with </w:t>
      </w:r>
      <w:r>
        <w:t>使用時によびだされる</w:t>
      </w:r>
    </w:p>
    <w:p w:rsidR="00B46F84" w:rsidRDefault="00085EAC">
      <w:pPr>
        <w:widowControl/>
        <w:jc w:val="left"/>
      </w:pPr>
      <w:r>
        <w:t>（関連）</w:t>
      </w:r>
      <w:r>
        <w:t>__exit__</w:t>
      </w:r>
      <w:r>
        <w:tab/>
      </w:r>
      <w:r>
        <w:t>終了時によびだされる</w:t>
      </w:r>
    </w:p>
    <w:p w:rsidR="00B46F84" w:rsidRDefault="00B46F84">
      <w:pPr>
        <w:widowControl/>
        <w:jc w:val="left"/>
      </w:pPr>
    </w:p>
    <w:p w:rsidR="00B46F84" w:rsidRDefault="00085EAC">
      <w:pPr>
        <w:pStyle w:val="5"/>
      </w:pPr>
      <w:r>
        <w:t>__iter__</w:t>
      </w:r>
    </w:p>
    <w:p w:rsidR="00B46F84" w:rsidRDefault="00085EAC">
      <w:pPr>
        <w:widowControl/>
        <w:jc w:val="left"/>
      </w:pPr>
      <w:r>
        <w:t>イテレータ。これを実装しておくと</w:t>
      </w:r>
      <w:r>
        <w:t xml:space="preserve">for </w:t>
      </w:r>
      <w:r>
        <w:t>ループで回す事ができる。</w:t>
      </w:r>
    </w:p>
    <w:p w:rsidR="00B46F84" w:rsidRDefault="00085EAC">
      <w:pPr>
        <w:widowControl/>
        <w:jc w:val="left"/>
      </w:pPr>
      <w:r>
        <w:t>.NET</w:t>
      </w:r>
      <w:r>
        <w:t>のコレクション的な使用？</w:t>
      </w:r>
    </w:p>
    <w:p w:rsidR="00B46F84" w:rsidRDefault="00085EAC">
      <w:pPr>
        <w:widowControl/>
        <w:jc w:val="left"/>
      </w:pPr>
      <w:r>
        <w:t>（関連）</w:t>
      </w:r>
      <w:r>
        <w:t>__next__</w:t>
      </w:r>
    </w:p>
    <w:p w:rsidR="00B46F84" w:rsidRDefault="00085EAC">
      <w:pPr>
        <w:pStyle w:val="af6"/>
      </w:pPr>
      <w:r>
        <w:t>class MyIterator(object):</w:t>
      </w:r>
    </w:p>
    <w:p w:rsidR="00B46F84" w:rsidRDefault="00085EAC">
      <w:pPr>
        <w:pStyle w:val="af6"/>
      </w:pPr>
      <w:r>
        <w:t xml:space="preserve">    def __init__(self, *numbers):</w:t>
      </w:r>
    </w:p>
    <w:p w:rsidR="00B46F84" w:rsidRDefault="00085EAC">
      <w:pPr>
        <w:pStyle w:val="af6"/>
      </w:pPr>
      <w:r>
        <w:t xml:space="preserve">        self._numbers = numbers</w:t>
      </w:r>
      <w:r>
        <w:tab/>
      </w:r>
      <w:r>
        <w:tab/>
        <w:t># number</w:t>
      </w:r>
      <w:r>
        <w:t>は</w:t>
      </w:r>
      <w:r>
        <w:t>int</w:t>
      </w:r>
      <w:r>
        <w:t>の</w:t>
      </w:r>
      <w:r>
        <w:t>tupple</w:t>
      </w:r>
      <w:r>
        <w:t>または</w:t>
      </w:r>
      <w:r>
        <w:t>list</w:t>
      </w:r>
    </w:p>
    <w:p w:rsidR="00B46F84" w:rsidRDefault="00085EAC">
      <w:pPr>
        <w:pStyle w:val="af6"/>
      </w:pPr>
      <w:r>
        <w:t xml:space="preserve">        self._i = 0</w:t>
      </w:r>
      <w:r>
        <w:tab/>
      </w:r>
      <w:r>
        <w:tab/>
      </w:r>
      <w:r>
        <w:tab/>
      </w:r>
      <w:r>
        <w:tab/>
        <w:t xml:space="preserve"># </w:t>
      </w:r>
      <w:r>
        <w:t>ループカウンタ</w:t>
      </w:r>
    </w:p>
    <w:p w:rsidR="00B46F84" w:rsidRDefault="00085EAC">
      <w:pPr>
        <w:pStyle w:val="af6"/>
      </w:pPr>
      <w:r>
        <w:t xml:space="preserve">    def __iter__(self):</w:t>
      </w:r>
    </w:p>
    <w:p w:rsidR="00B46F84" w:rsidRDefault="00085EAC">
      <w:pPr>
        <w:pStyle w:val="af6"/>
      </w:pPr>
      <w:r>
        <w:t xml:space="preserve">        return self</w:t>
      </w:r>
      <w:r>
        <w:tab/>
      </w:r>
      <w:r>
        <w:tab/>
      </w:r>
      <w:r>
        <w:tab/>
      </w:r>
      <w:r>
        <w:tab/>
        <w:t># __next__()</w:t>
      </w:r>
      <w:r>
        <w:t>は</w:t>
      </w:r>
      <w:r>
        <w:t>self</w:t>
      </w:r>
      <w:r>
        <w:t>が実装してるのでそのまま</w:t>
      </w:r>
      <w:r>
        <w:t>self</w:t>
      </w:r>
      <w:r>
        <w:t>を返す</w:t>
      </w:r>
    </w:p>
    <w:p w:rsidR="00B46F84" w:rsidRDefault="00085EAC">
      <w:pPr>
        <w:pStyle w:val="af6"/>
      </w:pPr>
      <w:r>
        <w:t xml:space="preserve">    def __next__(self):</w:t>
      </w:r>
      <w:r>
        <w:tab/>
      </w:r>
      <w:r>
        <w:tab/>
      </w:r>
      <w:r>
        <w:tab/>
        <w:t># Python2</w:t>
      </w:r>
      <w:r>
        <w:t>だと</w:t>
      </w:r>
      <w:r>
        <w:t xml:space="preserve"> next(self) </w:t>
      </w:r>
      <w:r>
        <w:t>で定義</w:t>
      </w:r>
    </w:p>
    <w:p w:rsidR="00B46F84" w:rsidRDefault="00085EAC">
      <w:pPr>
        <w:pStyle w:val="af6"/>
      </w:pPr>
      <w:r>
        <w:t xml:space="preserve">        if self._i == len(self._numbers):</w:t>
      </w:r>
    </w:p>
    <w:p w:rsidR="00B46F84" w:rsidRDefault="00085EAC">
      <w:pPr>
        <w:pStyle w:val="af6"/>
      </w:pPr>
      <w:r>
        <w:t xml:space="preserve">            raise StopIteration()</w:t>
      </w:r>
    </w:p>
    <w:p w:rsidR="00B46F84" w:rsidRDefault="00085EAC">
      <w:pPr>
        <w:pStyle w:val="af6"/>
      </w:pPr>
      <w:r>
        <w:t xml:space="preserve">        value = self._numbers[self._i]</w:t>
      </w:r>
    </w:p>
    <w:p w:rsidR="00B46F84" w:rsidRDefault="00085EAC">
      <w:pPr>
        <w:pStyle w:val="af6"/>
      </w:pPr>
      <w:r>
        <w:t xml:space="preserve">        self._i += 1</w:t>
      </w:r>
    </w:p>
    <w:p w:rsidR="00B46F84" w:rsidRDefault="00085EAC">
      <w:pPr>
        <w:pStyle w:val="af6"/>
      </w:pPr>
      <w:r>
        <w:t xml:space="preserve">        return value</w:t>
      </w:r>
    </w:p>
    <w:p w:rsidR="00B46F84" w:rsidRDefault="00B46F84">
      <w:pPr>
        <w:pStyle w:val="af6"/>
      </w:pPr>
    </w:p>
    <w:p w:rsidR="00B46F84" w:rsidRDefault="00085EAC">
      <w:pPr>
        <w:pStyle w:val="af6"/>
      </w:pPr>
      <w:r>
        <w:t>my_iterator = MyIterator(10, 20, 30)</w:t>
      </w:r>
    </w:p>
    <w:p w:rsidR="00B46F84" w:rsidRDefault="00085EAC">
      <w:pPr>
        <w:pStyle w:val="af6"/>
      </w:pPr>
      <w:r>
        <w:t>for num in my_iterator:</w:t>
      </w:r>
    </w:p>
    <w:p w:rsidR="00B46F84" w:rsidRDefault="00085EAC">
      <w:pPr>
        <w:pStyle w:val="af6"/>
      </w:pPr>
      <w:r>
        <w:t xml:space="preserve">    print('hello %d' % num)</w:t>
      </w:r>
    </w:p>
    <w:p w:rsidR="00B46F84" w:rsidRDefault="00085EAC">
      <w:pPr>
        <w:widowControl/>
        <w:jc w:val="left"/>
      </w:pPr>
      <w:r>
        <w:br w:type="page"/>
      </w:r>
    </w:p>
    <w:p w:rsidR="00B46F84" w:rsidRDefault="00B46F84"/>
    <w:p w:rsidR="00B46F84" w:rsidRDefault="00085EAC">
      <w:pPr>
        <w:pStyle w:val="5"/>
      </w:pPr>
      <w:r>
        <w:t>__call__</w:t>
      </w:r>
    </w:p>
    <w:p w:rsidR="00B46F84" w:rsidRDefault="00085EAC">
      <w:pPr>
        <w:widowControl/>
        <w:jc w:val="left"/>
      </w:pPr>
      <w:r>
        <w:t>インスタンスをメソッドのよう使用する際に実行される。</w:t>
      </w:r>
    </w:p>
    <w:p w:rsidR="00B46F84" w:rsidRDefault="00085EAC">
      <w:pPr>
        <w:widowControl/>
        <w:jc w:val="left"/>
      </w:pPr>
      <w:r>
        <w:t>例</w:t>
      </w:r>
    </w:p>
    <w:p w:rsidR="00B46F84" w:rsidRDefault="00085EAC">
      <w:pPr>
        <w:pStyle w:val="af6"/>
      </w:pPr>
      <w:r>
        <w:rPr>
          <w:color w:val="0000FF"/>
        </w:rPr>
        <w:t>class</w:t>
      </w:r>
      <w:r>
        <w:t xml:space="preserve"> CallTest:</w:t>
      </w:r>
    </w:p>
    <w:p w:rsidR="00B46F84" w:rsidRDefault="00085EAC">
      <w:pPr>
        <w:pStyle w:val="af6"/>
        <w:ind w:firstLine="200"/>
      </w:pPr>
      <w:r>
        <w:rPr>
          <w:color w:val="0000FF"/>
        </w:rPr>
        <w:t>def</w:t>
      </w:r>
      <w:r>
        <w:t xml:space="preserve"> __init__(</w:t>
      </w:r>
      <w:r>
        <w:rPr>
          <w:color w:val="0000FF"/>
        </w:rPr>
        <w:t>self</w:t>
      </w:r>
      <w:r>
        <w:t>, coefficient):</w:t>
      </w:r>
    </w:p>
    <w:p w:rsidR="00B46F84" w:rsidRDefault="00085EAC">
      <w:pPr>
        <w:pStyle w:val="af6"/>
        <w:ind w:firstLine="400"/>
      </w:pPr>
      <w:r>
        <w:t>self.coefficient = coefficient</w:t>
      </w:r>
    </w:p>
    <w:p w:rsidR="00B46F84" w:rsidRDefault="00B46F84">
      <w:pPr>
        <w:pStyle w:val="af6"/>
        <w:ind w:firstLine="200"/>
      </w:pPr>
    </w:p>
    <w:p w:rsidR="00B46F84" w:rsidRDefault="00085EAC">
      <w:pPr>
        <w:pStyle w:val="af6"/>
        <w:ind w:firstLine="200"/>
      </w:pPr>
      <w:r>
        <w:rPr>
          <w:color w:val="0000FF"/>
        </w:rPr>
        <w:t>def</w:t>
      </w:r>
      <w:r>
        <w:t xml:space="preserve"> __call__(</w:t>
      </w:r>
      <w:r>
        <w:rPr>
          <w:color w:val="0000FF"/>
        </w:rPr>
        <w:t>self</w:t>
      </w:r>
      <w:r>
        <w:t>, variant):</w:t>
      </w:r>
    </w:p>
    <w:p w:rsidR="00B46F84" w:rsidRDefault="00085EAC">
      <w:pPr>
        <w:pStyle w:val="af6"/>
        <w:ind w:firstLine="400"/>
      </w:pPr>
      <w:r>
        <w:t>return self.coefficient * variant</w:t>
      </w:r>
    </w:p>
    <w:p w:rsidR="00B46F84" w:rsidRDefault="00B46F84">
      <w:pPr>
        <w:pStyle w:val="af6"/>
      </w:pPr>
    </w:p>
    <w:p w:rsidR="00B46F84" w:rsidRDefault="00085EAC">
      <w:pPr>
        <w:pStyle w:val="af6"/>
      </w:pPr>
      <w:r>
        <w:t>test_call_5 = CallTest(5)</w:t>
      </w:r>
    </w:p>
    <w:p w:rsidR="00B46F84" w:rsidRDefault="00085EAC">
      <w:pPr>
        <w:pStyle w:val="af6"/>
      </w:pPr>
      <w:r>
        <w:t>print(test_call_5(9))</w:t>
      </w:r>
    </w:p>
    <w:p w:rsidR="00B46F84" w:rsidRDefault="00085EAC">
      <w:pPr>
        <w:pStyle w:val="af6"/>
      </w:pPr>
      <w:r>
        <w:t>&gt; 45</w:t>
      </w:r>
    </w:p>
    <w:p w:rsidR="00B46F84" w:rsidRDefault="00B46F84">
      <w:pPr>
        <w:widowControl/>
        <w:jc w:val="left"/>
      </w:pPr>
    </w:p>
    <w:p w:rsidR="00B46F84" w:rsidRDefault="00B46F84">
      <w:pPr>
        <w:widowControl/>
        <w:jc w:val="left"/>
      </w:pPr>
    </w:p>
    <w:p w:rsidR="00B46F84" w:rsidRDefault="00085EAC">
      <w:pPr>
        <w:pStyle w:val="5"/>
      </w:pPr>
      <w:r>
        <w:t>__add__</w:t>
      </w:r>
    </w:p>
    <w:p w:rsidR="00B46F84" w:rsidRDefault="00085EAC">
      <w:pPr>
        <w:widowControl/>
        <w:jc w:val="left"/>
      </w:pPr>
      <w:r>
        <w:t xml:space="preserve">+ </w:t>
      </w:r>
      <w:r>
        <w:t>で足し算された際に呼び出される。</w:t>
      </w:r>
      <w:r>
        <w:t>.NET</w:t>
      </w:r>
      <w:r>
        <w:t>の</w:t>
      </w:r>
      <w:r>
        <w:t>operator+</w:t>
      </w:r>
    </w:p>
    <w:p w:rsidR="00B46F84" w:rsidRDefault="00B46F84">
      <w:pPr>
        <w:widowControl/>
        <w:jc w:val="left"/>
      </w:pPr>
    </w:p>
    <w:p w:rsidR="00B46F84" w:rsidRDefault="00085EAC">
      <w:pPr>
        <w:pStyle w:val="af6"/>
      </w:pPr>
      <w:r>
        <w:t xml:space="preserve">def __setattr__(self, name, value):         </w:t>
      </w:r>
      <w:r>
        <w:rPr>
          <w:color w:val="008000"/>
        </w:rPr>
        <w:t xml:space="preserve"># = </w:t>
      </w:r>
      <w:r>
        <w:rPr>
          <w:color w:val="008000"/>
        </w:rPr>
        <w:t>が使われた時に呼び出される。</w:t>
      </w:r>
      <w:r>
        <w:rPr>
          <w:color w:val="008000"/>
        </w:rPr>
        <w:t xml:space="preserve">operator= </w:t>
      </w:r>
      <w:r>
        <w:rPr>
          <w:color w:val="008000"/>
        </w:rPr>
        <w:t>みたいな</w:t>
      </w:r>
    </w:p>
    <w:p w:rsidR="00B46F84" w:rsidRDefault="00085EAC">
      <w:pPr>
        <w:pStyle w:val="af6"/>
        <w:ind w:firstLine="200"/>
      </w:pPr>
      <w:r>
        <w:t>self.__dict__[name] = value</w:t>
      </w:r>
    </w:p>
    <w:p w:rsidR="00B46F84" w:rsidRDefault="00085EAC">
      <w:pPr>
        <w:pStyle w:val="af6"/>
        <w:ind w:firstLine="200"/>
      </w:pPr>
      <w:r>
        <w:t>pass</w:t>
      </w:r>
    </w:p>
    <w:p w:rsidR="00B46F84" w:rsidRDefault="00085EAC">
      <w:pPr>
        <w:pStyle w:val="af6"/>
        <w:rPr>
          <w:color w:val="008000"/>
        </w:rPr>
      </w:pPr>
      <w:r>
        <w:t xml:space="preserve">def __getattr__(self, value):               </w:t>
      </w:r>
      <w:r>
        <w:rPr>
          <w:color w:val="008000"/>
        </w:rPr>
        <w:t xml:space="preserve"># __setattr__ </w:t>
      </w:r>
      <w:r>
        <w:rPr>
          <w:color w:val="008000"/>
        </w:rPr>
        <w:t>の</w:t>
      </w:r>
      <w:r>
        <w:rPr>
          <w:color w:val="008000"/>
        </w:rPr>
        <w:t>get</w:t>
      </w:r>
      <w:r>
        <w:rPr>
          <w:color w:val="008000"/>
        </w:rPr>
        <w:t>版</w:t>
      </w:r>
    </w:p>
    <w:p w:rsidR="00B46F84" w:rsidRDefault="00085EAC">
      <w:pPr>
        <w:pStyle w:val="af6"/>
        <w:ind w:firstLine="200"/>
      </w:pPr>
      <w:r>
        <w:t>pass</w:t>
      </w:r>
    </w:p>
    <w:p w:rsidR="00B46F84" w:rsidRDefault="00B46F84">
      <w:pPr>
        <w:widowControl/>
        <w:jc w:val="left"/>
      </w:pPr>
    </w:p>
    <w:p w:rsidR="00B46F84" w:rsidRDefault="00B46F84">
      <w:pPr>
        <w:widowControl/>
        <w:jc w:val="left"/>
      </w:pPr>
    </w:p>
    <w:p w:rsidR="00B46F84" w:rsidRDefault="00085EAC">
      <w:pPr>
        <w:widowControl/>
        <w:jc w:val="left"/>
      </w:pPr>
      <w:r>
        <w:t>補足</w:t>
      </w:r>
    </w:p>
    <w:p w:rsidR="00B46F84" w:rsidRDefault="00085EAC">
      <w:pPr>
        <w:widowControl/>
        <w:jc w:val="left"/>
      </w:pPr>
      <w:r>
        <w:t>setattr</w:t>
      </w:r>
      <w:r>
        <w:t>は以下のように使えるらしい。匿名クラスみたいな感じ？</w:t>
      </w:r>
      <w:r>
        <w:t>2022-08-08</w:t>
      </w:r>
    </w:p>
    <w:p w:rsidR="00B46F84" w:rsidRDefault="00085EAC">
      <w:pPr>
        <w:pStyle w:val="af6"/>
      </w:pPr>
      <w:r>
        <w:t>class User():</w:t>
      </w:r>
    </w:p>
    <w:p w:rsidR="00B46F84" w:rsidRDefault="00085EAC">
      <w:pPr>
        <w:pStyle w:val="af6"/>
      </w:pPr>
      <w:r>
        <w:t xml:space="preserve">    pass</w:t>
      </w:r>
    </w:p>
    <w:p w:rsidR="00B46F84" w:rsidRDefault="00085EAC">
      <w:pPr>
        <w:pStyle w:val="af6"/>
      </w:pPr>
      <w:r>
        <w:t xml:space="preserve"> </w:t>
      </w:r>
    </w:p>
    <w:p w:rsidR="00B46F84" w:rsidRDefault="00085EAC">
      <w:pPr>
        <w:pStyle w:val="af6"/>
      </w:pPr>
      <w:r>
        <w:t>obj = User()</w:t>
      </w:r>
    </w:p>
    <w:p w:rsidR="00B46F84" w:rsidRDefault="00085EAC">
      <w:pPr>
        <w:pStyle w:val="af6"/>
      </w:pPr>
      <w:r>
        <w:t>setattr(obj, "name", "Kuro")</w:t>
      </w:r>
      <w:r>
        <w:tab/>
      </w:r>
      <w:r>
        <w:tab/>
      </w:r>
      <w:r>
        <w:tab/>
      </w:r>
      <w:r>
        <w:rPr>
          <w:color w:val="008000"/>
        </w:rPr>
        <w:t>#</w:t>
      </w:r>
      <w:r>
        <w:rPr>
          <w:color w:val="008000"/>
        </w:rPr>
        <w:t xml:space="preserve">　</w:t>
      </w:r>
      <w:r>
        <w:rPr>
          <w:color w:val="008000"/>
        </w:rPr>
        <w:t>(</w:t>
      </w:r>
      <w:r>
        <w:rPr>
          <w:color w:val="008000"/>
        </w:rPr>
        <w:t>インスタンス</w:t>
      </w:r>
      <w:r>
        <w:rPr>
          <w:color w:val="008000"/>
        </w:rPr>
        <w:t xml:space="preserve">, </w:t>
      </w:r>
      <w:r>
        <w:rPr>
          <w:color w:val="008000"/>
        </w:rPr>
        <w:t>メンバ名</w:t>
      </w:r>
      <w:r>
        <w:rPr>
          <w:color w:val="008000"/>
        </w:rPr>
        <w:t xml:space="preserve">, </w:t>
      </w:r>
      <w:r>
        <w:rPr>
          <w:color w:val="008000"/>
        </w:rPr>
        <w:t>値</w:t>
      </w:r>
      <w:r>
        <w:rPr>
          <w:color w:val="008000"/>
        </w:rPr>
        <w:t>)</w:t>
      </w:r>
    </w:p>
    <w:p w:rsidR="00B46F84" w:rsidRDefault="00085EAC">
      <w:pPr>
        <w:pStyle w:val="af6"/>
      </w:pPr>
      <w:r>
        <w:t xml:space="preserve"> </w:t>
      </w:r>
    </w:p>
    <w:p w:rsidR="00B46F84" w:rsidRDefault="00085EAC">
      <w:pPr>
        <w:pStyle w:val="af6"/>
      </w:pPr>
      <w:r>
        <w:t>print(obj.name)</w:t>
      </w:r>
    </w:p>
    <w:p w:rsidR="00B46F84" w:rsidRDefault="00B46F84">
      <w:pPr>
        <w:widowControl/>
        <w:jc w:val="left"/>
      </w:pPr>
    </w:p>
    <w:p w:rsidR="00B46F84" w:rsidRDefault="00085EAC">
      <w:pPr>
        <w:widowControl/>
        <w:jc w:val="left"/>
      </w:pPr>
      <w:r>
        <w:t>.member</w:t>
      </w:r>
      <w:r>
        <w:t>などで追加しても良いが、</w:t>
      </w:r>
      <w:r>
        <w:t>setattr</w:t>
      </w:r>
      <w:r>
        <w:t>は</w:t>
      </w:r>
      <w:r>
        <w:t>dict</w:t>
      </w:r>
      <w:r>
        <w:t>型のループと相性が良い。</w:t>
      </w:r>
    </w:p>
    <w:p w:rsidR="00B46F84" w:rsidRDefault="00085EAC">
      <w:pPr>
        <w:pStyle w:val="af6"/>
      </w:pPr>
      <w:r>
        <w:t>class User():</w:t>
      </w:r>
    </w:p>
    <w:p w:rsidR="00B46F84" w:rsidRDefault="00085EAC">
      <w:pPr>
        <w:pStyle w:val="af6"/>
      </w:pPr>
      <w:r>
        <w:t xml:space="preserve">    def __init__(self, attr_dict):</w:t>
      </w:r>
    </w:p>
    <w:p w:rsidR="00B46F84" w:rsidRDefault="00085EAC">
      <w:pPr>
        <w:pStyle w:val="af6"/>
      </w:pPr>
      <w:r>
        <w:t xml:space="preserve">        for k, v in attr_dict.items():</w:t>
      </w:r>
    </w:p>
    <w:p w:rsidR="00B46F84" w:rsidRDefault="00085EAC">
      <w:pPr>
        <w:pStyle w:val="af6"/>
      </w:pPr>
      <w:r>
        <w:t xml:space="preserve">            setattr(self, k, v) </w:t>
      </w:r>
    </w:p>
    <w:p w:rsidR="00B46F84" w:rsidRDefault="00085EAC">
      <w:pPr>
        <w:widowControl/>
        <w:jc w:val="left"/>
      </w:pPr>
      <w:r>
        <w:br w:type="page"/>
      </w:r>
    </w:p>
    <w:p w:rsidR="00B46F84" w:rsidRDefault="00B46F84"/>
    <w:p w:rsidR="00B46F84" w:rsidRDefault="00085EAC">
      <w:pPr>
        <w:pStyle w:val="3"/>
      </w:pPr>
      <w:r>
        <w:t>継承</w:t>
      </w:r>
    </w:p>
    <w:p w:rsidR="00B46F84" w:rsidRDefault="00B46F84"/>
    <w:p w:rsidR="00B46F84" w:rsidRDefault="00B46F84"/>
    <w:p w:rsidR="00B46F84" w:rsidRDefault="00B46F84"/>
    <w:p w:rsidR="00B46F84" w:rsidRDefault="00B46F84"/>
    <w:p w:rsidR="00B46F84" w:rsidRDefault="00085EAC">
      <w:pPr>
        <w:pStyle w:val="3"/>
      </w:pPr>
      <w:r>
        <w:t>抽象クラス</w:t>
      </w:r>
    </w:p>
    <w:p w:rsidR="00B46F84" w:rsidRDefault="00B46F84">
      <w:pPr>
        <w:widowControl/>
        <w:jc w:val="left"/>
      </w:pPr>
    </w:p>
    <w:p w:rsidR="00B46F84" w:rsidRDefault="00B46F84">
      <w:pPr>
        <w:widowControl/>
        <w:jc w:val="left"/>
      </w:pPr>
    </w:p>
    <w:p w:rsidR="00B46F84" w:rsidRDefault="00085EAC">
      <w:pPr>
        <w:pStyle w:val="af6"/>
      </w:pPr>
      <w:r>
        <w:t>from abc import ABCMeta, abstractmethod</w:t>
      </w:r>
    </w:p>
    <w:p w:rsidR="00B46F84" w:rsidRDefault="00B46F84">
      <w:pPr>
        <w:pStyle w:val="af6"/>
      </w:pPr>
    </w:p>
    <w:p w:rsidR="00B46F84" w:rsidRDefault="00085EAC">
      <w:pPr>
        <w:pStyle w:val="af6"/>
      </w:pPr>
      <w:r>
        <w:t>class AbstractMyBase(metaclass=ABCMeta):</w:t>
      </w:r>
    </w:p>
    <w:p w:rsidR="00B46F84" w:rsidRDefault="00085EAC">
      <w:pPr>
        <w:pStyle w:val="af6"/>
        <w:ind w:firstLine="200"/>
      </w:pPr>
      <w:r>
        <w:t>@abstractmethod</w:t>
      </w:r>
    </w:p>
    <w:p w:rsidR="00B46F84" w:rsidRDefault="00085EAC">
      <w:pPr>
        <w:pStyle w:val="af6"/>
        <w:ind w:firstLine="200"/>
      </w:pPr>
      <w:r>
        <w:t>some_method(self):</w:t>
      </w:r>
      <w:r>
        <w:tab/>
      </w:r>
      <w:r>
        <w:tab/>
      </w:r>
      <w:r>
        <w:tab/>
      </w:r>
      <w:r>
        <w:rPr>
          <w:color w:val="008000"/>
        </w:rPr>
        <w:t xml:space="preserve"># </w:t>
      </w:r>
      <w:r>
        <w:rPr>
          <w:color w:val="008000"/>
        </w:rPr>
        <w:t>このメソッドは継承先で実装必須となる。</w:t>
      </w:r>
    </w:p>
    <w:p w:rsidR="00B46F84" w:rsidRDefault="00085EAC">
      <w:pPr>
        <w:pStyle w:val="af6"/>
        <w:ind w:firstLine="200"/>
      </w:pPr>
      <w:r>
        <w:t xml:space="preserve">  pass</w:t>
      </w:r>
    </w:p>
    <w:p w:rsidR="00B46F84" w:rsidRDefault="00B46F84">
      <w:pPr>
        <w:pStyle w:val="af6"/>
        <w:ind w:firstLine="200"/>
      </w:pPr>
    </w:p>
    <w:p w:rsidR="00B46F84" w:rsidRDefault="00085EAC">
      <w:pPr>
        <w:pStyle w:val="af6"/>
        <w:ind w:firstLine="200"/>
      </w:pPr>
      <w:r>
        <w:t>not_abstract_method(self):</w:t>
      </w:r>
      <w:r>
        <w:tab/>
      </w:r>
      <w:r>
        <w:tab/>
      </w:r>
      <w:r>
        <w:rPr>
          <w:color w:val="008000"/>
        </w:rPr>
        <w:t xml:space="preserve"># </w:t>
      </w:r>
      <w:r>
        <w:rPr>
          <w:color w:val="008000"/>
        </w:rPr>
        <w:t>このメソッドは継承先で実装する必要がない。</w:t>
      </w:r>
    </w:p>
    <w:p w:rsidR="00B46F84" w:rsidRDefault="00085EAC">
      <w:pPr>
        <w:pStyle w:val="af6"/>
        <w:ind w:firstLine="200"/>
      </w:pPr>
      <w:r>
        <w:t xml:space="preserve">  pass</w:t>
      </w:r>
      <w:r>
        <w:tab/>
      </w:r>
      <w:r>
        <w:tab/>
      </w:r>
      <w:r>
        <w:tab/>
      </w:r>
      <w:r>
        <w:tab/>
      </w:r>
      <w:r>
        <w:rPr>
          <w:color w:val="008000"/>
        </w:rPr>
        <w:t xml:space="preserve"># </w:t>
      </w:r>
      <w:r>
        <w:rPr>
          <w:color w:val="008000"/>
        </w:rPr>
        <w:t>但し、実装すると基クラスのメソッドがオーバーライドされる</w:t>
      </w:r>
    </w:p>
    <w:p w:rsidR="00B46F84" w:rsidRDefault="00B46F84">
      <w:pPr>
        <w:pStyle w:val="af6"/>
      </w:pPr>
    </w:p>
    <w:p w:rsidR="00B46F84" w:rsidRDefault="00B46F84">
      <w:pPr>
        <w:widowControl/>
        <w:jc w:val="left"/>
      </w:pPr>
    </w:p>
    <w:p w:rsidR="00B46F84" w:rsidRDefault="00085EAC">
      <w:pPr>
        <w:widowControl/>
        <w:jc w:val="left"/>
      </w:pPr>
      <w:r>
        <w:br w:type="page"/>
      </w:r>
    </w:p>
    <w:p w:rsidR="00B46F84" w:rsidRDefault="00B46F84"/>
    <w:p w:rsidR="00B46F84" w:rsidRDefault="00085EAC">
      <w:pPr>
        <w:pStyle w:val="3"/>
      </w:pPr>
      <w:r>
        <w:t>method</w:t>
      </w:r>
    </w:p>
    <w:p w:rsidR="00B46F84" w:rsidRDefault="00085EAC">
      <w:pPr>
        <w:pStyle w:val="4"/>
      </w:pPr>
      <w:r>
        <w:t>基本</w:t>
      </w:r>
    </w:p>
    <w:p w:rsidR="00B46F84" w:rsidRDefault="00085EAC">
      <w:r>
        <w:t>グローバル（モジュールに直接）書き込んだ</w:t>
      </w:r>
      <w:r>
        <w:t>method</w:t>
      </w:r>
      <w:r>
        <w:t>の引数は自由だが、</w:t>
      </w:r>
      <w:r>
        <w:t xml:space="preserve">class </w:t>
      </w:r>
      <w:r>
        <w:t>内メソッドの第一引数は必ず</w:t>
      </w:r>
      <w:r>
        <w:t xml:space="preserve"> self</w:t>
      </w:r>
    </w:p>
    <w:p w:rsidR="00B46F84" w:rsidRDefault="00B46F84"/>
    <w:p w:rsidR="00B46F84" w:rsidRDefault="00B46F84"/>
    <w:p w:rsidR="00B46F84" w:rsidRDefault="00085EAC">
      <w:pPr>
        <w:pStyle w:val="4"/>
      </w:pPr>
      <w:r>
        <w:t>*args</w:t>
      </w:r>
      <w:r>
        <w:t>と</w:t>
      </w:r>
      <w:r>
        <w:t>**kwargs</w:t>
      </w:r>
    </w:p>
    <w:p w:rsidR="00B46F84" w:rsidRDefault="00085EAC">
      <w:pPr>
        <w:ind w:left="210"/>
      </w:pPr>
      <w:r>
        <w:t>arg</w:t>
      </w:r>
      <w:r>
        <w:t>は</w:t>
      </w:r>
      <w:r>
        <w:t>argument</w:t>
      </w:r>
      <w:r>
        <w:t>，ようするに引数の英単語の略。</w:t>
      </w:r>
    </w:p>
    <w:p w:rsidR="00B46F84" w:rsidRDefault="00085EAC">
      <w:pPr>
        <w:ind w:left="210"/>
      </w:pPr>
      <w:r>
        <w:t>また，引数名のまえに「</w:t>
      </w:r>
      <w:r>
        <w:t>*</w:t>
      </w:r>
      <w:r>
        <w:t>」を追加する事で任意の数のパラメータを渡すことができる。</w:t>
      </w:r>
    </w:p>
    <w:p w:rsidR="00B46F84" w:rsidRDefault="00085EAC">
      <w:pPr>
        <w:ind w:left="210"/>
      </w:pPr>
      <w:r>
        <w:t>*args</w:t>
      </w:r>
      <w:r>
        <w:t>には</w:t>
      </w:r>
      <w:r>
        <w:t>tupple</w:t>
      </w:r>
      <w:r>
        <w:t>型（の変数）を格納する</w:t>
      </w:r>
      <w:r>
        <w:tab/>
      </w:r>
      <w:r>
        <w:tab/>
        <w:t>(1, 2, 3, 4, 5)</w:t>
      </w:r>
    </w:p>
    <w:p w:rsidR="00B46F84" w:rsidRDefault="00085EAC">
      <w:pPr>
        <w:ind w:left="210"/>
      </w:pPr>
      <w:r>
        <w:t>**kwargs</w:t>
      </w:r>
      <w:r>
        <w:t>には</w:t>
      </w:r>
      <w:r>
        <w:t>dict</w:t>
      </w:r>
      <w:r>
        <w:t>型（の変数）を格納する</w:t>
      </w:r>
      <w:r>
        <w:tab/>
        <w:t>{"a": 1, "b":2, "c":3}</w:t>
      </w:r>
    </w:p>
    <w:p w:rsidR="00B46F84" w:rsidRDefault="00085EAC">
      <w:r>
        <w:t>両方設定する場合には「</w:t>
      </w:r>
      <w:r>
        <w:t>*args</w:t>
      </w:r>
      <w:r>
        <w:t>」</w:t>
      </w:r>
      <w:r>
        <w:t>→</w:t>
      </w:r>
      <w:r>
        <w:t>「</w:t>
      </w:r>
      <w:r>
        <w:t>**kwargs</w:t>
      </w:r>
      <w:r>
        <w:t>」の順番で定義しないとエラーが出るらしい。</w:t>
      </w:r>
    </w:p>
    <w:p w:rsidR="00B46F84" w:rsidRDefault="00B46F84">
      <w:pPr>
        <w:widowControl/>
        <w:jc w:val="left"/>
      </w:pPr>
    </w:p>
    <w:p w:rsidR="00B46F84" w:rsidRDefault="00085EAC">
      <w:pPr>
        <w:widowControl/>
        <w:jc w:val="left"/>
      </w:pPr>
      <w:r>
        <w:t>補足：</w:t>
      </w:r>
      <w:r>
        <w:t>C</w:t>
      </w:r>
      <w:r>
        <w:t>言語では以下のような形が好まれる</w:t>
      </w:r>
    </w:p>
    <w:p w:rsidR="00B46F84" w:rsidRDefault="00085EAC">
      <w:pPr>
        <w:pStyle w:val="af6"/>
        <w:ind w:left="311" w:right="101"/>
      </w:pPr>
      <w:r>
        <w:rPr>
          <w:color w:val="0000FF"/>
        </w:rPr>
        <w:t>int</w:t>
      </w:r>
      <w:r>
        <w:t xml:space="preserve"> main(</w:t>
      </w:r>
      <w:r>
        <w:rPr>
          <w:color w:val="0000FF"/>
        </w:rPr>
        <w:t>int</w:t>
      </w:r>
      <w:r>
        <w:t xml:space="preserve"> argc, </w:t>
      </w:r>
      <w:r>
        <w:rPr>
          <w:color w:val="0000FF"/>
        </w:rPr>
        <w:t>char</w:t>
      </w:r>
      <w:r>
        <w:t xml:space="preserve"> *argv[]){</w:t>
      </w:r>
    </w:p>
    <w:p w:rsidR="00B46F84" w:rsidRDefault="00085EAC">
      <w:pPr>
        <w:pStyle w:val="af6"/>
        <w:ind w:left="311" w:right="101"/>
      </w:pPr>
      <w:r>
        <w:t>}</w:t>
      </w:r>
    </w:p>
    <w:p w:rsidR="00B46F84" w:rsidRDefault="00085EAC">
      <w:pPr>
        <w:pStyle w:val="af6"/>
        <w:ind w:left="311" w:right="101"/>
        <w:rPr>
          <w:color w:val="008000"/>
        </w:rPr>
      </w:pPr>
      <w:r>
        <w:rPr>
          <w:color w:val="008000"/>
        </w:rPr>
        <w:t xml:space="preserve">// a.out 123 abc </w:t>
      </w:r>
      <w:r>
        <w:rPr>
          <w:color w:val="008000"/>
        </w:rPr>
        <w:t>と実行する事で，</w:t>
      </w:r>
      <w:r>
        <w:rPr>
          <w:color w:val="008000"/>
        </w:rPr>
        <w:t>argc=123</w:t>
      </w:r>
      <w:r>
        <w:rPr>
          <w:color w:val="008000"/>
        </w:rPr>
        <w:t>，</w:t>
      </w:r>
      <w:r>
        <w:rPr>
          <w:color w:val="008000"/>
        </w:rPr>
        <w:t xml:space="preserve">argv[2]=”abc” </w:t>
      </w:r>
      <w:r>
        <w:rPr>
          <w:color w:val="008000"/>
        </w:rPr>
        <w:t>となる</w:t>
      </w:r>
    </w:p>
    <w:p w:rsidR="00B46F84" w:rsidRDefault="00B46F84">
      <w:pPr>
        <w:widowControl/>
        <w:ind w:left="210"/>
        <w:jc w:val="left"/>
      </w:pPr>
    </w:p>
    <w:p w:rsidR="00B46F84" w:rsidRDefault="00B46F84">
      <w:pPr>
        <w:widowControl/>
        <w:ind w:left="210"/>
        <w:jc w:val="left"/>
      </w:pPr>
    </w:p>
    <w:p w:rsidR="00B46F84" w:rsidRDefault="00085EAC">
      <w:pPr>
        <w:widowControl/>
        <w:ind w:left="210"/>
        <w:jc w:val="left"/>
      </w:pPr>
      <w:r>
        <w:br w:type="page"/>
      </w:r>
    </w:p>
    <w:p w:rsidR="00B46F84" w:rsidRDefault="00B46F84"/>
    <w:p w:rsidR="00B46F84" w:rsidRDefault="00085EAC">
      <w:pPr>
        <w:pStyle w:val="4"/>
      </w:pPr>
      <w:r>
        <w:t>型ヒント</w:t>
      </w:r>
    </w:p>
    <w:p w:rsidR="00B46F84" w:rsidRDefault="00085EAC">
      <w:r>
        <w:t>以下の様にする。注意点としては，型指定でなくただのヒント（情報）という点</w:t>
      </w:r>
    </w:p>
    <w:p w:rsidR="00B46F84" w:rsidRDefault="00085EAC">
      <w:pPr>
        <w:pStyle w:val="af6"/>
        <w:ind w:left="210" w:right="210"/>
      </w:pPr>
      <w:r>
        <w:rPr>
          <w:color w:val="0000FF"/>
        </w:rPr>
        <w:t>def</w:t>
      </w:r>
      <w:r>
        <w:t xml:space="preserve"> greeting(name: </w:t>
      </w:r>
      <w:r>
        <w:rPr>
          <w:color w:val="2B91AF"/>
        </w:rPr>
        <w:t>str</w:t>
      </w:r>
      <w:r>
        <w:t xml:space="preserve">) -&gt; </w:t>
      </w:r>
      <w:r>
        <w:rPr>
          <w:color w:val="2B91AF"/>
        </w:rPr>
        <w:t>str</w:t>
      </w:r>
      <w:r>
        <w:t>:</w:t>
      </w:r>
    </w:p>
    <w:p w:rsidR="00B46F84" w:rsidRDefault="00085EAC">
      <w:pPr>
        <w:pStyle w:val="af6"/>
        <w:ind w:left="210" w:right="210"/>
      </w:pPr>
      <w:r>
        <w:t xml:space="preserve">    </w:t>
      </w:r>
      <w:r>
        <w:rPr>
          <w:color w:val="0000FF"/>
        </w:rPr>
        <w:t>return</w:t>
      </w:r>
      <w:r>
        <w:t xml:space="preserve"> </w:t>
      </w:r>
      <w:r>
        <w:rPr>
          <w:color w:val="A31515"/>
        </w:rPr>
        <w:t>’Hello’</w:t>
      </w:r>
      <w:r>
        <w:t xml:space="preserve"> + name</w:t>
      </w:r>
    </w:p>
    <w:p w:rsidR="00B46F84" w:rsidRDefault="00B46F84">
      <w:pPr>
        <w:widowControl/>
        <w:jc w:val="left"/>
      </w:pPr>
    </w:p>
    <w:p w:rsidR="00B46F84" w:rsidRDefault="00085EAC">
      <w:pPr>
        <w:widowControl/>
        <w:jc w:val="left"/>
      </w:pPr>
      <w:r>
        <w:t>また、</w:t>
      </w:r>
      <w:r>
        <w:t>List</w:t>
      </w:r>
      <w:r>
        <w:t>などの特殊な型の場合は</w:t>
      </w:r>
      <w:r>
        <w:t>typing</w:t>
      </w:r>
      <w:r>
        <w:t>モジュールを用いる</w:t>
      </w:r>
    </w:p>
    <w:p w:rsidR="00B46F84" w:rsidRDefault="00085EAC">
      <w:pPr>
        <w:pStyle w:val="af6"/>
        <w:ind w:left="210" w:right="210"/>
      </w:pPr>
      <w:r>
        <w:rPr>
          <w:color w:val="6F008A"/>
        </w:rPr>
        <w:t>from</w:t>
      </w:r>
      <w:r>
        <w:t xml:space="preserve"> typing </w:t>
      </w:r>
      <w:r>
        <w:rPr>
          <w:color w:val="6F008A"/>
        </w:rPr>
        <w:t>import</w:t>
      </w:r>
      <w:r>
        <w:t xml:space="preserve"> List</w:t>
      </w:r>
    </w:p>
    <w:p w:rsidR="00B46F84" w:rsidRDefault="00085EAC">
      <w:pPr>
        <w:pStyle w:val="af6"/>
        <w:ind w:left="210" w:right="210"/>
      </w:pPr>
      <w:r>
        <w:rPr>
          <w:color w:val="0000FF"/>
        </w:rPr>
        <w:t>def</w:t>
      </w:r>
      <w:r>
        <w:t xml:space="preserve"> some_list () -&gt; List[int]:</w:t>
      </w:r>
    </w:p>
    <w:p w:rsidR="00B46F84" w:rsidRDefault="00085EAC">
      <w:pPr>
        <w:pStyle w:val="af6"/>
        <w:ind w:left="210" w:right="210"/>
      </w:pPr>
      <w:r>
        <w:t xml:space="preserve">    </w:t>
      </w:r>
      <w:r>
        <w:rPr>
          <w:color w:val="0000FF"/>
        </w:rPr>
        <w:t>return</w:t>
      </w:r>
      <w:r>
        <w:t xml:space="preserve"> [1,2,3,4]</w:t>
      </w:r>
    </w:p>
    <w:p w:rsidR="00B46F84" w:rsidRDefault="00B46F84">
      <w:pPr>
        <w:widowControl/>
        <w:jc w:val="left"/>
      </w:pPr>
    </w:p>
    <w:p w:rsidR="00B46F84" w:rsidRDefault="00085EAC">
      <w:r>
        <w:t>自分で定義もできる</w:t>
      </w:r>
    </w:p>
    <w:p w:rsidR="00B46F84" w:rsidRDefault="00085EAC">
      <w:pPr>
        <w:pStyle w:val="af6"/>
        <w:ind w:left="210" w:right="210"/>
      </w:pPr>
      <w:r>
        <w:t>Vector = List[</w:t>
      </w:r>
      <w:r>
        <w:rPr>
          <w:color w:val="0000FF"/>
        </w:rPr>
        <w:t>float</w:t>
      </w:r>
      <w:r>
        <w:t>]</w:t>
      </w:r>
    </w:p>
    <w:p w:rsidR="00B46F84" w:rsidRDefault="00085EAC">
      <w:pPr>
        <w:pStyle w:val="af6"/>
        <w:ind w:left="210" w:right="210"/>
      </w:pPr>
      <w:r>
        <w:t xml:space="preserve">def scale(scalar: </w:t>
      </w:r>
      <w:r>
        <w:rPr>
          <w:color w:val="0000FF"/>
        </w:rPr>
        <w:t>float</w:t>
      </w:r>
      <w:r>
        <w:t>, vector: Vector) -&gt; Vector:</w:t>
      </w:r>
    </w:p>
    <w:p w:rsidR="00B46F84" w:rsidRDefault="00B46F84">
      <w:pPr>
        <w:widowControl/>
        <w:jc w:val="left"/>
      </w:pPr>
    </w:p>
    <w:p w:rsidR="00B46F84" w:rsidRDefault="00085EAC">
      <w:pPr>
        <w:pStyle w:val="5"/>
      </w:pPr>
      <w:r>
        <w:t>typing</w:t>
      </w:r>
      <w:r>
        <w:t>モジュールの説明（抜粋）</w:t>
      </w:r>
    </w:p>
    <w:p w:rsidR="00B46F84" w:rsidRDefault="00085EAC">
      <w:pPr>
        <w:widowControl/>
        <w:ind w:left="210"/>
        <w:jc w:val="left"/>
      </w:pPr>
      <w:r>
        <w:t>Union</w:t>
      </w:r>
      <w:r>
        <w:t>：２つ以上の型が代入される可能性がある事を明示</w:t>
      </w:r>
    </w:p>
    <w:p w:rsidR="00B46F84" w:rsidRDefault="00085EAC">
      <w:pPr>
        <w:pStyle w:val="af6"/>
        <w:ind w:left="420" w:right="210"/>
      </w:pPr>
      <w:r>
        <w:t>arg:Union [</w:t>
      </w:r>
      <w:r>
        <w:rPr>
          <w:color w:val="0000FF"/>
        </w:rPr>
        <w:t>int</w:t>
      </w:r>
      <w:r>
        <w:t>, None]</w:t>
      </w:r>
      <w:r>
        <w:tab/>
      </w:r>
      <w:r>
        <w:rPr>
          <w:color w:val="008000"/>
        </w:rPr>
        <w:t xml:space="preserve"># null </w:t>
      </w:r>
      <w:r>
        <w:rPr>
          <w:color w:val="008000"/>
        </w:rPr>
        <w:t>許容型の</w:t>
      </w:r>
      <w:r>
        <w:rPr>
          <w:color w:val="008000"/>
        </w:rPr>
        <w:t xml:space="preserve">int </w:t>
      </w:r>
      <w:r>
        <w:rPr>
          <w:color w:val="008000"/>
        </w:rPr>
        <w:t>と言う事</w:t>
      </w:r>
    </w:p>
    <w:p w:rsidR="00B46F84" w:rsidRDefault="00B46F84">
      <w:pPr>
        <w:widowControl/>
        <w:ind w:left="210"/>
        <w:jc w:val="left"/>
      </w:pPr>
    </w:p>
    <w:p w:rsidR="00B46F84" w:rsidRDefault="00085EAC">
      <w:pPr>
        <w:widowControl/>
        <w:ind w:left="210"/>
        <w:jc w:val="left"/>
      </w:pPr>
      <w:r>
        <w:t>Optional</w:t>
      </w:r>
      <w:r>
        <w:t>：指定した型と、</w:t>
      </w:r>
      <w:r>
        <w:t>None</w:t>
      </w:r>
      <w:r>
        <w:t>の場合</w:t>
      </w:r>
      <w:r>
        <w:t xml:space="preserve"> ≒Union[type, None] </w:t>
      </w:r>
    </w:p>
    <w:p w:rsidR="00B46F84" w:rsidRDefault="00085EAC">
      <w:pPr>
        <w:pStyle w:val="af6"/>
        <w:ind w:left="420" w:right="210"/>
      </w:pPr>
      <w:r>
        <w:t>arg:Optional [</w:t>
      </w:r>
      <w:r>
        <w:rPr>
          <w:color w:val="0000FF"/>
        </w:rPr>
        <w:t>int</w:t>
      </w:r>
      <w:r>
        <w:t>]</w:t>
      </w:r>
      <w:r>
        <w:tab/>
      </w:r>
      <w:r>
        <w:rPr>
          <w:color w:val="008000"/>
        </w:rPr>
        <w:t xml:space="preserve"># </w:t>
      </w:r>
      <w:r>
        <w:rPr>
          <w:color w:val="008000"/>
        </w:rPr>
        <w:t>同じく、</w:t>
      </w:r>
      <w:r>
        <w:rPr>
          <w:color w:val="008000"/>
        </w:rPr>
        <w:t xml:space="preserve">null </w:t>
      </w:r>
      <w:r>
        <w:rPr>
          <w:color w:val="008000"/>
        </w:rPr>
        <w:t>許容型の</w:t>
      </w:r>
      <w:r>
        <w:rPr>
          <w:color w:val="008000"/>
        </w:rPr>
        <w:t>int</w:t>
      </w:r>
    </w:p>
    <w:p w:rsidR="00B46F84" w:rsidRDefault="00B46F84">
      <w:pPr>
        <w:widowControl/>
        <w:ind w:left="210"/>
        <w:jc w:val="left"/>
      </w:pPr>
    </w:p>
    <w:p w:rsidR="00B46F84" w:rsidRDefault="00085EAC">
      <w:pPr>
        <w:widowControl/>
        <w:ind w:left="210"/>
        <w:jc w:val="left"/>
      </w:pPr>
      <w:r>
        <w:t>Dict</w:t>
      </w:r>
    </w:p>
    <w:p w:rsidR="00B46F84" w:rsidRDefault="00085EAC">
      <w:pPr>
        <w:pStyle w:val="af6"/>
        <w:ind w:left="420" w:right="210"/>
      </w:pPr>
      <w:r>
        <w:t>decks: Dict[str, Any]</w:t>
      </w:r>
    </w:p>
    <w:p w:rsidR="00B46F84" w:rsidRDefault="00085EAC">
      <w:pPr>
        <w:widowControl/>
        <w:ind w:left="210"/>
        <w:jc w:val="left"/>
      </w:pPr>
      <w:r>
        <w:t>List</w:t>
      </w:r>
    </w:p>
    <w:p w:rsidR="00B46F84" w:rsidRDefault="00B46F84">
      <w:pPr>
        <w:widowControl/>
        <w:ind w:left="210"/>
        <w:jc w:val="left"/>
      </w:pPr>
    </w:p>
    <w:p w:rsidR="00B46F84" w:rsidRDefault="00085EAC">
      <w:pPr>
        <w:widowControl/>
        <w:ind w:left="210"/>
        <w:jc w:val="left"/>
      </w:pPr>
      <w:r>
        <w:t>Any</w:t>
      </w:r>
      <w:r>
        <w:tab/>
      </w:r>
      <w:r>
        <w:t>：すべての型</w:t>
      </w:r>
    </w:p>
    <w:p w:rsidR="00B46F84" w:rsidRDefault="00085EAC">
      <w:pPr>
        <w:widowControl/>
        <w:ind w:left="420"/>
        <w:jc w:val="left"/>
      </w:pPr>
      <w:r>
        <w:t>返り値や，型指定のない引数はすべて</w:t>
      </w:r>
      <w:r>
        <w:t>Any</w:t>
      </w:r>
      <w:r>
        <w:t>になる</w:t>
      </w:r>
    </w:p>
    <w:p w:rsidR="00B46F84" w:rsidRDefault="00085EAC">
      <w:pPr>
        <w:widowControl/>
        <w:ind w:left="420"/>
        <w:jc w:val="left"/>
      </w:pPr>
      <w:r>
        <w:t>特定の型に代入する時に型検査が行われないことに注意。</w:t>
      </w:r>
    </w:p>
    <w:p w:rsidR="00B46F84" w:rsidRDefault="00085EAC">
      <w:pPr>
        <w:widowControl/>
        <w:ind w:left="420"/>
        <w:jc w:val="left"/>
      </w:pPr>
      <w:r>
        <w:t>object</w:t>
      </w:r>
      <w:r>
        <w:t>との違い</w:t>
      </w:r>
    </w:p>
    <w:p w:rsidR="00B46F84" w:rsidRDefault="00085EAC">
      <w:pPr>
        <w:widowControl/>
        <w:jc w:val="left"/>
        <w:rPr>
          <w:rFonts w:asciiTheme="majorHAnsi" w:eastAsiaTheme="majorEastAsia" w:hAnsiTheme="majorHAnsi" w:cstheme="majorBidi"/>
          <w:b/>
          <w:sz w:val="24"/>
          <w:szCs w:val="24"/>
        </w:rPr>
      </w:pPr>
      <w:r>
        <w:br w:type="page"/>
      </w:r>
    </w:p>
    <w:p w:rsidR="00B46F84" w:rsidRDefault="00085EAC">
      <w:pPr>
        <w:pStyle w:val="4"/>
      </w:pPr>
      <w:r>
        <w:lastRenderedPageBreak/>
        <w:t xml:space="preserve">static </w:t>
      </w:r>
      <w:r>
        <w:t>と</w:t>
      </w:r>
      <w:r>
        <w:t>class method</w:t>
      </w:r>
    </w:p>
    <w:p w:rsidR="00B46F84" w:rsidRDefault="00B46F84">
      <w:pPr>
        <w:widowControl/>
        <w:jc w:val="left"/>
      </w:pPr>
    </w:p>
    <w:tbl>
      <w:tblPr>
        <w:tblStyle w:val="afa"/>
        <w:tblW w:w="10664" w:type="dxa"/>
        <w:tblLook w:val="04A0" w:firstRow="1" w:lastRow="0" w:firstColumn="1" w:lastColumn="0" w:noHBand="0" w:noVBand="1"/>
      </w:tblPr>
      <w:tblGrid>
        <w:gridCol w:w="5336"/>
        <w:gridCol w:w="5328"/>
      </w:tblGrid>
      <w:tr w:rsidR="00B46F84">
        <w:tc>
          <w:tcPr>
            <w:tcW w:w="5335" w:type="dxa"/>
            <w:shd w:val="clear" w:color="auto" w:fill="DBE5F1" w:themeFill="accent1" w:themeFillTint="33"/>
          </w:tcPr>
          <w:p w:rsidR="00B46F84" w:rsidRDefault="00085EAC">
            <w:pPr>
              <w:widowControl/>
              <w:jc w:val="left"/>
            </w:pPr>
            <w:r>
              <w:t>Staticmethod</w:t>
            </w:r>
            <w:r>
              <w:t>デコレータ</w:t>
            </w:r>
          </w:p>
        </w:tc>
        <w:tc>
          <w:tcPr>
            <w:tcW w:w="5328" w:type="dxa"/>
            <w:shd w:val="clear" w:color="auto" w:fill="DBE5F1" w:themeFill="accent1" w:themeFillTint="33"/>
          </w:tcPr>
          <w:p w:rsidR="00B46F84" w:rsidRDefault="00085EAC">
            <w:pPr>
              <w:widowControl/>
              <w:jc w:val="left"/>
            </w:pPr>
            <w:r>
              <w:t>classmethod</w:t>
            </w:r>
            <w:r>
              <w:t>デコレータ</w:t>
            </w:r>
          </w:p>
        </w:tc>
      </w:tr>
      <w:tr w:rsidR="00B46F84">
        <w:tc>
          <w:tcPr>
            <w:tcW w:w="5335" w:type="dxa"/>
          </w:tcPr>
          <w:p w:rsidR="00B46F84" w:rsidRDefault="00085EAC">
            <w:pPr>
              <w:widowControl/>
              <w:jc w:val="left"/>
            </w:pPr>
            <w:r>
              <w:t>・</w:t>
            </w:r>
            <w:r>
              <w:t>cls</w:t>
            </w:r>
            <w:r>
              <w:t>も</w:t>
            </w:r>
            <w:r>
              <w:t>self</w:t>
            </w:r>
            <w:r>
              <w:t>も利用しない</w:t>
            </w:r>
          </w:p>
          <w:p w:rsidR="00B46F84" w:rsidRDefault="00085EAC">
            <w:pPr>
              <w:widowControl/>
              <w:jc w:val="left"/>
              <w:rPr>
                <w:sz w:val="18"/>
              </w:rPr>
            </w:pPr>
            <w:r>
              <w:rPr>
                <w:sz w:val="18"/>
              </w:rPr>
              <w:t xml:space="preserve">⇒ </w:t>
            </w:r>
            <w:r>
              <w:rPr>
                <w:sz w:val="18"/>
              </w:rPr>
              <w:t>クラスメンバに依存しない処理である事の強調？</w:t>
            </w:r>
          </w:p>
          <w:p w:rsidR="00B46F84" w:rsidRDefault="00085EAC">
            <w:pPr>
              <w:widowControl/>
              <w:jc w:val="left"/>
            </w:pPr>
            <w:r>
              <w:t>・</w:t>
            </w:r>
            <w:r>
              <w:t>classmethod</w:t>
            </w:r>
            <w:r>
              <w:t>よりも処理が少し早い</w:t>
            </w:r>
          </w:p>
        </w:tc>
        <w:tc>
          <w:tcPr>
            <w:tcW w:w="5328" w:type="dxa"/>
          </w:tcPr>
          <w:p w:rsidR="00B46F84" w:rsidRDefault="00085EAC">
            <w:pPr>
              <w:widowControl/>
              <w:jc w:val="left"/>
            </w:pPr>
            <w:r>
              <w:t>・第一引数にクラス本体として</w:t>
            </w:r>
            <w:r>
              <w:t>cls</w:t>
            </w:r>
            <w:r>
              <w:t>を受け取る</w:t>
            </w:r>
            <w:r>
              <w:t xml:space="preserve"> </w:t>
            </w:r>
          </w:p>
        </w:tc>
      </w:tr>
    </w:tbl>
    <w:p w:rsidR="00B46F84" w:rsidRDefault="00B46F84">
      <w:pPr>
        <w:widowControl/>
        <w:jc w:val="left"/>
      </w:pPr>
    </w:p>
    <w:p w:rsidR="00B46F84" w:rsidRDefault="00085EAC">
      <w:pPr>
        <w:pStyle w:val="af6"/>
      </w:pPr>
      <w:r>
        <w:t xml:space="preserve">    @staticmethod</w:t>
      </w:r>
    </w:p>
    <w:p w:rsidR="00B46F84" w:rsidRDefault="00085EAC">
      <w:pPr>
        <w:pStyle w:val="af6"/>
      </w:pPr>
      <w:r>
        <w:t xml:space="preserve">    def static_method():                </w:t>
      </w:r>
      <w:r>
        <w:tab/>
        <w:t xml:space="preserve"># static method </w:t>
      </w:r>
    </w:p>
    <w:p w:rsidR="00B46F84" w:rsidRDefault="00085EAC">
      <w:pPr>
        <w:pStyle w:val="af6"/>
      </w:pPr>
      <w:r>
        <w:t xml:space="preserve">        print('this is static method!')</w:t>
      </w:r>
      <w:r>
        <w:tab/>
        <w:t xml:space="preserve"># </w:t>
      </w:r>
      <w:r>
        <w:t>インスタンスを使用しない（使用できない）メソッド</w:t>
      </w:r>
    </w:p>
    <w:p w:rsidR="00B46F84" w:rsidRDefault="00B46F84">
      <w:pPr>
        <w:pStyle w:val="af6"/>
      </w:pPr>
    </w:p>
    <w:p w:rsidR="00B46F84" w:rsidRDefault="00085EAC">
      <w:pPr>
        <w:pStyle w:val="af6"/>
      </w:pPr>
      <w:r>
        <w:t xml:space="preserve">    @classmethod</w:t>
      </w:r>
    </w:p>
    <w:p w:rsidR="00B46F84" w:rsidRDefault="00085EAC">
      <w:pPr>
        <w:pStyle w:val="af6"/>
      </w:pPr>
      <w:r>
        <w:t xml:space="preserve">    def __mungled_class_method(cls):</w:t>
      </w:r>
      <w:r>
        <w:tab/>
      </w:r>
      <w:r>
        <w:tab/>
      </w:r>
      <w:r>
        <w:tab/>
        <w:t xml:space="preserve"># </w:t>
      </w:r>
      <w:r>
        <w:t>マングリング化された</w:t>
      </w:r>
      <w:r>
        <w:t>class method</w:t>
      </w:r>
    </w:p>
    <w:p w:rsidR="00B46F84" w:rsidRDefault="00085EAC">
      <w:pPr>
        <w:pStyle w:val="af6"/>
      </w:pPr>
      <w:r>
        <w:t xml:space="preserve">        print('this is mungled class method...')  </w:t>
      </w:r>
      <w:r>
        <w:tab/>
        <w:t xml:space="preserve"># </w:t>
      </w:r>
    </w:p>
    <w:p w:rsidR="00B46F84" w:rsidRDefault="00085EAC">
      <w:pPr>
        <w:pStyle w:val="af6"/>
      </w:pPr>
      <w:r>
        <w:t xml:space="preserve">        return cls</w:t>
      </w:r>
    </w:p>
    <w:p w:rsidR="00B46F84" w:rsidRDefault="00B46F84">
      <w:pPr>
        <w:widowControl/>
        <w:jc w:val="left"/>
      </w:pPr>
    </w:p>
    <w:p w:rsidR="00B46F84" w:rsidRDefault="00B46F84">
      <w:pPr>
        <w:widowControl/>
        <w:jc w:val="left"/>
      </w:pPr>
    </w:p>
    <w:p w:rsidR="00B46F84" w:rsidRDefault="00085EAC">
      <w:pPr>
        <w:pStyle w:val="4"/>
      </w:pPr>
      <w:r>
        <w:t>docstring</w:t>
      </w:r>
    </w:p>
    <w:p w:rsidR="00B46F84" w:rsidRDefault="00085EAC">
      <w:pPr>
        <w:widowControl/>
        <w:jc w:val="left"/>
      </w:pPr>
      <w:r>
        <w:t>クラスやメソッドの説明書き</w:t>
      </w:r>
    </w:p>
    <w:p w:rsidR="00B46F84" w:rsidRDefault="00085EAC">
      <w:pPr>
        <w:pStyle w:val="af6"/>
      </w:pPr>
      <w:r>
        <w:rPr>
          <w:color w:val="0000FF"/>
        </w:rPr>
        <w:t>class</w:t>
      </w:r>
      <w:r>
        <w:t xml:space="preserve"> </w:t>
      </w:r>
      <w:r>
        <w:rPr>
          <w:color w:val="0000FF"/>
        </w:rPr>
        <w:t>MyClass</w:t>
      </w:r>
      <w:r>
        <w:t>():</w:t>
      </w:r>
    </w:p>
    <w:p w:rsidR="00B46F84" w:rsidRDefault="00085EAC">
      <w:pPr>
        <w:pStyle w:val="af6"/>
        <w:rPr>
          <w:color w:val="A31515"/>
        </w:rPr>
      </w:pPr>
      <w:r>
        <w:rPr>
          <w:color w:val="A31515"/>
        </w:rPr>
        <w:t xml:space="preserve">    """</w:t>
      </w:r>
    </w:p>
    <w:p w:rsidR="00B46F84" w:rsidRDefault="00085EAC">
      <w:pPr>
        <w:pStyle w:val="af6"/>
        <w:rPr>
          <w:color w:val="A31515"/>
        </w:rPr>
      </w:pPr>
      <w:r>
        <w:rPr>
          <w:color w:val="A31515"/>
        </w:rPr>
        <w:t xml:space="preserve">    </w:t>
      </w:r>
      <w:r>
        <w:rPr>
          <w:color w:val="A31515"/>
        </w:rPr>
        <w:t>このクラスの使い方を記述する</w:t>
      </w:r>
    </w:p>
    <w:p w:rsidR="00B46F84" w:rsidRDefault="00085EAC">
      <w:pPr>
        <w:pStyle w:val="af6"/>
        <w:rPr>
          <w:color w:val="A31515"/>
        </w:rPr>
      </w:pPr>
      <w:r>
        <w:rPr>
          <w:color w:val="A31515"/>
        </w:rPr>
        <w:t xml:space="preserve">    """</w:t>
      </w:r>
    </w:p>
    <w:p w:rsidR="00B46F84" w:rsidRDefault="00085EAC">
      <w:pPr>
        <w:pStyle w:val="af6"/>
        <w:ind w:firstLine="400"/>
        <w:rPr>
          <w:color w:val="A31515"/>
        </w:rPr>
      </w:pPr>
      <w:r>
        <w:rPr>
          <w:color w:val="0000FF"/>
        </w:rPr>
        <w:t>def</w:t>
      </w:r>
      <w:r>
        <w:t xml:space="preserve"> my_method(arg1):</w:t>
      </w:r>
    </w:p>
    <w:p w:rsidR="00B46F84" w:rsidRDefault="00085EAC">
      <w:pPr>
        <w:pStyle w:val="af6"/>
        <w:ind w:firstLine="800"/>
        <w:rPr>
          <w:color w:val="A31515"/>
        </w:rPr>
      </w:pPr>
      <w:r>
        <w:rPr>
          <w:color w:val="A31515"/>
        </w:rPr>
        <w:t>“””</w:t>
      </w:r>
    </w:p>
    <w:p w:rsidR="00B46F84" w:rsidRDefault="00085EAC">
      <w:pPr>
        <w:pStyle w:val="af6"/>
        <w:ind w:firstLine="800"/>
        <w:rPr>
          <w:color w:val="A31515"/>
        </w:rPr>
      </w:pPr>
      <w:r>
        <w:rPr>
          <w:color w:val="A31515"/>
        </w:rPr>
        <w:t>このメソッドの説明</w:t>
      </w:r>
    </w:p>
    <w:p w:rsidR="00B46F84" w:rsidRDefault="00085EAC">
      <w:pPr>
        <w:pStyle w:val="af6"/>
        <w:ind w:firstLine="800"/>
        <w:rPr>
          <w:color w:val="A31515"/>
        </w:rPr>
      </w:pPr>
      <w:r>
        <w:rPr>
          <w:color w:val="A31515"/>
        </w:rPr>
        <w:t>Parameters</w:t>
      </w:r>
    </w:p>
    <w:p w:rsidR="00B46F84" w:rsidRDefault="00085EAC">
      <w:pPr>
        <w:pStyle w:val="af6"/>
        <w:ind w:firstLine="800"/>
        <w:rPr>
          <w:color w:val="A31515"/>
        </w:rPr>
      </w:pPr>
      <w:r>
        <w:rPr>
          <w:color w:val="A31515"/>
        </w:rPr>
        <w:t>--------------</w:t>
      </w:r>
    </w:p>
    <w:p w:rsidR="00B46F84" w:rsidRDefault="00085EAC">
      <w:pPr>
        <w:pStyle w:val="af6"/>
        <w:ind w:firstLine="800"/>
        <w:rPr>
          <w:color w:val="A31515"/>
        </w:rPr>
      </w:pPr>
      <w:r>
        <w:rPr>
          <w:color w:val="A31515"/>
        </w:rPr>
        <w:t xml:space="preserve">  arg</w:t>
      </w:r>
      <w:r>
        <w:rPr>
          <w:color w:val="A31515"/>
        </w:rPr>
        <w:t>：引数</w:t>
      </w:r>
      <w:r>
        <w:rPr>
          <w:color w:val="A31515"/>
        </w:rPr>
        <w:t>arg</w:t>
      </w:r>
      <w:r>
        <w:rPr>
          <w:color w:val="A31515"/>
        </w:rPr>
        <w:t>の説明</w:t>
      </w:r>
    </w:p>
    <w:p w:rsidR="00B46F84" w:rsidRDefault="00085EAC">
      <w:pPr>
        <w:pStyle w:val="af6"/>
        <w:ind w:firstLine="800"/>
        <w:rPr>
          <w:color w:val="A31515"/>
        </w:rPr>
      </w:pPr>
      <w:r>
        <w:rPr>
          <w:color w:val="A31515"/>
        </w:rPr>
        <w:t>Returns</w:t>
      </w:r>
    </w:p>
    <w:p w:rsidR="00B46F84" w:rsidRDefault="00085EAC">
      <w:pPr>
        <w:pStyle w:val="af6"/>
        <w:ind w:firstLine="800"/>
        <w:rPr>
          <w:color w:val="A31515"/>
        </w:rPr>
      </w:pPr>
      <w:r>
        <w:rPr>
          <w:color w:val="A31515"/>
        </w:rPr>
        <w:t>--------------</w:t>
      </w:r>
    </w:p>
    <w:p w:rsidR="00B46F84" w:rsidRDefault="00085EAC">
      <w:pPr>
        <w:pStyle w:val="af6"/>
        <w:ind w:firstLine="800"/>
        <w:rPr>
          <w:color w:val="A31515"/>
        </w:rPr>
      </w:pPr>
      <w:r>
        <w:rPr>
          <w:color w:val="A31515"/>
        </w:rPr>
        <w:t>戻り値の説明</w:t>
      </w:r>
    </w:p>
    <w:p w:rsidR="00B46F84" w:rsidRDefault="00085EAC">
      <w:pPr>
        <w:pStyle w:val="af6"/>
        <w:ind w:firstLine="800"/>
        <w:rPr>
          <w:color w:val="A31515"/>
        </w:rPr>
      </w:pPr>
      <w:r>
        <w:rPr>
          <w:color w:val="A31515"/>
        </w:rPr>
        <w:t>“””</w:t>
      </w:r>
    </w:p>
    <w:p w:rsidR="00B46F84" w:rsidRDefault="00085EAC">
      <w:pPr>
        <w:pStyle w:val="af6"/>
        <w:ind w:firstLine="800"/>
        <w:rPr>
          <w:color w:val="A31515"/>
        </w:rPr>
      </w:pPr>
      <w:r>
        <w:t>pass</w:t>
      </w:r>
    </w:p>
    <w:p w:rsidR="00B46F84" w:rsidRDefault="00B46F84">
      <w:pPr>
        <w:widowControl/>
        <w:jc w:val="left"/>
      </w:pPr>
    </w:p>
    <w:p w:rsidR="00B46F84" w:rsidRDefault="00085EAC">
      <w:pPr>
        <w:widowControl/>
        <w:jc w:val="left"/>
      </w:pPr>
      <w:r>
        <w:t>以下の様にすると表示される</w:t>
      </w:r>
    </w:p>
    <w:p w:rsidR="00B46F84" w:rsidRDefault="00085EAC">
      <w:pPr>
        <w:pStyle w:val="af6"/>
      </w:pPr>
      <w:r>
        <w:t>help(MyClass)</w:t>
      </w:r>
      <w:r>
        <w:tab/>
      </w:r>
      <w:r>
        <w:tab/>
      </w:r>
      <w:r>
        <w:tab/>
      </w:r>
      <w:r>
        <w:tab/>
      </w:r>
      <w:r>
        <w:rPr>
          <w:color w:val="008000"/>
        </w:rPr>
        <w:t xml:space="preserve"># </w:t>
      </w:r>
      <w:r>
        <w:rPr>
          <w:color w:val="008000"/>
        </w:rPr>
        <w:t>全ての</w:t>
      </w:r>
      <w:r>
        <w:rPr>
          <w:color w:val="008000"/>
        </w:rPr>
        <w:t>__doc__</w:t>
      </w:r>
      <w:r>
        <w:rPr>
          <w:color w:val="008000"/>
        </w:rPr>
        <w:t>が表示される。</w:t>
      </w:r>
    </w:p>
    <w:p w:rsidR="00B46F84" w:rsidRDefault="00085EAC">
      <w:pPr>
        <w:pStyle w:val="af6"/>
      </w:pPr>
      <w:r>
        <w:t>print(MyClass.__doc__)</w:t>
      </w:r>
      <w:r>
        <w:tab/>
      </w:r>
      <w:r>
        <w:tab/>
      </w:r>
      <w:r>
        <w:rPr>
          <w:color w:val="008000"/>
        </w:rPr>
        <w:t>#</w:t>
      </w:r>
      <w:r>
        <w:rPr>
          <w:color w:val="008000"/>
        </w:rPr>
        <w:t xml:space="preserve">　</w:t>
      </w:r>
    </w:p>
    <w:p w:rsidR="00B46F84" w:rsidRDefault="00085EAC">
      <w:pPr>
        <w:pStyle w:val="af6"/>
      </w:pPr>
      <w:r>
        <w:t>print(MyClass.my_method__doc__)</w:t>
      </w:r>
      <w:r>
        <w:tab/>
      </w:r>
      <w:r>
        <w:rPr>
          <w:color w:val="008000"/>
        </w:rPr>
        <w:t>#</w:t>
      </w:r>
      <w:r>
        <w:rPr>
          <w:color w:val="008000"/>
        </w:rPr>
        <w:t xml:space="preserve">　</w:t>
      </w:r>
    </w:p>
    <w:p w:rsidR="00B46F84" w:rsidRDefault="00B46F84">
      <w:pPr>
        <w:widowControl/>
        <w:jc w:val="left"/>
      </w:pPr>
    </w:p>
    <w:p w:rsidR="00B46F84" w:rsidRDefault="00085EAC">
      <w:pPr>
        <w:widowControl/>
        <w:jc w:val="left"/>
      </w:pPr>
      <w:r>
        <w:t>注意：</w:t>
      </w:r>
      <w:r>
        <w:t>Web</w:t>
      </w:r>
      <w:r>
        <w:t>資料では「複数行コメント」などと表現しているものがあるが、厳密には間違い。</w:t>
      </w:r>
    </w:p>
    <w:p w:rsidR="00B46F84" w:rsidRDefault="00085EAC">
      <w:pPr>
        <w:widowControl/>
        <w:jc w:val="left"/>
      </w:pPr>
      <w:r>
        <w:br w:type="page"/>
      </w:r>
    </w:p>
    <w:p w:rsidR="00B46F84" w:rsidRDefault="00B46F84">
      <w:pPr>
        <w:widowControl/>
        <w:jc w:val="left"/>
      </w:pPr>
    </w:p>
    <w:p w:rsidR="00B46F84" w:rsidRDefault="00085EAC">
      <w:pPr>
        <w:pStyle w:val="3"/>
      </w:pPr>
      <w:r>
        <w:t>パッケージ化</w:t>
      </w:r>
    </w:p>
    <w:p w:rsidR="00B46F84" w:rsidRDefault="00085EAC">
      <w:pPr>
        <w:pStyle w:val="4"/>
      </w:pPr>
      <w:r>
        <w:t>概要</w:t>
      </w:r>
    </w:p>
    <w:p w:rsidR="00B46F84" w:rsidRDefault="00085EAC">
      <w:pPr>
        <w:pStyle w:val="5"/>
      </w:pPr>
      <w:bookmarkStart w:id="5" w:name="_ファイル構成"/>
      <w:bookmarkEnd w:id="5"/>
      <w:r>
        <w:t>ファイル構成</w:t>
      </w:r>
    </w:p>
    <w:p w:rsidR="00B46F84" w:rsidRDefault="00085EAC">
      <w:pPr>
        <w:pStyle w:val="af6"/>
        <w:ind w:left="210" w:right="210"/>
        <w:rPr>
          <w:color w:val="7030A0"/>
        </w:rPr>
      </w:pPr>
      <w:r>
        <w:rPr>
          <w:color w:val="7030A0"/>
        </w:rPr>
        <w:t>parent_dir</w:t>
      </w:r>
    </w:p>
    <w:p w:rsidR="00B46F84" w:rsidRDefault="00085EAC">
      <w:pPr>
        <w:pStyle w:val="af6"/>
        <w:ind w:left="210" w:right="210"/>
      </w:pPr>
      <w:r>
        <w:t>├─ docs</w:t>
      </w:r>
    </w:p>
    <w:p w:rsidR="00B46F84" w:rsidRDefault="00085EAC">
      <w:pPr>
        <w:pStyle w:val="af6"/>
        <w:ind w:left="210" w:right="210"/>
      </w:pPr>
      <w:r>
        <w:t>├─ tests</w:t>
      </w:r>
    </w:p>
    <w:p w:rsidR="00B46F84" w:rsidRDefault="00085EAC">
      <w:pPr>
        <w:pStyle w:val="af6"/>
        <w:ind w:left="210" w:right="210"/>
      </w:pPr>
      <w:r>
        <w:t>│</w:t>
      </w:r>
      <w:r>
        <w:t xml:space="preserve">　</w:t>
      </w:r>
      <w:r>
        <w:t xml:space="preserve"> ├ __init__.py</w:t>
      </w:r>
      <w:r>
        <w:tab/>
      </w:r>
      <w:r>
        <w:tab/>
      </w:r>
      <w:r>
        <w:rPr>
          <w:color w:val="008000"/>
        </w:rPr>
        <w:t xml:space="preserve"># </w:t>
      </w:r>
      <w:r>
        <w:rPr>
          <w:color w:val="008000"/>
        </w:rPr>
        <w:t>ここに</w:t>
      </w:r>
      <w:r>
        <w:rPr>
          <w:color w:val="008000"/>
        </w:rPr>
        <w:t xml:space="preserve"> __init__.py</w:t>
      </w:r>
      <w:r>
        <w:rPr>
          <w:color w:val="008000"/>
        </w:rPr>
        <w:t>は要らない気がするが？</w:t>
      </w:r>
    </w:p>
    <w:p w:rsidR="00B46F84" w:rsidRDefault="00085EAC">
      <w:pPr>
        <w:pStyle w:val="af6"/>
        <w:ind w:left="210" w:right="210"/>
      </w:pPr>
      <w:r>
        <w:t>│</w:t>
      </w:r>
      <w:r>
        <w:t xml:space="preserve">　</w:t>
      </w:r>
      <w:r>
        <w:t xml:space="preserve"> ├ test_advanced.py</w:t>
      </w:r>
      <w:r>
        <w:tab/>
      </w:r>
      <w:r>
        <w:rPr>
          <w:color w:val="008000"/>
        </w:rPr>
        <w:t xml:space="preserve"># </w:t>
      </w:r>
      <w:r>
        <w:rPr>
          <w:color w:val="008000"/>
        </w:rPr>
        <w:t>各種テストを</w:t>
      </w:r>
      <w:r>
        <w:rPr>
          <w:color w:val="008000"/>
        </w:rPr>
        <w:t>1</w:t>
      </w:r>
      <w:r>
        <w:rPr>
          <w:color w:val="008000"/>
        </w:rPr>
        <w:t>つの</w:t>
      </w:r>
      <w:r>
        <w:rPr>
          <w:color w:val="008000"/>
        </w:rPr>
        <w:t>.py</w:t>
      </w:r>
      <w:r>
        <w:rPr>
          <w:color w:val="008000"/>
        </w:rPr>
        <w:t>ファイルにまとめる。</w:t>
      </w:r>
    </w:p>
    <w:p w:rsidR="00B46F84" w:rsidRDefault="00085EAC">
      <w:pPr>
        <w:pStyle w:val="af6"/>
        <w:ind w:left="210" w:right="210"/>
      </w:pPr>
      <w:r>
        <w:t>│</w:t>
      </w:r>
      <w:r>
        <w:t xml:space="preserve">　</w:t>
      </w:r>
      <w:r>
        <w:t xml:space="preserve"> ├ test_basic.py</w:t>
      </w:r>
      <w:r>
        <w:tab/>
      </w:r>
      <w:r>
        <w:tab/>
      </w:r>
      <w:r>
        <w:rPr>
          <w:color w:val="008000"/>
        </w:rPr>
        <w:t xml:space="preserve"># </w:t>
      </w:r>
      <w:r>
        <w:rPr>
          <w:color w:val="008000"/>
        </w:rPr>
        <w:t>他人に使ってもらう時のサンプルソースにもなりうる。</w:t>
      </w:r>
    </w:p>
    <w:p w:rsidR="00B46F84" w:rsidRDefault="00085EAC">
      <w:pPr>
        <w:pStyle w:val="af6"/>
        <w:ind w:left="210" w:right="210"/>
      </w:pPr>
      <w:r>
        <w:t>│</w:t>
      </w:r>
      <w:r>
        <w:t xml:space="preserve">　</w:t>
      </w:r>
      <w:r>
        <w:t xml:space="preserve"> └ test_core.py</w:t>
      </w:r>
    </w:p>
    <w:p w:rsidR="00B46F84" w:rsidRDefault="00085EAC">
      <w:pPr>
        <w:pStyle w:val="af6"/>
        <w:ind w:left="210" w:right="210"/>
      </w:pPr>
      <w:r>
        <w:t xml:space="preserve">├─ </w:t>
      </w:r>
      <w:r>
        <w:rPr>
          <w:color w:val="7030A0"/>
        </w:rPr>
        <w:t>my_package</w:t>
      </w:r>
    </w:p>
    <w:p w:rsidR="00B46F84" w:rsidRDefault="00085EAC">
      <w:pPr>
        <w:pStyle w:val="af6"/>
        <w:ind w:left="210" w:right="210"/>
      </w:pPr>
      <w:r>
        <w:t xml:space="preserve">│ </w:t>
      </w:r>
      <w:r>
        <w:t xml:space="preserve">　</w:t>
      </w:r>
      <w:r>
        <w:t>├ __pychache__</w:t>
      </w:r>
      <w:r>
        <w:tab/>
      </w:r>
      <w:r>
        <w:tab/>
      </w:r>
      <w:r>
        <w:rPr>
          <w:color w:val="008000"/>
        </w:rPr>
        <w:t xml:space="preserve"># </w:t>
      </w:r>
      <w:r>
        <w:rPr>
          <w:color w:val="008000"/>
        </w:rPr>
        <w:t>実行時に自動的に作成される。次回の為のキャッシュ。無視して構わない。</w:t>
      </w:r>
    </w:p>
    <w:p w:rsidR="00B46F84" w:rsidRDefault="00085EAC">
      <w:pPr>
        <w:pStyle w:val="af6"/>
        <w:ind w:left="210" w:right="210"/>
      </w:pPr>
      <w:r>
        <w:t xml:space="preserve">│ </w:t>
      </w:r>
      <w:r>
        <w:t xml:space="preserve">　</w:t>
      </w:r>
      <w:r>
        <w:t>├ __init__.py</w:t>
      </w:r>
      <w:r>
        <w:tab/>
      </w:r>
      <w:r>
        <w:tab/>
      </w:r>
      <w:r>
        <w:rPr>
          <w:color w:val="008000"/>
        </w:rPr>
        <w:t xml:space="preserve"># </w:t>
      </w:r>
      <w:r>
        <w:rPr>
          <w:color w:val="008000"/>
        </w:rPr>
        <w:t>特殊モジュール</w:t>
      </w:r>
      <w:r>
        <w:rPr>
          <w:color w:val="008000"/>
        </w:rPr>
        <w:t xml:space="preserve"> __init__.py</w:t>
      </w:r>
    </w:p>
    <w:p w:rsidR="00B46F84" w:rsidRDefault="00085EAC">
      <w:pPr>
        <w:pStyle w:val="af6"/>
        <w:ind w:left="210" w:right="210"/>
      </w:pPr>
      <w:r>
        <w:t>│</w:t>
      </w:r>
      <w:r>
        <w:t xml:space="preserve">　</w:t>
      </w:r>
      <w:r>
        <w:t xml:space="preserve"> └ </w:t>
      </w:r>
      <w:r>
        <w:rPr>
          <w:color w:val="7030A0"/>
        </w:rPr>
        <w:t>main</w:t>
      </w:r>
      <w:r>
        <w:t>.py</w:t>
      </w:r>
      <w:r>
        <w:tab/>
      </w:r>
      <w:r>
        <w:tab/>
      </w:r>
      <w:r>
        <w:tab/>
      </w:r>
      <w:r>
        <w:rPr>
          <w:color w:val="008000"/>
        </w:rPr>
        <w:t>#</w:t>
      </w:r>
      <w:r>
        <w:rPr>
          <w:color w:val="008000"/>
        </w:rPr>
        <w:t xml:space="preserve">　本処理を記述するが，名前は別になんでも良い。</w:t>
      </w:r>
    </w:p>
    <w:p w:rsidR="00B46F84" w:rsidRDefault="00085EAC">
      <w:pPr>
        <w:pStyle w:val="af6"/>
        <w:ind w:left="210" w:right="210"/>
      </w:pPr>
      <w:r>
        <w:t>│</w:t>
      </w:r>
    </w:p>
    <w:p w:rsidR="00B46F84" w:rsidRDefault="00085EAC">
      <w:pPr>
        <w:pStyle w:val="af6"/>
        <w:ind w:left="210" w:right="210"/>
      </w:pPr>
      <w:r>
        <w:t>├─ requirements.txt</w:t>
      </w:r>
      <w:r>
        <w:tab/>
      </w:r>
      <w:r>
        <w:tab/>
      </w:r>
      <w:r>
        <w:rPr>
          <w:color w:val="008000"/>
        </w:rPr>
        <w:t xml:space="preserve"># </w:t>
      </w:r>
      <w:r>
        <w:rPr>
          <w:color w:val="008000"/>
        </w:rPr>
        <w:t>必要</w:t>
      </w:r>
      <w:r>
        <w:rPr>
          <w:color w:val="008000"/>
        </w:rPr>
        <w:t>package</w:t>
      </w:r>
      <w:r>
        <w:rPr>
          <w:color w:val="008000"/>
        </w:rPr>
        <w:t>等の情報を記述する。</w:t>
      </w:r>
    </w:p>
    <w:p w:rsidR="00B46F84" w:rsidRDefault="00085EAC">
      <w:pPr>
        <w:pStyle w:val="af6"/>
        <w:ind w:left="210" w:right="210"/>
      </w:pPr>
      <w:r>
        <w:t>└─ setup.py</w:t>
      </w:r>
      <w:r>
        <w:tab/>
      </w:r>
      <w:r>
        <w:tab/>
      </w:r>
      <w:r>
        <w:tab/>
      </w:r>
      <w:r>
        <w:rPr>
          <w:color w:val="008000"/>
        </w:rPr>
        <w:t># package</w:t>
      </w:r>
      <w:r>
        <w:rPr>
          <w:color w:val="008000"/>
        </w:rPr>
        <w:t>の依存情報、バージョン情報、</w:t>
      </w:r>
      <w:r>
        <w:rPr>
          <w:color w:val="008000"/>
        </w:rPr>
        <w:t>package</w:t>
      </w:r>
      <w:r>
        <w:rPr>
          <w:color w:val="008000"/>
        </w:rPr>
        <w:t>名を書く。</w:t>
      </w:r>
    </w:p>
    <w:p w:rsidR="00B46F84" w:rsidRDefault="00B46F84"/>
    <w:p w:rsidR="00B46F84" w:rsidRDefault="00085EAC">
      <w:r>
        <w:t>ポイント</w:t>
      </w:r>
    </w:p>
    <w:p w:rsidR="00B46F84" w:rsidRDefault="00085EAC">
      <w:pPr>
        <w:pStyle w:val="af7"/>
      </w:pPr>
      <w:r>
        <w:t>・</w:t>
      </w:r>
      <w:r>
        <w:t>package</w:t>
      </w:r>
      <w:r>
        <w:t>名は</w:t>
      </w:r>
      <w:r>
        <w:t>PEP8</w:t>
      </w:r>
      <w:r>
        <w:t>に準じ、すべて小文字にしてアンダーバーはできるだけ使わない。</w:t>
      </w:r>
    </w:p>
    <w:p w:rsidR="00B46F84" w:rsidRDefault="00085EAC">
      <w:pPr>
        <w:pStyle w:val="af7"/>
      </w:pPr>
      <w:r>
        <w:t>・ディレクトリは名前空間とほぼ同じ。実際に使うときは</w:t>
      </w:r>
      <w:r>
        <w:t xml:space="preserve"> my_package.main </w:t>
      </w:r>
      <w:r>
        <w:t>として使う</w:t>
      </w:r>
    </w:p>
    <w:p w:rsidR="00B46F84" w:rsidRDefault="00B46F84"/>
    <w:p w:rsidR="00B46F84" w:rsidRDefault="00B46F84"/>
    <w:p w:rsidR="00B46F84" w:rsidRDefault="00B46F84"/>
    <w:p w:rsidR="00B46F84" w:rsidRDefault="00085EAC">
      <w:pPr>
        <w:pStyle w:val="6"/>
      </w:pPr>
      <w:r>
        <w:t>特殊モジュール</w:t>
      </w:r>
    </w:p>
    <w:p w:rsidR="00B46F84" w:rsidRDefault="00085EAC">
      <w:r>
        <w:t>__init__.py</w:t>
      </w:r>
    </w:p>
    <w:p w:rsidR="00B46F84" w:rsidRDefault="00085EAC">
      <w:pPr>
        <w:ind w:left="210"/>
      </w:pPr>
      <w:r>
        <w:t>このファイルが存在するディレクトリを</w:t>
      </w:r>
      <w:r>
        <w:t>Python</w:t>
      </w:r>
      <w:r>
        <w:t>に</w:t>
      </w:r>
      <w:r>
        <w:t>package</w:t>
      </w:r>
      <w:r>
        <w:t>として認識させる。</w:t>
      </w:r>
    </w:p>
    <w:p w:rsidR="00B46F84" w:rsidRDefault="00085EAC">
      <w:pPr>
        <w:ind w:left="210"/>
      </w:pPr>
      <w:r>
        <w:t>import [</w:t>
      </w:r>
      <w:r>
        <w:t>ディレクトリ名</w:t>
      </w:r>
      <w:r>
        <w:t xml:space="preserve">] </w:t>
      </w:r>
      <w:r>
        <w:t>で</w:t>
      </w:r>
      <w:r>
        <w:t>package</w:t>
      </w:r>
      <w:r>
        <w:t>を使用できる。なお、このファイルは空でも良いが、</w:t>
      </w:r>
    </w:p>
    <w:p w:rsidR="00B46F84" w:rsidRDefault="00085EAC">
      <w:pPr>
        <w:ind w:left="210"/>
      </w:pPr>
      <w:r>
        <w:t>使用先で</w:t>
      </w:r>
      <w:r>
        <w:t xml:space="preserve">import </w:t>
      </w:r>
      <w:r>
        <w:t>された時に</w:t>
      </w:r>
      <w:r>
        <w:t>__init__.py</w:t>
      </w:r>
      <w:r>
        <w:t>に記述されたスクリプトが実行される。</w:t>
      </w:r>
    </w:p>
    <w:p w:rsidR="00B46F84" w:rsidRDefault="00085EAC">
      <w:pPr>
        <w:ind w:left="210"/>
      </w:pPr>
      <w:r>
        <w:t>なお，</w:t>
      </w:r>
      <w:r>
        <w:t>Python3.3</w:t>
      </w:r>
      <w:r>
        <w:t>以降ではディレクトリであれば自動的に</w:t>
      </w:r>
      <w:r>
        <w:t>package</w:t>
      </w:r>
      <w:r>
        <w:t>として認識するようになった。</w:t>
      </w:r>
    </w:p>
    <w:p w:rsidR="00B46F84" w:rsidRDefault="00085EAC">
      <w:pPr>
        <w:ind w:left="210"/>
      </w:pPr>
      <w:r>
        <w:t>但し，モジュールを</w:t>
      </w:r>
      <w:r>
        <w:t>import</w:t>
      </w:r>
      <w:r>
        <w:t>した時に何か処理が必要な場合は使っても良い。</w:t>
      </w:r>
    </w:p>
    <w:p w:rsidR="00B46F84" w:rsidRDefault="00085EAC">
      <w:pPr>
        <w:rPr>
          <w:sz w:val="20"/>
          <w:szCs w:val="21"/>
        </w:rPr>
      </w:pPr>
      <w:r>
        <w:rPr>
          <w:sz w:val="20"/>
          <w:szCs w:val="21"/>
        </w:rPr>
        <w:t>（補足）一部情報で「</w:t>
      </w:r>
      <w:r>
        <w:rPr>
          <w:sz w:val="20"/>
          <w:szCs w:val="21"/>
        </w:rPr>
        <w:t>__init__,py</w:t>
      </w:r>
      <w:r>
        <w:rPr>
          <w:sz w:val="20"/>
          <w:szCs w:val="21"/>
        </w:rPr>
        <w:t>マクロ」と呼ばれているが，公式の情報では</w:t>
      </w:r>
      <w:r>
        <w:rPr>
          <w:sz w:val="20"/>
          <w:szCs w:val="21"/>
        </w:rPr>
        <w:t xml:space="preserve">__init__,py file </w:t>
      </w:r>
      <w:r>
        <w:rPr>
          <w:sz w:val="20"/>
          <w:szCs w:val="21"/>
        </w:rPr>
        <w:t>とされている。</w:t>
      </w:r>
    </w:p>
    <w:p w:rsidR="00B46F84" w:rsidRDefault="00B46F84"/>
    <w:p w:rsidR="00B46F84" w:rsidRDefault="00085EAC">
      <w:pPr>
        <w:widowControl/>
        <w:jc w:val="left"/>
      </w:pPr>
      <w:r>
        <w:br w:type="page"/>
      </w:r>
    </w:p>
    <w:p w:rsidR="00B46F84" w:rsidRDefault="00085EAC">
      <w:pPr>
        <w:pStyle w:val="6"/>
      </w:pPr>
      <w:r>
        <w:lastRenderedPageBreak/>
        <w:t>tests</w:t>
      </w:r>
    </w:p>
    <w:p w:rsidR="00B46F84" w:rsidRDefault="00B46F84"/>
    <w:p w:rsidR="00B46F84" w:rsidRDefault="00085EAC">
      <w:r>
        <w:t>test</w:t>
      </w:r>
      <w:r>
        <w:t>ディレクトリ</w:t>
      </w:r>
    </w:p>
    <w:p w:rsidR="00B46F84" w:rsidRDefault="00085EAC">
      <w:pPr>
        <w:ind w:left="210"/>
      </w:pPr>
      <w:r>
        <w:t>自分で考えたテストケースを必ず書くようにする。モジュールと対になるようにファイルを作成。</w:t>
      </w:r>
    </w:p>
    <w:p w:rsidR="00B46F84" w:rsidRDefault="00085EAC">
      <w:pPr>
        <w:ind w:left="210"/>
      </w:pPr>
      <w:r>
        <w:t xml:space="preserve">unittest </w:t>
      </w:r>
      <w:r>
        <w:t>と言う、標準のフレームワークがある。</w:t>
      </w:r>
    </w:p>
    <w:p w:rsidR="00B46F84" w:rsidRDefault="007436D8">
      <w:pPr>
        <w:ind w:left="210"/>
      </w:pPr>
      <w:hyperlink r:id="rId20">
        <w:r w:rsidR="00085EAC">
          <w:t>https://futurismo.biz/archives/4395/</w:t>
        </w:r>
      </w:hyperlink>
      <w:r w:rsidR="00085EAC">
        <w:t xml:space="preserve">　；　</w:t>
      </w:r>
      <w:hyperlink r:id="rId21">
        <w:r w:rsidR="00085EAC">
          <w:t>https://pymotw.com/2/unittest/</w:t>
        </w:r>
      </w:hyperlink>
    </w:p>
    <w:p w:rsidR="00B46F84" w:rsidRDefault="00B46F84"/>
    <w:p w:rsidR="00B46F84" w:rsidRDefault="00085EAC">
      <w:r>
        <w:t>通常</w:t>
      </w:r>
      <w:r>
        <w:t>python</w:t>
      </w:r>
      <w:r>
        <w:t>で自身より上（親）のディレクトリを参照する事は無いが，</w:t>
      </w:r>
      <w:r>
        <w:t>package</w:t>
      </w:r>
      <w:r>
        <w:t>のディレクトリと</w:t>
      </w:r>
      <w:r>
        <w:t>tests</w:t>
      </w:r>
      <w:r>
        <w:t>ディレクトリは同レベルの深さにあるので，一度親のパスを経由する必要がある。</w:t>
      </w:r>
    </w:p>
    <w:p w:rsidR="00B46F84" w:rsidRDefault="00085EAC">
      <w:r>
        <w:t>ディレクトリ構成：</w:t>
      </w:r>
    </w:p>
    <w:p w:rsidR="00B46F84" w:rsidRDefault="00085EAC">
      <w:pPr>
        <w:pStyle w:val="af6"/>
        <w:ind w:left="210" w:right="210"/>
      </w:pPr>
      <w:r>
        <w:t>parent_dir</w:t>
      </w:r>
    </w:p>
    <w:p w:rsidR="00B46F84" w:rsidRDefault="00085EAC">
      <w:pPr>
        <w:pStyle w:val="af6"/>
        <w:ind w:left="210" w:right="210"/>
      </w:pPr>
      <w:r>
        <w:rPr>
          <w:rFonts w:ascii="ＭＳ 明朝" w:eastAsia="ＭＳ 明朝" w:hAnsi="ＭＳ 明朝" w:cs="ＭＳ 明朝"/>
        </w:rPr>
        <w:t>├─</w:t>
      </w:r>
      <w:r>
        <w:t xml:space="preserve"> tests</w:t>
      </w:r>
    </w:p>
    <w:p w:rsidR="00B46F84" w:rsidRDefault="00085EAC">
      <w:pPr>
        <w:pStyle w:val="af6"/>
        <w:ind w:left="210" w:right="210"/>
      </w:pPr>
      <w:r>
        <w:rPr>
          <w:rFonts w:ascii="ＭＳ 明朝" w:eastAsia="ＭＳ 明朝" w:hAnsi="ＭＳ 明朝" w:cs="ＭＳ 明朝"/>
        </w:rPr>
        <w:t>├─</w:t>
      </w:r>
      <w:r>
        <w:t xml:space="preserve"> my_package</w:t>
      </w:r>
    </w:p>
    <w:p w:rsidR="00B46F84" w:rsidRDefault="00085EAC">
      <w:pPr>
        <w:pStyle w:val="af6"/>
        <w:ind w:left="210" w:right="210"/>
      </w:pPr>
      <w:r>
        <w:t>…</w:t>
      </w:r>
    </w:p>
    <w:p w:rsidR="00B46F84" w:rsidRDefault="00085EAC">
      <w:pPr>
        <w:pStyle w:val="af6"/>
        <w:ind w:left="210" w:right="210"/>
      </w:pPr>
      <w:r>
        <w:rPr>
          <w:rFonts w:ascii="ＭＳ 明朝" w:eastAsia="ＭＳ 明朝" w:hAnsi="ＭＳ 明朝" w:cs="ＭＳ 明朝"/>
        </w:rPr>
        <w:t>以下略</w:t>
      </w:r>
    </w:p>
    <w:p w:rsidR="00B46F84" w:rsidRDefault="00B46F84"/>
    <w:p w:rsidR="00B46F84" w:rsidRDefault="00B46F84"/>
    <w:p w:rsidR="00B46F84" w:rsidRDefault="00085EAC">
      <w:r>
        <w:t>その時のやり方：</w:t>
      </w:r>
    </w:p>
    <w:p w:rsidR="00B46F84" w:rsidRDefault="00085EAC">
      <w:pPr>
        <w:pStyle w:val="af6"/>
        <w:ind w:left="210" w:right="210"/>
      </w:pPr>
      <w:r>
        <w:t>import sys</w:t>
      </w:r>
    </w:p>
    <w:p w:rsidR="00B46F84" w:rsidRDefault="00085EAC">
      <w:pPr>
        <w:pStyle w:val="af6"/>
        <w:ind w:left="210" w:right="210"/>
      </w:pPr>
      <w:r>
        <w:t>import os</w:t>
      </w:r>
    </w:p>
    <w:p w:rsidR="00B46F84" w:rsidRDefault="00085EAC">
      <w:pPr>
        <w:pStyle w:val="af6"/>
        <w:ind w:left="210" w:right="210"/>
      </w:pPr>
      <w:r>
        <w:t>sys.path.insert(0, os.path.abspath(os.path.join(</w:t>
      </w:r>
      <w:bookmarkStart w:id="6" w:name="_Hlk36211729"/>
      <w:r>
        <w:t>os.path.dirname(__file__)</w:t>
      </w:r>
      <w:bookmarkEnd w:id="6"/>
      <w:r>
        <w:t xml:space="preserve">, </w:t>
      </w:r>
      <w:r>
        <w:rPr>
          <w:color w:val="A31515"/>
        </w:rPr>
        <w:t>'..'</w:t>
      </w:r>
      <w:r>
        <w:t>)))</w:t>
      </w:r>
    </w:p>
    <w:p w:rsidR="00B46F84" w:rsidRDefault="00B46F84"/>
    <w:p w:rsidR="00B46F84" w:rsidRDefault="00085EAC">
      <w:r>
        <w:t>最後の行は少し複雑なので，分けて考える：</w:t>
      </w:r>
    </w:p>
    <w:p w:rsidR="00B46F84" w:rsidRDefault="00085EAC">
      <w:pPr>
        <w:ind w:left="210"/>
      </w:pPr>
      <w:r>
        <w:t>os.path.dirname(__file__)</w:t>
      </w:r>
      <w:r>
        <w:tab/>
      </w:r>
      <w:r>
        <w:t xml:space="preserve">今のファイルのディレクトリ名　</w:t>
      </w:r>
      <w:r>
        <w:t xml:space="preserve">__file__ </w:t>
      </w:r>
      <w:r>
        <w:t>は現ファイルのフルパス。</w:t>
      </w:r>
    </w:p>
    <w:p w:rsidR="00B46F84" w:rsidRDefault="00085EAC">
      <w:pPr>
        <w:ind w:left="210"/>
      </w:pPr>
      <w:r>
        <w:t xml:space="preserve">os.path.join </w:t>
      </w:r>
      <w:r>
        <w:t>は</w:t>
      </w:r>
      <w:r>
        <w:t>path</w:t>
      </w:r>
      <w:r>
        <w:t>表現の文字列を少し簡単に作れる，と言うだけ</w:t>
      </w:r>
    </w:p>
    <w:p w:rsidR="00B46F84" w:rsidRDefault="00085EAC">
      <w:r>
        <w:t xml:space="preserve">⇒ </w:t>
      </w:r>
      <w:r>
        <w:t>つまり，親ディレクトリを表す文字列</w:t>
      </w:r>
      <w:r>
        <w:t xml:space="preserve"> </w:t>
      </w:r>
      <w:r>
        <w:rPr>
          <w:color w:val="A31515"/>
        </w:rPr>
        <w:t>’C:\current_dir_path\..’</w:t>
      </w:r>
      <w:r>
        <w:t xml:space="preserve"> </w:t>
      </w:r>
      <w:r>
        <w:tab/>
      </w:r>
      <w:r>
        <w:t>を作っているに過ぎない。</w:t>
      </w:r>
    </w:p>
    <w:p w:rsidR="00B46F84" w:rsidRDefault="00085EAC">
      <w:r>
        <w:t>更に</w:t>
      </w:r>
      <w:r>
        <w:t xml:space="preserve"> sys.path</w:t>
      </w:r>
      <w:r>
        <w:t xml:space="preserve">　はインタープリターにモジュール置き場のディレクトリを追加指定する為のもので，</w:t>
      </w:r>
      <w:r>
        <w:t>insert</w:t>
      </w:r>
      <w:r>
        <w:t>は文字通り，そのモジュール置き場情報を追加する。</w:t>
      </w:r>
    </w:p>
    <w:p w:rsidR="00B46F84" w:rsidRDefault="00B46F84">
      <w:pPr>
        <w:rPr>
          <w:rFonts w:asciiTheme="majorHAnsi" w:eastAsiaTheme="majorEastAsia" w:hAnsiTheme="majorHAnsi" w:cstheme="majorBidi"/>
        </w:rPr>
      </w:pPr>
    </w:p>
    <w:p w:rsidR="00B46F84" w:rsidRDefault="00B46F84">
      <w:pPr>
        <w:rPr>
          <w:rFonts w:asciiTheme="majorHAnsi" w:eastAsiaTheme="majorEastAsia" w:hAnsiTheme="majorHAnsi" w:cstheme="majorBidi"/>
        </w:rPr>
      </w:pPr>
    </w:p>
    <w:p w:rsidR="00B46F84" w:rsidRDefault="00085EAC">
      <w:pPr>
        <w:rPr>
          <w:rFonts w:asciiTheme="majorHAnsi" w:eastAsiaTheme="majorEastAsia" w:hAnsiTheme="majorHAnsi" w:cstheme="majorBidi"/>
        </w:rPr>
      </w:pPr>
      <w:r>
        <w:br w:type="page"/>
      </w:r>
    </w:p>
    <w:p w:rsidR="00B46F84" w:rsidRDefault="00085EAC">
      <w:pPr>
        <w:pStyle w:val="4"/>
      </w:pPr>
      <w:r>
        <w:lastRenderedPageBreak/>
        <w:t>__init__.py</w:t>
      </w:r>
      <w:r>
        <w:t>の書き方</w:t>
      </w:r>
    </w:p>
    <w:p w:rsidR="00B46F84" w:rsidRDefault="00B46F84">
      <w:pPr>
        <w:rPr>
          <w:rFonts w:asciiTheme="majorHAnsi" w:eastAsiaTheme="majorEastAsia" w:hAnsiTheme="majorHAnsi" w:cstheme="majorBidi"/>
        </w:rPr>
      </w:pPr>
    </w:p>
    <w:p w:rsidR="00B46F84" w:rsidRDefault="00085EAC">
      <w:pPr>
        <w:pStyle w:val="af7"/>
        <w:rPr>
          <w:rFonts w:asciiTheme="majorHAnsi" w:eastAsiaTheme="majorEastAsia" w:hAnsiTheme="majorHAnsi" w:cstheme="majorBidi"/>
        </w:rPr>
      </w:pPr>
      <w:r>
        <w:t>├ children/</w:t>
      </w:r>
    </w:p>
    <w:p w:rsidR="00B46F84" w:rsidRDefault="00085EAC">
      <w:pPr>
        <w:pStyle w:val="af7"/>
        <w:rPr>
          <w:rFonts w:asciiTheme="majorHAnsi" w:eastAsiaTheme="majorEastAsia" w:hAnsiTheme="majorHAnsi" w:cstheme="majorBidi"/>
        </w:rPr>
      </w:pPr>
      <w:r>
        <w:t>│ ├ __init__.py</w:t>
      </w:r>
    </w:p>
    <w:p w:rsidR="00B46F84" w:rsidRDefault="00085EAC">
      <w:pPr>
        <w:pStyle w:val="af7"/>
        <w:rPr>
          <w:rFonts w:asciiTheme="majorHAnsi" w:eastAsiaTheme="majorEastAsia" w:hAnsiTheme="majorHAnsi" w:cstheme="majorBidi"/>
        </w:rPr>
      </w:pPr>
      <w:r>
        <w:t>│ ├ a.py</w:t>
      </w:r>
    </w:p>
    <w:p w:rsidR="00B46F84" w:rsidRDefault="00085EAC">
      <w:pPr>
        <w:pStyle w:val="af7"/>
        <w:rPr>
          <w:rFonts w:asciiTheme="majorHAnsi" w:eastAsiaTheme="majorEastAsia" w:hAnsiTheme="majorHAnsi" w:cstheme="majorBidi"/>
        </w:rPr>
      </w:pPr>
      <w:r>
        <w:t>├ main.py</w:t>
      </w:r>
    </w:p>
    <w:p w:rsidR="00B46F84" w:rsidRDefault="00B46F84">
      <w:pPr>
        <w:rPr>
          <w:rFonts w:asciiTheme="majorHAnsi" w:eastAsiaTheme="majorEastAsia" w:hAnsiTheme="majorHAnsi" w:cstheme="majorBidi"/>
        </w:rPr>
      </w:pPr>
    </w:p>
    <w:p w:rsidR="00B46F84" w:rsidRDefault="00B46F84">
      <w:pPr>
        <w:rPr>
          <w:rFonts w:asciiTheme="majorHAnsi" w:eastAsiaTheme="majorEastAsia" w:hAnsiTheme="majorHAnsi" w:cstheme="majorBidi"/>
        </w:rPr>
      </w:pPr>
    </w:p>
    <w:p w:rsidR="00B46F84" w:rsidRDefault="00085EAC">
      <w:pPr>
        <w:rPr>
          <w:rFonts w:asciiTheme="majorHAnsi" w:eastAsiaTheme="majorEastAsia" w:hAnsiTheme="majorHAnsi" w:cstheme="majorBidi"/>
        </w:rPr>
      </w:pPr>
      <w:r>
        <w:rPr>
          <w:rFonts w:ascii="Arial" w:eastAsiaTheme="majorEastAsia" w:hAnsi="Arial" w:cstheme="majorBidi"/>
        </w:rPr>
        <w:t>a.py</w:t>
      </w:r>
    </w:p>
    <w:p w:rsidR="00B46F84" w:rsidRDefault="00085EAC">
      <w:pPr>
        <w:pStyle w:val="af6"/>
        <w:rPr>
          <w:rFonts w:asciiTheme="majorHAnsi" w:eastAsiaTheme="majorEastAsia" w:hAnsiTheme="majorHAnsi" w:cstheme="majorBidi"/>
        </w:rPr>
      </w:pPr>
      <w:r>
        <w:t>def hello():</w:t>
      </w:r>
    </w:p>
    <w:p w:rsidR="00B46F84" w:rsidRDefault="00085EAC">
      <w:pPr>
        <w:pStyle w:val="af6"/>
        <w:rPr>
          <w:rFonts w:asciiTheme="majorHAnsi" w:eastAsiaTheme="majorEastAsia" w:hAnsiTheme="majorHAnsi" w:cstheme="majorBidi"/>
        </w:rPr>
      </w:pPr>
      <w:r>
        <w:t xml:space="preserve">    print("hello from a.py")</w:t>
      </w:r>
    </w:p>
    <w:p w:rsidR="00B46F84" w:rsidRDefault="00B46F84">
      <w:pPr>
        <w:rPr>
          <w:rFonts w:asciiTheme="majorHAnsi" w:eastAsiaTheme="majorEastAsia" w:hAnsiTheme="majorHAnsi" w:cstheme="majorBidi"/>
        </w:rPr>
      </w:pPr>
    </w:p>
    <w:p w:rsidR="00B46F84" w:rsidRDefault="00085EAC">
      <w:pPr>
        <w:rPr>
          <w:rFonts w:asciiTheme="majorHAnsi" w:eastAsiaTheme="majorEastAsia" w:hAnsiTheme="majorHAnsi" w:cstheme="majorBidi"/>
        </w:rPr>
      </w:pPr>
      <w:r>
        <w:rPr>
          <w:rFonts w:asciiTheme="majorHAnsi" w:eastAsiaTheme="majorEastAsia" w:hAnsiTheme="majorHAnsi" w:cstheme="majorBidi"/>
        </w:rPr>
        <w:t>パターン１</w:t>
      </w:r>
    </w:p>
    <w:p w:rsidR="00B46F84" w:rsidRDefault="00085EAC">
      <w:pPr>
        <w:rPr>
          <w:rFonts w:asciiTheme="majorHAnsi" w:eastAsiaTheme="majorEastAsia" w:hAnsiTheme="majorHAnsi" w:cstheme="majorBidi"/>
        </w:rPr>
      </w:pPr>
      <w:r>
        <w:rPr>
          <w:rFonts w:ascii="Arial" w:eastAsiaTheme="majorEastAsia" w:hAnsi="Arial" w:cstheme="majorBidi"/>
        </w:rPr>
        <w:t>children/__init__.py</w:t>
      </w:r>
    </w:p>
    <w:p w:rsidR="00B46F84" w:rsidRDefault="00085EAC">
      <w:pPr>
        <w:pStyle w:val="af6"/>
        <w:rPr>
          <w:rFonts w:asciiTheme="majorHAnsi" w:eastAsiaTheme="majorEastAsia" w:hAnsiTheme="majorHAnsi" w:cstheme="majorBidi"/>
        </w:rPr>
      </w:pPr>
      <w:r>
        <w:t>from . Import a</w:t>
      </w:r>
    </w:p>
    <w:p w:rsidR="00B46F84" w:rsidRDefault="00B46F84">
      <w:pPr>
        <w:rPr>
          <w:rFonts w:asciiTheme="majorHAnsi" w:eastAsiaTheme="majorEastAsia" w:hAnsiTheme="majorHAnsi" w:cstheme="majorBidi"/>
        </w:rPr>
      </w:pPr>
    </w:p>
    <w:p w:rsidR="00B46F84" w:rsidRDefault="00085EAC">
      <w:pPr>
        <w:rPr>
          <w:rFonts w:asciiTheme="majorHAnsi" w:eastAsiaTheme="majorEastAsia" w:hAnsiTheme="majorHAnsi" w:cstheme="majorBidi"/>
        </w:rPr>
      </w:pPr>
      <w:r>
        <w:rPr>
          <w:rFonts w:ascii="Arial" w:eastAsiaTheme="majorEastAsia" w:hAnsi="Arial" w:cstheme="majorBidi"/>
        </w:rPr>
        <w:t>main.py</w:t>
      </w:r>
    </w:p>
    <w:p w:rsidR="00B46F84" w:rsidRDefault="00085EAC">
      <w:pPr>
        <w:pStyle w:val="af6"/>
        <w:rPr>
          <w:rFonts w:asciiTheme="majorHAnsi" w:eastAsiaTheme="majorEastAsia" w:hAnsiTheme="majorHAnsi" w:cstheme="majorBidi"/>
        </w:rPr>
      </w:pPr>
      <w:r>
        <w:t>import children</w:t>
      </w:r>
    </w:p>
    <w:p w:rsidR="00B46F84" w:rsidRDefault="00085EAC">
      <w:pPr>
        <w:pStyle w:val="af6"/>
        <w:rPr>
          <w:rFonts w:asciiTheme="majorHAnsi" w:eastAsiaTheme="majorEastAsia" w:hAnsiTheme="majorHAnsi" w:cstheme="majorBidi"/>
        </w:rPr>
      </w:pPr>
      <w:r>
        <w:t>children.a.hello()</w:t>
      </w:r>
    </w:p>
    <w:p w:rsidR="00B46F84" w:rsidRDefault="00B46F84">
      <w:pPr>
        <w:rPr>
          <w:rFonts w:asciiTheme="majorHAnsi" w:eastAsiaTheme="majorEastAsia" w:hAnsiTheme="majorHAnsi" w:cstheme="majorBidi"/>
        </w:rPr>
      </w:pPr>
    </w:p>
    <w:p w:rsidR="00B46F84" w:rsidRDefault="00085EAC">
      <w:pPr>
        <w:rPr>
          <w:rFonts w:asciiTheme="majorHAnsi" w:eastAsiaTheme="majorEastAsia" w:hAnsiTheme="majorHAnsi" w:cstheme="majorBidi"/>
        </w:rPr>
      </w:pPr>
      <w:r>
        <w:rPr>
          <w:rFonts w:asciiTheme="majorHAnsi" w:eastAsiaTheme="majorEastAsia" w:hAnsiTheme="majorHAnsi" w:cstheme="majorBidi"/>
        </w:rPr>
        <w:t>パターン２（非推奨）</w:t>
      </w:r>
    </w:p>
    <w:p w:rsidR="00B46F84" w:rsidRDefault="00085EAC">
      <w:pPr>
        <w:rPr>
          <w:rFonts w:asciiTheme="majorHAnsi" w:eastAsiaTheme="majorEastAsia" w:hAnsiTheme="majorHAnsi" w:cstheme="majorBidi"/>
        </w:rPr>
      </w:pPr>
      <w:r>
        <w:rPr>
          <w:rFonts w:ascii="Arial" w:eastAsiaTheme="majorEastAsia" w:hAnsi="Arial" w:cstheme="majorBidi"/>
        </w:rPr>
        <w:t>children/__init__.py</w:t>
      </w:r>
    </w:p>
    <w:p w:rsidR="00B46F84" w:rsidRDefault="00085EAC">
      <w:pPr>
        <w:pStyle w:val="af6"/>
        <w:rPr>
          <w:rFonts w:asciiTheme="majorHAnsi" w:eastAsiaTheme="majorEastAsia" w:hAnsiTheme="majorHAnsi" w:cstheme="majorBidi"/>
        </w:rPr>
      </w:pPr>
      <w:r>
        <w:t>from .a Import hello as a_hello</w:t>
      </w:r>
    </w:p>
    <w:p w:rsidR="00B46F84" w:rsidRDefault="00B46F84">
      <w:pPr>
        <w:rPr>
          <w:rFonts w:asciiTheme="majorHAnsi" w:eastAsiaTheme="majorEastAsia" w:hAnsiTheme="majorHAnsi" w:cstheme="majorBidi"/>
        </w:rPr>
      </w:pPr>
    </w:p>
    <w:p w:rsidR="00B46F84" w:rsidRDefault="00085EAC">
      <w:pPr>
        <w:rPr>
          <w:rFonts w:asciiTheme="majorHAnsi" w:eastAsiaTheme="majorEastAsia" w:hAnsiTheme="majorHAnsi" w:cstheme="majorBidi"/>
        </w:rPr>
      </w:pPr>
      <w:r>
        <w:rPr>
          <w:rFonts w:ascii="Arial" w:eastAsiaTheme="majorEastAsia" w:hAnsi="Arial" w:cstheme="majorBidi"/>
        </w:rPr>
        <w:t>main.py</w:t>
      </w:r>
    </w:p>
    <w:p w:rsidR="00B46F84" w:rsidRDefault="00085EAC">
      <w:pPr>
        <w:pStyle w:val="af6"/>
        <w:rPr>
          <w:rFonts w:asciiTheme="majorHAnsi" w:eastAsiaTheme="majorEastAsia" w:hAnsiTheme="majorHAnsi" w:cstheme="majorBidi"/>
        </w:rPr>
      </w:pPr>
      <w:r>
        <w:t>from children import *</w:t>
      </w:r>
    </w:p>
    <w:p w:rsidR="00B46F84" w:rsidRDefault="00085EAC">
      <w:pPr>
        <w:pStyle w:val="af6"/>
        <w:rPr>
          <w:rFonts w:asciiTheme="majorHAnsi" w:eastAsiaTheme="majorEastAsia" w:hAnsiTheme="majorHAnsi" w:cstheme="majorBidi"/>
        </w:rPr>
      </w:pPr>
      <w:r>
        <w:t xml:space="preserve">  a_hello</w:t>
      </w:r>
    </w:p>
    <w:p w:rsidR="00B46F84" w:rsidRDefault="00B46F84">
      <w:pPr>
        <w:rPr>
          <w:rFonts w:asciiTheme="majorHAnsi" w:eastAsiaTheme="majorEastAsia" w:hAnsiTheme="majorHAnsi" w:cstheme="majorBidi"/>
        </w:rPr>
      </w:pPr>
    </w:p>
    <w:p w:rsidR="00B46F84" w:rsidRDefault="00B46F84">
      <w:pPr>
        <w:rPr>
          <w:rFonts w:asciiTheme="majorHAnsi" w:eastAsiaTheme="majorEastAsia" w:hAnsiTheme="majorHAnsi" w:cstheme="majorBidi"/>
        </w:rPr>
      </w:pPr>
    </w:p>
    <w:p w:rsidR="00B46F84" w:rsidRDefault="00085EAC">
      <w:pPr>
        <w:rPr>
          <w:rFonts w:asciiTheme="majorHAnsi" w:eastAsiaTheme="majorEastAsia" w:hAnsiTheme="majorHAnsi" w:cstheme="majorBidi"/>
        </w:rPr>
      </w:pPr>
      <w:r>
        <w:br w:type="page"/>
      </w:r>
    </w:p>
    <w:p w:rsidR="00B46F84" w:rsidRDefault="00085EAC">
      <w:pPr>
        <w:pStyle w:val="5"/>
      </w:pPr>
      <w:r>
        <w:lastRenderedPageBreak/>
        <w:t>クラス</w:t>
      </w:r>
    </w:p>
    <w:p w:rsidR="00B46F84" w:rsidRDefault="00085EAC">
      <w:pPr>
        <w:pStyle w:val="6"/>
      </w:pPr>
      <w:r>
        <w:t>継承</w:t>
      </w:r>
    </w:p>
    <w:p w:rsidR="00B46F84" w:rsidRDefault="00085EAC">
      <w:r>
        <w:t>※</w:t>
      </w:r>
      <w:r>
        <w:t>詳細は書ききれないので，概要だけ：</w:t>
      </w:r>
    </w:p>
    <w:p w:rsidR="00B46F84" w:rsidRDefault="00085EAC">
      <w:pPr>
        <w:pStyle w:val="af6"/>
      </w:pPr>
      <w:r>
        <w:rPr>
          <w:color w:val="0000FF"/>
        </w:rPr>
        <w:t>class</w:t>
      </w:r>
      <w:r>
        <w:t xml:space="preserve"> BaseTestClass():    </w:t>
      </w:r>
      <w:r>
        <w:tab/>
      </w:r>
      <w:r>
        <w:tab/>
      </w:r>
      <w:r>
        <w:tab/>
      </w:r>
      <w:r>
        <w:rPr>
          <w:color w:val="008000"/>
        </w:rPr>
        <w:t>#</w:t>
      </w:r>
      <w:r>
        <w:rPr>
          <w:color w:val="008000"/>
        </w:rPr>
        <w:t>基底クラス（親クラス，スーパークラス）</w:t>
      </w:r>
    </w:p>
    <w:p w:rsidR="00B46F84" w:rsidRDefault="00085EAC">
      <w:pPr>
        <w:pStyle w:val="af6"/>
        <w:ind w:firstLine="400"/>
      </w:pPr>
      <w:r>
        <w:t>__str_val = 'base!'</w:t>
      </w:r>
    </w:p>
    <w:p w:rsidR="00B46F84" w:rsidRDefault="00B46F84">
      <w:pPr>
        <w:pStyle w:val="af6"/>
      </w:pPr>
    </w:p>
    <w:p w:rsidR="00B46F84" w:rsidRDefault="00B46F84">
      <w:pPr>
        <w:pStyle w:val="af6"/>
      </w:pPr>
    </w:p>
    <w:p w:rsidR="00B46F84" w:rsidRDefault="00085EAC">
      <w:pPr>
        <w:pStyle w:val="af6"/>
      </w:pPr>
      <w:r>
        <w:rPr>
          <w:color w:val="0000FF"/>
        </w:rPr>
        <w:t>class</w:t>
      </w:r>
      <w:r>
        <w:t xml:space="preserve"> InheritTestClass(BaseTestClass): </w:t>
      </w:r>
      <w:r>
        <w:tab/>
      </w:r>
      <w:r>
        <w:rPr>
          <w:color w:val="008000"/>
        </w:rPr>
        <w:t xml:space="preserve"># </w:t>
      </w:r>
      <w:r>
        <w:rPr>
          <w:color w:val="008000"/>
        </w:rPr>
        <w:t>継承クラス（子クラス，サブクラス）</w:t>
      </w:r>
    </w:p>
    <w:p w:rsidR="00B46F84" w:rsidRDefault="00085EAC">
      <w:pPr>
        <w:pStyle w:val="af6"/>
        <w:ind w:firstLine="400"/>
      </w:pPr>
      <w:r>
        <w:rPr>
          <w:color w:val="0000FF"/>
        </w:rPr>
        <w:t>def</w:t>
      </w:r>
      <w:r>
        <w:t xml:space="preserve"> __init__(self, int_val, str_val):</w:t>
      </w:r>
    </w:p>
    <w:p w:rsidR="00B46F84" w:rsidRDefault="00085EAC">
      <w:pPr>
        <w:pStyle w:val="af6"/>
        <w:rPr>
          <w:color w:val="008000"/>
        </w:rPr>
      </w:pPr>
      <w:r>
        <w:t xml:space="preserve">       super().__init__(int_val, str_val)</w:t>
      </w:r>
      <w:r>
        <w:tab/>
      </w:r>
      <w:r>
        <w:rPr>
          <w:color w:val="008000"/>
        </w:rPr>
        <w:t xml:space="preserve"># </w:t>
      </w:r>
      <w:r>
        <w:rPr>
          <w:color w:val="008000"/>
        </w:rPr>
        <w:t>スーパークラスの</w:t>
      </w:r>
      <w:r>
        <w:rPr>
          <w:color w:val="008000"/>
        </w:rPr>
        <w:t xml:space="preserve">initialiser </w:t>
      </w:r>
      <w:r>
        <w:rPr>
          <w:color w:val="008000"/>
        </w:rPr>
        <w:t>を呼び忘れないように</w:t>
      </w:r>
    </w:p>
    <w:p w:rsidR="00B46F84" w:rsidRDefault="00085EAC">
      <w:pPr>
        <w:pStyle w:val="af6"/>
        <w:ind w:firstLine="800"/>
        <w:rPr>
          <w:color w:val="008000"/>
        </w:rPr>
      </w:pPr>
      <w:r>
        <w:rPr>
          <w:color w:val="0000FF"/>
        </w:rPr>
        <w:t>self</w:t>
      </w:r>
      <w:r>
        <w:t>.__str_val = 'super!'</w:t>
      </w:r>
      <w:r>
        <w:tab/>
      </w:r>
      <w:r>
        <w:tab/>
      </w:r>
      <w:r>
        <w:rPr>
          <w:color w:val="008000"/>
        </w:rPr>
        <w:t xml:space="preserve"># </w:t>
      </w:r>
      <w:r>
        <w:rPr>
          <w:color w:val="008000"/>
        </w:rPr>
        <w:t>これは本クラスの値を変更するだけ</w:t>
      </w:r>
    </w:p>
    <w:p w:rsidR="00B46F84" w:rsidRDefault="00B46F84"/>
    <w:p w:rsidR="00B46F84" w:rsidRDefault="00085EAC">
      <w:r>
        <w:t>参考になった資料：</w:t>
      </w:r>
    </w:p>
    <w:p w:rsidR="00B46F84" w:rsidRDefault="007436D8">
      <w:hyperlink r:id="rId22">
        <w:r w:rsidR="00085EAC">
          <w:t>https://qiita.com/Kensuke-Mitsuzawa/items/7717f823df5a30c27077</w:t>
        </w:r>
      </w:hyperlink>
    </w:p>
    <w:p w:rsidR="00B46F84" w:rsidRDefault="00B46F84"/>
    <w:p w:rsidR="00B46F84" w:rsidRDefault="00B46F84"/>
    <w:p w:rsidR="00B46F84" w:rsidRDefault="00B46F84">
      <w:pPr>
        <w:widowControl/>
        <w:jc w:val="left"/>
      </w:pPr>
    </w:p>
    <w:p w:rsidR="00B46F84" w:rsidRDefault="00085EAC">
      <w:pPr>
        <w:widowControl/>
        <w:jc w:val="left"/>
      </w:pPr>
      <w:r>
        <w:br w:type="page"/>
      </w:r>
    </w:p>
    <w:p w:rsidR="00B46F84" w:rsidRDefault="00B46F84">
      <w:pPr>
        <w:widowControl/>
        <w:jc w:val="left"/>
      </w:pPr>
    </w:p>
    <w:p w:rsidR="00B46F84" w:rsidRDefault="00085EAC">
      <w:pPr>
        <w:pStyle w:val="2"/>
      </w:pPr>
      <w:r>
        <w:t>応用系</w:t>
      </w:r>
    </w:p>
    <w:p w:rsidR="00B46F84" w:rsidRDefault="00085EAC">
      <w:pPr>
        <w:pStyle w:val="3"/>
      </w:pPr>
      <w:r>
        <w:t>lambda</w:t>
      </w:r>
      <w:r>
        <w:t>（ラムダ）</w:t>
      </w:r>
    </w:p>
    <w:p w:rsidR="00B46F84" w:rsidRDefault="00085EAC">
      <w:pPr>
        <w:pStyle w:val="af6"/>
        <w:ind w:left="210" w:right="210"/>
      </w:pPr>
      <w:r>
        <w:t xml:space="preserve">lambda_simple = </w:t>
      </w:r>
      <w:r>
        <w:rPr>
          <w:color w:val="0000FF"/>
        </w:rPr>
        <w:t>lambda</w:t>
      </w:r>
      <w:r>
        <w:t xml:space="preserve"> n</w:t>
      </w:r>
      <w:r>
        <w:t>：</w:t>
      </w:r>
      <w:r>
        <w:t xml:space="preserve"> n * 2</w:t>
      </w:r>
      <w:r>
        <w:tab/>
      </w:r>
      <w:r>
        <w:tab/>
      </w:r>
      <w:r>
        <w:rPr>
          <w:color w:val="008000"/>
        </w:rPr>
        <w:t xml:space="preserve"># </w:t>
      </w:r>
      <w:r>
        <w:rPr>
          <w:color w:val="008000"/>
        </w:rPr>
        <w:t>引数有り</w:t>
      </w:r>
    </w:p>
    <w:p w:rsidR="00B46F84" w:rsidRDefault="00085EAC">
      <w:pPr>
        <w:pStyle w:val="af6"/>
        <w:ind w:left="210" w:right="210"/>
      </w:pPr>
      <w:r>
        <w:t xml:space="preserve">lambda_no_arg = </w:t>
      </w:r>
      <w:r>
        <w:rPr>
          <w:color w:val="0000FF"/>
        </w:rPr>
        <w:t>lambda</w:t>
      </w:r>
      <w:r>
        <w:t>：</w:t>
      </w:r>
      <w:r>
        <w:t xml:space="preserve"> print(</w:t>
      </w:r>
      <w:r>
        <w:rPr>
          <w:color w:val="A31515"/>
        </w:rPr>
        <w:t>‘fuga’</w:t>
      </w:r>
      <w:r>
        <w:t>)</w:t>
      </w:r>
      <w:r>
        <w:tab/>
      </w:r>
      <w:r>
        <w:rPr>
          <w:color w:val="008000"/>
        </w:rPr>
        <w:t xml:space="preserve"># </w:t>
      </w:r>
      <w:r>
        <w:rPr>
          <w:color w:val="008000"/>
        </w:rPr>
        <w:t>引数無し</w:t>
      </w:r>
    </w:p>
    <w:p w:rsidR="00B46F84" w:rsidRDefault="00085EAC">
      <w:pPr>
        <w:pStyle w:val="af6"/>
        <w:ind w:left="210" w:right="210"/>
      </w:pPr>
      <w:r>
        <w:t xml:space="preserve">lambda_2args = </w:t>
      </w:r>
      <w:r>
        <w:rPr>
          <w:color w:val="0000FF"/>
        </w:rPr>
        <w:t>lambda</w:t>
      </w:r>
      <w:r>
        <w:t xml:space="preserve"> x,y</w:t>
      </w:r>
      <w:r>
        <w:t>：</w:t>
      </w:r>
      <w:r>
        <w:t xml:space="preserve"> x * y</w:t>
      </w:r>
      <w:r>
        <w:tab/>
      </w:r>
      <w:r>
        <w:tab/>
      </w:r>
      <w:r>
        <w:rPr>
          <w:color w:val="008000"/>
        </w:rPr>
        <w:t xml:space="preserve"># </w:t>
      </w:r>
      <w:r>
        <w:rPr>
          <w:color w:val="008000"/>
        </w:rPr>
        <w:t>複数の引数</w:t>
      </w:r>
    </w:p>
    <w:p w:rsidR="00B46F84" w:rsidRDefault="00B46F84"/>
    <w:p w:rsidR="00B46F84" w:rsidRDefault="00085EAC">
      <w:r>
        <w:t>複数行書く事も可能だが、</w:t>
      </w:r>
      <w:r>
        <w:t>python</w:t>
      </w:r>
      <w:r>
        <w:t>の</w:t>
      </w:r>
      <w:r>
        <w:t>lambda</w:t>
      </w:r>
      <w:r>
        <w:t>は基本的に短文を書くように設計されている。</w:t>
      </w:r>
    </w:p>
    <w:p w:rsidR="00B46F84" w:rsidRDefault="00085EAC">
      <w:pPr>
        <w:pStyle w:val="af6"/>
        <w:ind w:left="210" w:right="210"/>
      </w:pPr>
      <w:r>
        <w:t xml:space="preserve">lambda_multi_rows = </w:t>
      </w:r>
      <w:r>
        <w:rPr>
          <w:color w:val="0000FF"/>
        </w:rPr>
        <w:t>lambda</w:t>
      </w:r>
      <w:r>
        <w:t xml:space="preserve"> : [</w:t>
      </w:r>
      <w:r>
        <w:tab/>
      </w:r>
      <w:r>
        <w:tab/>
      </w:r>
      <w:r>
        <w:rPr>
          <w:color w:val="008000"/>
        </w:rPr>
        <w:t xml:space="preserve"># </w:t>
      </w:r>
      <w:r>
        <w:rPr>
          <w:color w:val="008000"/>
        </w:rPr>
        <w:t>この様な使い方はするべきではない</w:t>
      </w:r>
    </w:p>
    <w:p w:rsidR="00B46F84" w:rsidRDefault="00085EAC">
      <w:pPr>
        <w:pStyle w:val="af6"/>
        <w:ind w:left="210" w:right="210"/>
      </w:pPr>
      <w:r>
        <w:t xml:space="preserve">    print(</w:t>
      </w:r>
      <w:r>
        <w:rPr>
          <w:color w:val="A31515"/>
        </w:rPr>
        <w:t>'hoge'</w:t>
      </w:r>
      <w:r>
        <w:t>),</w:t>
      </w:r>
    </w:p>
    <w:p w:rsidR="00B46F84" w:rsidRDefault="00085EAC">
      <w:pPr>
        <w:pStyle w:val="af6"/>
        <w:ind w:left="210" w:right="210"/>
      </w:pPr>
      <w:r>
        <w:t xml:space="preserve">    print(</w:t>
      </w:r>
      <w:r>
        <w:rPr>
          <w:color w:val="A31515"/>
        </w:rPr>
        <w:t>'fuga'</w:t>
      </w:r>
      <w:r>
        <w:t>)</w:t>
      </w:r>
    </w:p>
    <w:p w:rsidR="00B46F84" w:rsidRDefault="00085EAC">
      <w:pPr>
        <w:pStyle w:val="af6"/>
        <w:ind w:left="210" w:right="210"/>
      </w:pPr>
      <w:r>
        <w:t xml:space="preserve">    ]</w:t>
      </w:r>
    </w:p>
    <w:p w:rsidR="00B46F84" w:rsidRDefault="00B46F84">
      <w:pPr>
        <w:widowControl/>
        <w:jc w:val="left"/>
      </w:pPr>
    </w:p>
    <w:p w:rsidR="00B46F84" w:rsidRDefault="00B46F84">
      <w:pPr>
        <w:widowControl/>
        <w:jc w:val="left"/>
      </w:pPr>
    </w:p>
    <w:p w:rsidR="00B46F84" w:rsidRDefault="00085EAC">
      <w:pPr>
        <w:pStyle w:val="3"/>
      </w:pPr>
      <w:r>
        <w:t>generic</w:t>
      </w:r>
    </w:p>
    <w:p w:rsidR="00B46F84" w:rsidRDefault="00B46F84">
      <w:pPr>
        <w:widowControl/>
        <w:jc w:val="left"/>
      </w:pPr>
    </w:p>
    <w:p w:rsidR="00B46F84" w:rsidRDefault="00085EAC">
      <w:pPr>
        <w:pStyle w:val="af6"/>
      </w:pPr>
      <w:r>
        <w:t>from typing import TypeVar, Generic</w:t>
      </w:r>
    </w:p>
    <w:p w:rsidR="00B46F84" w:rsidRDefault="00085EAC">
      <w:pPr>
        <w:pStyle w:val="af6"/>
        <w:rPr>
          <w:color w:val="008000"/>
        </w:rPr>
      </w:pPr>
      <w:r>
        <w:t xml:space="preserve">T = TypeVar('T')                </w:t>
      </w:r>
      <w:r>
        <w:tab/>
      </w:r>
      <w:r>
        <w:tab/>
      </w:r>
      <w:r>
        <w:rPr>
          <w:color w:val="008000"/>
        </w:rPr>
        <w:t xml:space="preserve"># </w:t>
      </w:r>
      <w:r>
        <w:rPr>
          <w:color w:val="008000"/>
        </w:rPr>
        <w:t>型変数を宣言する（変数名は何でも良い？）</w:t>
      </w:r>
    </w:p>
    <w:p w:rsidR="00B46F84" w:rsidRDefault="00B46F84">
      <w:pPr>
        <w:pStyle w:val="af6"/>
      </w:pPr>
    </w:p>
    <w:p w:rsidR="00B46F84" w:rsidRDefault="00085EAC">
      <w:pPr>
        <w:pStyle w:val="af6"/>
      </w:pPr>
      <w:r>
        <w:t xml:space="preserve">class MyContainer(Generic[T]):   </w:t>
      </w:r>
      <w:r>
        <w:tab/>
      </w:r>
      <w:r>
        <w:tab/>
      </w:r>
      <w:r>
        <w:rPr>
          <w:color w:val="008000"/>
        </w:rPr>
        <w:t xml:space="preserve"># </w:t>
      </w:r>
      <w:r>
        <w:rPr>
          <w:color w:val="008000"/>
        </w:rPr>
        <w:t>編集中</w:t>
      </w:r>
      <w:r>
        <w:rPr>
          <w:color w:val="008000"/>
        </w:rPr>
        <w:t>2022-03-15</w:t>
      </w:r>
      <w:r>
        <w:rPr>
          <w:color w:val="008000"/>
        </w:rPr>
        <w:t xml:space="preserve">　結局</w:t>
      </w:r>
      <w:r>
        <w:rPr>
          <w:color w:val="008000"/>
        </w:rPr>
        <w:t>Generic</w:t>
      </w:r>
      <w:r>
        <w:rPr>
          <w:color w:val="008000"/>
        </w:rPr>
        <w:t>は使わなかった</w:t>
      </w:r>
    </w:p>
    <w:p w:rsidR="00B46F84" w:rsidRDefault="00085EAC">
      <w:pPr>
        <w:pStyle w:val="af6"/>
      </w:pPr>
      <w:r>
        <w:t xml:space="preserve">    pass</w:t>
      </w:r>
    </w:p>
    <w:p w:rsidR="00B46F84" w:rsidRDefault="00B46F84">
      <w:pPr>
        <w:pStyle w:val="af6"/>
      </w:pPr>
    </w:p>
    <w:p w:rsidR="00B46F84" w:rsidRDefault="00085EAC">
      <w:pPr>
        <w:pStyle w:val="af6"/>
        <w:rPr>
          <w:color w:val="008000"/>
        </w:rPr>
      </w:pPr>
      <w:r>
        <w:rPr>
          <w:color w:val="008000"/>
        </w:rPr>
        <w:t xml:space="preserve"># </w:t>
      </w:r>
      <w:r>
        <w:rPr>
          <w:color w:val="008000"/>
        </w:rPr>
        <w:t>インスタンス生成共有</w:t>
      </w:r>
    </w:p>
    <w:p w:rsidR="00B46F84" w:rsidRDefault="00085EAC">
      <w:pPr>
        <w:pStyle w:val="af6"/>
      </w:pPr>
      <w:r>
        <w:t>container = MyContainer[int]()</w:t>
      </w:r>
      <w:r>
        <w:tab/>
      </w:r>
      <w:r>
        <w:tab/>
      </w:r>
      <w:r>
        <w:rPr>
          <w:color w:val="008000"/>
        </w:rPr>
        <w:t># int</w:t>
      </w:r>
      <w:r>
        <w:rPr>
          <w:color w:val="008000"/>
        </w:rPr>
        <w:t>型の</w:t>
      </w:r>
      <w:r>
        <w:rPr>
          <w:color w:val="008000"/>
        </w:rPr>
        <w:t>MyContainer</w:t>
      </w:r>
      <w:r>
        <w:rPr>
          <w:color w:val="008000"/>
        </w:rPr>
        <w:t>を生成</w:t>
      </w:r>
    </w:p>
    <w:p w:rsidR="00B46F84" w:rsidRDefault="00B46F84">
      <w:pPr>
        <w:widowControl/>
        <w:jc w:val="left"/>
      </w:pPr>
    </w:p>
    <w:p w:rsidR="00B46F84" w:rsidRDefault="00B46F84">
      <w:pPr>
        <w:widowControl/>
        <w:jc w:val="left"/>
      </w:pPr>
    </w:p>
    <w:p w:rsidR="00B46F84" w:rsidRDefault="00085EAC">
      <w:pPr>
        <w:widowControl/>
        <w:jc w:val="left"/>
      </w:pPr>
      <w:r>
        <w:t>django</w:t>
      </w:r>
      <w:r>
        <w:t>の例（</w:t>
      </w:r>
      <w:r>
        <w:t>django.db.models.manager.py</w:t>
      </w:r>
      <w:r>
        <w:t>）</w:t>
      </w:r>
    </w:p>
    <w:p w:rsidR="00B46F84" w:rsidRDefault="00085EAC">
      <w:pPr>
        <w:pStyle w:val="af6"/>
      </w:pPr>
      <w:r>
        <w:t>_T = TypeVar("_T", bound=Model, covariant=True)</w:t>
      </w:r>
    </w:p>
    <w:p w:rsidR="00B46F84" w:rsidRDefault="00085EAC">
      <w:pPr>
        <w:pStyle w:val="af6"/>
      </w:pPr>
      <w:r>
        <w:t>_M = TypeVar("_M", bound="BaseManager")</w:t>
      </w:r>
    </w:p>
    <w:p w:rsidR="00B46F84" w:rsidRDefault="00B46F84">
      <w:pPr>
        <w:pStyle w:val="af6"/>
      </w:pPr>
    </w:p>
    <w:p w:rsidR="00B46F84" w:rsidRDefault="00085EAC">
      <w:pPr>
        <w:pStyle w:val="af6"/>
      </w:pPr>
      <w:r>
        <w:t>class BaseManager(Generic[_T]):</w:t>
      </w:r>
    </w:p>
    <w:p w:rsidR="00B46F84" w:rsidRDefault="00B46F84">
      <w:pPr>
        <w:widowControl/>
        <w:jc w:val="left"/>
      </w:pPr>
    </w:p>
    <w:p w:rsidR="00B46F84" w:rsidRDefault="00085EAC">
      <w:pPr>
        <w:widowControl/>
        <w:jc w:val="left"/>
      </w:pPr>
      <w:r>
        <w:br w:type="page"/>
      </w:r>
    </w:p>
    <w:p w:rsidR="00B46F84" w:rsidRDefault="00B46F84">
      <w:pPr>
        <w:widowControl/>
        <w:jc w:val="left"/>
      </w:pPr>
    </w:p>
    <w:p w:rsidR="00B46F84" w:rsidRDefault="00085EAC">
      <w:pPr>
        <w:pStyle w:val="3"/>
      </w:pPr>
      <w:r>
        <w:t>unittest</w:t>
      </w:r>
    </w:p>
    <w:p w:rsidR="00B46F84" w:rsidRDefault="00085EAC">
      <w:pPr>
        <w:pStyle w:val="4"/>
      </w:pPr>
      <w:r>
        <w:t>基本</w:t>
      </w:r>
    </w:p>
    <w:p w:rsidR="00B46F84" w:rsidRDefault="00085EAC">
      <w:pPr>
        <w:widowControl/>
        <w:jc w:val="left"/>
      </w:pPr>
      <w:r>
        <w:t>テストの自動化や報告機能などを持ったクラス。これを用いる事でテストを簡易化できる。</w:t>
      </w:r>
    </w:p>
    <w:p w:rsidR="00B46F84" w:rsidRDefault="00B46F84">
      <w:pPr>
        <w:widowControl/>
        <w:jc w:val="left"/>
      </w:pPr>
    </w:p>
    <w:p w:rsidR="00B46F84" w:rsidRDefault="00085EAC">
      <w:pPr>
        <w:widowControl/>
        <w:jc w:val="left"/>
      </w:pPr>
      <w:r>
        <w:t>ファイル構成</w:t>
      </w:r>
    </w:p>
    <w:p w:rsidR="00B46F84" w:rsidRDefault="00085EAC">
      <w:pPr>
        <w:pStyle w:val="af7"/>
      </w:pPr>
      <w:r>
        <w:t>parent_dir</w:t>
      </w:r>
    </w:p>
    <w:p w:rsidR="00B46F84" w:rsidRDefault="00085EAC">
      <w:pPr>
        <w:pStyle w:val="af7"/>
      </w:pPr>
      <w:r>
        <w:t>├  target_module.py</w:t>
      </w:r>
      <w:r>
        <w:tab/>
      </w:r>
      <w:r>
        <w:tab/>
      </w:r>
      <w:r>
        <w:tab/>
      </w:r>
      <w:r>
        <w:tab/>
      </w:r>
      <w:r>
        <w:t>テスト対象のメソッドが書かれた</w:t>
      </w:r>
      <w:r>
        <w:t>module</w:t>
      </w:r>
    </w:p>
    <w:p w:rsidR="00B46F84" w:rsidRDefault="00085EAC">
      <w:pPr>
        <w:pStyle w:val="af7"/>
      </w:pPr>
      <w:r>
        <w:t>├  test_module.py</w:t>
      </w:r>
      <w:r>
        <w:tab/>
      </w:r>
      <w:r>
        <w:tab/>
      </w:r>
      <w:r>
        <w:tab/>
      </w:r>
      <w:r>
        <w:tab/>
      </w:r>
      <w:r>
        <w:tab/>
      </w:r>
      <w:r>
        <w:t>実際にテストを行う</w:t>
      </w:r>
      <w:r>
        <w:t>module</w:t>
      </w:r>
    </w:p>
    <w:p w:rsidR="00B46F84" w:rsidRDefault="00B46F84">
      <w:pPr>
        <w:widowControl/>
        <w:jc w:val="left"/>
      </w:pPr>
    </w:p>
    <w:p w:rsidR="00B46F84" w:rsidRDefault="00085EAC">
      <w:pPr>
        <w:widowControl/>
        <w:jc w:val="left"/>
      </w:pPr>
      <w:r>
        <w:t>target.py</w:t>
      </w:r>
    </w:p>
    <w:p w:rsidR="00B46F84" w:rsidRDefault="00085EAC">
      <w:pPr>
        <w:pStyle w:val="af6"/>
      </w:pPr>
      <w:r>
        <w:rPr>
          <w:color w:val="0000FF"/>
        </w:rPr>
        <w:t>def</w:t>
      </w:r>
      <w:r>
        <w:t xml:space="preserve"> add(arg1, arg2):</w:t>
      </w:r>
    </w:p>
    <w:p w:rsidR="00B46F84" w:rsidRDefault="00085EAC">
      <w:pPr>
        <w:pStyle w:val="af6"/>
      </w:pPr>
      <w:r>
        <w:t xml:space="preserve">    </w:t>
      </w:r>
      <w:r>
        <w:rPr>
          <w:color w:val="0000FF"/>
        </w:rPr>
        <w:t>return</w:t>
      </w:r>
      <w:r>
        <w:t xml:space="preserve"> arg1 + arg2</w:t>
      </w:r>
    </w:p>
    <w:p w:rsidR="00B46F84" w:rsidRDefault="00B46F84">
      <w:pPr>
        <w:widowControl/>
        <w:jc w:val="left"/>
      </w:pPr>
    </w:p>
    <w:p w:rsidR="00B46F84" w:rsidRDefault="00085EAC">
      <w:pPr>
        <w:widowControl/>
        <w:jc w:val="left"/>
      </w:pPr>
      <w:r>
        <w:t>test_module.py</w:t>
      </w:r>
    </w:p>
    <w:p w:rsidR="00B46F84" w:rsidRDefault="00085EAC">
      <w:pPr>
        <w:pStyle w:val="af6"/>
      </w:pPr>
      <w:r>
        <w:rPr>
          <w:color w:val="0000FF"/>
        </w:rPr>
        <w:t>import</w:t>
      </w:r>
      <w:r>
        <w:t xml:space="preserve"> unittest</w:t>
      </w:r>
    </w:p>
    <w:p w:rsidR="00B46F84" w:rsidRDefault="00085EAC">
      <w:pPr>
        <w:pStyle w:val="af6"/>
      </w:pPr>
      <w:r>
        <w:rPr>
          <w:color w:val="0000FF"/>
        </w:rPr>
        <w:t>import</w:t>
      </w:r>
      <w:r>
        <w:t xml:space="preserve"> target_module</w:t>
      </w:r>
    </w:p>
    <w:p w:rsidR="00B46F84" w:rsidRDefault="00B46F84">
      <w:pPr>
        <w:pStyle w:val="af6"/>
      </w:pPr>
    </w:p>
    <w:p w:rsidR="00B46F84" w:rsidRDefault="00085EAC">
      <w:pPr>
        <w:pStyle w:val="af6"/>
      </w:pPr>
      <w:r>
        <w:rPr>
          <w:color w:val="0000FF"/>
        </w:rPr>
        <w:t>class</w:t>
      </w:r>
      <w:r>
        <w:t xml:space="preserve"> TestAdd(unittest.TestCase):</w:t>
      </w:r>
      <w:r>
        <w:tab/>
      </w:r>
      <w:r>
        <w:tab/>
      </w:r>
      <w:r>
        <w:rPr>
          <w:color w:val="008000"/>
        </w:rPr>
        <w:t># unitest.TestCase</w:t>
      </w:r>
      <w:r>
        <w:rPr>
          <w:color w:val="008000"/>
        </w:rPr>
        <w:t>クラスを継承</w:t>
      </w:r>
    </w:p>
    <w:p w:rsidR="00B46F84" w:rsidRDefault="00085EAC">
      <w:pPr>
        <w:pStyle w:val="af6"/>
      </w:pPr>
      <w:r>
        <w:t xml:space="preserve">    </w:t>
      </w:r>
      <w:r>
        <w:rPr>
          <w:color w:val="0000FF"/>
        </w:rPr>
        <w:t>def</w:t>
      </w:r>
      <w:r>
        <w:t xml:space="preserve"> test_add(self):</w:t>
      </w:r>
      <w:r>
        <w:tab/>
      </w:r>
      <w:r>
        <w:tab/>
      </w:r>
      <w:r>
        <w:tab/>
      </w:r>
      <w:r>
        <w:rPr>
          <w:color w:val="008000"/>
        </w:rPr>
        <w:t xml:space="preserve"># </w:t>
      </w:r>
      <w:r>
        <w:rPr>
          <w:color w:val="008000"/>
        </w:rPr>
        <w:t>実際のテストランナーとなる</w:t>
      </w:r>
      <w:r>
        <w:rPr>
          <w:color w:val="008000"/>
        </w:rPr>
        <w:t>method</w:t>
      </w:r>
    </w:p>
    <w:p w:rsidR="00B46F84" w:rsidRDefault="00085EAC">
      <w:pPr>
        <w:pStyle w:val="af6"/>
      </w:pPr>
      <w:r>
        <w:t xml:space="preserve">        actual = target_module.add(1, 1)    </w:t>
      </w:r>
    </w:p>
    <w:p w:rsidR="00B46F84" w:rsidRDefault="00085EAC">
      <w:pPr>
        <w:pStyle w:val="af6"/>
      </w:pPr>
      <w:r>
        <w:t xml:space="preserve">        </w:t>
      </w:r>
      <w:r>
        <w:rPr>
          <w:color w:val="0000FF"/>
        </w:rPr>
        <w:t>self</w:t>
      </w:r>
      <w:r>
        <w:t>.assertEqual(actual, 2)</w:t>
      </w:r>
      <w:r>
        <w:tab/>
      </w:r>
      <w:r>
        <w:tab/>
      </w:r>
      <w:r>
        <w:rPr>
          <w:color w:val="008000"/>
        </w:rPr>
        <w:t># method</w:t>
      </w:r>
      <w:r>
        <w:rPr>
          <w:color w:val="008000"/>
        </w:rPr>
        <w:t>の実行結果が</w:t>
      </w:r>
      <w:r>
        <w:rPr>
          <w:color w:val="008000"/>
        </w:rPr>
        <w:t>2</w:t>
      </w:r>
      <w:r>
        <w:rPr>
          <w:color w:val="008000"/>
        </w:rPr>
        <w:t>と等しいか確認</w:t>
      </w:r>
    </w:p>
    <w:p w:rsidR="00B46F84" w:rsidRDefault="00B46F84">
      <w:pPr>
        <w:widowControl/>
        <w:jc w:val="left"/>
      </w:pPr>
    </w:p>
    <w:p w:rsidR="00B46F84" w:rsidRDefault="00085EAC">
      <w:pPr>
        <w:widowControl/>
        <w:tabs>
          <w:tab w:val="left" w:pos="1816"/>
        </w:tabs>
        <w:jc w:val="left"/>
      </w:pPr>
      <w:r>
        <w:t>実行方法１：コマンドライン</w:t>
      </w:r>
    </w:p>
    <w:p w:rsidR="00B46F84" w:rsidRDefault="00085EAC">
      <w:pPr>
        <w:pStyle w:val="af6"/>
      </w:pPr>
      <w:r>
        <w:t>python -m unittest test_module.py</w:t>
      </w:r>
      <w:r>
        <w:tab/>
      </w:r>
      <w:r>
        <w:tab/>
      </w:r>
      <w:r>
        <w:tab/>
      </w:r>
      <w:r>
        <w:rPr>
          <w:color w:val="008000"/>
        </w:rPr>
        <w:t xml:space="preserve"># module </w:t>
      </w:r>
      <w:r>
        <w:rPr>
          <w:color w:val="008000"/>
        </w:rPr>
        <w:t>指定</w:t>
      </w:r>
    </w:p>
    <w:p w:rsidR="00B46F84" w:rsidRDefault="00085EAC">
      <w:pPr>
        <w:pStyle w:val="af6"/>
        <w:rPr>
          <w:color w:val="008000"/>
        </w:rPr>
      </w:pPr>
      <w:r>
        <w:t>python -m unittest test_module.TestAdd.test_add</w:t>
      </w:r>
      <w:r>
        <w:tab/>
      </w:r>
      <w:r>
        <w:rPr>
          <w:color w:val="008000"/>
        </w:rPr>
        <w:t xml:space="preserve"># method </w:t>
      </w:r>
      <w:r>
        <w:rPr>
          <w:color w:val="008000"/>
        </w:rPr>
        <w:t>指定</w:t>
      </w:r>
    </w:p>
    <w:p w:rsidR="00B46F84" w:rsidRDefault="00085EAC">
      <w:pPr>
        <w:pStyle w:val="af6"/>
      </w:pPr>
      <w:r>
        <w:t>python -m unittest -v test_module.py</w:t>
      </w:r>
      <w:r>
        <w:tab/>
      </w:r>
      <w:r>
        <w:tab/>
      </w:r>
      <w:r>
        <w:tab/>
      </w:r>
      <w:r>
        <w:rPr>
          <w:color w:val="008000"/>
        </w:rPr>
        <w:t xml:space="preserve"># </w:t>
      </w:r>
      <w:r>
        <w:rPr>
          <w:color w:val="008000"/>
        </w:rPr>
        <w:t>詳細表示オプション</w:t>
      </w:r>
      <w:r>
        <w:rPr>
          <w:color w:val="008000"/>
        </w:rPr>
        <w:t xml:space="preserve"> -v (verbose)</w:t>
      </w:r>
    </w:p>
    <w:p w:rsidR="00B46F84" w:rsidRDefault="00B46F84">
      <w:pPr>
        <w:widowControl/>
        <w:jc w:val="left"/>
      </w:pPr>
    </w:p>
    <w:p w:rsidR="00B46F84" w:rsidRDefault="00085EAC">
      <w:pPr>
        <w:widowControl/>
        <w:jc w:val="left"/>
      </w:pPr>
      <w:r>
        <w:t>実効方法２：</w:t>
      </w:r>
      <w:r>
        <w:t>unittest.main()</w:t>
      </w:r>
    </w:p>
    <w:p w:rsidR="00B46F84" w:rsidRDefault="00085EAC">
      <w:pPr>
        <w:pStyle w:val="af6"/>
      </w:pPr>
      <w:r>
        <w:rPr>
          <w:color w:val="008000"/>
        </w:rPr>
        <w:t xml:space="preserve"># TestAdd </w:t>
      </w:r>
      <w:r>
        <w:rPr>
          <w:color w:val="008000"/>
        </w:rPr>
        <w:t>クラスのどこかに以下を追加</w:t>
      </w:r>
    </w:p>
    <w:p w:rsidR="00B46F84" w:rsidRDefault="00B46F84">
      <w:pPr>
        <w:pStyle w:val="af6"/>
      </w:pPr>
    </w:p>
    <w:p w:rsidR="00B46F84" w:rsidRDefault="00085EAC">
      <w:pPr>
        <w:pStyle w:val="af6"/>
      </w:pPr>
      <w:r>
        <w:t>if __name__ == '__main__':</w:t>
      </w:r>
      <w:r>
        <w:tab/>
      </w:r>
      <w:r>
        <w:tab/>
      </w:r>
      <w:r>
        <w:tab/>
      </w:r>
      <w:r>
        <w:tab/>
      </w:r>
      <w:r>
        <w:rPr>
          <w:color w:val="008000"/>
        </w:rPr>
        <w:t xml:space="preserve"># </w:t>
      </w:r>
      <w:r>
        <w:rPr>
          <w:color w:val="008000"/>
        </w:rPr>
        <w:t>直接実行された場合は　という意味</w:t>
      </w:r>
    </w:p>
    <w:p w:rsidR="00B46F84" w:rsidRDefault="00085EAC">
      <w:pPr>
        <w:pStyle w:val="af6"/>
      </w:pPr>
      <w:r>
        <w:t xml:space="preserve">    unittest.main()</w:t>
      </w:r>
    </w:p>
    <w:p w:rsidR="00B46F84" w:rsidRDefault="00B46F84">
      <w:pPr>
        <w:pStyle w:val="af6"/>
      </w:pPr>
    </w:p>
    <w:p w:rsidR="00B46F84" w:rsidRDefault="00085EAC">
      <w:pPr>
        <w:pStyle w:val="af6"/>
      </w:pPr>
      <w:r>
        <w:t>&gt;ts = TestAdd()</w:t>
      </w:r>
      <w:r>
        <w:tab/>
      </w:r>
      <w:r>
        <w:tab/>
      </w:r>
      <w:r>
        <w:tab/>
      </w:r>
      <w:r>
        <w:tab/>
      </w:r>
      <w:r>
        <w:tab/>
      </w:r>
      <w:r>
        <w:rPr>
          <w:color w:val="008000"/>
        </w:rPr>
        <w:t xml:space="preserve"># </w:t>
      </w:r>
      <w:r>
        <w:rPr>
          <w:color w:val="008000"/>
        </w:rPr>
        <w:t>これだけで実行される。</w:t>
      </w:r>
    </w:p>
    <w:p w:rsidR="00B46F84" w:rsidRDefault="00B46F84">
      <w:pPr>
        <w:widowControl/>
        <w:jc w:val="left"/>
      </w:pPr>
    </w:p>
    <w:p w:rsidR="00B46F84" w:rsidRDefault="00085EAC">
      <w:pPr>
        <w:widowControl/>
        <w:jc w:val="left"/>
      </w:pPr>
      <w:r>
        <w:t>（公式）</w:t>
      </w:r>
      <w:hyperlink r:id="rId23">
        <w:r>
          <w:t>https://docs.python.org/3/library/unittest.html</w:t>
        </w:r>
      </w:hyperlink>
    </w:p>
    <w:p w:rsidR="00B46F84" w:rsidRDefault="00B46F84">
      <w:pPr>
        <w:widowControl/>
        <w:jc w:val="left"/>
      </w:pPr>
    </w:p>
    <w:p w:rsidR="00B46F84" w:rsidRDefault="00085EAC">
      <w:pPr>
        <w:widowControl/>
        <w:jc w:val="left"/>
      </w:pPr>
      <w:r>
        <w:br w:type="page"/>
      </w:r>
    </w:p>
    <w:p w:rsidR="00B46F84" w:rsidRDefault="00085EAC">
      <w:pPr>
        <w:pStyle w:val="4"/>
      </w:pPr>
      <w:r>
        <w:lastRenderedPageBreak/>
        <w:t>メモ</w:t>
      </w:r>
    </w:p>
    <w:p w:rsidR="00B46F84" w:rsidRDefault="00085EAC">
      <w:pPr>
        <w:widowControl/>
        <w:jc w:val="left"/>
      </w:pPr>
      <w:r>
        <w:t>こんな書き方もある</w:t>
      </w:r>
    </w:p>
    <w:p w:rsidR="00B46F84" w:rsidRDefault="00085EAC">
      <w:pPr>
        <w:pStyle w:val="af6"/>
      </w:pPr>
      <w:r>
        <w:rPr>
          <w:color w:val="0000FF"/>
        </w:rPr>
        <w:t>def</w:t>
      </w:r>
      <w:r>
        <w:t xml:space="preserve"> test_even(</w:t>
      </w:r>
      <w:r>
        <w:rPr>
          <w:color w:val="0000FF"/>
        </w:rPr>
        <w:t>self</w:t>
      </w:r>
      <w:r>
        <w:t>):</w:t>
      </w:r>
    </w:p>
    <w:p w:rsidR="00B46F84" w:rsidRDefault="00085EAC">
      <w:pPr>
        <w:pStyle w:val="af6"/>
      </w:pPr>
      <w:r>
        <w:t xml:space="preserve">    </w:t>
      </w:r>
      <w:r>
        <w:rPr>
          <w:color w:val="0000FF"/>
        </w:rPr>
        <w:t>for</w:t>
      </w:r>
      <w:r>
        <w:t xml:space="preserve"> i </w:t>
      </w:r>
      <w:r>
        <w:rPr>
          <w:color w:val="0000FF"/>
        </w:rPr>
        <w:t>in</w:t>
      </w:r>
      <w:r>
        <w:t xml:space="preserve"> range(0, 6):</w:t>
      </w:r>
    </w:p>
    <w:p w:rsidR="00B46F84" w:rsidRDefault="00085EAC">
      <w:pPr>
        <w:pStyle w:val="af6"/>
      </w:pPr>
      <w:r>
        <w:t xml:space="preserve">        </w:t>
      </w:r>
      <w:r>
        <w:rPr>
          <w:color w:val="0000FF"/>
        </w:rPr>
        <w:t>with</w:t>
      </w:r>
      <w:r>
        <w:t xml:space="preserve"> </w:t>
      </w:r>
      <w:r>
        <w:rPr>
          <w:color w:val="0000FF"/>
        </w:rPr>
        <w:t>self</w:t>
      </w:r>
      <w:r>
        <w:t>.subTest(i=i):</w:t>
      </w:r>
    </w:p>
    <w:p w:rsidR="00B46F84" w:rsidRDefault="00085EAC">
      <w:pPr>
        <w:pStyle w:val="af6"/>
      </w:pPr>
      <w:r>
        <w:t xml:space="preserve">            </w:t>
      </w:r>
      <w:r>
        <w:rPr>
          <w:color w:val="0000FF"/>
        </w:rPr>
        <w:t>self</w:t>
      </w:r>
      <w:r>
        <w:t>.assertEqual(i % 2, 0)</w:t>
      </w:r>
    </w:p>
    <w:p w:rsidR="00B46F84" w:rsidRDefault="00B46F84">
      <w:pPr>
        <w:widowControl/>
        <w:jc w:val="left"/>
      </w:pPr>
    </w:p>
    <w:p w:rsidR="00B46F84" w:rsidRDefault="00085EAC">
      <w:pPr>
        <w:widowControl/>
        <w:jc w:val="left"/>
      </w:pPr>
      <w:r>
        <w:br w:type="page"/>
      </w:r>
    </w:p>
    <w:p w:rsidR="00B46F84" w:rsidRDefault="00B46F84">
      <w:pPr>
        <w:widowControl/>
        <w:jc w:val="left"/>
      </w:pPr>
    </w:p>
    <w:p w:rsidR="00B46F84" w:rsidRDefault="00085EAC">
      <w:pPr>
        <w:pStyle w:val="4"/>
      </w:pPr>
      <w:r>
        <w:t>ライブラリ（</w:t>
      </w:r>
      <w:r>
        <w:t>unittest</w:t>
      </w:r>
      <w:r>
        <w:t>）</w:t>
      </w:r>
    </w:p>
    <w:p w:rsidR="00B46F84" w:rsidRDefault="00085EAC">
      <w:pPr>
        <w:widowControl/>
        <w:jc w:val="left"/>
      </w:pPr>
      <w:r>
        <w:t>setUp</w:t>
      </w:r>
    </w:p>
    <w:p w:rsidR="00B46F84" w:rsidRDefault="00085EAC">
      <w:pPr>
        <w:widowControl/>
        <w:ind w:left="210"/>
        <w:jc w:val="left"/>
      </w:pPr>
      <w:r>
        <w:t>テストメソッドの直前に呼び出される。</w:t>
      </w:r>
    </w:p>
    <w:p w:rsidR="00B46F84" w:rsidRDefault="00B46F84">
      <w:pPr>
        <w:widowControl/>
        <w:jc w:val="left"/>
      </w:pPr>
    </w:p>
    <w:p w:rsidR="00B46F84" w:rsidRDefault="00085EAC">
      <w:pPr>
        <w:widowControl/>
        <w:jc w:val="left"/>
      </w:pPr>
      <w:r>
        <w:t>subTest</w:t>
      </w:r>
    </w:p>
    <w:p w:rsidR="00B46F84" w:rsidRDefault="00085EAC">
      <w:pPr>
        <w:widowControl/>
        <w:ind w:left="210"/>
        <w:jc w:val="left"/>
      </w:pPr>
      <w:r>
        <w:t>subTest(msg=None,**params)</w:t>
      </w:r>
    </w:p>
    <w:p w:rsidR="00B46F84" w:rsidRDefault="00085EAC">
      <w:pPr>
        <w:widowControl/>
        <w:ind w:left="210"/>
        <w:jc w:val="left"/>
      </w:pPr>
      <w:r>
        <w:t>msg</w:t>
      </w:r>
      <w:r>
        <w:tab/>
      </w:r>
      <w:r>
        <w:tab/>
      </w:r>
      <w:r>
        <w:t>サブテストが失敗した際の表示メッセージ</w:t>
      </w:r>
    </w:p>
    <w:p w:rsidR="00B46F84" w:rsidRDefault="00085EAC">
      <w:pPr>
        <w:widowControl/>
        <w:ind w:left="210"/>
        <w:jc w:val="left"/>
      </w:pPr>
      <w:r>
        <w:t>params</w:t>
      </w:r>
      <w:r>
        <w:tab/>
      </w:r>
      <w:r>
        <w:t>サブテストが失敗の際に，使われたパラメータを結果に表示させる為に与える引数。</w:t>
      </w:r>
      <w:bookmarkStart w:id="7" w:name="_Hlk75856024"/>
      <w:bookmarkEnd w:id="7"/>
    </w:p>
    <w:p w:rsidR="00B46F84" w:rsidRDefault="00B46F84">
      <w:pPr>
        <w:widowControl/>
        <w:jc w:val="left"/>
      </w:pPr>
    </w:p>
    <w:p w:rsidR="00B46F84" w:rsidRDefault="00085EAC">
      <w:pPr>
        <w:widowControl/>
        <w:jc w:val="left"/>
      </w:pPr>
      <w:r>
        <w:t>tearDown</w:t>
      </w:r>
    </w:p>
    <w:p w:rsidR="00B46F84" w:rsidRDefault="00085EAC">
      <w:pPr>
        <w:widowControl/>
        <w:ind w:left="210"/>
        <w:jc w:val="left"/>
      </w:pPr>
      <w:r>
        <w:t>テストメソッドが実行され、結果が記録された直後に呼び出される。</w:t>
      </w:r>
    </w:p>
    <w:p w:rsidR="00B46F84" w:rsidRDefault="00B46F84">
      <w:pPr>
        <w:widowControl/>
        <w:jc w:val="left"/>
      </w:pPr>
    </w:p>
    <w:p w:rsidR="00B46F84" w:rsidRDefault="00085EAC">
      <w:pPr>
        <w:widowControl/>
        <w:jc w:val="left"/>
      </w:pPr>
      <w:r>
        <w:t>setUpClass()</w:t>
      </w:r>
    </w:p>
    <w:p w:rsidR="00B46F84" w:rsidRDefault="00085EAC">
      <w:pPr>
        <w:widowControl/>
        <w:ind w:left="210"/>
        <w:jc w:val="left"/>
      </w:pPr>
      <w:r>
        <w:t>個々のクラス内のテストメソッドが実行される前に呼び出される</w:t>
      </w:r>
    </w:p>
    <w:p w:rsidR="00B46F84" w:rsidRDefault="00085EAC">
      <w:pPr>
        <w:pStyle w:val="af6"/>
        <w:ind w:left="311" w:right="101"/>
      </w:pPr>
      <w:r>
        <w:t>@classmethod</w:t>
      </w:r>
    </w:p>
    <w:p w:rsidR="00B46F84" w:rsidRDefault="00085EAC">
      <w:pPr>
        <w:pStyle w:val="af6"/>
        <w:ind w:left="311" w:right="101"/>
      </w:pPr>
      <w:r>
        <w:rPr>
          <w:color w:val="0000FF"/>
        </w:rPr>
        <w:t>def</w:t>
      </w:r>
      <w:r>
        <w:t xml:space="preserve"> setUp(cls):</w:t>
      </w:r>
    </w:p>
    <w:p w:rsidR="00B46F84" w:rsidRDefault="00085EAC">
      <w:pPr>
        <w:pStyle w:val="af6"/>
        <w:ind w:left="311" w:right="101" w:firstLine="200"/>
      </w:pPr>
      <w:r>
        <w:t>cls=MyClass()</w:t>
      </w:r>
      <w:r>
        <w:tab/>
      </w:r>
      <w:r>
        <w:tab/>
      </w:r>
      <w:r>
        <w:rPr>
          <w:color w:val="008000"/>
        </w:rPr>
        <w:t xml:space="preserve"># </w:t>
      </w:r>
      <w:r>
        <w:rPr>
          <w:color w:val="008000"/>
        </w:rPr>
        <w:t>インスタンス生成する必要があるらしい</w:t>
      </w:r>
    </w:p>
    <w:p w:rsidR="00B46F84" w:rsidRDefault="00085EAC">
      <w:pPr>
        <w:pStyle w:val="af6"/>
        <w:ind w:left="311" w:right="101" w:firstLine="200"/>
      </w:pPr>
      <w:r>
        <w:t>...</w:t>
      </w:r>
    </w:p>
    <w:p w:rsidR="00B46F84" w:rsidRDefault="00B46F84">
      <w:pPr>
        <w:widowControl/>
        <w:jc w:val="left"/>
      </w:pPr>
    </w:p>
    <w:p w:rsidR="00B46F84" w:rsidRDefault="00085EAC">
      <w:pPr>
        <w:widowControl/>
        <w:jc w:val="left"/>
      </w:pPr>
      <w:r>
        <w:t>tearDownClass</w:t>
      </w:r>
    </w:p>
    <w:p w:rsidR="00B46F84" w:rsidRDefault="00085EAC">
      <w:pPr>
        <w:widowControl/>
        <w:ind w:left="210"/>
        <w:jc w:val="left"/>
      </w:pPr>
      <w:r>
        <w:t>個々のクラス内のテストメソッドが実行された後に呼び出される。使い方は</w:t>
      </w:r>
      <w:r>
        <w:t>setUpClass</w:t>
      </w:r>
      <w:r>
        <w:t>に同じ。</w:t>
      </w:r>
    </w:p>
    <w:p w:rsidR="00B46F84" w:rsidRDefault="00085EAC">
      <w:pPr>
        <w:widowControl/>
        <w:jc w:val="left"/>
      </w:pPr>
      <w:r>
        <w:br w:type="page"/>
      </w:r>
    </w:p>
    <w:p w:rsidR="00B46F84" w:rsidRDefault="00B46F84">
      <w:pPr>
        <w:widowControl/>
        <w:jc w:val="left"/>
      </w:pPr>
    </w:p>
    <w:p w:rsidR="00B46F84" w:rsidRDefault="00085EAC">
      <w:pPr>
        <w:pStyle w:val="5"/>
      </w:pPr>
      <w:r>
        <w:t>assert</w:t>
      </w:r>
      <w:r>
        <w:t>メソッド</w:t>
      </w:r>
    </w:p>
    <w:tbl>
      <w:tblPr>
        <w:tblStyle w:val="afa"/>
        <w:tblW w:w="10682" w:type="dxa"/>
        <w:tblLook w:val="04A0" w:firstRow="1" w:lastRow="0" w:firstColumn="1" w:lastColumn="0" w:noHBand="0" w:noVBand="1"/>
      </w:tblPr>
      <w:tblGrid>
        <w:gridCol w:w="2801"/>
        <w:gridCol w:w="2269"/>
        <w:gridCol w:w="998"/>
        <w:gridCol w:w="4614"/>
      </w:tblGrid>
      <w:tr w:rsidR="00B46F84">
        <w:tc>
          <w:tcPr>
            <w:tcW w:w="2800" w:type="dxa"/>
            <w:shd w:val="clear" w:color="auto" w:fill="DBE5F1" w:themeFill="accent1" w:themeFillTint="33"/>
          </w:tcPr>
          <w:p w:rsidR="00B46F84" w:rsidRDefault="00085EAC">
            <w:pPr>
              <w:widowControl/>
              <w:jc w:val="left"/>
            </w:pPr>
            <w:r>
              <w:t>メソッド</w:t>
            </w:r>
          </w:p>
        </w:tc>
        <w:tc>
          <w:tcPr>
            <w:tcW w:w="2269" w:type="dxa"/>
            <w:shd w:val="clear" w:color="auto" w:fill="DBE5F1" w:themeFill="accent1" w:themeFillTint="33"/>
          </w:tcPr>
          <w:p w:rsidR="00B46F84" w:rsidRDefault="00085EAC">
            <w:pPr>
              <w:widowControl/>
              <w:jc w:val="left"/>
            </w:pPr>
            <w:r>
              <w:t>確認事項</w:t>
            </w:r>
          </w:p>
        </w:tc>
        <w:tc>
          <w:tcPr>
            <w:tcW w:w="998" w:type="dxa"/>
            <w:shd w:val="clear" w:color="auto" w:fill="DBE5F1" w:themeFill="accent1" w:themeFillTint="33"/>
          </w:tcPr>
          <w:p w:rsidR="00B46F84" w:rsidRDefault="00085EAC">
            <w:pPr>
              <w:widowControl/>
              <w:jc w:val="left"/>
            </w:pPr>
            <w:r>
              <w:t>ver.</w:t>
            </w:r>
          </w:p>
        </w:tc>
        <w:tc>
          <w:tcPr>
            <w:tcW w:w="4614" w:type="dxa"/>
            <w:shd w:val="clear" w:color="auto" w:fill="DBE5F1" w:themeFill="accent1" w:themeFillTint="33"/>
          </w:tcPr>
          <w:p w:rsidR="00B46F84" w:rsidRDefault="00085EAC">
            <w:pPr>
              <w:widowControl/>
              <w:jc w:val="left"/>
            </w:pPr>
            <w:r>
              <w:t>備考</w:t>
            </w:r>
          </w:p>
        </w:tc>
      </w:tr>
      <w:tr w:rsidR="00B46F84">
        <w:tc>
          <w:tcPr>
            <w:tcW w:w="2800" w:type="dxa"/>
          </w:tcPr>
          <w:p w:rsidR="00B46F84" w:rsidRDefault="00085EAC">
            <w:pPr>
              <w:widowControl/>
              <w:jc w:val="left"/>
            </w:pPr>
            <w:r>
              <w:t>assertEqual(a, b)</w:t>
            </w:r>
          </w:p>
        </w:tc>
        <w:tc>
          <w:tcPr>
            <w:tcW w:w="2269" w:type="dxa"/>
          </w:tcPr>
          <w:p w:rsidR="00B46F84" w:rsidRDefault="00085EAC">
            <w:pPr>
              <w:widowControl/>
              <w:jc w:val="left"/>
            </w:pPr>
            <w:r>
              <w:t>a == b</w:t>
            </w:r>
          </w:p>
        </w:tc>
        <w:tc>
          <w:tcPr>
            <w:tcW w:w="998" w:type="dxa"/>
          </w:tcPr>
          <w:p w:rsidR="00B46F84" w:rsidRDefault="00B46F84">
            <w:pPr>
              <w:widowControl/>
              <w:jc w:val="left"/>
            </w:pPr>
          </w:p>
        </w:tc>
        <w:tc>
          <w:tcPr>
            <w:tcW w:w="4614" w:type="dxa"/>
          </w:tcPr>
          <w:p w:rsidR="00B46F84" w:rsidRDefault="00B46F84">
            <w:pPr>
              <w:widowControl/>
              <w:jc w:val="left"/>
            </w:pPr>
          </w:p>
        </w:tc>
      </w:tr>
      <w:tr w:rsidR="00B46F84">
        <w:tc>
          <w:tcPr>
            <w:tcW w:w="2800" w:type="dxa"/>
          </w:tcPr>
          <w:p w:rsidR="00B46F84" w:rsidRDefault="00085EAC">
            <w:pPr>
              <w:widowControl/>
              <w:jc w:val="left"/>
            </w:pPr>
            <w:r>
              <w:t>assertNotEqual(a, b)</w:t>
            </w:r>
          </w:p>
        </w:tc>
        <w:tc>
          <w:tcPr>
            <w:tcW w:w="2269" w:type="dxa"/>
          </w:tcPr>
          <w:p w:rsidR="00B46F84" w:rsidRDefault="00085EAC">
            <w:pPr>
              <w:widowControl/>
              <w:jc w:val="left"/>
            </w:pPr>
            <w:r>
              <w:t>a != b</w:t>
            </w:r>
          </w:p>
        </w:tc>
        <w:tc>
          <w:tcPr>
            <w:tcW w:w="998" w:type="dxa"/>
          </w:tcPr>
          <w:p w:rsidR="00B46F84" w:rsidRDefault="00B46F84">
            <w:pPr>
              <w:widowControl/>
              <w:jc w:val="left"/>
            </w:pPr>
          </w:p>
        </w:tc>
        <w:tc>
          <w:tcPr>
            <w:tcW w:w="4614" w:type="dxa"/>
          </w:tcPr>
          <w:p w:rsidR="00B46F84" w:rsidRDefault="00B46F84">
            <w:pPr>
              <w:widowControl/>
              <w:jc w:val="left"/>
            </w:pPr>
          </w:p>
        </w:tc>
      </w:tr>
      <w:tr w:rsidR="00B46F84">
        <w:tc>
          <w:tcPr>
            <w:tcW w:w="2800" w:type="dxa"/>
          </w:tcPr>
          <w:p w:rsidR="00B46F84" w:rsidRDefault="00085EAC">
            <w:pPr>
              <w:widowControl/>
              <w:jc w:val="left"/>
            </w:pPr>
            <w:r>
              <w:t>assertTrue(x)</w:t>
            </w:r>
          </w:p>
        </w:tc>
        <w:tc>
          <w:tcPr>
            <w:tcW w:w="2269" w:type="dxa"/>
          </w:tcPr>
          <w:p w:rsidR="00B46F84" w:rsidRDefault="00085EAC">
            <w:pPr>
              <w:widowControl/>
              <w:jc w:val="left"/>
            </w:pPr>
            <w:r>
              <w:t>bool(x) is True</w:t>
            </w:r>
          </w:p>
        </w:tc>
        <w:tc>
          <w:tcPr>
            <w:tcW w:w="998" w:type="dxa"/>
          </w:tcPr>
          <w:p w:rsidR="00B46F84" w:rsidRDefault="00B46F84">
            <w:pPr>
              <w:widowControl/>
              <w:jc w:val="left"/>
            </w:pPr>
          </w:p>
        </w:tc>
        <w:tc>
          <w:tcPr>
            <w:tcW w:w="4614" w:type="dxa"/>
          </w:tcPr>
          <w:p w:rsidR="00B46F84" w:rsidRDefault="00B46F84">
            <w:pPr>
              <w:widowControl/>
              <w:jc w:val="left"/>
            </w:pPr>
          </w:p>
        </w:tc>
      </w:tr>
      <w:tr w:rsidR="00B46F84">
        <w:tc>
          <w:tcPr>
            <w:tcW w:w="2800" w:type="dxa"/>
          </w:tcPr>
          <w:p w:rsidR="00B46F84" w:rsidRDefault="00085EAC">
            <w:pPr>
              <w:widowControl/>
              <w:jc w:val="left"/>
            </w:pPr>
            <w:r>
              <w:t>assertFalse(x)</w:t>
            </w:r>
          </w:p>
        </w:tc>
        <w:tc>
          <w:tcPr>
            <w:tcW w:w="2269" w:type="dxa"/>
          </w:tcPr>
          <w:p w:rsidR="00B46F84" w:rsidRDefault="00085EAC">
            <w:pPr>
              <w:widowControl/>
              <w:jc w:val="left"/>
            </w:pPr>
            <w:r>
              <w:t>bool(x) is False</w:t>
            </w:r>
          </w:p>
        </w:tc>
        <w:tc>
          <w:tcPr>
            <w:tcW w:w="998" w:type="dxa"/>
          </w:tcPr>
          <w:p w:rsidR="00B46F84" w:rsidRDefault="00B46F84">
            <w:pPr>
              <w:widowControl/>
              <w:jc w:val="left"/>
            </w:pPr>
          </w:p>
        </w:tc>
        <w:tc>
          <w:tcPr>
            <w:tcW w:w="4614" w:type="dxa"/>
          </w:tcPr>
          <w:p w:rsidR="00B46F84" w:rsidRDefault="00B46F84">
            <w:pPr>
              <w:widowControl/>
              <w:jc w:val="left"/>
            </w:pPr>
          </w:p>
        </w:tc>
      </w:tr>
      <w:tr w:rsidR="00B46F84">
        <w:tc>
          <w:tcPr>
            <w:tcW w:w="2800" w:type="dxa"/>
          </w:tcPr>
          <w:p w:rsidR="00B46F84" w:rsidRDefault="00085EAC">
            <w:pPr>
              <w:widowControl/>
              <w:jc w:val="left"/>
            </w:pPr>
            <w:r>
              <w:t>assertIs(a, b)</w:t>
            </w:r>
          </w:p>
        </w:tc>
        <w:tc>
          <w:tcPr>
            <w:tcW w:w="2269" w:type="dxa"/>
          </w:tcPr>
          <w:p w:rsidR="00B46F84" w:rsidRDefault="00085EAC">
            <w:pPr>
              <w:widowControl/>
              <w:jc w:val="left"/>
            </w:pPr>
            <w:r>
              <w:t>a is b</w:t>
            </w:r>
          </w:p>
        </w:tc>
        <w:tc>
          <w:tcPr>
            <w:tcW w:w="998" w:type="dxa"/>
          </w:tcPr>
          <w:p w:rsidR="00B46F84" w:rsidRDefault="00085EAC">
            <w:pPr>
              <w:widowControl/>
              <w:jc w:val="left"/>
            </w:pPr>
            <w:r>
              <w:t>3.1</w:t>
            </w:r>
          </w:p>
        </w:tc>
        <w:tc>
          <w:tcPr>
            <w:tcW w:w="4614" w:type="dxa"/>
          </w:tcPr>
          <w:p w:rsidR="00B46F84" w:rsidRDefault="00B46F84">
            <w:pPr>
              <w:widowControl/>
              <w:jc w:val="left"/>
            </w:pPr>
          </w:p>
        </w:tc>
      </w:tr>
      <w:tr w:rsidR="00B46F84">
        <w:tc>
          <w:tcPr>
            <w:tcW w:w="2800" w:type="dxa"/>
          </w:tcPr>
          <w:p w:rsidR="00B46F84" w:rsidRDefault="00085EAC">
            <w:pPr>
              <w:widowControl/>
              <w:jc w:val="left"/>
            </w:pPr>
            <w:r>
              <w:t>assertIsNot(a, b)</w:t>
            </w:r>
          </w:p>
        </w:tc>
        <w:tc>
          <w:tcPr>
            <w:tcW w:w="2269" w:type="dxa"/>
          </w:tcPr>
          <w:p w:rsidR="00B46F84" w:rsidRDefault="00085EAC">
            <w:pPr>
              <w:widowControl/>
              <w:jc w:val="left"/>
            </w:pPr>
            <w:r>
              <w:t>a is not b</w:t>
            </w:r>
          </w:p>
        </w:tc>
        <w:tc>
          <w:tcPr>
            <w:tcW w:w="998" w:type="dxa"/>
          </w:tcPr>
          <w:p w:rsidR="00B46F84" w:rsidRDefault="00085EAC">
            <w:pPr>
              <w:widowControl/>
              <w:jc w:val="left"/>
            </w:pPr>
            <w:r>
              <w:t>3.1</w:t>
            </w:r>
          </w:p>
        </w:tc>
        <w:tc>
          <w:tcPr>
            <w:tcW w:w="4614" w:type="dxa"/>
          </w:tcPr>
          <w:p w:rsidR="00B46F84" w:rsidRDefault="00B46F84">
            <w:pPr>
              <w:widowControl/>
              <w:jc w:val="left"/>
            </w:pPr>
          </w:p>
        </w:tc>
      </w:tr>
      <w:tr w:rsidR="00B46F84">
        <w:tc>
          <w:tcPr>
            <w:tcW w:w="2800" w:type="dxa"/>
          </w:tcPr>
          <w:p w:rsidR="00B46F84" w:rsidRDefault="00085EAC">
            <w:pPr>
              <w:widowControl/>
              <w:jc w:val="left"/>
            </w:pPr>
            <w:r>
              <w:t>assertIsNone(x)</w:t>
            </w:r>
          </w:p>
        </w:tc>
        <w:tc>
          <w:tcPr>
            <w:tcW w:w="2269" w:type="dxa"/>
          </w:tcPr>
          <w:p w:rsidR="00B46F84" w:rsidRDefault="00085EAC">
            <w:pPr>
              <w:widowControl/>
              <w:jc w:val="left"/>
            </w:pPr>
            <w:r>
              <w:t>x is None</w:t>
            </w:r>
          </w:p>
        </w:tc>
        <w:tc>
          <w:tcPr>
            <w:tcW w:w="998" w:type="dxa"/>
          </w:tcPr>
          <w:p w:rsidR="00B46F84" w:rsidRDefault="00085EAC">
            <w:pPr>
              <w:widowControl/>
              <w:jc w:val="left"/>
            </w:pPr>
            <w:r>
              <w:t>3.1</w:t>
            </w:r>
          </w:p>
        </w:tc>
        <w:tc>
          <w:tcPr>
            <w:tcW w:w="4614" w:type="dxa"/>
          </w:tcPr>
          <w:p w:rsidR="00B46F84" w:rsidRDefault="00B46F84">
            <w:pPr>
              <w:widowControl/>
              <w:jc w:val="left"/>
            </w:pPr>
          </w:p>
        </w:tc>
      </w:tr>
      <w:tr w:rsidR="00B46F84">
        <w:tc>
          <w:tcPr>
            <w:tcW w:w="2800" w:type="dxa"/>
          </w:tcPr>
          <w:p w:rsidR="00B46F84" w:rsidRDefault="00085EAC">
            <w:pPr>
              <w:widowControl/>
              <w:jc w:val="left"/>
            </w:pPr>
            <w:r>
              <w:t>assertIsNotNone(x)</w:t>
            </w:r>
          </w:p>
        </w:tc>
        <w:tc>
          <w:tcPr>
            <w:tcW w:w="2269" w:type="dxa"/>
          </w:tcPr>
          <w:p w:rsidR="00B46F84" w:rsidRDefault="00085EAC">
            <w:pPr>
              <w:widowControl/>
              <w:jc w:val="left"/>
            </w:pPr>
            <w:r>
              <w:t>x is not None</w:t>
            </w:r>
          </w:p>
        </w:tc>
        <w:tc>
          <w:tcPr>
            <w:tcW w:w="998" w:type="dxa"/>
          </w:tcPr>
          <w:p w:rsidR="00B46F84" w:rsidRDefault="00085EAC">
            <w:pPr>
              <w:widowControl/>
              <w:jc w:val="left"/>
            </w:pPr>
            <w:r>
              <w:t>3.1</w:t>
            </w:r>
          </w:p>
        </w:tc>
        <w:tc>
          <w:tcPr>
            <w:tcW w:w="4614" w:type="dxa"/>
          </w:tcPr>
          <w:p w:rsidR="00B46F84" w:rsidRDefault="00B46F84">
            <w:pPr>
              <w:widowControl/>
              <w:jc w:val="left"/>
            </w:pPr>
          </w:p>
        </w:tc>
      </w:tr>
      <w:tr w:rsidR="00B46F84">
        <w:tc>
          <w:tcPr>
            <w:tcW w:w="2800" w:type="dxa"/>
          </w:tcPr>
          <w:p w:rsidR="00B46F84" w:rsidRDefault="00085EAC">
            <w:pPr>
              <w:widowControl/>
              <w:jc w:val="left"/>
            </w:pPr>
            <w:r>
              <w:t>assertIn(a, b)</w:t>
            </w:r>
          </w:p>
        </w:tc>
        <w:tc>
          <w:tcPr>
            <w:tcW w:w="2269" w:type="dxa"/>
          </w:tcPr>
          <w:p w:rsidR="00B46F84" w:rsidRDefault="00085EAC">
            <w:pPr>
              <w:widowControl/>
              <w:jc w:val="left"/>
            </w:pPr>
            <w:r>
              <w:t>a in b</w:t>
            </w:r>
          </w:p>
        </w:tc>
        <w:tc>
          <w:tcPr>
            <w:tcW w:w="998" w:type="dxa"/>
          </w:tcPr>
          <w:p w:rsidR="00B46F84" w:rsidRDefault="00085EAC">
            <w:pPr>
              <w:widowControl/>
              <w:jc w:val="left"/>
            </w:pPr>
            <w:r>
              <w:t>3.1</w:t>
            </w:r>
          </w:p>
        </w:tc>
        <w:tc>
          <w:tcPr>
            <w:tcW w:w="4614" w:type="dxa"/>
          </w:tcPr>
          <w:p w:rsidR="00B46F84" w:rsidRDefault="00B46F84">
            <w:pPr>
              <w:widowControl/>
              <w:jc w:val="left"/>
            </w:pPr>
          </w:p>
        </w:tc>
      </w:tr>
      <w:tr w:rsidR="00B46F84">
        <w:tc>
          <w:tcPr>
            <w:tcW w:w="2800" w:type="dxa"/>
          </w:tcPr>
          <w:p w:rsidR="00B46F84" w:rsidRDefault="00085EAC">
            <w:pPr>
              <w:widowControl/>
              <w:jc w:val="left"/>
            </w:pPr>
            <w:r>
              <w:t>assertNotIn(a, b)</w:t>
            </w:r>
          </w:p>
        </w:tc>
        <w:tc>
          <w:tcPr>
            <w:tcW w:w="2269" w:type="dxa"/>
          </w:tcPr>
          <w:p w:rsidR="00B46F84" w:rsidRDefault="00085EAC">
            <w:pPr>
              <w:widowControl/>
              <w:jc w:val="left"/>
            </w:pPr>
            <w:r>
              <w:t>a not in b</w:t>
            </w:r>
          </w:p>
        </w:tc>
        <w:tc>
          <w:tcPr>
            <w:tcW w:w="998" w:type="dxa"/>
          </w:tcPr>
          <w:p w:rsidR="00B46F84" w:rsidRDefault="00085EAC">
            <w:pPr>
              <w:widowControl/>
              <w:jc w:val="left"/>
            </w:pPr>
            <w:r>
              <w:t>3.1</w:t>
            </w:r>
          </w:p>
        </w:tc>
        <w:tc>
          <w:tcPr>
            <w:tcW w:w="4614" w:type="dxa"/>
          </w:tcPr>
          <w:p w:rsidR="00B46F84" w:rsidRDefault="00B46F84">
            <w:pPr>
              <w:widowControl/>
              <w:jc w:val="left"/>
            </w:pPr>
          </w:p>
        </w:tc>
      </w:tr>
      <w:tr w:rsidR="00B46F84">
        <w:tc>
          <w:tcPr>
            <w:tcW w:w="2800" w:type="dxa"/>
          </w:tcPr>
          <w:p w:rsidR="00B46F84" w:rsidRDefault="00085EAC">
            <w:pPr>
              <w:widowControl/>
              <w:jc w:val="left"/>
            </w:pPr>
            <w:r>
              <w:t>assertIsInstance(a, b)</w:t>
            </w:r>
          </w:p>
        </w:tc>
        <w:tc>
          <w:tcPr>
            <w:tcW w:w="2269" w:type="dxa"/>
          </w:tcPr>
          <w:p w:rsidR="00B46F84" w:rsidRDefault="00085EAC">
            <w:pPr>
              <w:widowControl/>
              <w:jc w:val="left"/>
            </w:pPr>
            <w:r>
              <w:t>isinstance(a, b)</w:t>
            </w:r>
          </w:p>
        </w:tc>
        <w:tc>
          <w:tcPr>
            <w:tcW w:w="998" w:type="dxa"/>
          </w:tcPr>
          <w:p w:rsidR="00B46F84" w:rsidRDefault="00085EAC">
            <w:pPr>
              <w:widowControl/>
              <w:jc w:val="left"/>
            </w:pPr>
            <w:r>
              <w:t>3.2</w:t>
            </w:r>
          </w:p>
        </w:tc>
        <w:tc>
          <w:tcPr>
            <w:tcW w:w="4614" w:type="dxa"/>
          </w:tcPr>
          <w:p w:rsidR="00B46F84" w:rsidRDefault="00B46F84">
            <w:pPr>
              <w:widowControl/>
              <w:jc w:val="left"/>
            </w:pPr>
          </w:p>
        </w:tc>
      </w:tr>
      <w:tr w:rsidR="00B46F84">
        <w:tc>
          <w:tcPr>
            <w:tcW w:w="2800" w:type="dxa"/>
          </w:tcPr>
          <w:p w:rsidR="00B46F84" w:rsidRDefault="00085EAC">
            <w:pPr>
              <w:widowControl/>
              <w:jc w:val="left"/>
            </w:pPr>
            <w:r>
              <w:t>assertNotIsInstance(a, b)</w:t>
            </w:r>
          </w:p>
        </w:tc>
        <w:tc>
          <w:tcPr>
            <w:tcW w:w="2269" w:type="dxa"/>
          </w:tcPr>
          <w:p w:rsidR="00B46F84" w:rsidRDefault="00085EAC">
            <w:pPr>
              <w:widowControl/>
              <w:jc w:val="left"/>
            </w:pPr>
            <w:r>
              <w:t>not isinstance(a, b)</w:t>
            </w:r>
          </w:p>
        </w:tc>
        <w:tc>
          <w:tcPr>
            <w:tcW w:w="998" w:type="dxa"/>
          </w:tcPr>
          <w:p w:rsidR="00B46F84" w:rsidRDefault="00085EAC">
            <w:pPr>
              <w:widowControl/>
              <w:jc w:val="left"/>
            </w:pPr>
            <w:r>
              <w:t>3.2</w:t>
            </w:r>
          </w:p>
        </w:tc>
        <w:tc>
          <w:tcPr>
            <w:tcW w:w="4614" w:type="dxa"/>
          </w:tcPr>
          <w:p w:rsidR="00B46F84" w:rsidRDefault="00B46F84">
            <w:pPr>
              <w:widowControl/>
              <w:jc w:val="left"/>
            </w:pPr>
          </w:p>
        </w:tc>
      </w:tr>
    </w:tbl>
    <w:p w:rsidR="00D3145C" w:rsidRDefault="00D3145C">
      <w:pPr>
        <w:widowControl/>
        <w:jc w:val="left"/>
      </w:pPr>
    </w:p>
    <w:p w:rsidR="00D3145C" w:rsidRDefault="00D3145C">
      <w:pPr>
        <w:widowControl/>
        <w:jc w:val="left"/>
      </w:pPr>
    </w:p>
    <w:p w:rsidR="00D3145C" w:rsidRDefault="00D3145C">
      <w:pPr>
        <w:widowControl/>
        <w:jc w:val="left"/>
      </w:pPr>
      <w:r>
        <w:br w:type="page"/>
      </w:r>
    </w:p>
    <w:p w:rsidR="00D3145C" w:rsidRDefault="00D3145C">
      <w:pPr>
        <w:widowControl/>
        <w:jc w:val="left"/>
      </w:pPr>
    </w:p>
    <w:p w:rsidR="00D3145C" w:rsidRDefault="00D3145C" w:rsidP="00D3145C">
      <w:pPr>
        <w:pStyle w:val="3"/>
      </w:pPr>
      <w:r w:rsidRPr="00D3145C">
        <w:t>assert</w:t>
      </w:r>
    </w:p>
    <w:p w:rsidR="00D3145C" w:rsidRDefault="000D0283">
      <w:pPr>
        <w:widowControl/>
        <w:jc w:val="left"/>
      </w:pPr>
      <w:r>
        <w:rPr>
          <w:rFonts w:hint="eastAsia"/>
        </w:rPr>
        <w:t>条件が満たされないときに例外を</w:t>
      </w:r>
      <w:r>
        <w:rPr>
          <w:rFonts w:hint="eastAsia"/>
        </w:rPr>
        <w:t>r</w:t>
      </w:r>
      <w:r>
        <w:t>aise</w:t>
      </w:r>
      <w:r>
        <w:rPr>
          <w:rFonts w:hint="eastAsia"/>
        </w:rPr>
        <w:t>する。</w:t>
      </w:r>
    </w:p>
    <w:p w:rsidR="00BB6B48" w:rsidRDefault="00BB6B48">
      <w:pPr>
        <w:widowControl/>
        <w:jc w:val="left"/>
      </w:pPr>
    </w:p>
    <w:p w:rsidR="009A3FEF" w:rsidRDefault="009A3FEF">
      <w:pPr>
        <w:widowControl/>
        <w:jc w:val="left"/>
      </w:pPr>
      <w:r>
        <w:rPr>
          <w:rFonts w:hint="eastAsia"/>
        </w:rPr>
        <w:t>用法</w:t>
      </w:r>
    </w:p>
    <w:p w:rsidR="001920FA" w:rsidRDefault="009A3FEF" w:rsidP="003B6F16">
      <w:pPr>
        <w:pStyle w:val="af6"/>
      </w:pPr>
      <w:r w:rsidRPr="009A3FEF">
        <w:rPr>
          <w:rFonts w:hint="eastAsia"/>
        </w:rPr>
        <w:t xml:space="preserve">assert </w:t>
      </w:r>
      <w:r w:rsidRPr="009A3FEF">
        <w:rPr>
          <w:rFonts w:hint="eastAsia"/>
        </w:rPr>
        <w:t>条件式</w:t>
      </w:r>
      <w:r w:rsidRPr="009A3FEF">
        <w:rPr>
          <w:rFonts w:hint="eastAsia"/>
        </w:rPr>
        <w:t xml:space="preserve">, </w:t>
      </w:r>
      <w:r w:rsidRPr="009A3FEF">
        <w:rPr>
          <w:rFonts w:hint="eastAsia"/>
        </w:rPr>
        <w:t>条件式が</w:t>
      </w:r>
      <w:r w:rsidRPr="009A3FEF">
        <w:rPr>
          <w:rFonts w:hint="eastAsia"/>
        </w:rPr>
        <w:t>False</w:t>
      </w:r>
      <w:r w:rsidRPr="009A3FEF">
        <w:rPr>
          <w:rFonts w:hint="eastAsia"/>
        </w:rPr>
        <w:t>の場合に出力するメッセージ</w:t>
      </w:r>
    </w:p>
    <w:p w:rsidR="00344594" w:rsidRDefault="00344594">
      <w:pPr>
        <w:widowControl/>
        <w:jc w:val="left"/>
      </w:pPr>
    </w:p>
    <w:p w:rsidR="00344594" w:rsidRDefault="00344594">
      <w:pPr>
        <w:widowControl/>
        <w:jc w:val="left"/>
      </w:pPr>
      <w:r>
        <w:rPr>
          <w:rFonts w:hint="eastAsia"/>
        </w:rPr>
        <w:t>具体例</w:t>
      </w:r>
    </w:p>
    <w:p w:rsidR="001920FA" w:rsidRDefault="00344594" w:rsidP="00344594">
      <w:pPr>
        <w:pStyle w:val="af6"/>
      </w:pPr>
      <w:r w:rsidRPr="00344594">
        <w:t>assert tf.__version__.startswith('2')</w:t>
      </w:r>
      <w:r w:rsidR="00B068AD">
        <w:tab/>
      </w:r>
      <w:r w:rsidR="00B068AD">
        <w:tab/>
      </w:r>
      <w:r w:rsidR="00B068AD" w:rsidRPr="00ED3D83">
        <w:rPr>
          <w:rFonts w:hint="eastAsia"/>
          <w:color w:val="008000"/>
        </w:rPr>
        <w:t>#</w:t>
      </w:r>
      <w:r w:rsidR="00B068AD" w:rsidRPr="00ED3D83">
        <w:rPr>
          <w:color w:val="008000"/>
        </w:rPr>
        <w:t xml:space="preserve"> tensorflow</w:t>
      </w:r>
      <w:r w:rsidR="00B068AD" w:rsidRPr="00ED3D83">
        <w:rPr>
          <w:rFonts w:hint="eastAsia"/>
          <w:color w:val="008000"/>
        </w:rPr>
        <w:t>より</w:t>
      </w:r>
    </w:p>
    <w:p w:rsidR="00344594" w:rsidRDefault="00344594">
      <w:pPr>
        <w:widowControl/>
        <w:jc w:val="left"/>
      </w:pPr>
    </w:p>
    <w:p w:rsidR="00B46F84" w:rsidRDefault="00085EAC">
      <w:pPr>
        <w:widowControl/>
        <w:jc w:val="left"/>
      </w:pPr>
      <w:r>
        <w:br w:type="page"/>
      </w:r>
    </w:p>
    <w:p w:rsidR="00B46F84" w:rsidRDefault="00085EAC">
      <w:pPr>
        <w:pStyle w:val="1"/>
        <w:shd w:val="clear" w:color="auto" w:fill="F2F2F2"/>
      </w:pPr>
      <w:r>
        <w:lastRenderedPageBreak/>
        <w:t>標準ライブラリ</w:t>
      </w:r>
    </w:p>
    <w:p w:rsidR="0041483B" w:rsidRDefault="0041483B">
      <w:pPr>
        <w:pStyle w:val="2"/>
      </w:pPr>
      <w:r>
        <w:rPr>
          <w:rFonts w:hint="eastAsia"/>
        </w:rPr>
        <w:t>概要</w:t>
      </w:r>
    </w:p>
    <w:p w:rsidR="0041483B" w:rsidRDefault="0041483B" w:rsidP="0041483B"/>
    <w:p w:rsidR="0041483B" w:rsidRDefault="0041483B" w:rsidP="0041483B">
      <w:r>
        <w:rPr>
          <w:rFonts w:hint="eastAsia"/>
        </w:rPr>
        <w:t>公式資料：</w:t>
      </w:r>
      <w:hyperlink r:id="rId24" w:history="1">
        <w:r w:rsidRPr="00924F51">
          <w:rPr>
            <w:rStyle w:val="afb"/>
          </w:rPr>
          <w:t>https://docs.python.org/ja/3/library/index.html</w:t>
        </w:r>
      </w:hyperlink>
    </w:p>
    <w:p w:rsidR="0041483B" w:rsidRDefault="0041483B" w:rsidP="0041483B"/>
    <w:p w:rsidR="00666B99" w:rsidRDefault="00666B99">
      <w:pPr>
        <w:widowControl/>
        <w:jc w:val="left"/>
      </w:pPr>
      <w:r>
        <w:br w:type="page"/>
      </w:r>
    </w:p>
    <w:p w:rsidR="00666B99" w:rsidRPr="0041483B" w:rsidRDefault="00666B99" w:rsidP="0041483B"/>
    <w:p w:rsidR="00B46F84" w:rsidRDefault="00085EAC">
      <w:pPr>
        <w:pStyle w:val="2"/>
      </w:pPr>
      <w:r>
        <w:t>import</w:t>
      </w:r>
      <w:r>
        <w:t>なしで使えるもの</w:t>
      </w:r>
    </w:p>
    <w:p w:rsidR="00B46F84" w:rsidRDefault="00B46F84"/>
    <w:p w:rsidR="00B46F84" w:rsidRDefault="00085EAC">
      <w:pPr>
        <w:pStyle w:val="3"/>
      </w:pPr>
      <w:r>
        <w:t>print</w:t>
      </w:r>
    </w:p>
    <w:p w:rsidR="00B46F84" w:rsidRDefault="00085EAC">
      <w:pPr>
        <w:pStyle w:val="4"/>
      </w:pPr>
      <w:r>
        <w:t>同じ行に表示</w:t>
      </w:r>
    </w:p>
    <w:p w:rsidR="00B46F84" w:rsidRDefault="00085EAC">
      <w:r>
        <w:t>例：</w:t>
      </w:r>
    </w:p>
    <w:p w:rsidR="00B46F84" w:rsidRDefault="00085EAC">
      <w:pPr>
        <w:pStyle w:val="af6"/>
      </w:pPr>
      <w:r>
        <w:t>list = ['Alice', 'Bob', 'Charlie']</w:t>
      </w:r>
    </w:p>
    <w:p w:rsidR="00B46F84" w:rsidRDefault="00B46F84">
      <w:pPr>
        <w:pStyle w:val="af6"/>
      </w:pPr>
    </w:p>
    <w:p w:rsidR="00B46F84" w:rsidRDefault="00085EAC">
      <w:pPr>
        <w:pStyle w:val="af6"/>
      </w:pPr>
      <w:r>
        <w:t>for i, name in enumerate(list):</w:t>
      </w:r>
    </w:p>
    <w:p w:rsidR="00B46F84" w:rsidRDefault="00085EAC">
      <w:pPr>
        <w:pStyle w:val="af6"/>
        <w:ind w:firstLine="200"/>
      </w:pPr>
      <w:r>
        <w:t xml:space="preserve"># </w:t>
      </w:r>
      <w:r>
        <w:t>重い処理があるとする</w:t>
      </w:r>
    </w:p>
    <w:p w:rsidR="00B46F84" w:rsidRDefault="00085EAC">
      <w:pPr>
        <w:pStyle w:val="af6"/>
        <w:ind w:firstLine="200"/>
      </w:pPr>
      <w:r>
        <w:t>print('\rprocess-done, %i - %s' % (i, name), end='')</w:t>
      </w:r>
    </w:p>
    <w:p w:rsidR="00B46F84" w:rsidRDefault="00085EAC">
      <w:pPr>
        <w:widowControl/>
        <w:jc w:val="left"/>
        <w:rPr>
          <w:rFonts w:asciiTheme="majorHAnsi" w:eastAsiaTheme="majorEastAsia" w:hAnsiTheme="majorHAnsi" w:cstheme="majorBidi"/>
        </w:rPr>
      </w:pPr>
      <w:r>
        <w:br w:type="page"/>
      </w:r>
    </w:p>
    <w:p w:rsidR="00B46F84" w:rsidRDefault="00085EAC">
      <w:pPr>
        <w:pStyle w:val="2"/>
      </w:pPr>
      <w:r>
        <w:lastRenderedPageBreak/>
        <w:t>argparse</w:t>
      </w:r>
    </w:p>
    <w:p w:rsidR="00B46F84" w:rsidRDefault="00C63CD0" w:rsidP="00697840">
      <w:pPr>
        <w:pStyle w:val="3"/>
      </w:pPr>
      <w:r>
        <w:rPr>
          <w:rFonts w:hint="eastAsia"/>
        </w:rPr>
        <w:t>概要</w:t>
      </w:r>
    </w:p>
    <w:p w:rsidR="00B46F84" w:rsidRDefault="00085EAC" w:rsidP="00C63CD0">
      <w:pPr>
        <w:ind w:leftChars="100" w:left="210"/>
      </w:pPr>
      <w:r>
        <w:t>python</w:t>
      </w:r>
      <w:r>
        <w:t>コマンド実行時の引数を管理する。</w:t>
      </w:r>
    </w:p>
    <w:p w:rsidR="00B46F84" w:rsidRDefault="00B46F84"/>
    <w:p w:rsidR="00C63CD0" w:rsidRDefault="00C63CD0" w:rsidP="00697840">
      <w:pPr>
        <w:pStyle w:val="3"/>
      </w:pPr>
      <w:r>
        <w:rPr>
          <w:rFonts w:hint="eastAsia"/>
        </w:rPr>
        <w:t>基本</w:t>
      </w:r>
    </w:p>
    <w:p w:rsidR="009916B2" w:rsidRPr="009916B2" w:rsidRDefault="009916B2" w:rsidP="009916B2">
      <w:r>
        <w:rPr>
          <w:rFonts w:hint="eastAsia"/>
        </w:rPr>
        <w:t>[</w:t>
      </w:r>
      <w:r>
        <w:t xml:space="preserve"> main.py ]</w:t>
      </w:r>
    </w:p>
    <w:p w:rsidR="00697840" w:rsidRDefault="00697840" w:rsidP="00697840">
      <w:pPr>
        <w:pStyle w:val="af6"/>
      </w:pPr>
      <w:r>
        <w:t>import argparse</w:t>
      </w:r>
    </w:p>
    <w:p w:rsidR="00697840" w:rsidRDefault="00697840" w:rsidP="00697840">
      <w:pPr>
        <w:pStyle w:val="af6"/>
      </w:pPr>
    </w:p>
    <w:p w:rsidR="00697840" w:rsidRDefault="00697840" w:rsidP="00697840">
      <w:pPr>
        <w:pStyle w:val="af6"/>
      </w:pPr>
      <w:r>
        <w:t>if __name__ == '__main__':</w:t>
      </w:r>
    </w:p>
    <w:p w:rsidR="00697840" w:rsidRDefault="00697840" w:rsidP="00697840">
      <w:pPr>
        <w:pStyle w:val="af6"/>
      </w:pPr>
      <w:r>
        <w:t xml:space="preserve">    parser = argparse.ArgumentParser()</w:t>
      </w:r>
    </w:p>
    <w:p w:rsidR="00051131" w:rsidRDefault="00051131" w:rsidP="00051131">
      <w:pPr>
        <w:pStyle w:val="af6"/>
      </w:pPr>
      <w:r>
        <w:t xml:space="preserve">    parser.add_argument('model')</w:t>
      </w:r>
      <w:r>
        <w:tab/>
      </w:r>
      <w:r>
        <w:tab/>
      </w:r>
      <w:r>
        <w:tab/>
      </w:r>
      <w:r>
        <w:tab/>
      </w:r>
      <w:r w:rsidRPr="00DA4B11">
        <w:rPr>
          <w:color w:val="008000"/>
        </w:rPr>
        <w:t xml:space="preserve"># </w:t>
      </w:r>
      <w:r>
        <w:rPr>
          <w:rFonts w:hint="eastAsia"/>
          <w:color w:val="008000"/>
        </w:rPr>
        <w:t>最初の</w:t>
      </w:r>
      <w:r w:rsidRPr="00DA4B11">
        <w:rPr>
          <w:rFonts w:hint="eastAsia"/>
          <w:color w:val="008000"/>
        </w:rPr>
        <w:t>コマンドライン引数を追加</w:t>
      </w:r>
    </w:p>
    <w:p w:rsidR="00051131" w:rsidRDefault="00051131" w:rsidP="00051131">
      <w:pPr>
        <w:pStyle w:val="af6"/>
      </w:pPr>
      <w:r>
        <w:t xml:space="preserve">    parser.add_argument('label')</w:t>
      </w:r>
      <w:r>
        <w:tab/>
      </w:r>
      <w:r>
        <w:tab/>
      </w:r>
      <w:r>
        <w:tab/>
      </w:r>
      <w:r>
        <w:tab/>
      </w:r>
      <w:r w:rsidRPr="00DA4B11">
        <w:rPr>
          <w:color w:val="008000"/>
        </w:rPr>
        <w:t xml:space="preserve"># </w:t>
      </w:r>
      <w:r>
        <w:rPr>
          <w:rFonts w:hint="eastAsia"/>
          <w:color w:val="008000"/>
        </w:rPr>
        <w:t>２つ目の</w:t>
      </w:r>
      <w:r w:rsidRPr="00DA4B11">
        <w:rPr>
          <w:rFonts w:hint="eastAsia"/>
          <w:color w:val="008000"/>
        </w:rPr>
        <w:t>コマンドライン引数を追加</w:t>
      </w:r>
    </w:p>
    <w:p w:rsidR="00697840" w:rsidRDefault="00697840" w:rsidP="00697840">
      <w:pPr>
        <w:pStyle w:val="af6"/>
      </w:pPr>
      <w:r>
        <w:t xml:space="preserve">    parser.add_argument('--number', type=int, default=3)</w:t>
      </w:r>
      <w:r w:rsidR="00A957DB">
        <w:tab/>
      </w:r>
      <w:r w:rsidR="00A957DB" w:rsidRPr="00DA4B11">
        <w:rPr>
          <w:color w:val="008000"/>
        </w:rPr>
        <w:t xml:space="preserve"># </w:t>
      </w:r>
      <w:r w:rsidR="00A957DB" w:rsidRPr="00DA4B11">
        <w:rPr>
          <w:rFonts w:hint="eastAsia"/>
          <w:color w:val="008000"/>
        </w:rPr>
        <w:t>オプション引数を追加</w:t>
      </w:r>
    </w:p>
    <w:p w:rsidR="00697840" w:rsidRDefault="00697840" w:rsidP="00697840">
      <w:pPr>
        <w:pStyle w:val="af6"/>
      </w:pPr>
      <w:r>
        <w:t xml:space="preserve">    args = parser.parse_args()</w:t>
      </w:r>
    </w:p>
    <w:p w:rsidR="00C63CD0" w:rsidRDefault="00697840" w:rsidP="00697840">
      <w:pPr>
        <w:pStyle w:val="af6"/>
      </w:pPr>
      <w:r>
        <w:t xml:space="preserve">    print('model:%s </w:t>
      </w:r>
      <w:r w:rsidR="009267C9">
        <w:t xml:space="preserve">label:%s </w:t>
      </w:r>
      <w:r>
        <w:t xml:space="preserve">number:%s' % (args.model, </w:t>
      </w:r>
      <w:r w:rsidR="009267C9">
        <w:t xml:space="preserve">args.label, </w:t>
      </w:r>
      <w:r>
        <w:t>args.number))</w:t>
      </w:r>
    </w:p>
    <w:p w:rsidR="00C63CD0" w:rsidRDefault="00C63CD0"/>
    <w:p w:rsidR="009916B2" w:rsidRDefault="009916B2">
      <w:r>
        <w:rPr>
          <w:rFonts w:hint="eastAsia"/>
        </w:rPr>
        <w:t>[</w:t>
      </w:r>
      <w:r>
        <w:t xml:space="preserve"> terminal ]</w:t>
      </w:r>
    </w:p>
    <w:p w:rsidR="009916B2" w:rsidRDefault="009916B2" w:rsidP="009916B2">
      <w:pPr>
        <w:pStyle w:val="af6"/>
      </w:pPr>
      <w:r>
        <w:rPr>
          <w:rFonts w:hint="eastAsia"/>
        </w:rPr>
        <w:t>p</w:t>
      </w:r>
      <w:r>
        <w:t xml:space="preserve">ython3 main.py hoge </w:t>
      </w:r>
      <w:r w:rsidR="00051131">
        <w:t xml:space="preserve">fuga </w:t>
      </w:r>
      <w:r>
        <w:t>--number 2</w:t>
      </w:r>
    </w:p>
    <w:p w:rsidR="009916B2" w:rsidRDefault="009916B2" w:rsidP="009916B2">
      <w:pPr>
        <w:pStyle w:val="af6"/>
      </w:pPr>
      <w:r>
        <w:t xml:space="preserve">&gt;&gt; </w:t>
      </w:r>
      <w:r w:rsidR="00791244" w:rsidRPr="00791244">
        <w:t xml:space="preserve">model:hoge </w:t>
      </w:r>
      <w:r w:rsidR="00B44B19">
        <w:t xml:space="preserve">label:fuga </w:t>
      </w:r>
      <w:r w:rsidR="00791244" w:rsidRPr="00791244">
        <w:t>number:2</w:t>
      </w:r>
    </w:p>
    <w:p w:rsidR="009916B2" w:rsidRDefault="009916B2"/>
    <w:p w:rsidR="00D21189" w:rsidRPr="00D21189" w:rsidRDefault="00D21189"/>
    <w:p w:rsidR="00C63CD0" w:rsidRDefault="00C63CD0" w:rsidP="00697840">
      <w:pPr>
        <w:pStyle w:val="3"/>
      </w:pPr>
      <w:r>
        <w:rPr>
          <w:rFonts w:hint="eastAsia"/>
        </w:rPr>
        <w:t>詳細</w:t>
      </w:r>
    </w:p>
    <w:p w:rsidR="00B46F84" w:rsidRDefault="00085EAC">
      <w:pPr>
        <w:pStyle w:val="af6"/>
      </w:pPr>
      <w:r>
        <w:t>parser = argparse.ArgumentParser(description='</w:t>
      </w:r>
      <w:r>
        <w:t>説明</w:t>
      </w:r>
      <w:r>
        <w:t xml:space="preserve">') </w:t>
      </w:r>
    </w:p>
    <w:p w:rsidR="00B46F84" w:rsidRDefault="00B46F84">
      <w:pPr>
        <w:pStyle w:val="af6"/>
        <w:rPr>
          <w:color w:val="008000"/>
        </w:rPr>
      </w:pPr>
    </w:p>
    <w:p w:rsidR="00A56A23" w:rsidRDefault="00085EAC" w:rsidP="00A56A23">
      <w:pPr>
        <w:pStyle w:val="af6"/>
        <w:rPr>
          <w:color w:val="008000"/>
        </w:rPr>
      </w:pPr>
      <w:r>
        <w:t>parser.add_argument('arg', help='</w:t>
      </w:r>
      <w:r>
        <w:t>説明</w:t>
      </w:r>
      <w:r>
        <w:t>')</w:t>
      </w:r>
      <w:r>
        <w:tab/>
      </w:r>
      <w:r>
        <w:rPr>
          <w:color w:val="008000"/>
        </w:rPr>
        <w:t xml:space="preserve"># </w:t>
      </w:r>
      <w:r w:rsidR="005C0509">
        <w:rPr>
          <w:rFonts w:hint="eastAsia"/>
          <w:color w:val="008000"/>
        </w:rPr>
        <w:t>説明の</w:t>
      </w:r>
      <w:r w:rsidR="005C0509" w:rsidRPr="00DA4B11">
        <w:rPr>
          <w:rFonts w:hint="eastAsia"/>
          <w:color w:val="008000"/>
        </w:rPr>
        <w:t>文字列</w:t>
      </w:r>
      <w:r w:rsidR="005C0509">
        <w:rPr>
          <w:rFonts w:hint="eastAsia"/>
          <w:color w:val="008000"/>
        </w:rPr>
        <w:t>を指定</w:t>
      </w:r>
    </w:p>
    <w:p w:rsidR="00A56A23" w:rsidRPr="00A56A23" w:rsidRDefault="009F2710" w:rsidP="009F2710">
      <w:pPr>
        <w:pStyle w:val="af6"/>
        <w:rPr>
          <w:color w:val="008000"/>
        </w:rPr>
      </w:pPr>
      <w:r>
        <w:t xml:space="preserve">&gt;&gt; </w:t>
      </w:r>
      <w:r w:rsidR="00A56A23">
        <w:t xml:space="preserve">python3 main.py </w:t>
      </w:r>
      <w:r>
        <w:t>–</w:t>
      </w:r>
      <w:r w:rsidR="00A56A23">
        <w:t>h</w:t>
      </w:r>
      <w:r>
        <w:tab/>
      </w:r>
      <w:r>
        <w:tab/>
      </w:r>
      <w:r>
        <w:tab/>
      </w:r>
      <w:r>
        <w:tab/>
      </w:r>
      <w:r>
        <w:rPr>
          <w:color w:val="008000"/>
        </w:rPr>
        <w:t xml:space="preserve"># </w:t>
      </w:r>
      <w:r>
        <w:rPr>
          <w:rFonts w:hint="eastAsia"/>
          <w:color w:val="008000"/>
        </w:rPr>
        <w:t>このようにすると表示される</w:t>
      </w:r>
    </w:p>
    <w:p w:rsidR="00B46F84" w:rsidRDefault="00085EAC">
      <w:pPr>
        <w:pStyle w:val="af6"/>
      </w:pPr>
      <w:r>
        <w:t>parser.add_argument('arg', type=str)</w:t>
      </w:r>
      <w:r>
        <w:tab/>
      </w:r>
      <w:r>
        <w:tab/>
      </w:r>
      <w:r>
        <w:rPr>
          <w:color w:val="008000"/>
        </w:rPr>
        <w:t xml:space="preserve"># </w:t>
      </w:r>
      <w:r>
        <w:rPr>
          <w:color w:val="008000"/>
        </w:rPr>
        <w:t>データ型の指定</w:t>
      </w:r>
    </w:p>
    <w:p w:rsidR="00B46F84" w:rsidRDefault="00085EAC">
      <w:pPr>
        <w:pStyle w:val="af6"/>
      </w:pPr>
      <w:r>
        <w:t>parser.add_argument('arg', nargs='*')</w:t>
      </w:r>
      <w:r>
        <w:tab/>
      </w:r>
      <w:r>
        <w:tab/>
      </w:r>
      <w:r>
        <w:rPr>
          <w:color w:val="008000"/>
        </w:rPr>
        <w:t xml:space="preserve"># </w:t>
      </w:r>
      <w:r>
        <w:rPr>
          <w:color w:val="008000"/>
        </w:rPr>
        <w:t>複数の引数の指定</w:t>
      </w:r>
    </w:p>
    <w:p w:rsidR="00B46F84" w:rsidRDefault="00085EAC">
      <w:pPr>
        <w:pStyle w:val="af6"/>
      </w:pPr>
      <w:r>
        <w:t>parser.add_argument('arg', nargs='+')</w:t>
      </w:r>
      <w:r>
        <w:tab/>
      </w:r>
      <w:r>
        <w:tab/>
      </w:r>
      <w:r>
        <w:rPr>
          <w:color w:val="008000"/>
        </w:rPr>
        <w:t xml:space="preserve"># </w:t>
      </w:r>
      <w:r>
        <w:rPr>
          <w:color w:val="008000"/>
        </w:rPr>
        <w:t>複数の引数の指定（１つ以上強制）</w:t>
      </w:r>
    </w:p>
    <w:p w:rsidR="00B46F84" w:rsidRDefault="00085EAC">
      <w:pPr>
        <w:pStyle w:val="af6"/>
      </w:pPr>
      <w:r>
        <w:t>parser.add_argument('--option')</w:t>
      </w:r>
      <w:r>
        <w:tab/>
      </w:r>
      <w:r>
        <w:tab/>
      </w:r>
      <w:r>
        <w:rPr>
          <w:color w:val="008000"/>
        </w:rPr>
        <w:t xml:space="preserve"># </w:t>
      </w:r>
      <w:r>
        <w:rPr>
          <w:color w:val="008000"/>
        </w:rPr>
        <w:t>オプション</w:t>
      </w:r>
      <w:r w:rsidR="003B58B6">
        <w:rPr>
          <w:rFonts w:hint="eastAsia"/>
          <w:color w:val="008000"/>
        </w:rPr>
        <w:t>引数</w:t>
      </w:r>
    </w:p>
    <w:p w:rsidR="00B46F84" w:rsidRDefault="00085EAC">
      <w:pPr>
        <w:pStyle w:val="af6"/>
      </w:pPr>
      <w:r>
        <w:t>parser.add_argument('-o', '--option')</w:t>
      </w:r>
      <w:r>
        <w:tab/>
      </w:r>
      <w:r>
        <w:tab/>
      </w:r>
      <w:r>
        <w:rPr>
          <w:color w:val="008000"/>
        </w:rPr>
        <w:t>#</w:t>
      </w:r>
      <w:r>
        <w:rPr>
          <w:color w:val="008000"/>
        </w:rPr>
        <w:t xml:space="preserve">　省略形オプション</w:t>
      </w:r>
    </w:p>
    <w:p w:rsidR="00B46F84" w:rsidRDefault="00B46F84"/>
    <w:p w:rsidR="00C63CD0" w:rsidRDefault="00C63CD0">
      <w:pPr>
        <w:widowControl/>
        <w:jc w:val="left"/>
      </w:pPr>
      <w:r>
        <w:br w:type="page"/>
      </w:r>
    </w:p>
    <w:p w:rsidR="00B46F84" w:rsidRDefault="00B46F84"/>
    <w:p w:rsidR="00B46F84" w:rsidRDefault="00085EAC">
      <w:pPr>
        <w:pStyle w:val="2"/>
      </w:pPr>
      <w:r>
        <w:t>ctypes</w:t>
      </w:r>
    </w:p>
    <w:p w:rsidR="00B46F84" w:rsidRDefault="00085EAC">
      <w:r>
        <w:t>Python</w:t>
      </w:r>
      <w:r>
        <w:t>から</w:t>
      </w:r>
      <w:r>
        <w:t>C/C++</w:t>
      </w:r>
      <w:r>
        <w:t>の共有ライブラリ（いわゆる</w:t>
      </w:r>
      <w:r>
        <w:t>.dll</w:t>
      </w:r>
      <w:r>
        <w:t>とか</w:t>
      </w:r>
      <w:r>
        <w:t>.so</w:t>
      </w:r>
      <w:r>
        <w:t>とか）を呼び出すための方法の一つ</w:t>
      </w:r>
    </w:p>
    <w:p w:rsidR="00B46F84" w:rsidRDefault="00085EAC">
      <w:r>
        <w:t>（比較）</w:t>
      </w:r>
      <w:r>
        <w:t>SWIG</w:t>
      </w:r>
    </w:p>
    <w:p w:rsidR="00B46F84" w:rsidRDefault="00B46F84"/>
    <w:p w:rsidR="00B46F84" w:rsidRDefault="00085EAC">
      <w:pPr>
        <w:pStyle w:val="2"/>
      </w:pPr>
      <w:r>
        <w:t>calendar</w:t>
      </w:r>
    </w:p>
    <w:p w:rsidR="00B46F84" w:rsidRDefault="00085EAC">
      <w:r>
        <w:t>HTML</w:t>
      </w:r>
      <w:r>
        <w:t>形式のカレンダーなどを扱う</w:t>
      </w:r>
    </w:p>
    <w:p w:rsidR="00B46F84" w:rsidRDefault="00B46F84"/>
    <w:p w:rsidR="00B46F84" w:rsidRDefault="00085EAC">
      <w:pPr>
        <w:widowControl/>
        <w:jc w:val="left"/>
      </w:pPr>
      <w:r>
        <w:br w:type="page"/>
      </w:r>
    </w:p>
    <w:p w:rsidR="00B46F84" w:rsidRDefault="00085EAC">
      <w:pPr>
        <w:pStyle w:val="2"/>
      </w:pPr>
      <w:r>
        <w:lastRenderedPageBreak/>
        <w:t>functools</w:t>
      </w:r>
    </w:p>
    <w:p w:rsidR="00B46F84" w:rsidRDefault="00085EAC">
      <w:r>
        <w:t>deprecated</w:t>
      </w:r>
      <w:r>
        <w:t>デコレータ</w:t>
      </w:r>
    </w:p>
    <w:p w:rsidR="00B46F84" w:rsidRDefault="00085EAC">
      <w:pPr>
        <w:pStyle w:val="af6"/>
      </w:pPr>
      <w:r>
        <w:t>@deprecated</w:t>
      </w:r>
    </w:p>
    <w:p w:rsidR="00B46F84" w:rsidRDefault="00085EAC">
      <w:pPr>
        <w:pStyle w:val="af6"/>
      </w:pPr>
      <w:r>
        <w:t>def some_old_function(x, y):</w:t>
      </w:r>
    </w:p>
    <w:p w:rsidR="00B46F84" w:rsidRDefault="00085EAC">
      <w:pPr>
        <w:pStyle w:val="af6"/>
      </w:pPr>
      <w:r>
        <w:t xml:space="preserve">    return x + y</w:t>
      </w:r>
    </w:p>
    <w:p w:rsidR="00B46F84" w:rsidRDefault="00085EAC">
      <w:r>
        <w:t>2022-06-23</w:t>
      </w:r>
      <w:r>
        <w:t>現在、使い方が良く分からない。</w:t>
      </w:r>
    </w:p>
    <w:p w:rsidR="00B46F84" w:rsidRDefault="00B46F84"/>
    <w:p w:rsidR="00B46F84" w:rsidRDefault="00085EAC">
      <w:r>
        <w:br w:type="page"/>
      </w:r>
    </w:p>
    <w:p w:rsidR="00B46F84" w:rsidRDefault="00085EAC">
      <w:pPr>
        <w:pStyle w:val="2"/>
      </w:pPr>
      <w:r>
        <w:lastRenderedPageBreak/>
        <w:t>exception</w:t>
      </w:r>
    </w:p>
    <w:p w:rsidR="003349EC" w:rsidRDefault="003349EC" w:rsidP="003349EC">
      <w:pPr>
        <w:pStyle w:val="3"/>
      </w:pPr>
      <w:r>
        <w:rPr>
          <w:rFonts w:hint="eastAsia"/>
        </w:rPr>
        <w:t>概要</w:t>
      </w:r>
    </w:p>
    <w:p w:rsidR="003349EC" w:rsidRDefault="003349EC"/>
    <w:p w:rsidR="003349EC" w:rsidRDefault="003349EC">
      <w:pPr>
        <w:widowControl/>
        <w:jc w:val="left"/>
      </w:pPr>
      <w:r>
        <w:br w:type="page"/>
      </w:r>
    </w:p>
    <w:p w:rsidR="003349EC" w:rsidRDefault="003349EC"/>
    <w:p w:rsidR="00B46F84" w:rsidRDefault="00085EAC" w:rsidP="003349EC">
      <w:pPr>
        <w:pStyle w:val="3"/>
      </w:pPr>
      <w:r>
        <w:t>多用されるもの</w:t>
      </w:r>
    </w:p>
    <w:p w:rsidR="00B46F84" w:rsidRPr="003349EC" w:rsidRDefault="00B46F84"/>
    <w:p w:rsidR="00B46F84" w:rsidRDefault="00085EAC">
      <w:r>
        <w:t>KeyboardInterrupt</w:t>
      </w:r>
      <w:r>
        <w:tab/>
        <w:t xml:space="preserve">Ctrl+C </w:t>
      </w:r>
      <w:r>
        <w:t>によるブレイクの事。よく下の様に用いられる。</w:t>
      </w:r>
    </w:p>
    <w:p w:rsidR="00B46F84" w:rsidRDefault="00085EAC">
      <w:pPr>
        <w:pStyle w:val="af6"/>
      </w:pPr>
      <w:r>
        <w:rPr>
          <w:color w:val="0000FF"/>
        </w:rPr>
        <w:t>while</w:t>
      </w:r>
      <w:r>
        <w:t>:</w:t>
      </w:r>
    </w:p>
    <w:p w:rsidR="00B46F84" w:rsidRDefault="00085EAC">
      <w:pPr>
        <w:pStyle w:val="af6"/>
      </w:pPr>
      <w:r>
        <w:t xml:space="preserve">    </w:t>
      </w:r>
      <w:r>
        <w:rPr>
          <w:color w:val="0000FF"/>
        </w:rPr>
        <w:t>try</w:t>
      </w:r>
      <w:r>
        <w:t>:</w:t>
      </w:r>
    </w:p>
    <w:p w:rsidR="00B46F84" w:rsidRDefault="00085EAC">
      <w:pPr>
        <w:pStyle w:val="af6"/>
      </w:pPr>
      <w:r>
        <w:t xml:space="preserve">        </w:t>
      </w:r>
      <w:r>
        <w:rPr>
          <w:color w:val="008000"/>
        </w:rPr>
        <w:t xml:space="preserve"># </w:t>
      </w:r>
      <w:r>
        <w:rPr>
          <w:color w:val="008000"/>
        </w:rPr>
        <w:t>処理</w:t>
      </w:r>
    </w:p>
    <w:p w:rsidR="00B46F84" w:rsidRDefault="00085EAC">
      <w:pPr>
        <w:pStyle w:val="af6"/>
      </w:pPr>
      <w:r>
        <w:t xml:space="preserve">    </w:t>
      </w:r>
      <w:r>
        <w:rPr>
          <w:color w:val="0000FF"/>
        </w:rPr>
        <w:t>except</w:t>
      </w:r>
      <w:r>
        <w:t xml:space="preserve"> KeyboardInterrupt:</w:t>
      </w:r>
    </w:p>
    <w:p w:rsidR="00B46F84" w:rsidRDefault="00085EAC">
      <w:pPr>
        <w:pStyle w:val="af6"/>
      </w:pPr>
      <w:r>
        <w:t xml:space="preserve">        </w:t>
      </w:r>
      <w:r>
        <w:rPr>
          <w:color w:val="0000FF"/>
        </w:rPr>
        <w:t>break</w:t>
      </w:r>
    </w:p>
    <w:p w:rsidR="00B46F84" w:rsidRDefault="00B46F84"/>
    <w:p w:rsidR="00B46F84" w:rsidRDefault="00085EAC">
      <w:r>
        <w:t>（参考）</w:t>
      </w:r>
      <w:hyperlink r:id="rId25">
        <w:r>
          <w:t>https://docs.python.org/ja/3/library/exceptions.html</w:t>
        </w:r>
      </w:hyperlink>
    </w:p>
    <w:p w:rsidR="00B46F84" w:rsidRDefault="00B46F84">
      <w:pPr>
        <w:widowControl/>
        <w:jc w:val="left"/>
      </w:pPr>
    </w:p>
    <w:p w:rsidR="00B46F84" w:rsidRDefault="00085EAC">
      <w:pPr>
        <w:widowControl/>
        <w:jc w:val="left"/>
      </w:pPr>
      <w:r>
        <w:t>NotImplementedError</w:t>
      </w:r>
      <w:r>
        <w:tab/>
      </w:r>
      <w:r>
        <w:t>未実装メソッド。実際には</w:t>
      </w:r>
      <w:r>
        <w:t>pass</w:t>
      </w:r>
      <w:r>
        <w:t>を使うかこちらを使うか悩ましいところ。</w:t>
      </w:r>
    </w:p>
    <w:p w:rsidR="00B46F84" w:rsidRDefault="00B46F84">
      <w:pPr>
        <w:widowControl/>
        <w:jc w:val="left"/>
      </w:pPr>
    </w:p>
    <w:p w:rsidR="00B46F84" w:rsidRDefault="00085EAC">
      <w:pPr>
        <w:widowControl/>
        <w:jc w:val="left"/>
      </w:pPr>
      <w:r>
        <w:t>FileNotFoundError</w:t>
      </w:r>
      <w:r>
        <w:tab/>
      </w:r>
      <w:r>
        <w:t>要求されたファイルやディレクトリが存在しない</w:t>
      </w:r>
    </w:p>
    <w:p w:rsidR="00B46F84" w:rsidRDefault="00085EAC">
      <w:pPr>
        <w:widowControl/>
        <w:jc w:val="left"/>
      </w:pPr>
      <w:r>
        <w:t>OSError</w:t>
      </w:r>
      <w:r>
        <w:tab/>
      </w:r>
      <w:r>
        <w:tab/>
      </w:r>
      <w:r>
        <w:tab/>
      </w:r>
      <w:r>
        <w:t>システム関連のエラー</w:t>
      </w:r>
    </w:p>
    <w:p w:rsidR="00B46F84" w:rsidRDefault="00B46F84">
      <w:pPr>
        <w:widowControl/>
        <w:jc w:val="left"/>
      </w:pPr>
    </w:p>
    <w:p w:rsidR="00B46F84" w:rsidRDefault="00085EAC">
      <w:pPr>
        <w:widowControl/>
        <w:jc w:val="left"/>
      </w:pPr>
      <w:r>
        <w:t>TypeError</w:t>
      </w:r>
      <w:r>
        <w:tab/>
      </w:r>
      <w:r>
        <w:tab/>
      </w:r>
      <w:r>
        <w:t>適切ではない型で演算を行った。</w:t>
      </w:r>
    </w:p>
    <w:p w:rsidR="00B46F84" w:rsidRDefault="00085EAC">
      <w:pPr>
        <w:widowControl/>
        <w:jc w:val="left"/>
      </w:pPr>
      <w:r>
        <w:t>ValueError</w:t>
      </w:r>
      <w:r>
        <w:tab/>
      </w:r>
      <w:r>
        <w:tab/>
      </w:r>
      <w:r>
        <w:t>引数の型はあっているけれど誤った値を取っている場合</w:t>
      </w:r>
    </w:p>
    <w:p w:rsidR="00B46F84" w:rsidRDefault="00085EAC">
      <w:pPr>
        <w:pStyle w:val="af6"/>
      </w:pPr>
      <w:r>
        <w:rPr>
          <w:color w:val="0000FF"/>
        </w:rPr>
        <w:t>def</w:t>
      </w:r>
      <w:r>
        <w:t xml:space="preserve"> read_analog(ch):</w:t>
      </w:r>
    </w:p>
    <w:p w:rsidR="00B46F84" w:rsidRDefault="00085EAC">
      <w:pPr>
        <w:pStyle w:val="af6"/>
        <w:ind w:firstLine="400"/>
      </w:pPr>
      <w:r>
        <w:rPr>
          <w:color w:val="0000FF"/>
        </w:rPr>
        <w:t>if</w:t>
      </w:r>
      <w:r>
        <w:t xml:space="preserve"> ch &lt; 0 </w:t>
      </w:r>
      <w:r>
        <w:rPr>
          <w:color w:val="0000FF"/>
        </w:rPr>
        <w:t>or</w:t>
      </w:r>
      <w:r>
        <w:t xml:space="preserve"> ch &gt; 3:</w:t>
      </w:r>
    </w:p>
    <w:p w:rsidR="00B46F84" w:rsidRDefault="00085EAC">
      <w:pPr>
        <w:pStyle w:val="af6"/>
        <w:ind w:firstLine="800"/>
      </w:pPr>
      <w:r>
        <w:rPr>
          <w:color w:val="0000FF"/>
        </w:rPr>
        <w:t>raise</w:t>
      </w:r>
      <w:r>
        <w:t xml:space="preserve"> ValueError(</w:t>
      </w:r>
      <w:r>
        <w:rPr>
          <w:color w:val="A31515"/>
        </w:rPr>
        <w:t>"range of ch must be in [0-3]"</w:t>
      </w:r>
      <w:r>
        <w:t>)</w:t>
      </w:r>
    </w:p>
    <w:p w:rsidR="00B46F84" w:rsidRDefault="00B46F84">
      <w:pPr>
        <w:widowControl/>
        <w:jc w:val="left"/>
      </w:pPr>
    </w:p>
    <w:p w:rsidR="00B46F84" w:rsidRDefault="00085EAC">
      <w:pPr>
        <w:widowControl/>
        <w:jc w:val="left"/>
      </w:pPr>
      <w:r>
        <w:t>ZeroDivisionError</w:t>
      </w:r>
      <w:r>
        <w:tab/>
      </w:r>
      <w:r>
        <w:tab/>
      </w:r>
      <w:r>
        <w:t>ゼロによる除算。</w:t>
      </w:r>
      <w:r>
        <w:t>ArithmeticError</w:t>
      </w:r>
      <w:r>
        <w:t>を基底クラスにしている</w:t>
      </w:r>
    </w:p>
    <w:p w:rsidR="00ED3904" w:rsidRDefault="00ED3904" w:rsidP="00ED3904"/>
    <w:p w:rsidR="00ED3904" w:rsidRDefault="00ED3904" w:rsidP="00ED3904">
      <w:r>
        <w:t>ImportError</w:t>
      </w:r>
    </w:p>
    <w:p w:rsidR="00ED3904" w:rsidRDefault="00ED3904" w:rsidP="00ED3904">
      <w:r>
        <w:t>例（</w:t>
      </w:r>
      <w:r>
        <w:t>Django</w:t>
      </w:r>
      <w:r>
        <w:t>より抜粋）</w:t>
      </w:r>
    </w:p>
    <w:p w:rsidR="00ED3904" w:rsidRDefault="00ED3904" w:rsidP="00ED3904">
      <w:pPr>
        <w:pStyle w:val="af6"/>
      </w:pPr>
      <w:r>
        <w:t xml:space="preserve">    try:</w:t>
      </w:r>
    </w:p>
    <w:p w:rsidR="00ED3904" w:rsidRDefault="00ED3904" w:rsidP="00ED3904">
      <w:pPr>
        <w:pStyle w:val="af6"/>
      </w:pPr>
      <w:r>
        <w:t xml:space="preserve">        from django.core.management import execute_from_command_line</w:t>
      </w:r>
    </w:p>
    <w:p w:rsidR="00ED3904" w:rsidRDefault="00ED3904" w:rsidP="00ED3904">
      <w:pPr>
        <w:pStyle w:val="af6"/>
      </w:pPr>
      <w:r>
        <w:t xml:space="preserve">    except ImportError as exc:</w:t>
      </w:r>
    </w:p>
    <w:p w:rsidR="00ED3904" w:rsidRDefault="00ED3904" w:rsidP="00ED3904">
      <w:pPr>
        <w:pStyle w:val="af6"/>
      </w:pPr>
      <w:r>
        <w:t xml:space="preserve">        raise </w:t>
      </w:r>
      <w:r>
        <w:rPr>
          <w:color w:val="2B91AF"/>
        </w:rPr>
        <w:t>ImportError</w:t>
      </w:r>
      <w:r>
        <w:t>(</w:t>
      </w:r>
    </w:p>
    <w:p w:rsidR="00ED3904" w:rsidRDefault="00ED3904" w:rsidP="00ED3904">
      <w:pPr>
        <w:pStyle w:val="af6"/>
      </w:pPr>
      <w:r>
        <w:t xml:space="preserve">            "Couldn't import Django. Are you sure it's installed and "</w:t>
      </w:r>
    </w:p>
    <w:p w:rsidR="00ED3904" w:rsidRDefault="00ED3904" w:rsidP="00ED3904">
      <w:pPr>
        <w:pStyle w:val="af6"/>
      </w:pPr>
      <w:r>
        <w:t xml:space="preserve">            "available on your PYTHONPATH environment variable? Did you "</w:t>
      </w:r>
    </w:p>
    <w:p w:rsidR="00ED3904" w:rsidRDefault="00ED3904" w:rsidP="00ED3904">
      <w:pPr>
        <w:pStyle w:val="af6"/>
      </w:pPr>
      <w:r>
        <w:t xml:space="preserve">            "forget to activate a virtual environment?"</w:t>
      </w:r>
    </w:p>
    <w:p w:rsidR="00ED3904" w:rsidRDefault="00ED3904" w:rsidP="00ED3904">
      <w:pPr>
        <w:pStyle w:val="af6"/>
      </w:pPr>
      <w:r>
        <w:t xml:space="preserve">        ) from exc</w:t>
      </w:r>
    </w:p>
    <w:p w:rsidR="00B46F84" w:rsidRDefault="00B46F84">
      <w:pPr>
        <w:widowControl/>
        <w:jc w:val="left"/>
      </w:pPr>
    </w:p>
    <w:p w:rsidR="00B46F84" w:rsidRDefault="00085EAC">
      <w:pPr>
        <w:widowControl/>
        <w:jc w:val="left"/>
      </w:pPr>
      <w:r>
        <w:br w:type="page"/>
      </w:r>
    </w:p>
    <w:p w:rsidR="00B46F84" w:rsidRDefault="00085EAC" w:rsidP="00CA1C4A">
      <w:pPr>
        <w:pStyle w:val="3"/>
      </w:pPr>
      <w:r>
        <w:lastRenderedPageBreak/>
        <w:t>継承マップ</w:t>
      </w:r>
    </w:p>
    <w:p w:rsidR="00B46F84" w:rsidRDefault="00085EAC">
      <w:pPr>
        <w:pStyle w:val="af7"/>
      </w:pPr>
      <w:r>
        <w:t>BaseException</w:t>
      </w:r>
    </w:p>
    <w:p w:rsidR="00B46F84" w:rsidRDefault="00085EAC">
      <w:pPr>
        <w:pStyle w:val="af7"/>
      </w:pPr>
      <w:r>
        <w:t>├─ SystemExit</w:t>
      </w:r>
    </w:p>
    <w:p w:rsidR="00B46F84" w:rsidRDefault="00085EAC">
      <w:pPr>
        <w:pStyle w:val="af7"/>
      </w:pPr>
      <w:r>
        <w:t>├─ KeyboardInterrupt</w:t>
      </w:r>
    </w:p>
    <w:p w:rsidR="00B46F84" w:rsidRDefault="00085EAC">
      <w:pPr>
        <w:pStyle w:val="af7"/>
      </w:pPr>
      <w:r>
        <w:t>├─ GeneratorExit</w:t>
      </w:r>
    </w:p>
    <w:p w:rsidR="00B46F84" w:rsidRDefault="00085EAC">
      <w:pPr>
        <w:pStyle w:val="af7"/>
      </w:pPr>
      <w:r>
        <w:t>├┬ Exception</w:t>
      </w:r>
    </w:p>
    <w:p w:rsidR="00B46F84" w:rsidRDefault="00085EAC">
      <w:pPr>
        <w:pStyle w:val="af7"/>
      </w:pPr>
      <w:r>
        <w:t>│├─ StopIteration</w:t>
      </w:r>
    </w:p>
    <w:p w:rsidR="00B46F84" w:rsidRDefault="00085EAC">
      <w:pPr>
        <w:pStyle w:val="af7"/>
      </w:pPr>
      <w:r>
        <w:t>│├─ StopAsyncIteration</w:t>
      </w:r>
    </w:p>
    <w:p w:rsidR="00B46F84" w:rsidRDefault="00085EAC">
      <w:pPr>
        <w:pStyle w:val="af7"/>
      </w:pPr>
      <w:r>
        <w:t>│├─ ArithmeticError</w:t>
      </w:r>
    </w:p>
    <w:p w:rsidR="00B46F84" w:rsidRDefault="00085EAC">
      <w:pPr>
        <w:pStyle w:val="af7"/>
      </w:pPr>
      <w:r>
        <w:t xml:space="preserve">      |    ├─ FloatingPointError</w:t>
      </w:r>
    </w:p>
    <w:p w:rsidR="00B46F84" w:rsidRDefault="00085EAC">
      <w:pPr>
        <w:pStyle w:val="af7"/>
      </w:pPr>
      <w:r>
        <w:t xml:space="preserve">      |    ├─ OverflowError</w:t>
      </w:r>
    </w:p>
    <w:p w:rsidR="00B46F84" w:rsidRDefault="00085EAC">
      <w:pPr>
        <w:pStyle w:val="af7"/>
      </w:pPr>
      <w:r>
        <w:t xml:space="preserve">      |    ├─ ZeroDivisionError</w:t>
      </w:r>
    </w:p>
    <w:p w:rsidR="00B46F84" w:rsidRDefault="00085EAC">
      <w:pPr>
        <w:pStyle w:val="af7"/>
      </w:pPr>
      <w:r>
        <w:t xml:space="preserve">     ├─ AssertionError</w:t>
      </w:r>
    </w:p>
    <w:p w:rsidR="00B46F84" w:rsidRDefault="00085EAC">
      <w:pPr>
        <w:pStyle w:val="af7"/>
      </w:pPr>
      <w:r>
        <w:t xml:space="preserve">      ├─ AttributeError</w:t>
      </w:r>
    </w:p>
    <w:p w:rsidR="00B46F84" w:rsidRDefault="00085EAC">
      <w:pPr>
        <w:pStyle w:val="af7"/>
      </w:pPr>
      <w:r>
        <w:t xml:space="preserve">      ├─ BufferError</w:t>
      </w:r>
    </w:p>
    <w:p w:rsidR="00B46F84" w:rsidRDefault="00085EAC">
      <w:pPr>
        <w:pStyle w:val="af7"/>
      </w:pPr>
      <w:r>
        <w:t xml:space="preserve">      ├─ EOFError</w:t>
      </w:r>
    </w:p>
    <w:p w:rsidR="00B46F84" w:rsidRDefault="00085EAC">
      <w:pPr>
        <w:pStyle w:val="af7"/>
      </w:pPr>
      <w:r>
        <w:t xml:space="preserve">      ├─ ImportError</w:t>
      </w:r>
    </w:p>
    <w:p w:rsidR="00B46F84" w:rsidRDefault="00085EAC">
      <w:pPr>
        <w:pStyle w:val="af7"/>
      </w:pPr>
      <w:r>
        <w:t xml:space="preserve">      |    ├─ ModuleNotFoundError</w:t>
      </w:r>
    </w:p>
    <w:p w:rsidR="00B46F84" w:rsidRDefault="00085EAC">
      <w:pPr>
        <w:pStyle w:val="af7"/>
      </w:pPr>
      <w:r>
        <w:t xml:space="preserve">      ├─ LookupError</w:t>
      </w:r>
    </w:p>
    <w:p w:rsidR="00B46F84" w:rsidRDefault="00085EAC">
      <w:pPr>
        <w:pStyle w:val="af7"/>
      </w:pPr>
      <w:r>
        <w:t xml:space="preserve">      |    ├─ IndexError</w:t>
      </w:r>
    </w:p>
    <w:p w:rsidR="00B46F84" w:rsidRDefault="00085EAC">
      <w:pPr>
        <w:pStyle w:val="af7"/>
      </w:pPr>
      <w:r>
        <w:t xml:space="preserve">      |    ├─ KeyError</w:t>
      </w:r>
    </w:p>
    <w:p w:rsidR="00B46F84" w:rsidRDefault="00085EAC">
      <w:pPr>
        <w:pStyle w:val="af7"/>
      </w:pPr>
      <w:r>
        <w:t xml:space="preserve">      ├─ MemoryError</w:t>
      </w:r>
    </w:p>
    <w:p w:rsidR="00B46F84" w:rsidRDefault="00085EAC">
      <w:pPr>
        <w:pStyle w:val="af7"/>
      </w:pPr>
      <w:r>
        <w:t xml:space="preserve">      ├─ NameError</w:t>
      </w:r>
    </w:p>
    <w:p w:rsidR="00B46F84" w:rsidRDefault="00085EAC">
      <w:pPr>
        <w:pStyle w:val="af7"/>
      </w:pPr>
      <w:r>
        <w:t xml:space="preserve">      |    ├─ UnboundLocalError</w:t>
      </w:r>
    </w:p>
    <w:p w:rsidR="00B46F84" w:rsidRDefault="00085EAC">
      <w:pPr>
        <w:pStyle w:val="af7"/>
      </w:pPr>
      <w:r>
        <w:t xml:space="preserve">      +-- SystemError</w:t>
      </w:r>
    </w:p>
    <w:p w:rsidR="00B46F84" w:rsidRDefault="00085EAC">
      <w:pPr>
        <w:pStyle w:val="af7"/>
      </w:pPr>
      <w:r>
        <w:t xml:space="preserve">      +-- TypeError</w:t>
      </w:r>
    </w:p>
    <w:p w:rsidR="00B46F84" w:rsidRDefault="00085EAC" w:rsidP="00D2277A">
      <w:pPr>
        <w:pStyle w:val="af7"/>
      </w:pPr>
      <w:r>
        <w:t xml:space="preserve">      |  </w:t>
      </w:r>
    </w:p>
    <w:p w:rsidR="00B46F84" w:rsidRDefault="00B46F84">
      <w:pPr>
        <w:rPr>
          <w:rFonts w:ascii="Consolas" w:eastAsia="Meiryo UI" w:hAnsi="Consolas"/>
          <w:sz w:val="20"/>
        </w:rPr>
      </w:pPr>
    </w:p>
    <w:p w:rsidR="00D2277A" w:rsidRDefault="00D2277A">
      <w:pPr>
        <w:rPr>
          <w:rFonts w:ascii="Consolas" w:eastAsia="Meiryo UI" w:hAnsi="Consolas"/>
          <w:sz w:val="20"/>
        </w:rPr>
      </w:pPr>
      <w:r>
        <w:rPr>
          <w:rFonts w:ascii="Consolas" w:eastAsia="Meiryo UI" w:hAnsi="Consolas" w:hint="eastAsia"/>
          <w:sz w:val="20"/>
        </w:rPr>
        <w:t>次ページに続く</w:t>
      </w:r>
    </w:p>
    <w:p w:rsidR="00D2277A" w:rsidRDefault="00D2277A">
      <w:pPr>
        <w:widowControl/>
        <w:jc w:val="left"/>
        <w:rPr>
          <w:rFonts w:ascii="Consolas" w:eastAsia="Meiryo UI" w:hAnsi="Consolas"/>
          <w:sz w:val="20"/>
        </w:rPr>
      </w:pPr>
      <w:r>
        <w:rPr>
          <w:rFonts w:ascii="Consolas" w:eastAsia="Meiryo UI" w:hAnsi="Consolas"/>
          <w:sz w:val="20"/>
        </w:rPr>
        <w:br w:type="page"/>
      </w:r>
    </w:p>
    <w:p w:rsidR="00D2277A" w:rsidRDefault="00D2277A">
      <w:pPr>
        <w:rPr>
          <w:rFonts w:ascii="Consolas" w:eastAsia="Meiryo UI" w:hAnsi="Consolas"/>
          <w:sz w:val="20"/>
        </w:rPr>
      </w:pPr>
    </w:p>
    <w:p w:rsidR="00B46F84" w:rsidRDefault="00085EAC">
      <w:pPr>
        <w:pStyle w:val="af7"/>
      </w:pPr>
      <w:r>
        <w:t xml:space="preserve">     +-- OSError</w:t>
      </w:r>
    </w:p>
    <w:p w:rsidR="00B46F84" w:rsidRDefault="00085EAC">
      <w:pPr>
        <w:pStyle w:val="af7"/>
      </w:pPr>
      <w:r>
        <w:t xml:space="preserve">      |    +-- BlockingIOError</w:t>
      </w:r>
    </w:p>
    <w:p w:rsidR="00B46F84" w:rsidRDefault="00085EAC">
      <w:pPr>
        <w:pStyle w:val="af7"/>
      </w:pPr>
      <w:r>
        <w:t xml:space="preserve">      |    +-- ChildProcessError</w:t>
      </w:r>
    </w:p>
    <w:p w:rsidR="00B46F84" w:rsidRDefault="00085EAC">
      <w:pPr>
        <w:pStyle w:val="af7"/>
      </w:pPr>
      <w:r>
        <w:t xml:space="preserve">      |    +-- ConnectionError</w:t>
      </w:r>
    </w:p>
    <w:p w:rsidR="00B46F84" w:rsidRDefault="00085EAC">
      <w:pPr>
        <w:pStyle w:val="af7"/>
      </w:pPr>
      <w:r>
        <w:t xml:space="preserve">      |    |    +-- BrokenPipeError</w:t>
      </w:r>
    </w:p>
    <w:p w:rsidR="00B46F84" w:rsidRDefault="00085EAC">
      <w:pPr>
        <w:pStyle w:val="af7"/>
      </w:pPr>
      <w:r>
        <w:t xml:space="preserve">      |    |    +-- ConnectionAbortedError</w:t>
      </w:r>
    </w:p>
    <w:p w:rsidR="00B46F84" w:rsidRDefault="00085EAC">
      <w:pPr>
        <w:pStyle w:val="af7"/>
      </w:pPr>
      <w:r>
        <w:t xml:space="preserve">      |    |    +-- ConnectionRefusedError</w:t>
      </w:r>
    </w:p>
    <w:p w:rsidR="00B46F84" w:rsidRDefault="00085EAC">
      <w:pPr>
        <w:pStyle w:val="af7"/>
      </w:pPr>
      <w:r>
        <w:t xml:space="preserve">      |    |    +-- ConnectionResetError</w:t>
      </w:r>
    </w:p>
    <w:p w:rsidR="00B46F84" w:rsidRDefault="00085EAC">
      <w:pPr>
        <w:pStyle w:val="af7"/>
      </w:pPr>
      <w:r>
        <w:t xml:space="preserve">      |    +-- FileExistsError</w:t>
      </w:r>
    </w:p>
    <w:p w:rsidR="00B46F84" w:rsidRDefault="00085EAC">
      <w:pPr>
        <w:pStyle w:val="af7"/>
      </w:pPr>
      <w:r>
        <w:t xml:space="preserve">      |    +-- FileNotFoundError</w:t>
      </w:r>
    </w:p>
    <w:p w:rsidR="00B46F84" w:rsidRDefault="00085EAC">
      <w:pPr>
        <w:pStyle w:val="af7"/>
      </w:pPr>
      <w:r>
        <w:t xml:space="preserve">      |    +-- InterruptedError</w:t>
      </w:r>
    </w:p>
    <w:p w:rsidR="00B46F84" w:rsidRDefault="00085EAC">
      <w:pPr>
        <w:pStyle w:val="af7"/>
      </w:pPr>
      <w:r>
        <w:t xml:space="preserve">      |    +-- IsADirectoryError</w:t>
      </w:r>
    </w:p>
    <w:p w:rsidR="00B46F84" w:rsidRDefault="00085EAC">
      <w:pPr>
        <w:pStyle w:val="af7"/>
      </w:pPr>
      <w:r>
        <w:t xml:space="preserve">      |    +-- NotADirectoryError</w:t>
      </w:r>
    </w:p>
    <w:p w:rsidR="00B46F84" w:rsidRDefault="00085EAC">
      <w:pPr>
        <w:pStyle w:val="af7"/>
      </w:pPr>
      <w:r>
        <w:t xml:space="preserve">      |    +-- PermissionError</w:t>
      </w:r>
    </w:p>
    <w:p w:rsidR="00B46F84" w:rsidRDefault="00085EAC">
      <w:pPr>
        <w:pStyle w:val="af7"/>
      </w:pPr>
      <w:r>
        <w:t xml:space="preserve">      |    +-- ProcessLookupError</w:t>
      </w:r>
    </w:p>
    <w:p w:rsidR="00B46F84" w:rsidRDefault="00085EAC">
      <w:pPr>
        <w:pStyle w:val="af7"/>
      </w:pPr>
      <w:r>
        <w:t xml:space="preserve">      |    +-- TimeoutError</w:t>
      </w:r>
    </w:p>
    <w:p w:rsidR="00B46F84" w:rsidRDefault="00085EAC">
      <w:pPr>
        <w:pStyle w:val="af7"/>
      </w:pPr>
      <w:r>
        <w:t xml:space="preserve">      +-- ReferenceError</w:t>
      </w:r>
    </w:p>
    <w:p w:rsidR="00B46F84" w:rsidRDefault="00085EAC">
      <w:pPr>
        <w:pStyle w:val="af7"/>
      </w:pPr>
      <w:r>
        <w:t xml:space="preserve">      +-- RuntimeError</w:t>
      </w:r>
    </w:p>
    <w:p w:rsidR="00B46F84" w:rsidRDefault="00085EAC">
      <w:pPr>
        <w:pStyle w:val="af7"/>
      </w:pPr>
      <w:r>
        <w:t xml:space="preserve">      |    +-- NotImplementedError</w:t>
      </w:r>
    </w:p>
    <w:p w:rsidR="00B46F84" w:rsidRDefault="00085EAC">
      <w:pPr>
        <w:pStyle w:val="af7"/>
      </w:pPr>
      <w:r>
        <w:t xml:space="preserve">      |    +-- RecursionError</w:t>
      </w:r>
    </w:p>
    <w:p w:rsidR="00B46F84" w:rsidRDefault="00085EAC">
      <w:pPr>
        <w:pStyle w:val="af7"/>
      </w:pPr>
      <w:r>
        <w:t xml:space="preserve">      +-- SyntaxError</w:t>
      </w:r>
    </w:p>
    <w:p w:rsidR="00B46F84" w:rsidRDefault="00085EAC">
      <w:pPr>
        <w:pStyle w:val="af7"/>
      </w:pPr>
      <w:r>
        <w:t xml:space="preserve">      |    +-- IndentationError</w:t>
      </w:r>
    </w:p>
    <w:p w:rsidR="00B46F84" w:rsidRDefault="00085EAC">
      <w:pPr>
        <w:pStyle w:val="af7"/>
      </w:pPr>
      <w:r>
        <w:t xml:space="preserve">      |         +-- TabError</w:t>
      </w:r>
    </w:p>
    <w:p w:rsidR="00B46F84" w:rsidRDefault="00085EAC">
      <w:pPr>
        <w:pStyle w:val="af7"/>
      </w:pPr>
      <w:r>
        <w:t xml:space="preserve">      +-- ValueError</w:t>
      </w:r>
    </w:p>
    <w:p w:rsidR="00B46F84" w:rsidRDefault="00085EAC">
      <w:pPr>
        <w:pStyle w:val="af7"/>
      </w:pPr>
      <w:r>
        <w:t xml:space="preserve">      |    +-- UnicodeError</w:t>
      </w:r>
    </w:p>
    <w:p w:rsidR="00B46F84" w:rsidRDefault="00085EAC">
      <w:pPr>
        <w:pStyle w:val="af7"/>
      </w:pPr>
      <w:r>
        <w:t xml:space="preserve">      |         +-- UnicodeDecodeError</w:t>
      </w:r>
    </w:p>
    <w:p w:rsidR="00B46F84" w:rsidRDefault="00085EAC">
      <w:pPr>
        <w:pStyle w:val="af7"/>
      </w:pPr>
      <w:r>
        <w:t xml:space="preserve">      |         +-- UnicodeEncodeError</w:t>
      </w:r>
    </w:p>
    <w:p w:rsidR="00B46F84" w:rsidRDefault="00085EAC">
      <w:pPr>
        <w:pStyle w:val="af7"/>
      </w:pPr>
      <w:r>
        <w:t xml:space="preserve">      |         +-- UnicodeTranslateError</w:t>
      </w:r>
    </w:p>
    <w:p w:rsidR="00B46F84" w:rsidRDefault="00085EAC">
      <w:pPr>
        <w:pStyle w:val="af7"/>
      </w:pPr>
      <w:r>
        <w:t xml:space="preserve">      +-- Warning</w:t>
      </w:r>
    </w:p>
    <w:p w:rsidR="00B46F84" w:rsidRDefault="00085EAC">
      <w:pPr>
        <w:pStyle w:val="af7"/>
      </w:pPr>
      <w:r>
        <w:t xml:space="preserve">           +-- DeprecationWarning</w:t>
      </w:r>
    </w:p>
    <w:p w:rsidR="00B46F84" w:rsidRDefault="00085EAC">
      <w:pPr>
        <w:pStyle w:val="af7"/>
      </w:pPr>
      <w:r>
        <w:t xml:space="preserve">           +-- PendingDeprecationWarning</w:t>
      </w:r>
    </w:p>
    <w:p w:rsidR="00B46F84" w:rsidRDefault="00085EAC">
      <w:pPr>
        <w:pStyle w:val="af7"/>
      </w:pPr>
      <w:r>
        <w:t xml:space="preserve">           +-- RuntimeWarning</w:t>
      </w:r>
    </w:p>
    <w:p w:rsidR="00B46F84" w:rsidRDefault="00085EAC">
      <w:pPr>
        <w:pStyle w:val="af7"/>
      </w:pPr>
      <w:r>
        <w:t xml:space="preserve">           +-- SyntaxWarning</w:t>
      </w:r>
    </w:p>
    <w:p w:rsidR="00B46F84" w:rsidRDefault="00085EAC">
      <w:pPr>
        <w:pStyle w:val="af7"/>
      </w:pPr>
      <w:r>
        <w:t xml:space="preserve">           +-- UserWarning</w:t>
      </w:r>
    </w:p>
    <w:p w:rsidR="00B46F84" w:rsidRDefault="00085EAC">
      <w:pPr>
        <w:pStyle w:val="af7"/>
      </w:pPr>
      <w:r>
        <w:t xml:space="preserve">           +-- FutureWarning</w:t>
      </w:r>
    </w:p>
    <w:p w:rsidR="00B46F84" w:rsidRDefault="00085EAC">
      <w:pPr>
        <w:pStyle w:val="af7"/>
      </w:pPr>
      <w:r>
        <w:t xml:space="preserve">           +-- ImportWarning</w:t>
      </w:r>
    </w:p>
    <w:p w:rsidR="00B46F84" w:rsidRDefault="00085EAC">
      <w:pPr>
        <w:pStyle w:val="af7"/>
      </w:pPr>
      <w:r>
        <w:t xml:space="preserve">           +-- UnicodeWarning</w:t>
      </w:r>
    </w:p>
    <w:p w:rsidR="00B46F84" w:rsidRDefault="00085EAC">
      <w:pPr>
        <w:pStyle w:val="af7"/>
      </w:pPr>
      <w:r>
        <w:t xml:space="preserve">           +-- BytesWarning</w:t>
      </w:r>
    </w:p>
    <w:p w:rsidR="00B46F84" w:rsidRDefault="00085EAC">
      <w:pPr>
        <w:pStyle w:val="af7"/>
      </w:pPr>
      <w:r>
        <w:t xml:space="preserve">           +-- ResourceWarning</w:t>
      </w:r>
    </w:p>
    <w:p w:rsidR="00B46F84" w:rsidRDefault="00085EAC">
      <w:pPr>
        <w:widowControl/>
        <w:jc w:val="left"/>
      </w:pPr>
      <w:r>
        <w:br w:type="page"/>
      </w:r>
    </w:p>
    <w:p w:rsidR="00B46F84" w:rsidRDefault="00B46F84">
      <w:pPr>
        <w:widowControl/>
        <w:jc w:val="left"/>
      </w:pPr>
    </w:p>
    <w:p w:rsidR="00B46F84" w:rsidRDefault="00085EAC">
      <w:pPr>
        <w:pStyle w:val="2"/>
      </w:pPr>
      <w:r>
        <w:t>os</w:t>
      </w:r>
    </w:p>
    <w:p w:rsidR="00B46F84" w:rsidRDefault="00085EAC">
      <w:pPr>
        <w:pStyle w:val="3"/>
      </w:pPr>
      <w:r>
        <w:t>environ</w:t>
      </w:r>
    </w:p>
    <w:p w:rsidR="00B46F84" w:rsidRDefault="00085EAC">
      <w:pPr>
        <w:pStyle w:val="4"/>
      </w:pPr>
      <w:r>
        <w:t>概要</w:t>
      </w:r>
    </w:p>
    <w:p w:rsidR="00B46F84" w:rsidRDefault="00085EAC">
      <w:pPr>
        <w:ind w:left="210"/>
      </w:pPr>
      <w:r>
        <w:t>環境変数を表すマップ型オブジェクト</w:t>
      </w:r>
    </w:p>
    <w:p w:rsidR="00B46F84" w:rsidRDefault="00B46F84"/>
    <w:p w:rsidR="00B46F84" w:rsidRDefault="00085EAC">
      <w:pPr>
        <w:pStyle w:val="4"/>
      </w:pPr>
      <w:r>
        <w:t>setdefault</w:t>
      </w:r>
    </w:p>
    <w:p w:rsidR="00B46F84" w:rsidRDefault="00085EAC">
      <w:pPr>
        <w:ind w:left="210"/>
      </w:pPr>
      <w:r>
        <w:t>フルネーム：</w:t>
      </w:r>
      <w:r>
        <w:t>os.environ.setdefault</w:t>
      </w:r>
    </w:p>
    <w:p w:rsidR="00B46F84" w:rsidRDefault="00085EAC">
      <w:pPr>
        <w:widowControl/>
        <w:ind w:left="210"/>
        <w:jc w:val="left"/>
      </w:pPr>
      <w:r>
        <w:t>環境変数に値が存在しない場合のみ値を入れる。</w:t>
      </w:r>
    </w:p>
    <w:p w:rsidR="00B46F84" w:rsidRDefault="00B46F84">
      <w:pPr>
        <w:widowControl/>
        <w:jc w:val="left"/>
      </w:pPr>
    </w:p>
    <w:p w:rsidR="00B46F84" w:rsidRDefault="00085EAC">
      <w:pPr>
        <w:widowControl/>
        <w:jc w:val="left"/>
        <w:rPr>
          <w:rFonts w:asciiTheme="majorHAnsi" w:eastAsiaTheme="majorEastAsia" w:hAnsiTheme="majorHAnsi" w:cstheme="majorBidi"/>
        </w:rPr>
      </w:pPr>
      <w:r>
        <w:br w:type="page"/>
      </w:r>
    </w:p>
    <w:p w:rsidR="00B46F84" w:rsidRDefault="00085EAC">
      <w:pPr>
        <w:pStyle w:val="2"/>
      </w:pPr>
      <w:r>
        <w:lastRenderedPageBreak/>
        <w:t>logging</w:t>
      </w:r>
    </w:p>
    <w:p w:rsidR="00B46F84" w:rsidRDefault="00085EAC">
      <w:pPr>
        <w:pStyle w:val="3"/>
      </w:pPr>
      <w:r>
        <w:t>概要</w:t>
      </w:r>
    </w:p>
    <w:p w:rsidR="00B46F84" w:rsidRDefault="00085EAC">
      <w:pPr>
        <w:widowControl/>
        <w:ind w:left="210"/>
        <w:jc w:val="left"/>
      </w:pPr>
      <w:r>
        <w:t>文字通りログを表示，記録する機能を提供する。</w:t>
      </w:r>
    </w:p>
    <w:p w:rsidR="00B46F84" w:rsidRDefault="00085EAC">
      <w:pPr>
        <w:widowControl/>
        <w:ind w:left="210"/>
        <w:jc w:val="left"/>
      </w:pPr>
      <w:r>
        <w:t>print()</w:t>
      </w:r>
      <w:r>
        <w:t>などもログを残す手段としては有効だが，積極的に</w:t>
      </w:r>
      <w:r>
        <w:t>logger</w:t>
      </w:r>
      <w:r>
        <w:t>を使うべき。</w:t>
      </w:r>
    </w:p>
    <w:p w:rsidR="00B46F84" w:rsidRDefault="00085EAC">
      <w:pPr>
        <w:widowControl/>
        <w:ind w:left="210"/>
        <w:jc w:val="left"/>
      </w:pPr>
      <w:r>
        <w:t>理由：</w:t>
      </w:r>
    </w:p>
    <w:p w:rsidR="00B46F84" w:rsidRDefault="00085EAC">
      <w:pPr>
        <w:widowControl/>
        <w:ind w:left="420"/>
        <w:jc w:val="left"/>
      </w:pPr>
      <w:r>
        <w:t>明確にログ文字列であるとコード作成者の意図を明示できる為。</w:t>
      </w:r>
    </w:p>
    <w:p w:rsidR="00B46F84" w:rsidRDefault="00085EAC">
      <w:pPr>
        <w:widowControl/>
        <w:ind w:left="420"/>
        <w:jc w:val="left"/>
      </w:pPr>
      <w:r>
        <w:t>python</w:t>
      </w:r>
      <w:r>
        <w:t>標準の方式に倣う事で他の人にも理解してもらいやすくする。</w:t>
      </w:r>
    </w:p>
    <w:p w:rsidR="00B46F84" w:rsidRDefault="00B46F84">
      <w:pPr>
        <w:widowControl/>
        <w:jc w:val="left"/>
      </w:pPr>
    </w:p>
    <w:p w:rsidR="00B46F84" w:rsidRDefault="00085EAC">
      <w:pPr>
        <w:pStyle w:val="3"/>
      </w:pPr>
      <w:r>
        <w:t>基本情報</w:t>
      </w:r>
    </w:p>
    <w:p w:rsidR="00B46F84" w:rsidRDefault="00085EAC">
      <w:pPr>
        <w:widowControl/>
        <w:jc w:val="left"/>
      </w:pPr>
      <w:r>
        <w:t>dictConfig</w:t>
      </w:r>
      <w:r>
        <w:t>形式と</w:t>
      </w:r>
      <w:r>
        <w:t>fileConfig</w:t>
      </w:r>
      <w:r>
        <w:t>形式がある。</w:t>
      </w:r>
      <w:r>
        <w:t>dictConfig</w:t>
      </w:r>
      <w:r>
        <w:t>の方が新しい。</w:t>
      </w:r>
    </w:p>
    <w:p w:rsidR="00B46F84" w:rsidRDefault="00085EAC">
      <w:pPr>
        <w:widowControl/>
        <w:jc w:val="left"/>
      </w:pPr>
      <w:r>
        <w:t>ログレベル</w:t>
      </w:r>
    </w:p>
    <w:tbl>
      <w:tblPr>
        <w:tblStyle w:val="afa"/>
        <w:tblW w:w="10682" w:type="dxa"/>
        <w:tblInd w:w="209" w:type="dxa"/>
        <w:tblLook w:val="04A0" w:firstRow="1" w:lastRow="0" w:firstColumn="1" w:lastColumn="0" w:noHBand="0" w:noVBand="1"/>
      </w:tblPr>
      <w:tblGrid>
        <w:gridCol w:w="1410"/>
        <w:gridCol w:w="1106"/>
        <w:gridCol w:w="1561"/>
        <w:gridCol w:w="6605"/>
      </w:tblGrid>
      <w:tr w:rsidR="00B46F84">
        <w:tc>
          <w:tcPr>
            <w:tcW w:w="1410" w:type="dxa"/>
            <w:shd w:val="clear" w:color="auto" w:fill="DBE5F1" w:themeFill="accent1" w:themeFillTint="33"/>
          </w:tcPr>
          <w:p w:rsidR="00B46F84" w:rsidRDefault="00085EAC">
            <w:pPr>
              <w:widowControl/>
              <w:jc w:val="left"/>
            </w:pPr>
            <w:r>
              <w:t>列挙型名</w:t>
            </w:r>
          </w:p>
        </w:tc>
        <w:tc>
          <w:tcPr>
            <w:tcW w:w="1106" w:type="dxa"/>
            <w:shd w:val="clear" w:color="auto" w:fill="DBE5F1" w:themeFill="accent1" w:themeFillTint="33"/>
          </w:tcPr>
          <w:p w:rsidR="00B46F84" w:rsidRDefault="00085EAC">
            <w:pPr>
              <w:widowControl/>
              <w:jc w:val="left"/>
            </w:pPr>
            <w:r>
              <w:t>レベル</w:t>
            </w:r>
          </w:p>
        </w:tc>
        <w:tc>
          <w:tcPr>
            <w:tcW w:w="1561" w:type="dxa"/>
            <w:shd w:val="clear" w:color="auto" w:fill="DBE5F1" w:themeFill="accent1" w:themeFillTint="33"/>
          </w:tcPr>
          <w:p w:rsidR="00B46F84" w:rsidRDefault="00085EAC">
            <w:pPr>
              <w:widowControl/>
              <w:jc w:val="left"/>
            </w:pPr>
            <w:r>
              <w:t>メソッド名</w:t>
            </w:r>
          </w:p>
        </w:tc>
        <w:tc>
          <w:tcPr>
            <w:tcW w:w="6604" w:type="dxa"/>
            <w:shd w:val="clear" w:color="auto" w:fill="DBE5F1" w:themeFill="accent1" w:themeFillTint="33"/>
          </w:tcPr>
          <w:p w:rsidR="00B46F84" w:rsidRDefault="00085EAC">
            <w:pPr>
              <w:widowControl/>
              <w:jc w:val="left"/>
            </w:pPr>
            <w:r>
              <w:t>詳細</w:t>
            </w:r>
          </w:p>
        </w:tc>
      </w:tr>
      <w:tr w:rsidR="00B46F84">
        <w:tc>
          <w:tcPr>
            <w:tcW w:w="1410" w:type="dxa"/>
          </w:tcPr>
          <w:p w:rsidR="00B46F84" w:rsidRDefault="00085EAC">
            <w:pPr>
              <w:widowControl/>
              <w:jc w:val="left"/>
            </w:pPr>
            <w:r>
              <w:t>NOTSET</w:t>
            </w:r>
          </w:p>
        </w:tc>
        <w:tc>
          <w:tcPr>
            <w:tcW w:w="1106" w:type="dxa"/>
          </w:tcPr>
          <w:p w:rsidR="00B46F84" w:rsidRDefault="00085EAC">
            <w:pPr>
              <w:widowControl/>
              <w:jc w:val="left"/>
            </w:pPr>
            <w:r>
              <w:t>0</w:t>
            </w:r>
          </w:p>
        </w:tc>
        <w:tc>
          <w:tcPr>
            <w:tcW w:w="1561" w:type="dxa"/>
          </w:tcPr>
          <w:p w:rsidR="00B46F84" w:rsidRDefault="00085EAC">
            <w:pPr>
              <w:widowControl/>
              <w:jc w:val="left"/>
            </w:pPr>
            <w:r>
              <w:t>?</w:t>
            </w:r>
          </w:p>
        </w:tc>
        <w:tc>
          <w:tcPr>
            <w:tcW w:w="6604" w:type="dxa"/>
          </w:tcPr>
          <w:p w:rsidR="00B46F84" w:rsidRDefault="00085EAC">
            <w:pPr>
              <w:widowControl/>
              <w:jc w:val="left"/>
            </w:pPr>
            <w:r>
              <w:t>設定値などの記録（全ての記録）</w:t>
            </w:r>
          </w:p>
        </w:tc>
      </w:tr>
      <w:tr w:rsidR="00B46F84">
        <w:tc>
          <w:tcPr>
            <w:tcW w:w="1410" w:type="dxa"/>
          </w:tcPr>
          <w:p w:rsidR="00B46F84" w:rsidRDefault="00085EAC">
            <w:pPr>
              <w:widowControl/>
              <w:jc w:val="left"/>
            </w:pPr>
            <w:r>
              <w:t>DEBUG</w:t>
            </w:r>
          </w:p>
        </w:tc>
        <w:tc>
          <w:tcPr>
            <w:tcW w:w="1106" w:type="dxa"/>
          </w:tcPr>
          <w:p w:rsidR="00B46F84" w:rsidRDefault="00085EAC">
            <w:pPr>
              <w:widowControl/>
              <w:jc w:val="left"/>
            </w:pPr>
            <w:r>
              <w:t>10</w:t>
            </w:r>
          </w:p>
        </w:tc>
        <w:tc>
          <w:tcPr>
            <w:tcW w:w="1561" w:type="dxa"/>
          </w:tcPr>
          <w:p w:rsidR="00B46F84" w:rsidRDefault="00085EAC">
            <w:pPr>
              <w:widowControl/>
              <w:jc w:val="left"/>
            </w:pPr>
            <w:r>
              <w:t>debug</w:t>
            </w:r>
          </w:p>
        </w:tc>
        <w:tc>
          <w:tcPr>
            <w:tcW w:w="6604" w:type="dxa"/>
          </w:tcPr>
          <w:p w:rsidR="00B46F84" w:rsidRDefault="00085EAC">
            <w:pPr>
              <w:widowControl/>
              <w:jc w:val="left"/>
            </w:pPr>
            <w:r>
              <w:t>動作確認などデバッグの記録</w:t>
            </w:r>
          </w:p>
        </w:tc>
      </w:tr>
      <w:tr w:rsidR="00B46F84">
        <w:tc>
          <w:tcPr>
            <w:tcW w:w="1410" w:type="dxa"/>
          </w:tcPr>
          <w:p w:rsidR="00B46F84" w:rsidRDefault="00085EAC">
            <w:pPr>
              <w:widowControl/>
              <w:jc w:val="left"/>
            </w:pPr>
            <w:r>
              <w:t>INFO</w:t>
            </w:r>
          </w:p>
        </w:tc>
        <w:tc>
          <w:tcPr>
            <w:tcW w:w="1106" w:type="dxa"/>
          </w:tcPr>
          <w:p w:rsidR="00B46F84" w:rsidRDefault="00085EAC">
            <w:pPr>
              <w:widowControl/>
              <w:jc w:val="left"/>
            </w:pPr>
            <w:r>
              <w:t>20</w:t>
            </w:r>
          </w:p>
        </w:tc>
        <w:tc>
          <w:tcPr>
            <w:tcW w:w="1561" w:type="dxa"/>
          </w:tcPr>
          <w:p w:rsidR="00B46F84" w:rsidRDefault="00085EAC">
            <w:pPr>
              <w:widowControl/>
              <w:jc w:val="left"/>
            </w:pPr>
            <w:r>
              <w:t>info</w:t>
            </w:r>
          </w:p>
        </w:tc>
        <w:tc>
          <w:tcPr>
            <w:tcW w:w="6604" w:type="dxa"/>
          </w:tcPr>
          <w:p w:rsidR="00B46F84" w:rsidRDefault="00085EAC">
            <w:pPr>
              <w:widowControl/>
              <w:jc w:val="left"/>
            </w:pPr>
            <w:r>
              <w:t>想定通りの正常動作の記録</w:t>
            </w:r>
          </w:p>
        </w:tc>
      </w:tr>
      <w:tr w:rsidR="00B46F84">
        <w:tc>
          <w:tcPr>
            <w:tcW w:w="1410" w:type="dxa"/>
          </w:tcPr>
          <w:p w:rsidR="00B46F84" w:rsidRDefault="00085EAC">
            <w:pPr>
              <w:widowControl/>
              <w:jc w:val="left"/>
            </w:pPr>
            <w:r>
              <w:t>WARNING</w:t>
            </w:r>
          </w:p>
        </w:tc>
        <w:tc>
          <w:tcPr>
            <w:tcW w:w="1106" w:type="dxa"/>
          </w:tcPr>
          <w:p w:rsidR="00B46F84" w:rsidRDefault="00085EAC">
            <w:pPr>
              <w:widowControl/>
              <w:jc w:val="left"/>
            </w:pPr>
            <w:r>
              <w:t>30</w:t>
            </w:r>
          </w:p>
        </w:tc>
        <w:tc>
          <w:tcPr>
            <w:tcW w:w="1561" w:type="dxa"/>
          </w:tcPr>
          <w:p w:rsidR="00B46F84" w:rsidRDefault="00085EAC">
            <w:pPr>
              <w:widowControl/>
              <w:jc w:val="left"/>
            </w:pPr>
            <w:r>
              <w:t>warning</w:t>
            </w:r>
          </w:p>
        </w:tc>
        <w:tc>
          <w:tcPr>
            <w:tcW w:w="6604" w:type="dxa"/>
          </w:tcPr>
          <w:p w:rsidR="00B46F84" w:rsidRDefault="00085EAC">
            <w:pPr>
              <w:widowControl/>
              <w:jc w:val="left"/>
            </w:pPr>
            <w:r>
              <w:t>想定外で，問題に関連する可能性がある現象の記録。</w:t>
            </w:r>
            <w:r>
              <w:t>(def.)</w:t>
            </w:r>
          </w:p>
        </w:tc>
      </w:tr>
      <w:tr w:rsidR="00B46F84">
        <w:tc>
          <w:tcPr>
            <w:tcW w:w="1410" w:type="dxa"/>
          </w:tcPr>
          <w:p w:rsidR="00B46F84" w:rsidRDefault="00085EAC">
            <w:pPr>
              <w:widowControl/>
              <w:jc w:val="left"/>
            </w:pPr>
            <w:r>
              <w:t>ERROR</w:t>
            </w:r>
          </w:p>
        </w:tc>
        <w:tc>
          <w:tcPr>
            <w:tcW w:w="1106" w:type="dxa"/>
          </w:tcPr>
          <w:p w:rsidR="00B46F84" w:rsidRDefault="00085EAC">
            <w:pPr>
              <w:widowControl/>
              <w:jc w:val="left"/>
            </w:pPr>
            <w:r>
              <w:t>40</w:t>
            </w:r>
          </w:p>
        </w:tc>
        <w:tc>
          <w:tcPr>
            <w:tcW w:w="1561" w:type="dxa"/>
          </w:tcPr>
          <w:p w:rsidR="00B46F84" w:rsidRDefault="00085EAC">
            <w:pPr>
              <w:widowControl/>
              <w:jc w:val="left"/>
            </w:pPr>
            <w:r>
              <w:t>error</w:t>
            </w:r>
          </w:p>
        </w:tc>
        <w:tc>
          <w:tcPr>
            <w:tcW w:w="6604" w:type="dxa"/>
          </w:tcPr>
          <w:p w:rsidR="00B46F84" w:rsidRDefault="00085EAC">
            <w:pPr>
              <w:widowControl/>
              <w:jc w:val="left"/>
            </w:pPr>
            <w:r>
              <w:t>エラーなど重大な問題</w:t>
            </w:r>
          </w:p>
        </w:tc>
      </w:tr>
      <w:tr w:rsidR="00B46F84">
        <w:tc>
          <w:tcPr>
            <w:tcW w:w="1410" w:type="dxa"/>
          </w:tcPr>
          <w:p w:rsidR="00B46F84" w:rsidRDefault="00085EAC">
            <w:pPr>
              <w:widowControl/>
              <w:jc w:val="left"/>
            </w:pPr>
            <w:r>
              <w:t>CRITICAL</w:t>
            </w:r>
          </w:p>
        </w:tc>
        <w:tc>
          <w:tcPr>
            <w:tcW w:w="1106" w:type="dxa"/>
          </w:tcPr>
          <w:p w:rsidR="00B46F84" w:rsidRDefault="00085EAC">
            <w:pPr>
              <w:widowControl/>
              <w:jc w:val="left"/>
            </w:pPr>
            <w:r>
              <w:t>50</w:t>
            </w:r>
          </w:p>
        </w:tc>
        <w:tc>
          <w:tcPr>
            <w:tcW w:w="1561" w:type="dxa"/>
          </w:tcPr>
          <w:p w:rsidR="00B46F84" w:rsidRDefault="00085EAC">
            <w:pPr>
              <w:widowControl/>
              <w:jc w:val="left"/>
            </w:pPr>
            <w:r>
              <w:t>critical</w:t>
            </w:r>
          </w:p>
        </w:tc>
        <w:tc>
          <w:tcPr>
            <w:tcW w:w="6604" w:type="dxa"/>
          </w:tcPr>
          <w:p w:rsidR="00B46F84" w:rsidRDefault="00085EAC">
            <w:pPr>
              <w:widowControl/>
              <w:jc w:val="left"/>
            </w:pPr>
            <w:r>
              <w:t>プログラムが実行を続けられない致命的な問題</w:t>
            </w:r>
          </w:p>
        </w:tc>
      </w:tr>
    </w:tbl>
    <w:p w:rsidR="00B46F84" w:rsidRDefault="00B46F84">
      <w:pPr>
        <w:widowControl/>
        <w:jc w:val="left"/>
      </w:pPr>
    </w:p>
    <w:p w:rsidR="00B46F84" w:rsidRDefault="00B46F84">
      <w:pPr>
        <w:widowControl/>
        <w:jc w:val="left"/>
      </w:pPr>
    </w:p>
    <w:p w:rsidR="00B46F84" w:rsidRDefault="00085EAC">
      <w:pPr>
        <w:pStyle w:val="3"/>
      </w:pPr>
      <w:r>
        <w:t>チュートリアル</w:t>
      </w:r>
    </w:p>
    <w:p w:rsidR="00B46F84" w:rsidRDefault="00B46F84">
      <w:pPr>
        <w:widowControl/>
        <w:jc w:val="left"/>
      </w:pPr>
    </w:p>
    <w:p w:rsidR="00B46F84" w:rsidRDefault="00085EAC">
      <w:pPr>
        <w:pStyle w:val="af6"/>
        <w:ind w:left="0" w:right="101"/>
      </w:pPr>
      <w:r>
        <w:t>import logging</w:t>
      </w:r>
    </w:p>
    <w:p w:rsidR="00B46F84" w:rsidRDefault="00B46F84">
      <w:pPr>
        <w:pStyle w:val="af6"/>
        <w:ind w:left="0" w:right="101"/>
      </w:pPr>
    </w:p>
    <w:p w:rsidR="00B46F84" w:rsidRDefault="00085EAC">
      <w:pPr>
        <w:pStyle w:val="af6"/>
        <w:ind w:left="0" w:right="101"/>
        <w:rPr>
          <w:color w:val="008000"/>
        </w:rPr>
      </w:pPr>
      <w:r>
        <w:rPr>
          <w:color w:val="008000"/>
        </w:rPr>
        <w:t># WARNING</w:t>
      </w:r>
      <w:r>
        <w:rPr>
          <w:color w:val="008000"/>
        </w:rPr>
        <w:t>以上を含むログをテキストファイルに出力する（デフォルトではコンソール表示）</w:t>
      </w:r>
    </w:p>
    <w:p w:rsidR="00B46F84" w:rsidRDefault="00085EAC">
      <w:pPr>
        <w:pStyle w:val="af6"/>
        <w:ind w:left="0" w:right="101"/>
      </w:pPr>
      <w:r>
        <w:t>logging.basicConfig(filename=</w:t>
      </w:r>
      <w:r>
        <w:rPr>
          <w:color w:val="A31515"/>
        </w:rPr>
        <w:t>'test.log'</w:t>
      </w:r>
      <w:r>
        <w:t>, level=logging.WARNING)</w:t>
      </w:r>
    </w:p>
    <w:p w:rsidR="00B46F84" w:rsidRDefault="00B46F84">
      <w:pPr>
        <w:pStyle w:val="af6"/>
        <w:ind w:left="0" w:right="101"/>
      </w:pPr>
    </w:p>
    <w:p w:rsidR="00B46F84" w:rsidRDefault="00085EAC">
      <w:pPr>
        <w:pStyle w:val="af6"/>
        <w:ind w:left="0" w:right="101"/>
        <w:rPr>
          <w:color w:val="008000"/>
        </w:rPr>
      </w:pPr>
      <w:r>
        <w:rPr>
          <w:color w:val="008000"/>
        </w:rPr>
        <w:t xml:space="preserve"># </w:t>
      </w:r>
      <w:r>
        <w:rPr>
          <w:color w:val="008000"/>
        </w:rPr>
        <w:t>ログの出力</w:t>
      </w:r>
    </w:p>
    <w:p w:rsidR="00B46F84" w:rsidRDefault="00085EAC">
      <w:pPr>
        <w:pStyle w:val="af6"/>
        <w:ind w:left="0" w:right="101"/>
      </w:pPr>
      <w:r>
        <w:t>logging.warning('Watch out!')</w:t>
      </w:r>
    </w:p>
    <w:p w:rsidR="00B46F84" w:rsidRDefault="00085EAC">
      <w:pPr>
        <w:pStyle w:val="af6"/>
        <w:ind w:left="0" w:right="101"/>
      </w:pPr>
      <w:r>
        <w:t>logging.info('I told you so')</w:t>
      </w:r>
    </w:p>
    <w:p w:rsidR="00B46F84" w:rsidRDefault="00B46F84">
      <w:pPr>
        <w:widowControl/>
        <w:jc w:val="left"/>
      </w:pPr>
    </w:p>
    <w:p w:rsidR="00B46F84" w:rsidRDefault="00085EAC">
      <w:pPr>
        <w:widowControl/>
        <w:jc w:val="left"/>
      </w:pPr>
      <w:r>
        <w:t>情報</w:t>
      </w:r>
    </w:p>
    <w:p w:rsidR="00B46F84" w:rsidRDefault="00085EAC">
      <w:pPr>
        <w:widowControl/>
        <w:ind w:left="210"/>
        <w:jc w:val="left"/>
      </w:pPr>
      <w:r>
        <w:t>公式チュートリアル：</w:t>
      </w:r>
      <w:hyperlink r:id="rId26" w:anchor="logging-basic-tutorial" w:history="1">
        <w:r>
          <w:t>https://docs.python.org/ja/3.10/howto/logging.html#logging-basic-tutorial</w:t>
        </w:r>
      </w:hyperlink>
    </w:p>
    <w:p w:rsidR="00B46F84" w:rsidRDefault="00B46F84">
      <w:pPr>
        <w:widowControl/>
        <w:jc w:val="left"/>
      </w:pPr>
    </w:p>
    <w:p w:rsidR="00B46F84" w:rsidRDefault="00085EAC">
      <w:pPr>
        <w:widowControl/>
        <w:jc w:val="left"/>
      </w:pPr>
      <w:r>
        <w:br w:type="page"/>
      </w:r>
    </w:p>
    <w:p w:rsidR="00B46F84" w:rsidRDefault="00085EAC">
      <w:pPr>
        <w:pStyle w:val="3"/>
      </w:pPr>
      <w:r>
        <w:lastRenderedPageBreak/>
        <w:t>レファレンス</w:t>
      </w:r>
    </w:p>
    <w:p w:rsidR="00B46F84" w:rsidRDefault="00B46F84">
      <w:pPr>
        <w:widowControl/>
        <w:jc w:val="left"/>
      </w:pPr>
    </w:p>
    <w:p w:rsidR="00B46F84" w:rsidRDefault="00085EAC">
      <w:pPr>
        <w:pStyle w:val="4"/>
      </w:pPr>
      <w:r>
        <w:t>ロガー設定</w:t>
      </w:r>
    </w:p>
    <w:p w:rsidR="00B46F84" w:rsidRDefault="00085EAC">
      <w:pPr>
        <w:pStyle w:val="5"/>
      </w:pPr>
      <w:r>
        <w:t>概要</w:t>
      </w:r>
    </w:p>
    <w:p w:rsidR="00B46F84" w:rsidRDefault="00B46F84"/>
    <w:tbl>
      <w:tblPr>
        <w:tblStyle w:val="afa"/>
        <w:tblW w:w="10472" w:type="dxa"/>
        <w:tblInd w:w="209" w:type="dxa"/>
        <w:tblLook w:val="04A0" w:firstRow="1" w:lastRow="0" w:firstColumn="1" w:lastColumn="0" w:noHBand="0" w:noVBand="1"/>
      </w:tblPr>
      <w:tblGrid>
        <w:gridCol w:w="2873"/>
        <w:gridCol w:w="7599"/>
      </w:tblGrid>
      <w:tr w:rsidR="00B46F84">
        <w:tc>
          <w:tcPr>
            <w:tcW w:w="2873" w:type="dxa"/>
            <w:shd w:val="clear" w:color="auto" w:fill="DBE5F1" w:themeFill="accent1" w:themeFillTint="33"/>
          </w:tcPr>
          <w:p w:rsidR="00B46F84" w:rsidRDefault="00B46F84"/>
        </w:tc>
        <w:tc>
          <w:tcPr>
            <w:tcW w:w="7598" w:type="dxa"/>
            <w:shd w:val="clear" w:color="auto" w:fill="DBE5F1" w:themeFill="accent1" w:themeFillTint="33"/>
          </w:tcPr>
          <w:p w:rsidR="00B46F84" w:rsidRDefault="00B46F84"/>
        </w:tc>
      </w:tr>
      <w:tr w:rsidR="00B46F84">
        <w:tc>
          <w:tcPr>
            <w:tcW w:w="2873" w:type="dxa"/>
          </w:tcPr>
          <w:p w:rsidR="00B46F84" w:rsidRDefault="00085EAC">
            <w:r>
              <w:t>logging.config.fileConfig</w:t>
            </w:r>
          </w:p>
        </w:tc>
        <w:tc>
          <w:tcPr>
            <w:tcW w:w="7598" w:type="dxa"/>
          </w:tcPr>
          <w:p w:rsidR="00B46F84" w:rsidRDefault="00085EAC">
            <w:r>
              <w:t>比較的古い</w:t>
            </w:r>
          </w:p>
        </w:tc>
      </w:tr>
      <w:tr w:rsidR="00B46F84">
        <w:tc>
          <w:tcPr>
            <w:tcW w:w="2873" w:type="dxa"/>
          </w:tcPr>
          <w:p w:rsidR="00B46F84" w:rsidRDefault="00085EAC">
            <w:r>
              <w:t>logging.basicConfig</w:t>
            </w:r>
          </w:p>
        </w:tc>
        <w:tc>
          <w:tcPr>
            <w:tcW w:w="7598" w:type="dxa"/>
          </w:tcPr>
          <w:p w:rsidR="00B46F84" w:rsidRDefault="00085EAC">
            <w:r>
              <w:t>簡単な設定方式？</w:t>
            </w:r>
          </w:p>
        </w:tc>
      </w:tr>
      <w:tr w:rsidR="00B46F84">
        <w:tc>
          <w:tcPr>
            <w:tcW w:w="2873" w:type="dxa"/>
          </w:tcPr>
          <w:p w:rsidR="00B46F84" w:rsidRDefault="00085EAC">
            <w:r>
              <w:t>logging.config.dictConfig</w:t>
            </w:r>
          </w:p>
        </w:tc>
        <w:tc>
          <w:tcPr>
            <w:tcW w:w="7598" w:type="dxa"/>
          </w:tcPr>
          <w:p w:rsidR="00B46F84" w:rsidRDefault="00085EAC">
            <w:r>
              <w:t>ver3.2</w:t>
            </w:r>
            <w:r>
              <w:t>で追加。高度だが、汎用性の高い設定方式？</w:t>
            </w:r>
          </w:p>
        </w:tc>
      </w:tr>
    </w:tbl>
    <w:p w:rsidR="00B46F84" w:rsidRDefault="00B46F84"/>
    <w:p w:rsidR="00B46F84" w:rsidRDefault="00B46F84"/>
    <w:p w:rsidR="00B46F84" w:rsidRDefault="00085EAC">
      <w:pPr>
        <w:pStyle w:val="5"/>
      </w:pPr>
      <w:r>
        <w:t>fileConfig</w:t>
      </w:r>
    </w:p>
    <w:p w:rsidR="00B46F84" w:rsidRDefault="00085EAC">
      <w:r>
        <w:t>[ logging.config.fileConfig ]</w:t>
      </w:r>
    </w:p>
    <w:p w:rsidR="00B46F84" w:rsidRDefault="00085EAC">
      <w:pPr>
        <w:pStyle w:val="af6"/>
        <w:ind w:left="101" w:right="101"/>
      </w:pPr>
      <w:r>
        <w:rPr>
          <w:color w:val="008000"/>
        </w:rPr>
        <w:t xml:space="preserve"># logger </w:t>
      </w:r>
      <w:r>
        <w:rPr>
          <w:color w:val="008000"/>
        </w:rPr>
        <w:t>用の設定ファイル。</w:t>
      </w:r>
      <w:r>
        <w:rPr>
          <w:color w:val="008000"/>
        </w:rPr>
        <w:t>ini</w:t>
      </w:r>
      <w:r>
        <w:rPr>
          <w:color w:val="008000"/>
        </w:rPr>
        <w:t>ファイル形式</w:t>
      </w:r>
    </w:p>
    <w:p w:rsidR="00B46F84" w:rsidRDefault="00B46F84">
      <w:pPr>
        <w:pStyle w:val="af6"/>
        <w:ind w:left="101" w:right="101"/>
      </w:pPr>
    </w:p>
    <w:p w:rsidR="00B46F84" w:rsidRDefault="00085EAC">
      <w:pPr>
        <w:pStyle w:val="af6"/>
        <w:ind w:left="101" w:right="101"/>
      </w:pPr>
      <w:r>
        <w:t>[loggers]</w:t>
      </w:r>
    </w:p>
    <w:p w:rsidR="00B46F84" w:rsidRDefault="00085EAC">
      <w:pPr>
        <w:pStyle w:val="af6"/>
        <w:ind w:left="101" w:right="101"/>
      </w:pPr>
      <w:r>
        <w:t>keys=root</w:t>
      </w:r>
    </w:p>
    <w:p w:rsidR="00B46F84" w:rsidRDefault="00B46F84">
      <w:pPr>
        <w:pStyle w:val="af6"/>
        <w:ind w:left="101" w:right="101"/>
      </w:pPr>
    </w:p>
    <w:p w:rsidR="00B46F84" w:rsidRDefault="00085EAC">
      <w:pPr>
        <w:pStyle w:val="af6"/>
        <w:ind w:left="101" w:right="101"/>
      </w:pPr>
      <w:r>
        <w:t>[handlers]</w:t>
      </w:r>
    </w:p>
    <w:p w:rsidR="00B46F84" w:rsidRDefault="00085EAC">
      <w:pPr>
        <w:pStyle w:val="af6"/>
        <w:ind w:left="101" w:right="101"/>
      </w:pPr>
      <w:r>
        <w:t>keys=consoleHandler,fileHandler</w:t>
      </w:r>
    </w:p>
    <w:p w:rsidR="00B46F84" w:rsidRDefault="00B46F84">
      <w:pPr>
        <w:pStyle w:val="af6"/>
        <w:ind w:left="101" w:right="101"/>
      </w:pPr>
    </w:p>
    <w:p w:rsidR="00B46F84" w:rsidRDefault="00085EAC">
      <w:pPr>
        <w:pStyle w:val="af6"/>
        <w:ind w:left="101" w:right="101"/>
      </w:pPr>
      <w:r>
        <w:t>[formatters]</w:t>
      </w:r>
    </w:p>
    <w:p w:rsidR="00B46F84" w:rsidRDefault="00085EAC">
      <w:pPr>
        <w:pStyle w:val="af6"/>
        <w:ind w:left="101" w:right="101"/>
      </w:pPr>
      <w:r>
        <w:t>keys=f1</w:t>
      </w:r>
    </w:p>
    <w:p w:rsidR="00B46F84" w:rsidRDefault="00B46F84">
      <w:pPr>
        <w:pStyle w:val="af6"/>
        <w:ind w:left="101" w:right="101"/>
      </w:pPr>
    </w:p>
    <w:p w:rsidR="00B46F84" w:rsidRDefault="00085EAC">
      <w:pPr>
        <w:pStyle w:val="af6"/>
        <w:ind w:left="101" w:right="101"/>
      </w:pPr>
      <w:r>
        <w:t>[logger_root]</w:t>
      </w:r>
    </w:p>
    <w:p w:rsidR="00B46F84" w:rsidRDefault="00085EAC">
      <w:pPr>
        <w:pStyle w:val="af6"/>
        <w:ind w:left="101" w:right="101"/>
      </w:pPr>
      <w:r>
        <w:t>level=WARNING</w:t>
      </w:r>
    </w:p>
    <w:p w:rsidR="00B46F84" w:rsidRDefault="00085EAC">
      <w:pPr>
        <w:pStyle w:val="af6"/>
        <w:ind w:left="101" w:right="101"/>
      </w:pPr>
      <w:r>
        <w:t>handlers=fileHandler,consoleHandler</w:t>
      </w:r>
    </w:p>
    <w:p w:rsidR="00B46F84" w:rsidRDefault="00B46F84">
      <w:pPr>
        <w:pStyle w:val="af6"/>
        <w:ind w:left="101" w:right="101"/>
      </w:pPr>
    </w:p>
    <w:p w:rsidR="00B46F84" w:rsidRDefault="00085EAC">
      <w:pPr>
        <w:pStyle w:val="af6"/>
        <w:ind w:left="101" w:right="101"/>
      </w:pPr>
      <w:r>
        <w:t>[handler_consoleHandler]</w:t>
      </w:r>
    </w:p>
    <w:p w:rsidR="00B46F84" w:rsidRDefault="00085EAC">
      <w:pPr>
        <w:pStyle w:val="af6"/>
        <w:ind w:left="101" w:right="101"/>
      </w:pPr>
      <w:r>
        <w:t>class=StreamHandler</w:t>
      </w:r>
    </w:p>
    <w:p w:rsidR="00B46F84" w:rsidRDefault="00085EAC">
      <w:pPr>
        <w:pStyle w:val="af6"/>
        <w:ind w:left="101" w:right="101"/>
      </w:pPr>
      <w:r>
        <w:t>formatter=f1</w:t>
      </w:r>
    </w:p>
    <w:p w:rsidR="00B46F84" w:rsidRDefault="00085EAC">
      <w:pPr>
        <w:pStyle w:val="af6"/>
        <w:ind w:left="101" w:right="101"/>
      </w:pPr>
      <w:r>
        <w:t>args=(sys.stdout,)</w:t>
      </w:r>
    </w:p>
    <w:p w:rsidR="00B46F84" w:rsidRDefault="00B46F84">
      <w:pPr>
        <w:pStyle w:val="af6"/>
        <w:ind w:left="101" w:right="101"/>
      </w:pPr>
    </w:p>
    <w:p w:rsidR="00B46F84" w:rsidRDefault="00085EAC">
      <w:pPr>
        <w:pStyle w:val="af6"/>
        <w:ind w:left="101" w:right="101"/>
      </w:pPr>
      <w:r>
        <w:t>[handler_fileHandler]</w:t>
      </w:r>
    </w:p>
    <w:p w:rsidR="00B46F84" w:rsidRDefault="00085EAC">
      <w:pPr>
        <w:pStyle w:val="af6"/>
        <w:ind w:left="101" w:right="101"/>
      </w:pPr>
      <w:r>
        <w:t>class=FileHandler</w:t>
      </w:r>
    </w:p>
    <w:p w:rsidR="00B46F84" w:rsidRDefault="00085EAC">
      <w:pPr>
        <w:pStyle w:val="af6"/>
        <w:ind w:left="101" w:right="101"/>
      </w:pPr>
      <w:r>
        <w:t>formatter=f1</w:t>
      </w:r>
    </w:p>
    <w:p w:rsidR="00B46F84" w:rsidRDefault="00085EAC">
      <w:pPr>
        <w:pStyle w:val="af6"/>
        <w:ind w:left="101" w:right="101"/>
      </w:pPr>
      <w:r>
        <w:t>args=(</w:t>
      </w:r>
      <w:r>
        <w:rPr>
          <w:color w:val="A31515"/>
        </w:rPr>
        <w:t>'/home/keisukeo/test.log'</w:t>
      </w:r>
      <w:r>
        <w:t>,)</w:t>
      </w:r>
    </w:p>
    <w:p w:rsidR="00B46F84" w:rsidRDefault="00B46F84">
      <w:pPr>
        <w:pStyle w:val="af6"/>
        <w:ind w:left="101" w:right="101"/>
      </w:pPr>
    </w:p>
    <w:p w:rsidR="00B46F84" w:rsidRDefault="00085EAC">
      <w:pPr>
        <w:pStyle w:val="af6"/>
        <w:ind w:left="101" w:right="101"/>
      </w:pPr>
      <w:r>
        <w:t>[formatter_f1]</w:t>
      </w:r>
    </w:p>
    <w:p w:rsidR="00B46F84" w:rsidRDefault="00085EAC">
      <w:pPr>
        <w:pStyle w:val="af6"/>
        <w:ind w:left="101" w:right="101"/>
      </w:pPr>
      <w:r>
        <w:t>format=[%(asctime)s]%(filename)s(%(lineno)d): %(message)s</w:t>
      </w:r>
    </w:p>
    <w:p w:rsidR="00B46F84" w:rsidRDefault="00085EAC">
      <w:pPr>
        <w:pStyle w:val="af6"/>
        <w:ind w:left="101" w:right="101"/>
      </w:pPr>
      <w:r>
        <w:t>datefmt=%Y-%m-%d %H:%M:%S</w:t>
      </w:r>
    </w:p>
    <w:p w:rsidR="00B46F84" w:rsidRDefault="00085EAC">
      <w:pPr>
        <w:widowControl/>
        <w:jc w:val="left"/>
      </w:pPr>
      <w:r>
        <w:br w:type="page"/>
      </w:r>
    </w:p>
    <w:p w:rsidR="00B46F84" w:rsidRDefault="00B46F84">
      <w:pPr>
        <w:widowControl/>
        <w:jc w:val="left"/>
      </w:pPr>
    </w:p>
    <w:p w:rsidR="00B46F84" w:rsidRDefault="00085EAC">
      <w:pPr>
        <w:pStyle w:val="5"/>
      </w:pPr>
      <w:r>
        <w:t>basicConfig</w:t>
      </w:r>
    </w:p>
    <w:p w:rsidR="00B46F84" w:rsidRDefault="00085EAC">
      <w:pPr>
        <w:widowControl/>
        <w:ind w:left="210"/>
        <w:jc w:val="left"/>
      </w:pPr>
      <w:r>
        <w:t>構文：</w:t>
      </w:r>
    </w:p>
    <w:p w:rsidR="00B46F84" w:rsidRDefault="00085EAC">
      <w:pPr>
        <w:widowControl/>
        <w:ind w:left="420"/>
        <w:jc w:val="left"/>
      </w:pPr>
      <w:r>
        <w:t>引数</w:t>
      </w:r>
    </w:p>
    <w:p w:rsidR="00B46F84" w:rsidRDefault="00085EAC">
      <w:pPr>
        <w:widowControl/>
        <w:ind w:left="630"/>
        <w:jc w:val="left"/>
      </w:pPr>
      <w:r>
        <w:t>filename</w:t>
      </w:r>
      <w:r>
        <w:tab/>
      </w:r>
    </w:p>
    <w:p w:rsidR="00B46F84" w:rsidRDefault="00085EAC">
      <w:pPr>
        <w:widowControl/>
        <w:ind w:left="630"/>
        <w:jc w:val="left"/>
      </w:pPr>
      <w:r>
        <w:t>level</w:t>
      </w:r>
      <w:r>
        <w:tab/>
      </w:r>
    </w:p>
    <w:p w:rsidR="00B46F84" w:rsidRDefault="00085EAC">
      <w:pPr>
        <w:widowControl/>
        <w:ind w:left="630"/>
        <w:jc w:val="left"/>
      </w:pPr>
      <w:r>
        <w:t>filemode</w:t>
      </w:r>
      <w:r>
        <w:tab/>
        <w:t>python</w:t>
      </w:r>
      <w:r>
        <w:t>標準の</w:t>
      </w:r>
      <w:r>
        <w:t>open</w:t>
      </w:r>
      <w:r>
        <w:t>メソッドと同じ方式。</w:t>
      </w:r>
      <w:r>
        <w:t>’r’</w:t>
      </w:r>
      <w:r>
        <w:t>、</w:t>
      </w:r>
      <w:r>
        <w:t xml:space="preserve"> ’w’ </w:t>
      </w:r>
      <w:r>
        <w:t>など。</w:t>
      </w:r>
      <w:r>
        <w:t xml:space="preserve"> </w:t>
      </w:r>
    </w:p>
    <w:p w:rsidR="00B46F84" w:rsidRDefault="00085EAC">
      <w:pPr>
        <w:widowControl/>
        <w:ind w:left="630"/>
        <w:jc w:val="left"/>
      </w:pPr>
      <w:r>
        <w:t>format</w:t>
      </w:r>
      <w:r>
        <w:tab/>
      </w:r>
      <w:r>
        <w:t>実際の文字列の記述書式を指定する。</w:t>
      </w:r>
    </w:p>
    <w:p w:rsidR="00B46F84" w:rsidRDefault="00B46F84">
      <w:pPr>
        <w:widowControl/>
        <w:ind w:left="210"/>
        <w:jc w:val="left"/>
      </w:pPr>
    </w:p>
    <w:p w:rsidR="00B46F84" w:rsidRDefault="00085EAC">
      <w:pPr>
        <w:widowControl/>
        <w:ind w:left="210"/>
        <w:jc w:val="left"/>
      </w:pPr>
      <w:r>
        <w:t>注意点</w:t>
      </w:r>
    </w:p>
    <w:p w:rsidR="00B46F84" w:rsidRDefault="00085EAC">
      <w:pPr>
        <w:widowControl/>
        <w:ind w:left="420"/>
        <w:jc w:val="left"/>
      </w:pPr>
      <w:r>
        <w:t xml:space="preserve">debug() </w:t>
      </w:r>
      <w:r>
        <w:t>や</w:t>
      </w:r>
      <w:r>
        <w:t xml:space="preserve"> info() </w:t>
      </w:r>
      <w:r>
        <w:t>などの書込みメソッドよりも先に</w:t>
      </w:r>
      <w:r>
        <w:t>basicConfig</w:t>
      </w:r>
      <w:r>
        <w:t>メソッドを呼び出す必要がある。</w:t>
      </w:r>
    </w:p>
    <w:p w:rsidR="00B46F84" w:rsidRDefault="00B46F84">
      <w:pPr>
        <w:widowControl/>
        <w:jc w:val="left"/>
      </w:pPr>
    </w:p>
    <w:p w:rsidR="00B46F84" w:rsidRDefault="00B46F84">
      <w:pPr>
        <w:widowControl/>
        <w:jc w:val="left"/>
      </w:pPr>
    </w:p>
    <w:p w:rsidR="00B46F84" w:rsidRDefault="00B46F84">
      <w:pPr>
        <w:widowControl/>
        <w:jc w:val="left"/>
      </w:pPr>
    </w:p>
    <w:p w:rsidR="00B46F84" w:rsidRDefault="00085EAC">
      <w:pPr>
        <w:pStyle w:val="af6"/>
        <w:ind w:left="311" w:right="101"/>
      </w:pPr>
      <w:r>
        <w:t>logging.basicConfig(filename=</w:t>
      </w:r>
      <w:r>
        <w:rPr>
          <w:color w:val="A31515"/>
        </w:rPr>
        <w:t>'test.log'</w:t>
      </w:r>
      <w:r>
        <w:t>, level=logging.DEBUG)</w:t>
      </w:r>
    </w:p>
    <w:p w:rsidR="00B46F84" w:rsidRDefault="00B46F84">
      <w:pPr>
        <w:widowControl/>
        <w:ind w:left="210"/>
        <w:jc w:val="left"/>
      </w:pPr>
    </w:p>
    <w:p w:rsidR="00B46F84" w:rsidRDefault="00085EAC">
      <w:pPr>
        <w:widowControl/>
        <w:ind w:left="210"/>
        <w:jc w:val="left"/>
      </w:pPr>
      <w:r>
        <w:t>補足</w:t>
      </w:r>
    </w:p>
    <w:p w:rsidR="00B46F84" w:rsidRDefault="00085EAC">
      <w:pPr>
        <w:widowControl/>
        <w:ind w:left="420"/>
        <w:jc w:val="left"/>
        <w:rPr>
          <w:sz w:val="20"/>
          <w:szCs w:val="21"/>
        </w:rPr>
      </w:pPr>
      <w:r>
        <w:rPr>
          <w:sz w:val="20"/>
          <w:szCs w:val="21"/>
        </w:rPr>
        <w:t>・</w:t>
      </w:r>
      <w:r>
        <w:rPr>
          <w:sz w:val="20"/>
          <w:szCs w:val="21"/>
        </w:rPr>
        <w:t>Python</w:t>
      </w:r>
      <w:r>
        <w:rPr>
          <w:sz w:val="20"/>
          <w:szCs w:val="21"/>
        </w:rPr>
        <w:t>の昔のバージョン</w:t>
      </w:r>
      <w:r>
        <w:rPr>
          <w:sz w:val="20"/>
          <w:szCs w:val="21"/>
        </w:rPr>
        <w:t>(e.g. ver3.11</w:t>
      </w:r>
      <w:r>
        <w:rPr>
          <w:sz w:val="20"/>
          <w:szCs w:val="21"/>
        </w:rPr>
        <w:t>など</w:t>
      </w:r>
      <w:r>
        <w:rPr>
          <w:sz w:val="20"/>
          <w:szCs w:val="21"/>
        </w:rPr>
        <w:t>)</w:t>
      </w:r>
      <w:r>
        <w:rPr>
          <w:sz w:val="20"/>
          <w:szCs w:val="21"/>
        </w:rPr>
        <w:t>では</w:t>
      </w:r>
      <w:r>
        <w:rPr>
          <w:sz w:val="20"/>
          <w:szCs w:val="21"/>
        </w:rPr>
        <w:t>basicConfig</w:t>
      </w:r>
      <w:r>
        <w:rPr>
          <w:sz w:val="20"/>
          <w:szCs w:val="21"/>
        </w:rPr>
        <w:t>メソッドに</w:t>
      </w:r>
      <w:r>
        <w:rPr>
          <w:sz w:val="20"/>
          <w:szCs w:val="21"/>
        </w:rPr>
        <w:t>encoding</w:t>
      </w:r>
      <w:r>
        <w:rPr>
          <w:sz w:val="20"/>
          <w:szCs w:val="21"/>
        </w:rPr>
        <w:t>という引数が存在していた。</w:t>
      </w:r>
    </w:p>
    <w:p w:rsidR="00B46F84" w:rsidRDefault="00085EAC">
      <w:pPr>
        <w:widowControl/>
        <w:ind w:left="420"/>
        <w:jc w:val="left"/>
        <w:rPr>
          <w:sz w:val="20"/>
          <w:szCs w:val="21"/>
        </w:rPr>
      </w:pPr>
      <w:r>
        <w:rPr>
          <w:sz w:val="20"/>
          <w:szCs w:val="21"/>
        </w:rPr>
        <w:t>・</w:t>
      </w:r>
    </w:p>
    <w:p w:rsidR="00B46F84" w:rsidRDefault="00B46F84">
      <w:pPr>
        <w:widowControl/>
        <w:jc w:val="left"/>
      </w:pPr>
    </w:p>
    <w:p w:rsidR="00B46F84" w:rsidRDefault="00085EAC">
      <w:pPr>
        <w:widowControl/>
        <w:jc w:val="left"/>
      </w:pPr>
      <w:r>
        <w:br w:type="page"/>
      </w:r>
    </w:p>
    <w:p w:rsidR="00B46F84" w:rsidRDefault="00B46F84">
      <w:pPr>
        <w:widowControl/>
        <w:jc w:val="left"/>
      </w:pPr>
    </w:p>
    <w:p w:rsidR="00B46F84" w:rsidRDefault="00085EAC">
      <w:pPr>
        <w:pStyle w:val="5"/>
      </w:pPr>
      <w:r>
        <w:t>dictConfig</w:t>
      </w:r>
    </w:p>
    <w:p w:rsidR="00B46F84" w:rsidRDefault="00B46F84">
      <w:pPr>
        <w:widowControl/>
        <w:jc w:val="left"/>
      </w:pPr>
    </w:p>
    <w:p w:rsidR="00B46F84" w:rsidRDefault="00B46F84">
      <w:pPr>
        <w:widowControl/>
        <w:jc w:val="left"/>
      </w:pPr>
    </w:p>
    <w:p w:rsidR="00B46F84" w:rsidRDefault="00085EAC">
      <w:pPr>
        <w:widowControl/>
        <w:jc w:val="left"/>
      </w:pPr>
      <w:r>
        <w:t>例：（</w:t>
      </w:r>
      <w:r>
        <w:t>Django</w:t>
      </w:r>
      <w:r>
        <w:t>より）</w:t>
      </w:r>
    </w:p>
    <w:p w:rsidR="00B46F84" w:rsidRDefault="00085EAC">
      <w:pPr>
        <w:pStyle w:val="af6"/>
      </w:pPr>
      <w:r>
        <w:t>DEFAULT_LOGGING = {</w:t>
      </w:r>
      <w:r>
        <w:tab/>
      </w:r>
      <w:r>
        <w:tab/>
      </w:r>
      <w:r>
        <w:rPr>
          <w:color w:val="008000"/>
        </w:rPr>
        <w:t xml:space="preserve"># </w:t>
      </w:r>
      <w:r>
        <w:rPr>
          <w:color w:val="008000"/>
        </w:rPr>
        <w:t>この</w:t>
      </w:r>
      <w:r>
        <w:rPr>
          <w:color w:val="008000"/>
        </w:rPr>
        <w:t>DEFAULT_LOGGING</w:t>
      </w:r>
      <w:r>
        <w:rPr>
          <w:color w:val="008000"/>
        </w:rPr>
        <w:t>という変数は</w:t>
      </w:r>
      <w:r>
        <w:rPr>
          <w:color w:val="008000"/>
        </w:rPr>
        <w:t>dict</w:t>
      </w:r>
      <w:r>
        <w:rPr>
          <w:color w:val="008000"/>
        </w:rPr>
        <w:t>形式の文字列になっている</w:t>
      </w:r>
    </w:p>
    <w:p w:rsidR="00B46F84" w:rsidRDefault="00085EAC">
      <w:pPr>
        <w:pStyle w:val="af6"/>
        <w:ind w:firstLine="200"/>
      </w:pPr>
      <w:r>
        <w:t>'version': 1,</w:t>
      </w:r>
    </w:p>
    <w:p w:rsidR="00B46F84" w:rsidRDefault="00085EAC">
      <w:pPr>
        <w:pStyle w:val="af6"/>
        <w:ind w:firstLine="200"/>
        <w:rPr>
          <w:color w:val="008000"/>
        </w:rPr>
      </w:pPr>
      <w:r>
        <w:rPr>
          <w:color w:val="008000"/>
        </w:rPr>
        <w:t># ...</w:t>
      </w:r>
      <w:r>
        <w:rPr>
          <w:color w:val="008000"/>
        </w:rPr>
        <w:t>略</w:t>
      </w:r>
    </w:p>
    <w:p w:rsidR="00B46F84" w:rsidRDefault="00085EAC">
      <w:pPr>
        <w:pStyle w:val="af6"/>
      </w:pPr>
      <w:r>
        <w:t>}</w:t>
      </w:r>
    </w:p>
    <w:p w:rsidR="00B46F84" w:rsidRDefault="00B46F84">
      <w:pPr>
        <w:pStyle w:val="af6"/>
      </w:pPr>
    </w:p>
    <w:p w:rsidR="00B46F84" w:rsidRDefault="00085EAC">
      <w:pPr>
        <w:pStyle w:val="af6"/>
      </w:pPr>
      <w:r>
        <w:t>logging.config.dictConfig(DEFAULT_LOGGING)</w:t>
      </w:r>
    </w:p>
    <w:p w:rsidR="00B46F84" w:rsidRDefault="00B46F84">
      <w:pPr>
        <w:widowControl/>
        <w:jc w:val="left"/>
      </w:pPr>
    </w:p>
    <w:p w:rsidR="00B46F84" w:rsidRDefault="00085EAC">
      <w:pPr>
        <w:widowControl/>
        <w:jc w:val="left"/>
      </w:pPr>
      <w:r>
        <w:t>version</w:t>
      </w:r>
      <w:r>
        <w:tab/>
      </w:r>
      <w:r>
        <w:tab/>
      </w:r>
      <w:r>
        <w:tab/>
      </w:r>
      <w:r>
        <w:t>常に</w:t>
      </w:r>
      <w:r>
        <w:t>1</w:t>
      </w:r>
    </w:p>
    <w:p w:rsidR="00B46F84" w:rsidRDefault="00085EAC">
      <w:pPr>
        <w:widowControl/>
        <w:jc w:val="left"/>
      </w:pPr>
      <w:r>
        <w:t>disable_existing_loggers</w:t>
      </w:r>
      <w:r>
        <w:tab/>
      </w:r>
      <w:r>
        <w:t>既存のログ設定を無効化するかどうか</w:t>
      </w:r>
    </w:p>
    <w:p w:rsidR="00B46F84" w:rsidRDefault="00B46F84">
      <w:pPr>
        <w:widowControl/>
        <w:jc w:val="left"/>
      </w:pPr>
    </w:p>
    <w:p w:rsidR="00B46F84" w:rsidRDefault="00085EAC">
      <w:pPr>
        <w:widowControl/>
        <w:jc w:val="left"/>
      </w:pPr>
      <w:r>
        <w:t>formatters</w:t>
      </w:r>
      <w:r>
        <w:tab/>
      </w:r>
      <w:r>
        <w:tab/>
      </w:r>
      <w:r>
        <w:t>ログフォーマットを記述。以下のように</w:t>
      </w:r>
      <w:r>
        <w:t>'handlers'</w:t>
      </w:r>
      <w:r>
        <w:t>内で文字列指定する</w:t>
      </w:r>
    </w:p>
    <w:p w:rsidR="00B46F84" w:rsidRDefault="00085EAC">
      <w:pPr>
        <w:pStyle w:val="af6"/>
        <w:ind w:left="313" w:right="103"/>
      </w:pPr>
      <w:r>
        <w:t>'formatters': {</w:t>
      </w:r>
    </w:p>
    <w:p w:rsidR="00B46F84" w:rsidRDefault="00085EAC">
      <w:pPr>
        <w:pStyle w:val="af6"/>
        <w:ind w:left="313" w:right="103" w:firstLine="200"/>
      </w:pPr>
      <w:r>
        <w:t>'basic': {</w:t>
      </w:r>
    </w:p>
    <w:p w:rsidR="00B46F84" w:rsidRDefault="00085EAC">
      <w:pPr>
        <w:pStyle w:val="af6"/>
        <w:ind w:left="313" w:right="103" w:firstLine="400"/>
      </w:pPr>
      <w:r>
        <w:t>'format': '[{server_time}] {message}'</w:t>
      </w:r>
    </w:p>
    <w:p w:rsidR="00B46F84" w:rsidRDefault="00085EAC">
      <w:pPr>
        <w:pStyle w:val="af6"/>
        <w:ind w:left="313" w:right="103" w:firstLine="200"/>
      </w:pPr>
      <w:r>
        <w:t>},</w:t>
      </w:r>
    </w:p>
    <w:p w:rsidR="00B46F84" w:rsidRDefault="00085EAC">
      <w:pPr>
        <w:pStyle w:val="af6"/>
        <w:ind w:left="313" w:right="103"/>
      </w:pPr>
      <w:r>
        <w:t>},</w:t>
      </w:r>
    </w:p>
    <w:p w:rsidR="00B46F84" w:rsidRDefault="00B46F84">
      <w:pPr>
        <w:pStyle w:val="af6"/>
        <w:ind w:left="313" w:right="103"/>
      </w:pPr>
    </w:p>
    <w:p w:rsidR="00B46F84" w:rsidRDefault="00085EAC">
      <w:pPr>
        <w:pStyle w:val="af6"/>
        <w:ind w:left="313" w:right="103"/>
      </w:pPr>
      <w:r>
        <w:t>'handlers': {</w:t>
      </w:r>
    </w:p>
    <w:p w:rsidR="00B46F84" w:rsidRDefault="00085EAC">
      <w:pPr>
        <w:pStyle w:val="af6"/>
        <w:ind w:left="313" w:right="103"/>
      </w:pPr>
      <w:r>
        <w:t xml:space="preserve">  'file': {</w:t>
      </w:r>
    </w:p>
    <w:p w:rsidR="00B46F84" w:rsidRDefault="00085EAC">
      <w:pPr>
        <w:pStyle w:val="af6"/>
        <w:ind w:left="313" w:right="103" w:firstLine="200"/>
      </w:pPr>
      <w:r>
        <w:t xml:space="preserve">  #...</w:t>
      </w:r>
      <w:r>
        <w:t>中略</w:t>
      </w:r>
    </w:p>
    <w:p w:rsidR="00B46F84" w:rsidRDefault="00085EAC">
      <w:pPr>
        <w:pStyle w:val="af6"/>
        <w:ind w:left="313" w:right="103" w:firstLine="200"/>
      </w:pPr>
      <w:r>
        <w:t xml:space="preserve">  'formatter' : 'basic'</w:t>
      </w:r>
    </w:p>
    <w:p w:rsidR="00B46F84" w:rsidRDefault="00085EAC">
      <w:pPr>
        <w:pStyle w:val="af6"/>
        <w:ind w:left="313" w:right="103" w:firstLine="200"/>
      </w:pPr>
      <w:r>
        <w:t>}</w:t>
      </w:r>
    </w:p>
    <w:p w:rsidR="00B46F84" w:rsidRDefault="00085EAC">
      <w:pPr>
        <w:pStyle w:val="af6"/>
        <w:ind w:left="313" w:right="103"/>
      </w:pPr>
      <w:r>
        <w:t>}</w:t>
      </w:r>
    </w:p>
    <w:p w:rsidR="00B46F84" w:rsidRDefault="00B46F84">
      <w:pPr>
        <w:pStyle w:val="af6"/>
        <w:ind w:left="313" w:right="103"/>
      </w:pPr>
    </w:p>
    <w:p w:rsidR="00B46F84" w:rsidRDefault="00B46F84">
      <w:pPr>
        <w:widowControl/>
        <w:jc w:val="left"/>
      </w:pPr>
    </w:p>
    <w:p w:rsidR="00B46F84" w:rsidRDefault="00085EAC">
      <w:pPr>
        <w:widowControl/>
        <w:jc w:val="left"/>
      </w:pPr>
      <w:r>
        <w:t>handlers</w:t>
      </w:r>
    </w:p>
    <w:p w:rsidR="00B46F84" w:rsidRDefault="00085EAC">
      <w:pPr>
        <w:widowControl/>
        <w:ind w:left="210"/>
        <w:jc w:val="left"/>
      </w:pPr>
      <w:r>
        <w:t>class</w:t>
      </w:r>
      <w:r>
        <w:tab/>
      </w:r>
      <w:r>
        <w:tab/>
        <w:t>logging.Handler</w:t>
      </w:r>
      <w:r>
        <w:t>クラスを継承したクラス名を文字列指定</w:t>
      </w:r>
    </w:p>
    <w:p w:rsidR="00B46F84" w:rsidRDefault="00085EAC">
      <w:pPr>
        <w:widowControl/>
        <w:ind w:left="210"/>
        <w:jc w:val="left"/>
      </w:pPr>
      <w:r>
        <w:t>level</w:t>
      </w:r>
    </w:p>
    <w:p w:rsidR="00B46F84" w:rsidRDefault="00085EAC">
      <w:pPr>
        <w:widowControl/>
        <w:ind w:left="210"/>
        <w:jc w:val="left"/>
      </w:pPr>
      <w:r>
        <w:t>filters</w:t>
      </w:r>
    </w:p>
    <w:p w:rsidR="00B46F84" w:rsidRDefault="00085EAC">
      <w:pPr>
        <w:widowControl/>
        <w:ind w:left="210"/>
        <w:jc w:val="left"/>
      </w:pPr>
      <w:r>
        <w:t>filename</w:t>
      </w:r>
      <w:r>
        <w:tab/>
      </w:r>
      <w:r>
        <w:t>保存するファイル名を相対パスで指定（ルートはどこに？</w:t>
      </w:r>
      <w:r>
        <w:t>2022-05-09</w:t>
      </w:r>
      <w:r>
        <w:t>）</w:t>
      </w:r>
    </w:p>
    <w:p w:rsidR="00B46F84" w:rsidRDefault="00085EAC">
      <w:pPr>
        <w:widowControl/>
        <w:ind w:left="210"/>
        <w:jc w:val="left"/>
      </w:pPr>
      <w:r>
        <w:t>formatter</w:t>
      </w:r>
      <w:r>
        <w:tab/>
      </w:r>
      <w:r>
        <w:t>先に定義した</w:t>
      </w:r>
      <w:r>
        <w:t>formatter</w:t>
      </w:r>
      <w:r>
        <w:t>の名前を文字列指定</w:t>
      </w:r>
    </w:p>
    <w:p w:rsidR="00B46F84" w:rsidRDefault="00B46F84">
      <w:pPr>
        <w:widowControl/>
        <w:jc w:val="left"/>
      </w:pPr>
    </w:p>
    <w:p w:rsidR="00B46F84" w:rsidRDefault="00085EAC">
      <w:pPr>
        <w:widowControl/>
        <w:jc w:val="left"/>
      </w:pPr>
      <w:r>
        <w:t>loggers</w:t>
      </w:r>
    </w:p>
    <w:p w:rsidR="00B46F84" w:rsidRDefault="00085EAC">
      <w:pPr>
        <w:widowControl/>
        <w:ind w:left="210"/>
        <w:jc w:val="left"/>
      </w:pPr>
      <w:r>
        <w:t>handlers</w:t>
      </w:r>
    </w:p>
    <w:p w:rsidR="00B46F84" w:rsidRDefault="00085EAC">
      <w:pPr>
        <w:widowControl/>
        <w:ind w:left="210"/>
        <w:jc w:val="left"/>
      </w:pPr>
      <w:r>
        <w:t>level</w:t>
      </w:r>
    </w:p>
    <w:p w:rsidR="00B46F84" w:rsidRDefault="00085EAC">
      <w:pPr>
        <w:widowControl/>
        <w:ind w:left="210"/>
        <w:jc w:val="left"/>
      </w:pPr>
      <w:r>
        <w:t>propagate</w:t>
      </w:r>
      <w:r>
        <w:tab/>
      </w:r>
      <w:r>
        <w:tab/>
      </w:r>
      <w:r>
        <w:t>ログ出力イベントを上位のロガーハンドラにも渡すかどうか。</w:t>
      </w:r>
      <w:r>
        <w:t>def=True</w:t>
      </w:r>
    </w:p>
    <w:p w:rsidR="00B46F84" w:rsidRDefault="00B46F84">
      <w:pPr>
        <w:widowControl/>
        <w:jc w:val="left"/>
      </w:pPr>
    </w:p>
    <w:p w:rsidR="00B46F84" w:rsidRDefault="00085EAC">
      <w:pPr>
        <w:widowControl/>
        <w:jc w:val="left"/>
      </w:pPr>
      <w:r>
        <w:t>次ページに続く</w:t>
      </w:r>
    </w:p>
    <w:p w:rsidR="00B46F84" w:rsidRDefault="00085EAC">
      <w:pPr>
        <w:widowControl/>
        <w:jc w:val="left"/>
      </w:pPr>
      <w:r>
        <w:br w:type="page"/>
      </w:r>
    </w:p>
    <w:p w:rsidR="00B46F84" w:rsidRDefault="00B46F84">
      <w:pPr>
        <w:widowControl/>
        <w:jc w:val="left"/>
      </w:pPr>
    </w:p>
    <w:p w:rsidR="00B46F84" w:rsidRDefault="00085EAC">
      <w:pPr>
        <w:widowControl/>
        <w:jc w:val="left"/>
      </w:pPr>
      <w:r>
        <w:t>ファイルに保存する場合</w:t>
      </w:r>
    </w:p>
    <w:p w:rsidR="00B46F84" w:rsidRDefault="00085EAC">
      <w:pPr>
        <w:widowControl/>
        <w:jc w:val="left"/>
      </w:pPr>
      <w:r>
        <w:t>例：</w:t>
      </w:r>
      <w:r>
        <w:t>Django</w:t>
      </w:r>
      <w:r>
        <w:t>から</w:t>
      </w:r>
    </w:p>
    <w:p w:rsidR="00B46F84" w:rsidRDefault="00085EAC">
      <w:pPr>
        <w:widowControl/>
        <w:jc w:val="left"/>
      </w:pPr>
      <w:r>
        <w:t>[ settings.py ]</w:t>
      </w:r>
    </w:p>
    <w:p w:rsidR="00B46F84" w:rsidRDefault="00085EAC">
      <w:pPr>
        <w:pStyle w:val="af6"/>
      </w:pPr>
      <w:r>
        <w:t>LOG_DIR = os.path.join(BASE_DIR, 'log')</w:t>
      </w:r>
      <w:r>
        <w:tab/>
        <w:t xml:space="preserve"> </w:t>
      </w:r>
      <w:r>
        <w:rPr>
          <w:color w:val="008000"/>
        </w:rPr>
        <w:t xml:space="preserve"># </w:t>
      </w:r>
      <w:r>
        <w:rPr>
          <w:color w:val="008000"/>
        </w:rPr>
        <w:t>ログ保存ディレクトリ</w:t>
      </w:r>
    </w:p>
    <w:p w:rsidR="00B46F84" w:rsidRDefault="00B46F84">
      <w:pPr>
        <w:pStyle w:val="af6"/>
      </w:pPr>
    </w:p>
    <w:p w:rsidR="00B46F84" w:rsidRDefault="00085EAC">
      <w:pPr>
        <w:pStyle w:val="af6"/>
      </w:pPr>
      <w:r>
        <w:t>LOGGING = {</w:t>
      </w:r>
    </w:p>
    <w:p w:rsidR="00B46F84" w:rsidRDefault="00085EAC">
      <w:pPr>
        <w:pStyle w:val="af6"/>
        <w:ind w:firstLine="200"/>
      </w:pPr>
      <w:r>
        <w:t>'version': 1,</w:t>
      </w:r>
      <w:r>
        <w:tab/>
      </w:r>
      <w:r>
        <w:tab/>
      </w:r>
      <w:r>
        <w:tab/>
      </w:r>
      <w:r>
        <w:tab/>
        <w:t xml:space="preserve"># 1 </w:t>
      </w:r>
      <w:r>
        <w:t>固定</w:t>
      </w:r>
    </w:p>
    <w:p w:rsidR="00B46F84" w:rsidRDefault="00085EAC">
      <w:pPr>
        <w:pStyle w:val="af6"/>
        <w:ind w:firstLine="200"/>
      </w:pPr>
      <w:r>
        <w:t>'disable_existing_loggers': False,</w:t>
      </w:r>
      <w:r>
        <w:tab/>
      </w:r>
      <w:r>
        <w:tab/>
        <w:t xml:space="preserve"># </w:t>
      </w:r>
      <w:r>
        <w:t>既存のログ設定を無効化しない</w:t>
      </w:r>
    </w:p>
    <w:p w:rsidR="00B46F84" w:rsidRDefault="00085EAC">
      <w:pPr>
        <w:pStyle w:val="af6"/>
      </w:pPr>
      <w:r>
        <w:t xml:space="preserve">  'formatters': {</w:t>
      </w:r>
    </w:p>
    <w:p w:rsidR="00B46F84" w:rsidRDefault="00085EAC">
      <w:pPr>
        <w:pStyle w:val="af6"/>
        <w:ind w:firstLine="400"/>
      </w:pPr>
      <w:r>
        <w:t>'production': {</w:t>
      </w:r>
    </w:p>
    <w:p w:rsidR="00B46F84" w:rsidRDefault="00085EAC">
      <w:pPr>
        <w:pStyle w:val="af6"/>
        <w:ind w:firstLine="600"/>
      </w:pPr>
      <w:r>
        <w:t>'format': '%(asctime)s %(message)s'</w:t>
      </w:r>
    </w:p>
    <w:p w:rsidR="00B46F84" w:rsidRDefault="00085EAC">
      <w:pPr>
        <w:pStyle w:val="af6"/>
        <w:ind w:firstLine="400"/>
      </w:pPr>
      <w:r>
        <w:t>},</w:t>
      </w:r>
    </w:p>
    <w:p w:rsidR="00B46F84" w:rsidRDefault="00085EAC">
      <w:pPr>
        <w:pStyle w:val="af6"/>
        <w:ind w:firstLine="200"/>
      </w:pPr>
      <w:r>
        <w:t>},</w:t>
      </w:r>
    </w:p>
    <w:p w:rsidR="00B46F84" w:rsidRDefault="00085EAC">
      <w:pPr>
        <w:pStyle w:val="af6"/>
        <w:ind w:firstLine="200"/>
      </w:pPr>
      <w:r>
        <w:t>'handlers': {</w:t>
      </w:r>
    </w:p>
    <w:p w:rsidR="00B46F84" w:rsidRDefault="00085EAC">
      <w:pPr>
        <w:pStyle w:val="af6"/>
        <w:ind w:firstLine="400"/>
      </w:pPr>
      <w:r>
        <w:t>'file': {</w:t>
      </w:r>
    </w:p>
    <w:p w:rsidR="00B46F84" w:rsidRDefault="00085EAC">
      <w:pPr>
        <w:pStyle w:val="af6"/>
        <w:ind w:firstLine="600"/>
      </w:pPr>
      <w:r>
        <w:t>'level': 'INFO',</w:t>
      </w:r>
    </w:p>
    <w:p w:rsidR="00B46F84" w:rsidRDefault="00085EAC">
      <w:pPr>
        <w:pStyle w:val="af6"/>
        <w:ind w:firstLine="600"/>
      </w:pPr>
      <w:r>
        <w:t>'class': 'logging.</w:t>
      </w:r>
      <w:r>
        <w:rPr>
          <w:b/>
        </w:rPr>
        <w:t>FileHandler</w:t>
      </w:r>
      <w:r>
        <w:t>',</w:t>
      </w:r>
    </w:p>
    <w:p w:rsidR="00B46F84" w:rsidRDefault="00085EAC">
      <w:pPr>
        <w:pStyle w:val="af6"/>
        <w:ind w:firstLine="600"/>
      </w:pPr>
      <w:r>
        <w:t>'filename': os.path.join(BASE_DIR, 'log' ,"info.log"),</w:t>
      </w:r>
    </w:p>
    <w:p w:rsidR="00B46F84" w:rsidRDefault="00085EAC">
      <w:pPr>
        <w:pStyle w:val="af6"/>
        <w:ind w:firstLine="600"/>
      </w:pPr>
      <w:r>
        <w:t>'formatter': 'production',</w:t>
      </w:r>
    </w:p>
    <w:p w:rsidR="00B46F84" w:rsidRDefault="00085EAC">
      <w:pPr>
        <w:pStyle w:val="af6"/>
        <w:ind w:firstLine="400"/>
      </w:pPr>
      <w:r>
        <w:t>},</w:t>
      </w:r>
    </w:p>
    <w:p w:rsidR="00B46F84" w:rsidRDefault="00085EAC">
      <w:pPr>
        <w:pStyle w:val="af6"/>
        <w:ind w:firstLine="200"/>
      </w:pPr>
      <w:r>
        <w:t>},</w:t>
      </w:r>
    </w:p>
    <w:p w:rsidR="00B46F84" w:rsidRDefault="00085EAC">
      <w:pPr>
        <w:pStyle w:val="af6"/>
      </w:pPr>
      <w:r>
        <w:t>}</w:t>
      </w:r>
    </w:p>
    <w:p w:rsidR="00B46F84" w:rsidRDefault="00B46F84">
      <w:pPr>
        <w:widowControl/>
        <w:jc w:val="left"/>
      </w:pPr>
    </w:p>
    <w:p w:rsidR="00B46F84" w:rsidRDefault="00085EAC">
      <w:pPr>
        <w:widowControl/>
        <w:jc w:val="left"/>
      </w:pPr>
      <w:r>
        <w:t>補足：年、月でログのディレクトリを作成する場合</w:t>
      </w:r>
    </w:p>
    <w:p w:rsidR="00B46F84" w:rsidRDefault="00085EAC">
      <w:pPr>
        <w:pStyle w:val="af6"/>
      </w:pPr>
      <w:r>
        <w:t>LOG_DIR = os.path.join(BASE_DIR, 'log',</w:t>
      </w:r>
    </w:p>
    <w:p w:rsidR="00B46F84" w:rsidRDefault="00085EAC">
      <w:pPr>
        <w:pStyle w:val="af6"/>
      </w:pPr>
      <w:r>
        <w:t xml:space="preserve">    today.strftime('%Y'),</w:t>
      </w:r>
    </w:p>
    <w:p w:rsidR="00B46F84" w:rsidRDefault="00085EAC">
      <w:pPr>
        <w:pStyle w:val="af6"/>
      </w:pPr>
      <w:r>
        <w:t xml:space="preserve">    today.strftime('%m'))                     </w:t>
      </w:r>
      <w:r>
        <w:rPr>
          <w:color w:val="008000"/>
        </w:rPr>
        <w:t xml:space="preserve"># </w:t>
      </w:r>
      <w:r>
        <w:rPr>
          <w:color w:val="008000"/>
        </w:rPr>
        <w:t>ログ保存ディレクトリ</w:t>
      </w:r>
    </w:p>
    <w:p w:rsidR="00B46F84" w:rsidRDefault="00B46F84">
      <w:pPr>
        <w:pStyle w:val="af6"/>
      </w:pPr>
    </w:p>
    <w:p w:rsidR="00B46F84" w:rsidRDefault="00085EAC">
      <w:pPr>
        <w:pStyle w:val="af6"/>
      </w:pPr>
      <w:r>
        <w:t>if not os.path.exists(LOG_DIR):</w:t>
      </w:r>
      <w:r>
        <w:tab/>
      </w:r>
      <w:r>
        <w:tab/>
        <w:t xml:space="preserve"> </w:t>
      </w:r>
      <w:r>
        <w:rPr>
          <w:color w:val="008000"/>
        </w:rPr>
        <w:t xml:space="preserve"># </w:t>
      </w:r>
      <w:r>
        <w:rPr>
          <w:color w:val="008000"/>
        </w:rPr>
        <w:t>ディレクトリが無いとエラーになる為作成。</w:t>
      </w:r>
    </w:p>
    <w:p w:rsidR="00B46F84" w:rsidRDefault="00085EAC">
      <w:pPr>
        <w:pStyle w:val="af6"/>
        <w:ind w:firstLine="200"/>
      </w:pPr>
      <w:r>
        <w:t xml:space="preserve">os.mkdir(LOG_DIR)                           </w:t>
      </w:r>
      <w:r>
        <w:rPr>
          <w:color w:val="008000"/>
        </w:rPr>
        <w:t xml:space="preserve"># </w:t>
      </w:r>
      <w:r>
        <w:rPr>
          <w:color w:val="008000"/>
        </w:rPr>
        <w:t>（月ごとに作成する必要がある為、自動化が望ましい）</w:t>
      </w:r>
    </w:p>
    <w:p w:rsidR="00B46F84" w:rsidRDefault="00B46F84">
      <w:pPr>
        <w:widowControl/>
        <w:jc w:val="left"/>
      </w:pPr>
    </w:p>
    <w:p w:rsidR="00B46F84" w:rsidRDefault="00085EAC">
      <w:pPr>
        <w:widowControl/>
        <w:jc w:val="left"/>
      </w:pPr>
      <w:r>
        <w:t>[ views.py ]</w:t>
      </w:r>
    </w:p>
    <w:p w:rsidR="00B46F84" w:rsidRDefault="00B46F84">
      <w:pPr>
        <w:widowControl/>
        <w:jc w:val="left"/>
      </w:pPr>
    </w:p>
    <w:p w:rsidR="00B46F84" w:rsidRDefault="00085EAC">
      <w:pPr>
        <w:widowControl/>
        <w:jc w:val="left"/>
      </w:pPr>
      <w:r>
        <w:br w:type="page"/>
      </w:r>
    </w:p>
    <w:p w:rsidR="00B46F84" w:rsidRDefault="00085EAC">
      <w:pPr>
        <w:pStyle w:val="4"/>
      </w:pPr>
      <w:r>
        <w:lastRenderedPageBreak/>
        <w:t>getLogger</w:t>
      </w:r>
      <w:r>
        <w:t>メソッド</w:t>
      </w:r>
    </w:p>
    <w:p w:rsidR="00B46F84" w:rsidRDefault="00085EAC">
      <w:r>
        <w:t>logger</w:t>
      </w:r>
      <w:r>
        <w:t>オブジェクトを返すコンストラクタのような役割。</w:t>
      </w:r>
      <w:r>
        <w:t>getLogger(name)</w:t>
      </w:r>
      <w:r>
        <w:t>の</w:t>
      </w:r>
      <w:r>
        <w:t>name</w:t>
      </w:r>
      <w:r>
        <w:t>が変わらない限り、１度だけ呼び出すのが基本となるため、各モジュールファイル（</w:t>
      </w:r>
      <w:r>
        <w:t>.py</w:t>
      </w:r>
      <w:r>
        <w:t>）の先頭に、以下の様に記述するのが基本。</w:t>
      </w:r>
    </w:p>
    <w:p w:rsidR="00B46F84" w:rsidRDefault="00B46F84"/>
    <w:p w:rsidR="00B46F84" w:rsidRDefault="00085EAC">
      <w:pPr>
        <w:pStyle w:val="af6"/>
      </w:pPr>
      <w:r>
        <w:t>import logging</w:t>
      </w:r>
    </w:p>
    <w:p w:rsidR="00B46F84" w:rsidRDefault="00B46F84">
      <w:pPr>
        <w:pStyle w:val="af6"/>
      </w:pPr>
    </w:p>
    <w:p w:rsidR="00B46F84" w:rsidRDefault="00085EAC">
      <w:pPr>
        <w:pStyle w:val="af6"/>
      </w:pPr>
      <w:r>
        <w:t>logger = logging.getLogger(__name__)</w:t>
      </w:r>
    </w:p>
    <w:p w:rsidR="00B46F84" w:rsidRDefault="00B46F84"/>
    <w:p w:rsidR="00B46F84" w:rsidRDefault="00085EAC">
      <w:r>
        <w:t>例：（</w:t>
      </w:r>
      <w:r>
        <w:t>Django</w:t>
      </w:r>
      <w:r>
        <w:t>より）</w:t>
      </w:r>
    </w:p>
    <w:p w:rsidR="00B46F84" w:rsidRDefault="00085EAC">
      <w:pPr>
        <w:pStyle w:val="af6"/>
      </w:pPr>
      <w:r>
        <w:t>DEFAULT_LOGGING = {</w:t>
      </w:r>
    </w:p>
    <w:p w:rsidR="00B46F84" w:rsidRDefault="00085EAC">
      <w:pPr>
        <w:pStyle w:val="af6"/>
        <w:ind w:firstLine="200"/>
      </w:pPr>
      <w:r>
        <w:t>'version': 1,</w:t>
      </w:r>
    </w:p>
    <w:p w:rsidR="00B46F84" w:rsidRDefault="00085EAC">
      <w:pPr>
        <w:pStyle w:val="af6"/>
      </w:pPr>
      <w:r>
        <w:t xml:space="preserve">  # ...</w:t>
      </w:r>
      <w:r>
        <w:t>中略</w:t>
      </w:r>
    </w:p>
    <w:p w:rsidR="00B46F84" w:rsidRDefault="00085EAC">
      <w:pPr>
        <w:pStyle w:val="af6"/>
        <w:ind w:firstLine="200"/>
      </w:pPr>
      <w:r>
        <w:t>'handlers': {</w:t>
      </w:r>
    </w:p>
    <w:p w:rsidR="00B46F84" w:rsidRDefault="00085EAC">
      <w:pPr>
        <w:pStyle w:val="af6"/>
        <w:ind w:firstLine="400"/>
      </w:pPr>
      <w:r>
        <w:t xml:space="preserve">'console': { </w:t>
      </w:r>
      <w:r>
        <w:t>略</w:t>
      </w:r>
      <w:r>
        <w:t xml:space="preserve"> }</w:t>
      </w:r>
    </w:p>
    <w:p w:rsidR="00B46F84" w:rsidRDefault="00085EAC">
      <w:pPr>
        <w:pStyle w:val="af6"/>
        <w:ind w:firstLine="400"/>
      </w:pPr>
      <w:r>
        <w:t xml:space="preserve">'mail_admins': { </w:t>
      </w:r>
      <w:r>
        <w:t>略</w:t>
      </w:r>
      <w:r>
        <w:t xml:space="preserve"> }</w:t>
      </w:r>
    </w:p>
    <w:p w:rsidR="00B46F84" w:rsidRDefault="00085EAC">
      <w:pPr>
        <w:pStyle w:val="af6"/>
        <w:ind w:firstLine="400"/>
      </w:pPr>
      <w:r>
        <w:t xml:space="preserve">'file': { </w:t>
      </w:r>
      <w:r>
        <w:t>略</w:t>
      </w:r>
      <w:r>
        <w:t xml:space="preserve"> }</w:t>
      </w:r>
    </w:p>
    <w:p w:rsidR="00B46F84" w:rsidRDefault="00B46F84">
      <w:pPr>
        <w:pStyle w:val="af6"/>
        <w:ind w:firstLine="400"/>
      </w:pPr>
    </w:p>
    <w:p w:rsidR="00B46F84" w:rsidRDefault="00B46F84">
      <w:pPr>
        <w:pStyle w:val="af6"/>
        <w:ind w:firstLine="200"/>
      </w:pPr>
    </w:p>
    <w:p w:rsidR="00B46F84" w:rsidRDefault="00085EAC">
      <w:pPr>
        <w:pStyle w:val="af6"/>
        <w:ind w:firstLine="200"/>
      </w:pPr>
      <w:r>
        <w:t>'loggers': {</w:t>
      </w:r>
    </w:p>
    <w:p w:rsidR="00B46F84" w:rsidRDefault="00085EAC">
      <w:pPr>
        <w:pStyle w:val="af6"/>
        <w:ind w:firstLine="400"/>
        <w:rPr>
          <w:color w:val="008000"/>
        </w:rPr>
      </w:pPr>
      <w:r>
        <w:t>'': {</w:t>
      </w:r>
      <w:r>
        <w:tab/>
      </w:r>
      <w:r>
        <w:tab/>
      </w:r>
      <w:r>
        <w:tab/>
      </w:r>
      <w:r>
        <w:tab/>
      </w:r>
      <w:r>
        <w:rPr>
          <w:color w:val="008000"/>
        </w:rPr>
        <w:t xml:space="preserve"># </w:t>
      </w:r>
      <w:r>
        <w:rPr>
          <w:color w:val="008000"/>
        </w:rPr>
        <w:t>下の</w:t>
      </w:r>
      <w:r>
        <w:rPr>
          <w:color w:val="008000"/>
        </w:rPr>
        <w:t>django</w:t>
      </w:r>
      <w:r>
        <w:rPr>
          <w:color w:val="008000"/>
        </w:rPr>
        <w:t>以外が対象（</w:t>
      </w:r>
      <w:r>
        <w:rPr>
          <w:color w:val="008000"/>
        </w:rPr>
        <w:t>Django</w:t>
      </w:r>
      <w:r>
        <w:rPr>
          <w:color w:val="008000"/>
        </w:rPr>
        <w:t>の自作アプリなど）</w:t>
      </w:r>
    </w:p>
    <w:p w:rsidR="00B46F84" w:rsidRDefault="00085EAC">
      <w:pPr>
        <w:pStyle w:val="af6"/>
        <w:ind w:firstLine="600"/>
      </w:pPr>
      <w:r>
        <w:t>'handlers': ['file'],</w:t>
      </w:r>
    </w:p>
    <w:p w:rsidR="00B46F84" w:rsidRDefault="00085EAC">
      <w:pPr>
        <w:pStyle w:val="af6"/>
        <w:ind w:firstLine="600"/>
      </w:pPr>
      <w:r>
        <w:t>'level': 'INFO',</w:t>
      </w:r>
    </w:p>
    <w:p w:rsidR="00B46F84" w:rsidRDefault="00085EAC">
      <w:pPr>
        <w:pStyle w:val="af6"/>
        <w:ind w:firstLine="600"/>
      </w:pPr>
      <w:r>
        <w:t>'propagate': False,</w:t>
      </w:r>
    </w:p>
    <w:p w:rsidR="00B46F84" w:rsidRDefault="00085EAC">
      <w:pPr>
        <w:pStyle w:val="af6"/>
        <w:ind w:firstLine="400"/>
      </w:pPr>
      <w:r>
        <w:t>},</w:t>
      </w:r>
    </w:p>
    <w:p w:rsidR="00B46F84" w:rsidRDefault="00085EAC">
      <w:pPr>
        <w:pStyle w:val="af6"/>
        <w:ind w:firstLine="400"/>
      </w:pPr>
      <w:r>
        <w:t>'django': {</w:t>
      </w:r>
      <w:r>
        <w:tab/>
      </w:r>
      <w:r>
        <w:tab/>
      </w:r>
      <w:r>
        <w:tab/>
      </w:r>
      <w:r>
        <w:rPr>
          <w:color w:val="008000"/>
        </w:rPr>
        <w:t># django</w:t>
      </w:r>
      <w:r>
        <w:rPr>
          <w:color w:val="008000"/>
        </w:rPr>
        <w:t>フレームワークが残すログ（デバッグ時）</w:t>
      </w:r>
    </w:p>
    <w:p w:rsidR="00B46F84" w:rsidRDefault="00085EAC">
      <w:pPr>
        <w:pStyle w:val="af6"/>
        <w:ind w:firstLine="600"/>
      </w:pPr>
      <w:r>
        <w:t>'handlers': ['console', 'mail_admins'],</w:t>
      </w:r>
    </w:p>
    <w:p w:rsidR="00B46F84" w:rsidRDefault="00085EAC">
      <w:pPr>
        <w:pStyle w:val="af6"/>
        <w:ind w:firstLine="600"/>
      </w:pPr>
      <w:r>
        <w:t>'level': 'INFO',</w:t>
      </w:r>
    </w:p>
    <w:p w:rsidR="00B46F84" w:rsidRDefault="00085EAC">
      <w:pPr>
        <w:pStyle w:val="af6"/>
        <w:ind w:firstLine="400"/>
      </w:pPr>
      <w:r>
        <w:t>},</w:t>
      </w:r>
    </w:p>
    <w:p w:rsidR="00B46F84" w:rsidRDefault="00085EAC">
      <w:pPr>
        <w:pStyle w:val="af6"/>
        <w:ind w:firstLine="200"/>
      </w:pPr>
      <w:r>
        <w:t>},</w:t>
      </w:r>
    </w:p>
    <w:p w:rsidR="00B46F84" w:rsidRDefault="00085EAC">
      <w:pPr>
        <w:pStyle w:val="af6"/>
      </w:pPr>
      <w:r>
        <w:t>}</w:t>
      </w:r>
    </w:p>
    <w:p w:rsidR="00B46F84" w:rsidRDefault="00B46F84">
      <w:pPr>
        <w:pStyle w:val="af6"/>
      </w:pPr>
    </w:p>
    <w:p w:rsidR="00B46F84" w:rsidRDefault="00085EAC">
      <w:pPr>
        <w:widowControl/>
        <w:jc w:val="left"/>
      </w:pPr>
      <w:r>
        <w:t>この時、</w:t>
      </w:r>
      <w:r>
        <w:t>django.py</w:t>
      </w:r>
      <w:r>
        <w:t>が残す</w:t>
      </w:r>
      <w:r>
        <w:t>logging</w:t>
      </w:r>
      <w:r>
        <w:t>はコンソール画面に表示され、それ以外の</w:t>
      </w:r>
      <w:r>
        <w:t>logging</w:t>
      </w:r>
      <w:r>
        <w:t>はファイルに保存される事になる。業務</w:t>
      </w:r>
    </w:p>
    <w:p w:rsidR="00B46F84" w:rsidRDefault="00085EAC">
      <w:pPr>
        <w:widowControl/>
        <w:jc w:val="left"/>
        <w:rPr>
          <w:bCs/>
          <w:u w:val="single"/>
        </w:rPr>
      </w:pPr>
      <w:r>
        <w:br w:type="page"/>
      </w:r>
    </w:p>
    <w:p w:rsidR="00B46F84" w:rsidRDefault="00085EAC">
      <w:pPr>
        <w:pStyle w:val="4"/>
      </w:pPr>
      <w:r>
        <w:lastRenderedPageBreak/>
        <w:t>LogRecord</w:t>
      </w:r>
      <w:r>
        <w:t>属性</w:t>
      </w:r>
    </w:p>
    <w:p w:rsidR="00B46F84" w:rsidRDefault="00B46F84">
      <w:pPr>
        <w:widowControl/>
        <w:jc w:val="left"/>
      </w:pPr>
    </w:p>
    <w:tbl>
      <w:tblPr>
        <w:tblStyle w:val="afa"/>
        <w:tblW w:w="10682" w:type="dxa"/>
        <w:tblLook w:val="04A0" w:firstRow="1" w:lastRow="0" w:firstColumn="1" w:lastColumn="0" w:noHBand="0" w:noVBand="1"/>
      </w:tblPr>
      <w:tblGrid>
        <w:gridCol w:w="1666"/>
        <w:gridCol w:w="2270"/>
        <w:gridCol w:w="6746"/>
      </w:tblGrid>
      <w:tr w:rsidR="00B46F84">
        <w:tc>
          <w:tcPr>
            <w:tcW w:w="1666" w:type="dxa"/>
            <w:shd w:val="clear" w:color="auto" w:fill="DBE5F1" w:themeFill="accent1" w:themeFillTint="33"/>
          </w:tcPr>
          <w:p w:rsidR="00B46F84" w:rsidRDefault="00085EAC">
            <w:pPr>
              <w:widowControl/>
              <w:jc w:val="left"/>
            </w:pPr>
            <w:r>
              <w:t>属性名</w:t>
            </w:r>
          </w:p>
        </w:tc>
        <w:tc>
          <w:tcPr>
            <w:tcW w:w="2270" w:type="dxa"/>
            <w:shd w:val="clear" w:color="auto" w:fill="DBE5F1" w:themeFill="accent1" w:themeFillTint="33"/>
          </w:tcPr>
          <w:p w:rsidR="00B46F84" w:rsidRDefault="00085EAC">
            <w:pPr>
              <w:widowControl/>
              <w:jc w:val="left"/>
            </w:pPr>
            <w:r>
              <w:t>書式</w:t>
            </w:r>
          </w:p>
        </w:tc>
        <w:tc>
          <w:tcPr>
            <w:tcW w:w="6746" w:type="dxa"/>
            <w:shd w:val="clear" w:color="auto" w:fill="DBE5F1" w:themeFill="accent1" w:themeFillTint="33"/>
          </w:tcPr>
          <w:p w:rsidR="00B46F84" w:rsidRDefault="00085EAC">
            <w:pPr>
              <w:widowControl/>
              <w:jc w:val="left"/>
            </w:pPr>
            <w:r>
              <w:t>説明</w:t>
            </w:r>
          </w:p>
        </w:tc>
      </w:tr>
      <w:tr w:rsidR="00B46F84">
        <w:tc>
          <w:tcPr>
            <w:tcW w:w="1666" w:type="dxa"/>
          </w:tcPr>
          <w:p w:rsidR="00B46F84" w:rsidRDefault="00085EAC">
            <w:pPr>
              <w:widowControl/>
              <w:jc w:val="left"/>
            </w:pPr>
            <w:r>
              <w:t>asctime</w:t>
            </w:r>
          </w:p>
        </w:tc>
        <w:tc>
          <w:tcPr>
            <w:tcW w:w="2270" w:type="dxa"/>
          </w:tcPr>
          <w:p w:rsidR="00B46F84" w:rsidRDefault="00085EAC">
            <w:pPr>
              <w:widowControl/>
              <w:jc w:val="left"/>
            </w:pPr>
            <w:r>
              <w:t>%(asctime)s</w:t>
            </w:r>
          </w:p>
        </w:tc>
        <w:tc>
          <w:tcPr>
            <w:tcW w:w="6746" w:type="dxa"/>
          </w:tcPr>
          <w:p w:rsidR="00B46F84" w:rsidRDefault="00085EAC">
            <w:pPr>
              <w:widowControl/>
              <w:jc w:val="left"/>
            </w:pPr>
            <w:r>
              <w:t>LogRecord </w:t>
            </w:r>
            <w:r>
              <w:t>が生成された時刻を人間が読める書式で表したもの。デフォルトでは</w:t>
            </w:r>
            <w:r>
              <w:t xml:space="preserve"> "2003-07-08 16:49:45,896" </w:t>
            </w:r>
            <w:r>
              <w:t>形式</w:t>
            </w:r>
            <w:r>
              <w:t xml:space="preserve"> (</w:t>
            </w:r>
            <w:r>
              <w:t>コンマ以降の数字は時刻のミリ秒部分</w:t>
            </w:r>
            <w:r>
              <w:t xml:space="preserve">) </w:t>
            </w:r>
            <w:r>
              <w:t>です。</w:t>
            </w:r>
          </w:p>
        </w:tc>
      </w:tr>
      <w:tr w:rsidR="00B46F84">
        <w:tc>
          <w:tcPr>
            <w:tcW w:w="1666" w:type="dxa"/>
          </w:tcPr>
          <w:p w:rsidR="00B46F84" w:rsidRDefault="00085EAC">
            <w:pPr>
              <w:widowControl/>
              <w:jc w:val="left"/>
            </w:pPr>
            <w:r>
              <w:t>created</w:t>
            </w:r>
          </w:p>
        </w:tc>
        <w:tc>
          <w:tcPr>
            <w:tcW w:w="2270" w:type="dxa"/>
          </w:tcPr>
          <w:p w:rsidR="00B46F84" w:rsidRDefault="00085EAC">
            <w:pPr>
              <w:widowControl/>
              <w:jc w:val="left"/>
            </w:pPr>
            <w:r>
              <w:t>%(created)f</w:t>
            </w:r>
          </w:p>
        </w:tc>
        <w:tc>
          <w:tcPr>
            <w:tcW w:w="6746" w:type="dxa"/>
          </w:tcPr>
          <w:p w:rsidR="00B46F84" w:rsidRDefault="00085EAC">
            <w:pPr>
              <w:widowControl/>
              <w:jc w:val="left"/>
            </w:pPr>
            <w:r>
              <w:t>LogRecord </w:t>
            </w:r>
            <w:r>
              <w:t>が生成された時刻</w:t>
            </w:r>
            <w:r>
              <w:t xml:space="preserve"> (time.time() </w:t>
            </w:r>
            <w:r>
              <w:t>によって返される形式で</w:t>
            </w:r>
            <w:r>
              <w:t>)</w:t>
            </w:r>
            <w:r>
              <w:t>。</w:t>
            </w:r>
          </w:p>
        </w:tc>
      </w:tr>
      <w:tr w:rsidR="00B46F84">
        <w:tc>
          <w:tcPr>
            <w:tcW w:w="1666" w:type="dxa"/>
          </w:tcPr>
          <w:p w:rsidR="00B46F84" w:rsidRDefault="00085EAC">
            <w:pPr>
              <w:widowControl/>
              <w:jc w:val="left"/>
            </w:pPr>
            <w:r>
              <w:t>ファイル名</w:t>
            </w:r>
          </w:p>
        </w:tc>
        <w:tc>
          <w:tcPr>
            <w:tcW w:w="2270" w:type="dxa"/>
          </w:tcPr>
          <w:p w:rsidR="00B46F84" w:rsidRDefault="00085EAC">
            <w:pPr>
              <w:widowControl/>
              <w:jc w:val="left"/>
            </w:pPr>
            <w:r>
              <w:t>%(filename)s</w:t>
            </w:r>
          </w:p>
        </w:tc>
        <w:tc>
          <w:tcPr>
            <w:tcW w:w="6746" w:type="dxa"/>
          </w:tcPr>
          <w:p w:rsidR="00B46F84" w:rsidRDefault="00085EAC">
            <w:pPr>
              <w:widowControl/>
              <w:jc w:val="left"/>
            </w:pPr>
            <w:r>
              <w:t>pathname </w:t>
            </w:r>
            <w:r>
              <w:t>のファイル名部分。</w:t>
            </w:r>
          </w:p>
        </w:tc>
      </w:tr>
      <w:tr w:rsidR="00B46F84">
        <w:tc>
          <w:tcPr>
            <w:tcW w:w="1666" w:type="dxa"/>
          </w:tcPr>
          <w:p w:rsidR="00B46F84" w:rsidRDefault="00085EAC">
            <w:pPr>
              <w:widowControl/>
              <w:jc w:val="left"/>
            </w:pPr>
            <w:r>
              <w:t>funcName</w:t>
            </w:r>
          </w:p>
        </w:tc>
        <w:tc>
          <w:tcPr>
            <w:tcW w:w="2270" w:type="dxa"/>
          </w:tcPr>
          <w:p w:rsidR="00B46F84" w:rsidRDefault="00085EAC">
            <w:pPr>
              <w:widowControl/>
              <w:jc w:val="left"/>
            </w:pPr>
            <w:r>
              <w:t>%(funcName)s</w:t>
            </w:r>
          </w:p>
        </w:tc>
        <w:tc>
          <w:tcPr>
            <w:tcW w:w="6746" w:type="dxa"/>
          </w:tcPr>
          <w:p w:rsidR="00B46F84" w:rsidRDefault="00085EAC">
            <w:pPr>
              <w:widowControl/>
              <w:jc w:val="left"/>
            </w:pPr>
            <w:r>
              <w:t>ロギングの呼び出しを含む関数の名前。</w:t>
            </w:r>
          </w:p>
        </w:tc>
      </w:tr>
      <w:tr w:rsidR="00B46F84">
        <w:tc>
          <w:tcPr>
            <w:tcW w:w="1666" w:type="dxa"/>
          </w:tcPr>
          <w:p w:rsidR="00B46F84" w:rsidRDefault="00085EAC">
            <w:pPr>
              <w:widowControl/>
              <w:jc w:val="left"/>
            </w:pPr>
            <w:r>
              <w:t>levelname</w:t>
            </w:r>
          </w:p>
        </w:tc>
        <w:tc>
          <w:tcPr>
            <w:tcW w:w="2270" w:type="dxa"/>
          </w:tcPr>
          <w:p w:rsidR="00B46F84" w:rsidRDefault="00085EAC">
            <w:pPr>
              <w:widowControl/>
              <w:jc w:val="left"/>
            </w:pPr>
            <w:r>
              <w:t>%(levelname)s</w:t>
            </w:r>
          </w:p>
        </w:tc>
        <w:tc>
          <w:tcPr>
            <w:tcW w:w="6746" w:type="dxa"/>
          </w:tcPr>
          <w:p w:rsidR="00B46F84" w:rsidRDefault="00085EAC">
            <w:pPr>
              <w:widowControl/>
              <w:jc w:val="left"/>
            </w:pPr>
            <w:r>
              <w:t>メッセージのための文字のロギングレベル</w:t>
            </w:r>
            <w:r>
              <w:t xml:space="preserve"> ('DEBUG', 'INFO', 'WARNING', 'ERROR', 'CRITICAL')</w:t>
            </w:r>
            <w:r>
              <w:t>。</w:t>
            </w:r>
          </w:p>
        </w:tc>
      </w:tr>
      <w:tr w:rsidR="00B46F84">
        <w:tc>
          <w:tcPr>
            <w:tcW w:w="1666" w:type="dxa"/>
          </w:tcPr>
          <w:p w:rsidR="00B46F84" w:rsidRDefault="00085EAC">
            <w:pPr>
              <w:widowControl/>
              <w:jc w:val="left"/>
            </w:pPr>
            <w:r>
              <w:t>levelno</w:t>
            </w:r>
          </w:p>
        </w:tc>
        <w:tc>
          <w:tcPr>
            <w:tcW w:w="2270" w:type="dxa"/>
          </w:tcPr>
          <w:p w:rsidR="00B46F84" w:rsidRDefault="00085EAC">
            <w:pPr>
              <w:widowControl/>
              <w:jc w:val="left"/>
            </w:pPr>
            <w:r>
              <w:t>%(levelno)s</w:t>
            </w:r>
          </w:p>
        </w:tc>
        <w:tc>
          <w:tcPr>
            <w:tcW w:w="6746" w:type="dxa"/>
          </w:tcPr>
          <w:p w:rsidR="00B46F84" w:rsidRDefault="00085EAC">
            <w:pPr>
              <w:widowControl/>
              <w:jc w:val="left"/>
            </w:pPr>
            <w:r>
              <w:t>メッセージのための数値のロギングレベル</w:t>
            </w:r>
            <w:r>
              <w:t xml:space="preserve"> (DEBUG, INFO, WARNING, ERROR, CRITICAL)</w:t>
            </w:r>
            <w:r>
              <w:t>。</w:t>
            </w:r>
          </w:p>
        </w:tc>
      </w:tr>
      <w:tr w:rsidR="00B46F84">
        <w:tc>
          <w:tcPr>
            <w:tcW w:w="1666" w:type="dxa"/>
          </w:tcPr>
          <w:p w:rsidR="00B46F84" w:rsidRDefault="00085EAC">
            <w:pPr>
              <w:widowControl/>
              <w:jc w:val="left"/>
            </w:pPr>
            <w:r>
              <w:t>lineno</w:t>
            </w:r>
          </w:p>
        </w:tc>
        <w:tc>
          <w:tcPr>
            <w:tcW w:w="2270" w:type="dxa"/>
          </w:tcPr>
          <w:p w:rsidR="00B46F84" w:rsidRDefault="00085EAC">
            <w:pPr>
              <w:widowControl/>
              <w:jc w:val="left"/>
            </w:pPr>
            <w:r>
              <w:t>%(lineno)d</w:t>
            </w:r>
          </w:p>
        </w:tc>
        <w:tc>
          <w:tcPr>
            <w:tcW w:w="6746" w:type="dxa"/>
          </w:tcPr>
          <w:p w:rsidR="00B46F84" w:rsidRDefault="00085EAC">
            <w:pPr>
              <w:widowControl/>
              <w:jc w:val="left"/>
            </w:pPr>
            <w:r>
              <w:t>ロギングの呼び出しが発せられたソース行番号</w:t>
            </w:r>
            <w:r>
              <w:t xml:space="preserve"> (</w:t>
            </w:r>
            <w:r>
              <w:t>利用できる場合のみ</w:t>
            </w:r>
            <w:r>
              <w:t>)</w:t>
            </w:r>
            <w:r>
              <w:t>。</w:t>
            </w:r>
          </w:p>
        </w:tc>
      </w:tr>
      <w:tr w:rsidR="00B46F84">
        <w:tc>
          <w:tcPr>
            <w:tcW w:w="1666" w:type="dxa"/>
          </w:tcPr>
          <w:p w:rsidR="00B46F84" w:rsidRDefault="00085EAC">
            <w:pPr>
              <w:widowControl/>
              <w:jc w:val="left"/>
            </w:pPr>
            <w:r>
              <w:t>message</w:t>
            </w:r>
          </w:p>
        </w:tc>
        <w:tc>
          <w:tcPr>
            <w:tcW w:w="2270" w:type="dxa"/>
          </w:tcPr>
          <w:p w:rsidR="00B46F84" w:rsidRDefault="00085EAC">
            <w:pPr>
              <w:widowControl/>
              <w:jc w:val="left"/>
            </w:pPr>
            <w:r>
              <w:t>%(message)s</w:t>
            </w:r>
          </w:p>
        </w:tc>
        <w:tc>
          <w:tcPr>
            <w:tcW w:w="6746" w:type="dxa"/>
          </w:tcPr>
          <w:p w:rsidR="00B46F84" w:rsidRDefault="00085EAC">
            <w:pPr>
              <w:widowControl/>
              <w:jc w:val="left"/>
            </w:pPr>
            <w:r>
              <w:t>msg % args </w:t>
            </w:r>
            <w:r>
              <w:t>として求められた、ログメッセージ。</w:t>
            </w:r>
            <w:r>
              <w:t> Formatter.format() </w:t>
            </w:r>
            <w:r>
              <w:t>が呼び出されたときに設定されます。</w:t>
            </w:r>
          </w:p>
        </w:tc>
      </w:tr>
      <w:tr w:rsidR="00B46F84">
        <w:tc>
          <w:tcPr>
            <w:tcW w:w="1666" w:type="dxa"/>
          </w:tcPr>
          <w:p w:rsidR="00B46F84" w:rsidRDefault="00085EAC">
            <w:pPr>
              <w:widowControl/>
              <w:jc w:val="left"/>
            </w:pPr>
            <w:r>
              <w:t>module</w:t>
            </w:r>
          </w:p>
        </w:tc>
        <w:tc>
          <w:tcPr>
            <w:tcW w:w="2270" w:type="dxa"/>
          </w:tcPr>
          <w:p w:rsidR="00B46F84" w:rsidRDefault="00085EAC">
            <w:pPr>
              <w:widowControl/>
              <w:jc w:val="left"/>
            </w:pPr>
            <w:r>
              <w:t>%(module)s</w:t>
            </w:r>
          </w:p>
        </w:tc>
        <w:tc>
          <w:tcPr>
            <w:tcW w:w="6746" w:type="dxa"/>
          </w:tcPr>
          <w:p w:rsidR="00B46F84" w:rsidRDefault="00085EAC">
            <w:pPr>
              <w:widowControl/>
              <w:jc w:val="left"/>
            </w:pPr>
            <w:r>
              <w:t>モジュール</w:t>
            </w:r>
            <w:r>
              <w:t xml:space="preserve"> (filename </w:t>
            </w:r>
            <w:r>
              <w:t>の名前部分</w:t>
            </w:r>
            <w:r>
              <w:t>)</w:t>
            </w:r>
            <w:r>
              <w:t>。</w:t>
            </w:r>
          </w:p>
        </w:tc>
      </w:tr>
      <w:tr w:rsidR="00B46F84">
        <w:tc>
          <w:tcPr>
            <w:tcW w:w="1666" w:type="dxa"/>
          </w:tcPr>
          <w:p w:rsidR="00B46F84" w:rsidRDefault="00085EAC">
            <w:pPr>
              <w:widowControl/>
              <w:jc w:val="left"/>
            </w:pPr>
            <w:r>
              <w:t>msecs</w:t>
            </w:r>
          </w:p>
        </w:tc>
        <w:tc>
          <w:tcPr>
            <w:tcW w:w="2270" w:type="dxa"/>
          </w:tcPr>
          <w:p w:rsidR="00B46F84" w:rsidRDefault="00085EAC">
            <w:pPr>
              <w:widowControl/>
              <w:jc w:val="left"/>
            </w:pPr>
            <w:r>
              <w:t>%(msecs)d</w:t>
            </w:r>
          </w:p>
        </w:tc>
        <w:tc>
          <w:tcPr>
            <w:tcW w:w="6746" w:type="dxa"/>
          </w:tcPr>
          <w:p w:rsidR="00B46F84" w:rsidRDefault="00085EAC">
            <w:pPr>
              <w:widowControl/>
              <w:jc w:val="left"/>
            </w:pPr>
            <w:r>
              <w:t>LogRecord </w:t>
            </w:r>
            <w:r>
              <w:t>が生成された時刻のミリ秒部分。</w:t>
            </w:r>
          </w:p>
        </w:tc>
      </w:tr>
      <w:tr w:rsidR="00B46F84">
        <w:tc>
          <w:tcPr>
            <w:tcW w:w="1666" w:type="dxa"/>
          </w:tcPr>
          <w:p w:rsidR="00B46F84" w:rsidRDefault="00085EAC">
            <w:pPr>
              <w:widowControl/>
              <w:jc w:val="left"/>
            </w:pPr>
            <w:r>
              <w:t>name</w:t>
            </w:r>
          </w:p>
        </w:tc>
        <w:tc>
          <w:tcPr>
            <w:tcW w:w="2270" w:type="dxa"/>
          </w:tcPr>
          <w:p w:rsidR="00B46F84" w:rsidRDefault="00085EAC">
            <w:pPr>
              <w:widowControl/>
              <w:jc w:val="left"/>
            </w:pPr>
            <w:r>
              <w:t>%(name)s</w:t>
            </w:r>
          </w:p>
        </w:tc>
        <w:tc>
          <w:tcPr>
            <w:tcW w:w="6746" w:type="dxa"/>
          </w:tcPr>
          <w:p w:rsidR="00B46F84" w:rsidRDefault="00085EAC">
            <w:pPr>
              <w:widowControl/>
              <w:jc w:val="left"/>
            </w:pPr>
            <w:r>
              <w:t>ロギングに使われたロガーの名前。</w:t>
            </w:r>
          </w:p>
        </w:tc>
      </w:tr>
      <w:tr w:rsidR="00B46F84">
        <w:tc>
          <w:tcPr>
            <w:tcW w:w="1666" w:type="dxa"/>
          </w:tcPr>
          <w:p w:rsidR="00B46F84" w:rsidRDefault="00085EAC">
            <w:pPr>
              <w:widowControl/>
              <w:jc w:val="left"/>
            </w:pPr>
            <w:r>
              <w:t>pathname</w:t>
            </w:r>
          </w:p>
        </w:tc>
        <w:tc>
          <w:tcPr>
            <w:tcW w:w="2270" w:type="dxa"/>
          </w:tcPr>
          <w:p w:rsidR="00B46F84" w:rsidRDefault="00085EAC">
            <w:pPr>
              <w:widowControl/>
              <w:jc w:val="left"/>
            </w:pPr>
            <w:r>
              <w:t>%(pathname)s</w:t>
            </w:r>
          </w:p>
        </w:tc>
        <w:tc>
          <w:tcPr>
            <w:tcW w:w="6746" w:type="dxa"/>
          </w:tcPr>
          <w:p w:rsidR="00B46F84" w:rsidRDefault="00085EAC">
            <w:pPr>
              <w:widowControl/>
              <w:jc w:val="left"/>
            </w:pPr>
            <w:r>
              <w:t>ロギングの呼び出しが発せられたファイルの完全なパス名</w:t>
            </w:r>
            <w:r>
              <w:t xml:space="preserve"> (</w:t>
            </w:r>
            <w:r>
              <w:t>利用できる場合のみ</w:t>
            </w:r>
            <w:r>
              <w:t>)</w:t>
            </w:r>
            <w:r>
              <w:t>。</w:t>
            </w:r>
          </w:p>
        </w:tc>
      </w:tr>
      <w:tr w:rsidR="00B46F84">
        <w:tc>
          <w:tcPr>
            <w:tcW w:w="1666" w:type="dxa"/>
          </w:tcPr>
          <w:p w:rsidR="00B46F84" w:rsidRDefault="00085EAC">
            <w:pPr>
              <w:widowControl/>
              <w:jc w:val="left"/>
            </w:pPr>
            <w:r>
              <w:t>process</w:t>
            </w:r>
          </w:p>
        </w:tc>
        <w:tc>
          <w:tcPr>
            <w:tcW w:w="2270" w:type="dxa"/>
          </w:tcPr>
          <w:p w:rsidR="00B46F84" w:rsidRDefault="00085EAC">
            <w:pPr>
              <w:widowControl/>
              <w:jc w:val="left"/>
            </w:pPr>
            <w:r>
              <w:t>%(process)d</w:t>
            </w:r>
          </w:p>
        </w:tc>
        <w:tc>
          <w:tcPr>
            <w:tcW w:w="6746" w:type="dxa"/>
          </w:tcPr>
          <w:p w:rsidR="00B46F84" w:rsidRDefault="00085EAC">
            <w:pPr>
              <w:widowControl/>
              <w:jc w:val="left"/>
            </w:pPr>
            <w:r>
              <w:t>プロセス</w:t>
            </w:r>
            <w:r>
              <w:t xml:space="preserve"> ID (</w:t>
            </w:r>
            <w:r>
              <w:t>利用可能な場合のみ</w:t>
            </w:r>
            <w:r>
              <w:t>)</w:t>
            </w:r>
            <w:r>
              <w:t>。</w:t>
            </w:r>
          </w:p>
        </w:tc>
      </w:tr>
      <w:tr w:rsidR="00B46F84">
        <w:tc>
          <w:tcPr>
            <w:tcW w:w="1666" w:type="dxa"/>
          </w:tcPr>
          <w:p w:rsidR="00B46F84" w:rsidRDefault="00085EAC">
            <w:pPr>
              <w:widowControl/>
              <w:jc w:val="left"/>
            </w:pPr>
            <w:r>
              <w:t>processName</w:t>
            </w:r>
          </w:p>
        </w:tc>
        <w:tc>
          <w:tcPr>
            <w:tcW w:w="2270" w:type="dxa"/>
          </w:tcPr>
          <w:p w:rsidR="00B46F84" w:rsidRDefault="00085EAC">
            <w:pPr>
              <w:widowControl/>
              <w:jc w:val="left"/>
            </w:pPr>
            <w:r>
              <w:t>%(processName)s</w:t>
            </w:r>
          </w:p>
        </w:tc>
        <w:tc>
          <w:tcPr>
            <w:tcW w:w="6746" w:type="dxa"/>
          </w:tcPr>
          <w:p w:rsidR="00B46F84" w:rsidRDefault="00085EAC">
            <w:pPr>
              <w:widowControl/>
              <w:jc w:val="left"/>
            </w:pPr>
            <w:r>
              <w:t>プロセス名</w:t>
            </w:r>
            <w:r>
              <w:t xml:space="preserve"> (</w:t>
            </w:r>
            <w:r>
              <w:t>利用可能な場合のみ</w:t>
            </w:r>
            <w:r>
              <w:t>)</w:t>
            </w:r>
            <w:r>
              <w:t>。</w:t>
            </w:r>
          </w:p>
        </w:tc>
      </w:tr>
      <w:tr w:rsidR="00B46F84">
        <w:tc>
          <w:tcPr>
            <w:tcW w:w="1666" w:type="dxa"/>
          </w:tcPr>
          <w:p w:rsidR="00B46F84" w:rsidRDefault="00085EAC">
            <w:pPr>
              <w:widowControl/>
              <w:jc w:val="left"/>
            </w:pPr>
            <w:r>
              <w:t>relativeCreated</w:t>
            </w:r>
          </w:p>
        </w:tc>
        <w:tc>
          <w:tcPr>
            <w:tcW w:w="2270" w:type="dxa"/>
          </w:tcPr>
          <w:p w:rsidR="00B46F84" w:rsidRDefault="00085EAC">
            <w:pPr>
              <w:widowControl/>
              <w:jc w:val="left"/>
            </w:pPr>
            <w:r>
              <w:t>%(relativeCreated)d</w:t>
            </w:r>
          </w:p>
        </w:tc>
        <w:tc>
          <w:tcPr>
            <w:tcW w:w="6746" w:type="dxa"/>
          </w:tcPr>
          <w:p w:rsidR="00B46F84" w:rsidRDefault="00085EAC">
            <w:pPr>
              <w:widowControl/>
              <w:jc w:val="left"/>
            </w:pPr>
            <w:r>
              <w:t xml:space="preserve">logging </w:t>
            </w:r>
            <w:r>
              <w:t>モジュールが読み込まれた時刻に対する、</w:t>
            </w:r>
            <w:r>
              <w:t xml:space="preserve">LogRecord </w:t>
            </w:r>
            <w:r>
              <w:t>が生成された時刻を、ミリ秒で表したもの。</w:t>
            </w:r>
          </w:p>
        </w:tc>
      </w:tr>
      <w:tr w:rsidR="00B46F84">
        <w:tc>
          <w:tcPr>
            <w:tcW w:w="1666" w:type="dxa"/>
          </w:tcPr>
          <w:p w:rsidR="00B46F84" w:rsidRDefault="00085EAC">
            <w:pPr>
              <w:widowControl/>
              <w:jc w:val="left"/>
            </w:pPr>
            <w:r>
              <w:t>thread</w:t>
            </w:r>
          </w:p>
        </w:tc>
        <w:tc>
          <w:tcPr>
            <w:tcW w:w="2270" w:type="dxa"/>
          </w:tcPr>
          <w:p w:rsidR="00B46F84" w:rsidRDefault="00085EAC">
            <w:pPr>
              <w:widowControl/>
              <w:jc w:val="left"/>
            </w:pPr>
            <w:r>
              <w:t>%(thread)d</w:t>
            </w:r>
          </w:p>
        </w:tc>
        <w:tc>
          <w:tcPr>
            <w:tcW w:w="6746" w:type="dxa"/>
          </w:tcPr>
          <w:p w:rsidR="00B46F84" w:rsidRDefault="00085EAC">
            <w:pPr>
              <w:widowControl/>
              <w:jc w:val="left"/>
            </w:pPr>
            <w:r>
              <w:t>スレッド</w:t>
            </w:r>
            <w:r>
              <w:t xml:space="preserve"> ID (</w:t>
            </w:r>
            <w:r>
              <w:t>利用可能な場合のみ</w:t>
            </w:r>
            <w:r>
              <w:t>)</w:t>
            </w:r>
            <w:r>
              <w:t>。</w:t>
            </w:r>
          </w:p>
        </w:tc>
      </w:tr>
      <w:tr w:rsidR="00B46F84">
        <w:tc>
          <w:tcPr>
            <w:tcW w:w="1666" w:type="dxa"/>
          </w:tcPr>
          <w:p w:rsidR="00B46F84" w:rsidRDefault="00085EAC">
            <w:pPr>
              <w:widowControl/>
              <w:jc w:val="left"/>
            </w:pPr>
            <w:r>
              <w:t>threadName</w:t>
            </w:r>
          </w:p>
        </w:tc>
        <w:tc>
          <w:tcPr>
            <w:tcW w:w="2270" w:type="dxa"/>
          </w:tcPr>
          <w:p w:rsidR="00B46F84" w:rsidRDefault="00085EAC">
            <w:pPr>
              <w:widowControl/>
              <w:jc w:val="left"/>
            </w:pPr>
            <w:r>
              <w:t>%(threadName)s</w:t>
            </w:r>
          </w:p>
        </w:tc>
        <w:tc>
          <w:tcPr>
            <w:tcW w:w="6746" w:type="dxa"/>
          </w:tcPr>
          <w:p w:rsidR="00B46F84" w:rsidRDefault="00085EAC">
            <w:pPr>
              <w:widowControl/>
              <w:jc w:val="left"/>
            </w:pPr>
            <w:r>
              <w:t>スレッド名</w:t>
            </w:r>
            <w:r>
              <w:t xml:space="preserve"> (</w:t>
            </w:r>
            <w:r>
              <w:t>利用可能な場合のみ</w:t>
            </w:r>
            <w:r>
              <w:t>)</w:t>
            </w:r>
            <w:r>
              <w:t>。</w:t>
            </w:r>
          </w:p>
        </w:tc>
      </w:tr>
    </w:tbl>
    <w:p w:rsidR="00B46F84" w:rsidRDefault="00B46F84">
      <w:pPr>
        <w:widowControl/>
        <w:jc w:val="left"/>
      </w:pPr>
    </w:p>
    <w:p w:rsidR="00B46F84" w:rsidRDefault="00085EAC">
      <w:pPr>
        <w:widowControl/>
        <w:jc w:val="left"/>
      </w:pPr>
      <w:r>
        <w:t>例</w:t>
      </w:r>
    </w:p>
    <w:p w:rsidR="00B46F84" w:rsidRDefault="00085EAC">
      <w:pPr>
        <w:pStyle w:val="af6"/>
      </w:pPr>
      <w:r>
        <w:t>logging.basicConfig(</w:t>
      </w:r>
    </w:p>
    <w:p w:rsidR="00B46F84" w:rsidRDefault="00085EAC">
      <w:pPr>
        <w:pStyle w:val="af6"/>
      </w:pPr>
      <w:r>
        <w:t xml:space="preserve">    format="%(asctime)s:LINE[%(lineno)s] %(levelname)s %(message)s"</w:t>
      </w:r>
    </w:p>
    <w:p w:rsidR="00B46F84" w:rsidRDefault="00085EAC">
      <w:pPr>
        <w:pStyle w:val="af6"/>
      </w:pPr>
      <w:r>
        <w:t>)</w:t>
      </w:r>
    </w:p>
    <w:p w:rsidR="00B46F84" w:rsidRDefault="00B46F84">
      <w:pPr>
        <w:widowControl/>
        <w:jc w:val="left"/>
      </w:pPr>
    </w:p>
    <w:p w:rsidR="00B46F84" w:rsidRDefault="00B46F84">
      <w:pPr>
        <w:widowControl/>
        <w:jc w:val="left"/>
      </w:pPr>
    </w:p>
    <w:p w:rsidR="00B46F84" w:rsidRDefault="00085EAC">
      <w:pPr>
        <w:widowControl/>
        <w:jc w:val="left"/>
      </w:pPr>
      <w:r>
        <w:t>公式資料：</w:t>
      </w:r>
      <w:hyperlink r:id="rId27" w:anchor="logrecord-objects" w:history="1">
        <w:r>
          <w:t>https://docs.python.org/ja/3/library/logging.html#logrecord-objects</w:t>
        </w:r>
      </w:hyperlink>
    </w:p>
    <w:p w:rsidR="00B46F84" w:rsidRDefault="00B46F84">
      <w:pPr>
        <w:widowControl/>
        <w:jc w:val="left"/>
      </w:pPr>
    </w:p>
    <w:p w:rsidR="00B46F84" w:rsidRDefault="00085EAC">
      <w:pPr>
        <w:widowControl/>
        <w:jc w:val="left"/>
      </w:pPr>
      <w:r>
        <w:br w:type="page"/>
      </w:r>
    </w:p>
    <w:p w:rsidR="00B46F84" w:rsidRDefault="00B46F84">
      <w:pPr>
        <w:widowControl/>
        <w:jc w:val="left"/>
      </w:pPr>
    </w:p>
    <w:p w:rsidR="00B46F84" w:rsidRDefault="00085EAC">
      <w:pPr>
        <w:pStyle w:val="4"/>
      </w:pPr>
      <w:r>
        <w:t>Handler</w:t>
      </w:r>
      <w:r>
        <w:t>クラス</w:t>
      </w:r>
    </w:p>
    <w:p w:rsidR="00B46F84" w:rsidRDefault="00085EAC">
      <w:pPr>
        <w:pStyle w:val="5"/>
      </w:pPr>
      <w:r>
        <w:t>概要</w:t>
      </w:r>
    </w:p>
    <w:p w:rsidR="00B46F84" w:rsidRDefault="00085EAC">
      <w:pPr>
        <w:widowControl/>
        <w:jc w:val="left"/>
      </w:pPr>
      <w:r>
        <w:t>継承する事で、独自の</w:t>
      </w:r>
    </w:p>
    <w:p w:rsidR="00B46F84" w:rsidRDefault="00085EAC">
      <w:pPr>
        <w:widowControl/>
        <w:jc w:val="left"/>
      </w:pPr>
      <w:r>
        <w:t>設定ファイルの</w:t>
      </w:r>
      <w:r>
        <w:t>'handlers'</w:t>
      </w:r>
      <w:r>
        <w:t>で</w:t>
      </w:r>
      <w:r>
        <w:t>'class'</w:t>
      </w:r>
      <w:r>
        <w:t>として指定する。</w:t>
      </w:r>
    </w:p>
    <w:p w:rsidR="00B46F84" w:rsidRDefault="00085EAC">
      <w:pPr>
        <w:widowControl/>
        <w:jc w:val="left"/>
      </w:pPr>
      <w:r>
        <w:t>例：（</w:t>
      </w:r>
      <w:r>
        <w:t>Django</w:t>
      </w:r>
      <w:r>
        <w:t>の</w:t>
      </w:r>
      <w:r>
        <w:t>django\util\log.py</w:t>
      </w:r>
      <w:r>
        <w:t>より）</w:t>
      </w:r>
    </w:p>
    <w:p w:rsidR="00B46F84" w:rsidRDefault="00085EAC">
      <w:pPr>
        <w:pStyle w:val="af6"/>
      </w:pPr>
      <w:r>
        <w:t>DEFAULT_LOGGING = {</w:t>
      </w:r>
    </w:p>
    <w:p w:rsidR="00B46F84" w:rsidRDefault="00085EAC">
      <w:pPr>
        <w:pStyle w:val="af6"/>
      </w:pPr>
      <w:r>
        <w:t xml:space="preserve">  </w:t>
      </w:r>
      <w:r>
        <w:rPr>
          <w:color w:val="008000"/>
        </w:rPr>
        <w:t>#...</w:t>
      </w:r>
      <w:r>
        <w:rPr>
          <w:color w:val="008000"/>
        </w:rPr>
        <w:t>中略</w:t>
      </w:r>
    </w:p>
    <w:p w:rsidR="00B46F84" w:rsidRDefault="00085EAC">
      <w:pPr>
        <w:pStyle w:val="af6"/>
        <w:ind w:firstLine="200"/>
      </w:pPr>
      <w:r>
        <w:t>'handlers': {</w:t>
      </w:r>
    </w:p>
    <w:p w:rsidR="00B46F84" w:rsidRDefault="00085EAC">
      <w:pPr>
        <w:pStyle w:val="af6"/>
        <w:ind w:firstLine="400"/>
      </w:pPr>
      <w:r>
        <w:t>'mail_admins': {</w:t>
      </w:r>
    </w:p>
    <w:p w:rsidR="00B46F84" w:rsidRDefault="00085EAC">
      <w:pPr>
        <w:pStyle w:val="af6"/>
        <w:ind w:firstLine="600"/>
      </w:pPr>
      <w:r>
        <w:t>'level': 'ERROR',</w:t>
      </w:r>
    </w:p>
    <w:p w:rsidR="00B46F84" w:rsidRDefault="00085EAC">
      <w:pPr>
        <w:pStyle w:val="af6"/>
        <w:ind w:firstLine="600"/>
      </w:pPr>
      <w:r>
        <w:t>'filters': ['require_debug_false'],</w:t>
      </w:r>
    </w:p>
    <w:p w:rsidR="00B46F84" w:rsidRDefault="00085EAC">
      <w:pPr>
        <w:pStyle w:val="af6"/>
        <w:ind w:firstLine="600"/>
      </w:pPr>
      <w:r>
        <w:t>'class': 'django.utils.log.AdminEmailHandler'</w:t>
      </w:r>
      <w:r>
        <w:tab/>
      </w:r>
      <w:r>
        <w:rPr>
          <w:color w:val="008000"/>
        </w:rPr>
        <w:t xml:space="preserve"># </w:t>
      </w:r>
      <w:r>
        <w:rPr>
          <w:color w:val="008000"/>
        </w:rPr>
        <w:t>補足：このファイルは</w:t>
      </w:r>
      <w:r>
        <w:rPr>
          <w:color w:val="008000"/>
        </w:rPr>
        <w:t>django\util\log.py</w:t>
      </w:r>
    </w:p>
    <w:p w:rsidR="00B46F84" w:rsidRDefault="00085EAC">
      <w:pPr>
        <w:pStyle w:val="af6"/>
        <w:ind w:firstLine="400"/>
      </w:pPr>
      <w:r>
        <w:t>},</w:t>
      </w:r>
    </w:p>
    <w:p w:rsidR="00B46F84" w:rsidRDefault="00085EAC">
      <w:pPr>
        <w:pStyle w:val="af6"/>
        <w:ind w:firstLine="200"/>
      </w:pPr>
      <w:r>
        <w:rPr>
          <w:color w:val="008000"/>
        </w:rPr>
        <w:t>#...</w:t>
      </w:r>
      <w:r>
        <w:rPr>
          <w:color w:val="008000"/>
        </w:rPr>
        <w:t>中略</w:t>
      </w:r>
    </w:p>
    <w:p w:rsidR="00B46F84" w:rsidRDefault="00085EAC">
      <w:pPr>
        <w:pStyle w:val="af6"/>
      </w:pPr>
      <w:r>
        <w:t>}</w:t>
      </w:r>
    </w:p>
    <w:p w:rsidR="00B46F84" w:rsidRDefault="00B46F84">
      <w:pPr>
        <w:pStyle w:val="af6"/>
      </w:pPr>
    </w:p>
    <w:p w:rsidR="00B46F84" w:rsidRDefault="00085EAC">
      <w:pPr>
        <w:pStyle w:val="af6"/>
      </w:pPr>
      <w:r>
        <w:t>class AdminEmailHandler(logging.Handler):</w:t>
      </w:r>
    </w:p>
    <w:p w:rsidR="00B46F84" w:rsidRDefault="00085EAC">
      <w:pPr>
        <w:pStyle w:val="af6"/>
        <w:ind w:firstLine="200"/>
      </w:pPr>
      <w:r>
        <w:rPr>
          <w:color w:val="008000"/>
        </w:rPr>
        <w:t>#...</w:t>
      </w:r>
      <w:r>
        <w:rPr>
          <w:color w:val="008000"/>
        </w:rPr>
        <w:t>略</w:t>
      </w:r>
    </w:p>
    <w:p w:rsidR="00B46F84" w:rsidRDefault="00B46F84">
      <w:pPr>
        <w:widowControl/>
        <w:jc w:val="left"/>
      </w:pPr>
    </w:p>
    <w:p w:rsidR="00B46F84" w:rsidRDefault="00085EAC">
      <w:pPr>
        <w:widowControl/>
        <w:jc w:val="left"/>
      </w:pPr>
      <w:r>
        <w:br w:type="page"/>
      </w:r>
    </w:p>
    <w:p w:rsidR="00B46F84" w:rsidRDefault="00085EAC">
      <w:pPr>
        <w:pStyle w:val="5"/>
      </w:pPr>
      <w:r>
        <w:lastRenderedPageBreak/>
        <w:t>StreamHandler</w:t>
      </w:r>
    </w:p>
    <w:p w:rsidR="00B46F84" w:rsidRDefault="00085EAC">
      <w:pPr>
        <w:widowControl/>
        <w:jc w:val="left"/>
      </w:pPr>
      <w:r>
        <w:t xml:space="preserve">logging </w:t>
      </w:r>
      <w:r>
        <w:t>コアパッケージに含まれる</w:t>
      </w:r>
      <w:r>
        <w:t>python</w:t>
      </w:r>
      <w:r>
        <w:t>のデフォルトのログハンドラ。</w:t>
      </w:r>
    </w:p>
    <w:p w:rsidR="00B46F84" w:rsidRDefault="00085EAC">
      <w:pPr>
        <w:widowControl/>
        <w:jc w:val="left"/>
      </w:pPr>
      <w:r>
        <w:t>ログ出力を</w:t>
      </w:r>
      <w:r>
        <w:t xml:space="preserve"> sys.stdout</w:t>
      </w:r>
      <w:r>
        <w:t>（標準出力）</w:t>
      </w:r>
      <w:r>
        <w:t>, sys.stderr</w:t>
      </w:r>
      <w:r>
        <w:t>（標準エラー）</w:t>
      </w:r>
      <w:r>
        <w:t>,</w:t>
      </w:r>
      <w:r>
        <w:t>ファイルなどのストリームに送信。</w:t>
      </w:r>
      <w:r>
        <w:t xml:space="preserve"> </w:t>
      </w:r>
    </w:p>
    <w:p w:rsidR="00B46F84" w:rsidRDefault="00085EAC">
      <w:pPr>
        <w:widowControl/>
        <w:jc w:val="left"/>
      </w:pPr>
      <w:r>
        <w:t>（公式資料）</w:t>
      </w:r>
      <w:hyperlink r:id="rId28">
        <w:r>
          <w:t>https://docs.python.org/ja/3/library/logging.handlers.html</w:t>
        </w:r>
      </w:hyperlink>
    </w:p>
    <w:p w:rsidR="00B46F84" w:rsidRDefault="00B46F84">
      <w:pPr>
        <w:widowControl/>
        <w:jc w:val="left"/>
      </w:pPr>
    </w:p>
    <w:p w:rsidR="00B46F84" w:rsidRDefault="00085EAC">
      <w:pPr>
        <w:widowControl/>
        <w:jc w:val="left"/>
      </w:pPr>
      <w:r>
        <w:br w:type="page"/>
      </w:r>
    </w:p>
    <w:p w:rsidR="00B46F84" w:rsidRDefault="00B46F84">
      <w:pPr>
        <w:widowControl/>
        <w:jc w:val="left"/>
      </w:pPr>
    </w:p>
    <w:p w:rsidR="00B46F84" w:rsidRDefault="00085EAC">
      <w:pPr>
        <w:pStyle w:val="2"/>
      </w:pPr>
      <w:r>
        <w:t>list</w:t>
      </w:r>
    </w:p>
    <w:p w:rsidR="00B46F84" w:rsidRDefault="00085EAC">
      <w:pPr>
        <w:widowControl/>
        <w:jc w:val="left"/>
      </w:pPr>
      <w:r>
        <w:t>test.list()</w:t>
      </w:r>
    </w:p>
    <w:p w:rsidR="00B46F84" w:rsidRDefault="00085EAC">
      <w:pPr>
        <w:widowControl/>
        <w:jc w:val="left"/>
      </w:pPr>
      <w:r>
        <w:t>引数が無いと</w:t>
      </w:r>
      <w:r>
        <w:t>null</w:t>
      </w:r>
      <w:r>
        <w:t>（空白）を削除する？</w:t>
      </w:r>
    </w:p>
    <w:p w:rsidR="00B46F84" w:rsidRDefault="00B46F84">
      <w:pPr>
        <w:widowControl/>
        <w:jc w:val="left"/>
      </w:pPr>
    </w:p>
    <w:p w:rsidR="00B46F84" w:rsidRDefault="00085EAC">
      <w:pPr>
        <w:widowControl/>
        <w:jc w:val="left"/>
      </w:pPr>
      <w:r>
        <w:br w:type="page"/>
      </w:r>
    </w:p>
    <w:p w:rsidR="00B46F84" w:rsidRDefault="00085EAC">
      <w:pPr>
        <w:pStyle w:val="2"/>
      </w:pPr>
      <w:r>
        <w:lastRenderedPageBreak/>
        <w:t>datetime</w:t>
      </w:r>
    </w:p>
    <w:p w:rsidR="00B46F84" w:rsidRDefault="00085EAC">
      <w:pPr>
        <w:pStyle w:val="3"/>
      </w:pPr>
      <w:r>
        <w:t>medelta</w:t>
      </w:r>
    </w:p>
    <w:p w:rsidR="00B46F84" w:rsidRDefault="00B46F84"/>
    <w:p w:rsidR="00B46F84" w:rsidRDefault="00085EAC">
      <w:r>
        <w:t>+ datetime.timedelta(days=1)</w:t>
      </w:r>
    </w:p>
    <w:p w:rsidR="00B46F84" w:rsidRDefault="00B46F84"/>
    <w:p w:rsidR="00B46F84" w:rsidRDefault="00085EAC">
      <w:pPr>
        <w:pStyle w:val="3"/>
      </w:pPr>
      <w:r>
        <w:t>strftime</w:t>
      </w:r>
    </w:p>
    <w:p w:rsidR="00B46F84" w:rsidRDefault="00085EAC">
      <w:pPr>
        <w:widowControl/>
        <w:jc w:val="left"/>
      </w:pPr>
      <w:r>
        <w:t>オブジェクトを与えられた書式に従って文字列に変換。</w:t>
      </w:r>
    </w:p>
    <w:p w:rsidR="00B46F84" w:rsidRDefault="00085EAC">
      <w:pPr>
        <w:widowControl/>
        <w:jc w:val="left"/>
      </w:pPr>
      <w:r>
        <w:t>※date</w:t>
      </w:r>
      <w:r>
        <w:t>型や</w:t>
      </w:r>
      <w:r>
        <w:t>time</w:t>
      </w:r>
      <w:r>
        <w:t>型にも存在する。</w:t>
      </w:r>
    </w:p>
    <w:p w:rsidR="00B46F84" w:rsidRDefault="00B46F84">
      <w:pPr>
        <w:widowControl/>
        <w:ind w:left="420"/>
        <w:jc w:val="left"/>
      </w:pPr>
    </w:p>
    <w:p w:rsidR="00B46F84" w:rsidRDefault="00085EAC">
      <w:pPr>
        <w:pStyle w:val="3"/>
      </w:pPr>
      <w:r>
        <w:t>strptime</w:t>
      </w:r>
    </w:p>
    <w:p w:rsidR="00B46F84" w:rsidRDefault="00085EAC">
      <w:r>
        <w:t>指定された対応する書式で文字列を構文解析して</w:t>
      </w:r>
      <w:r>
        <w:t xml:space="preserve"> datetime </w:t>
      </w:r>
      <w:r>
        <w:t>オブジェクトにする</w:t>
      </w:r>
    </w:p>
    <w:p w:rsidR="00B46F84" w:rsidRDefault="00085EAC">
      <w:r>
        <w:t>※datetime</w:t>
      </w:r>
      <w:r>
        <w:t>型にしか存在しない。</w:t>
      </w:r>
    </w:p>
    <w:p w:rsidR="00B46F84" w:rsidRDefault="00085EAC">
      <w:r>
        <w:t>（参考）</w:t>
      </w:r>
      <w:hyperlink r:id="rId29" w:anchor="datetime.datetime.strptime" w:history="1">
        <w:r>
          <w:t>https://docs.python.org/ja/3/library/datetime.html#datetime.datetime.strptime</w:t>
        </w:r>
      </w:hyperlink>
    </w:p>
    <w:p w:rsidR="00B46F84" w:rsidRDefault="00B46F84">
      <w:pPr>
        <w:ind w:left="210"/>
      </w:pPr>
    </w:p>
    <w:p w:rsidR="00B46F84" w:rsidRDefault="00B46F84">
      <w:pPr>
        <w:ind w:left="210"/>
      </w:pPr>
    </w:p>
    <w:p w:rsidR="00B46F84" w:rsidRDefault="00085EAC">
      <w:pPr>
        <w:pStyle w:val="3"/>
      </w:pPr>
      <w:r>
        <w:t>strftime</w:t>
      </w:r>
      <w:r>
        <w:t>と</w:t>
      </w:r>
      <w:r>
        <w:t>strptime</w:t>
      </w:r>
      <w:r>
        <w:t>で用いるフォーマット文字</w:t>
      </w:r>
    </w:p>
    <w:p w:rsidR="00B46F84" w:rsidRDefault="00085EAC">
      <w:r>
        <w:t>%Y</w:t>
      </w:r>
      <w:r>
        <w:tab/>
      </w:r>
      <w:r>
        <w:t>年</w:t>
      </w:r>
    </w:p>
    <w:p w:rsidR="00B46F84" w:rsidRDefault="00085EAC">
      <w:r>
        <w:t>%m</w:t>
      </w:r>
      <w:r>
        <w:tab/>
      </w:r>
      <w:r>
        <w:t>月</w:t>
      </w:r>
    </w:p>
    <w:p w:rsidR="00B46F84" w:rsidRDefault="00085EAC">
      <w:r>
        <w:t>%d</w:t>
      </w:r>
      <w:r>
        <w:tab/>
        <w:t>0</w:t>
      </w:r>
      <w:r>
        <w:t>埋めした日にち</w:t>
      </w:r>
    </w:p>
    <w:p w:rsidR="00B46F84" w:rsidRDefault="00085EAC">
      <w:r>
        <w:t>%H</w:t>
      </w:r>
      <w:r>
        <w:tab/>
      </w:r>
      <w:r>
        <w:t>時間</w:t>
      </w:r>
    </w:p>
    <w:p w:rsidR="00B46F84" w:rsidRDefault="00085EAC">
      <w:r>
        <w:t>%M</w:t>
      </w:r>
      <w:r>
        <w:tab/>
      </w:r>
      <w:r>
        <w:t>分</w:t>
      </w:r>
    </w:p>
    <w:p w:rsidR="00B46F84" w:rsidRDefault="00085EAC">
      <w:r>
        <w:t>%S</w:t>
      </w:r>
      <w:r>
        <w:tab/>
      </w:r>
      <w:r>
        <w:t>秒</w:t>
      </w:r>
    </w:p>
    <w:p w:rsidR="00B46F84" w:rsidRDefault="00085EAC">
      <w:r>
        <w:t>（参考）</w:t>
      </w:r>
      <w:hyperlink r:id="rId30" w:anchor="strftime-and-strptime-format-codes" w:history="1">
        <w:r>
          <w:t>https://docs.python.org/ja/3/library/datetime.html#strftime-and-strptime-format-codes</w:t>
        </w:r>
      </w:hyperlink>
    </w:p>
    <w:p w:rsidR="00B46F84" w:rsidRDefault="00B46F84"/>
    <w:p w:rsidR="00B46F84" w:rsidRDefault="00085EAC">
      <w:pPr>
        <w:widowControl/>
        <w:jc w:val="left"/>
      </w:pPr>
      <w:r>
        <w:br w:type="page"/>
      </w:r>
    </w:p>
    <w:p w:rsidR="00B46F84" w:rsidRDefault="00B46F84"/>
    <w:p w:rsidR="00B46F84" w:rsidRDefault="00085EAC">
      <w:pPr>
        <w:pStyle w:val="3"/>
      </w:pPr>
      <w:r>
        <w:t>date()</w:t>
      </w:r>
    </w:p>
    <w:p w:rsidR="00B46F84" w:rsidRDefault="00085EAC">
      <w:pPr>
        <w:ind w:left="210"/>
      </w:pPr>
      <w:r>
        <w:t>datetime</w:t>
      </w:r>
      <w:r>
        <w:t>型から</w:t>
      </w:r>
      <w:r>
        <w:t>date</w:t>
      </w:r>
      <w:r>
        <w:t>型へ変換する。</w:t>
      </w:r>
    </w:p>
    <w:p w:rsidR="00B46F84" w:rsidRDefault="00B46F84">
      <w:pPr>
        <w:widowControl/>
        <w:jc w:val="left"/>
      </w:pPr>
    </w:p>
    <w:p w:rsidR="00B46F84" w:rsidRDefault="00085EAC">
      <w:pPr>
        <w:widowControl/>
        <w:jc w:val="left"/>
      </w:pPr>
      <w:r>
        <w:br w:type="page"/>
      </w:r>
    </w:p>
    <w:p w:rsidR="00B46F84" w:rsidRDefault="00B46F84">
      <w:pPr>
        <w:widowControl/>
        <w:jc w:val="left"/>
      </w:pPr>
    </w:p>
    <w:p w:rsidR="00B46F84" w:rsidRDefault="00085EAC">
      <w:pPr>
        <w:pStyle w:val="2"/>
      </w:pPr>
      <w:r>
        <w:t>decimal</w:t>
      </w:r>
    </w:p>
    <w:p w:rsidR="00B46F84" w:rsidRDefault="00B46F84"/>
    <w:p w:rsidR="00B46F84" w:rsidRDefault="00085EAC">
      <w:pPr>
        <w:pStyle w:val="3"/>
      </w:pPr>
      <w:r>
        <w:t>getcontext</w:t>
      </w:r>
      <w:r>
        <w:t>メソッド</w:t>
      </w:r>
    </w:p>
    <w:p w:rsidR="00B46F84" w:rsidRDefault="00B46F84"/>
    <w:p w:rsidR="00B46F84" w:rsidRDefault="00085EAC">
      <w:pPr>
        <w:pStyle w:val="af6"/>
        <w:rPr>
          <w:color w:val="008000"/>
        </w:rPr>
      </w:pPr>
      <w:r>
        <w:rPr>
          <w:color w:val="008000"/>
        </w:rPr>
        <w:t># Decimal</w:t>
      </w:r>
      <w:r>
        <w:rPr>
          <w:color w:val="008000"/>
        </w:rPr>
        <w:t>クラスのコンストラクタに</w:t>
      </w:r>
      <w:r>
        <w:rPr>
          <w:color w:val="008000"/>
        </w:rPr>
        <w:t>float</w:t>
      </w:r>
      <w:r>
        <w:rPr>
          <w:color w:val="008000"/>
        </w:rPr>
        <w:t>が入力された際は</w:t>
      </w:r>
      <w:r>
        <w:rPr>
          <w:color w:val="008000"/>
        </w:rPr>
        <w:t>FloatOperation</w:t>
      </w:r>
      <w:r>
        <w:rPr>
          <w:color w:val="008000"/>
        </w:rPr>
        <w:t>を</w:t>
      </w:r>
      <w:r>
        <w:rPr>
          <w:color w:val="008000"/>
        </w:rPr>
        <w:t>raise</w:t>
      </w:r>
      <w:r>
        <w:rPr>
          <w:color w:val="008000"/>
        </w:rPr>
        <w:t>する</w:t>
      </w:r>
    </w:p>
    <w:p w:rsidR="00B46F84" w:rsidRDefault="00085EAC">
      <w:pPr>
        <w:pStyle w:val="af6"/>
      </w:pPr>
      <w:r>
        <w:t>getcontext().traps[FloatOperation] = True</w:t>
      </w:r>
    </w:p>
    <w:p w:rsidR="00B46F84" w:rsidRDefault="00B46F84"/>
    <w:p w:rsidR="00B46F84" w:rsidRDefault="00085EAC">
      <w:pPr>
        <w:pStyle w:val="3"/>
      </w:pPr>
      <w:r>
        <w:t>Decimal</w:t>
      </w:r>
      <w:r>
        <w:t>クラス</w:t>
      </w:r>
    </w:p>
    <w:p w:rsidR="00B46F84" w:rsidRDefault="00B46F84"/>
    <w:p w:rsidR="00B46F84" w:rsidRDefault="00085EAC">
      <w:pPr>
        <w:pStyle w:val="af6"/>
      </w:pPr>
      <w:r>
        <w:t>from decimal import Decimal</w:t>
      </w:r>
    </w:p>
    <w:p w:rsidR="00B46F84" w:rsidRDefault="00B46F84">
      <w:pPr>
        <w:pStyle w:val="af6"/>
      </w:pPr>
    </w:p>
    <w:p w:rsidR="00B46F84" w:rsidRDefault="00085EAC">
      <w:pPr>
        <w:pStyle w:val="af6"/>
      </w:pPr>
      <w:r>
        <w:t>val1 = Decimal('0.1')</w:t>
      </w:r>
    </w:p>
    <w:p w:rsidR="00B46F84" w:rsidRDefault="00085EAC">
      <w:pPr>
        <w:pStyle w:val="af6"/>
      </w:pPr>
      <w:r>
        <w:t>val2 = Decimal('0.1')</w:t>
      </w:r>
    </w:p>
    <w:p w:rsidR="00B46F84" w:rsidRDefault="00085EAC">
      <w:pPr>
        <w:pStyle w:val="af6"/>
      </w:pPr>
      <w:r>
        <w:t>print('val1:%s\tval2:%s\tresult:%s' % (val1, val2, val1 * val2))</w:t>
      </w:r>
    </w:p>
    <w:p w:rsidR="00B46F84" w:rsidRDefault="00B46F84">
      <w:pPr>
        <w:widowControl/>
        <w:jc w:val="left"/>
      </w:pPr>
    </w:p>
    <w:p w:rsidR="00B46F84" w:rsidRDefault="00085EAC">
      <w:pPr>
        <w:widowControl/>
        <w:jc w:val="left"/>
      </w:pPr>
      <w:r>
        <w:t>注意点</w:t>
      </w:r>
    </w:p>
    <w:p w:rsidR="00B46F84" w:rsidRDefault="00085EAC">
      <w:pPr>
        <w:widowControl/>
        <w:ind w:left="210"/>
        <w:jc w:val="left"/>
      </w:pPr>
      <w:r>
        <w:t>・</w:t>
      </w:r>
      <w:r>
        <w:t>Decimal</w:t>
      </w:r>
      <w:r>
        <w:t>のコンストラクタに</w:t>
      </w:r>
      <w:r>
        <w:t>float</w:t>
      </w:r>
      <w:r>
        <w:t>を入れてしまうと下記のような結果になり、意味が無い。</w:t>
      </w:r>
    </w:p>
    <w:p w:rsidR="00B46F84" w:rsidRDefault="00085EAC">
      <w:pPr>
        <w:widowControl/>
        <w:ind w:left="210"/>
        <w:jc w:val="left"/>
      </w:pPr>
      <w:r>
        <w:t>例：</w:t>
      </w:r>
      <w:r>
        <w:t>0.1000000000000000055511151231257827021181583404541015625</w:t>
      </w:r>
    </w:p>
    <w:p w:rsidR="00B46F84" w:rsidRDefault="00085EAC">
      <w:pPr>
        <w:widowControl/>
        <w:ind w:left="210"/>
        <w:jc w:val="left"/>
      </w:pPr>
      <w:r>
        <w:t xml:space="preserve">⇒ </w:t>
      </w:r>
      <w:r>
        <w:t>対策：</w:t>
      </w:r>
      <w:r>
        <w:t xml:space="preserve"> </w:t>
      </w:r>
      <w:r>
        <w:rPr>
          <w:b/>
        </w:rPr>
        <w:t>str</w:t>
      </w:r>
      <w:r>
        <w:rPr>
          <w:b/>
        </w:rPr>
        <w:t>（文字列）で代入</w:t>
      </w:r>
      <w:r>
        <w:t>する。</w:t>
      </w:r>
    </w:p>
    <w:p w:rsidR="00B46F84" w:rsidRDefault="00B46F84">
      <w:pPr>
        <w:widowControl/>
        <w:ind w:left="210"/>
        <w:jc w:val="left"/>
      </w:pPr>
    </w:p>
    <w:p w:rsidR="00B46F84" w:rsidRDefault="00085EAC">
      <w:pPr>
        <w:widowControl/>
        <w:ind w:left="210"/>
        <w:jc w:val="left"/>
      </w:pPr>
      <w:r>
        <w:t>・</w:t>
      </w:r>
      <w:r>
        <w:t>Decimal</w:t>
      </w:r>
      <w:r>
        <w:t>同士の掛け算は桁数まで乗算されてしまう。</w:t>
      </w:r>
    </w:p>
    <w:p w:rsidR="00B46F84" w:rsidRDefault="00085EAC">
      <w:pPr>
        <w:widowControl/>
        <w:ind w:left="210"/>
        <w:jc w:val="left"/>
      </w:pPr>
      <w:r>
        <w:t>例：</w:t>
      </w:r>
      <w:r>
        <w:t>0.10×0.10=0.100</w:t>
      </w:r>
    </w:p>
    <w:p w:rsidR="00B46F84" w:rsidRDefault="00085EAC">
      <w:pPr>
        <w:widowControl/>
        <w:ind w:left="210"/>
        <w:jc w:val="left"/>
      </w:pPr>
      <w:r>
        <w:t xml:space="preserve">⇒ </w:t>
      </w:r>
      <w:r>
        <w:t>対策：</w:t>
      </w:r>
      <w:r>
        <w:t xml:space="preserve"> str</w:t>
      </w:r>
      <w:r>
        <w:t>の書式で桁数を指定する</w:t>
      </w:r>
    </w:p>
    <w:p w:rsidR="00B46F84" w:rsidRDefault="00085EAC">
      <w:pPr>
        <w:pStyle w:val="af6"/>
        <w:ind w:left="313" w:right="103"/>
      </w:pPr>
      <w:r>
        <w:t>from decimal import Decimal</w:t>
      </w:r>
    </w:p>
    <w:p w:rsidR="00B46F84" w:rsidRDefault="00B46F84">
      <w:pPr>
        <w:pStyle w:val="af6"/>
        <w:ind w:left="313" w:right="103"/>
      </w:pPr>
    </w:p>
    <w:p w:rsidR="00B46F84" w:rsidRDefault="00085EAC">
      <w:pPr>
        <w:pStyle w:val="af6"/>
        <w:ind w:left="313" w:right="103"/>
      </w:pPr>
      <w:r>
        <w:t>val = Decimal('0.100')</w:t>
      </w:r>
    </w:p>
    <w:p w:rsidR="00B46F84" w:rsidRDefault="00085EAC">
      <w:pPr>
        <w:pStyle w:val="af6"/>
        <w:ind w:left="313" w:right="103"/>
      </w:pPr>
      <w:r>
        <w:t>print('custom digit:%.2f' % (val))</w:t>
      </w:r>
      <w:r>
        <w:tab/>
      </w:r>
      <w:r>
        <w:tab/>
      </w:r>
      <w:r>
        <w:rPr>
          <w:color w:val="008000"/>
        </w:rPr>
        <w:t xml:space="preserve"># </w:t>
      </w:r>
      <w:r>
        <w:rPr>
          <w:color w:val="008000"/>
        </w:rPr>
        <w:t>小数点第二位まで表示</w:t>
      </w:r>
    </w:p>
    <w:p w:rsidR="00B46F84" w:rsidRDefault="00085EAC">
      <w:pPr>
        <w:widowControl/>
        <w:ind w:left="210"/>
        <w:jc w:val="left"/>
      </w:pPr>
      <w:r>
        <w:t xml:space="preserve">⇒ </w:t>
      </w:r>
      <w:r>
        <w:t>対策：または</w:t>
      </w:r>
      <w:r>
        <w:t>Decimal.quantize</w:t>
      </w:r>
      <w:r>
        <w:t>（推奨）や</w:t>
      </w:r>
      <w:r>
        <w:t>round</w:t>
      </w:r>
      <w:r>
        <w:t>を使う。</w:t>
      </w:r>
    </w:p>
    <w:p w:rsidR="00B46F84" w:rsidRDefault="00085EAC">
      <w:pPr>
        <w:pStyle w:val="af6"/>
        <w:ind w:left="313" w:right="103"/>
      </w:pPr>
      <w:r>
        <w:t>from decimal import Decimal, ROUND_HALF_UP</w:t>
      </w:r>
    </w:p>
    <w:p w:rsidR="00B46F84" w:rsidRDefault="00085EAC">
      <w:pPr>
        <w:pStyle w:val="af6"/>
        <w:ind w:left="313" w:right="103"/>
      </w:pPr>
      <w:r>
        <w:t>Decimal('0.0100').quantize(Decimal('0.01'), ROUND_HALF_UP)</w:t>
      </w:r>
    </w:p>
    <w:p w:rsidR="00B46F84" w:rsidRDefault="00085EAC">
      <w:pPr>
        <w:widowControl/>
        <w:jc w:val="left"/>
      </w:pPr>
      <w:r>
        <w:br w:type="page"/>
      </w:r>
    </w:p>
    <w:p w:rsidR="00B46F84" w:rsidRDefault="00B46F84">
      <w:pPr>
        <w:widowControl/>
        <w:jc w:val="left"/>
      </w:pPr>
    </w:p>
    <w:p w:rsidR="00B46F84" w:rsidRDefault="00085EAC">
      <w:pPr>
        <w:pStyle w:val="2"/>
      </w:pPr>
      <w:r>
        <w:t>hashlib</w:t>
      </w:r>
    </w:p>
    <w:p w:rsidR="00B46F84" w:rsidRDefault="00085EAC">
      <w:pPr>
        <w:widowControl/>
        <w:jc w:val="left"/>
      </w:pPr>
      <w:r>
        <w:t>パスワードなどのハッシュ化を提供する</w:t>
      </w:r>
    </w:p>
    <w:p w:rsidR="00B46F84" w:rsidRDefault="00B46F84">
      <w:pPr>
        <w:widowControl/>
        <w:jc w:val="left"/>
      </w:pPr>
    </w:p>
    <w:p w:rsidR="00B46F84" w:rsidRDefault="00B46F84">
      <w:pPr>
        <w:widowControl/>
        <w:jc w:val="left"/>
      </w:pPr>
    </w:p>
    <w:p w:rsidR="00B46F84" w:rsidRDefault="00B46F84">
      <w:pPr>
        <w:widowControl/>
        <w:jc w:val="left"/>
      </w:pPr>
    </w:p>
    <w:p w:rsidR="00B46F84" w:rsidRDefault="00085EAC">
      <w:pPr>
        <w:pStyle w:val="2"/>
      </w:pPr>
      <w:r>
        <w:t>http</w:t>
      </w:r>
    </w:p>
    <w:p w:rsidR="00B46F84" w:rsidRDefault="00B46F84"/>
    <w:p w:rsidR="00B46F84" w:rsidRDefault="00085EAC">
      <w:pPr>
        <w:pStyle w:val="3"/>
      </w:pPr>
      <w:r>
        <w:t>server</w:t>
      </w:r>
    </w:p>
    <w:p w:rsidR="00B46F84" w:rsidRDefault="00085EAC">
      <w:pPr>
        <w:widowControl/>
        <w:jc w:val="left"/>
      </w:pPr>
      <w:r>
        <w:t>ローカルサーバーを立ち上げる</w:t>
      </w:r>
    </w:p>
    <w:p w:rsidR="00B46F84" w:rsidRDefault="00085EAC">
      <w:pPr>
        <w:widowControl/>
        <w:jc w:val="left"/>
      </w:pPr>
      <w:r>
        <w:t>基本</w:t>
      </w:r>
    </w:p>
    <w:p w:rsidR="00B46F84" w:rsidRDefault="00085EAC">
      <w:pPr>
        <w:widowControl/>
        <w:jc w:val="left"/>
      </w:pPr>
      <w:r>
        <w:t>ディレクトリ構成</w:t>
      </w:r>
    </w:p>
    <w:p w:rsidR="00B46F84" w:rsidRDefault="00085EAC">
      <w:pPr>
        <w:pStyle w:val="af7"/>
      </w:pPr>
      <w:r>
        <w:t xml:space="preserve">/ </w:t>
      </w:r>
      <w:r>
        <w:tab/>
      </w:r>
      <w:r>
        <w:tab/>
      </w:r>
      <w:r>
        <w:tab/>
        <w:t>PWD</w:t>
      </w:r>
      <w:r>
        <w:t>（現在のディレクトリ）</w:t>
      </w:r>
    </w:p>
    <w:p w:rsidR="00B46F84" w:rsidRDefault="00085EAC">
      <w:pPr>
        <w:pStyle w:val="af7"/>
      </w:pPr>
      <w:r>
        <w:t>├ index.html</w:t>
      </w:r>
      <w:r>
        <w:tab/>
      </w:r>
      <w:r>
        <w:tab/>
      </w:r>
      <w:r>
        <w:t>同レベルに</w:t>
      </w:r>
      <w:r>
        <w:t>index.html</w:t>
      </w:r>
      <w:r>
        <w:t>を配置する</w:t>
      </w:r>
    </w:p>
    <w:p w:rsidR="00B46F84" w:rsidRDefault="00B46F84">
      <w:pPr>
        <w:widowControl/>
        <w:jc w:val="left"/>
      </w:pPr>
    </w:p>
    <w:p w:rsidR="00B46F84" w:rsidRDefault="00085EAC">
      <w:pPr>
        <w:widowControl/>
        <w:jc w:val="left"/>
      </w:pPr>
      <w:r>
        <w:t>[ python ]</w:t>
      </w:r>
    </w:p>
    <w:p w:rsidR="00B46F84" w:rsidRDefault="00085EAC">
      <w:pPr>
        <w:pStyle w:val="af6"/>
      </w:pPr>
      <w:r>
        <w:t xml:space="preserve">python -m http.server </w:t>
      </w:r>
      <w:r>
        <w:tab/>
      </w:r>
      <w:r>
        <w:tab/>
      </w:r>
      <w:r>
        <w:rPr>
          <w:color w:val="008000"/>
        </w:rPr>
        <w:t xml:space="preserve"># </w:t>
      </w:r>
      <w:r>
        <w:rPr>
          <w:color w:val="008000"/>
        </w:rPr>
        <w:t>デフォルトでは</w:t>
      </w:r>
      <w:r>
        <w:rPr>
          <w:color w:val="008000"/>
        </w:rPr>
        <w:t>8000</w:t>
      </w:r>
      <w:r>
        <w:rPr>
          <w:color w:val="008000"/>
        </w:rPr>
        <w:t>番ポートが使用される</w:t>
      </w:r>
    </w:p>
    <w:p w:rsidR="00B46F84" w:rsidRDefault="00085EAC">
      <w:pPr>
        <w:pStyle w:val="af6"/>
      </w:pPr>
      <w:r>
        <w:t>python -m http.server 8080</w:t>
      </w:r>
      <w:r>
        <w:tab/>
      </w:r>
      <w:r>
        <w:tab/>
      </w:r>
      <w:r>
        <w:rPr>
          <w:color w:val="008000"/>
        </w:rPr>
        <w:t># 8080</w:t>
      </w:r>
      <w:r>
        <w:rPr>
          <w:color w:val="008000"/>
        </w:rPr>
        <w:t>番ポートを使用</w:t>
      </w:r>
    </w:p>
    <w:p w:rsidR="00B46F84" w:rsidRDefault="00B46F84">
      <w:pPr>
        <w:widowControl/>
        <w:jc w:val="left"/>
      </w:pPr>
    </w:p>
    <w:p w:rsidR="00B46F84" w:rsidRDefault="00085EAC">
      <w:pPr>
        <w:widowControl/>
        <w:jc w:val="left"/>
      </w:pPr>
      <w:r>
        <w:t>補足</w:t>
      </w:r>
    </w:p>
    <w:p w:rsidR="00B46F84" w:rsidRDefault="00085EAC">
      <w:pPr>
        <w:widowControl/>
        <w:ind w:left="210"/>
        <w:jc w:val="left"/>
      </w:pPr>
      <w:r>
        <w:t>python2</w:t>
      </w:r>
      <w:r>
        <w:t>系では</w:t>
      </w:r>
      <w:r>
        <w:t>SimpleHTTPServer</w:t>
      </w:r>
      <w:r>
        <w:t>というクラス名だった。</w:t>
      </w:r>
    </w:p>
    <w:p w:rsidR="00B46F84" w:rsidRDefault="00085EAC">
      <w:pPr>
        <w:widowControl/>
        <w:jc w:val="left"/>
      </w:pPr>
      <w:r>
        <w:br w:type="page"/>
      </w:r>
    </w:p>
    <w:p w:rsidR="00B46F84" w:rsidRDefault="00085EAC">
      <w:pPr>
        <w:pStyle w:val="2"/>
      </w:pPr>
      <w:r>
        <w:lastRenderedPageBreak/>
        <w:t>json</w:t>
      </w:r>
    </w:p>
    <w:p w:rsidR="00B46F84" w:rsidRDefault="00085EAC">
      <w:pPr>
        <w:pStyle w:val="3"/>
      </w:pPr>
      <w:r>
        <w:t>概要</w:t>
      </w:r>
    </w:p>
    <w:p w:rsidR="00B46F84" w:rsidRDefault="00085EAC">
      <w:pPr>
        <w:widowControl/>
        <w:ind w:left="210"/>
        <w:jc w:val="left"/>
      </w:pPr>
      <w:r>
        <w:t>文字通り、</w:t>
      </w:r>
      <w:r>
        <w:t>json</w:t>
      </w:r>
      <w:r>
        <w:t>文字列を扱う。基本的には</w:t>
      </w:r>
      <w:r>
        <w:t>dict</w:t>
      </w:r>
      <w:r>
        <w:t>型に変換してくれる。</w:t>
      </w:r>
    </w:p>
    <w:p w:rsidR="00B46F84" w:rsidRDefault="00085EAC">
      <w:pPr>
        <w:pStyle w:val="af6"/>
      </w:pPr>
      <w:r>
        <w:t>import json</w:t>
      </w:r>
    </w:p>
    <w:p w:rsidR="00B46F84" w:rsidRDefault="00B46F84">
      <w:pPr>
        <w:pStyle w:val="af6"/>
      </w:pPr>
    </w:p>
    <w:p w:rsidR="00B46F84" w:rsidRDefault="00085EAC">
      <w:pPr>
        <w:pStyle w:val="af6"/>
      </w:pPr>
      <w:r>
        <w:t>json_file = open('static\json\project_number_category.json', 'r', encoding="utf-8")</w:t>
      </w:r>
    </w:p>
    <w:p w:rsidR="00B46F84" w:rsidRDefault="00085EAC">
      <w:pPr>
        <w:pStyle w:val="af6"/>
      </w:pPr>
      <w:r>
        <w:t>json_data = json.load(json_file)</w:t>
      </w:r>
    </w:p>
    <w:p w:rsidR="00B46F84" w:rsidRDefault="00B46F84">
      <w:pPr>
        <w:widowControl/>
        <w:jc w:val="left"/>
      </w:pPr>
    </w:p>
    <w:p w:rsidR="00B46F84" w:rsidRDefault="00085EAC">
      <w:pPr>
        <w:pStyle w:val="3"/>
      </w:pPr>
      <w:r>
        <w:t>バイナリデータの取り扱い</w:t>
      </w:r>
    </w:p>
    <w:p w:rsidR="00B46F84" w:rsidRDefault="00085EAC">
      <w:pPr>
        <w:pStyle w:val="af6"/>
      </w:pPr>
      <w:r>
        <w:t>import json</w:t>
      </w:r>
    </w:p>
    <w:p w:rsidR="00B46F84" w:rsidRDefault="00085EAC">
      <w:pPr>
        <w:pStyle w:val="af6"/>
      </w:pPr>
      <w:r>
        <w:t>import base64</w:t>
      </w:r>
    </w:p>
    <w:p w:rsidR="00B46F84" w:rsidRDefault="00B46F84">
      <w:pPr>
        <w:widowControl/>
        <w:jc w:val="left"/>
      </w:pPr>
    </w:p>
    <w:p w:rsidR="00B46F84" w:rsidRDefault="00B46F84">
      <w:pPr>
        <w:widowControl/>
        <w:jc w:val="left"/>
      </w:pPr>
    </w:p>
    <w:p w:rsidR="00B46F84" w:rsidRDefault="00085EAC">
      <w:pPr>
        <w:widowControl/>
        <w:jc w:val="left"/>
      </w:pPr>
      <w:r>
        <w:t>DataFrame</w:t>
      </w:r>
      <w:r>
        <w:t>？</w:t>
      </w:r>
    </w:p>
    <w:p w:rsidR="00B46F84" w:rsidRDefault="00B46F84">
      <w:pPr>
        <w:widowControl/>
        <w:jc w:val="left"/>
      </w:pPr>
    </w:p>
    <w:p w:rsidR="00B46F84" w:rsidRDefault="00B46F84">
      <w:pPr>
        <w:widowControl/>
        <w:jc w:val="left"/>
      </w:pPr>
    </w:p>
    <w:p w:rsidR="00B46F84" w:rsidRDefault="00085EAC">
      <w:pPr>
        <w:pStyle w:val="2"/>
      </w:pPr>
      <w:r>
        <w:t>math</w:t>
      </w:r>
    </w:p>
    <w:p w:rsidR="00B46F84" w:rsidRDefault="00085EAC">
      <w:pPr>
        <w:widowControl/>
        <w:jc w:val="left"/>
      </w:pPr>
      <w:r>
        <w:t>.e</w:t>
      </w:r>
      <w:r>
        <w:tab/>
      </w:r>
      <w:r>
        <w:t>自然対数の底（ネイピア数）を返すプロパティ（関連）</w:t>
      </w:r>
      <w:r>
        <w:t>numpy.e</w:t>
      </w:r>
    </w:p>
    <w:p w:rsidR="00B46F84" w:rsidRDefault="00B46F84">
      <w:pPr>
        <w:widowControl/>
        <w:jc w:val="left"/>
      </w:pPr>
    </w:p>
    <w:p w:rsidR="00B46F84" w:rsidRDefault="00085EAC">
      <w:pPr>
        <w:widowControl/>
        <w:jc w:val="left"/>
      </w:pPr>
      <w:r>
        <w:t>exp()</w:t>
      </w:r>
      <w:r>
        <w:tab/>
      </w:r>
      <w:r>
        <w:t>指数関数（自然指数関数）</w:t>
      </w:r>
      <w:r>
        <w:t>:</w:t>
      </w:r>
    </w:p>
    <w:p w:rsidR="00B46F84" w:rsidRDefault="00085EAC">
      <w:pPr>
        <w:widowControl/>
        <w:jc w:val="left"/>
      </w:pPr>
      <w:r>
        <w:t>factorial()</w:t>
      </w:r>
      <w:r>
        <w:tab/>
        <w:t xml:space="preserve">x </w:t>
      </w:r>
      <w:r>
        <w:t>の階乗を整数で返します</w:t>
      </w:r>
    </w:p>
    <w:p w:rsidR="00B46F84" w:rsidRDefault="00B46F84">
      <w:pPr>
        <w:widowControl/>
        <w:jc w:val="left"/>
      </w:pPr>
    </w:p>
    <w:p w:rsidR="00B46F84" w:rsidRDefault="00085EAC">
      <w:pPr>
        <w:widowControl/>
        <w:jc w:val="left"/>
      </w:pPr>
      <w:r>
        <w:t>（公式）</w:t>
      </w:r>
      <w:hyperlink r:id="rId31">
        <w:r>
          <w:t>https://docs.python.org/ja/3.7/library/math.html</w:t>
        </w:r>
      </w:hyperlink>
    </w:p>
    <w:p w:rsidR="00B46F84" w:rsidRDefault="00B46F84">
      <w:pPr>
        <w:widowControl/>
        <w:jc w:val="left"/>
      </w:pPr>
    </w:p>
    <w:p w:rsidR="00B46F84" w:rsidRDefault="00085EAC">
      <w:pPr>
        <w:pStyle w:val="2"/>
      </w:pPr>
      <w:r>
        <w:t>pickle</w:t>
      </w:r>
    </w:p>
    <w:p w:rsidR="00B46F84" w:rsidRDefault="00085EAC">
      <w:r>
        <w:t>基本</w:t>
      </w:r>
    </w:p>
    <w:p w:rsidR="00B46F84" w:rsidRDefault="00085EAC">
      <w:pPr>
        <w:pStyle w:val="af6"/>
      </w:pPr>
      <w:r>
        <w:rPr>
          <w:color w:val="0000FF"/>
        </w:rPr>
        <w:t>import</w:t>
      </w:r>
      <w:r>
        <w:t xml:space="preserve"> pickle</w:t>
      </w:r>
    </w:p>
    <w:p w:rsidR="00B46F84" w:rsidRDefault="00B46F84">
      <w:pPr>
        <w:pStyle w:val="af6"/>
      </w:pPr>
    </w:p>
    <w:p w:rsidR="00B46F84" w:rsidRDefault="00085EAC">
      <w:pPr>
        <w:pStyle w:val="af6"/>
      </w:pPr>
      <w:r>
        <w:t>sample_list = [1,2,3]</w:t>
      </w:r>
    </w:p>
    <w:p w:rsidR="00B46F84" w:rsidRDefault="00085EAC">
      <w:pPr>
        <w:pStyle w:val="af6"/>
      </w:pPr>
      <w:r>
        <w:t>f = open('sample.textfile','w')</w:t>
      </w:r>
    </w:p>
    <w:p w:rsidR="00B46F84" w:rsidRDefault="00085EAC">
      <w:pPr>
        <w:pStyle w:val="af6"/>
      </w:pPr>
      <w:r>
        <w:t>pickle.dump(sample_list,f)</w:t>
      </w:r>
    </w:p>
    <w:p w:rsidR="00B46F84" w:rsidRDefault="00085EAC">
      <w:pPr>
        <w:pStyle w:val="af6"/>
      </w:pPr>
      <w:r>
        <w:t>f.close</w:t>
      </w:r>
      <w:r>
        <w:br w:type="page"/>
      </w:r>
    </w:p>
    <w:p w:rsidR="00B46F84" w:rsidRDefault="00B46F84"/>
    <w:p w:rsidR="00B46F84" w:rsidRDefault="00085EAC">
      <w:pPr>
        <w:pStyle w:val="2"/>
      </w:pPr>
      <w:r>
        <w:t>re</w:t>
      </w:r>
    </w:p>
    <w:p w:rsidR="00B46F84" w:rsidRDefault="00085EAC">
      <w:r>
        <w:t>正規表現を扱う</w:t>
      </w:r>
    </w:p>
    <w:p w:rsidR="00B46F84" w:rsidRDefault="00085EAC">
      <w:pPr>
        <w:pStyle w:val="af6"/>
      </w:pPr>
      <w:r>
        <w:t>result = re.search()</w:t>
      </w:r>
    </w:p>
    <w:p w:rsidR="00B46F84" w:rsidRDefault="00B46F84"/>
    <w:p w:rsidR="00B46F84" w:rsidRDefault="00B46F84"/>
    <w:p w:rsidR="00B46F84" w:rsidRDefault="00B46F84"/>
    <w:p w:rsidR="00B46F84" w:rsidRDefault="00085EAC">
      <w:pPr>
        <w:pStyle w:val="2"/>
      </w:pPr>
      <w:r>
        <w:t>socket</w:t>
      </w:r>
    </w:p>
    <w:p w:rsidR="00B46F84" w:rsidRDefault="00B46F84"/>
    <w:p w:rsidR="00B46F84" w:rsidRDefault="00085EAC">
      <w:pPr>
        <w:pStyle w:val="3"/>
      </w:pPr>
      <w:r>
        <w:t>PC</w:t>
      </w:r>
      <w:r>
        <w:t>名の取得</w:t>
      </w:r>
    </w:p>
    <w:p w:rsidR="00B46F84" w:rsidRDefault="00085EAC">
      <w:pPr>
        <w:pStyle w:val="af6"/>
      </w:pPr>
      <w:r>
        <w:t>import socket</w:t>
      </w:r>
    </w:p>
    <w:p w:rsidR="00B46F84" w:rsidRDefault="00B46F84">
      <w:pPr>
        <w:pStyle w:val="af6"/>
      </w:pPr>
    </w:p>
    <w:p w:rsidR="00B46F84" w:rsidRDefault="00085EAC">
      <w:pPr>
        <w:pStyle w:val="af6"/>
      </w:pPr>
      <w:r>
        <w:t>host = socket.gethostname()</w:t>
      </w:r>
    </w:p>
    <w:p w:rsidR="00B46F84" w:rsidRDefault="00085EAC">
      <w:pPr>
        <w:pStyle w:val="af6"/>
      </w:pPr>
      <w:r>
        <w:t>print(host)</w:t>
      </w:r>
    </w:p>
    <w:p w:rsidR="00B46F84" w:rsidRDefault="00B46F84"/>
    <w:p w:rsidR="00B46F84" w:rsidRDefault="00B46F84"/>
    <w:p w:rsidR="00B46F84" w:rsidRDefault="00085EAC">
      <w:pPr>
        <w:pStyle w:val="2"/>
      </w:pPr>
      <w:r>
        <w:t>subprocess</w:t>
      </w:r>
    </w:p>
    <w:p w:rsidR="00B46F84" w:rsidRDefault="00085EAC">
      <w:pPr>
        <w:pStyle w:val="3"/>
      </w:pPr>
      <w:r>
        <w:t>run</w:t>
      </w:r>
    </w:p>
    <w:p w:rsidR="00B46F84" w:rsidRDefault="00B46F84"/>
    <w:p w:rsidR="00B46F84" w:rsidRDefault="00085EAC">
      <w:pPr>
        <w:pStyle w:val="3"/>
      </w:pPr>
      <w:r>
        <w:t>PIPE</w:t>
      </w:r>
    </w:p>
    <w:p w:rsidR="00B46F84" w:rsidRDefault="00085EAC">
      <w:r>
        <w:t>以下のようにして使う（らしい）</w:t>
      </w:r>
    </w:p>
    <w:p w:rsidR="00B46F84" w:rsidRDefault="00085EAC">
      <w:pPr>
        <w:pStyle w:val="af6"/>
      </w:pPr>
      <w:r>
        <w:t>proc = subprocess.run(".test.sh", shell=True, stdout=PIPE, stderr=PIPE, text=True)</w:t>
      </w:r>
    </w:p>
    <w:p w:rsidR="00B46F84" w:rsidRDefault="00B46F84"/>
    <w:p w:rsidR="00B46F84" w:rsidRDefault="00B46F84"/>
    <w:p w:rsidR="00B46F84" w:rsidRDefault="00085EAC">
      <w:pPr>
        <w:pStyle w:val="2"/>
      </w:pPr>
      <w:r>
        <w:t>sys</w:t>
      </w:r>
    </w:p>
    <w:p w:rsidR="00B46F84" w:rsidRDefault="00085EAC">
      <w:pPr>
        <w:pStyle w:val="3"/>
      </w:pPr>
      <w:r>
        <w:t>modules</w:t>
      </w:r>
    </w:p>
    <w:p w:rsidR="00B46F84" w:rsidRDefault="00085EAC">
      <w:r>
        <w:t xml:space="preserve">import </w:t>
      </w:r>
      <w:r>
        <w:t>によって読み込まれたモジュールの情報を格納する（</w:t>
      </w:r>
      <w:r>
        <w:t>dict</w:t>
      </w:r>
      <w:r>
        <w:t>型？）</w:t>
      </w:r>
    </w:p>
    <w:p w:rsidR="00B46F84" w:rsidRDefault="00085EAC">
      <w:pPr>
        <w:pStyle w:val="af6"/>
        <w:rPr>
          <w:color w:val="008000"/>
        </w:rPr>
      </w:pPr>
      <w:r>
        <w:rPr>
          <w:color w:val="008000"/>
        </w:rPr>
        <w:t xml:space="preserve"># </w:t>
      </w:r>
      <w:r>
        <w:rPr>
          <w:color w:val="008000"/>
        </w:rPr>
        <w:t>今まで読み込んだモジュールのリストを表示する</w:t>
      </w:r>
    </w:p>
    <w:p w:rsidR="00B46F84" w:rsidRDefault="00085EAC">
      <w:pPr>
        <w:pStyle w:val="af6"/>
      </w:pPr>
      <w:r>
        <w:t>print('\n'.join([repr(n) for n in sys.modules.items()]))</w:t>
      </w:r>
    </w:p>
    <w:p w:rsidR="00B46F84" w:rsidRDefault="00B46F84">
      <w:pPr>
        <w:pStyle w:val="af6"/>
      </w:pPr>
    </w:p>
    <w:p w:rsidR="00B46F84" w:rsidRDefault="00085EAC">
      <w:r>
        <w:t>（情報もと）</w:t>
      </w:r>
      <w:hyperlink r:id="rId32">
        <w:r>
          <w:t>https://qiita.com/katsuko0303/items/6e1cbf78e7fa9a2b668c</w:t>
        </w:r>
      </w:hyperlink>
    </w:p>
    <w:p w:rsidR="00B46F84" w:rsidRDefault="00B46F84"/>
    <w:p w:rsidR="00B46F84" w:rsidRDefault="00085EAC">
      <w:pPr>
        <w:widowControl/>
        <w:jc w:val="left"/>
      </w:pPr>
      <w:r>
        <w:br w:type="page"/>
      </w:r>
    </w:p>
    <w:p w:rsidR="00B46F84" w:rsidRDefault="00085EAC">
      <w:pPr>
        <w:pStyle w:val="3"/>
      </w:pPr>
      <w:r>
        <w:lastRenderedPageBreak/>
        <w:t>threading</w:t>
      </w:r>
    </w:p>
    <w:p w:rsidR="00B46F84" w:rsidRDefault="00B46F84">
      <w:pPr>
        <w:widowControl/>
        <w:jc w:val="left"/>
      </w:pPr>
    </w:p>
    <w:p w:rsidR="00B46F84" w:rsidRDefault="00B46F84">
      <w:pPr>
        <w:widowControl/>
        <w:jc w:val="left"/>
      </w:pPr>
    </w:p>
    <w:p w:rsidR="00B46F84" w:rsidRDefault="00B46F84">
      <w:pPr>
        <w:widowControl/>
        <w:jc w:val="left"/>
      </w:pPr>
    </w:p>
    <w:p w:rsidR="00B46F84" w:rsidRDefault="00B46F84">
      <w:pPr>
        <w:widowControl/>
        <w:jc w:val="left"/>
      </w:pPr>
    </w:p>
    <w:p w:rsidR="00B46F84" w:rsidRDefault="00085EAC">
      <w:pPr>
        <w:widowControl/>
        <w:jc w:val="left"/>
      </w:pPr>
      <w:r>
        <w:br w:type="page"/>
      </w:r>
    </w:p>
    <w:p w:rsidR="00B46F84" w:rsidRDefault="00085EAC">
      <w:pPr>
        <w:pStyle w:val="2"/>
      </w:pPr>
      <w:r>
        <w:lastRenderedPageBreak/>
        <w:t>typing</w:t>
      </w:r>
    </w:p>
    <w:p w:rsidR="00B46F84" w:rsidRDefault="00085EAC">
      <w:pPr>
        <w:pStyle w:val="3"/>
      </w:pPr>
      <w:r>
        <w:t>Optional</w:t>
      </w:r>
    </w:p>
    <w:p w:rsidR="00B46F84" w:rsidRDefault="00B46F84">
      <w:pPr>
        <w:widowControl/>
        <w:jc w:val="left"/>
      </w:pPr>
    </w:p>
    <w:p w:rsidR="00B46F84" w:rsidRDefault="00B46F84">
      <w:pPr>
        <w:widowControl/>
        <w:jc w:val="left"/>
      </w:pPr>
    </w:p>
    <w:p w:rsidR="00B46F84" w:rsidRDefault="00085EAC">
      <w:pPr>
        <w:widowControl/>
        <w:jc w:val="left"/>
      </w:pPr>
      <w:r>
        <w:br w:type="page"/>
      </w:r>
    </w:p>
    <w:p w:rsidR="00B46F84" w:rsidRDefault="00085EAC">
      <w:pPr>
        <w:pStyle w:val="3"/>
      </w:pPr>
      <w:r>
        <w:lastRenderedPageBreak/>
        <w:t>cast</w:t>
      </w:r>
    </w:p>
    <w:p w:rsidR="00B46F84" w:rsidRDefault="00085EAC">
      <w:pPr>
        <w:widowControl/>
        <w:jc w:val="left"/>
      </w:pPr>
      <w:r>
        <w:t>型変換を行う</w:t>
      </w:r>
    </w:p>
    <w:p w:rsidR="00B46F84" w:rsidRDefault="00085EAC">
      <w:pPr>
        <w:widowControl/>
        <w:jc w:val="left"/>
      </w:pPr>
      <w:r>
        <w:t>例：</w:t>
      </w:r>
      <w:r>
        <w:t>Optional</w:t>
      </w:r>
      <w:r>
        <w:t>型から</w:t>
      </w:r>
      <w:r>
        <w:t>int</w:t>
      </w:r>
      <w:r>
        <w:t>への変換</w:t>
      </w:r>
    </w:p>
    <w:p w:rsidR="00B46F84" w:rsidRDefault="00085EAC">
      <w:pPr>
        <w:pStyle w:val="af6"/>
      </w:pPr>
      <w:r>
        <w:t>a: Optional[int] = 0</w:t>
      </w:r>
    </w:p>
    <w:p w:rsidR="00B46F84" w:rsidRDefault="00085EAC">
      <w:pPr>
        <w:pStyle w:val="af6"/>
      </w:pPr>
      <w:r>
        <w:t>a = cast(int,a)</w:t>
      </w:r>
    </w:p>
    <w:p w:rsidR="00B46F84" w:rsidRDefault="00085EAC">
      <w:pPr>
        <w:widowControl/>
        <w:jc w:val="left"/>
      </w:pPr>
      <w:r>
        <w:br w:type="page"/>
      </w:r>
    </w:p>
    <w:p w:rsidR="00B46F84" w:rsidRDefault="00B46F84"/>
    <w:p w:rsidR="00B46F84" w:rsidRDefault="00085EAC">
      <w:pPr>
        <w:pStyle w:val="2"/>
      </w:pPr>
      <w:r>
        <w:t>unittest</w:t>
      </w:r>
    </w:p>
    <w:p w:rsidR="00B46F84" w:rsidRDefault="00085EAC">
      <w:pPr>
        <w:pStyle w:val="3"/>
      </w:pPr>
      <w:r>
        <w:t>mock</w:t>
      </w:r>
    </w:p>
    <w:p w:rsidR="00B46F84" w:rsidRDefault="00085EAC">
      <w:r>
        <w:t>from unittest import mock</w:t>
      </w:r>
    </w:p>
    <w:p w:rsidR="00B46F84" w:rsidRDefault="00B46F84"/>
    <w:p w:rsidR="00B46F84" w:rsidRDefault="00085EAC">
      <w:pPr>
        <w:pStyle w:val="4"/>
      </w:pPr>
      <w:r>
        <w:t>patch</w:t>
      </w:r>
      <w:r>
        <w:t>デコレータ</w:t>
      </w:r>
    </w:p>
    <w:p w:rsidR="00B46F84" w:rsidRDefault="00B46F84">
      <w:pPr>
        <w:widowControl/>
        <w:jc w:val="left"/>
      </w:pPr>
    </w:p>
    <w:p w:rsidR="00B46F84" w:rsidRDefault="00085EAC">
      <w:pPr>
        <w:widowControl/>
        <w:jc w:val="left"/>
      </w:pPr>
      <w:r>
        <w:t>from unittest.mock import patch</w:t>
      </w:r>
    </w:p>
    <w:p w:rsidR="00B46F84" w:rsidRDefault="00085EAC">
      <w:pPr>
        <w:widowControl/>
        <w:jc w:val="left"/>
      </w:pPr>
      <w:r>
        <w:t>@patch('module.ClassName2')</w:t>
      </w:r>
    </w:p>
    <w:p w:rsidR="00B46F84" w:rsidRDefault="00085EAC">
      <w:pPr>
        <w:widowControl/>
        <w:jc w:val="left"/>
      </w:pPr>
      <w:r>
        <w:t>def test(MockClass1, MockClass2)</w:t>
      </w:r>
    </w:p>
    <w:p w:rsidR="00B46F84" w:rsidRDefault="00B46F84">
      <w:pPr>
        <w:widowControl/>
        <w:jc w:val="left"/>
      </w:pPr>
    </w:p>
    <w:p w:rsidR="00B46F84" w:rsidRDefault="00085EAC">
      <w:pPr>
        <w:widowControl/>
        <w:jc w:val="left"/>
      </w:pPr>
      <w:r>
        <w:br w:type="page"/>
      </w:r>
    </w:p>
    <w:p w:rsidR="00B46F84" w:rsidRDefault="00085EAC">
      <w:pPr>
        <w:pStyle w:val="2"/>
      </w:pPr>
      <w:r>
        <w:lastRenderedPageBreak/>
        <w:t>例外</w:t>
      </w:r>
    </w:p>
    <w:p w:rsidR="00B46F84" w:rsidRDefault="00B46F84">
      <w:pPr>
        <w:widowControl/>
        <w:jc w:val="left"/>
      </w:pPr>
    </w:p>
    <w:p w:rsidR="00B46F84" w:rsidRDefault="00B46F84">
      <w:pPr>
        <w:widowControl/>
        <w:jc w:val="left"/>
      </w:pPr>
    </w:p>
    <w:p w:rsidR="00B46F84" w:rsidRDefault="00085EAC">
      <w:pPr>
        <w:widowControl/>
        <w:jc w:val="left"/>
      </w:pPr>
      <w:r>
        <w:t>（公式）</w:t>
      </w:r>
      <w:hyperlink r:id="rId33">
        <w:r>
          <w:t>https://docs.python.org/ja/3/library/exceptions.html</w:t>
        </w:r>
      </w:hyperlink>
    </w:p>
    <w:p w:rsidR="00B46F84" w:rsidRDefault="00B46F84">
      <w:pPr>
        <w:widowControl/>
        <w:jc w:val="left"/>
      </w:pPr>
    </w:p>
    <w:p w:rsidR="00B46F84" w:rsidRDefault="00B46F84">
      <w:pPr>
        <w:widowControl/>
        <w:jc w:val="left"/>
      </w:pPr>
    </w:p>
    <w:p w:rsidR="00B46F84" w:rsidRDefault="00085EAC">
      <w:pPr>
        <w:widowControl/>
        <w:jc w:val="left"/>
      </w:pPr>
      <w:r>
        <w:t>警告</w:t>
      </w:r>
    </w:p>
    <w:p w:rsidR="00B46F84" w:rsidRDefault="00B46F84">
      <w:pPr>
        <w:widowControl/>
        <w:jc w:val="left"/>
      </w:pPr>
    </w:p>
    <w:p w:rsidR="00B46F84" w:rsidRDefault="00085EAC">
      <w:pPr>
        <w:widowControl/>
        <w:jc w:val="left"/>
      </w:pPr>
      <w:r>
        <w:t>DeprecationWarning</w:t>
      </w:r>
      <w:r>
        <w:t>と</w:t>
      </w:r>
      <w:r>
        <w:t>PendingDeprecationWarning</w:t>
      </w:r>
      <w:r>
        <w:t>、および</w:t>
      </w:r>
      <w:r>
        <w:t>ImportWarning</w:t>
      </w:r>
      <w:r>
        <w:t>は無視される点に注意。</w:t>
      </w:r>
    </w:p>
    <w:p w:rsidR="00B46F84" w:rsidRDefault="00085EAC">
      <w:pPr>
        <w:widowControl/>
        <w:jc w:val="left"/>
      </w:pPr>
      <w:r>
        <w:t>表示させるには以下を実行</w:t>
      </w:r>
    </w:p>
    <w:p w:rsidR="00B46F84" w:rsidRDefault="00085EAC">
      <w:pPr>
        <w:pStyle w:val="af6"/>
      </w:pPr>
      <w:r>
        <w:t>warnings.simplefilter('always', DeprecationWarning)</w:t>
      </w:r>
    </w:p>
    <w:p w:rsidR="00B46F84" w:rsidRDefault="00085EAC">
      <w:pPr>
        <w:widowControl/>
        <w:jc w:val="left"/>
      </w:pPr>
      <w:r>
        <w:t>（補足資料）</w:t>
      </w:r>
      <w:hyperlink r:id="rId34" w:anchor="the-warnings-filter" w:history="1">
        <w:r>
          <w:t>https://docs.python.org/ja/3/library/warnings.html#the-warnings-filter</w:t>
        </w:r>
      </w:hyperlink>
    </w:p>
    <w:p w:rsidR="00B46F84" w:rsidRDefault="00B46F84">
      <w:pPr>
        <w:widowControl/>
        <w:jc w:val="left"/>
      </w:pPr>
    </w:p>
    <w:p w:rsidR="00B46F84" w:rsidRDefault="00B46F84">
      <w:pPr>
        <w:widowControl/>
        <w:jc w:val="left"/>
      </w:pPr>
    </w:p>
    <w:p w:rsidR="00B46F84" w:rsidRDefault="00085EAC">
      <w:pPr>
        <w:widowControl/>
        <w:jc w:val="left"/>
      </w:pPr>
      <w:r>
        <w:t>（公式資料）</w:t>
      </w:r>
      <w:hyperlink r:id="rId35" w:anchor="warnings" w:history="1">
        <w:r>
          <w:t>https://docs.python.org/ja/3/library/exceptions.html#warnings</w:t>
        </w:r>
      </w:hyperlink>
    </w:p>
    <w:p w:rsidR="00B46F84" w:rsidRDefault="00B46F84">
      <w:pPr>
        <w:widowControl/>
        <w:jc w:val="left"/>
      </w:pPr>
    </w:p>
    <w:p w:rsidR="00B46F84" w:rsidRDefault="00085EAC">
      <w:pPr>
        <w:widowControl/>
        <w:jc w:val="left"/>
        <w:rPr>
          <w:rFonts w:asciiTheme="majorHAnsi" w:eastAsiaTheme="majorEastAsia" w:hAnsiTheme="majorHAnsi" w:cstheme="majorBidi"/>
          <w:b/>
          <w:sz w:val="24"/>
          <w:szCs w:val="24"/>
        </w:rPr>
      </w:pPr>
      <w:r>
        <w:br w:type="page"/>
      </w:r>
    </w:p>
    <w:p w:rsidR="00B46F84" w:rsidRDefault="00085EAC">
      <w:pPr>
        <w:pStyle w:val="1"/>
        <w:shd w:val="clear" w:color="auto" w:fill="F2F2F2"/>
      </w:pPr>
      <w:r>
        <w:lastRenderedPageBreak/>
        <w:t>パッケージ</w:t>
      </w:r>
    </w:p>
    <w:p w:rsidR="00B46F84" w:rsidRDefault="00085EAC">
      <w:pPr>
        <w:pStyle w:val="2"/>
      </w:pPr>
      <w:r>
        <w:t>Python</w:t>
      </w:r>
      <w:r>
        <w:t>用</w:t>
      </w:r>
    </w:p>
    <w:p w:rsidR="00B46F84" w:rsidRDefault="00B46F84"/>
    <w:p w:rsidR="00B46F84" w:rsidRDefault="00085EAC">
      <w:pPr>
        <w:pStyle w:val="3"/>
      </w:pPr>
      <w:r>
        <w:t>six</w:t>
      </w:r>
    </w:p>
    <w:p w:rsidR="00B46F84" w:rsidRDefault="00085EAC">
      <w:pPr>
        <w:widowControl/>
        <w:ind w:left="210"/>
        <w:jc w:val="left"/>
      </w:pPr>
      <w:r>
        <w:t>python2</w:t>
      </w:r>
      <w:r>
        <w:t>系と</w:t>
      </w:r>
      <w:r>
        <w:t>3</w:t>
      </w:r>
      <w:r>
        <w:t>系の互換性の為のライブラリ</w:t>
      </w:r>
    </w:p>
    <w:p w:rsidR="00B46F84" w:rsidRDefault="00B46F84">
      <w:pPr>
        <w:widowControl/>
        <w:jc w:val="left"/>
      </w:pPr>
    </w:p>
    <w:p w:rsidR="00B46F84" w:rsidRDefault="00085EAC">
      <w:pPr>
        <w:widowControl/>
        <w:jc w:val="left"/>
      </w:pPr>
      <w:r>
        <w:br w:type="page"/>
      </w:r>
    </w:p>
    <w:p w:rsidR="00B46F84" w:rsidRDefault="00B46F84"/>
    <w:p w:rsidR="00B46F84" w:rsidRDefault="00085EAC">
      <w:pPr>
        <w:pStyle w:val="2"/>
      </w:pPr>
      <w:r>
        <w:t>計算</w:t>
      </w:r>
    </w:p>
    <w:p w:rsidR="00B46F84" w:rsidRDefault="00085EAC">
      <w:pPr>
        <w:pStyle w:val="3"/>
      </w:pPr>
      <w:r>
        <w:t>numpy</w:t>
      </w:r>
    </w:p>
    <w:p w:rsidR="00B46F84" w:rsidRDefault="00085EAC">
      <w:r>
        <w:t>概要</w:t>
      </w:r>
    </w:p>
    <w:p w:rsidR="00B46F84" w:rsidRDefault="00085EAC">
      <w:r>
        <w:t>内部は</w:t>
      </w:r>
      <w:r>
        <w:t>C</w:t>
      </w:r>
      <w:r>
        <w:t>言語（又は</w:t>
      </w:r>
      <w:r>
        <w:t>Fortrun</w:t>
      </w:r>
      <w:r>
        <w:t>）で実装されている為、通常の</w:t>
      </w:r>
    </w:p>
    <w:p w:rsidR="00B46F84" w:rsidRDefault="00B46F84"/>
    <w:p w:rsidR="00B46F84" w:rsidRDefault="00085EAC">
      <w:r>
        <w:t>連番を作成</w:t>
      </w:r>
    </w:p>
    <w:p w:rsidR="00B46F84" w:rsidRDefault="00085EAC">
      <w:pPr>
        <w:pStyle w:val="af6"/>
      </w:pPr>
      <w:r>
        <w:t>import numpy as np</w:t>
      </w:r>
    </w:p>
    <w:p w:rsidR="00B46F84" w:rsidRDefault="00085EAC">
      <w:pPr>
        <w:pStyle w:val="af6"/>
      </w:pPr>
      <w:r>
        <w:t>np.arange(5)</w:t>
      </w:r>
    </w:p>
    <w:p w:rsidR="00B46F84" w:rsidRDefault="00B46F84"/>
    <w:p w:rsidR="00B46F84" w:rsidRDefault="00085EAC">
      <w:pPr>
        <w:pStyle w:val="4"/>
      </w:pPr>
      <w:r>
        <w:t>特徴</w:t>
      </w:r>
    </w:p>
    <w:p w:rsidR="00B46F84" w:rsidRDefault="00085EAC">
      <w:r>
        <w:t>ブロードキャスト</w:t>
      </w:r>
    </w:p>
    <w:p w:rsidR="00B46F84" w:rsidRDefault="00B46F84"/>
    <w:p w:rsidR="00B46F84" w:rsidRDefault="00B46F84"/>
    <w:p w:rsidR="00B46F84" w:rsidRDefault="00085EAC">
      <w:pPr>
        <w:widowControl/>
        <w:jc w:val="left"/>
      </w:pPr>
      <w:r>
        <w:br w:type="page"/>
      </w:r>
    </w:p>
    <w:p w:rsidR="00B46F84" w:rsidRDefault="00B46F84"/>
    <w:p w:rsidR="00B46F84" w:rsidRDefault="00085EAC">
      <w:pPr>
        <w:pStyle w:val="4"/>
      </w:pPr>
      <w:r>
        <w:t>ndarray</w:t>
      </w:r>
    </w:p>
    <w:p w:rsidR="00B46F84" w:rsidRDefault="00B46F84">
      <w:pPr>
        <w:ind w:left="210"/>
      </w:pPr>
    </w:p>
    <w:p w:rsidR="00B46F84" w:rsidRDefault="00B46F84"/>
    <w:p w:rsidR="00B46F84" w:rsidRDefault="00085EAC">
      <w:pPr>
        <w:widowControl/>
        <w:jc w:val="left"/>
      </w:pPr>
      <w:r>
        <w:br w:type="page"/>
      </w:r>
    </w:p>
    <w:p w:rsidR="00B46F84" w:rsidRDefault="00B46F84"/>
    <w:p w:rsidR="00B46F84" w:rsidRDefault="00085EAC">
      <w:pPr>
        <w:pStyle w:val="4"/>
      </w:pPr>
      <w:r>
        <w:t>array</w:t>
      </w:r>
    </w:p>
    <w:p w:rsidR="00B46F84" w:rsidRDefault="00B46F84">
      <w:pPr>
        <w:ind w:left="210"/>
      </w:pPr>
    </w:p>
    <w:p w:rsidR="00B46F84" w:rsidRDefault="00B46F84">
      <w:pPr>
        <w:ind w:left="210"/>
      </w:pPr>
    </w:p>
    <w:p w:rsidR="00B46F84" w:rsidRDefault="00085EAC">
      <w:pPr>
        <w:pStyle w:val="4"/>
      </w:pPr>
      <w:r>
        <w:t>argmax</w:t>
      </w:r>
    </w:p>
    <w:p w:rsidR="00B46F84" w:rsidRDefault="00085EAC">
      <w:pPr>
        <w:ind w:left="210"/>
      </w:pPr>
      <w:r>
        <w:t>配列の最大要素のインデックスを返す</w:t>
      </w:r>
    </w:p>
    <w:p w:rsidR="00B46F84" w:rsidRDefault="00B46F84">
      <w:pPr>
        <w:ind w:left="210"/>
      </w:pPr>
    </w:p>
    <w:p w:rsidR="00B46F84" w:rsidRDefault="00085EAC">
      <w:pPr>
        <w:pStyle w:val="4"/>
      </w:pPr>
      <w:r>
        <w:t>cov</w:t>
      </w:r>
    </w:p>
    <w:p w:rsidR="00B46F84" w:rsidRDefault="00C608D2" w:rsidP="00085EAC">
      <w:pPr>
        <w:ind w:left="210"/>
      </w:pPr>
      <w:r>
        <w:rPr>
          <w:rFonts w:hint="eastAsia"/>
        </w:rPr>
        <w:t>分散・</w:t>
      </w:r>
      <w:r w:rsidR="00085EAC">
        <w:t>共分散（</w:t>
      </w:r>
      <w:r w:rsidR="00085EAC">
        <w:t>2</w:t>
      </w:r>
      <w:r w:rsidR="00085EAC">
        <w:t>つの変数の関係の強さを表す指標）</w:t>
      </w:r>
      <w:r>
        <w:rPr>
          <w:rFonts w:hint="eastAsia"/>
        </w:rPr>
        <w:t>行列</w:t>
      </w:r>
      <w:r w:rsidR="00085EAC">
        <w:t>を返す。</w:t>
      </w:r>
    </w:p>
    <w:p w:rsidR="00B46F84" w:rsidRDefault="007436D8">
      <w:pPr>
        <w:ind w:left="420"/>
      </w:pPr>
      <m:oMath>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XX</m:t>
                  </m:r>
                </m:sub>
              </m:sSub>
            </m:e>
            <m:e>
              <m:sSub>
                <m:sSubPr>
                  <m:ctrlPr>
                    <w:rPr>
                      <w:rFonts w:ascii="Cambria Math" w:hAnsi="Cambria Math"/>
                    </w:rPr>
                  </m:ctrlPr>
                </m:sSubPr>
                <m:e>
                  <m:r>
                    <w:rPr>
                      <w:rFonts w:ascii="Cambria Math" w:hAnsi="Cambria Math"/>
                    </w:rPr>
                    <m:t>σ</m:t>
                  </m:r>
                </m:e>
                <m:sub>
                  <m:r>
                    <w:rPr>
                      <w:rFonts w:ascii="Cambria Math" w:hAnsi="Cambria Math"/>
                    </w:rPr>
                    <m:t>XY</m:t>
                  </m:r>
                </m:sub>
              </m:sSub>
            </m:e>
          </m:mr>
          <m:mr>
            <m:e>
              <m:sSub>
                <m:sSubPr>
                  <m:ctrlPr>
                    <w:rPr>
                      <w:rFonts w:ascii="Cambria Math" w:hAnsi="Cambria Math"/>
                    </w:rPr>
                  </m:ctrlPr>
                </m:sSubPr>
                <m:e>
                  <m:r>
                    <w:rPr>
                      <w:rFonts w:ascii="Cambria Math" w:hAnsi="Cambria Math"/>
                    </w:rPr>
                    <m:t>σ</m:t>
                  </m:r>
                </m:e>
                <m:sub>
                  <m:r>
                    <w:rPr>
                      <w:rFonts w:ascii="Cambria Math" w:hAnsi="Cambria Math"/>
                    </w:rPr>
                    <m:t>YX</m:t>
                  </m:r>
                </m:sub>
              </m:sSub>
            </m:e>
            <m:e>
              <m:sSub>
                <m:sSubPr>
                  <m:ctrlPr>
                    <w:rPr>
                      <w:rFonts w:ascii="Cambria Math" w:hAnsi="Cambria Math"/>
                    </w:rPr>
                  </m:ctrlPr>
                </m:sSubPr>
                <m:e>
                  <m:r>
                    <w:rPr>
                      <w:rFonts w:ascii="Cambria Math" w:hAnsi="Cambria Math"/>
                    </w:rPr>
                    <m:t>σ</m:t>
                  </m:r>
                </m:e>
                <m:sub>
                  <m:r>
                    <w:rPr>
                      <w:rFonts w:ascii="Cambria Math" w:hAnsi="Cambria Math"/>
                    </w:rPr>
                    <m:t>YY</m:t>
                  </m:r>
                </m:sub>
              </m:sSub>
            </m:e>
          </m:mr>
        </m:m>
      </m:oMath>
      <w:r w:rsidR="00085EAC">
        <w:t xml:space="preserve"> </w:t>
      </w:r>
      <w:r w:rsidR="00085EAC">
        <w:t>となり、この行列は</w:t>
      </w:r>
      <w:r w:rsidR="00085EAC">
        <w:t xml:space="preserve"> [ X</w:t>
      </w:r>
      <w:r w:rsidR="00085EAC">
        <w:t>の（標本）分散，</w:t>
      </w:r>
      <w:r w:rsidR="00085EAC">
        <w:t>XY</w:t>
      </w:r>
      <w:r w:rsidR="00085EAC">
        <w:t>の共分散，</w:t>
      </w:r>
      <w:r w:rsidR="00085EAC">
        <w:t>XY</w:t>
      </w:r>
      <w:r w:rsidR="00085EAC">
        <w:t>の共分散，</w:t>
      </w:r>
      <w:r w:rsidR="00085EAC">
        <w:t>Y</w:t>
      </w:r>
      <w:r w:rsidR="00085EAC">
        <w:t>の（標本）分散</w:t>
      </w:r>
      <w:r w:rsidR="00085EAC">
        <w:t xml:space="preserve"> ] </w:t>
      </w:r>
      <w:r w:rsidR="00085EAC">
        <w:t>となる</w:t>
      </w:r>
      <w:r w:rsidR="00085EAC">
        <w:t xml:space="preserve"> </w:t>
      </w:r>
    </w:p>
    <w:p w:rsidR="006B3F80" w:rsidRDefault="00085EAC">
      <w:pPr>
        <w:ind w:left="210"/>
      </w:pPr>
      <w:r>
        <w:t>構文</w:t>
      </w:r>
    </w:p>
    <w:p w:rsidR="006B3F80" w:rsidRDefault="00085EAC">
      <w:pPr>
        <w:ind w:left="210"/>
      </w:pPr>
      <w:r>
        <w:t>np.cov(</w:t>
      </w:r>
    </w:p>
    <w:p w:rsidR="006B3F80" w:rsidRDefault="006B3F80" w:rsidP="006B3F80">
      <w:pPr>
        <w:ind w:leftChars="200" w:left="420"/>
      </w:pPr>
      <w:r>
        <w:t>m,</w:t>
      </w:r>
    </w:p>
    <w:p w:rsidR="006B3F80" w:rsidRDefault="006B3F80" w:rsidP="006B3F80">
      <w:pPr>
        <w:ind w:leftChars="200" w:left="420"/>
      </w:pPr>
      <w:r>
        <w:t>y=None,</w:t>
      </w:r>
    </w:p>
    <w:p w:rsidR="006B3F80" w:rsidRDefault="006B3F80" w:rsidP="006B3F80">
      <w:pPr>
        <w:ind w:leftChars="200" w:left="420"/>
      </w:pPr>
      <w:r>
        <w:t>rowvar=True,</w:t>
      </w:r>
    </w:p>
    <w:p w:rsidR="006B3F80" w:rsidRDefault="006B3F80" w:rsidP="006B3F80">
      <w:pPr>
        <w:ind w:leftChars="200" w:left="420"/>
      </w:pPr>
      <w:r>
        <w:t>bias=False,</w:t>
      </w:r>
    </w:p>
    <w:p w:rsidR="006B3F80" w:rsidRDefault="00085EAC" w:rsidP="006B3F80">
      <w:pPr>
        <w:ind w:leftChars="200" w:left="420"/>
      </w:pPr>
      <w:r>
        <w:t xml:space="preserve">ddof=None, </w:t>
      </w:r>
      <w:r w:rsidR="006B3F80">
        <w:tab/>
      </w:r>
      <w:r w:rsidR="006B3F80">
        <w:tab/>
        <w:t>=0</w:t>
      </w:r>
      <w:r w:rsidR="006B3F80">
        <w:rPr>
          <w:rFonts w:hint="eastAsia"/>
        </w:rPr>
        <w:t>：標本分散共分散行列；</w:t>
      </w:r>
      <w:r w:rsidR="006B3F80">
        <w:rPr>
          <w:rFonts w:hint="eastAsia"/>
        </w:rPr>
        <w:t>=</w:t>
      </w:r>
      <w:r w:rsidR="006B3F80">
        <w:t>1</w:t>
      </w:r>
      <w:r w:rsidR="006B3F80">
        <w:rPr>
          <w:rFonts w:hint="eastAsia"/>
        </w:rPr>
        <w:t>：不偏分散共分散行列</w:t>
      </w:r>
    </w:p>
    <w:p w:rsidR="00EB7215" w:rsidRDefault="00EB7215" w:rsidP="006B3F80">
      <w:pPr>
        <w:ind w:leftChars="200" w:left="420"/>
      </w:pPr>
      <w:r>
        <w:t>fweights=None,</w:t>
      </w:r>
    </w:p>
    <w:p w:rsidR="00EB7215" w:rsidRDefault="00EB7215" w:rsidP="006B3F80">
      <w:pPr>
        <w:ind w:leftChars="200" w:left="420"/>
      </w:pPr>
      <w:r>
        <w:t>aweights=None,</w:t>
      </w:r>
    </w:p>
    <w:p w:rsidR="00B46F84" w:rsidRDefault="00085EAC" w:rsidP="006B3F80">
      <w:pPr>
        <w:ind w:leftChars="200" w:left="420"/>
      </w:pPr>
      <w:r>
        <w:t>dtype=None)[source]</w:t>
      </w:r>
    </w:p>
    <w:p w:rsidR="00B46F84" w:rsidRDefault="00B46F84"/>
    <w:p w:rsidR="00B46F84" w:rsidRDefault="00085EAC">
      <w:pPr>
        <w:pStyle w:val="4"/>
      </w:pPr>
      <w:r>
        <w:t>dot</w:t>
      </w:r>
    </w:p>
    <w:p w:rsidR="00B46F84" w:rsidRDefault="00085EAC">
      <w:pPr>
        <w:ind w:left="210"/>
      </w:pPr>
      <w:r>
        <w:t>行列の内積（行列同士の積）を返す。列数と行数（</w:t>
      </w:r>
      <w:r>
        <w:t>≒</w:t>
      </w:r>
      <w:r>
        <w:t>要素数）が一致していないとエラー。</w:t>
      </w:r>
    </w:p>
    <w:p w:rsidR="00B46F84" w:rsidRDefault="00085EAC">
      <w:pPr>
        <w:pStyle w:val="af6"/>
      </w:pPr>
      <w:r>
        <w:t>import numpy as np</w:t>
      </w:r>
    </w:p>
    <w:p w:rsidR="00B46F84" w:rsidRDefault="00085EAC">
      <w:pPr>
        <w:pStyle w:val="af6"/>
      </w:pPr>
      <w:r>
        <w:t xml:space="preserve">     </w:t>
      </w:r>
    </w:p>
    <w:p w:rsidR="00B46F84" w:rsidRDefault="00085EAC">
      <w:pPr>
        <w:pStyle w:val="af6"/>
      </w:pPr>
      <w:r>
        <w:t>a = np.array([1,2,3], dtype=np.float64)</w:t>
      </w:r>
    </w:p>
    <w:p w:rsidR="00B46F84" w:rsidRDefault="00085EAC">
      <w:pPr>
        <w:pStyle w:val="af6"/>
      </w:pPr>
      <w:r>
        <w:t>b = np.array([10,100,1000], dtype=np.float64)</w:t>
      </w:r>
    </w:p>
    <w:p w:rsidR="00B46F84" w:rsidRDefault="00085EAC">
      <w:pPr>
        <w:pStyle w:val="af6"/>
      </w:pPr>
      <w:r>
        <w:t xml:space="preserve">     </w:t>
      </w:r>
    </w:p>
    <w:p w:rsidR="00B46F84" w:rsidRDefault="00085EAC">
      <w:pPr>
        <w:pStyle w:val="af6"/>
      </w:pPr>
      <w:r>
        <w:t>np.dot(a, b)</w:t>
      </w:r>
      <w:r>
        <w:tab/>
      </w:r>
      <w:r>
        <w:tab/>
      </w:r>
      <w:r>
        <w:tab/>
      </w:r>
      <w:r>
        <w:rPr>
          <w:color w:val="008000"/>
        </w:rPr>
        <w:t># 1×10+2×100+3×1000</w:t>
      </w:r>
    </w:p>
    <w:p w:rsidR="00B46F84" w:rsidRDefault="00085EAC">
      <w:pPr>
        <w:pStyle w:val="af6"/>
      </w:pPr>
      <w:r>
        <w:t>&gt; 3210.0</w:t>
      </w:r>
      <w:r>
        <w:tab/>
      </w:r>
      <w:r>
        <w:tab/>
      </w:r>
    </w:p>
    <w:p w:rsidR="00B46F84" w:rsidRDefault="00B46F84"/>
    <w:p w:rsidR="00B46F84" w:rsidRDefault="00B46F84"/>
    <w:p w:rsidR="00B46F84" w:rsidRDefault="00085EAC">
      <w:pPr>
        <w:pStyle w:val="4"/>
      </w:pPr>
      <w:r>
        <w:t>expand_dims</w:t>
      </w:r>
    </w:p>
    <w:p w:rsidR="00B46F84" w:rsidRDefault="00085EAC">
      <w:pPr>
        <w:ind w:left="210"/>
      </w:pPr>
      <w:r>
        <w:t>新たな次元を追加する</w:t>
      </w:r>
    </w:p>
    <w:p w:rsidR="00B46F84" w:rsidRDefault="00085EAC">
      <w:pPr>
        <w:ind w:left="210"/>
      </w:pPr>
      <w:r>
        <w:t>公式：</w:t>
      </w:r>
      <w:hyperlink r:id="rId36">
        <w:r>
          <w:t>https://numpy.org/doc/stable/reference/generated/numpy.expand_dims.html#</w:t>
        </w:r>
      </w:hyperlink>
    </w:p>
    <w:p w:rsidR="00B46F84" w:rsidRDefault="00B46F84">
      <w:pPr>
        <w:ind w:left="210"/>
      </w:pPr>
    </w:p>
    <w:p w:rsidR="00B46F84" w:rsidRDefault="00085EAC">
      <w:pPr>
        <w:pStyle w:val="4"/>
      </w:pPr>
      <w:r>
        <w:t>hstack</w:t>
      </w:r>
      <w:r>
        <w:br w:type="page"/>
      </w:r>
    </w:p>
    <w:p w:rsidR="00B46F84" w:rsidRDefault="00B46F84"/>
    <w:p w:rsidR="00B46F84" w:rsidRDefault="00085EAC">
      <w:pPr>
        <w:pStyle w:val="4"/>
        <w:rPr>
          <w:rFonts w:asciiTheme="majorHAnsi" w:hAnsiTheme="majorHAnsi"/>
        </w:rPr>
      </w:pPr>
      <w:r>
        <w:t>linalg</w:t>
      </w:r>
    </w:p>
    <w:p w:rsidR="00B46F84" w:rsidRDefault="00085EAC">
      <w:pPr>
        <w:widowControl/>
        <w:ind w:left="210"/>
        <w:jc w:val="left"/>
        <w:rPr>
          <w:rFonts w:asciiTheme="majorHAnsi" w:eastAsiaTheme="majorEastAsia" w:hAnsiTheme="majorHAnsi" w:cstheme="majorBidi"/>
        </w:rPr>
      </w:pPr>
      <w:r>
        <w:rPr>
          <w:rFonts w:ascii="Arial" w:eastAsiaTheme="majorEastAsia" w:hAnsi="Arial" w:cstheme="majorBidi"/>
        </w:rPr>
        <w:t>.norm()</w:t>
      </w:r>
      <w:r>
        <w:rPr>
          <w:rFonts w:asciiTheme="majorHAnsi" w:eastAsiaTheme="majorEastAsia" w:hAnsiTheme="majorHAnsi" w:cstheme="majorBidi"/>
        </w:rPr>
        <w:t>ベクトルの長さ</w:t>
      </w:r>
    </w:p>
    <w:p w:rsidR="00B46F84" w:rsidRDefault="00B46F84">
      <w:pPr>
        <w:widowControl/>
        <w:jc w:val="left"/>
        <w:rPr>
          <w:rFonts w:asciiTheme="majorHAnsi" w:eastAsiaTheme="majorEastAsia" w:hAnsiTheme="majorHAnsi" w:cstheme="majorBidi"/>
        </w:rPr>
      </w:pPr>
    </w:p>
    <w:p w:rsidR="00B46F84" w:rsidRDefault="00085EAC">
      <w:pPr>
        <w:pStyle w:val="4"/>
      </w:pPr>
      <w:r>
        <w:t>linspace</w:t>
      </w:r>
    </w:p>
    <w:p w:rsidR="00B46F84" w:rsidRDefault="00085EAC">
      <w:pPr>
        <w:widowControl/>
        <w:ind w:left="210"/>
        <w:jc w:val="left"/>
        <w:rPr>
          <w:rFonts w:asciiTheme="majorHAnsi" w:eastAsiaTheme="majorEastAsia" w:hAnsiTheme="majorHAnsi" w:cstheme="majorBidi"/>
        </w:rPr>
      </w:pPr>
      <w:r>
        <w:rPr>
          <w:rFonts w:asciiTheme="majorHAnsi" w:eastAsiaTheme="majorEastAsia" w:hAnsiTheme="majorHAnsi" w:cstheme="majorBidi"/>
        </w:rPr>
        <w:t>要素数を指定して等差数列を生成する（比較）</w:t>
      </w:r>
      <w:r>
        <w:rPr>
          <w:rFonts w:asciiTheme="majorHAnsi" w:eastAsiaTheme="majorEastAsia" w:hAnsiTheme="majorHAnsi" w:cstheme="majorBidi"/>
        </w:rPr>
        <w:t>arrange</w:t>
      </w:r>
    </w:p>
    <w:p w:rsidR="00B46F84" w:rsidRDefault="00085EAC">
      <w:pPr>
        <w:pStyle w:val="af6"/>
        <w:ind w:left="313" w:right="103"/>
      </w:pPr>
      <w:r>
        <w:t>t = np.linspace(-6, 6, 100)</w:t>
      </w:r>
    </w:p>
    <w:p w:rsidR="00B46F84" w:rsidRDefault="00085EAC">
      <w:pPr>
        <w:widowControl/>
        <w:jc w:val="left"/>
        <w:rPr>
          <w:rFonts w:asciiTheme="majorHAnsi" w:eastAsiaTheme="majorEastAsia" w:hAnsiTheme="majorHAnsi" w:cstheme="majorBidi"/>
        </w:rPr>
      </w:pPr>
      <w:r>
        <w:br w:type="page"/>
      </w:r>
    </w:p>
    <w:p w:rsidR="00B46F84" w:rsidRDefault="00B46F84">
      <w:pPr>
        <w:widowControl/>
        <w:jc w:val="left"/>
        <w:rPr>
          <w:rFonts w:asciiTheme="majorHAnsi" w:eastAsiaTheme="majorEastAsia" w:hAnsiTheme="majorHAnsi" w:cstheme="majorBidi"/>
        </w:rPr>
      </w:pPr>
    </w:p>
    <w:p w:rsidR="00B46F84" w:rsidRDefault="00085EAC">
      <w:pPr>
        <w:pStyle w:val="4"/>
      </w:pPr>
      <w:r>
        <w:t>random</w:t>
      </w:r>
    </w:p>
    <w:p w:rsidR="00B46F84" w:rsidRDefault="00085EAC">
      <w:pPr>
        <w:ind w:left="210"/>
      </w:pPr>
      <w:r>
        <w:t>permutation</w:t>
      </w:r>
    </w:p>
    <w:p w:rsidR="00B46F84" w:rsidRDefault="00085EAC">
      <w:pPr>
        <w:ind w:left="210"/>
      </w:pPr>
      <w:r>
        <w:t>https://numpy.org/doc/stable/reference/random/generated/numpy.random.permutation.html</w:t>
      </w:r>
    </w:p>
    <w:p w:rsidR="00B46F84" w:rsidRDefault="00B46F84"/>
    <w:p w:rsidR="00B46F84" w:rsidRDefault="00B46F84"/>
    <w:p w:rsidR="00B46F84" w:rsidRDefault="00085EAC">
      <w:pPr>
        <w:pStyle w:val="4"/>
      </w:pPr>
      <w:r>
        <w:t>std</w:t>
      </w:r>
    </w:p>
    <w:p w:rsidR="00B46F84" w:rsidRDefault="00085EAC">
      <w:pPr>
        <w:ind w:left="210"/>
      </w:pPr>
      <w:r>
        <w:t>標準偏差を求める</w:t>
      </w:r>
    </w:p>
    <w:p w:rsidR="00B46F84" w:rsidRDefault="00085EAC">
      <w:pPr>
        <w:ind w:left="210"/>
      </w:pPr>
      <w:r>
        <w:t>構文：</w:t>
      </w:r>
      <w:r>
        <w:t>np.std(a, axis=None, dtype=None, out=None, ddof=0, keepdims=&lt;no value&gt;)</w:t>
      </w:r>
    </w:p>
    <w:p w:rsidR="00B46F84" w:rsidRDefault="00B46F84">
      <w:pPr>
        <w:widowControl/>
        <w:jc w:val="left"/>
        <w:rPr>
          <w:rFonts w:asciiTheme="majorHAnsi" w:eastAsiaTheme="majorEastAsia" w:hAnsiTheme="majorHAnsi" w:cstheme="majorBidi"/>
        </w:rPr>
      </w:pPr>
    </w:p>
    <w:p w:rsidR="00B46F84" w:rsidRDefault="00085EAC">
      <w:pPr>
        <w:pStyle w:val="4"/>
      </w:pPr>
      <w:r>
        <w:t>subplot</w:t>
      </w:r>
    </w:p>
    <w:p w:rsidR="00B46F84" w:rsidRDefault="00085EAC">
      <w:pPr>
        <w:ind w:left="210"/>
      </w:pPr>
      <w:r>
        <w:t>サブ領域を作成＋指定。これにより複数のグラフを描写する事ができる。</w:t>
      </w:r>
    </w:p>
    <w:p w:rsidR="00B46F84" w:rsidRDefault="00B46F84">
      <w:pPr>
        <w:widowControl/>
        <w:ind w:left="210"/>
        <w:jc w:val="left"/>
        <w:rPr>
          <w:rFonts w:asciiTheme="majorHAnsi" w:eastAsiaTheme="majorEastAsia" w:hAnsiTheme="majorHAnsi" w:cstheme="majorBidi"/>
        </w:rPr>
      </w:pPr>
    </w:p>
    <w:p w:rsidR="00B46F84" w:rsidRDefault="00B46F84">
      <w:pPr>
        <w:ind w:left="210"/>
      </w:pPr>
    </w:p>
    <w:p w:rsidR="00B46F84" w:rsidRDefault="00085EAC">
      <w:pPr>
        <w:ind w:left="210"/>
      </w:pPr>
      <w:r>
        <w:t>引数</w:t>
      </w:r>
    </w:p>
    <w:p w:rsidR="00B46F84" w:rsidRDefault="00085EAC">
      <w:pPr>
        <w:ind w:left="420"/>
      </w:pPr>
      <w:r>
        <w:t>args</w:t>
      </w:r>
      <w:r>
        <w:t>（数値引数）</w:t>
      </w:r>
    </w:p>
    <w:p w:rsidR="00B46F84" w:rsidRDefault="00085EAC">
      <w:pPr>
        <w:ind w:left="630"/>
      </w:pPr>
      <w:r>
        <w:t>行、列、</w:t>
      </w:r>
      <w:r>
        <w:t>index</w:t>
      </w:r>
      <w:r>
        <w:t>：指定する領域</w:t>
      </w:r>
      <w:r>
        <w:t>(plot)</w:t>
      </w:r>
      <w:r>
        <w:t>番号。</w:t>
      </w:r>
    </w:p>
    <w:p w:rsidR="00B46F84" w:rsidRDefault="00085EAC">
      <w:pPr>
        <w:ind w:left="630"/>
      </w:pPr>
      <w:r>
        <w:t>def.=(1,1,1)</w:t>
      </w:r>
    </w:p>
    <w:p w:rsidR="00B46F84" w:rsidRDefault="00085EAC">
      <w:pPr>
        <w:ind w:left="630"/>
      </w:pPr>
      <w:r>
        <w:t>index</w:t>
      </w:r>
      <w:r>
        <w:t>は</w:t>
      </w:r>
    </w:p>
    <w:p w:rsidR="00B46F84" w:rsidRDefault="00085EAC">
      <w:pPr>
        <w:ind w:left="630"/>
      </w:pPr>
      <w:r>
        <w:t>例</w:t>
      </w:r>
    </w:p>
    <w:p w:rsidR="00B46F84" w:rsidRDefault="00085EAC">
      <w:pPr>
        <w:pStyle w:val="af6"/>
        <w:ind w:left="733" w:right="103"/>
        <w:rPr>
          <w:color w:val="008000"/>
        </w:rPr>
      </w:pPr>
      <w:r>
        <w:t>plt.subplot(1,2,1)</w:t>
      </w:r>
      <w:r>
        <w:tab/>
      </w:r>
      <w:r>
        <w:rPr>
          <w:color w:val="008000"/>
        </w:rPr>
        <w:t xml:space="preserve"># </w:t>
      </w:r>
      <w:r>
        <w:rPr>
          <w:color w:val="008000"/>
        </w:rPr>
        <w:t>１行、２列に分けた領域の内、</w:t>
      </w:r>
      <w:r>
        <w:rPr>
          <w:color w:val="008000"/>
        </w:rPr>
        <w:t>1</w:t>
      </w:r>
      <w:r>
        <w:rPr>
          <w:color w:val="008000"/>
        </w:rPr>
        <w:t>番目のサブ領域を指定</w:t>
      </w:r>
    </w:p>
    <w:p w:rsidR="00B46F84" w:rsidRDefault="00085EAC">
      <w:pPr>
        <w:pStyle w:val="af6"/>
        <w:ind w:left="733" w:right="103"/>
      </w:pPr>
      <w:r>
        <w:t>plt.subplot(121)</w:t>
      </w:r>
      <w:r>
        <w:tab/>
      </w:r>
      <w:r>
        <w:tab/>
      </w:r>
      <w:r>
        <w:rPr>
          <w:color w:val="008000"/>
        </w:rPr>
        <w:t># 3</w:t>
      </w:r>
      <w:r>
        <w:rPr>
          <w:color w:val="008000"/>
        </w:rPr>
        <w:t>桁の数値で表現する事も出来る</w:t>
      </w:r>
    </w:p>
    <w:p w:rsidR="00B46F84" w:rsidRDefault="00B46F84">
      <w:pPr>
        <w:ind w:left="630"/>
      </w:pPr>
    </w:p>
    <w:p w:rsidR="00B46F84" w:rsidRDefault="00B46F84">
      <w:pPr>
        <w:widowControl/>
        <w:ind w:left="210"/>
        <w:jc w:val="left"/>
        <w:rPr>
          <w:rFonts w:asciiTheme="majorHAnsi" w:eastAsiaTheme="majorEastAsia" w:hAnsiTheme="majorHAnsi" w:cstheme="majorBidi"/>
        </w:rPr>
      </w:pPr>
    </w:p>
    <w:p w:rsidR="00B46F84" w:rsidRDefault="00085EAC">
      <w:pPr>
        <w:widowControl/>
        <w:ind w:left="210"/>
        <w:jc w:val="left"/>
        <w:rPr>
          <w:rFonts w:asciiTheme="majorHAnsi" w:eastAsiaTheme="majorEastAsia" w:hAnsiTheme="majorHAnsi" w:cstheme="majorBidi"/>
        </w:rPr>
      </w:pPr>
      <w:r>
        <w:rPr>
          <w:rFonts w:asciiTheme="majorHAnsi" w:eastAsiaTheme="majorEastAsia" w:hAnsiTheme="majorHAnsi" w:cstheme="majorBidi"/>
        </w:rPr>
        <w:t>（公式）</w:t>
      </w:r>
      <w:hyperlink r:id="rId37">
        <w:r>
          <w:rPr>
            <w:rFonts w:asciiTheme="majorHAnsi" w:eastAsiaTheme="majorEastAsia" w:hAnsiTheme="majorHAnsi" w:cstheme="majorBidi"/>
          </w:rPr>
          <w:t>https://matplotlib.org/stable/api/_as_gen/matplotlib.pyplot.subplot.html</w:t>
        </w:r>
      </w:hyperlink>
    </w:p>
    <w:p w:rsidR="00B46F84" w:rsidRDefault="00B46F84">
      <w:pPr>
        <w:widowControl/>
        <w:ind w:left="210"/>
        <w:jc w:val="left"/>
        <w:rPr>
          <w:rFonts w:asciiTheme="majorHAnsi" w:eastAsiaTheme="majorEastAsia" w:hAnsiTheme="majorHAnsi" w:cstheme="majorBidi"/>
        </w:rPr>
      </w:pPr>
    </w:p>
    <w:p w:rsidR="00B46F84" w:rsidRDefault="00085EAC">
      <w:pPr>
        <w:widowControl/>
        <w:ind w:left="210"/>
        <w:jc w:val="left"/>
        <w:rPr>
          <w:rFonts w:asciiTheme="majorHAnsi" w:eastAsiaTheme="majorEastAsia" w:hAnsiTheme="majorHAnsi" w:cstheme="majorBidi"/>
        </w:rPr>
      </w:pPr>
      <w:r>
        <w:rPr>
          <w:rFonts w:asciiTheme="majorHAnsi" w:eastAsiaTheme="majorEastAsia" w:hAnsiTheme="majorHAnsi" w:cstheme="majorBidi"/>
        </w:rPr>
        <w:t>transpose</w:t>
      </w:r>
    </w:p>
    <w:p w:rsidR="00B46F84" w:rsidRDefault="00085EAC">
      <w:pPr>
        <w:widowControl/>
        <w:ind w:left="420"/>
        <w:jc w:val="left"/>
        <w:rPr>
          <w:rFonts w:asciiTheme="majorHAnsi" w:eastAsiaTheme="majorEastAsia" w:hAnsiTheme="majorHAnsi" w:cstheme="majorBidi"/>
        </w:rPr>
      </w:pPr>
      <w:r>
        <w:rPr>
          <w:rFonts w:asciiTheme="majorHAnsi" w:eastAsiaTheme="majorEastAsia" w:hAnsiTheme="majorHAnsi" w:cstheme="majorBidi"/>
        </w:rPr>
        <w:t>転置行列を返す。</w:t>
      </w:r>
    </w:p>
    <w:p w:rsidR="00B46F84" w:rsidRDefault="00B46F84">
      <w:pPr>
        <w:widowControl/>
        <w:ind w:left="210"/>
        <w:jc w:val="left"/>
        <w:rPr>
          <w:rFonts w:asciiTheme="majorHAnsi" w:eastAsiaTheme="majorEastAsia" w:hAnsiTheme="majorHAnsi" w:cstheme="majorBidi"/>
        </w:rPr>
      </w:pPr>
    </w:p>
    <w:p w:rsidR="00B46F84" w:rsidRDefault="00085EAC">
      <w:pPr>
        <w:pStyle w:val="4"/>
      </w:pPr>
      <w:r>
        <w:t>具体例</w:t>
      </w:r>
    </w:p>
    <w:p w:rsidR="00B46F84" w:rsidRDefault="00085EAC">
      <w:r>
        <w:t>縦</w:t>
      </w:r>
      <w:r>
        <w:t>400.</w:t>
      </w:r>
      <w:r>
        <w:t>横</w:t>
      </w:r>
      <w:r>
        <w:t>400</w:t>
      </w:r>
      <w:r>
        <w:t>、</w:t>
      </w:r>
      <w:r>
        <w:t>3</w:t>
      </w:r>
      <w:r>
        <w:t>色（</w:t>
      </w:r>
      <w:r>
        <w:t>3ch</w:t>
      </w:r>
      <w:r>
        <w:t>）の画像配列（画像データ）を作成</w:t>
      </w:r>
    </w:p>
    <w:p w:rsidR="00B46F84" w:rsidRDefault="00085EAC">
      <w:pPr>
        <w:pStyle w:val="af6"/>
      </w:pPr>
      <w:r>
        <w:t>import numpy as np</w:t>
      </w:r>
    </w:p>
    <w:p w:rsidR="00B46F84" w:rsidRDefault="00085EAC">
      <w:pPr>
        <w:pStyle w:val="af6"/>
      </w:pPr>
      <w:r>
        <w:t>img = np.zeros((400,400,3), np.uint8)</w:t>
      </w:r>
    </w:p>
    <w:p w:rsidR="00B46F84" w:rsidRDefault="00B46F84">
      <w:pPr>
        <w:widowControl/>
        <w:jc w:val="left"/>
        <w:rPr>
          <w:rFonts w:asciiTheme="majorHAnsi" w:eastAsiaTheme="majorEastAsia" w:hAnsiTheme="majorHAnsi" w:cstheme="majorBidi"/>
        </w:rPr>
      </w:pPr>
    </w:p>
    <w:p w:rsidR="00B46F84" w:rsidRDefault="00085EAC">
      <w:pPr>
        <w:widowControl/>
        <w:jc w:val="left"/>
        <w:rPr>
          <w:rFonts w:asciiTheme="majorHAnsi" w:eastAsiaTheme="majorEastAsia" w:hAnsiTheme="majorHAnsi" w:cstheme="majorBidi"/>
        </w:rPr>
      </w:pPr>
      <w:r>
        <w:br w:type="page"/>
      </w:r>
    </w:p>
    <w:p w:rsidR="00B46F84" w:rsidRDefault="00B46F84">
      <w:pPr>
        <w:widowControl/>
        <w:jc w:val="left"/>
        <w:rPr>
          <w:rFonts w:asciiTheme="majorHAnsi" w:eastAsiaTheme="majorEastAsia" w:hAnsiTheme="majorHAnsi" w:cstheme="majorBidi"/>
        </w:rPr>
      </w:pPr>
    </w:p>
    <w:p w:rsidR="00B46F84" w:rsidRDefault="00085EAC">
      <w:pPr>
        <w:pStyle w:val="3"/>
      </w:pPr>
      <w:r>
        <w:t>scipy</w:t>
      </w:r>
    </w:p>
    <w:p w:rsidR="00B46F84" w:rsidRDefault="00B46F84">
      <w:pPr>
        <w:widowControl/>
        <w:ind w:left="210"/>
        <w:jc w:val="left"/>
      </w:pPr>
    </w:p>
    <w:p w:rsidR="00B46F84" w:rsidRDefault="00B46F84">
      <w:pPr>
        <w:widowControl/>
        <w:ind w:left="210"/>
        <w:jc w:val="left"/>
      </w:pPr>
    </w:p>
    <w:p w:rsidR="00B46F84" w:rsidRDefault="00085EAC">
      <w:pPr>
        <w:widowControl/>
        <w:ind w:left="210"/>
        <w:jc w:val="left"/>
      </w:pPr>
      <w:r>
        <w:t>stats</w:t>
      </w:r>
    </w:p>
    <w:p w:rsidR="00B46F84" w:rsidRDefault="00085EAC">
      <w:pPr>
        <w:widowControl/>
        <w:ind w:left="210"/>
        <w:jc w:val="left"/>
      </w:pPr>
      <w:r>
        <w:t>gmean</w:t>
      </w:r>
      <w:r>
        <w:tab/>
      </w:r>
      <w:r>
        <w:tab/>
      </w:r>
      <w:r>
        <w:t>相乗平均を求める</w:t>
      </w:r>
    </w:p>
    <w:p w:rsidR="00B46F84" w:rsidRDefault="00B46F84">
      <w:pPr>
        <w:widowControl/>
        <w:ind w:left="210"/>
        <w:jc w:val="left"/>
      </w:pPr>
    </w:p>
    <w:p w:rsidR="00B46F84" w:rsidRDefault="00B46F84">
      <w:pPr>
        <w:widowControl/>
        <w:ind w:left="210"/>
        <w:jc w:val="left"/>
      </w:pPr>
    </w:p>
    <w:p w:rsidR="00B46F84" w:rsidRDefault="00085EAC">
      <w:pPr>
        <w:pStyle w:val="4"/>
      </w:pPr>
      <w:r>
        <w:t>special</w:t>
      </w:r>
    </w:p>
    <w:p w:rsidR="00B46F84" w:rsidRDefault="00085EAC">
      <w:pPr>
        <w:pStyle w:val="af6"/>
      </w:pPr>
      <w:r>
        <w:t>from scipy import special</w:t>
      </w:r>
    </w:p>
    <w:p w:rsidR="00B46F84" w:rsidRDefault="00B46F84">
      <w:pPr>
        <w:widowControl/>
        <w:ind w:left="210"/>
        <w:jc w:val="left"/>
      </w:pPr>
    </w:p>
    <w:p w:rsidR="00B46F84" w:rsidRDefault="00B46F84">
      <w:pPr>
        <w:widowControl/>
        <w:ind w:left="210"/>
        <w:jc w:val="left"/>
      </w:pPr>
    </w:p>
    <w:p w:rsidR="00B46F84" w:rsidRDefault="00085EAC">
      <w:pPr>
        <w:pStyle w:val="5"/>
      </w:pPr>
      <w:r>
        <w:t>erf</w:t>
      </w:r>
    </w:p>
    <w:p w:rsidR="00B46F84" w:rsidRDefault="00085EAC">
      <w:pPr>
        <w:widowControl/>
        <w:ind w:left="210"/>
        <w:jc w:val="left"/>
      </w:pPr>
      <w:r>
        <w:t>誤差関数</w:t>
      </w:r>
    </w:p>
    <w:p w:rsidR="00B46F84" w:rsidRDefault="00B46F84">
      <w:pPr>
        <w:widowControl/>
        <w:ind w:left="210"/>
        <w:jc w:val="left"/>
      </w:pPr>
    </w:p>
    <w:p w:rsidR="00B46F84" w:rsidRDefault="00085EAC">
      <w:pPr>
        <w:pStyle w:val="5"/>
      </w:pPr>
      <w:r>
        <w:t>comb</w:t>
      </w:r>
    </w:p>
    <w:p w:rsidR="00B46F84" w:rsidRDefault="00085EAC">
      <w:r>
        <w:t>二項係数</w:t>
      </w:r>
    </w:p>
    <w:p w:rsidR="00B46F84" w:rsidRDefault="00B46F84"/>
    <w:p w:rsidR="00B46F84" w:rsidRDefault="00B46F84"/>
    <w:p w:rsidR="00B46F84" w:rsidRDefault="00B46F84"/>
    <w:p w:rsidR="00B46F84" w:rsidRDefault="00085EAC">
      <w:pPr>
        <w:widowControl/>
        <w:jc w:val="left"/>
      </w:pPr>
      <w:r>
        <w:br w:type="page"/>
      </w:r>
    </w:p>
    <w:p w:rsidR="00B46F84" w:rsidRDefault="00B46F84"/>
    <w:p w:rsidR="00B46F84" w:rsidRDefault="00085EAC">
      <w:pPr>
        <w:pStyle w:val="4"/>
      </w:pPr>
      <w:r>
        <w:t>integrate</w:t>
      </w:r>
    </w:p>
    <w:p w:rsidR="00B46F84" w:rsidRDefault="00085EAC">
      <w:r>
        <w:t>積分関連を扱う？</w:t>
      </w:r>
    </w:p>
    <w:p w:rsidR="00B46F84" w:rsidRDefault="00B46F84">
      <w:pPr>
        <w:widowControl/>
        <w:jc w:val="left"/>
      </w:pPr>
    </w:p>
    <w:p w:rsidR="00B46F84" w:rsidRDefault="00085EAC">
      <w:pPr>
        <w:widowControl/>
        <w:jc w:val="left"/>
      </w:pPr>
      <w:r>
        <w:br w:type="page"/>
      </w:r>
    </w:p>
    <w:p w:rsidR="00B46F84" w:rsidRDefault="00B46F84">
      <w:pPr>
        <w:widowControl/>
        <w:jc w:val="left"/>
      </w:pPr>
    </w:p>
    <w:p w:rsidR="00B46F84" w:rsidRDefault="00085EAC">
      <w:pPr>
        <w:pStyle w:val="2"/>
      </w:pPr>
      <w:r>
        <w:t>文字列系</w:t>
      </w:r>
    </w:p>
    <w:p w:rsidR="00B46F84" w:rsidRDefault="00085EAC">
      <w:pPr>
        <w:widowControl/>
        <w:jc w:val="left"/>
      </w:pPr>
      <w:r>
        <w:t>unicodedata</w:t>
      </w:r>
    </w:p>
    <w:p w:rsidR="00B46F84" w:rsidRDefault="00B46F84">
      <w:pPr>
        <w:widowControl/>
        <w:jc w:val="left"/>
      </w:pPr>
    </w:p>
    <w:p w:rsidR="00B46F84" w:rsidRDefault="00085EAC">
      <w:pPr>
        <w:widowControl/>
        <w:jc w:val="left"/>
      </w:pPr>
      <w:r>
        <w:t>例</w:t>
      </w:r>
    </w:p>
    <w:p w:rsidR="00B46F84" w:rsidRDefault="00085EAC">
      <w:pPr>
        <w:pStyle w:val="af6"/>
      </w:pPr>
      <w:r>
        <w:t>import unicodedata</w:t>
      </w:r>
    </w:p>
    <w:p w:rsidR="00B46F84" w:rsidRDefault="00B46F84">
      <w:pPr>
        <w:pStyle w:val="af6"/>
      </w:pPr>
    </w:p>
    <w:p w:rsidR="00B46F84" w:rsidRDefault="00085EAC">
      <w:pPr>
        <w:pStyle w:val="af6"/>
      </w:pPr>
      <w:r>
        <w:t>text = '①</w:t>
      </w:r>
      <w:r>
        <w:t>：１２３㌔バイトのﾃｷｽﾄﾃﾞｰﾀを，ＣＬＥＡＮＳ</w:t>
      </w:r>
      <w:r>
        <w:t>ing</w:t>
      </w:r>
      <w:r>
        <w:t>する。</w:t>
      </w:r>
      <w:r>
        <w:t>'</w:t>
      </w:r>
    </w:p>
    <w:p w:rsidR="00B46F84" w:rsidRDefault="00085EAC">
      <w:pPr>
        <w:pStyle w:val="af6"/>
      </w:pPr>
      <w:r>
        <w:t>print("Before:", text)</w:t>
      </w:r>
    </w:p>
    <w:p w:rsidR="00B46F84" w:rsidRDefault="00085EAC">
      <w:pPr>
        <w:pStyle w:val="af6"/>
      </w:pPr>
      <w:r>
        <w:t>text = unicodedata.normalize('NFKC', text)</w:t>
      </w:r>
    </w:p>
    <w:p w:rsidR="00B46F84" w:rsidRDefault="00085EAC">
      <w:pPr>
        <w:pStyle w:val="af6"/>
      </w:pPr>
      <w:r>
        <w:t>print("After: ", text)</w:t>
      </w:r>
    </w:p>
    <w:p w:rsidR="00B46F84" w:rsidRDefault="00085EAC">
      <w:pPr>
        <w:pStyle w:val="af6"/>
      </w:pPr>
      <w:r>
        <w:t># =&gt; Before: ①</w:t>
      </w:r>
      <w:r>
        <w:t>：１２３㌔バイトのﾃｷｽﾄﾃﾞｰﾀを，ＣＬＥＡＮＳ</w:t>
      </w:r>
      <w:r>
        <w:t>ing</w:t>
      </w:r>
      <w:r>
        <w:t>する。</w:t>
      </w:r>
    </w:p>
    <w:p w:rsidR="00B46F84" w:rsidRDefault="00085EAC">
      <w:pPr>
        <w:pStyle w:val="af6"/>
      </w:pPr>
      <w:r>
        <w:t># =&gt; After:  1:123</w:t>
      </w:r>
      <w:r>
        <w:t>キロバイトのテキストデータを</w:t>
      </w:r>
      <w:r>
        <w:t>,CLEANSing</w:t>
      </w:r>
      <w:r>
        <w:t>する。</w:t>
      </w:r>
    </w:p>
    <w:p w:rsidR="00B46F84" w:rsidRDefault="00B46F84">
      <w:pPr>
        <w:widowControl/>
        <w:jc w:val="left"/>
      </w:pPr>
    </w:p>
    <w:p w:rsidR="00B46F84" w:rsidRDefault="00085EAC">
      <w:pPr>
        <w:widowControl/>
        <w:jc w:val="left"/>
      </w:pPr>
      <w:r>
        <w:t>（公式）</w:t>
      </w:r>
      <w:hyperlink r:id="rId38">
        <w:r>
          <w:t>https://docs.python.org/ja/3/library/unicodedata.html</w:t>
        </w:r>
      </w:hyperlink>
    </w:p>
    <w:p w:rsidR="00B46F84" w:rsidRDefault="00085EAC">
      <w:pPr>
        <w:widowControl/>
        <w:jc w:val="left"/>
      </w:pPr>
      <w:r>
        <w:t>（関連）</w:t>
      </w:r>
      <w:r>
        <w:t>jaconv</w:t>
      </w:r>
      <w:r>
        <w:t>（ジャパニーズコンバーター）、</w:t>
      </w:r>
      <w:r>
        <w:t>mojimoji</w:t>
      </w:r>
      <w:r>
        <w:t>（モジモジ）、</w:t>
      </w:r>
      <w:r>
        <w:t xml:space="preserve">str.maketrans() </w:t>
      </w:r>
      <w:r>
        <w:t>と</w:t>
      </w:r>
      <w:r>
        <w:t xml:space="preserve"> str.translate()</w:t>
      </w:r>
    </w:p>
    <w:p w:rsidR="00B46F84" w:rsidRDefault="00B46F84">
      <w:pPr>
        <w:widowControl/>
        <w:jc w:val="left"/>
      </w:pPr>
    </w:p>
    <w:p w:rsidR="00B46F84" w:rsidRDefault="00085EAC">
      <w:pPr>
        <w:pStyle w:val="3"/>
      </w:pPr>
      <w:r>
        <w:t>normalize</w:t>
      </w:r>
    </w:p>
    <w:p w:rsidR="00B46F84" w:rsidRDefault="00085EAC">
      <w:pPr>
        <w:widowControl/>
        <w:jc w:val="left"/>
      </w:pPr>
      <w:r>
        <w:t>構文：</w:t>
      </w:r>
      <w:r>
        <w:t>unicodedata.normalize(form, unistr)</w:t>
      </w:r>
    </w:p>
    <w:p w:rsidR="00B46F84" w:rsidRDefault="00085EAC">
      <w:pPr>
        <w:widowControl/>
        <w:ind w:left="210"/>
        <w:jc w:val="left"/>
      </w:pPr>
      <w:r>
        <w:t xml:space="preserve">form </w:t>
      </w:r>
      <w:r>
        <w:t>の有効な値は、</w:t>
      </w:r>
      <w:r>
        <w:t>'NFC'</w:t>
      </w:r>
      <w:r>
        <w:t>、</w:t>
      </w:r>
      <w:r>
        <w:t>'NFKC'</w:t>
      </w:r>
      <w:r>
        <w:t>、</w:t>
      </w:r>
      <w:r>
        <w:t>'NFD'</w:t>
      </w:r>
      <w:r>
        <w:t>、</w:t>
      </w:r>
      <w:r>
        <w:t>'NFKD'</w:t>
      </w:r>
    </w:p>
    <w:p w:rsidR="00B46F84" w:rsidRDefault="00085EAC">
      <w:pPr>
        <w:widowControl/>
        <w:ind w:left="210"/>
        <w:jc w:val="left"/>
      </w:pPr>
      <w:r>
        <w:t>NFKD</w:t>
      </w:r>
      <w:r>
        <w:tab/>
      </w:r>
      <w:r>
        <w:t>正規形</w:t>
      </w:r>
      <w:r>
        <w:t xml:space="preserve"> KD</w:t>
      </w:r>
    </w:p>
    <w:p w:rsidR="00B46F84" w:rsidRDefault="00085EAC">
      <w:pPr>
        <w:widowControl/>
        <w:ind w:left="210"/>
        <w:jc w:val="left"/>
      </w:pPr>
      <w:r>
        <w:t>NFKC</w:t>
      </w:r>
      <w:r>
        <w:tab/>
      </w:r>
      <w:r>
        <w:t>正規形</w:t>
      </w:r>
      <w:r>
        <w:t xml:space="preserve"> KC</w:t>
      </w:r>
    </w:p>
    <w:p w:rsidR="00B46F84" w:rsidRDefault="00085EAC">
      <w:pPr>
        <w:widowControl/>
        <w:ind w:left="210"/>
        <w:jc w:val="left"/>
      </w:pPr>
      <w:r>
        <w:t xml:space="preserve">D = Decomposition </w:t>
      </w:r>
      <w:r>
        <w:t>（分解）、</w:t>
      </w:r>
      <w:r>
        <w:t xml:space="preserve">C = Composition </w:t>
      </w:r>
      <w:r>
        <w:t>（合成）、</w:t>
      </w:r>
      <w:r>
        <w:t>K = Compatibility</w:t>
      </w:r>
      <w:r>
        <w:t>（互換性）</w:t>
      </w:r>
    </w:p>
    <w:p w:rsidR="00B46F84" w:rsidRDefault="00085EAC">
      <w:pPr>
        <w:widowControl/>
        <w:ind w:left="210"/>
        <w:jc w:val="left"/>
      </w:pPr>
      <w:r>
        <w:t>（参考）</w:t>
      </w:r>
      <w:hyperlink r:id="rId39">
        <w:r>
          <w:t>http://nomenclator.la.coocan.jp/unicode/normalization.htm</w:t>
        </w:r>
      </w:hyperlink>
    </w:p>
    <w:p w:rsidR="00B46F84" w:rsidRDefault="00B46F84">
      <w:pPr>
        <w:widowControl/>
        <w:jc w:val="left"/>
      </w:pPr>
    </w:p>
    <w:p w:rsidR="00B46F84" w:rsidRDefault="00B46F84">
      <w:pPr>
        <w:widowControl/>
        <w:jc w:val="left"/>
      </w:pPr>
    </w:p>
    <w:p w:rsidR="00B46F84" w:rsidRDefault="00085EAC">
      <w:pPr>
        <w:pStyle w:val="3"/>
      </w:pPr>
      <w:r>
        <w:t>mojimoji</w:t>
      </w:r>
    </w:p>
    <w:p w:rsidR="00B46F84" w:rsidRDefault="00085EAC">
      <w:pPr>
        <w:widowControl/>
        <w:jc w:val="left"/>
      </w:pPr>
      <w:r>
        <w:t>全角　半角など</w:t>
      </w:r>
    </w:p>
    <w:p w:rsidR="00B46F84" w:rsidRDefault="00B46F84">
      <w:pPr>
        <w:widowControl/>
        <w:jc w:val="left"/>
      </w:pPr>
    </w:p>
    <w:p w:rsidR="00B46F84" w:rsidRDefault="00085EAC">
      <w:pPr>
        <w:widowControl/>
        <w:jc w:val="left"/>
        <w:rPr>
          <w:rFonts w:asciiTheme="majorHAnsi" w:eastAsiaTheme="majorEastAsia" w:hAnsiTheme="majorHAnsi" w:cstheme="majorBidi"/>
        </w:rPr>
      </w:pPr>
      <w:r>
        <w:br w:type="page"/>
      </w:r>
    </w:p>
    <w:p w:rsidR="00B46F84" w:rsidRDefault="00085EAC">
      <w:pPr>
        <w:pStyle w:val="2"/>
      </w:pPr>
      <w:r>
        <w:lastRenderedPageBreak/>
        <w:t>ドキュメント関連</w:t>
      </w:r>
    </w:p>
    <w:p w:rsidR="00B46F84" w:rsidRDefault="00085EAC">
      <w:pPr>
        <w:pStyle w:val="3"/>
      </w:pPr>
      <w:r>
        <w:t>Excel</w:t>
      </w:r>
    </w:p>
    <w:p w:rsidR="00CA22EC" w:rsidRDefault="00CA22EC">
      <w:pPr>
        <w:pStyle w:val="4"/>
      </w:pPr>
      <w:r>
        <w:rPr>
          <w:rFonts w:hint="eastAsia"/>
        </w:rPr>
        <w:t>概要</w:t>
      </w:r>
    </w:p>
    <w:p w:rsidR="00CA22EC" w:rsidRDefault="00CA22EC" w:rsidP="00CA22EC">
      <w:r w:rsidRPr="00CA22EC">
        <w:t>xlwings</w:t>
      </w:r>
      <w:r w:rsidR="007B69E1">
        <w:tab/>
      </w:r>
      <w:r w:rsidR="007B69E1" w:rsidRPr="007B69E1">
        <w:rPr>
          <w:rFonts w:hint="eastAsia"/>
        </w:rPr>
        <w:t>Python 3.6</w:t>
      </w:r>
      <w:r w:rsidR="007B69E1">
        <w:rPr>
          <w:rFonts w:hint="eastAsia"/>
        </w:rPr>
        <w:t>以上で動作</w:t>
      </w:r>
      <w:r w:rsidR="007B69E1" w:rsidRPr="007B69E1">
        <w:rPr>
          <w:rFonts w:hint="eastAsia"/>
        </w:rPr>
        <w:t>。</w:t>
      </w:r>
      <w:r w:rsidR="007B69E1">
        <w:rPr>
          <w:rFonts w:hint="eastAsia"/>
        </w:rPr>
        <w:t>E</w:t>
      </w:r>
      <w:r w:rsidR="007B69E1">
        <w:t>xcel</w:t>
      </w:r>
      <w:r w:rsidR="007B69E1">
        <w:rPr>
          <w:rFonts w:hint="eastAsia"/>
        </w:rPr>
        <w:t>がインストールされた</w:t>
      </w:r>
      <w:r w:rsidR="007B69E1">
        <w:t>OS</w:t>
      </w:r>
      <w:r w:rsidR="007B69E1">
        <w:rPr>
          <w:rFonts w:hint="eastAsia"/>
        </w:rPr>
        <w:t>上で実行する必要がある</w:t>
      </w:r>
    </w:p>
    <w:p w:rsidR="00CA22EC" w:rsidRDefault="00CA22EC" w:rsidP="00CA22EC"/>
    <w:p w:rsidR="007B69E1" w:rsidRDefault="007B69E1" w:rsidP="00CA22EC"/>
    <w:p w:rsidR="00087F2D" w:rsidRDefault="00087F2D" w:rsidP="00CA22EC"/>
    <w:tbl>
      <w:tblPr>
        <w:tblStyle w:val="afa"/>
        <w:tblW w:w="0" w:type="auto"/>
        <w:tblLook w:val="04A0" w:firstRow="1" w:lastRow="0" w:firstColumn="1" w:lastColumn="0" w:noHBand="0" w:noVBand="1"/>
      </w:tblPr>
      <w:tblGrid>
        <w:gridCol w:w="2235"/>
        <w:gridCol w:w="2809"/>
        <w:gridCol w:w="2810"/>
        <w:gridCol w:w="2810"/>
      </w:tblGrid>
      <w:tr w:rsidR="00087F2D" w:rsidTr="00C8664B">
        <w:tc>
          <w:tcPr>
            <w:tcW w:w="2235" w:type="dxa"/>
          </w:tcPr>
          <w:p w:rsidR="00087F2D" w:rsidRDefault="00087F2D" w:rsidP="00CA22EC"/>
        </w:tc>
        <w:tc>
          <w:tcPr>
            <w:tcW w:w="2809" w:type="dxa"/>
          </w:tcPr>
          <w:p w:rsidR="00087F2D" w:rsidRDefault="00087F2D" w:rsidP="00CA22EC">
            <w:r>
              <w:rPr>
                <w:rFonts w:hint="eastAsia"/>
              </w:rPr>
              <w:t>o</w:t>
            </w:r>
            <w:r>
              <w:t>penpyxl</w:t>
            </w:r>
          </w:p>
        </w:tc>
        <w:tc>
          <w:tcPr>
            <w:tcW w:w="2810" w:type="dxa"/>
          </w:tcPr>
          <w:p w:rsidR="00087F2D" w:rsidRDefault="00087F2D" w:rsidP="00CA22EC">
            <w:r>
              <w:rPr>
                <w:rFonts w:hint="eastAsia"/>
              </w:rPr>
              <w:t>x</w:t>
            </w:r>
            <w:r>
              <w:t>lwings</w:t>
            </w:r>
          </w:p>
        </w:tc>
        <w:tc>
          <w:tcPr>
            <w:tcW w:w="2810" w:type="dxa"/>
          </w:tcPr>
          <w:p w:rsidR="00087F2D" w:rsidRDefault="00087F2D" w:rsidP="00CA22EC"/>
        </w:tc>
      </w:tr>
      <w:tr w:rsidR="007D60D7" w:rsidTr="00C8664B">
        <w:tc>
          <w:tcPr>
            <w:tcW w:w="2235" w:type="dxa"/>
          </w:tcPr>
          <w:p w:rsidR="007D60D7" w:rsidRDefault="007D60D7" w:rsidP="007D60D7">
            <w:r w:rsidRPr="00087F2D">
              <w:t>Python ver</w:t>
            </w:r>
          </w:p>
        </w:tc>
        <w:tc>
          <w:tcPr>
            <w:tcW w:w="2809" w:type="dxa"/>
          </w:tcPr>
          <w:p w:rsidR="007D60D7" w:rsidRDefault="007D60D7" w:rsidP="007D60D7">
            <w:r w:rsidRPr="008E6FAE">
              <w:rPr>
                <w:rFonts w:hint="eastAsia"/>
              </w:rPr>
              <w:t>3.6</w:t>
            </w:r>
            <w:r w:rsidRPr="008E6FAE">
              <w:rPr>
                <w:rFonts w:hint="eastAsia"/>
              </w:rPr>
              <w:t>以上</w:t>
            </w:r>
          </w:p>
        </w:tc>
        <w:tc>
          <w:tcPr>
            <w:tcW w:w="2810" w:type="dxa"/>
          </w:tcPr>
          <w:p w:rsidR="007D60D7" w:rsidRDefault="007D60D7" w:rsidP="007D60D7">
            <w:r w:rsidRPr="008E6FAE">
              <w:rPr>
                <w:rFonts w:hint="eastAsia"/>
              </w:rPr>
              <w:t>3.6</w:t>
            </w:r>
            <w:r w:rsidRPr="008E6FAE">
              <w:rPr>
                <w:rFonts w:hint="eastAsia"/>
              </w:rPr>
              <w:t>以上</w:t>
            </w:r>
          </w:p>
        </w:tc>
        <w:tc>
          <w:tcPr>
            <w:tcW w:w="2810" w:type="dxa"/>
          </w:tcPr>
          <w:p w:rsidR="007D60D7" w:rsidRDefault="007D60D7" w:rsidP="007D60D7"/>
        </w:tc>
      </w:tr>
      <w:tr w:rsidR="007D60D7" w:rsidTr="00C8664B">
        <w:tc>
          <w:tcPr>
            <w:tcW w:w="2235" w:type="dxa"/>
          </w:tcPr>
          <w:p w:rsidR="007D60D7" w:rsidRDefault="007D60D7" w:rsidP="007D60D7">
            <w:r>
              <w:rPr>
                <w:rFonts w:hint="eastAsia"/>
              </w:rPr>
              <w:t>マクロ</w:t>
            </w:r>
          </w:p>
        </w:tc>
        <w:tc>
          <w:tcPr>
            <w:tcW w:w="2809" w:type="dxa"/>
          </w:tcPr>
          <w:p w:rsidR="007D60D7" w:rsidRDefault="00860EF5" w:rsidP="007D60D7">
            <w:r>
              <w:rPr>
                <w:rFonts w:hint="eastAsia"/>
              </w:rPr>
              <w:t>不可</w:t>
            </w:r>
          </w:p>
        </w:tc>
        <w:tc>
          <w:tcPr>
            <w:tcW w:w="2810" w:type="dxa"/>
          </w:tcPr>
          <w:p w:rsidR="007D60D7" w:rsidRDefault="00860EF5" w:rsidP="007D60D7">
            <w:r>
              <w:rPr>
                <w:rFonts w:hint="eastAsia"/>
              </w:rPr>
              <w:t>可能</w:t>
            </w:r>
          </w:p>
        </w:tc>
        <w:tc>
          <w:tcPr>
            <w:tcW w:w="2810" w:type="dxa"/>
          </w:tcPr>
          <w:p w:rsidR="007D60D7" w:rsidRDefault="007D60D7" w:rsidP="007D60D7"/>
        </w:tc>
      </w:tr>
      <w:tr w:rsidR="007D60D7" w:rsidTr="00C8664B">
        <w:tc>
          <w:tcPr>
            <w:tcW w:w="2235" w:type="dxa"/>
          </w:tcPr>
          <w:p w:rsidR="007D60D7" w:rsidRDefault="007D60D7" w:rsidP="007D60D7">
            <w:r>
              <w:rPr>
                <w:rFonts w:hint="eastAsia"/>
              </w:rPr>
              <w:t>E</w:t>
            </w:r>
            <w:r>
              <w:t>xcel</w:t>
            </w:r>
          </w:p>
        </w:tc>
        <w:tc>
          <w:tcPr>
            <w:tcW w:w="2809" w:type="dxa"/>
          </w:tcPr>
          <w:p w:rsidR="007D60D7" w:rsidRDefault="007D60D7" w:rsidP="007D60D7">
            <w:r>
              <w:rPr>
                <w:rFonts w:hint="eastAsia"/>
              </w:rPr>
              <w:t>不要</w:t>
            </w:r>
          </w:p>
        </w:tc>
        <w:tc>
          <w:tcPr>
            <w:tcW w:w="2810" w:type="dxa"/>
          </w:tcPr>
          <w:p w:rsidR="007D60D7" w:rsidRDefault="007D60D7" w:rsidP="007D60D7">
            <w:r>
              <w:rPr>
                <w:rFonts w:hint="eastAsia"/>
              </w:rPr>
              <w:t>必要</w:t>
            </w:r>
          </w:p>
        </w:tc>
        <w:tc>
          <w:tcPr>
            <w:tcW w:w="2810" w:type="dxa"/>
          </w:tcPr>
          <w:p w:rsidR="007D60D7" w:rsidRDefault="007D60D7" w:rsidP="007D60D7"/>
        </w:tc>
      </w:tr>
      <w:tr w:rsidR="007D60D7" w:rsidTr="00C8664B">
        <w:tc>
          <w:tcPr>
            <w:tcW w:w="2235" w:type="dxa"/>
          </w:tcPr>
          <w:p w:rsidR="007D60D7" w:rsidRDefault="007D60D7" w:rsidP="007D60D7">
            <w:r>
              <w:rPr>
                <w:rFonts w:hint="eastAsia"/>
              </w:rPr>
              <w:t>x</w:t>
            </w:r>
            <w:r>
              <w:t>ls</w:t>
            </w:r>
            <w:r>
              <w:rPr>
                <w:rFonts w:hint="eastAsia"/>
              </w:rPr>
              <w:t>ファイル</w:t>
            </w:r>
          </w:p>
        </w:tc>
        <w:tc>
          <w:tcPr>
            <w:tcW w:w="2809" w:type="dxa"/>
          </w:tcPr>
          <w:p w:rsidR="007D60D7" w:rsidRDefault="007D60D7" w:rsidP="007D60D7"/>
        </w:tc>
        <w:tc>
          <w:tcPr>
            <w:tcW w:w="2810" w:type="dxa"/>
          </w:tcPr>
          <w:p w:rsidR="007D60D7" w:rsidRDefault="007D60D7" w:rsidP="007D60D7"/>
        </w:tc>
        <w:tc>
          <w:tcPr>
            <w:tcW w:w="2810" w:type="dxa"/>
          </w:tcPr>
          <w:p w:rsidR="007D60D7" w:rsidRDefault="007D60D7" w:rsidP="007D60D7"/>
        </w:tc>
      </w:tr>
      <w:tr w:rsidR="007D60D7" w:rsidTr="00C8664B">
        <w:tc>
          <w:tcPr>
            <w:tcW w:w="2235" w:type="dxa"/>
          </w:tcPr>
          <w:p w:rsidR="007D60D7" w:rsidRDefault="005E45C5" w:rsidP="007D60D7">
            <w:r>
              <w:rPr>
                <w:rFonts w:hint="eastAsia"/>
              </w:rPr>
              <w:t>処理速度</w:t>
            </w:r>
          </w:p>
        </w:tc>
        <w:tc>
          <w:tcPr>
            <w:tcW w:w="2809" w:type="dxa"/>
          </w:tcPr>
          <w:p w:rsidR="007D60D7" w:rsidRDefault="005E45C5" w:rsidP="007D60D7">
            <w:r>
              <w:rPr>
                <w:rFonts w:hint="eastAsia"/>
              </w:rPr>
              <w:t>遅め</w:t>
            </w:r>
          </w:p>
        </w:tc>
        <w:tc>
          <w:tcPr>
            <w:tcW w:w="2810" w:type="dxa"/>
          </w:tcPr>
          <w:p w:rsidR="007D60D7" w:rsidRDefault="005E45C5" w:rsidP="007D60D7">
            <w:r>
              <w:rPr>
                <w:rFonts w:hint="eastAsia"/>
              </w:rPr>
              <w:t>早い</w:t>
            </w:r>
          </w:p>
        </w:tc>
        <w:tc>
          <w:tcPr>
            <w:tcW w:w="2810" w:type="dxa"/>
          </w:tcPr>
          <w:p w:rsidR="007D60D7" w:rsidRDefault="007D60D7" w:rsidP="007D60D7"/>
        </w:tc>
      </w:tr>
      <w:tr w:rsidR="007D60D7" w:rsidTr="00C8664B">
        <w:tc>
          <w:tcPr>
            <w:tcW w:w="2235" w:type="dxa"/>
          </w:tcPr>
          <w:p w:rsidR="007D60D7" w:rsidRDefault="007D60D7" w:rsidP="007D60D7"/>
        </w:tc>
        <w:tc>
          <w:tcPr>
            <w:tcW w:w="2809" w:type="dxa"/>
          </w:tcPr>
          <w:p w:rsidR="007D60D7" w:rsidRDefault="007D60D7" w:rsidP="007D60D7"/>
        </w:tc>
        <w:tc>
          <w:tcPr>
            <w:tcW w:w="2810" w:type="dxa"/>
          </w:tcPr>
          <w:p w:rsidR="007D60D7" w:rsidRDefault="007D60D7" w:rsidP="007D60D7"/>
        </w:tc>
        <w:tc>
          <w:tcPr>
            <w:tcW w:w="2810" w:type="dxa"/>
          </w:tcPr>
          <w:p w:rsidR="007D60D7" w:rsidRDefault="007D60D7" w:rsidP="007D60D7"/>
        </w:tc>
      </w:tr>
      <w:tr w:rsidR="007D60D7" w:rsidTr="00C8664B">
        <w:tc>
          <w:tcPr>
            <w:tcW w:w="2235" w:type="dxa"/>
          </w:tcPr>
          <w:p w:rsidR="007D60D7" w:rsidRDefault="007D60D7" w:rsidP="007D60D7"/>
        </w:tc>
        <w:tc>
          <w:tcPr>
            <w:tcW w:w="2809" w:type="dxa"/>
          </w:tcPr>
          <w:p w:rsidR="007D60D7" w:rsidRDefault="007D60D7" w:rsidP="007D60D7"/>
        </w:tc>
        <w:tc>
          <w:tcPr>
            <w:tcW w:w="2810" w:type="dxa"/>
          </w:tcPr>
          <w:p w:rsidR="007D60D7" w:rsidRDefault="007D60D7" w:rsidP="007D60D7"/>
        </w:tc>
        <w:tc>
          <w:tcPr>
            <w:tcW w:w="2810" w:type="dxa"/>
          </w:tcPr>
          <w:p w:rsidR="007D60D7" w:rsidRDefault="007D60D7" w:rsidP="007D60D7"/>
        </w:tc>
      </w:tr>
      <w:tr w:rsidR="007D60D7" w:rsidTr="00C8664B">
        <w:tc>
          <w:tcPr>
            <w:tcW w:w="2235" w:type="dxa"/>
          </w:tcPr>
          <w:p w:rsidR="007D60D7" w:rsidRDefault="007D60D7" w:rsidP="007D60D7">
            <w:r>
              <w:rPr>
                <w:rFonts w:hint="eastAsia"/>
              </w:rPr>
              <w:t>備考</w:t>
            </w:r>
          </w:p>
        </w:tc>
        <w:tc>
          <w:tcPr>
            <w:tcW w:w="2809" w:type="dxa"/>
          </w:tcPr>
          <w:p w:rsidR="007D60D7" w:rsidRDefault="007D60D7" w:rsidP="007D60D7"/>
        </w:tc>
        <w:tc>
          <w:tcPr>
            <w:tcW w:w="2810" w:type="dxa"/>
          </w:tcPr>
          <w:p w:rsidR="007D60D7" w:rsidRDefault="007D60D7" w:rsidP="007D60D7">
            <w:r>
              <w:rPr>
                <w:rFonts w:hint="eastAsia"/>
              </w:rPr>
              <w:t>内部で</w:t>
            </w:r>
            <w:r w:rsidRPr="00DB78C7">
              <w:t>pywin32</w:t>
            </w:r>
            <w:r>
              <w:rPr>
                <w:rFonts w:hint="eastAsia"/>
              </w:rPr>
              <w:t>を使用</w:t>
            </w:r>
          </w:p>
          <w:p w:rsidR="007D60D7" w:rsidRDefault="007D60D7" w:rsidP="007D60D7">
            <w:pPr>
              <w:rPr>
                <w:sz w:val="18"/>
              </w:rPr>
            </w:pPr>
            <w:r>
              <w:rPr>
                <w:rFonts w:hint="eastAsia"/>
                <w:sz w:val="18"/>
              </w:rPr>
              <w:t>（</w:t>
            </w:r>
            <w:r w:rsidRPr="001D601B">
              <w:rPr>
                <w:sz w:val="18"/>
              </w:rPr>
              <w:t>W</w:t>
            </w:r>
            <w:r w:rsidRPr="001D601B">
              <w:rPr>
                <w:rFonts w:hint="eastAsia"/>
                <w:sz w:val="18"/>
              </w:rPr>
              <w:t>indows API</w:t>
            </w:r>
            <w:r w:rsidRPr="001D601B">
              <w:rPr>
                <w:rFonts w:hint="eastAsia"/>
                <w:sz w:val="18"/>
              </w:rPr>
              <w:t>を呼び出す為、</w:t>
            </w:r>
            <w:r w:rsidRPr="001D601B">
              <w:rPr>
                <w:sz w:val="18"/>
              </w:rPr>
              <w:t>winOS</w:t>
            </w:r>
            <w:r w:rsidRPr="001D601B">
              <w:rPr>
                <w:rFonts w:hint="eastAsia"/>
                <w:sz w:val="18"/>
              </w:rPr>
              <w:t>である必要がある</w:t>
            </w:r>
            <w:r>
              <w:rPr>
                <w:rFonts w:hint="eastAsia"/>
                <w:sz w:val="18"/>
              </w:rPr>
              <w:t>）</w:t>
            </w:r>
          </w:p>
          <w:p w:rsidR="007D60D7" w:rsidRDefault="007D60D7" w:rsidP="007D60D7">
            <w:pPr>
              <w:rPr>
                <w:sz w:val="18"/>
              </w:rPr>
            </w:pPr>
          </w:p>
          <w:p w:rsidR="007D60D7" w:rsidRPr="001D601B" w:rsidRDefault="007D60D7" w:rsidP="007D60D7"/>
        </w:tc>
        <w:tc>
          <w:tcPr>
            <w:tcW w:w="2810" w:type="dxa"/>
          </w:tcPr>
          <w:p w:rsidR="007D60D7" w:rsidRDefault="007D60D7" w:rsidP="007D60D7"/>
        </w:tc>
      </w:tr>
    </w:tbl>
    <w:p w:rsidR="00087F2D" w:rsidRDefault="00087F2D" w:rsidP="00CA22EC"/>
    <w:p w:rsidR="007B69E1" w:rsidRDefault="007B69E1">
      <w:pPr>
        <w:widowControl/>
        <w:jc w:val="left"/>
      </w:pPr>
      <w:r>
        <w:br w:type="page"/>
      </w:r>
    </w:p>
    <w:p w:rsidR="007B69E1" w:rsidRPr="00CA22EC" w:rsidRDefault="007B69E1" w:rsidP="00CA22EC"/>
    <w:p w:rsidR="00B46F84" w:rsidRDefault="00085EAC">
      <w:pPr>
        <w:pStyle w:val="4"/>
      </w:pPr>
      <w:r>
        <w:t>openpyxl</w:t>
      </w:r>
    </w:p>
    <w:p w:rsidR="00B46F84" w:rsidRDefault="00085EAC">
      <w:pPr>
        <w:pStyle w:val="5"/>
      </w:pPr>
      <w:r>
        <w:t>概要</w:t>
      </w:r>
    </w:p>
    <w:p w:rsidR="00B46F84" w:rsidRDefault="00085EAC">
      <w:pPr>
        <w:widowControl/>
        <w:jc w:val="left"/>
      </w:pPr>
      <w:r>
        <w:t>Excel</w:t>
      </w:r>
      <w:r>
        <w:t>ファイルの書式を保ったまま編集ができる。情報も一番多い。</w:t>
      </w:r>
    </w:p>
    <w:p w:rsidR="00B46F84" w:rsidRDefault="00B46F84">
      <w:pPr>
        <w:widowControl/>
        <w:jc w:val="left"/>
      </w:pPr>
    </w:p>
    <w:p w:rsidR="00280285" w:rsidRDefault="00280285">
      <w:pPr>
        <w:widowControl/>
        <w:jc w:val="left"/>
      </w:pPr>
      <w:r>
        <w:rPr>
          <w:rFonts w:hint="eastAsia"/>
        </w:rPr>
        <w:t>注意点</w:t>
      </w:r>
    </w:p>
    <w:p w:rsidR="00FE04D2" w:rsidRDefault="00280285">
      <w:pPr>
        <w:widowControl/>
        <w:jc w:val="left"/>
      </w:pPr>
      <w:r>
        <w:rPr>
          <w:rFonts w:hint="eastAsia"/>
        </w:rPr>
        <w:t>・</w:t>
      </w:r>
      <w:r w:rsidR="00FE04D2">
        <w:rPr>
          <w:rFonts w:hint="eastAsia"/>
        </w:rPr>
        <w:t>図形や写真のデータを扱う事ができず、</w:t>
      </w:r>
      <w:r w:rsidR="00FE04D2" w:rsidRPr="00FE04D2">
        <w:t>openpyxl</w:t>
      </w:r>
      <w:r w:rsidR="00FE04D2">
        <w:rPr>
          <w:rFonts w:hint="eastAsia"/>
        </w:rPr>
        <w:t>でブックを保存すると図形や写真が消えてしまう。</w:t>
      </w:r>
    </w:p>
    <w:p w:rsidR="00280285" w:rsidRDefault="00FB257D">
      <w:pPr>
        <w:widowControl/>
        <w:jc w:val="left"/>
      </w:pPr>
      <w:r>
        <w:rPr>
          <w:rFonts w:hint="eastAsia"/>
        </w:rPr>
        <w:t>・画像データを扱う際は</w:t>
      </w:r>
      <w:r>
        <w:rPr>
          <w:rFonts w:hint="eastAsia"/>
        </w:rPr>
        <w:t>P</w:t>
      </w:r>
      <w:r>
        <w:t>illlow</w:t>
      </w:r>
      <w:r>
        <w:rPr>
          <w:rFonts w:hint="eastAsia"/>
        </w:rPr>
        <w:t>をインストールする必要がある。</w:t>
      </w:r>
    </w:p>
    <w:p w:rsidR="00FB257D" w:rsidRDefault="00FB257D">
      <w:pPr>
        <w:widowControl/>
        <w:jc w:val="left"/>
      </w:pPr>
    </w:p>
    <w:p w:rsidR="00CA22EC" w:rsidRDefault="00CA22EC">
      <w:pPr>
        <w:widowControl/>
        <w:jc w:val="left"/>
      </w:pPr>
    </w:p>
    <w:p w:rsidR="00B46F84" w:rsidRDefault="00085EAC">
      <w:pPr>
        <w:pStyle w:val="5"/>
      </w:pPr>
      <w:r>
        <w:t>チュートリアル</w:t>
      </w:r>
    </w:p>
    <w:p w:rsidR="00B46F84" w:rsidRDefault="00085EAC">
      <w:r>
        <w:t>単純に指定のセルに値を入れて保存するまで</w:t>
      </w:r>
    </w:p>
    <w:p w:rsidR="00B46F84" w:rsidRDefault="00085EAC">
      <w:pPr>
        <w:pStyle w:val="af6"/>
      </w:pPr>
      <w:r>
        <w:t># -*- coding: utf-8 -*-</w:t>
      </w:r>
    </w:p>
    <w:p w:rsidR="00B46F84" w:rsidRDefault="00B46F84">
      <w:pPr>
        <w:pStyle w:val="af6"/>
      </w:pPr>
    </w:p>
    <w:p w:rsidR="00B46F84" w:rsidRDefault="00085EAC">
      <w:pPr>
        <w:pStyle w:val="af6"/>
      </w:pPr>
      <w:r>
        <w:t>import openpyxl</w:t>
      </w:r>
    </w:p>
    <w:p w:rsidR="00B46F84" w:rsidRDefault="00B46F84">
      <w:pPr>
        <w:pStyle w:val="af6"/>
      </w:pPr>
    </w:p>
    <w:p w:rsidR="00B46F84" w:rsidRDefault="00085EAC">
      <w:pPr>
        <w:pStyle w:val="af6"/>
      </w:pPr>
      <w:r>
        <w:t>FILE_PATH=r'docs\test.xlsx'</w:t>
      </w:r>
    </w:p>
    <w:p w:rsidR="00B46F84" w:rsidRDefault="00B46F84">
      <w:pPr>
        <w:pStyle w:val="af6"/>
      </w:pPr>
    </w:p>
    <w:p w:rsidR="00B46F84" w:rsidRDefault="00085EAC">
      <w:pPr>
        <w:pStyle w:val="af6"/>
      </w:pPr>
      <w:r>
        <w:t>workbook = op</w:t>
      </w:r>
      <w:r w:rsidR="00926C06">
        <w:t>enpyxl.load_workbook(FILE_PATH)</w:t>
      </w:r>
      <w:r w:rsidR="00926C06">
        <w:tab/>
      </w:r>
      <w:r>
        <w:rPr>
          <w:color w:val="008000"/>
        </w:rPr>
        <w:t xml:space="preserve"># </w:t>
      </w:r>
      <w:r>
        <w:rPr>
          <w:color w:val="008000"/>
        </w:rPr>
        <w:t>補足</w:t>
      </w:r>
      <w:r>
        <w:rPr>
          <w:color w:val="008000"/>
        </w:rPr>
        <w:t xml:space="preserve"> openpyxl</w:t>
      </w:r>
      <w:r>
        <w:rPr>
          <w:color w:val="008000"/>
        </w:rPr>
        <w:t>は</w:t>
      </w:r>
      <w:r>
        <w:rPr>
          <w:color w:val="008000"/>
        </w:rPr>
        <w:t>__enter__</w:t>
      </w:r>
      <w:r>
        <w:rPr>
          <w:color w:val="008000"/>
        </w:rPr>
        <w:t>が無い</w:t>
      </w:r>
      <w:r>
        <w:rPr>
          <w:color w:val="008000"/>
        </w:rPr>
        <w:t>→with</w:t>
      </w:r>
      <w:r>
        <w:rPr>
          <w:color w:val="008000"/>
        </w:rPr>
        <w:t>不可</w:t>
      </w:r>
    </w:p>
    <w:p w:rsidR="00B46F84" w:rsidRDefault="00085EAC">
      <w:pPr>
        <w:pStyle w:val="af6"/>
      </w:pPr>
      <w:r>
        <w:t>sheet = workbook.worksheets[0]</w:t>
      </w:r>
    </w:p>
    <w:p w:rsidR="00B46F84" w:rsidRDefault="00085EAC">
      <w:pPr>
        <w:pStyle w:val="af6"/>
      </w:pPr>
      <w:r>
        <w:t>sheet['A3'] = 789</w:t>
      </w:r>
    </w:p>
    <w:p w:rsidR="00B46F84" w:rsidRDefault="00085EAC">
      <w:pPr>
        <w:pStyle w:val="af6"/>
      </w:pPr>
      <w:r>
        <w:t>sheet.cell(row=1, column=1, value="'123")</w:t>
      </w:r>
      <w:r w:rsidR="00926C06">
        <w:tab/>
      </w:r>
      <w:r>
        <w:t xml:space="preserve"># </w:t>
      </w:r>
      <w:r>
        <w:t>セル番号は</w:t>
      </w:r>
      <w:r>
        <w:t>1</w:t>
      </w:r>
      <w:r>
        <w:t>から始まる</w:t>
      </w:r>
    </w:p>
    <w:p w:rsidR="00B46F84" w:rsidRDefault="00085EAC">
      <w:pPr>
        <w:pStyle w:val="af6"/>
      </w:pPr>
      <w:r>
        <w:t xml:space="preserve">sheet.cell(row=1, column=2).value='456'      # </w:t>
      </w:r>
      <w:r>
        <w:t>これでも良い</w:t>
      </w:r>
    </w:p>
    <w:p w:rsidR="00B46F84" w:rsidRDefault="00B46F84">
      <w:pPr>
        <w:pStyle w:val="af6"/>
      </w:pPr>
    </w:p>
    <w:p w:rsidR="00B46F84" w:rsidRDefault="00085EAC">
      <w:pPr>
        <w:pStyle w:val="af6"/>
      </w:pPr>
      <w:r>
        <w:t>workbook.save(FILE_PATH)</w:t>
      </w:r>
    </w:p>
    <w:p w:rsidR="00B46F84" w:rsidRDefault="00085EAC">
      <w:pPr>
        <w:pStyle w:val="af6"/>
      </w:pPr>
      <w:r>
        <w:t>workbook.close()</w:t>
      </w:r>
    </w:p>
    <w:p w:rsidR="00B46F84" w:rsidRDefault="00B46F84">
      <w:pPr>
        <w:widowControl/>
        <w:jc w:val="left"/>
      </w:pPr>
    </w:p>
    <w:p w:rsidR="00B46F84" w:rsidRDefault="00085EAC">
      <w:pPr>
        <w:widowControl/>
        <w:jc w:val="left"/>
      </w:pPr>
      <w:r>
        <w:t>Web</w:t>
      </w:r>
      <w:r>
        <w:t>上では文字列でシートを取得している例が見られるが、</w:t>
      </w:r>
      <w:r>
        <w:t>workbook.worksheets</w:t>
      </w:r>
      <w:r>
        <w:t>は</w:t>
      </w:r>
      <w:r>
        <w:t>dict</w:t>
      </w:r>
      <w:r>
        <w:t>でなく</w:t>
      </w:r>
      <w:r>
        <w:t>list</w:t>
      </w:r>
      <w:r>
        <w:t>なので、文字列で指定する事はできないはず。その為、以下の様にする：</w:t>
      </w:r>
    </w:p>
    <w:p w:rsidR="00B46F84" w:rsidRDefault="00085EAC">
      <w:pPr>
        <w:pStyle w:val="af6"/>
      </w:pPr>
      <w:r>
        <w:t>index = workbook.sheetnames.index('Sheet1')</w:t>
      </w:r>
    </w:p>
    <w:p w:rsidR="00B46F84" w:rsidRDefault="00085EAC">
      <w:pPr>
        <w:pStyle w:val="af6"/>
      </w:pPr>
      <w:r>
        <w:t>sheet = workbook.worksheets[index]</w:t>
      </w:r>
    </w:p>
    <w:p w:rsidR="00B46F84" w:rsidRDefault="00B46F84">
      <w:pPr>
        <w:widowControl/>
        <w:jc w:val="left"/>
      </w:pPr>
    </w:p>
    <w:p w:rsidR="00B46F84" w:rsidRDefault="00B46F84">
      <w:pPr>
        <w:widowControl/>
        <w:jc w:val="left"/>
      </w:pPr>
    </w:p>
    <w:p w:rsidR="00B46F84" w:rsidRDefault="00085EAC">
      <w:pPr>
        <w:widowControl/>
        <w:jc w:val="left"/>
      </w:pPr>
      <w:r>
        <w:t>印刷範囲</w:t>
      </w:r>
    </w:p>
    <w:p w:rsidR="00B46F84" w:rsidRDefault="007436D8">
      <w:pPr>
        <w:widowControl/>
        <w:jc w:val="left"/>
      </w:pPr>
      <w:hyperlink r:id="rId40">
        <w:r w:rsidR="00085EAC">
          <w:t>https://openpyxl.readthedocs.io/en/stable/print_settings.html</w:t>
        </w:r>
      </w:hyperlink>
    </w:p>
    <w:p w:rsidR="00B46F84" w:rsidRDefault="00B46F84">
      <w:pPr>
        <w:widowControl/>
        <w:jc w:val="left"/>
      </w:pPr>
    </w:p>
    <w:p w:rsidR="00B46F84" w:rsidRDefault="00085EAC">
      <w:pPr>
        <w:widowControl/>
        <w:jc w:val="left"/>
      </w:pPr>
      <w:r>
        <w:t>Value must be one of {‘thin’, ‘dashed’, ‘mediumDashDot’, ‘dashDotDot’, ‘hair’, ‘dotted’, ‘mediumDashDotDot’, ‘medium’, ‘double’, ‘dashDot’, ‘slantDashDot’, ‘thick’, ‘mediumDashed’}</w:t>
      </w:r>
    </w:p>
    <w:p w:rsidR="00B46F84" w:rsidRDefault="00B46F84">
      <w:pPr>
        <w:widowControl/>
        <w:jc w:val="left"/>
      </w:pPr>
    </w:p>
    <w:p w:rsidR="00B46F84" w:rsidRDefault="00085EAC">
      <w:pPr>
        <w:widowControl/>
        <w:jc w:val="left"/>
      </w:pPr>
      <w:r>
        <w:br w:type="page"/>
      </w:r>
    </w:p>
    <w:p w:rsidR="00B46F84" w:rsidRDefault="00085EAC">
      <w:pPr>
        <w:pStyle w:val="5"/>
      </w:pPr>
      <w:r>
        <w:lastRenderedPageBreak/>
        <w:t>リファレンス</w:t>
      </w:r>
    </w:p>
    <w:p w:rsidR="00B46F84" w:rsidRDefault="00085EAC">
      <w:r>
        <w:t>sheetnames</w:t>
      </w:r>
    </w:p>
    <w:p w:rsidR="00B46F84" w:rsidRDefault="00085EAC">
      <w:pPr>
        <w:ind w:left="210"/>
      </w:pPr>
      <w:r>
        <w:t>指定のワークブックに含まれるシート名の</w:t>
      </w:r>
      <w:r>
        <w:t>list</w:t>
      </w:r>
      <w:r>
        <w:t>を返す。</w:t>
      </w:r>
    </w:p>
    <w:p w:rsidR="00B46F84" w:rsidRDefault="00085EAC">
      <w:pPr>
        <w:ind w:left="210"/>
      </w:pPr>
      <w:r>
        <w:t>（関連）</w:t>
      </w:r>
      <w:r>
        <w:t>get_sheet_names()</w:t>
      </w:r>
      <w:r>
        <w:t>【廃止予定】</w:t>
      </w:r>
    </w:p>
    <w:p w:rsidR="00B46F84" w:rsidRDefault="00B46F84"/>
    <w:p w:rsidR="00B46F84" w:rsidRDefault="00B46F84"/>
    <w:p w:rsidR="00B46F84" w:rsidRDefault="00085EAC">
      <w:pPr>
        <w:pStyle w:val="5"/>
      </w:pPr>
      <w:r>
        <w:t>資料</w:t>
      </w:r>
    </w:p>
    <w:p w:rsidR="00B46F84" w:rsidRDefault="00085EAC">
      <w:pPr>
        <w:widowControl/>
        <w:jc w:val="left"/>
      </w:pPr>
      <w:r>
        <w:t>（公式）</w:t>
      </w:r>
      <w:hyperlink r:id="rId41">
        <w:r>
          <w:t>https://openpyxl.readthedocs.io/en/stable/</w:t>
        </w:r>
      </w:hyperlink>
    </w:p>
    <w:p w:rsidR="00B46F84" w:rsidRDefault="00B46F84">
      <w:pPr>
        <w:widowControl/>
        <w:jc w:val="left"/>
      </w:pPr>
    </w:p>
    <w:p w:rsidR="00B46F84" w:rsidRDefault="00085EAC">
      <w:pPr>
        <w:widowControl/>
        <w:jc w:val="left"/>
      </w:pPr>
      <w:r>
        <w:br w:type="page"/>
      </w:r>
    </w:p>
    <w:p w:rsidR="00B46F84" w:rsidRDefault="00B46F84">
      <w:pPr>
        <w:widowControl/>
        <w:jc w:val="left"/>
      </w:pPr>
    </w:p>
    <w:p w:rsidR="009C48B4" w:rsidRDefault="009C48B4" w:rsidP="005D4929">
      <w:pPr>
        <w:pStyle w:val="4"/>
      </w:pPr>
      <w:r w:rsidRPr="009C48B4">
        <w:t>pywin32</w:t>
      </w:r>
    </w:p>
    <w:p w:rsidR="009C48B4" w:rsidRDefault="009C48B4">
      <w:pPr>
        <w:widowControl/>
        <w:jc w:val="left"/>
      </w:pPr>
    </w:p>
    <w:p w:rsidR="009C48B4" w:rsidRDefault="009C48B4">
      <w:pPr>
        <w:widowControl/>
        <w:jc w:val="left"/>
      </w:pPr>
    </w:p>
    <w:p w:rsidR="00B46F84" w:rsidRDefault="00085EAC">
      <w:pPr>
        <w:pStyle w:val="4"/>
      </w:pPr>
      <w:r>
        <w:t>xlsxwriter</w:t>
      </w:r>
    </w:p>
    <w:p w:rsidR="00B46F84" w:rsidRDefault="00085EAC">
      <w:pPr>
        <w:widowControl/>
        <w:ind w:left="210"/>
        <w:jc w:val="left"/>
      </w:pPr>
      <w:r>
        <w:t>pandas</w:t>
      </w:r>
      <w:r>
        <w:t>に含まれる。</w:t>
      </w:r>
    </w:p>
    <w:p w:rsidR="00B46F84" w:rsidRDefault="00B46F84">
      <w:pPr>
        <w:widowControl/>
        <w:jc w:val="left"/>
      </w:pPr>
    </w:p>
    <w:p w:rsidR="009C48B4" w:rsidRDefault="009C48B4">
      <w:pPr>
        <w:widowControl/>
        <w:jc w:val="left"/>
      </w:pPr>
    </w:p>
    <w:p w:rsidR="009C48B4" w:rsidRDefault="009C48B4">
      <w:pPr>
        <w:widowControl/>
        <w:jc w:val="left"/>
      </w:pPr>
    </w:p>
    <w:p w:rsidR="00B46F84" w:rsidRDefault="00085EAC">
      <w:pPr>
        <w:pStyle w:val="4"/>
      </w:pPr>
      <w:r>
        <w:t>xlwt</w:t>
      </w:r>
      <w:r>
        <w:t>／</w:t>
      </w:r>
      <w:r>
        <w:t>xlrd</w:t>
      </w:r>
    </w:p>
    <w:p w:rsidR="00B46F84" w:rsidRDefault="00085EAC">
      <w:pPr>
        <w:pStyle w:val="5"/>
      </w:pPr>
      <w:r>
        <w:t>概要</w:t>
      </w:r>
    </w:p>
    <w:p w:rsidR="00B46F84" w:rsidRDefault="00085EAC">
      <w:r>
        <w:t>xls</w:t>
      </w:r>
      <w:r>
        <w:t>ファイルを扱う事ができる。（</w:t>
      </w:r>
      <w:r>
        <w:t>openpyxl</w:t>
      </w:r>
      <w:r>
        <w:t>では扱えない）</w:t>
      </w:r>
    </w:p>
    <w:p w:rsidR="00B46F84" w:rsidRDefault="00085EAC">
      <w:pPr>
        <w:ind w:left="210"/>
      </w:pPr>
      <w:r>
        <w:t>xlwt</w:t>
      </w:r>
      <w:r>
        <w:tab/>
      </w:r>
      <w:r>
        <w:t>書き込み</w:t>
      </w:r>
    </w:p>
    <w:p w:rsidR="00B46F84" w:rsidRDefault="00085EAC">
      <w:pPr>
        <w:ind w:left="210"/>
      </w:pPr>
      <w:r>
        <w:t>xlrd</w:t>
      </w:r>
      <w:r>
        <w:tab/>
      </w:r>
      <w:r>
        <w:t>読み込み</w:t>
      </w:r>
    </w:p>
    <w:p w:rsidR="00B46F84" w:rsidRDefault="00085EAC">
      <w:pPr>
        <w:widowControl/>
        <w:jc w:val="left"/>
      </w:pPr>
      <w:r>
        <w:br w:type="page"/>
      </w:r>
    </w:p>
    <w:p w:rsidR="00B46F84" w:rsidRDefault="00085EAC">
      <w:pPr>
        <w:pStyle w:val="3"/>
      </w:pPr>
      <w:r>
        <w:lastRenderedPageBreak/>
        <w:t>PDF</w:t>
      </w:r>
    </w:p>
    <w:p w:rsidR="00B46F84" w:rsidRDefault="00085EAC">
      <w:pPr>
        <w:pStyle w:val="4"/>
      </w:pPr>
      <w:r>
        <w:t>概要</w:t>
      </w:r>
    </w:p>
    <w:p w:rsidR="00B46F84" w:rsidRDefault="006373E6">
      <w:r>
        <w:rPr>
          <w:rFonts w:hint="eastAsia"/>
        </w:rPr>
        <w:t>以下のライブラリが有名</w:t>
      </w:r>
    </w:p>
    <w:p w:rsidR="00AF160C" w:rsidRDefault="00AF160C">
      <w:r>
        <w:rPr>
          <w:rFonts w:hint="eastAsia"/>
        </w:rPr>
        <w:t>p</w:t>
      </w:r>
      <w:r>
        <w:t>df</w:t>
      </w:r>
      <w:r>
        <w:rPr>
          <w:rFonts w:hint="eastAsia"/>
        </w:rPr>
        <w:t>作成</w:t>
      </w:r>
    </w:p>
    <w:p w:rsidR="008C3336" w:rsidRDefault="008C3336">
      <w:r>
        <w:rPr>
          <w:rFonts w:hint="eastAsia"/>
        </w:rPr>
        <w:t>・</w:t>
      </w:r>
      <w:r w:rsidRPr="008C3336">
        <w:t>reportlab</w:t>
      </w:r>
    </w:p>
    <w:p w:rsidR="006D017C" w:rsidRDefault="006D017C" w:rsidP="006D017C">
      <w:r>
        <w:t>・</w:t>
      </w:r>
      <w:r>
        <w:t>pandas</w:t>
      </w:r>
      <w:r>
        <w:t>を使う</w:t>
      </w:r>
    </w:p>
    <w:p w:rsidR="00AF160C" w:rsidRDefault="00AF160C"/>
    <w:p w:rsidR="00AF160C" w:rsidRDefault="00AF160C">
      <w:r>
        <w:rPr>
          <w:rFonts w:hint="eastAsia"/>
        </w:rPr>
        <w:t>p</w:t>
      </w:r>
      <w:r>
        <w:t>df</w:t>
      </w:r>
      <w:r>
        <w:rPr>
          <w:rFonts w:hint="eastAsia"/>
        </w:rPr>
        <w:t>読み込み</w:t>
      </w:r>
    </w:p>
    <w:p w:rsidR="00B46F84" w:rsidRDefault="00085EAC">
      <w:r>
        <w:t>・</w:t>
      </w:r>
      <w:r>
        <w:t>PyPDF2</w:t>
      </w:r>
    </w:p>
    <w:p w:rsidR="00B46F84" w:rsidRDefault="00B46F84">
      <w:pPr>
        <w:widowControl/>
        <w:jc w:val="left"/>
      </w:pPr>
    </w:p>
    <w:p w:rsidR="00B46F84" w:rsidRDefault="00B46F84">
      <w:pPr>
        <w:widowControl/>
        <w:jc w:val="left"/>
      </w:pPr>
    </w:p>
    <w:p w:rsidR="00B46F84" w:rsidRDefault="00B46F84">
      <w:pPr>
        <w:widowControl/>
        <w:jc w:val="left"/>
      </w:pPr>
    </w:p>
    <w:p w:rsidR="00B46F84" w:rsidRDefault="00085EAC">
      <w:pPr>
        <w:widowControl/>
        <w:jc w:val="left"/>
      </w:pPr>
      <w:r>
        <w:br w:type="page"/>
      </w:r>
    </w:p>
    <w:p w:rsidR="00B46F84" w:rsidRDefault="00AF160C" w:rsidP="00AF160C">
      <w:pPr>
        <w:pStyle w:val="4"/>
      </w:pPr>
      <w:r w:rsidRPr="008C3336">
        <w:lastRenderedPageBreak/>
        <w:t>reportlab</w:t>
      </w:r>
    </w:p>
    <w:p w:rsidR="00AF160C" w:rsidRDefault="00C825F7" w:rsidP="002A53FA">
      <w:pPr>
        <w:pStyle w:val="5"/>
      </w:pPr>
      <w:r>
        <w:rPr>
          <w:rFonts w:hint="eastAsia"/>
        </w:rPr>
        <w:t>概要</w:t>
      </w:r>
    </w:p>
    <w:p w:rsidR="00C825F7" w:rsidRDefault="00C825F7">
      <w:pPr>
        <w:widowControl/>
        <w:jc w:val="left"/>
      </w:pPr>
    </w:p>
    <w:p w:rsidR="00D72040" w:rsidRDefault="000375F0">
      <w:pPr>
        <w:widowControl/>
        <w:jc w:val="left"/>
      </w:pPr>
      <w:r>
        <w:rPr>
          <w:rFonts w:hint="eastAsia"/>
        </w:rPr>
        <w:t>R</w:t>
      </w:r>
      <w:r>
        <w:t xml:space="preserve">eportLab PLUS </w:t>
      </w:r>
      <w:r>
        <w:rPr>
          <w:rFonts w:hint="eastAsia"/>
        </w:rPr>
        <w:t>というものがあり、そちらは有料</w:t>
      </w:r>
    </w:p>
    <w:p w:rsidR="000375F0" w:rsidRDefault="000375F0">
      <w:pPr>
        <w:widowControl/>
        <w:jc w:val="left"/>
      </w:pPr>
      <w:r>
        <w:rPr>
          <w:rFonts w:hint="eastAsia"/>
        </w:rPr>
        <w:t>年間約</w:t>
      </w:r>
      <w:r>
        <w:rPr>
          <w:rFonts w:hint="eastAsia"/>
        </w:rPr>
        <w:t>2</w:t>
      </w:r>
      <w:r>
        <w:t>.2</w:t>
      </w:r>
      <w:r>
        <w:rPr>
          <w:rFonts w:hint="eastAsia"/>
        </w:rPr>
        <w:t>万円</w:t>
      </w:r>
      <w:r w:rsidR="006325E3">
        <w:rPr>
          <w:rFonts w:hint="eastAsia"/>
        </w:rPr>
        <w:t>（</w:t>
      </w:r>
      <w:r w:rsidR="006325E3">
        <w:rPr>
          <w:rFonts w:hint="eastAsia"/>
        </w:rPr>
        <w:t>1</w:t>
      </w:r>
      <w:r w:rsidR="006325E3">
        <w:t>375GBP</w:t>
      </w:r>
      <w:r w:rsidR="006325E3">
        <w:rPr>
          <w:rFonts w:hint="eastAsia"/>
        </w:rPr>
        <w:t>）</w:t>
      </w:r>
    </w:p>
    <w:p w:rsidR="000375F0" w:rsidRDefault="000375F0">
      <w:pPr>
        <w:widowControl/>
        <w:jc w:val="left"/>
      </w:pPr>
    </w:p>
    <w:p w:rsidR="00A0677F" w:rsidRDefault="00A0677F">
      <w:pPr>
        <w:widowControl/>
        <w:jc w:val="left"/>
      </w:pPr>
      <w:r>
        <w:rPr>
          <w:rFonts w:hint="eastAsia"/>
        </w:rPr>
        <w:t>日本語表示にはフォント</w:t>
      </w:r>
    </w:p>
    <w:p w:rsidR="00A0677F" w:rsidRDefault="008C379D">
      <w:pPr>
        <w:widowControl/>
        <w:jc w:val="left"/>
      </w:pPr>
      <w:r>
        <w:rPr>
          <w:rFonts w:hint="eastAsia"/>
        </w:rPr>
        <w:t>無料のフォントを探してくるのが良い。</w:t>
      </w:r>
      <w:hyperlink r:id="rId42" w:history="1">
        <w:r w:rsidRPr="00786991">
          <w:rPr>
            <w:rStyle w:val="afb"/>
          </w:rPr>
          <w:t>http://jikasei.me/font/genshin/</w:t>
        </w:r>
      </w:hyperlink>
    </w:p>
    <w:p w:rsidR="008C379D" w:rsidRDefault="008C379D">
      <w:pPr>
        <w:widowControl/>
        <w:jc w:val="left"/>
      </w:pPr>
    </w:p>
    <w:p w:rsidR="00013B42" w:rsidRDefault="00013B42" w:rsidP="00013B42">
      <w:pPr>
        <w:pStyle w:val="af6"/>
      </w:pPr>
      <w:r>
        <w:t>from reportlab.pdfbase.pdfmetrics import registerFont</w:t>
      </w:r>
    </w:p>
    <w:p w:rsidR="00D14C6D" w:rsidRDefault="00013B42" w:rsidP="00013B42">
      <w:pPr>
        <w:pStyle w:val="af6"/>
      </w:pPr>
      <w:r>
        <w:t>from reportlab.pdfbase.ttfonts import TTFont</w:t>
      </w:r>
    </w:p>
    <w:p w:rsidR="00013B42" w:rsidRDefault="00013B42" w:rsidP="00013B42">
      <w:pPr>
        <w:pStyle w:val="af6"/>
      </w:pPr>
    </w:p>
    <w:p w:rsidR="00D14C6D" w:rsidRDefault="00D14C6D" w:rsidP="00D14C6D">
      <w:pPr>
        <w:pStyle w:val="af6"/>
      </w:pPr>
      <w:r>
        <w:t>pdf=canvas.Canvas('docs/pdf/test2.pdf')</w:t>
      </w:r>
    </w:p>
    <w:p w:rsidR="00D14C6D" w:rsidRDefault="00D14C6D" w:rsidP="00D14C6D">
      <w:pPr>
        <w:pStyle w:val="af6"/>
      </w:pPr>
    </w:p>
    <w:p w:rsidR="00D14C6D" w:rsidRDefault="00D14C6D" w:rsidP="00304654">
      <w:pPr>
        <w:pStyle w:val="af6"/>
      </w:pPr>
      <w:r>
        <w:rPr>
          <w:rFonts w:hint="eastAsia"/>
        </w:rPr>
        <w:t>registerFont(TTFont('</w:t>
      </w:r>
      <w:r>
        <w:rPr>
          <w:rFonts w:hint="eastAsia"/>
        </w:rPr>
        <w:t>梅明朝</w:t>
      </w:r>
      <w:r w:rsidR="00304654">
        <w:rPr>
          <w:rFonts w:hint="eastAsia"/>
        </w:rPr>
        <w:t>',</w:t>
      </w:r>
      <w:r w:rsidR="00304654">
        <w:rPr>
          <w:rFonts w:hint="eastAsia"/>
        </w:rPr>
        <w:t xml:space="preserve">　</w:t>
      </w:r>
      <w:r>
        <w:t>'./ume-tmo3.ttf'))</w:t>
      </w:r>
    </w:p>
    <w:p w:rsidR="00D14C6D" w:rsidRDefault="00D14C6D" w:rsidP="00D14C6D">
      <w:pPr>
        <w:pStyle w:val="af6"/>
      </w:pPr>
      <w:r>
        <w:rPr>
          <w:rFonts w:hint="eastAsia"/>
        </w:rPr>
        <w:t>pdf.setFont('</w:t>
      </w:r>
      <w:r>
        <w:rPr>
          <w:rFonts w:hint="eastAsia"/>
        </w:rPr>
        <w:t>梅明朝</w:t>
      </w:r>
      <w:r w:rsidR="00B73768">
        <w:rPr>
          <w:rFonts w:hint="eastAsia"/>
        </w:rPr>
        <w:t>', 12)</w:t>
      </w:r>
    </w:p>
    <w:p w:rsidR="00A0677F" w:rsidRDefault="00D14C6D" w:rsidP="00D14C6D">
      <w:pPr>
        <w:pStyle w:val="af6"/>
      </w:pPr>
      <w:r>
        <w:rPr>
          <w:rFonts w:hint="eastAsia"/>
        </w:rPr>
        <w:t>pdf.drawString(0.5*cm, 25*cm, '</w:t>
      </w:r>
      <w:r>
        <w:rPr>
          <w:rFonts w:hint="eastAsia"/>
        </w:rPr>
        <w:t>あああ</w:t>
      </w:r>
      <w:r>
        <w:rPr>
          <w:rFonts w:hint="eastAsia"/>
        </w:rPr>
        <w:t>')</w:t>
      </w:r>
    </w:p>
    <w:p w:rsidR="00D14C6D" w:rsidRDefault="00D14C6D">
      <w:pPr>
        <w:widowControl/>
        <w:jc w:val="left"/>
      </w:pPr>
    </w:p>
    <w:p w:rsidR="00D72040" w:rsidRDefault="00D72040">
      <w:pPr>
        <w:widowControl/>
        <w:jc w:val="left"/>
      </w:pPr>
      <w:r>
        <w:rPr>
          <w:rFonts w:hint="eastAsia"/>
        </w:rPr>
        <w:t>公式：</w:t>
      </w:r>
      <w:hyperlink r:id="rId43" w:history="1">
        <w:r w:rsidRPr="00786991">
          <w:rPr>
            <w:rStyle w:val="afb"/>
          </w:rPr>
          <w:t>https://docs.reportlab.com/</w:t>
        </w:r>
      </w:hyperlink>
    </w:p>
    <w:p w:rsidR="00AB065B" w:rsidRDefault="00AB065B">
      <w:pPr>
        <w:widowControl/>
        <w:jc w:val="left"/>
      </w:pPr>
      <w:r>
        <w:rPr>
          <w:rFonts w:hint="eastAsia"/>
        </w:rPr>
        <w:t>公式チュートリアル：</w:t>
      </w:r>
      <w:r w:rsidR="00EF46F5">
        <w:t xml:space="preserve"> </w:t>
      </w:r>
      <w:hyperlink r:id="rId44" w:history="1">
        <w:r w:rsidR="00EF46F5" w:rsidRPr="00786991">
          <w:rPr>
            <w:rStyle w:val="afb"/>
          </w:rPr>
          <w:t>https://docs.reportlab.com/reportlab/userguide/ch1_intro/</w:t>
        </w:r>
      </w:hyperlink>
    </w:p>
    <w:p w:rsidR="00EF46F5" w:rsidRDefault="00EF46F5">
      <w:pPr>
        <w:widowControl/>
        <w:jc w:val="left"/>
      </w:pPr>
    </w:p>
    <w:p w:rsidR="00896C2E" w:rsidRDefault="00896C2E">
      <w:pPr>
        <w:widowControl/>
        <w:jc w:val="left"/>
        <w:rPr>
          <w:rFonts w:hint="eastAsia"/>
        </w:rPr>
      </w:pPr>
    </w:p>
    <w:p w:rsidR="00805D3E" w:rsidRDefault="00805D3E">
      <w:pPr>
        <w:widowControl/>
        <w:jc w:val="left"/>
      </w:pPr>
      <w:r>
        <w:br w:type="page"/>
      </w:r>
    </w:p>
    <w:p w:rsidR="00443F6A" w:rsidRDefault="00443F6A" w:rsidP="00805D3E">
      <w:pPr>
        <w:pStyle w:val="5"/>
      </w:pPr>
      <w:r>
        <w:rPr>
          <w:rFonts w:hint="eastAsia"/>
        </w:rPr>
        <w:lastRenderedPageBreak/>
        <w:t>コンストラクタ</w:t>
      </w:r>
    </w:p>
    <w:p w:rsidR="00BE26F4" w:rsidRDefault="00BE26F4" w:rsidP="008B55ED"/>
    <w:p w:rsidR="00BE26F4" w:rsidRDefault="00BE26F4" w:rsidP="008B55ED">
      <w:r>
        <w:rPr>
          <w:rFonts w:hint="eastAsia"/>
        </w:rPr>
        <w:t>例</w:t>
      </w:r>
    </w:p>
    <w:p w:rsidR="004C51FF" w:rsidRDefault="004C51FF" w:rsidP="004C51FF">
      <w:pPr>
        <w:pStyle w:val="af6"/>
      </w:pPr>
      <w:r w:rsidRPr="004C51FF">
        <w:t>from reportlab.pdfgen import canvas</w:t>
      </w:r>
    </w:p>
    <w:p w:rsidR="00A63026" w:rsidRDefault="00A63026" w:rsidP="004C51FF">
      <w:pPr>
        <w:pStyle w:val="af6"/>
      </w:pPr>
    </w:p>
    <w:p w:rsidR="008B55ED" w:rsidRDefault="00BE26F4" w:rsidP="004C51FF">
      <w:pPr>
        <w:pStyle w:val="af6"/>
      </w:pPr>
      <w:r w:rsidRPr="00BE26F4">
        <w:t>pdf=canvas.Canvas('</w:t>
      </w:r>
      <w:r w:rsidR="001F62DE">
        <w:rPr>
          <w:rFonts w:hint="eastAsia"/>
        </w:rPr>
        <w:t>.</w:t>
      </w:r>
      <w:r w:rsidRPr="00BE26F4">
        <w:t>/pdf/test2.pdf')</w:t>
      </w:r>
    </w:p>
    <w:p w:rsidR="00BE26F4" w:rsidRPr="008B55ED" w:rsidRDefault="00BE26F4" w:rsidP="008B55ED"/>
    <w:tbl>
      <w:tblPr>
        <w:tblStyle w:val="afa"/>
        <w:tblW w:w="0" w:type="auto"/>
        <w:tblLook w:val="04A0" w:firstRow="1" w:lastRow="0" w:firstColumn="1" w:lastColumn="0" w:noHBand="0" w:noVBand="1"/>
      </w:tblPr>
      <w:tblGrid>
        <w:gridCol w:w="2093"/>
        <w:gridCol w:w="2268"/>
        <w:gridCol w:w="1276"/>
        <w:gridCol w:w="5045"/>
      </w:tblGrid>
      <w:tr w:rsidR="008B55ED" w:rsidRPr="008B55ED" w:rsidTr="00424856">
        <w:tc>
          <w:tcPr>
            <w:tcW w:w="2093" w:type="dxa"/>
            <w:shd w:val="clear" w:color="auto" w:fill="DBE5F1" w:themeFill="accent1" w:themeFillTint="33"/>
          </w:tcPr>
          <w:p w:rsidR="008B55ED" w:rsidRPr="008B55ED" w:rsidRDefault="008B55ED" w:rsidP="00AB16DF">
            <w:r>
              <w:rPr>
                <w:rFonts w:hint="eastAsia"/>
              </w:rPr>
              <w:t>パラメータ名</w:t>
            </w:r>
          </w:p>
        </w:tc>
        <w:tc>
          <w:tcPr>
            <w:tcW w:w="2268" w:type="dxa"/>
            <w:shd w:val="clear" w:color="auto" w:fill="DBE5F1" w:themeFill="accent1" w:themeFillTint="33"/>
          </w:tcPr>
          <w:p w:rsidR="008B55ED" w:rsidRPr="008B55ED" w:rsidRDefault="008B55ED" w:rsidP="00AB16DF">
            <w:r>
              <w:rPr>
                <w:rFonts w:hint="eastAsia"/>
              </w:rPr>
              <w:t>概要</w:t>
            </w:r>
          </w:p>
        </w:tc>
        <w:tc>
          <w:tcPr>
            <w:tcW w:w="1276" w:type="dxa"/>
            <w:shd w:val="clear" w:color="auto" w:fill="DBE5F1" w:themeFill="accent1" w:themeFillTint="33"/>
          </w:tcPr>
          <w:p w:rsidR="008B55ED" w:rsidRDefault="008B55ED" w:rsidP="00AB16DF">
            <w:r>
              <w:rPr>
                <w:rFonts w:hint="eastAsia"/>
              </w:rPr>
              <w:t>初期値</w:t>
            </w:r>
          </w:p>
        </w:tc>
        <w:tc>
          <w:tcPr>
            <w:tcW w:w="5045" w:type="dxa"/>
            <w:shd w:val="clear" w:color="auto" w:fill="DBE5F1" w:themeFill="accent1" w:themeFillTint="33"/>
          </w:tcPr>
          <w:p w:rsidR="008B55ED" w:rsidRPr="008B55ED" w:rsidRDefault="008B55ED" w:rsidP="00AB16DF">
            <w:r>
              <w:rPr>
                <w:rFonts w:hint="eastAsia"/>
              </w:rPr>
              <w:t>備考</w:t>
            </w:r>
          </w:p>
        </w:tc>
      </w:tr>
      <w:tr w:rsidR="008B55ED" w:rsidRPr="008B55ED" w:rsidTr="00424856">
        <w:tc>
          <w:tcPr>
            <w:tcW w:w="2093" w:type="dxa"/>
          </w:tcPr>
          <w:p w:rsidR="008B55ED" w:rsidRPr="008B55ED" w:rsidRDefault="008B55ED" w:rsidP="00AB16DF">
            <w:r w:rsidRPr="008B55ED">
              <w:t xml:space="preserve"> filename</w:t>
            </w:r>
          </w:p>
        </w:tc>
        <w:tc>
          <w:tcPr>
            <w:tcW w:w="2268" w:type="dxa"/>
          </w:tcPr>
          <w:p w:rsidR="008B55ED" w:rsidRPr="008B55ED" w:rsidRDefault="008B55ED" w:rsidP="00AB16DF"/>
        </w:tc>
        <w:tc>
          <w:tcPr>
            <w:tcW w:w="1276" w:type="dxa"/>
          </w:tcPr>
          <w:p w:rsidR="008B55ED" w:rsidRPr="008B55ED" w:rsidRDefault="008B55ED" w:rsidP="00AB16DF">
            <w:r>
              <w:rPr>
                <w:rFonts w:hint="eastAsia"/>
              </w:rPr>
              <w:t>入力必須</w:t>
            </w:r>
          </w:p>
        </w:tc>
        <w:tc>
          <w:tcPr>
            <w:tcW w:w="5045" w:type="dxa"/>
          </w:tcPr>
          <w:p w:rsidR="008B55ED" w:rsidRPr="008B55ED" w:rsidRDefault="008B55ED" w:rsidP="00AB16DF"/>
        </w:tc>
      </w:tr>
      <w:tr w:rsidR="008B55ED" w:rsidRPr="008B55ED" w:rsidTr="00424856">
        <w:tc>
          <w:tcPr>
            <w:tcW w:w="2093" w:type="dxa"/>
          </w:tcPr>
          <w:p w:rsidR="008B55ED" w:rsidRPr="008B55ED" w:rsidRDefault="008B55ED" w:rsidP="008B55ED">
            <w:r w:rsidRPr="008B55ED">
              <w:t xml:space="preserve"> pagesize=</w:t>
            </w:r>
          </w:p>
        </w:tc>
        <w:tc>
          <w:tcPr>
            <w:tcW w:w="2268" w:type="dxa"/>
          </w:tcPr>
          <w:p w:rsidR="008B55ED" w:rsidRPr="008B55ED" w:rsidRDefault="008B55ED" w:rsidP="00AB16DF"/>
        </w:tc>
        <w:tc>
          <w:tcPr>
            <w:tcW w:w="1276" w:type="dxa"/>
          </w:tcPr>
          <w:p w:rsidR="008B55ED" w:rsidRPr="008B55ED" w:rsidRDefault="008B55ED" w:rsidP="00AB16DF">
            <w:r w:rsidRPr="008B55ED">
              <w:t>None</w:t>
            </w:r>
          </w:p>
        </w:tc>
        <w:tc>
          <w:tcPr>
            <w:tcW w:w="5045" w:type="dxa"/>
          </w:tcPr>
          <w:p w:rsidR="008B55ED" w:rsidRPr="008B55ED" w:rsidRDefault="008B55ED" w:rsidP="00AB16DF"/>
        </w:tc>
      </w:tr>
      <w:tr w:rsidR="008B55ED" w:rsidRPr="008B55ED" w:rsidTr="00424856">
        <w:tc>
          <w:tcPr>
            <w:tcW w:w="2093" w:type="dxa"/>
          </w:tcPr>
          <w:p w:rsidR="008B55ED" w:rsidRPr="008B55ED" w:rsidRDefault="002479DB" w:rsidP="00AB16DF">
            <w:r>
              <w:t xml:space="preserve"> bottomup</w:t>
            </w:r>
          </w:p>
        </w:tc>
        <w:tc>
          <w:tcPr>
            <w:tcW w:w="2268" w:type="dxa"/>
          </w:tcPr>
          <w:p w:rsidR="008B55ED" w:rsidRPr="008B55ED" w:rsidRDefault="008B55ED" w:rsidP="008B55ED">
            <w:r>
              <w:rPr>
                <w:rFonts w:hint="eastAsia"/>
              </w:rPr>
              <w:t>下から上へ描写</w:t>
            </w:r>
          </w:p>
        </w:tc>
        <w:tc>
          <w:tcPr>
            <w:tcW w:w="1276" w:type="dxa"/>
          </w:tcPr>
          <w:p w:rsidR="008B55ED" w:rsidRPr="008B55ED" w:rsidRDefault="008B55ED" w:rsidP="00AB16DF">
            <w:r>
              <w:rPr>
                <w:rFonts w:hint="eastAsia"/>
              </w:rPr>
              <w:t>1</w:t>
            </w:r>
            <w:r>
              <w:t>(True)</w:t>
            </w:r>
          </w:p>
        </w:tc>
        <w:tc>
          <w:tcPr>
            <w:tcW w:w="5045" w:type="dxa"/>
          </w:tcPr>
          <w:p w:rsidR="008B55ED" w:rsidRPr="008B55ED" w:rsidRDefault="008B55ED" w:rsidP="00AB16DF"/>
        </w:tc>
      </w:tr>
      <w:tr w:rsidR="008B55ED" w:rsidRPr="008B55ED" w:rsidTr="00424856">
        <w:tc>
          <w:tcPr>
            <w:tcW w:w="2093" w:type="dxa"/>
          </w:tcPr>
          <w:p w:rsidR="008B55ED" w:rsidRPr="008B55ED" w:rsidRDefault="008B55ED" w:rsidP="002479DB">
            <w:r w:rsidRPr="008B55ED">
              <w:t xml:space="preserve"> pageCompression</w:t>
            </w:r>
          </w:p>
        </w:tc>
        <w:tc>
          <w:tcPr>
            <w:tcW w:w="2268" w:type="dxa"/>
          </w:tcPr>
          <w:p w:rsidR="008B55ED" w:rsidRPr="008B55ED" w:rsidRDefault="008B55ED" w:rsidP="00AB16DF"/>
        </w:tc>
        <w:tc>
          <w:tcPr>
            <w:tcW w:w="1276" w:type="dxa"/>
          </w:tcPr>
          <w:p w:rsidR="008B55ED" w:rsidRPr="008B55ED" w:rsidRDefault="002479DB" w:rsidP="00AB16DF">
            <w:r w:rsidRPr="008B55ED">
              <w:t>None</w:t>
            </w:r>
          </w:p>
        </w:tc>
        <w:tc>
          <w:tcPr>
            <w:tcW w:w="5045" w:type="dxa"/>
          </w:tcPr>
          <w:p w:rsidR="008B55ED" w:rsidRPr="008B55ED" w:rsidRDefault="008B55ED" w:rsidP="00AB16DF"/>
        </w:tc>
      </w:tr>
      <w:tr w:rsidR="008B55ED" w:rsidRPr="008B55ED" w:rsidTr="00424856">
        <w:tc>
          <w:tcPr>
            <w:tcW w:w="2093" w:type="dxa"/>
          </w:tcPr>
          <w:p w:rsidR="008B55ED" w:rsidRPr="008B55ED" w:rsidRDefault="008B55ED" w:rsidP="002479DB">
            <w:r w:rsidRPr="008B55ED">
              <w:t xml:space="preserve"> invariant</w:t>
            </w:r>
          </w:p>
        </w:tc>
        <w:tc>
          <w:tcPr>
            <w:tcW w:w="2268" w:type="dxa"/>
          </w:tcPr>
          <w:p w:rsidR="008B55ED" w:rsidRPr="008B55ED" w:rsidRDefault="008B55ED" w:rsidP="00AB16DF"/>
        </w:tc>
        <w:tc>
          <w:tcPr>
            <w:tcW w:w="1276" w:type="dxa"/>
          </w:tcPr>
          <w:p w:rsidR="008B55ED" w:rsidRPr="008B55ED" w:rsidRDefault="002479DB" w:rsidP="00AB16DF">
            <w:r w:rsidRPr="008B55ED">
              <w:t>None</w:t>
            </w:r>
          </w:p>
        </w:tc>
        <w:tc>
          <w:tcPr>
            <w:tcW w:w="5045" w:type="dxa"/>
          </w:tcPr>
          <w:p w:rsidR="008B55ED" w:rsidRPr="008B55ED" w:rsidRDefault="008B55ED" w:rsidP="00AB16DF"/>
        </w:tc>
      </w:tr>
      <w:tr w:rsidR="008B55ED" w:rsidRPr="008B55ED" w:rsidTr="00424856">
        <w:tc>
          <w:tcPr>
            <w:tcW w:w="2093" w:type="dxa"/>
          </w:tcPr>
          <w:p w:rsidR="008B55ED" w:rsidRPr="008B55ED" w:rsidRDefault="008B55ED" w:rsidP="002479DB">
            <w:r w:rsidRPr="008B55ED">
              <w:t xml:space="preserve"> verbosity</w:t>
            </w:r>
          </w:p>
        </w:tc>
        <w:tc>
          <w:tcPr>
            <w:tcW w:w="2268" w:type="dxa"/>
          </w:tcPr>
          <w:p w:rsidR="008B55ED" w:rsidRPr="008B55ED" w:rsidRDefault="008B55ED" w:rsidP="00AB16DF"/>
        </w:tc>
        <w:tc>
          <w:tcPr>
            <w:tcW w:w="1276" w:type="dxa"/>
          </w:tcPr>
          <w:p w:rsidR="008B55ED" w:rsidRPr="008B55ED" w:rsidRDefault="002479DB" w:rsidP="00AB16DF">
            <w:r>
              <w:rPr>
                <w:rFonts w:hint="eastAsia"/>
              </w:rPr>
              <w:t>0</w:t>
            </w:r>
          </w:p>
        </w:tc>
        <w:tc>
          <w:tcPr>
            <w:tcW w:w="5045" w:type="dxa"/>
          </w:tcPr>
          <w:p w:rsidR="008B55ED" w:rsidRPr="008B55ED" w:rsidRDefault="008B55ED" w:rsidP="00AB16DF"/>
        </w:tc>
      </w:tr>
      <w:tr w:rsidR="008B55ED" w:rsidRPr="008B55ED" w:rsidTr="00424856">
        <w:tc>
          <w:tcPr>
            <w:tcW w:w="2093" w:type="dxa"/>
          </w:tcPr>
          <w:p w:rsidR="008B55ED" w:rsidRPr="008B55ED" w:rsidRDefault="008B55ED" w:rsidP="002479DB">
            <w:r w:rsidRPr="008B55ED">
              <w:t xml:space="preserve"> encrypt</w:t>
            </w:r>
          </w:p>
        </w:tc>
        <w:tc>
          <w:tcPr>
            <w:tcW w:w="2268" w:type="dxa"/>
          </w:tcPr>
          <w:p w:rsidR="008B55ED" w:rsidRPr="008B55ED" w:rsidRDefault="008B55ED" w:rsidP="00AB16DF"/>
        </w:tc>
        <w:tc>
          <w:tcPr>
            <w:tcW w:w="1276" w:type="dxa"/>
          </w:tcPr>
          <w:p w:rsidR="008B55ED" w:rsidRPr="008B55ED" w:rsidRDefault="002479DB" w:rsidP="00AB16DF">
            <w:r w:rsidRPr="008B55ED">
              <w:t>None</w:t>
            </w:r>
          </w:p>
        </w:tc>
        <w:tc>
          <w:tcPr>
            <w:tcW w:w="5045" w:type="dxa"/>
          </w:tcPr>
          <w:p w:rsidR="008B55ED" w:rsidRPr="008B55ED" w:rsidRDefault="008B55ED" w:rsidP="00AB16DF"/>
        </w:tc>
      </w:tr>
      <w:tr w:rsidR="008B55ED" w:rsidRPr="008B55ED" w:rsidTr="00424856">
        <w:tc>
          <w:tcPr>
            <w:tcW w:w="2093" w:type="dxa"/>
          </w:tcPr>
          <w:p w:rsidR="008B55ED" w:rsidRPr="008B55ED" w:rsidRDefault="008B55ED" w:rsidP="002479DB">
            <w:r w:rsidRPr="008B55ED">
              <w:t xml:space="preserve"> cropMarks</w:t>
            </w:r>
          </w:p>
        </w:tc>
        <w:tc>
          <w:tcPr>
            <w:tcW w:w="2268" w:type="dxa"/>
          </w:tcPr>
          <w:p w:rsidR="008B55ED" w:rsidRPr="008B55ED" w:rsidRDefault="008B55ED" w:rsidP="00AB16DF"/>
        </w:tc>
        <w:tc>
          <w:tcPr>
            <w:tcW w:w="1276" w:type="dxa"/>
          </w:tcPr>
          <w:p w:rsidR="008B55ED" w:rsidRPr="008B55ED" w:rsidRDefault="002479DB" w:rsidP="00AB16DF">
            <w:r w:rsidRPr="008B55ED">
              <w:t>None</w:t>
            </w:r>
          </w:p>
        </w:tc>
        <w:tc>
          <w:tcPr>
            <w:tcW w:w="5045" w:type="dxa"/>
          </w:tcPr>
          <w:p w:rsidR="008B55ED" w:rsidRPr="008B55ED" w:rsidRDefault="008B55ED" w:rsidP="00AB16DF"/>
        </w:tc>
      </w:tr>
      <w:tr w:rsidR="008B55ED" w:rsidRPr="008B55ED" w:rsidTr="00424856">
        <w:tc>
          <w:tcPr>
            <w:tcW w:w="2093" w:type="dxa"/>
          </w:tcPr>
          <w:p w:rsidR="008B55ED" w:rsidRPr="008B55ED" w:rsidRDefault="00E81ED2" w:rsidP="00AB16DF">
            <w:r>
              <w:t xml:space="preserve"> pdfVersion</w:t>
            </w:r>
          </w:p>
        </w:tc>
        <w:tc>
          <w:tcPr>
            <w:tcW w:w="2268" w:type="dxa"/>
          </w:tcPr>
          <w:p w:rsidR="008B55ED" w:rsidRPr="008B55ED" w:rsidRDefault="008B55ED" w:rsidP="00AB16DF"/>
        </w:tc>
        <w:tc>
          <w:tcPr>
            <w:tcW w:w="1276" w:type="dxa"/>
          </w:tcPr>
          <w:p w:rsidR="008B55ED" w:rsidRPr="008B55ED" w:rsidRDefault="002479DB" w:rsidP="00AB16DF">
            <w:r w:rsidRPr="008B55ED">
              <w:t>None</w:t>
            </w:r>
          </w:p>
        </w:tc>
        <w:tc>
          <w:tcPr>
            <w:tcW w:w="5045" w:type="dxa"/>
          </w:tcPr>
          <w:p w:rsidR="008B55ED" w:rsidRPr="008B55ED" w:rsidRDefault="008B55ED" w:rsidP="00AB16DF"/>
        </w:tc>
      </w:tr>
      <w:tr w:rsidR="008B55ED" w:rsidRPr="008B55ED" w:rsidTr="00424856">
        <w:tc>
          <w:tcPr>
            <w:tcW w:w="2093" w:type="dxa"/>
          </w:tcPr>
          <w:p w:rsidR="008B55ED" w:rsidRPr="008B55ED" w:rsidRDefault="008B55ED" w:rsidP="002479DB">
            <w:r w:rsidRPr="008B55ED">
              <w:t xml:space="preserve"> e</w:t>
            </w:r>
            <w:r w:rsidR="002479DB">
              <w:t>nforceColorSpace</w:t>
            </w:r>
          </w:p>
        </w:tc>
        <w:tc>
          <w:tcPr>
            <w:tcW w:w="2268" w:type="dxa"/>
          </w:tcPr>
          <w:p w:rsidR="008B55ED" w:rsidRPr="008B55ED" w:rsidRDefault="008B55ED" w:rsidP="00AB16DF"/>
        </w:tc>
        <w:tc>
          <w:tcPr>
            <w:tcW w:w="1276" w:type="dxa"/>
          </w:tcPr>
          <w:p w:rsidR="008B55ED" w:rsidRPr="008B55ED" w:rsidRDefault="002479DB" w:rsidP="00AB16DF">
            <w:r w:rsidRPr="008B55ED">
              <w:t>None</w:t>
            </w:r>
          </w:p>
        </w:tc>
        <w:tc>
          <w:tcPr>
            <w:tcW w:w="5045" w:type="dxa"/>
          </w:tcPr>
          <w:p w:rsidR="008B55ED" w:rsidRPr="008B55ED" w:rsidRDefault="008B55ED" w:rsidP="00AB16DF"/>
        </w:tc>
      </w:tr>
      <w:tr w:rsidR="008B55ED" w:rsidRPr="008B55ED" w:rsidTr="00424856">
        <w:tc>
          <w:tcPr>
            <w:tcW w:w="2093" w:type="dxa"/>
          </w:tcPr>
          <w:p w:rsidR="008B55ED" w:rsidRPr="008B55ED" w:rsidRDefault="002479DB" w:rsidP="002479DB">
            <w:r>
              <w:t xml:space="preserve"> initialFontName</w:t>
            </w:r>
          </w:p>
        </w:tc>
        <w:tc>
          <w:tcPr>
            <w:tcW w:w="2268" w:type="dxa"/>
          </w:tcPr>
          <w:p w:rsidR="008B55ED" w:rsidRPr="008B55ED" w:rsidRDefault="008B55ED" w:rsidP="00AB16DF"/>
        </w:tc>
        <w:tc>
          <w:tcPr>
            <w:tcW w:w="1276" w:type="dxa"/>
          </w:tcPr>
          <w:p w:rsidR="008B55ED" w:rsidRPr="008B55ED" w:rsidRDefault="002479DB" w:rsidP="00AB16DF">
            <w:r w:rsidRPr="008B55ED">
              <w:t>None</w:t>
            </w:r>
          </w:p>
        </w:tc>
        <w:tc>
          <w:tcPr>
            <w:tcW w:w="5045" w:type="dxa"/>
          </w:tcPr>
          <w:p w:rsidR="008B55ED" w:rsidRPr="008B55ED" w:rsidRDefault="008B55ED" w:rsidP="00AB16DF"/>
        </w:tc>
      </w:tr>
      <w:tr w:rsidR="008B55ED" w:rsidRPr="008B55ED" w:rsidTr="00424856">
        <w:tc>
          <w:tcPr>
            <w:tcW w:w="2093" w:type="dxa"/>
          </w:tcPr>
          <w:p w:rsidR="008B55ED" w:rsidRPr="008B55ED" w:rsidRDefault="008B55ED" w:rsidP="002479DB">
            <w:r w:rsidRPr="008B55ED">
              <w:t xml:space="preserve"> initialFontSize</w:t>
            </w:r>
          </w:p>
        </w:tc>
        <w:tc>
          <w:tcPr>
            <w:tcW w:w="2268" w:type="dxa"/>
          </w:tcPr>
          <w:p w:rsidR="008B55ED" w:rsidRPr="008B55ED" w:rsidRDefault="008B55ED" w:rsidP="00AB16DF"/>
        </w:tc>
        <w:tc>
          <w:tcPr>
            <w:tcW w:w="1276" w:type="dxa"/>
          </w:tcPr>
          <w:p w:rsidR="008B55ED" w:rsidRPr="008B55ED" w:rsidRDefault="002479DB" w:rsidP="00AB16DF">
            <w:r w:rsidRPr="008B55ED">
              <w:t>None</w:t>
            </w:r>
          </w:p>
        </w:tc>
        <w:tc>
          <w:tcPr>
            <w:tcW w:w="5045" w:type="dxa"/>
          </w:tcPr>
          <w:p w:rsidR="008B55ED" w:rsidRPr="008B55ED" w:rsidRDefault="008B55ED" w:rsidP="00AB16DF"/>
        </w:tc>
      </w:tr>
      <w:tr w:rsidR="008B55ED" w:rsidRPr="008B55ED" w:rsidTr="00424856">
        <w:tc>
          <w:tcPr>
            <w:tcW w:w="2093" w:type="dxa"/>
          </w:tcPr>
          <w:p w:rsidR="008B55ED" w:rsidRPr="008B55ED" w:rsidRDefault="002479DB" w:rsidP="002479DB">
            <w:r>
              <w:t xml:space="preserve"> initialLeading</w:t>
            </w:r>
          </w:p>
        </w:tc>
        <w:tc>
          <w:tcPr>
            <w:tcW w:w="2268" w:type="dxa"/>
          </w:tcPr>
          <w:p w:rsidR="008B55ED" w:rsidRPr="008B55ED" w:rsidRDefault="008B55ED" w:rsidP="00AB16DF"/>
        </w:tc>
        <w:tc>
          <w:tcPr>
            <w:tcW w:w="1276" w:type="dxa"/>
          </w:tcPr>
          <w:p w:rsidR="008B55ED" w:rsidRPr="008B55ED" w:rsidRDefault="002479DB" w:rsidP="00AB16DF">
            <w:r w:rsidRPr="008B55ED">
              <w:t>None</w:t>
            </w:r>
          </w:p>
        </w:tc>
        <w:tc>
          <w:tcPr>
            <w:tcW w:w="5045" w:type="dxa"/>
          </w:tcPr>
          <w:p w:rsidR="008B55ED" w:rsidRPr="008B55ED" w:rsidRDefault="008B55ED" w:rsidP="00AB16DF"/>
        </w:tc>
      </w:tr>
      <w:tr w:rsidR="008B55ED" w:rsidRPr="008B55ED" w:rsidTr="00424856">
        <w:tc>
          <w:tcPr>
            <w:tcW w:w="2093" w:type="dxa"/>
          </w:tcPr>
          <w:p w:rsidR="008B55ED" w:rsidRPr="008B55ED" w:rsidRDefault="002479DB" w:rsidP="00AB16DF">
            <w:r>
              <w:t xml:space="preserve"> cropBox</w:t>
            </w:r>
          </w:p>
        </w:tc>
        <w:tc>
          <w:tcPr>
            <w:tcW w:w="2268" w:type="dxa"/>
          </w:tcPr>
          <w:p w:rsidR="008B55ED" w:rsidRPr="008B55ED" w:rsidRDefault="008B55ED" w:rsidP="00AB16DF"/>
        </w:tc>
        <w:tc>
          <w:tcPr>
            <w:tcW w:w="1276" w:type="dxa"/>
          </w:tcPr>
          <w:p w:rsidR="008B55ED" w:rsidRPr="008B55ED" w:rsidRDefault="002479DB" w:rsidP="00AB16DF">
            <w:r w:rsidRPr="008B55ED">
              <w:t>None</w:t>
            </w:r>
          </w:p>
        </w:tc>
        <w:tc>
          <w:tcPr>
            <w:tcW w:w="5045" w:type="dxa"/>
          </w:tcPr>
          <w:p w:rsidR="008B55ED" w:rsidRPr="008B55ED" w:rsidRDefault="008B55ED" w:rsidP="00AB16DF"/>
        </w:tc>
      </w:tr>
      <w:tr w:rsidR="008B55ED" w:rsidRPr="008B55ED" w:rsidTr="00424856">
        <w:tc>
          <w:tcPr>
            <w:tcW w:w="2093" w:type="dxa"/>
          </w:tcPr>
          <w:p w:rsidR="008B55ED" w:rsidRPr="008B55ED" w:rsidRDefault="008B55ED" w:rsidP="002479DB">
            <w:r w:rsidRPr="008B55ED">
              <w:t xml:space="preserve"> artBox</w:t>
            </w:r>
          </w:p>
        </w:tc>
        <w:tc>
          <w:tcPr>
            <w:tcW w:w="2268" w:type="dxa"/>
          </w:tcPr>
          <w:p w:rsidR="008B55ED" w:rsidRPr="008B55ED" w:rsidRDefault="008B55ED" w:rsidP="00AB16DF"/>
        </w:tc>
        <w:tc>
          <w:tcPr>
            <w:tcW w:w="1276" w:type="dxa"/>
          </w:tcPr>
          <w:p w:rsidR="008B55ED" w:rsidRPr="008B55ED" w:rsidRDefault="002479DB" w:rsidP="00AB16DF">
            <w:r w:rsidRPr="008B55ED">
              <w:t>None</w:t>
            </w:r>
          </w:p>
        </w:tc>
        <w:tc>
          <w:tcPr>
            <w:tcW w:w="5045" w:type="dxa"/>
          </w:tcPr>
          <w:p w:rsidR="008B55ED" w:rsidRPr="008B55ED" w:rsidRDefault="008B55ED" w:rsidP="00AB16DF"/>
        </w:tc>
      </w:tr>
      <w:tr w:rsidR="008B55ED" w:rsidRPr="008B55ED" w:rsidTr="00424856">
        <w:tc>
          <w:tcPr>
            <w:tcW w:w="2093" w:type="dxa"/>
          </w:tcPr>
          <w:p w:rsidR="008B55ED" w:rsidRPr="008B55ED" w:rsidRDefault="008B55ED" w:rsidP="002479DB">
            <w:r w:rsidRPr="008B55ED">
              <w:t xml:space="preserve"> trimBox</w:t>
            </w:r>
          </w:p>
        </w:tc>
        <w:tc>
          <w:tcPr>
            <w:tcW w:w="2268" w:type="dxa"/>
          </w:tcPr>
          <w:p w:rsidR="008B55ED" w:rsidRPr="008B55ED" w:rsidRDefault="008B55ED" w:rsidP="00AB16DF"/>
        </w:tc>
        <w:tc>
          <w:tcPr>
            <w:tcW w:w="1276" w:type="dxa"/>
          </w:tcPr>
          <w:p w:rsidR="008B55ED" w:rsidRPr="008B55ED" w:rsidRDefault="002479DB" w:rsidP="00AB16DF">
            <w:r w:rsidRPr="008B55ED">
              <w:t>None</w:t>
            </w:r>
          </w:p>
        </w:tc>
        <w:tc>
          <w:tcPr>
            <w:tcW w:w="5045" w:type="dxa"/>
          </w:tcPr>
          <w:p w:rsidR="008B55ED" w:rsidRPr="008B55ED" w:rsidRDefault="008B55ED" w:rsidP="00AB16DF"/>
        </w:tc>
      </w:tr>
      <w:tr w:rsidR="008B55ED" w:rsidRPr="008B55ED" w:rsidTr="00424856">
        <w:tc>
          <w:tcPr>
            <w:tcW w:w="2093" w:type="dxa"/>
          </w:tcPr>
          <w:p w:rsidR="008B55ED" w:rsidRPr="008B55ED" w:rsidRDefault="008B55ED" w:rsidP="002479DB">
            <w:r w:rsidRPr="008B55ED">
              <w:t xml:space="preserve"> bleedBox</w:t>
            </w:r>
          </w:p>
        </w:tc>
        <w:tc>
          <w:tcPr>
            <w:tcW w:w="2268" w:type="dxa"/>
          </w:tcPr>
          <w:p w:rsidR="008B55ED" w:rsidRPr="008B55ED" w:rsidRDefault="008B55ED" w:rsidP="00AB16DF"/>
        </w:tc>
        <w:tc>
          <w:tcPr>
            <w:tcW w:w="1276" w:type="dxa"/>
          </w:tcPr>
          <w:p w:rsidR="008B55ED" w:rsidRPr="008B55ED" w:rsidRDefault="002479DB" w:rsidP="00AB16DF">
            <w:r w:rsidRPr="008B55ED">
              <w:t>None</w:t>
            </w:r>
          </w:p>
        </w:tc>
        <w:tc>
          <w:tcPr>
            <w:tcW w:w="5045" w:type="dxa"/>
          </w:tcPr>
          <w:p w:rsidR="008B55ED" w:rsidRPr="008B55ED" w:rsidRDefault="008B55ED" w:rsidP="00AB16DF"/>
        </w:tc>
      </w:tr>
      <w:tr w:rsidR="008B55ED" w:rsidRPr="008B55ED" w:rsidTr="00424856">
        <w:tc>
          <w:tcPr>
            <w:tcW w:w="2093" w:type="dxa"/>
          </w:tcPr>
          <w:p w:rsidR="008B55ED" w:rsidRPr="008B55ED" w:rsidRDefault="008B55ED" w:rsidP="002479DB">
            <w:r w:rsidRPr="008B55ED">
              <w:t xml:space="preserve"> lang</w:t>
            </w:r>
          </w:p>
        </w:tc>
        <w:tc>
          <w:tcPr>
            <w:tcW w:w="2268" w:type="dxa"/>
          </w:tcPr>
          <w:p w:rsidR="008B55ED" w:rsidRPr="008B55ED" w:rsidRDefault="008B55ED" w:rsidP="00AB16DF"/>
        </w:tc>
        <w:tc>
          <w:tcPr>
            <w:tcW w:w="1276" w:type="dxa"/>
          </w:tcPr>
          <w:p w:rsidR="008B55ED" w:rsidRPr="008B55ED" w:rsidRDefault="002479DB" w:rsidP="00AB16DF">
            <w:r w:rsidRPr="008B55ED">
              <w:t>None</w:t>
            </w:r>
          </w:p>
        </w:tc>
        <w:tc>
          <w:tcPr>
            <w:tcW w:w="5045" w:type="dxa"/>
          </w:tcPr>
          <w:p w:rsidR="008B55ED" w:rsidRPr="008B55ED" w:rsidRDefault="008B55ED" w:rsidP="00AB16DF"/>
        </w:tc>
      </w:tr>
    </w:tbl>
    <w:p w:rsidR="00443F6A" w:rsidRDefault="00443F6A" w:rsidP="00443F6A"/>
    <w:p w:rsidR="00556A50" w:rsidRDefault="00556A50">
      <w:pPr>
        <w:widowControl/>
        <w:jc w:val="left"/>
      </w:pPr>
      <w:r>
        <w:br w:type="page"/>
      </w:r>
    </w:p>
    <w:p w:rsidR="00443F6A" w:rsidRDefault="00443F6A" w:rsidP="00443F6A"/>
    <w:p w:rsidR="008F5EDE" w:rsidRDefault="008F5EDE" w:rsidP="00805D3E">
      <w:pPr>
        <w:pStyle w:val="5"/>
      </w:pPr>
      <w:r>
        <w:rPr>
          <w:rFonts w:hint="eastAsia"/>
        </w:rPr>
        <w:t>一般</w:t>
      </w:r>
    </w:p>
    <w:p w:rsidR="008F5EDE" w:rsidRDefault="00822989" w:rsidP="008F5EDE">
      <w:r>
        <w:rPr>
          <w:rFonts w:hint="eastAsia"/>
        </w:rPr>
        <w:t>s</w:t>
      </w:r>
      <w:r>
        <w:t>howPage</w:t>
      </w:r>
      <w:r>
        <w:tab/>
      </w:r>
      <w:r>
        <w:rPr>
          <w:rFonts w:hint="eastAsia"/>
        </w:rPr>
        <w:t>改ページを挿入する</w:t>
      </w:r>
    </w:p>
    <w:p w:rsidR="008F5EDE" w:rsidRDefault="008F5EDE" w:rsidP="008F5EDE">
      <w:pPr>
        <w:rPr>
          <w:rFonts w:hint="eastAsia"/>
        </w:rPr>
      </w:pPr>
    </w:p>
    <w:p w:rsidR="000F76A4" w:rsidRPr="00EF46F5" w:rsidRDefault="000F76A4" w:rsidP="00805D3E">
      <w:pPr>
        <w:pStyle w:val="5"/>
      </w:pPr>
      <w:r>
        <w:rPr>
          <w:rFonts w:hint="eastAsia"/>
        </w:rPr>
        <w:t>図形</w:t>
      </w:r>
    </w:p>
    <w:p w:rsidR="006A3AA6" w:rsidRDefault="006A3AA6">
      <w:pPr>
        <w:widowControl/>
        <w:jc w:val="left"/>
      </w:pPr>
      <w:r>
        <w:rPr>
          <w:rFonts w:hint="eastAsia"/>
        </w:rPr>
        <w:t>r</w:t>
      </w:r>
      <w:r>
        <w:t>ect</w:t>
      </w:r>
      <w:r>
        <w:tab/>
      </w:r>
      <w:r>
        <w:rPr>
          <w:rFonts w:hint="eastAsia"/>
        </w:rPr>
        <w:t>矩形を描写</w:t>
      </w:r>
      <w:r w:rsidR="00805D3E" w:rsidRPr="00805D3E">
        <w:t xml:space="preserve">   </w:t>
      </w:r>
    </w:p>
    <w:p w:rsidR="00556A50" w:rsidRDefault="00805D3E" w:rsidP="00556A50">
      <w:pPr>
        <w:widowControl/>
        <w:jc w:val="left"/>
      </w:pPr>
      <w:r w:rsidRPr="00805D3E">
        <w:t xml:space="preserve">     pdf.rect(2*cm, 2*cm, 6*cm, 6*cm, stroke=1, fill=1)</w:t>
      </w:r>
    </w:p>
    <w:p w:rsidR="00556A50" w:rsidRDefault="00556A50" w:rsidP="00556A50">
      <w:pPr>
        <w:widowControl/>
        <w:ind w:leftChars="100" w:left="210"/>
        <w:jc w:val="left"/>
      </w:pPr>
      <w:r>
        <w:t>pdf.rect(1*cm, 1*cm, 4*cm, 4*cm, stroke=1, fill=1)</w:t>
      </w:r>
    </w:p>
    <w:p w:rsidR="00805D3E" w:rsidRPr="00556A50" w:rsidRDefault="00805D3E">
      <w:pPr>
        <w:widowControl/>
        <w:jc w:val="left"/>
      </w:pPr>
    </w:p>
    <w:p w:rsidR="009253CA" w:rsidRDefault="009253CA">
      <w:pPr>
        <w:widowControl/>
        <w:jc w:val="left"/>
      </w:pPr>
    </w:p>
    <w:p w:rsidR="009253CA" w:rsidRDefault="009253CA">
      <w:pPr>
        <w:widowControl/>
        <w:jc w:val="left"/>
      </w:pPr>
    </w:p>
    <w:p w:rsidR="009253CA" w:rsidRDefault="00556A50" w:rsidP="009253CA">
      <w:pPr>
        <w:widowControl/>
        <w:jc w:val="left"/>
      </w:pPr>
      <w:r>
        <w:t>setFillColorRGB</w:t>
      </w:r>
    </w:p>
    <w:p w:rsidR="009253CA" w:rsidRDefault="009253CA" w:rsidP="00556A50">
      <w:pPr>
        <w:widowControl/>
        <w:ind w:leftChars="100" w:left="210"/>
        <w:jc w:val="left"/>
      </w:pPr>
      <w:r>
        <w:t>pdf.setFillColorRGB(54, 54, 0)</w:t>
      </w:r>
    </w:p>
    <w:p w:rsidR="00556A50" w:rsidRDefault="00556A50" w:rsidP="009253CA">
      <w:pPr>
        <w:widowControl/>
        <w:jc w:val="left"/>
      </w:pPr>
    </w:p>
    <w:p w:rsidR="00556A50" w:rsidRDefault="00556A50" w:rsidP="009253CA">
      <w:pPr>
        <w:widowControl/>
        <w:jc w:val="left"/>
        <w:rPr>
          <w:rFonts w:hint="eastAsia"/>
        </w:rPr>
      </w:pPr>
      <w:r>
        <w:t>setFillColorRGB</w:t>
      </w:r>
    </w:p>
    <w:p w:rsidR="009253CA" w:rsidRDefault="009253CA" w:rsidP="00556A50">
      <w:pPr>
        <w:widowControl/>
        <w:ind w:leftChars="100" w:left="210"/>
        <w:jc w:val="left"/>
      </w:pPr>
      <w:r>
        <w:t>pdf.setFillColorRGB(0, 0, 0)</w:t>
      </w:r>
    </w:p>
    <w:p w:rsidR="003E068E" w:rsidRDefault="003E068E">
      <w:pPr>
        <w:widowControl/>
        <w:jc w:val="left"/>
      </w:pPr>
    </w:p>
    <w:p w:rsidR="003E068E" w:rsidRDefault="003E068E">
      <w:pPr>
        <w:widowControl/>
        <w:jc w:val="left"/>
      </w:pPr>
      <w:r>
        <w:br w:type="page"/>
      </w:r>
    </w:p>
    <w:p w:rsidR="003E068E" w:rsidRDefault="003E068E">
      <w:pPr>
        <w:widowControl/>
        <w:jc w:val="left"/>
        <w:rPr>
          <w:rFonts w:hint="eastAsia"/>
        </w:rPr>
      </w:pPr>
    </w:p>
    <w:p w:rsidR="003E068E" w:rsidRDefault="003E068E" w:rsidP="003E068E">
      <w:pPr>
        <w:pStyle w:val="5"/>
      </w:pPr>
      <w:r w:rsidRPr="003E068E">
        <w:t>platypus</w:t>
      </w:r>
    </w:p>
    <w:p w:rsidR="009253CA" w:rsidRDefault="003E068E">
      <w:pPr>
        <w:widowControl/>
        <w:jc w:val="left"/>
        <w:rPr>
          <w:rFonts w:hint="eastAsia"/>
        </w:rPr>
      </w:pPr>
      <w:r w:rsidRPr="003E068E">
        <w:t>from reportlab.platypus import Paragraph, PageBreak, FrameBreak</w:t>
      </w:r>
    </w:p>
    <w:p w:rsidR="00E44F63" w:rsidRDefault="00E44F63">
      <w:pPr>
        <w:widowControl/>
        <w:jc w:val="left"/>
      </w:pPr>
      <w:r>
        <w:br w:type="page"/>
      </w:r>
    </w:p>
    <w:p w:rsidR="0049740C" w:rsidRDefault="0049740C">
      <w:pPr>
        <w:widowControl/>
        <w:jc w:val="left"/>
      </w:pPr>
    </w:p>
    <w:p w:rsidR="00805D3E" w:rsidRDefault="0049740C" w:rsidP="0049740C">
      <w:pPr>
        <w:pStyle w:val="5"/>
      </w:pPr>
      <w:r>
        <w:rPr>
          <w:rFonts w:hint="eastAsia"/>
        </w:rPr>
        <w:t>表</w:t>
      </w:r>
    </w:p>
    <w:p w:rsidR="0049740C" w:rsidRDefault="0049740C" w:rsidP="0049740C"/>
    <w:p w:rsidR="0049740C" w:rsidRDefault="00B13B74" w:rsidP="0049740C">
      <w:r w:rsidRPr="00B13B74">
        <w:t>setStyle</w:t>
      </w:r>
    </w:p>
    <w:p w:rsidR="006856CC" w:rsidRDefault="006856CC" w:rsidP="0049740C">
      <w:r w:rsidRPr="006856CC">
        <w:t>wrapOn</w:t>
      </w:r>
    </w:p>
    <w:p w:rsidR="006856CC" w:rsidRDefault="006856CC" w:rsidP="0049740C">
      <w:r w:rsidRPr="006856CC">
        <w:t>drawOn</w:t>
      </w:r>
    </w:p>
    <w:p w:rsidR="006856CC" w:rsidRDefault="006856CC" w:rsidP="0049740C"/>
    <w:p w:rsidR="006856CC" w:rsidRDefault="006856CC" w:rsidP="0049740C">
      <w:r>
        <w:rPr>
          <w:rFonts w:hint="eastAsia"/>
        </w:rPr>
        <w:t>幅の指定</w:t>
      </w:r>
    </w:p>
    <w:p w:rsidR="006856CC" w:rsidRPr="000C7198" w:rsidRDefault="00132C0F" w:rsidP="00132C0F">
      <w:pPr>
        <w:pStyle w:val="af6"/>
        <w:rPr>
          <w:color w:val="008000"/>
        </w:rPr>
      </w:pPr>
      <w:r>
        <w:t>table=Table(colWidths=(19*mm, 24*mm))</w:t>
      </w:r>
      <w:r>
        <w:tab/>
      </w:r>
      <w:r>
        <w:tab/>
      </w:r>
      <w:r w:rsidRPr="000C7198">
        <w:rPr>
          <w:rFonts w:hint="eastAsia"/>
          <w:color w:val="008000"/>
        </w:rPr>
        <w:t>#</w:t>
      </w:r>
      <w:r w:rsidRPr="000C7198">
        <w:rPr>
          <w:color w:val="008000"/>
        </w:rPr>
        <w:t xml:space="preserve"> Table</w:t>
      </w:r>
      <w:r w:rsidRPr="000C7198">
        <w:rPr>
          <w:rFonts w:hint="eastAsia"/>
          <w:color w:val="008000"/>
        </w:rPr>
        <w:t>のコンストラクタで指定する</w:t>
      </w:r>
    </w:p>
    <w:p w:rsidR="00E44F63" w:rsidRDefault="00E44F63">
      <w:pPr>
        <w:widowControl/>
        <w:jc w:val="left"/>
      </w:pPr>
    </w:p>
    <w:p w:rsidR="00E44F63" w:rsidRDefault="00E44F63">
      <w:pPr>
        <w:widowControl/>
        <w:jc w:val="left"/>
      </w:pPr>
      <w:r>
        <w:rPr>
          <w:rFonts w:hint="eastAsia"/>
        </w:rPr>
        <w:t>セルの設定</w:t>
      </w:r>
    </w:p>
    <w:p w:rsidR="008E56DE" w:rsidRDefault="00374F2B" w:rsidP="008E56DE">
      <w:pPr>
        <w:widowControl/>
        <w:ind w:leftChars="100" w:left="210"/>
        <w:jc w:val="left"/>
      </w:pPr>
      <w:r w:rsidRPr="00374F2B">
        <w:rPr>
          <w:rFonts w:hint="eastAsia"/>
          <w:b/>
        </w:rPr>
        <w:t>C1 R1</w:t>
      </w:r>
      <w:r>
        <w:rPr>
          <w:rFonts w:hint="eastAsia"/>
        </w:rPr>
        <w:t>形式。（列：横方向，行：縦方向）。エクセルと違うので注意！</w:t>
      </w:r>
    </w:p>
    <w:p w:rsidR="00674758" w:rsidRDefault="00674758" w:rsidP="00674758">
      <w:pPr>
        <w:widowControl/>
        <w:ind w:leftChars="100" w:left="210"/>
        <w:jc w:val="left"/>
      </w:pPr>
      <w:r w:rsidRPr="008E56DE">
        <w:rPr>
          <w:rFonts w:hint="eastAsia"/>
          <w:b/>
        </w:rPr>
        <w:t>(</w:t>
      </w:r>
      <w:r w:rsidRPr="008E56DE">
        <w:rPr>
          <w:b/>
        </w:rPr>
        <w:t>0,0)</w:t>
      </w:r>
      <w:r w:rsidRPr="008E56DE">
        <w:rPr>
          <w:rFonts w:hint="eastAsia"/>
          <w:b/>
        </w:rPr>
        <w:t>は一番</w:t>
      </w:r>
      <w:r>
        <w:rPr>
          <w:rFonts w:hint="eastAsia"/>
          <w:b/>
        </w:rPr>
        <w:t>左上</w:t>
      </w:r>
      <w:r w:rsidRPr="008E56DE">
        <w:rPr>
          <w:rFonts w:hint="eastAsia"/>
          <w:b/>
        </w:rPr>
        <w:t>のセル</w:t>
      </w:r>
      <w:r w:rsidRPr="008E56DE">
        <w:rPr>
          <w:rFonts w:hint="eastAsia"/>
        </w:rPr>
        <w:t>を示す。</w:t>
      </w:r>
      <w:r w:rsidRPr="008E56DE">
        <w:rPr>
          <w:rFonts w:hint="eastAsia"/>
        </w:rPr>
        <w:t>(</w:t>
      </w:r>
      <w:r w:rsidRPr="008E56DE">
        <w:t>-1,-1)</w:t>
      </w:r>
      <w:r w:rsidRPr="008E56DE">
        <w:rPr>
          <w:rFonts w:hint="eastAsia"/>
        </w:rPr>
        <w:t>は一番</w:t>
      </w:r>
      <w:r w:rsidR="00511892">
        <w:rPr>
          <w:rFonts w:hint="eastAsia"/>
        </w:rPr>
        <w:t>右下</w:t>
      </w:r>
      <w:r w:rsidRPr="008E56DE">
        <w:rPr>
          <w:rFonts w:hint="eastAsia"/>
        </w:rPr>
        <w:t>のセルを示す（</w:t>
      </w:r>
      <w:r w:rsidRPr="008E56DE">
        <w:t>bottom_up=True</w:t>
      </w:r>
      <w:r w:rsidRPr="008E56DE">
        <w:rPr>
          <w:rFonts w:hint="eastAsia"/>
        </w:rPr>
        <w:t>時</w:t>
      </w:r>
      <w:r w:rsidR="00D354C9">
        <w:rPr>
          <w:rFonts w:hint="eastAsia"/>
        </w:rPr>
        <w:t>[</w:t>
      </w:r>
      <w:r w:rsidR="00D354C9">
        <w:t>def.]</w:t>
      </w:r>
      <w:r w:rsidRPr="008E56DE">
        <w:rPr>
          <w:rFonts w:hint="eastAsia"/>
        </w:rPr>
        <w:t>）</w:t>
      </w:r>
    </w:p>
    <w:p w:rsidR="00674758" w:rsidRPr="006E1F73" w:rsidRDefault="00674758" w:rsidP="00674758">
      <w:pPr>
        <w:widowControl/>
        <w:ind w:leftChars="100" w:left="210"/>
        <w:jc w:val="left"/>
        <w:rPr>
          <w:sz w:val="18"/>
        </w:rPr>
      </w:pPr>
      <w:r w:rsidRPr="006E1F73">
        <w:rPr>
          <w:rFonts w:hint="eastAsia"/>
          <w:sz w:val="18"/>
        </w:rPr>
        <w:t>⇒</w:t>
      </w:r>
      <w:r w:rsidR="006E1F73">
        <w:rPr>
          <w:rFonts w:hint="eastAsia"/>
          <w:sz w:val="18"/>
        </w:rPr>
        <w:t xml:space="preserve"> </w:t>
      </w:r>
      <w:r w:rsidR="006E1F73" w:rsidRPr="006E1F73">
        <w:rPr>
          <w:rFonts w:hint="eastAsia"/>
          <w:sz w:val="18"/>
        </w:rPr>
        <w:t>描写座標は</w:t>
      </w:r>
      <w:r w:rsidR="006E1F73" w:rsidRPr="006E1F73">
        <w:rPr>
          <w:rFonts w:hint="eastAsia"/>
          <w:sz w:val="18"/>
        </w:rPr>
        <w:t>(</w:t>
      </w:r>
      <w:r w:rsidR="006E1F73" w:rsidRPr="006E1F73">
        <w:rPr>
          <w:sz w:val="18"/>
        </w:rPr>
        <w:t>0,0)</w:t>
      </w:r>
      <w:r w:rsidR="006E1F73" w:rsidRPr="006E1F73">
        <w:rPr>
          <w:rFonts w:hint="eastAsia"/>
          <w:sz w:val="18"/>
        </w:rPr>
        <w:t>が左下なのに、セル座標では</w:t>
      </w:r>
      <w:r w:rsidR="006E1F73" w:rsidRPr="006E1F73">
        <w:rPr>
          <w:rFonts w:hint="eastAsia"/>
          <w:sz w:val="18"/>
        </w:rPr>
        <w:t>(</w:t>
      </w:r>
      <w:r w:rsidR="006E1F73" w:rsidRPr="006E1F73">
        <w:rPr>
          <w:sz w:val="18"/>
        </w:rPr>
        <w:t>0,0)</w:t>
      </w:r>
      <w:r w:rsidR="006E1F73" w:rsidRPr="006E1F73">
        <w:rPr>
          <w:rFonts w:hint="eastAsia"/>
          <w:sz w:val="18"/>
        </w:rPr>
        <w:t>は左上を示す。</w:t>
      </w:r>
      <w:r w:rsidR="006E1F73">
        <w:rPr>
          <w:rFonts w:hint="eastAsia"/>
          <w:sz w:val="18"/>
        </w:rPr>
        <w:t>非常に紛らわしい。</w:t>
      </w:r>
    </w:p>
    <w:p w:rsidR="009414DE" w:rsidRDefault="009414DE" w:rsidP="009414DE">
      <w:pPr>
        <w:widowControl/>
        <w:ind w:leftChars="100" w:left="210"/>
        <w:jc w:val="left"/>
        <w:rPr>
          <w:sz w:val="18"/>
        </w:rPr>
      </w:pPr>
      <w:r>
        <w:rPr>
          <w:rFonts w:hint="eastAsia"/>
        </w:rPr>
        <w:t>番号は</w:t>
      </w:r>
      <w:r>
        <w:t>0</w:t>
      </w:r>
      <w:r>
        <w:rPr>
          <w:rFonts w:hint="eastAsia"/>
        </w:rPr>
        <w:t>から始まる。</w:t>
      </w:r>
    </w:p>
    <w:p w:rsidR="00E44F63" w:rsidRDefault="00E44F63" w:rsidP="00E44F63">
      <w:pPr>
        <w:widowControl/>
        <w:ind w:leftChars="100" w:left="210"/>
        <w:jc w:val="left"/>
      </w:pPr>
      <w:r>
        <w:rPr>
          <w:rFonts w:hint="eastAsia"/>
        </w:rPr>
        <w:t>マイナス値は</w:t>
      </w:r>
      <w:r w:rsidRPr="002E6842">
        <w:rPr>
          <w:rFonts w:hint="eastAsia"/>
          <w:b/>
        </w:rPr>
        <w:t>最後から</w:t>
      </w:r>
      <w:r w:rsidRPr="002E6842">
        <w:rPr>
          <w:rFonts w:hint="eastAsia"/>
          <w:b/>
        </w:rPr>
        <w:t>n</w:t>
      </w:r>
      <w:r w:rsidRPr="002E6842">
        <w:rPr>
          <w:rFonts w:hint="eastAsia"/>
          <w:b/>
        </w:rPr>
        <w:t>行目（</w:t>
      </w:r>
      <w:r w:rsidRPr="002E6842">
        <w:rPr>
          <w:rFonts w:hint="eastAsia"/>
          <w:b/>
        </w:rPr>
        <w:t>n</w:t>
      </w:r>
      <w:r w:rsidRPr="002E6842">
        <w:rPr>
          <w:rFonts w:hint="eastAsia"/>
          <w:b/>
        </w:rPr>
        <w:t>列目）</w:t>
      </w:r>
      <w:r>
        <w:rPr>
          <w:rFonts w:hint="eastAsia"/>
        </w:rPr>
        <w:t>を示す。</w:t>
      </w:r>
      <w:r>
        <w:rPr>
          <w:rFonts w:hint="eastAsia"/>
        </w:rPr>
        <w:t>(</w:t>
      </w:r>
      <w:r>
        <w:t>python</w:t>
      </w:r>
      <w:r>
        <w:rPr>
          <w:rFonts w:hint="eastAsia"/>
        </w:rPr>
        <w:t>と同じ考え方</w:t>
      </w:r>
      <w:r>
        <w:rPr>
          <w:rFonts w:hint="eastAsia"/>
        </w:rPr>
        <w:t>)</w:t>
      </w:r>
    </w:p>
    <w:p w:rsidR="009C4BA2" w:rsidRDefault="009C4BA2">
      <w:pPr>
        <w:widowControl/>
        <w:jc w:val="left"/>
      </w:pPr>
    </w:p>
    <w:p w:rsidR="009C4BA2" w:rsidRDefault="009C4BA2">
      <w:pPr>
        <w:widowControl/>
        <w:jc w:val="left"/>
      </w:pPr>
    </w:p>
    <w:p w:rsidR="009C4BA2" w:rsidRDefault="009C4BA2">
      <w:pPr>
        <w:widowControl/>
        <w:jc w:val="left"/>
      </w:pPr>
    </w:p>
    <w:p w:rsidR="009C4BA2" w:rsidRDefault="009C4BA2" w:rsidP="009C4BA2">
      <w:pPr>
        <w:widowControl/>
        <w:jc w:val="left"/>
      </w:pPr>
      <w:r>
        <w:t>FONT                    - takes fontname, optional fontsize and optional leading.</w:t>
      </w:r>
    </w:p>
    <w:p w:rsidR="009C4BA2" w:rsidRDefault="009C4BA2" w:rsidP="009C4BA2">
      <w:pPr>
        <w:widowControl/>
        <w:jc w:val="left"/>
      </w:pPr>
      <w:r>
        <w:t>FONTNAME (or FACE)      - takes fontname.</w:t>
      </w:r>
    </w:p>
    <w:p w:rsidR="009C4BA2" w:rsidRDefault="009C4BA2" w:rsidP="009C4BA2">
      <w:pPr>
        <w:widowControl/>
        <w:jc w:val="left"/>
      </w:pPr>
      <w:r>
        <w:t>FONTSIZE (or SIZE)      - takes fontsize in points; leading may get out of sync.</w:t>
      </w:r>
    </w:p>
    <w:p w:rsidR="009C4BA2" w:rsidRDefault="009C4BA2" w:rsidP="009C4BA2">
      <w:pPr>
        <w:widowControl/>
        <w:jc w:val="left"/>
      </w:pPr>
      <w:r>
        <w:t>LEADING                 - takes leading in points.</w:t>
      </w:r>
    </w:p>
    <w:p w:rsidR="009C4BA2" w:rsidRDefault="009C4BA2" w:rsidP="009C4BA2">
      <w:pPr>
        <w:widowControl/>
        <w:jc w:val="left"/>
      </w:pPr>
      <w:r>
        <w:t>TEXTCOLOR               - takes a color name or (R,G,B) tuple.</w:t>
      </w:r>
    </w:p>
    <w:p w:rsidR="009C4BA2" w:rsidRDefault="009C4BA2" w:rsidP="009C4BA2">
      <w:pPr>
        <w:widowControl/>
        <w:jc w:val="left"/>
      </w:pPr>
      <w:r>
        <w:t>LEFTPADDING             - takes an integer, defaults to 6.</w:t>
      </w:r>
    </w:p>
    <w:p w:rsidR="009C4BA2" w:rsidRDefault="009C4BA2" w:rsidP="009C4BA2">
      <w:pPr>
        <w:widowControl/>
        <w:jc w:val="left"/>
      </w:pPr>
      <w:r>
        <w:t>RIGHTPADDING            - takes an integer, defaults to 6.</w:t>
      </w:r>
    </w:p>
    <w:p w:rsidR="009C4BA2" w:rsidRDefault="009C4BA2" w:rsidP="009C4BA2">
      <w:pPr>
        <w:widowControl/>
        <w:jc w:val="left"/>
      </w:pPr>
      <w:r>
        <w:t>BOTTOMPADDING           - takes an integer, defaults to 3.</w:t>
      </w:r>
    </w:p>
    <w:p w:rsidR="009C4BA2" w:rsidRDefault="009C4BA2" w:rsidP="009C4BA2">
      <w:pPr>
        <w:widowControl/>
        <w:jc w:val="left"/>
      </w:pPr>
      <w:r>
        <w:t>TOPPADDING              - takes an integer, defaults to 3.</w:t>
      </w:r>
    </w:p>
    <w:p w:rsidR="009C4BA2" w:rsidRDefault="009C4BA2" w:rsidP="009C4BA2">
      <w:pPr>
        <w:widowControl/>
        <w:jc w:val="left"/>
      </w:pPr>
      <w:r>
        <w:t>BACKGROUND              - takes a color defined by an object, string name or numeric tuple/list,</w:t>
      </w:r>
    </w:p>
    <w:p w:rsidR="009C4BA2" w:rsidRDefault="009C4BA2" w:rsidP="009C4BA2">
      <w:pPr>
        <w:widowControl/>
        <w:jc w:val="left"/>
      </w:pPr>
      <w:r>
        <w:t xml:space="preserve">                          or takes a list/tuple describing a desired gradient fill which should</w:t>
      </w:r>
    </w:p>
    <w:p w:rsidR="009C4BA2" w:rsidRDefault="009C4BA2" w:rsidP="009C4BA2">
      <w:pPr>
        <w:widowControl/>
        <w:jc w:val="left"/>
      </w:pPr>
      <w:r>
        <w:t xml:space="preserve">                          contain three elements of the form [DIRECTION, startColor, endColor]</w:t>
      </w:r>
    </w:p>
    <w:p w:rsidR="009C4BA2" w:rsidRDefault="009C4BA2" w:rsidP="009C4BA2">
      <w:pPr>
        <w:widowControl/>
        <w:jc w:val="left"/>
      </w:pPr>
      <w:r>
        <w:t xml:space="preserve">                          where DIRECTION is either VERTICAL or HORIZONTAL.</w:t>
      </w:r>
    </w:p>
    <w:p w:rsidR="009C4BA2" w:rsidRDefault="009C4BA2" w:rsidP="009C4BA2">
      <w:pPr>
        <w:widowControl/>
        <w:jc w:val="left"/>
      </w:pPr>
      <w:r>
        <w:t>ROWBACKGROUNDS          - takes a list of colors to be used cyclically.</w:t>
      </w:r>
    </w:p>
    <w:p w:rsidR="009C4BA2" w:rsidRDefault="009C4BA2" w:rsidP="009C4BA2">
      <w:pPr>
        <w:widowControl/>
        <w:jc w:val="left"/>
      </w:pPr>
      <w:r>
        <w:t>COLBACKGROUNDS          - takes a list of colors to be used cyclically.</w:t>
      </w:r>
    </w:p>
    <w:p w:rsidR="00342690" w:rsidRDefault="00342690" w:rsidP="00342690">
      <w:pPr>
        <w:widowControl/>
        <w:jc w:val="left"/>
      </w:pPr>
      <w:r>
        <w:t xml:space="preserve">ALIGNMENT (or ALIGN)    - </w:t>
      </w:r>
      <w:r>
        <w:rPr>
          <w:rFonts w:hint="eastAsia"/>
        </w:rPr>
        <w:t>横位置。値</w:t>
      </w:r>
      <w:r>
        <w:rPr>
          <w:rFonts w:hint="eastAsia"/>
        </w:rPr>
        <w:t>=[</w:t>
      </w:r>
      <w:r>
        <w:t>LEFT, RIGHT, CENTRE (or CENTER)]</w:t>
      </w:r>
      <w:r w:rsidRPr="00342690">
        <w:rPr>
          <w:rFonts w:hint="eastAsia"/>
        </w:rPr>
        <w:t xml:space="preserve"> </w:t>
      </w:r>
      <w:r>
        <w:rPr>
          <w:rFonts w:hint="eastAsia"/>
        </w:rPr>
        <w:t>又は</w:t>
      </w:r>
      <w:r>
        <w:rPr>
          <w:rFonts w:hint="eastAsia"/>
        </w:rPr>
        <w:t>d</w:t>
      </w:r>
      <w:r>
        <w:t>ecimal</w:t>
      </w:r>
      <w:r>
        <w:rPr>
          <w:rFonts w:hint="eastAsia"/>
        </w:rPr>
        <w:t>値</w:t>
      </w:r>
    </w:p>
    <w:p w:rsidR="004F4C96" w:rsidRDefault="004F4C96" w:rsidP="009C4BA2">
      <w:pPr>
        <w:widowControl/>
        <w:jc w:val="left"/>
      </w:pPr>
      <w:r>
        <w:t>VALIGN</w:t>
      </w:r>
      <w:r>
        <w:tab/>
      </w:r>
      <w:r>
        <w:rPr>
          <w:rFonts w:hint="eastAsia"/>
        </w:rPr>
        <w:t>縦位置。値</w:t>
      </w:r>
      <w:r>
        <w:rPr>
          <w:rFonts w:hint="eastAsia"/>
        </w:rPr>
        <w:t>=</w:t>
      </w:r>
      <w:r>
        <w:t>[</w:t>
      </w:r>
      <w:r w:rsidR="009C4BA2">
        <w:t>TOP, MIDDLE</w:t>
      </w:r>
      <w:r>
        <w:rPr>
          <w:rFonts w:hint="eastAsia"/>
        </w:rPr>
        <w:t>,</w:t>
      </w:r>
      <w:r w:rsidR="009C4BA2">
        <w:t xml:space="preserve"> BOTTOM</w:t>
      </w:r>
      <w:r>
        <w:t>(def.)]</w:t>
      </w:r>
      <w:r>
        <w:rPr>
          <w:rFonts w:hint="eastAsia"/>
        </w:rPr>
        <w:t>注意：</w:t>
      </w:r>
      <w:r>
        <w:rPr>
          <w:rFonts w:hint="eastAsia"/>
        </w:rPr>
        <w:t xml:space="preserve"> r</w:t>
      </w:r>
      <w:r>
        <w:t>owHeight</w:t>
      </w:r>
      <w:r>
        <w:rPr>
          <w:rFonts w:hint="eastAsia"/>
        </w:rPr>
        <w:t>s</w:t>
      </w:r>
      <w:r>
        <w:rPr>
          <w:rFonts w:hint="eastAsia"/>
        </w:rPr>
        <w:t>の指定が必要。</w:t>
      </w:r>
    </w:p>
    <w:p w:rsidR="007436D8" w:rsidRDefault="007436D8">
      <w:pPr>
        <w:widowControl/>
        <w:jc w:val="left"/>
      </w:pPr>
    </w:p>
    <w:p w:rsidR="007436D8" w:rsidRDefault="007436D8">
      <w:pPr>
        <w:widowControl/>
        <w:jc w:val="left"/>
      </w:pPr>
      <w:r>
        <w:br w:type="page"/>
      </w:r>
    </w:p>
    <w:p w:rsidR="007436D8" w:rsidRDefault="007436D8">
      <w:pPr>
        <w:widowControl/>
        <w:jc w:val="left"/>
      </w:pPr>
    </w:p>
    <w:p w:rsidR="007436D8" w:rsidRDefault="007436D8">
      <w:pPr>
        <w:widowControl/>
        <w:jc w:val="left"/>
      </w:pPr>
      <w:r>
        <w:rPr>
          <w:rFonts w:hint="eastAsia"/>
        </w:rPr>
        <w:t>資料</w:t>
      </w:r>
    </w:p>
    <w:p w:rsidR="007436D8" w:rsidRDefault="007436D8">
      <w:pPr>
        <w:widowControl/>
        <w:jc w:val="left"/>
      </w:pPr>
    </w:p>
    <w:p w:rsidR="007436D8" w:rsidRDefault="007436D8">
      <w:pPr>
        <w:widowControl/>
        <w:jc w:val="left"/>
        <w:rPr>
          <w:rFonts w:hint="eastAsia"/>
        </w:rPr>
      </w:pPr>
      <w:r w:rsidRPr="007436D8">
        <w:t>https://qiita.com/kokardy/items/92e8f3b65c965e20de34</w:t>
      </w:r>
      <w:bookmarkStart w:id="8" w:name="_GoBack"/>
      <w:bookmarkEnd w:id="8"/>
    </w:p>
    <w:p w:rsidR="00D72040" w:rsidRDefault="00D72040">
      <w:pPr>
        <w:widowControl/>
        <w:jc w:val="left"/>
      </w:pPr>
      <w:r>
        <w:br w:type="page"/>
      </w:r>
    </w:p>
    <w:p w:rsidR="00D72040" w:rsidRDefault="00D72040">
      <w:pPr>
        <w:widowControl/>
        <w:jc w:val="left"/>
      </w:pPr>
    </w:p>
    <w:p w:rsidR="00B46F84" w:rsidRDefault="00085EAC">
      <w:pPr>
        <w:pStyle w:val="4"/>
      </w:pPr>
      <w:r>
        <w:t>PyPDF2</w:t>
      </w:r>
    </w:p>
    <w:p w:rsidR="00B46F84" w:rsidRDefault="00085EAC">
      <w:r>
        <w:t>pdf</w:t>
      </w:r>
      <w:r>
        <w:t>の文字列化</w:t>
      </w:r>
    </w:p>
    <w:p w:rsidR="00B46F84" w:rsidRDefault="00B46F84"/>
    <w:p w:rsidR="00B46F84" w:rsidRDefault="00B46F84"/>
    <w:p w:rsidR="00B46F84" w:rsidRDefault="00085EAC">
      <w:pPr>
        <w:pStyle w:val="4"/>
      </w:pPr>
      <w:r>
        <w:t>PyMuPDF</w:t>
      </w:r>
    </w:p>
    <w:p w:rsidR="00B46F84" w:rsidRDefault="00B46F84"/>
    <w:p w:rsidR="00B46F84" w:rsidRDefault="00B46F84">
      <w:pPr>
        <w:widowControl/>
        <w:jc w:val="left"/>
        <w:rPr>
          <w:rFonts w:asciiTheme="majorHAnsi" w:eastAsiaTheme="majorEastAsia" w:hAnsiTheme="majorHAnsi" w:cstheme="majorBidi"/>
        </w:rPr>
      </w:pPr>
    </w:p>
    <w:p w:rsidR="00B46F84" w:rsidRDefault="00085EAC">
      <w:pPr>
        <w:pStyle w:val="4"/>
      </w:pPr>
      <w:r>
        <w:t>pdfminer</w:t>
      </w:r>
    </w:p>
    <w:p w:rsidR="00B46F84" w:rsidRDefault="00085EAC">
      <w:r>
        <w:t>pdf</w:t>
      </w:r>
      <w:r>
        <w:t>の文字列化</w:t>
      </w:r>
    </w:p>
    <w:p w:rsidR="00B46F84" w:rsidRDefault="007436D8">
      <w:hyperlink r:id="rId45">
        <w:r w:rsidR="00085EAC">
          <w:t>https://github.com/pdfminer/pdfminer.six</w:t>
        </w:r>
      </w:hyperlink>
    </w:p>
    <w:p w:rsidR="00B46F84" w:rsidRDefault="00B46F84"/>
    <w:p w:rsidR="00B46F84" w:rsidRDefault="00B46F84"/>
    <w:p w:rsidR="00B46F84" w:rsidRDefault="00085EAC">
      <w:pPr>
        <w:widowControl/>
        <w:jc w:val="left"/>
        <w:rPr>
          <w:rFonts w:asciiTheme="majorHAnsi" w:eastAsiaTheme="majorEastAsia" w:hAnsiTheme="majorHAnsi" w:cstheme="majorBidi"/>
        </w:rPr>
      </w:pPr>
      <w:r>
        <w:br w:type="page"/>
      </w:r>
    </w:p>
    <w:p w:rsidR="00B46F84" w:rsidRDefault="00085EAC">
      <w:pPr>
        <w:pStyle w:val="2"/>
      </w:pPr>
      <w:r>
        <w:lastRenderedPageBreak/>
        <w:t>プログラミング</w:t>
      </w:r>
    </w:p>
    <w:p w:rsidR="00B46F84" w:rsidRDefault="00085EAC">
      <w:pPr>
        <w:pStyle w:val="3"/>
      </w:pPr>
      <w:r>
        <w:t>Pydantic</w:t>
      </w:r>
    </w:p>
    <w:p w:rsidR="00B46F84" w:rsidRDefault="00085EAC">
      <w:r>
        <w:t>型アノテーションを利用して、実行時における型ヒントを提供したりする。</w:t>
      </w:r>
    </w:p>
    <w:p w:rsidR="00B46F84" w:rsidRDefault="00085EAC">
      <w:pPr>
        <w:widowControl/>
        <w:jc w:val="left"/>
      </w:pPr>
      <w:r>
        <w:t xml:space="preserve">json </w:t>
      </w:r>
      <w:r>
        <w:t>等で記述されたファイルを型安全に読み書きする為に用いられる。</w:t>
      </w:r>
    </w:p>
    <w:p w:rsidR="00B46F84" w:rsidRDefault="00085EAC">
      <w:pPr>
        <w:widowControl/>
        <w:jc w:val="left"/>
      </w:pPr>
      <w:r>
        <w:t>補足：</w:t>
      </w:r>
      <w:r>
        <w:t>FastAPI</w:t>
      </w:r>
      <w:r>
        <w:t>で用いられるが、</w:t>
      </w:r>
      <w:r>
        <w:t>FastAPI</w:t>
      </w:r>
      <w:r>
        <w:t>専用という事は無い。</w:t>
      </w:r>
    </w:p>
    <w:p w:rsidR="00B46F84" w:rsidRDefault="00B46F84">
      <w:pPr>
        <w:widowControl/>
        <w:jc w:val="left"/>
      </w:pPr>
    </w:p>
    <w:p w:rsidR="00B46F84" w:rsidRDefault="00085EAC">
      <w:pPr>
        <w:widowControl/>
        <w:jc w:val="left"/>
      </w:pPr>
      <w:r>
        <w:t>[ models.py ]</w:t>
      </w:r>
    </w:p>
    <w:p w:rsidR="00B46F84" w:rsidRDefault="00085EAC">
      <w:pPr>
        <w:pStyle w:val="af6"/>
      </w:pPr>
      <w:r>
        <w:rPr>
          <w:color w:val="6F008A"/>
        </w:rPr>
        <w:t>from</w:t>
      </w:r>
      <w:r>
        <w:t xml:space="preserve"> datetime </w:t>
      </w:r>
      <w:r>
        <w:rPr>
          <w:color w:val="6F008A"/>
        </w:rPr>
        <w:t>import</w:t>
      </w:r>
      <w:r>
        <w:t xml:space="preserve"> datetime</w:t>
      </w:r>
    </w:p>
    <w:p w:rsidR="00B46F84" w:rsidRDefault="00085EAC">
      <w:pPr>
        <w:pStyle w:val="af6"/>
      </w:pPr>
      <w:r>
        <w:rPr>
          <w:color w:val="6F008A"/>
        </w:rPr>
        <w:t>from</w:t>
      </w:r>
      <w:r>
        <w:t xml:space="preserve"> typing </w:t>
      </w:r>
      <w:r>
        <w:rPr>
          <w:color w:val="6F008A"/>
        </w:rPr>
        <w:t>import</w:t>
      </w:r>
      <w:r>
        <w:t xml:space="preserve"> Optional</w:t>
      </w:r>
    </w:p>
    <w:p w:rsidR="00B46F84" w:rsidRDefault="00085EAC">
      <w:pPr>
        <w:pStyle w:val="af6"/>
      </w:pPr>
      <w:r>
        <w:rPr>
          <w:color w:val="6F008A"/>
        </w:rPr>
        <w:t>from</w:t>
      </w:r>
      <w:r>
        <w:t xml:space="preserve"> pydantic </w:t>
      </w:r>
      <w:r>
        <w:rPr>
          <w:color w:val="6F008A"/>
        </w:rPr>
        <w:t>import</w:t>
      </w:r>
      <w:r>
        <w:t xml:space="preserve"> BaseModel, Field</w:t>
      </w:r>
    </w:p>
    <w:p w:rsidR="00B46F84" w:rsidRDefault="00B46F84">
      <w:pPr>
        <w:pStyle w:val="af6"/>
      </w:pPr>
    </w:p>
    <w:p w:rsidR="00B46F84" w:rsidRDefault="00085EAC">
      <w:pPr>
        <w:pStyle w:val="af6"/>
      </w:pPr>
      <w:r>
        <w:rPr>
          <w:color w:val="0000FF"/>
        </w:rPr>
        <w:t>class</w:t>
      </w:r>
      <w:r>
        <w:t xml:space="preserve"> Order(BaseModel):</w:t>
      </w:r>
    </w:p>
    <w:p w:rsidR="00B46F84" w:rsidRDefault="00085EAC">
      <w:pPr>
        <w:pStyle w:val="af6"/>
      </w:pPr>
      <w:r>
        <w:t xml:space="preserve">    name: str</w:t>
      </w:r>
    </w:p>
    <w:p w:rsidR="00B46F84" w:rsidRDefault="00085EAC">
      <w:pPr>
        <w:pStyle w:val="af6"/>
      </w:pPr>
      <w:r>
        <w:t xml:space="preserve">    created_at: datetime</w:t>
      </w:r>
    </w:p>
    <w:p w:rsidR="00B46F84" w:rsidRDefault="00085EAC">
      <w:pPr>
        <w:pStyle w:val="af6"/>
      </w:pPr>
      <w:r>
        <w:t xml:space="preserve">    price: float = Field(..., gt=0)</w:t>
      </w:r>
    </w:p>
    <w:p w:rsidR="00B46F84" w:rsidRDefault="00085EAC">
      <w:pPr>
        <w:pStyle w:val="af6"/>
      </w:pPr>
      <w:r>
        <w:t xml:space="preserve">    note: Optional[str] = None</w:t>
      </w:r>
    </w:p>
    <w:p w:rsidR="00B46F84" w:rsidRDefault="00B46F84">
      <w:pPr>
        <w:widowControl/>
        <w:jc w:val="left"/>
      </w:pPr>
    </w:p>
    <w:p w:rsidR="00B46F84" w:rsidRDefault="00085EAC">
      <w:pPr>
        <w:widowControl/>
        <w:jc w:val="left"/>
      </w:pPr>
      <w:r>
        <w:t>ファイルからの読み取り（</w:t>
      </w:r>
      <w:r>
        <w:t>python</w:t>
      </w:r>
      <w:r>
        <w:t>）</w:t>
      </w:r>
    </w:p>
    <w:p w:rsidR="00B46F84" w:rsidRDefault="00085EAC">
      <w:pPr>
        <w:pStyle w:val="af6"/>
      </w:pPr>
      <w:r>
        <w:t>from pathlib import Path</w:t>
      </w:r>
    </w:p>
    <w:p w:rsidR="00B46F84" w:rsidRDefault="00085EAC">
      <w:pPr>
        <w:pStyle w:val="af6"/>
      </w:pPr>
      <w:r>
        <w:t>fpath = Path(...)</w:t>
      </w:r>
    </w:p>
    <w:p w:rsidR="00B46F84" w:rsidRDefault="00B46F84">
      <w:pPr>
        <w:pStyle w:val="af6"/>
      </w:pPr>
    </w:p>
    <w:p w:rsidR="00B46F84" w:rsidRDefault="00085EAC">
      <w:pPr>
        <w:pStyle w:val="af6"/>
      </w:pPr>
      <w:r>
        <w:t>model = Order.parse_file(fpath)</w:t>
      </w:r>
    </w:p>
    <w:p w:rsidR="00B46F84" w:rsidRDefault="00B46F84">
      <w:pPr>
        <w:widowControl/>
        <w:jc w:val="left"/>
      </w:pPr>
    </w:p>
    <w:p w:rsidR="00B46F84" w:rsidRDefault="00B46F84">
      <w:pPr>
        <w:widowControl/>
        <w:jc w:val="left"/>
      </w:pPr>
    </w:p>
    <w:p w:rsidR="00B46F84" w:rsidRDefault="00B46F84">
      <w:pPr>
        <w:widowControl/>
        <w:jc w:val="left"/>
      </w:pPr>
    </w:p>
    <w:p w:rsidR="00B46F84" w:rsidRDefault="00085EAC">
      <w:pPr>
        <w:pStyle w:val="3"/>
      </w:pPr>
      <w:r>
        <w:t>cookiecutter</w:t>
      </w:r>
    </w:p>
    <w:p w:rsidR="00B46F84" w:rsidRDefault="00085EAC">
      <w:r>
        <w:t>Python</w:t>
      </w:r>
      <w:r>
        <w:t>プロジェクトの雛形を作成するツール</w:t>
      </w:r>
    </w:p>
    <w:p w:rsidR="00B46F84" w:rsidRDefault="00B46F84"/>
    <w:p w:rsidR="00B46F84" w:rsidRDefault="00B46F84"/>
    <w:p w:rsidR="00B46F84" w:rsidRDefault="00085EAC">
      <w:pPr>
        <w:pStyle w:val="3"/>
      </w:pPr>
      <w:r>
        <w:t>tox</w:t>
      </w:r>
    </w:p>
    <w:p w:rsidR="00B46F84" w:rsidRDefault="00085EAC">
      <w:r>
        <w:t>複数</w:t>
      </w:r>
      <w:r>
        <w:t>python</w:t>
      </w:r>
      <w:r>
        <w:t>パッケージのバージョン管理ツール。</w:t>
      </w:r>
    </w:p>
    <w:p w:rsidR="00B46F84" w:rsidRDefault="00085EAC">
      <w:r>
        <w:t>とくに開発テストで用いられる。</w:t>
      </w:r>
    </w:p>
    <w:p w:rsidR="00B46F84" w:rsidRDefault="00B46F84"/>
    <w:p w:rsidR="00B46F84" w:rsidRDefault="00085EAC">
      <w:pPr>
        <w:pStyle w:val="af6"/>
      </w:pPr>
      <w:r>
        <w:t>pip install tox</w:t>
      </w:r>
    </w:p>
    <w:p w:rsidR="00B46F84" w:rsidRDefault="00085EAC">
      <w:r>
        <w:t>https://tox.wiki/en/latest/</w:t>
      </w:r>
    </w:p>
    <w:p w:rsidR="00B46F84" w:rsidRDefault="00B46F84">
      <w:pPr>
        <w:widowControl/>
        <w:jc w:val="left"/>
      </w:pPr>
    </w:p>
    <w:p w:rsidR="00B46F84" w:rsidRDefault="00085EAC">
      <w:pPr>
        <w:widowControl/>
        <w:jc w:val="left"/>
      </w:pPr>
      <w:r>
        <w:br w:type="page"/>
      </w:r>
    </w:p>
    <w:p w:rsidR="00B46F84" w:rsidRDefault="00085EAC">
      <w:pPr>
        <w:pStyle w:val="2"/>
      </w:pPr>
      <w:r>
        <w:lastRenderedPageBreak/>
        <w:t>サービス（デーモン）系</w:t>
      </w:r>
    </w:p>
    <w:p w:rsidR="00B46F84" w:rsidRDefault="00085EAC">
      <w:pPr>
        <w:pStyle w:val="3"/>
      </w:pPr>
      <w:r>
        <w:t>celery</w:t>
      </w:r>
    </w:p>
    <w:p w:rsidR="00B46F84" w:rsidRDefault="00085EAC">
      <w:pPr>
        <w:widowControl/>
        <w:jc w:val="left"/>
      </w:pPr>
      <w:r>
        <w:t>非同期処理をあつかう？</w:t>
      </w:r>
    </w:p>
    <w:p w:rsidR="00B46F84" w:rsidRDefault="00085EAC">
      <w:pPr>
        <w:pStyle w:val="af6"/>
      </w:pPr>
      <w:r>
        <w:t>pip install celery</w:t>
      </w:r>
    </w:p>
    <w:p w:rsidR="00B46F84" w:rsidRDefault="00B46F84">
      <w:pPr>
        <w:widowControl/>
        <w:jc w:val="left"/>
      </w:pPr>
    </w:p>
    <w:p w:rsidR="00B46F84" w:rsidRDefault="00085EAC">
      <w:pPr>
        <w:widowControl/>
        <w:jc w:val="left"/>
      </w:pPr>
      <w:r>
        <w:t>補足</w:t>
      </w:r>
    </w:p>
    <w:p w:rsidR="00B46F84" w:rsidRDefault="00085EAC">
      <w:pPr>
        <w:widowControl/>
        <w:ind w:left="210"/>
        <w:jc w:val="left"/>
      </w:pPr>
      <w:r>
        <w:t>別にメッセージブローカーのサービスが必要。</w:t>
      </w:r>
      <w:r>
        <w:t>Redis</w:t>
      </w:r>
      <w:r>
        <w:t>が使われる事が多い。</w:t>
      </w:r>
    </w:p>
    <w:p w:rsidR="00B46F84" w:rsidRDefault="00B46F84">
      <w:pPr>
        <w:widowControl/>
        <w:jc w:val="left"/>
      </w:pPr>
    </w:p>
    <w:p w:rsidR="00B46F84" w:rsidRDefault="00B46F84">
      <w:pPr>
        <w:widowControl/>
        <w:jc w:val="left"/>
      </w:pPr>
    </w:p>
    <w:p w:rsidR="00B46F84" w:rsidRDefault="00085EAC">
      <w:pPr>
        <w:pStyle w:val="3"/>
      </w:pPr>
      <w:r>
        <w:t>supervisor</w:t>
      </w:r>
    </w:p>
    <w:p w:rsidR="00B46F84" w:rsidRDefault="00085EAC">
      <w:pPr>
        <w:widowControl/>
        <w:jc w:val="left"/>
      </w:pPr>
      <w:r>
        <w:t>Python</w:t>
      </w:r>
      <w:r>
        <w:t>スクリプトのデーモン化</w:t>
      </w:r>
    </w:p>
    <w:p w:rsidR="00B46F84" w:rsidRDefault="00085EAC">
      <w:pPr>
        <w:pStyle w:val="af6"/>
      </w:pPr>
      <w:r>
        <w:t>sudo apt install supervisor</w:t>
      </w:r>
    </w:p>
    <w:p w:rsidR="00B46F84" w:rsidRDefault="00085EAC">
      <w:pPr>
        <w:pStyle w:val="af6"/>
      </w:pPr>
      <w:r>
        <w:t>pip install supervisor</w:t>
      </w:r>
      <w:r>
        <w:tab/>
      </w:r>
      <w:r>
        <w:tab/>
      </w:r>
      <w:r>
        <w:rPr>
          <w:color w:val="008000"/>
        </w:rPr>
        <w:t xml:space="preserve"># </w:t>
      </w:r>
      <w:r>
        <w:rPr>
          <w:color w:val="008000"/>
        </w:rPr>
        <w:t>こちらでもインストールできるが、格納場所が変わってくる</w:t>
      </w:r>
    </w:p>
    <w:p w:rsidR="00B46F84" w:rsidRDefault="00B46F84">
      <w:pPr>
        <w:widowControl/>
        <w:jc w:val="left"/>
      </w:pPr>
    </w:p>
    <w:p w:rsidR="00B46F84" w:rsidRDefault="00085EAC">
      <w:pPr>
        <w:widowControl/>
        <w:jc w:val="left"/>
      </w:pPr>
      <w:r>
        <w:br w:type="page"/>
      </w:r>
    </w:p>
    <w:p w:rsidR="00B46F84" w:rsidRDefault="00085EAC">
      <w:pPr>
        <w:pStyle w:val="3"/>
      </w:pPr>
      <w:r>
        <w:lastRenderedPageBreak/>
        <w:t>schedule</w:t>
      </w:r>
    </w:p>
    <w:p w:rsidR="00B46F84" w:rsidRDefault="00085EAC">
      <w:pPr>
        <w:pStyle w:val="af6"/>
      </w:pPr>
      <w:r>
        <w:t>import schedule</w:t>
      </w:r>
    </w:p>
    <w:p w:rsidR="00B46F84" w:rsidRDefault="00085EAC">
      <w:pPr>
        <w:pStyle w:val="af6"/>
      </w:pPr>
      <w:r>
        <w:t>from time import sleep</w:t>
      </w:r>
    </w:p>
    <w:p w:rsidR="00B46F84" w:rsidRDefault="00B46F84">
      <w:pPr>
        <w:pStyle w:val="af6"/>
      </w:pPr>
    </w:p>
    <w:p w:rsidR="00B46F84" w:rsidRDefault="00085EAC">
      <w:pPr>
        <w:pStyle w:val="af6"/>
      </w:pPr>
      <w:r>
        <w:t>def task():</w:t>
      </w:r>
    </w:p>
    <w:p w:rsidR="00B46F84" w:rsidRDefault="00085EAC">
      <w:pPr>
        <w:pStyle w:val="af6"/>
      </w:pPr>
      <w:r>
        <w:t xml:space="preserve">    print("</w:t>
      </w:r>
      <w:r>
        <w:t>タスク実行中</w:t>
      </w:r>
      <w:r>
        <w:t>")</w:t>
      </w:r>
      <w:r>
        <w:tab/>
      </w:r>
      <w:r>
        <w:tab/>
        <w:t xml:space="preserve"># </w:t>
      </w:r>
      <w:r>
        <w:t>実行する関数</w:t>
      </w:r>
    </w:p>
    <w:p w:rsidR="00B46F84" w:rsidRDefault="00085EAC">
      <w:pPr>
        <w:pStyle w:val="af6"/>
      </w:pPr>
      <w:r>
        <w:t xml:space="preserve"> </w:t>
      </w:r>
    </w:p>
    <w:p w:rsidR="00B46F84" w:rsidRDefault="00085EAC">
      <w:pPr>
        <w:pStyle w:val="af6"/>
      </w:pPr>
      <w:r>
        <w:t>schedule.every(10).seconds.do(task)</w:t>
      </w:r>
      <w:r>
        <w:tab/>
        <w:t xml:space="preserve"># </w:t>
      </w:r>
      <w:r>
        <w:t>スケジュール登録</w:t>
      </w:r>
    </w:p>
    <w:p w:rsidR="00B46F84" w:rsidRDefault="00B46F84">
      <w:pPr>
        <w:pStyle w:val="af6"/>
      </w:pPr>
    </w:p>
    <w:p w:rsidR="00B46F84" w:rsidRDefault="00085EAC">
      <w:pPr>
        <w:pStyle w:val="af6"/>
      </w:pPr>
      <w:r>
        <w:t>while True:</w:t>
      </w:r>
      <w:r>
        <w:tab/>
      </w:r>
      <w:r>
        <w:tab/>
      </w:r>
      <w:r>
        <w:tab/>
      </w:r>
      <w:r>
        <w:tab/>
        <w:t xml:space="preserve"># </w:t>
      </w:r>
      <w:r>
        <w:t>イベント実行</w:t>
      </w:r>
    </w:p>
    <w:p w:rsidR="00B46F84" w:rsidRDefault="00085EAC">
      <w:pPr>
        <w:pStyle w:val="af6"/>
      </w:pPr>
      <w:r>
        <w:t xml:space="preserve">    schedule.run_pending()</w:t>
      </w:r>
    </w:p>
    <w:p w:rsidR="00B46F84" w:rsidRDefault="00085EAC">
      <w:pPr>
        <w:pStyle w:val="af6"/>
      </w:pPr>
      <w:r>
        <w:t xml:space="preserve">    sleep(1)</w:t>
      </w:r>
    </w:p>
    <w:p w:rsidR="00B46F84" w:rsidRDefault="00B46F84">
      <w:pPr>
        <w:widowControl/>
        <w:jc w:val="left"/>
      </w:pPr>
    </w:p>
    <w:p w:rsidR="00B46F84" w:rsidRDefault="00085EAC">
      <w:pPr>
        <w:pStyle w:val="3"/>
      </w:pPr>
      <w:r>
        <w:t>apscheduler</w:t>
      </w:r>
    </w:p>
    <w:p w:rsidR="00B46F84" w:rsidRDefault="00B46F84"/>
    <w:p w:rsidR="00B46F84" w:rsidRDefault="00085EAC">
      <w:pPr>
        <w:pStyle w:val="af6"/>
      </w:pPr>
      <w:r>
        <w:t>pip install apscheduler</w:t>
      </w:r>
    </w:p>
    <w:p w:rsidR="00B46F84" w:rsidRDefault="00B46F84">
      <w:pPr>
        <w:widowControl/>
        <w:jc w:val="left"/>
      </w:pPr>
    </w:p>
    <w:p w:rsidR="00B46F84" w:rsidRDefault="00B46F84">
      <w:pPr>
        <w:widowControl/>
        <w:jc w:val="left"/>
      </w:pPr>
    </w:p>
    <w:p w:rsidR="00B46F84" w:rsidRDefault="00B46F84">
      <w:pPr>
        <w:widowControl/>
        <w:jc w:val="left"/>
      </w:pPr>
    </w:p>
    <w:p w:rsidR="00B46F84" w:rsidRDefault="00085EAC">
      <w:pPr>
        <w:widowControl/>
        <w:jc w:val="left"/>
      </w:pPr>
      <w:r>
        <w:br w:type="page"/>
      </w:r>
    </w:p>
    <w:p w:rsidR="00B46F84" w:rsidRDefault="00B46F84">
      <w:pPr>
        <w:widowControl/>
        <w:jc w:val="left"/>
      </w:pPr>
    </w:p>
    <w:p w:rsidR="00B46F84" w:rsidRDefault="00085EAC">
      <w:pPr>
        <w:pStyle w:val="2"/>
      </w:pPr>
      <w:r>
        <w:t>画像関連</w:t>
      </w:r>
    </w:p>
    <w:p w:rsidR="00B46F84" w:rsidRDefault="00FF23FA">
      <w:pPr>
        <w:pStyle w:val="3"/>
      </w:pPr>
      <w:r>
        <w:rPr>
          <w:rFonts w:hint="eastAsia"/>
        </w:rPr>
        <w:t>P</w:t>
      </w:r>
      <w:r w:rsidR="00085EAC">
        <w:t>illow</w:t>
      </w:r>
    </w:p>
    <w:p w:rsidR="00B46F84" w:rsidRDefault="00085EAC">
      <w:pPr>
        <w:widowControl/>
        <w:jc w:val="left"/>
      </w:pPr>
      <w:r>
        <w:t>(PIL)</w:t>
      </w:r>
    </w:p>
    <w:p w:rsidR="00B46F84" w:rsidRDefault="00085EAC">
      <w:pPr>
        <w:widowControl/>
        <w:jc w:val="left"/>
      </w:pPr>
      <w:r>
        <w:t>画像処理のライブラリ</w:t>
      </w:r>
    </w:p>
    <w:p w:rsidR="00B46F84" w:rsidRDefault="00B46F84">
      <w:pPr>
        <w:widowControl/>
        <w:jc w:val="left"/>
      </w:pPr>
    </w:p>
    <w:p w:rsidR="00B46F84" w:rsidRDefault="00085EAC">
      <w:pPr>
        <w:pStyle w:val="3"/>
      </w:pPr>
      <w:r>
        <w:t>opencv</w:t>
      </w:r>
    </w:p>
    <w:p w:rsidR="00B46F84" w:rsidRDefault="00085EAC">
      <w:pPr>
        <w:widowControl/>
        <w:jc w:val="left"/>
      </w:pPr>
      <w:r>
        <w:t>詳細は別ドキュメント</w:t>
      </w:r>
      <w:r>
        <w:t>AI</w:t>
      </w:r>
      <w:r>
        <w:t>関連　に記述。</w:t>
      </w:r>
    </w:p>
    <w:p w:rsidR="00B46F84" w:rsidRDefault="00085EAC">
      <w:pPr>
        <w:widowControl/>
        <w:jc w:val="left"/>
      </w:pPr>
      <w:r>
        <w:br w:type="page"/>
      </w:r>
    </w:p>
    <w:p w:rsidR="00B46F84" w:rsidRDefault="00B46F84">
      <w:pPr>
        <w:widowControl/>
        <w:jc w:val="left"/>
      </w:pPr>
    </w:p>
    <w:p w:rsidR="00B46F84" w:rsidRDefault="00085EAC">
      <w:pPr>
        <w:pStyle w:val="2"/>
      </w:pPr>
      <w:r>
        <w:t>テスト</w:t>
      </w:r>
    </w:p>
    <w:p w:rsidR="00B46F84" w:rsidRDefault="00085EAC">
      <w:pPr>
        <w:pStyle w:val="3"/>
      </w:pPr>
      <w:r>
        <w:t>Factory</w:t>
      </w:r>
    </w:p>
    <w:p w:rsidR="00B46F84" w:rsidRDefault="00B46F84">
      <w:pPr>
        <w:widowControl/>
        <w:jc w:val="left"/>
      </w:pPr>
    </w:p>
    <w:p w:rsidR="00B46F84" w:rsidRDefault="00B46F84">
      <w:pPr>
        <w:widowControl/>
        <w:jc w:val="left"/>
      </w:pPr>
    </w:p>
    <w:p w:rsidR="00B46F84" w:rsidRDefault="00B46F84">
      <w:pPr>
        <w:widowControl/>
        <w:jc w:val="left"/>
      </w:pPr>
    </w:p>
    <w:p w:rsidR="00B46F84" w:rsidRDefault="00085EAC">
      <w:pPr>
        <w:widowControl/>
        <w:jc w:val="left"/>
        <w:rPr>
          <w:rFonts w:asciiTheme="majorHAnsi" w:eastAsiaTheme="majorEastAsia" w:hAnsiTheme="majorHAnsi" w:cstheme="majorBidi"/>
        </w:rPr>
      </w:pPr>
      <w:r>
        <w:br w:type="page"/>
      </w:r>
    </w:p>
    <w:p w:rsidR="00B46F84" w:rsidRDefault="00085EAC">
      <w:pPr>
        <w:pStyle w:val="2"/>
      </w:pPr>
      <w:r>
        <w:lastRenderedPageBreak/>
        <w:t>Web</w:t>
      </w:r>
      <w:r>
        <w:t>系</w:t>
      </w:r>
    </w:p>
    <w:p w:rsidR="00B46F84" w:rsidRDefault="00085EAC">
      <w:pPr>
        <w:pStyle w:val="3"/>
      </w:pPr>
      <w:r>
        <w:t>gunicorn</w:t>
      </w:r>
    </w:p>
    <w:p w:rsidR="00B46F84" w:rsidRDefault="00085EAC">
      <w:pPr>
        <w:pStyle w:val="4"/>
      </w:pPr>
      <w:r>
        <w:t>概要</w:t>
      </w:r>
    </w:p>
    <w:p w:rsidR="00B46F84" w:rsidRDefault="00085EAC">
      <w:r>
        <w:t>python</w:t>
      </w:r>
      <w:r>
        <w:t>で動くアプリケーションサーバー。</w:t>
      </w:r>
      <w:r>
        <w:t>Django</w:t>
      </w:r>
      <w:r>
        <w:t>，</w:t>
      </w:r>
      <w:r>
        <w:t>Flask</w:t>
      </w:r>
      <w:r>
        <w:t>などで使われる。</w:t>
      </w:r>
    </w:p>
    <w:p w:rsidR="00B46F84" w:rsidRDefault="00085EAC">
      <w:r>
        <w:t>FastAPI</w:t>
      </w:r>
      <w:r>
        <w:t>ではデフォルトのアプリケーションサーバーになっている。</w:t>
      </w:r>
    </w:p>
    <w:p w:rsidR="00B46F84" w:rsidRDefault="00B46F84"/>
    <w:p w:rsidR="00B46F84" w:rsidRDefault="00B46F84"/>
    <w:p w:rsidR="00B46F84" w:rsidRDefault="00085EAC">
      <w:pPr>
        <w:pStyle w:val="4"/>
      </w:pPr>
      <w:r>
        <w:t>設定ファイル</w:t>
      </w:r>
    </w:p>
    <w:p w:rsidR="00B46F84" w:rsidRDefault="00085EAC">
      <w:r>
        <w:t>仮想環境の場合</w:t>
      </w:r>
    </w:p>
    <w:p w:rsidR="00B46F84" w:rsidRDefault="00085EAC">
      <w:r>
        <w:t>/home/</w:t>
      </w:r>
      <w:r>
        <w:rPr>
          <w:color w:val="6F008A"/>
        </w:rPr>
        <w:t>myapp</w:t>
      </w:r>
      <w:r>
        <w:t>/env/lib/python*.*/site-packages/gunicorn/config.py</w:t>
      </w:r>
    </w:p>
    <w:p w:rsidR="00B46F84" w:rsidRDefault="00B46F84"/>
    <w:p w:rsidR="00B46F84" w:rsidRDefault="00B46F84"/>
    <w:p w:rsidR="00B46F84" w:rsidRDefault="00085EAC">
      <w:pPr>
        <w:pStyle w:val="4"/>
      </w:pPr>
      <w:r>
        <w:t>自動起動</w:t>
      </w:r>
    </w:p>
    <w:p w:rsidR="00B46F84" w:rsidRDefault="00B46F84"/>
    <w:p w:rsidR="00B46F84" w:rsidRDefault="00085EAC">
      <w:pPr>
        <w:pStyle w:val="af6"/>
      </w:pPr>
      <w:r>
        <w:t>ExecStart=/home/kimisyo/minicona3/envs/django/bin/gunicorn --config /home/kimisyo/helloworld/gunicorn.conf.py helloworld.wsgi:application</w:t>
      </w:r>
    </w:p>
    <w:p w:rsidR="00B46F84" w:rsidRDefault="00B46F84"/>
    <w:p w:rsidR="00B46F84" w:rsidRDefault="00085EAC">
      <w:r>
        <w:t>デフォルトのポート番号は</w:t>
      </w:r>
      <w:r>
        <w:t>8000</w:t>
      </w:r>
      <w:r>
        <w:t>らしい？</w:t>
      </w:r>
    </w:p>
    <w:p w:rsidR="00B46F84" w:rsidRDefault="00B46F84"/>
    <w:p w:rsidR="00B46F84" w:rsidRDefault="00B46F84"/>
    <w:p w:rsidR="00B46F84" w:rsidRDefault="00B46F84"/>
    <w:p w:rsidR="00B46F84" w:rsidRDefault="00B46F84"/>
    <w:p w:rsidR="00B46F84" w:rsidRDefault="007436D8">
      <w:hyperlink r:id="rId46" w:anchor="systemd" w:history="1">
        <w:r w:rsidR="00085EAC">
          <w:t>https://docs.gunicorn.org/en/stable/deploy.html#systemd</w:t>
        </w:r>
      </w:hyperlink>
    </w:p>
    <w:p w:rsidR="00B46F84" w:rsidRDefault="00B46F84"/>
    <w:p w:rsidR="00B46F84" w:rsidRDefault="00085EAC">
      <w:r>
        <w:t>詳細</w:t>
      </w:r>
    </w:p>
    <w:p w:rsidR="00B46F84" w:rsidRDefault="00085EAC">
      <w:r>
        <w:t>./env/lib/python3.7/site-packages/gunicorn/sock.py</w:t>
      </w:r>
    </w:p>
    <w:p w:rsidR="00B46F84" w:rsidRDefault="00B46F84"/>
    <w:p w:rsidR="00B46F84" w:rsidRDefault="00085EAC">
      <w:r>
        <w:t>トラブルシューティング</w:t>
      </w:r>
    </w:p>
    <w:p w:rsidR="00B46F84" w:rsidRDefault="00085EAC">
      <w:r>
        <w:t>これが有力っぽい：</w:t>
      </w:r>
      <w:r>
        <w:t>https://teratail.com/questions/362399</w:t>
      </w:r>
    </w:p>
    <w:p w:rsidR="00B46F84" w:rsidRDefault="00B46F84"/>
    <w:p w:rsidR="00B46F84" w:rsidRDefault="00085EAC">
      <w:r>
        <w:br w:type="page"/>
      </w:r>
    </w:p>
    <w:p w:rsidR="00B46F84" w:rsidRDefault="00B46F84"/>
    <w:p w:rsidR="00B46F84" w:rsidRDefault="00085EAC">
      <w:r>
        <w:t>資料</w:t>
      </w:r>
    </w:p>
    <w:p w:rsidR="00B46F84" w:rsidRDefault="00085EAC">
      <w:r>
        <w:t>[ /etc/systemd/system/gunicorn.socket ]</w:t>
      </w:r>
    </w:p>
    <w:p w:rsidR="00B46F84" w:rsidRDefault="00085EAC">
      <w:pPr>
        <w:pStyle w:val="af6"/>
      </w:pPr>
      <w:r>
        <w:t>[Unit]</w:t>
      </w:r>
    </w:p>
    <w:p w:rsidR="00B46F84" w:rsidRDefault="00085EAC">
      <w:pPr>
        <w:pStyle w:val="af6"/>
      </w:pPr>
      <w:r>
        <w:t>Description=gunicorn socket</w:t>
      </w:r>
    </w:p>
    <w:p w:rsidR="00B46F84" w:rsidRDefault="00B46F84">
      <w:pPr>
        <w:pStyle w:val="af6"/>
      </w:pPr>
    </w:p>
    <w:p w:rsidR="00B46F84" w:rsidRDefault="00085EAC">
      <w:pPr>
        <w:pStyle w:val="af6"/>
      </w:pPr>
      <w:r>
        <w:t>[Socket]</w:t>
      </w:r>
    </w:p>
    <w:p w:rsidR="00B46F84" w:rsidRDefault="00085EAC">
      <w:pPr>
        <w:pStyle w:val="af6"/>
      </w:pPr>
      <w:r>
        <w:t>ListenStream=/run/gunicorn.sock</w:t>
      </w:r>
    </w:p>
    <w:p w:rsidR="00B46F84" w:rsidRDefault="00085EAC">
      <w:pPr>
        <w:pStyle w:val="af6"/>
      </w:pPr>
      <w:r>
        <w:t>SocketUser=www-data</w:t>
      </w:r>
      <w:r>
        <w:tab/>
      </w:r>
      <w:r>
        <w:tab/>
      </w:r>
      <w:r>
        <w:tab/>
        <w:t># nginx</w:t>
      </w:r>
      <w:r>
        <w:t>がアクセスできさえすればよい（らしい）</w:t>
      </w:r>
    </w:p>
    <w:p w:rsidR="00B46F84" w:rsidRDefault="00085EAC">
      <w:pPr>
        <w:pStyle w:val="af6"/>
      </w:pPr>
      <w:r>
        <w:t># SocketMode=600</w:t>
      </w:r>
      <w:r>
        <w:tab/>
      </w:r>
      <w:r>
        <w:tab/>
      </w:r>
      <w:r>
        <w:tab/>
        <w:t># socket</w:t>
      </w:r>
      <w:r>
        <w:t>権限で制限する場合？？</w:t>
      </w:r>
    </w:p>
    <w:p w:rsidR="00B46F84" w:rsidRDefault="00B46F84">
      <w:pPr>
        <w:pStyle w:val="af6"/>
      </w:pPr>
    </w:p>
    <w:p w:rsidR="00B46F84" w:rsidRDefault="00085EAC">
      <w:pPr>
        <w:pStyle w:val="af6"/>
      </w:pPr>
      <w:r>
        <w:t>[Install]</w:t>
      </w:r>
    </w:p>
    <w:p w:rsidR="00B46F84" w:rsidRDefault="00085EAC">
      <w:pPr>
        <w:pStyle w:val="af6"/>
      </w:pPr>
      <w:r>
        <w:t>WantedBy=sockets.target</w:t>
      </w:r>
    </w:p>
    <w:p w:rsidR="00B46F84" w:rsidRDefault="00B46F84"/>
    <w:p w:rsidR="00B46F84" w:rsidRDefault="00085EAC">
      <w:r>
        <w:t>→</w:t>
      </w:r>
      <w:r>
        <w:t>うまくいかなかった</w:t>
      </w:r>
    </w:p>
    <w:p w:rsidR="00B46F84" w:rsidRDefault="00B46F84"/>
    <w:p w:rsidR="00B46F84" w:rsidRDefault="00B46F84"/>
    <w:p w:rsidR="00B46F84" w:rsidRDefault="00085EAC">
      <w:pPr>
        <w:widowControl/>
        <w:jc w:val="left"/>
      </w:pPr>
      <w:r>
        <w:br w:type="page"/>
      </w:r>
    </w:p>
    <w:p w:rsidR="00B46F84" w:rsidRDefault="00085EAC">
      <w:pPr>
        <w:pStyle w:val="3"/>
      </w:pPr>
      <w:r>
        <w:lastRenderedPageBreak/>
        <w:t>pings</w:t>
      </w:r>
    </w:p>
    <w:p w:rsidR="00B46F84" w:rsidRDefault="00B46F84">
      <w:pPr>
        <w:widowControl/>
        <w:jc w:val="left"/>
      </w:pPr>
    </w:p>
    <w:p w:rsidR="00B46F84" w:rsidRDefault="00085EAC">
      <w:pPr>
        <w:pStyle w:val="af6"/>
      </w:pPr>
      <w:r>
        <w:t>pip install pings</w:t>
      </w:r>
    </w:p>
    <w:p w:rsidR="00B46F84" w:rsidRDefault="00B46F84">
      <w:pPr>
        <w:widowControl/>
        <w:jc w:val="left"/>
      </w:pPr>
    </w:p>
    <w:p w:rsidR="00B46F84" w:rsidRDefault="00085EAC">
      <w:pPr>
        <w:pStyle w:val="3"/>
      </w:pPr>
      <w:r>
        <w:t>ping3</w:t>
      </w:r>
    </w:p>
    <w:p w:rsidR="00B46F84" w:rsidRDefault="00B46F84">
      <w:pPr>
        <w:widowControl/>
        <w:jc w:val="left"/>
      </w:pPr>
    </w:p>
    <w:p w:rsidR="00B46F84" w:rsidRDefault="00085EAC">
      <w:pPr>
        <w:pStyle w:val="af6"/>
      </w:pPr>
      <w:r>
        <w:t>pip install ping3</w:t>
      </w:r>
    </w:p>
    <w:p w:rsidR="00B46F84" w:rsidRDefault="00B46F84">
      <w:pPr>
        <w:widowControl/>
        <w:jc w:val="left"/>
      </w:pPr>
    </w:p>
    <w:p w:rsidR="00B46F84" w:rsidRDefault="00085EAC">
      <w:pPr>
        <w:widowControl/>
        <w:jc w:val="left"/>
      </w:pPr>
      <w:r>
        <w:br w:type="page"/>
      </w:r>
    </w:p>
    <w:p w:rsidR="00B46F84" w:rsidRDefault="00B46F84"/>
    <w:p w:rsidR="00B46F84" w:rsidRDefault="00085EAC">
      <w:pPr>
        <w:pStyle w:val="3"/>
      </w:pPr>
      <w:r>
        <w:t>smtplib</w:t>
      </w:r>
    </w:p>
    <w:p w:rsidR="00B46F84" w:rsidRDefault="00085EAC">
      <w:r>
        <w:t>メール用。</w:t>
      </w:r>
    </w:p>
    <w:p w:rsidR="00B46F84" w:rsidRDefault="00B46F84"/>
    <w:p w:rsidR="00B46F84" w:rsidRDefault="00B46F84"/>
    <w:p w:rsidR="00B46F84" w:rsidRDefault="00085EAC">
      <w:pPr>
        <w:pStyle w:val="3"/>
      </w:pPr>
      <w:r>
        <w:t>selenium</w:t>
      </w:r>
    </w:p>
    <w:p w:rsidR="00B46F84" w:rsidRDefault="00085EAC">
      <w:r>
        <w:t>Web</w:t>
      </w:r>
      <w:r>
        <w:t>ブラウザの自動化ツール</w:t>
      </w:r>
    </w:p>
    <w:p w:rsidR="00B46F84" w:rsidRDefault="00B46F84"/>
    <w:p w:rsidR="00B46F84" w:rsidRDefault="00085EAC">
      <w:r>
        <w:t>（補足）</w:t>
      </w:r>
      <w:r>
        <w:t>python</w:t>
      </w:r>
      <w:r>
        <w:t>だけのパッケージではない　対応言語：</w:t>
      </w:r>
      <w:r>
        <w:t>Java</w:t>
      </w:r>
      <w:r>
        <w:t>、</w:t>
      </w:r>
      <w:r>
        <w:t>Python</w:t>
      </w:r>
      <w:r>
        <w:t>、</w:t>
      </w:r>
      <w:r>
        <w:t>C#</w:t>
      </w:r>
      <w:r>
        <w:t>、</w:t>
      </w:r>
      <w:r>
        <w:t>Ruby</w:t>
      </w:r>
      <w:r>
        <w:t>、</w:t>
      </w:r>
      <w:r>
        <w:t>JavaScript</w:t>
      </w:r>
      <w:r>
        <w:t>、</w:t>
      </w:r>
      <w:r>
        <w:t>Kotlin</w:t>
      </w:r>
    </w:p>
    <w:p w:rsidR="00B46F84" w:rsidRDefault="00085EAC">
      <w:r>
        <w:t>（公式）</w:t>
      </w:r>
      <w:hyperlink r:id="rId47">
        <w:r>
          <w:t>https://www.selenium.dev/ja/documentation/</w:t>
        </w:r>
      </w:hyperlink>
    </w:p>
    <w:p w:rsidR="00B46F84" w:rsidRDefault="00B46F84"/>
    <w:p w:rsidR="00B46F84" w:rsidRDefault="00B46F84"/>
    <w:p w:rsidR="00B46F84" w:rsidRDefault="00085EAC">
      <w:pPr>
        <w:pStyle w:val="3"/>
      </w:pPr>
      <w:r>
        <w:t>waitress</w:t>
      </w:r>
    </w:p>
    <w:p w:rsidR="00B46F84" w:rsidRDefault="00085EAC">
      <w:r>
        <w:t>WSGIWeb</w:t>
      </w:r>
      <w:r>
        <w:t>準拠の</w:t>
      </w:r>
      <w:r>
        <w:t>Web</w:t>
      </w:r>
      <w:r>
        <w:t>サーバ</w:t>
      </w:r>
    </w:p>
    <w:p w:rsidR="00B46F84" w:rsidRDefault="00085EAC">
      <w:r>
        <w:t>こんな感じで使用</w:t>
      </w:r>
    </w:p>
    <w:p w:rsidR="00B46F84" w:rsidRDefault="00085EAC">
      <w:pPr>
        <w:pStyle w:val="af6"/>
      </w:pPr>
      <w:r>
        <w:t>waitress-serve --port=8080 config.wsgi:application</w:t>
      </w:r>
    </w:p>
    <w:p w:rsidR="00B46F84" w:rsidRDefault="00B46F84"/>
    <w:p w:rsidR="00B46F84" w:rsidRDefault="00085EAC">
      <w:r>
        <w:t>（公式）</w:t>
      </w:r>
      <w:hyperlink r:id="rId48">
        <w:r>
          <w:t>https://docs.pylonsproject.org/projects/waitress/en/stable/</w:t>
        </w:r>
      </w:hyperlink>
    </w:p>
    <w:p w:rsidR="00B46F84" w:rsidRDefault="00085EAC">
      <w:r>
        <w:br w:type="page"/>
      </w:r>
    </w:p>
    <w:p w:rsidR="00B46F84" w:rsidRDefault="00085EAC">
      <w:pPr>
        <w:pStyle w:val="2"/>
      </w:pPr>
      <w:r>
        <w:lastRenderedPageBreak/>
        <w:t>Web</w:t>
      </w:r>
      <w:r>
        <w:t>アプリ関連</w:t>
      </w:r>
    </w:p>
    <w:p w:rsidR="00B46F84" w:rsidRDefault="00085EAC">
      <w:pPr>
        <w:pStyle w:val="3"/>
      </w:pPr>
      <w:r>
        <w:t>jinja</w:t>
      </w:r>
    </w:p>
    <w:p w:rsidR="00B46F84" w:rsidRDefault="00085EAC">
      <w:r>
        <w:t>Python</w:t>
      </w:r>
      <w:r>
        <w:t>用の</w:t>
      </w:r>
      <w:r>
        <w:t>html</w:t>
      </w:r>
      <w:r>
        <w:t>テンプレートエンジン。</w:t>
      </w:r>
    </w:p>
    <w:p w:rsidR="00B46F84" w:rsidRDefault="00085EAC">
      <w:pPr>
        <w:ind w:left="210"/>
        <w:rPr>
          <w:sz w:val="20"/>
          <w:szCs w:val="20"/>
        </w:rPr>
      </w:pPr>
      <w:r>
        <w:rPr>
          <w:sz w:val="20"/>
          <w:szCs w:val="20"/>
        </w:rPr>
        <w:t>テンプレートエンジン：テンプレートと呼ばれる雛形と、あるデータモデルで表現される入力データを合成し、成果ドキュメントを出力するソフトウェア</w:t>
      </w:r>
    </w:p>
    <w:p w:rsidR="00B46F84" w:rsidRDefault="00B46F84"/>
    <w:p w:rsidR="00B46F84" w:rsidRDefault="00085EAC">
      <w:r>
        <w:br w:type="page"/>
      </w:r>
    </w:p>
    <w:p w:rsidR="00B46F84" w:rsidRDefault="00085EAC">
      <w:pPr>
        <w:pStyle w:val="4"/>
      </w:pPr>
      <w:r>
        <w:lastRenderedPageBreak/>
        <w:t>%</w:t>
      </w:r>
      <w:r>
        <w:t>タグ</w:t>
      </w:r>
    </w:p>
    <w:p w:rsidR="00B46F84" w:rsidRDefault="00085EAC">
      <w:pPr>
        <w:pStyle w:val="5"/>
      </w:pPr>
      <w:r>
        <w:t>if</w:t>
      </w:r>
      <w:r>
        <w:t>条件分岐</w:t>
      </w:r>
    </w:p>
    <w:p w:rsidR="00B46F84" w:rsidRDefault="00085EAC">
      <w:pPr>
        <w:pStyle w:val="af6"/>
      </w:pPr>
      <w:r>
        <w:t xml:space="preserve">{% if </w:t>
      </w:r>
      <w:r>
        <w:t>条件式</w:t>
      </w:r>
      <w:r>
        <w:t>1  %}</w:t>
      </w:r>
    </w:p>
    <w:p w:rsidR="00B46F84" w:rsidRDefault="00085EAC">
      <w:pPr>
        <w:pStyle w:val="af6"/>
      </w:pPr>
      <w:r>
        <w:tab/>
        <w:t xml:space="preserve">&lt;!-- </w:t>
      </w:r>
      <w:r>
        <w:t>条件式</w:t>
      </w:r>
      <w:r>
        <w:t>1</w:t>
      </w:r>
      <w:r>
        <w:t>が</w:t>
      </w:r>
      <w:r>
        <w:t>true</w:t>
      </w:r>
      <w:r>
        <w:t>の場合の処理</w:t>
      </w:r>
      <w:r>
        <w:t xml:space="preserve"> --&gt;</w:t>
      </w:r>
    </w:p>
    <w:p w:rsidR="00B46F84" w:rsidRDefault="00085EAC">
      <w:pPr>
        <w:pStyle w:val="af6"/>
      </w:pPr>
      <w:r>
        <w:t xml:space="preserve">{% elif </w:t>
      </w:r>
      <w:r>
        <w:t>条件式</w:t>
      </w:r>
      <w:r>
        <w:t>2 %}</w:t>
      </w:r>
    </w:p>
    <w:p w:rsidR="00B46F84" w:rsidRDefault="00085EAC">
      <w:pPr>
        <w:pStyle w:val="af6"/>
      </w:pPr>
      <w:r>
        <w:tab/>
        <w:t xml:space="preserve">&lt;!-- </w:t>
      </w:r>
      <w:r>
        <w:t>条件式</w:t>
      </w:r>
      <w:r>
        <w:t>2</w:t>
      </w:r>
      <w:r>
        <w:t>が</w:t>
      </w:r>
      <w:r>
        <w:t>true</w:t>
      </w:r>
      <w:r>
        <w:t>の場合の処理</w:t>
      </w:r>
      <w:r>
        <w:t xml:space="preserve"> --&gt;</w:t>
      </w:r>
      <w:r>
        <w:tab/>
      </w:r>
    </w:p>
    <w:p w:rsidR="00B46F84" w:rsidRDefault="00085EAC">
      <w:pPr>
        <w:pStyle w:val="af6"/>
      </w:pPr>
      <w:r>
        <w:t>{% else %}</w:t>
      </w:r>
    </w:p>
    <w:p w:rsidR="00B46F84" w:rsidRDefault="00085EAC">
      <w:pPr>
        <w:pStyle w:val="af6"/>
      </w:pPr>
      <w:r>
        <w:tab/>
        <w:t xml:space="preserve">&lt;!-- </w:t>
      </w:r>
      <w:r>
        <w:t>条件式</w:t>
      </w:r>
      <w:r>
        <w:t>1</w:t>
      </w:r>
      <w:r>
        <w:t>、</w:t>
      </w:r>
      <w:r>
        <w:t>2</w:t>
      </w:r>
      <w:r>
        <w:t>のいずれも満たさない場合の処理</w:t>
      </w:r>
      <w:r>
        <w:t xml:space="preserve"> --&gt;</w:t>
      </w:r>
    </w:p>
    <w:p w:rsidR="00B46F84" w:rsidRDefault="00085EAC">
      <w:pPr>
        <w:pStyle w:val="af6"/>
      </w:pPr>
      <w:r>
        <w:t>{% endif %}</w:t>
      </w:r>
    </w:p>
    <w:p w:rsidR="00B46F84" w:rsidRDefault="00B46F84"/>
    <w:p w:rsidR="00B46F84" w:rsidRDefault="00B46F84"/>
    <w:p w:rsidR="00B46F84" w:rsidRDefault="00085EAC">
      <w:pPr>
        <w:pStyle w:val="5"/>
      </w:pPr>
      <w:r>
        <w:t>for</w:t>
      </w:r>
      <w:r>
        <w:t>ループ</w:t>
      </w:r>
    </w:p>
    <w:p w:rsidR="00B46F84" w:rsidRDefault="00085EAC">
      <w:pPr>
        <w:pStyle w:val="af6"/>
      </w:pPr>
      <w:r>
        <w:t xml:space="preserve">{% for i in </w:t>
      </w:r>
      <w:r>
        <w:t>配列</w:t>
      </w:r>
      <w:r>
        <w:t xml:space="preserve"> %}</w:t>
      </w:r>
    </w:p>
    <w:p w:rsidR="00B46F84" w:rsidRDefault="00085EAC">
      <w:pPr>
        <w:pStyle w:val="af6"/>
      </w:pPr>
      <w:r>
        <w:t xml:space="preserve">&lt;!-- </w:t>
      </w:r>
      <w:r>
        <w:t>ループの中身</w:t>
      </w:r>
      <w:r>
        <w:t xml:space="preserve"> --&gt;</w:t>
      </w:r>
    </w:p>
    <w:p w:rsidR="00B46F84" w:rsidRDefault="00085EAC">
      <w:pPr>
        <w:pStyle w:val="af6"/>
      </w:pPr>
      <w:r>
        <w:t>{% endfor %}</w:t>
      </w:r>
    </w:p>
    <w:p w:rsidR="00B46F84" w:rsidRDefault="00B46F84"/>
    <w:p w:rsidR="00B46F84" w:rsidRDefault="00B46F84"/>
    <w:p w:rsidR="00B46F84" w:rsidRDefault="00B46F84"/>
    <w:p w:rsidR="00B46F84" w:rsidRDefault="00B46F84"/>
    <w:p w:rsidR="00B46F84" w:rsidRDefault="00085EAC">
      <w:pPr>
        <w:pStyle w:val="4"/>
      </w:pPr>
      <w:r>
        <w:t>資料</w:t>
      </w:r>
    </w:p>
    <w:p w:rsidR="00B46F84" w:rsidRDefault="00085EAC">
      <w:r>
        <w:t>公式資料：</w:t>
      </w:r>
      <w:r>
        <w:t>https://jinja2docs.readthedocs.io/en/stable/</w:t>
      </w:r>
    </w:p>
    <w:p w:rsidR="00B46F84" w:rsidRDefault="00B46F84"/>
    <w:p w:rsidR="00B46F84" w:rsidRDefault="00085EAC">
      <w:pPr>
        <w:widowControl/>
        <w:jc w:val="left"/>
      </w:pPr>
      <w:r>
        <w:br w:type="page"/>
      </w:r>
    </w:p>
    <w:p w:rsidR="00B46F84" w:rsidRDefault="00085EAC">
      <w:pPr>
        <w:pStyle w:val="2"/>
      </w:pPr>
      <w:r>
        <w:lastRenderedPageBreak/>
        <w:t>通信系</w:t>
      </w:r>
    </w:p>
    <w:p w:rsidR="00B46F84" w:rsidRDefault="00085EAC">
      <w:pPr>
        <w:pStyle w:val="4"/>
      </w:pPr>
      <w:r>
        <w:t>paho</w:t>
      </w:r>
    </w:p>
    <w:p w:rsidR="00B46F84" w:rsidRDefault="00085EAC">
      <w:pPr>
        <w:pStyle w:val="5"/>
      </w:pPr>
      <w:r>
        <w:t>概要</w:t>
      </w:r>
    </w:p>
    <w:p w:rsidR="00B46F84" w:rsidRDefault="00085EAC">
      <w:r>
        <w:t>MQTT</w:t>
      </w:r>
      <w:r>
        <w:t>のクライアント（</w:t>
      </w:r>
      <w:r>
        <w:t>publisher</w:t>
      </w:r>
      <w:r>
        <w:t>、</w:t>
      </w:r>
      <w:r>
        <w:t>subscriber</w:t>
      </w:r>
      <w:r>
        <w:t>）のパッケージ。</w:t>
      </w:r>
    </w:p>
    <w:p w:rsidR="00B46F84" w:rsidRDefault="00085EAC">
      <w:r>
        <w:t>他に</w:t>
      </w:r>
      <w:r>
        <w:t>broker</w:t>
      </w:r>
      <w:r>
        <w:t>が必要な点に注意。</w:t>
      </w:r>
    </w:p>
    <w:p w:rsidR="00B46F84" w:rsidRDefault="00B46F84"/>
    <w:p w:rsidR="00B46F84" w:rsidRDefault="00085EAC">
      <w:pPr>
        <w:pStyle w:val="5"/>
      </w:pPr>
      <w:r>
        <w:t>例</w:t>
      </w:r>
    </w:p>
    <w:p w:rsidR="00B46F84" w:rsidRDefault="00085EAC">
      <w:pPr>
        <w:pStyle w:val="af6"/>
      </w:pPr>
      <w:r>
        <w:t>import paho.mqtt.client as mqtt</w:t>
      </w:r>
    </w:p>
    <w:p w:rsidR="00B46F84" w:rsidRDefault="00B46F84">
      <w:pPr>
        <w:pStyle w:val="af6"/>
      </w:pPr>
    </w:p>
    <w:p w:rsidR="00B46F84" w:rsidRDefault="00085EAC">
      <w:pPr>
        <w:pStyle w:val="af6"/>
      </w:pPr>
      <w:r>
        <w:t># The callback for when the client receives a CONNACK response from the server.</w:t>
      </w:r>
    </w:p>
    <w:p w:rsidR="00B46F84" w:rsidRDefault="00085EAC">
      <w:pPr>
        <w:pStyle w:val="af6"/>
      </w:pPr>
      <w:r>
        <w:t>def on_connect(client, userdata, flags, rc):</w:t>
      </w:r>
    </w:p>
    <w:p w:rsidR="00B46F84" w:rsidRDefault="00085EAC">
      <w:pPr>
        <w:pStyle w:val="af6"/>
      </w:pPr>
      <w:r>
        <w:t xml:space="preserve">    print("Connected with result code "+str(rc))</w:t>
      </w:r>
    </w:p>
    <w:p w:rsidR="00B46F84" w:rsidRDefault="00B46F84">
      <w:pPr>
        <w:pStyle w:val="af6"/>
      </w:pPr>
    </w:p>
    <w:p w:rsidR="00B46F84" w:rsidRDefault="00085EAC">
      <w:pPr>
        <w:pStyle w:val="af6"/>
      </w:pPr>
      <w:r>
        <w:t xml:space="preserve">    client.subscribe('ir/test')</w:t>
      </w:r>
    </w:p>
    <w:p w:rsidR="00B46F84" w:rsidRDefault="00B46F84">
      <w:pPr>
        <w:pStyle w:val="af6"/>
      </w:pPr>
    </w:p>
    <w:p w:rsidR="00B46F84" w:rsidRDefault="00085EAC">
      <w:pPr>
        <w:pStyle w:val="af6"/>
      </w:pPr>
      <w:r>
        <w:t>def on_message(client, userdata, msg):</w:t>
      </w:r>
    </w:p>
    <w:p w:rsidR="00B46F84" w:rsidRDefault="00085EAC">
      <w:pPr>
        <w:pStyle w:val="af6"/>
      </w:pPr>
      <w:r>
        <w:t xml:space="preserve">    print(msg.topic+" "+str(msg.payload))</w:t>
      </w:r>
    </w:p>
    <w:p w:rsidR="00B46F84" w:rsidRDefault="00B46F84">
      <w:pPr>
        <w:pStyle w:val="af6"/>
      </w:pPr>
    </w:p>
    <w:p w:rsidR="00B46F84" w:rsidRDefault="00085EAC">
      <w:pPr>
        <w:pStyle w:val="af6"/>
      </w:pPr>
      <w:r>
        <w:t>client = mqtt.Client()</w:t>
      </w:r>
    </w:p>
    <w:p w:rsidR="00B46F84" w:rsidRDefault="00085EAC">
      <w:pPr>
        <w:pStyle w:val="af6"/>
      </w:pPr>
      <w:r>
        <w:t>client.on_connect = on_connect</w:t>
      </w:r>
    </w:p>
    <w:p w:rsidR="00B46F84" w:rsidRDefault="00085EAC">
      <w:pPr>
        <w:pStyle w:val="af6"/>
      </w:pPr>
      <w:r>
        <w:t>client.on_message = on_message</w:t>
      </w:r>
    </w:p>
    <w:p w:rsidR="00B46F84" w:rsidRDefault="00B46F84">
      <w:pPr>
        <w:pStyle w:val="af6"/>
      </w:pPr>
    </w:p>
    <w:p w:rsidR="00B46F84" w:rsidRDefault="00085EAC">
      <w:pPr>
        <w:pStyle w:val="af6"/>
      </w:pPr>
      <w:r>
        <w:t>client.connect(host='localhost', port=1883, keepalive=60)</w:t>
      </w:r>
    </w:p>
    <w:p w:rsidR="00B46F84" w:rsidRDefault="00B46F84">
      <w:pPr>
        <w:pStyle w:val="af6"/>
      </w:pPr>
    </w:p>
    <w:p w:rsidR="00B46F84" w:rsidRDefault="00085EAC">
      <w:pPr>
        <w:pStyle w:val="af6"/>
      </w:pPr>
      <w:r>
        <w:t>client.loop_forever()</w:t>
      </w:r>
    </w:p>
    <w:p w:rsidR="00B46F84" w:rsidRDefault="00085EAC">
      <w:r>
        <w:br w:type="page"/>
      </w:r>
    </w:p>
    <w:p w:rsidR="00B46F84" w:rsidRDefault="00B46F84"/>
    <w:p w:rsidR="00B46F84" w:rsidRDefault="00085EAC">
      <w:pPr>
        <w:pStyle w:val="2"/>
      </w:pPr>
      <w:r>
        <w:t>データベース系</w:t>
      </w:r>
    </w:p>
    <w:p w:rsidR="00B46F84" w:rsidRDefault="00B46F84"/>
    <w:p w:rsidR="00B46F84" w:rsidRDefault="00085EAC">
      <w:pPr>
        <w:pStyle w:val="3"/>
      </w:pPr>
      <w:r>
        <w:t>sqlalchemy</w:t>
      </w:r>
    </w:p>
    <w:p w:rsidR="00B46F84" w:rsidRDefault="00085EAC">
      <w:pPr>
        <w:pStyle w:val="4"/>
      </w:pPr>
      <w:r>
        <w:t>概要</w:t>
      </w:r>
    </w:p>
    <w:p w:rsidR="00B46F84" w:rsidRDefault="00085EAC">
      <w:pPr>
        <w:widowControl/>
        <w:jc w:val="left"/>
      </w:pPr>
      <w:r>
        <w:t>Python</w:t>
      </w:r>
      <w:r>
        <w:t>用の</w:t>
      </w:r>
      <w:r>
        <w:t>Object Relational Mapper</w:t>
      </w:r>
      <w:r>
        <w:t>。</w:t>
      </w:r>
    </w:p>
    <w:p w:rsidR="00B46F84" w:rsidRDefault="00085EAC">
      <w:pPr>
        <w:widowControl/>
        <w:jc w:val="left"/>
      </w:pPr>
      <w:r>
        <w:t>データベースのテーブルと</w:t>
      </w:r>
      <w:r>
        <w:t>python</w:t>
      </w:r>
      <w:r>
        <w:t>のクラスを対応させてデータ管理を行う。</w:t>
      </w:r>
    </w:p>
    <w:p w:rsidR="00B46F84" w:rsidRDefault="00B46F84">
      <w:pPr>
        <w:widowControl/>
        <w:jc w:val="left"/>
      </w:pPr>
    </w:p>
    <w:p w:rsidR="00B46F84" w:rsidRDefault="00B46F84">
      <w:pPr>
        <w:widowControl/>
        <w:jc w:val="left"/>
      </w:pPr>
    </w:p>
    <w:p w:rsidR="00B46F84" w:rsidRDefault="00085EAC">
      <w:pPr>
        <w:widowControl/>
        <w:jc w:val="left"/>
        <w:rPr>
          <w:bCs/>
          <w:u w:val="single"/>
        </w:rPr>
      </w:pPr>
      <w:r>
        <w:br w:type="page"/>
      </w:r>
    </w:p>
    <w:p w:rsidR="00B46F84" w:rsidRDefault="00085EAC">
      <w:pPr>
        <w:pStyle w:val="4"/>
      </w:pPr>
      <w:r>
        <w:lastRenderedPageBreak/>
        <w:t>チュートリアル</w:t>
      </w:r>
    </w:p>
    <w:p w:rsidR="00B46F84" w:rsidRDefault="00085EAC">
      <w:pPr>
        <w:pStyle w:val="5"/>
      </w:pPr>
      <w:r>
        <w:t>インストール</w:t>
      </w:r>
    </w:p>
    <w:p w:rsidR="00B46F84" w:rsidRDefault="00B46F84"/>
    <w:p w:rsidR="00B46F84" w:rsidRDefault="00085EAC">
      <w:pPr>
        <w:pStyle w:val="af6"/>
      </w:pPr>
      <w:r>
        <w:t>python -m pip install SQLAlchemy</w:t>
      </w:r>
    </w:p>
    <w:p w:rsidR="00B46F84" w:rsidRDefault="00085EAC">
      <w:pPr>
        <w:pStyle w:val="af6"/>
      </w:pPr>
      <w:r>
        <w:t>python -m pip install greenlet</w:t>
      </w:r>
      <w:r>
        <w:tab/>
      </w:r>
      <w:r>
        <w:tab/>
        <w:t xml:space="preserve"># </w:t>
      </w:r>
      <w:r>
        <w:t>補足情報：内部で必要になるパッケージ</w:t>
      </w:r>
    </w:p>
    <w:p w:rsidR="00B46F84" w:rsidRDefault="00B46F84"/>
    <w:p w:rsidR="00B46F84" w:rsidRDefault="00B46F84"/>
    <w:p w:rsidR="00B46F84" w:rsidRDefault="00B46F84"/>
    <w:p w:rsidR="00B46F84" w:rsidRDefault="00085EAC">
      <w:pPr>
        <w:widowControl/>
        <w:jc w:val="left"/>
        <w:rPr>
          <w:rFonts w:asciiTheme="majorHAnsi" w:eastAsiaTheme="majorEastAsia" w:hAnsiTheme="majorHAnsi" w:cstheme="majorBidi"/>
        </w:rPr>
      </w:pPr>
      <w:r>
        <w:br w:type="page"/>
      </w:r>
    </w:p>
    <w:p w:rsidR="00B46F84" w:rsidRDefault="00085EAC">
      <w:pPr>
        <w:pStyle w:val="5"/>
      </w:pPr>
      <w:r>
        <w:lastRenderedPageBreak/>
        <w:t>接続文字列</w:t>
      </w:r>
    </w:p>
    <w:p w:rsidR="00B46F84" w:rsidRDefault="00085EAC">
      <w:r>
        <w:t>postgresql</w:t>
      </w:r>
      <w:r>
        <w:t>の場合</w:t>
      </w:r>
    </w:p>
    <w:p w:rsidR="00B46F84" w:rsidRDefault="00085EAC">
      <w:pPr>
        <w:pStyle w:val="af6"/>
        <w:ind w:left="313" w:right="103"/>
      </w:pPr>
      <w:r>
        <w:t>engine = create_engine(</w:t>
      </w:r>
    </w:p>
    <w:p w:rsidR="00B46F84" w:rsidRDefault="00085EAC">
      <w:pPr>
        <w:pStyle w:val="af6"/>
        <w:ind w:left="313" w:right="103"/>
      </w:pPr>
      <w:r>
        <w:t xml:space="preserve">  </w:t>
      </w:r>
      <w:r>
        <w:rPr>
          <w:color w:val="A31515"/>
        </w:rPr>
        <w:t>"postgresql+psycopg2://user:password@127.0.0.1/db_name"</w:t>
      </w:r>
      <w:r>
        <w:t>,</w:t>
      </w:r>
    </w:p>
    <w:p w:rsidR="00B46F84" w:rsidRDefault="00085EAC">
      <w:pPr>
        <w:pStyle w:val="af6"/>
        <w:ind w:left="313" w:right="103"/>
      </w:pPr>
      <w:r>
        <w:t>)</w:t>
      </w:r>
    </w:p>
    <w:p w:rsidR="00B46F84" w:rsidRDefault="00B46F84">
      <w:pPr>
        <w:widowControl/>
        <w:jc w:val="left"/>
      </w:pPr>
    </w:p>
    <w:p w:rsidR="00B46F84" w:rsidRDefault="00085EAC">
      <w:r>
        <w:t>MySQL(MariaDB)</w:t>
      </w:r>
      <w:r>
        <w:t>の場合</w:t>
      </w:r>
    </w:p>
    <w:p w:rsidR="00B46F84" w:rsidRDefault="00085EAC">
      <w:pPr>
        <w:pStyle w:val="af6"/>
        <w:ind w:left="313" w:right="103"/>
      </w:pPr>
      <w:r>
        <w:t>engine = create_engine(</w:t>
      </w:r>
    </w:p>
    <w:p w:rsidR="00B46F84" w:rsidRDefault="00085EAC">
      <w:pPr>
        <w:pStyle w:val="af6"/>
        <w:ind w:left="313" w:right="103" w:firstLine="200"/>
        <w:rPr>
          <w:color w:val="A31515"/>
        </w:rPr>
      </w:pPr>
      <w:r>
        <w:rPr>
          <w:color w:val="A31515"/>
        </w:rPr>
        <w:t>"mysql+pymysql://user:password@127.0.0.1/db_name?charset=utf8mb4"</w:t>
      </w:r>
    </w:p>
    <w:p w:rsidR="00B46F84" w:rsidRDefault="00085EAC">
      <w:pPr>
        <w:pStyle w:val="af6"/>
        <w:ind w:left="313" w:right="103"/>
      </w:pPr>
      <w:r>
        <w:t>)</w:t>
      </w:r>
    </w:p>
    <w:p w:rsidR="00B46F84" w:rsidRDefault="00B46F84">
      <w:pPr>
        <w:widowControl/>
        <w:jc w:val="left"/>
      </w:pPr>
    </w:p>
    <w:p w:rsidR="00B46F84" w:rsidRDefault="00085EAC">
      <w:r>
        <w:t>SQLite</w:t>
      </w:r>
      <w:r>
        <w:t>の場合</w:t>
      </w:r>
    </w:p>
    <w:p w:rsidR="00B46F84" w:rsidRDefault="00085EAC">
      <w:pPr>
        <w:pStyle w:val="af6"/>
        <w:ind w:left="313" w:right="103"/>
      </w:pPr>
      <w:r>
        <w:t>engine = create_engine(</w:t>
      </w:r>
    </w:p>
    <w:p w:rsidR="00B46F84" w:rsidRDefault="00085EAC">
      <w:pPr>
        <w:pStyle w:val="af6"/>
        <w:ind w:left="313" w:right="103" w:firstLine="200"/>
      </w:pPr>
      <w:r>
        <w:rPr>
          <w:color w:val="A31515"/>
        </w:rPr>
        <w:t>"sqlite+pysqlcipher://user:password@127.0.0.1/db_name.db"</w:t>
      </w:r>
      <w:r>
        <w:t>,</w:t>
      </w:r>
    </w:p>
    <w:p w:rsidR="00B46F84" w:rsidRDefault="00085EAC">
      <w:pPr>
        <w:pStyle w:val="af6"/>
        <w:ind w:left="313" w:right="103" w:firstLine="200"/>
      </w:pPr>
      <w:r>
        <w:t>connect_args={</w:t>
      </w:r>
      <w:r>
        <w:rPr>
          <w:color w:val="A31515"/>
        </w:rPr>
        <w:t>"check_same_thread"</w:t>
      </w:r>
      <w:r>
        <w:t>: False}</w:t>
      </w:r>
    </w:p>
    <w:p w:rsidR="00B46F84" w:rsidRDefault="00085EAC">
      <w:pPr>
        <w:pStyle w:val="af6"/>
        <w:ind w:left="313" w:right="103"/>
      </w:pPr>
      <w:r>
        <w:t>)</w:t>
      </w:r>
    </w:p>
    <w:p w:rsidR="00B46F84" w:rsidRDefault="00B46F84">
      <w:pPr>
        <w:pStyle w:val="af6"/>
        <w:ind w:left="313" w:right="103"/>
      </w:pPr>
    </w:p>
    <w:p w:rsidR="00B46F84" w:rsidRDefault="00085EAC">
      <w:pPr>
        <w:pStyle w:val="af6"/>
        <w:ind w:left="313" w:right="103"/>
        <w:rPr>
          <w:color w:val="008000"/>
        </w:rPr>
      </w:pPr>
      <w:r>
        <w:rPr>
          <w:color w:val="008000"/>
        </w:rPr>
        <w:t xml:space="preserve"># </w:t>
      </w:r>
      <w:r>
        <w:rPr>
          <w:color w:val="008000"/>
        </w:rPr>
        <w:t>ローカルファイルの場合</w:t>
      </w:r>
    </w:p>
    <w:p w:rsidR="00B46F84" w:rsidRDefault="00085EAC">
      <w:pPr>
        <w:pStyle w:val="af6"/>
        <w:ind w:left="313" w:right="103"/>
      </w:pPr>
      <w:r>
        <w:t>engine = create_engine(</w:t>
      </w:r>
    </w:p>
    <w:p w:rsidR="00B46F84" w:rsidRDefault="00085EAC">
      <w:pPr>
        <w:pStyle w:val="af6"/>
        <w:ind w:left="313" w:right="103"/>
      </w:pPr>
      <w:r>
        <w:t xml:space="preserve">    'sqlite:///C:\\path\\to\\your\\db.sqlite', echo = True)</w:t>
      </w:r>
    </w:p>
    <w:p w:rsidR="00B46F84" w:rsidRDefault="00B46F84">
      <w:pPr>
        <w:widowControl/>
        <w:jc w:val="left"/>
      </w:pPr>
    </w:p>
    <w:p w:rsidR="00B46F84" w:rsidRDefault="00085EAC">
      <w:r>
        <w:t>SQLServer</w:t>
      </w:r>
      <w:r>
        <w:t>の場合</w:t>
      </w:r>
    </w:p>
    <w:p w:rsidR="00B46F84" w:rsidRDefault="00085EAC">
      <w:r>
        <w:t>2017. 2012+, 2005</w:t>
      </w:r>
      <w:r>
        <w:t>にしか対応していない様子</w:t>
      </w:r>
    </w:p>
    <w:p w:rsidR="00B46F84" w:rsidRDefault="00B46F84"/>
    <w:p w:rsidR="00B46F84" w:rsidRDefault="00085EAC">
      <w:pPr>
        <w:ind w:left="210"/>
      </w:pPr>
      <w:r>
        <w:t>2019</w:t>
      </w:r>
      <w:r>
        <w:t>にも接続できた</w:t>
      </w:r>
      <w:r>
        <w:t>2022-02-04W</w:t>
      </w:r>
    </w:p>
    <w:p w:rsidR="00B46F84" w:rsidRDefault="00085EAC">
      <w:pPr>
        <w:pStyle w:val="af6"/>
        <w:ind w:left="313" w:right="103"/>
      </w:pPr>
      <w:r>
        <w:rPr>
          <w:color w:val="6F008A"/>
        </w:rPr>
        <w:t>import</w:t>
      </w:r>
      <w:r>
        <w:t xml:space="preserve"> urllib</w:t>
      </w:r>
    </w:p>
    <w:p w:rsidR="00B46F84" w:rsidRDefault="00B46F84">
      <w:pPr>
        <w:pStyle w:val="af6"/>
        <w:ind w:left="313" w:right="103"/>
      </w:pPr>
    </w:p>
    <w:p w:rsidR="00B46F84" w:rsidRDefault="00085EAC">
      <w:pPr>
        <w:pStyle w:val="af6"/>
        <w:ind w:left="313" w:right="103"/>
      </w:pPr>
      <w:r>
        <w:t xml:space="preserve">server = </w:t>
      </w:r>
      <w:r>
        <w:rPr>
          <w:color w:val="A31515"/>
        </w:rPr>
        <w:t>'127.0.0.1\SQLEXPRESS'</w:t>
      </w:r>
    </w:p>
    <w:p w:rsidR="00B46F84" w:rsidRDefault="00085EAC">
      <w:pPr>
        <w:pStyle w:val="af6"/>
        <w:ind w:left="313" w:right="103"/>
      </w:pPr>
      <w:r>
        <w:t>database = 'seigi_app'</w:t>
      </w:r>
    </w:p>
    <w:p w:rsidR="00B46F84" w:rsidRDefault="00085EAC">
      <w:pPr>
        <w:pStyle w:val="af6"/>
        <w:ind w:left="313" w:right="103"/>
      </w:pPr>
      <w:r>
        <w:t>username = 'sa'</w:t>
      </w:r>
    </w:p>
    <w:p w:rsidR="00B46F84" w:rsidRDefault="00085EAC">
      <w:pPr>
        <w:pStyle w:val="af6"/>
        <w:ind w:left="313" w:right="103"/>
      </w:pPr>
      <w:r>
        <w:t>password = 'sa'</w:t>
      </w:r>
    </w:p>
    <w:p w:rsidR="00B46F84" w:rsidRDefault="00085EAC">
      <w:pPr>
        <w:pStyle w:val="af6"/>
        <w:ind w:left="313" w:right="103"/>
      </w:pPr>
      <w:r>
        <w:t>odbc_connect = urllib.parse.quote_plus('DRIVER={ODBC Driver 17 for SQL Server};SERVER='+server+';DATABASE='+database+';UID='+username+';PWD=' + password)</w:t>
      </w:r>
    </w:p>
    <w:p w:rsidR="00B46F84" w:rsidRDefault="00085EAC">
      <w:pPr>
        <w:pStyle w:val="af6"/>
        <w:ind w:left="313" w:right="103"/>
      </w:pPr>
      <w:r>
        <w:t>engine = create_engine(</w:t>
      </w:r>
      <w:r>
        <w:rPr>
          <w:color w:val="A31515"/>
        </w:rPr>
        <w:t>'mssql+pyodbc:///?odbc_connect='</w:t>
      </w:r>
      <w:r>
        <w:t xml:space="preserve"> + odbc_connect)</w:t>
      </w:r>
    </w:p>
    <w:p w:rsidR="00B46F84" w:rsidRDefault="00085EAC">
      <w:pPr>
        <w:widowControl/>
        <w:ind w:left="210"/>
        <w:jc w:val="left"/>
      </w:pPr>
      <w:r>
        <w:t>他にも方法があるかも？</w:t>
      </w:r>
    </w:p>
    <w:p w:rsidR="00B46F84" w:rsidRDefault="00085EAC">
      <w:pPr>
        <w:widowControl/>
        <w:ind w:left="210"/>
        <w:jc w:val="left"/>
      </w:pPr>
      <w:r>
        <w:t>公式：</w:t>
      </w:r>
      <w:hyperlink r:id="rId49" w:anchor="module-sqlalchemy.dialects.mssql.pyodbc" w:history="1">
        <w:r>
          <w:t>https://docs.sqlalchemy.org/en/14/dialects/mssql.html#module-sqlalchemy.dialects.mssql.pyodbc</w:t>
        </w:r>
      </w:hyperlink>
    </w:p>
    <w:p w:rsidR="00B46F84" w:rsidRDefault="00B46F84">
      <w:pPr>
        <w:widowControl/>
        <w:ind w:left="210"/>
        <w:jc w:val="left"/>
      </w:pPr>
    </w:p>
    <w:p w:rsidR="00B46F84" w:rsidRDefault="00085EAC">
      <w:pPr>
        <w:widowControl/>
        <w:jc w:val="left"/>
      </w:pPr>
      <w:r>
        <w:br w:type="page"/>
      </w:r>
    </w:p>
    <w:p w:rsidR="00B46F84" w:rsidRDefault="00B46F84">
      <w:pPr>
        <w:widowControl/>
        <w:jc w:val="left"/>
      </w:pPr>
    </w:p>
    <w:p w:rsidR="00B46F84" w:rsidRDefault="00085EAC">
      <w:pPr>
        <w:pStyle w:val="5"/>
      </w:pPr>
      <w:r>
        <w:t>対応するクラスの作成</w:t>
      </w:r>
    </w:p>
    <w:p w:rsidR="00B46F84" w:rsidRDefault="00085EAC">
      <w:pPr>
        <w:pStyle w:val="af6"/>
        <w:rPr>
          <w:color w:val="6F008A"/>
        </w:rPr>
      </w:pPr>
      <w:r>
        <w:rPr>
          <w:color w:val="6F008A"/>
        </w:rPr>
        <w:t>from</w:t>
      </w:r>
      <w:r>
        <w:t xml:space="preserve"> sqlalchemy.schema </w:t>
      </w:r>
      <w:r>
        <w:rPr>
          <w:color w:val="6F008A"/>
        </w:rPr>
        <w:t>import</w:t>
      </w:r>
      <w:r>
        <w:t xml:space="preserve"> Column</w:t>
      </w:r>
    </w:p>
    <w:p w:rsidR="00B46F84" w:rsidRDefault="00085EAC">
      <w:pPr>
        <w:pStyle w:val="af6"/>
      </w:pPr>
      <w:r>
        <w:rPr>
          <w:color w:val="6F008A"/>
        </w:rPr>
        <w:t>from</w:t>
      </w:r>
      <w:r>
        <w:t xml:space="preserve"> sqlalchemy.types </w:t>
      </w:r>
      <w:r>
        <w:rPr>
          <w:color w:val="6F008A"/>
        </w:rPr>
        <w:t>import</w:t>
      </w:r>
      <w:r>
        <w:t xml:space="preserve"> Integer, String</w:t>
      </w:r>
    </w:p>
    <w:p w:rsidR="00B46F84" w:rsidRDefault="00B46F84">
      <w:pPr>
        <w:pStyle w:val="af6"/>
      </w:pPr>
    </w:p>
    <w:p w:rsidR="00B46F84" w:rsidRDefault="00085EAC">
      <w:pPr>
        <w:pStyle w:val="af6"/>
      </w:pPr>
      <w:r>
        <w:rPr>
          <w:color w:val="0000FF"/>
        </w:rPr>
        <w:t>class</w:t>
      </w:r>
      <w:r>
        <w:t xml:space="preserve"> </w:t>
      </w:r>
      <w:r>
        <w:rPr>
          <w:color w:val="2B91AF"/>
        </w:rPr>
        <w:t>User</w:t>
      </w:r>
      <w:r>
        <w:t>(Base):</w:t>
      </w:r>
    </w:p>
    <w:p w:rsidR="00B46F84" w:rsidRDefault="00085EAC">
      <w:pPr>
        <w:pStyle w:val="af6"/>
        <w:ind w:firstLine="200"/>
      </w:pPr>
      <w:r>
        <w:t xml:space="preserve">__tablename__ = </w:t>
      </w:r>
      <w:r>
        <w:rPr>
          <w:color w:val="A31515"/>
        </w:rPr>
        <w:t>"user"</w:t>
      </w:r>
      <w:r>
        <w:t xml:space="preserve">  </w:t>
      </w:r>
      <w:r>
        <w:tab/>
      </w:r>
      <w:r>
        <w:tab/>
      </w:r>
      <w:r>
        <w:tab/>
      </w:r>
      <w:r>
        <w:tab/>
      </w:r>
      <w:r>
        <w:rPr>
          <w:color w:val="008000"/>
        </w:rPr>
        <w:t xml:space="preserve"># </w:t>
      </w:r>
      <w:r>
        <w:rPr>
          <w:color w:val="008000"/>
        </w:rPr>
        <w:t>テーブル名を指定</w:t>
      </w:r>
    </w:p>
    <w:p w:rsidR="00B46F84" w:rsidRDefault="00085EAC">
      <w:pPr>
        <w:pStyle w:val="af6"/>
        <w:ind w:firstLine="200"/>
      </w:pPr>
      <w:r>
        <w:t>user_id = Column(Integer, primary_key=True)</w:t>
      </w:r>
      <w:r>
        <w:tab/>
      </w:r>
      <w:r>
        <w:tab/>
      </w:r>
      <w:r>
        <w:rPr>
          <w:color w:val="008000"/>
        </w:rPr>
        <w:t xml:space="preserve"># </w:t>
      </w:r>
      <w:r>
        <w:rPr>
          <w:color w:val="008000"/>
        </w:rPr>
        <w:t>列名</w:t>
      </w:r>
      <w:r>
        <w:rPr>
          <w:color w:val="008000"/>
        </w:rPr>
        <w:t>=</w:t>
      </w:r>
      <w:r>
        <w:rPr>
          <w:color w:val="008000"/>
        </w:rPr>
        <w:t>変数名とする</w:t>
      </w:r>
    </w:p>
    <w:p w:rsidR="00B46F84" w:rsidRDefault="00085EAC">
      <w:pPr>
        <w:pStyle w:val="af6"/>
        <w:ind w:firstLine="200"/>
      </w:pPr>
      <w:r>
        <w:t>name = Column(</w:t>
      </w:r>
      <w:r>
        <w:rPr>
          <w:color w:val="A31515"/>
          <w:shd w:val="pct15" w:color="auto" w:fill="FFFFFF"/>
        </w:rPr>
        <w:t>'</w:t>
      </w:r>
      <w:r>
        <w:rPr>
          <w:color w:val="A31515"/>
          <w:shd w:val="pct15" w:color="auto" w:fill="FFFFFF"/>
        </w:rPr>
        <w:t>名前</w:t>
      </w:r>
      <w:r>
        <w:rPr>
          <w:color w:val="A31515"/>
          <w:shd w:val="pct15" w:color="auto" w:fill="FFFFFF"/>
        </w:rPr>
        <w:t>'</w:t>
      </w:r>
      <w:r>
        <w:t>, String(255))</w:t>
      </w:r>
      <w:r>
        <w:tab/>
      </w:r>
      <w:r>
        <w:tab/>
      </w:r>
      <w:r>
        <w:tab/>
      </w:r>
      <w:r>
        <w:rPr>
          <w:color w:val="008000"/>
        </w:rPr>
        <w:t xml:space="preserve"># </w:t>
      </w:r>
      <w:r>
        <w:rPr>
          <w:color w:val="008000"/>
        </w:rPr>
        <w:t>または左の方法で列名を指定する</w:t>
      </w:r>
    </w:p>
    <w:p w:rsidR="00B46F84" w:rsidRDefault="00085EAC">
      <w:pPr>
        <w:widowControl/>
        <w:jc w:val="left"/>
      </w:pPr>
      <w:r>
        <w:t>補足：データテーブルに存在するすべての列に対応する必要は無い。</w:t>
      </w:r>
    </w:p>
    <w:p w:rsidR="00B46F84" w:rsidRDefault="00B46F84">
      <w:pPr>
        <w:widowControl/>
        <w:jc w:val="left"/>
      </w:pPr>
    </w:p>
    <w:p w:rsidR="00B46F84" w:rsidRDefault="00085EAC">
      <w:r>
        <w:t>参考資料：</w:t>
      </w:r>
      <w:hyperlink r:id="rId50">
        <w:r>
          <w:t>https://docs.sqlalchemy.org/en/14/dialects/</w:t>
        </w:r>
      </w:hyperlink>
    </w:p>
    <w:p w:rsidR="00B46F84" w:rsidRDefault="00B46F84">
      <w:pPr>
        <w:widowControl/>
        <w:jc w:val="left"/>
      </w:pPr>
    </w:p>
    <w:p w:rsidR="00B46F84" w:rsidRDefault="00B46F84">
      <w:pPr>
        <w:widowControl/>
        <w:jc w:val="left"/>
      </w:pPr>
    </w:p>
    <w:p w:rsidR="00B46F84" w:rsidRDefault="00085EAC">
      <w:pPr>
        <w:widowControl/>
        <w:jc w:val="left"/>
      </w:pPr>
      <w:r>
        <w:br w:type="page"/>
      </w:r>
    </w:p>
    <w:p w:rsidR="00B46F84" w:rsidRDefault="00B46F84">
      <w:pPr>
        <w:widowControl/>
        <w:jc w:val="left"/>
      </w:pPr>
    </w:p>
    <w:p w:rsidR="00B46F84" w:rsidRDefault="00085EAC">
      <w:pPr>
        <w:pStyle w:val="5"/>
      </w:pPr>
      <w:r>
        <w:t>SQL</w:t>
      </w:r>
      <w:r>
        <w:t>操作</w:t>
      </w:r>
    </w:p>
    <w:p w:rsidR="00B46F84" w:rsidRDefault="00B46F84">
      <w:pPr>
        <w:widowControl/>
        <w:jc w:val="left"/>
      </w:pPr>
    </w:p>
    <w:p w:rsidR="00B46F84" w:rsidRDefault="00085EAC">
      <w:pPr>
        <w:widowControl/>
        <w:jc w:val="left"/>
      </w:pPr>
      <w:r>
        <w:t>DELETE</w:t>
      </w:r>
    </w:p>
    <w:p w:rsidR="00B46F84" w:rsidRDefault="00085EAC">
      <w:pPr>
        <w:pStyle w:val="af6"/>
      </w:pPr>
      <w:r>
        <w:t>count = session.query(User).filter(User.id==1).delete()</w:t>
      </w:r>
    </w:p>
    <w:p w:rsidR="00B46F84" w:rsidRDefault="00085EAC">
      <w:pPr>
        <w:pStyle w:val="af6"/>
      </w:pPr>
      <w:r>
        <w:t>session.commit()</w:t>
      </w:r>
      <w:r>
        <w:tab/>
      </w:r>
      <w:r>
        <w:tab/>
      </w:r>
      <w:r>
        <w:tab/>
      </w:r>
      <w:r>
        <w:tab/>
      </w:r>
      <w:r>
        <w:tab/>
      </w:r>
      <w:r>
        <w:tab/>
        <w:t># delete</w:t>
      </w:r>
      <w:r>
        <w:t>実行</w:t>
      </w:r>
    </w:p>
    <w:p w:rsidR="00B46F84" w:rsidRDefault="00B46F84">
      <w:pPr>
        <w:widowControl/>
        <w:jc w:val="left"/>
      </w:pPr>
    </w:p>
    <w:p w:rsidR="00B46F84" w:rsidRDefault="00085EAC">
      <w:pPr>
        <w:widowControl/>
        <w:jc w:val="left"/>
      </w:pPr>
      <w:r>
        <w:t>公式：</w:t>
      </w:r>
      <w:hyperlink r:id="rId51">
        <w:r>
          <w:t>https://docs.sqlalchemy.org/en/14/orm/query.html?highlight=filter#</w:t>
        </w:r>
      </w:hyperlink>
    </w:p>
    <w:p w:rsidR="00B46F84" w:rsidRDefault="00085EAC">
      <w:pPr>
        <w:widowControl/>
        <w:jc w:val="left"/>
      </w:pPr>
      <w:r>
        <w:t>参考：</w:t>
      </w:r>
      <w:hyperlink r:id="rId52">
        <w:r>
          <w:t>https://qiita.com/tomo0/items/a762b1bc0f192a55eae8</w:t>
        </w:r>
      </w:hyperlink>
    </w:p>
    <w:p w:rsidR="00B46F84" w:rsidRDefault="00B46F84">
      <w:pPr>
        <w:widowControl/>
        <w:jc w:val="left"/>
      </w:pPr>
    </w:p>
    <w:p w:rsidR="00B46F84" w:rsidRDefault="00085EAC">
      <w:pPr>
        <w:widowControl/>
        <w:jc w:val="left"/>
      </w:pPr>
      <w:r>
        <w:br w:type="page"/>
      </w:r>
    </w:p>
    <w:p w:rsidR="00B46F84" w:rsidRDefault="00B46F84">
      <w:pPr>
        <w:widowControl/>
        <w:jc w:val="left"/>
      </w:pPr>
    </w:p>
    <w:p w:rsidR="00B46F84" w:rsidRDefault="00085EAC">
      <w:pPr>
        <w:pStyle w:val="5"/>
      </w:pPr>
      <w:r>
        <w:t>トランザクション</w:t>
      </w:r>
    </w:p>
    <w:p w:rsidR="00B46F84" w:rsidRDefault="00085EAC">
      <w:r>
        <w:t>実際に接続できたもの</w:t>
      </w:r>
    </w:p>
    <w:p w:rsidR="00B46F84" w:rsidRDefault="00085EAC">
      <w:pPr>
        <w:pStyle w:val="af6"/>
      </w:pPr>
      <w:r>
        <w:rPr>
          <w:color w:val="6F008A"/>
        </w:rPr>
        <w:t>from</w:t>
      </w:r>
      <w:r>
        <w:t xml:space="preserve"> sqlalchemy </w:t>
      </w:r>
      <w:r>
        <w:rPr>
          <w:color w:val="6F008A"/>
        </w:rPr>
        <w:t>import</w:t>
      </w:r>
      <w:r>
        <w:t xml:space="preserve"> create_engine</w:t>
      </w:r>
    </w:p>
    <w:p w:rsidR="00B46F84" w:rsidRDefault="00085EAC">
      <w:pPr>
        <w:pStyle w:val="af6"/>
      </w:pPr>
      <w:r>
        <w:rPr>
          <w:color w:val="6F008A"/>
        </w:rPr>
        <w:t>from</w:t>
      </w:r>
      <w:r>
        <w:t xml:space="preserve"> sqlalchemy.ext.declarative </w:t>
      </w:r>
      <w:r>
        <w:rPr>
          <w:color w:val="6F008A"/>
        </w:rPr>
        <w:t>import</w:t>
      </w:r>
      <w:r>
        <w:t xml:space="preserve"> declarative_base</w:t>
      </w:r>
    </w:p>
    <w:p w:rsidR="00B46F84" w:rsidRDefault="00085EAC">
      <w:pPr>
        <w:pStyle w:val="af6"/>
      </w:pPr>
      <w:r>
        <w:rPr>
          <w:color w:val="6F008A"/>
        </w:rPr>
        <w:t>from</w:t>
      </w:r>
      <w:r>
        <w:t xml:space="preserve"> sqlalchemy.orm </w:t>
      </w:r>
      <w:r>
        <w:rPr>
          <w:color w:val="6F008A"/>
        </w:rPr>
        <w:t>import</w:t>
      </w:r>
      <w:r>
        <w:t xml:space="preserve"> sessionmaker</w:t>
      </w:r>
    </w:p>
    <w:p w:rsidR="00B46F84" w:rsidRDefault="00085EAC">
      <w:pPr>
        <w:pStyle w:val="af6"/>
      </w:pPr>
      <w:r>
        <w:rPr>
          <w:color w:val="6F008A"/>
        </w:rPr>
        <w:t>from</w:t>
      </w:r>
      <w:r>
        <w:t xml:space="preserve"> sqlalchemy.schema </w:t>
      </w:r>
      <w:r>
        <w:rPr>
          <w:color w:val="6F008A"/>
        </w:rPr>
        <w:t>import</w:t>
      </w:r>
      <w:r>
        <w:t xml:space="preserve"> Column</w:t>
      </w:r>
    </w:p>
    <w:p w:rsidR="00B46F84" w:rsidRDefault="00085EAC">
      <w:pPr>
        <w:pStyle w:val="af6"/>
      </w:pPr>
      <w:r>
        <w:rPr>
          <w:color w:val="6F008A"/>
        </w:rPr>
        <w:t>from</w:t>
      </w:r>
      <w:r>
        <w:t xml:space="preserve"> sqlalchemy.types </w:t>
      </w:r>
      <w:r>
        <w:rPr>
          <w:color w:val="6F008A"/>
        </w:rPr>
        <w:t>import</w:t>
      </w:r>
      <w:r>
        <w:t xml:space="preserve"> Integer, Text, VARCHAR</w:t>
      </w:r>
    </w:p>
    <w:p w:rsidR="00B46F84" w:rsidRDefault="00B46F84">
      <w:pPr>
        <w:pStyle w:val="af6"/>
      </w:pPr>
    </w:p>
    <w:p w:rsidR="00B46F84" w:rsidRDefault="00085EAC">
      <w:pPr>
        <w:pStyle w:val="af6"/>
      </w:pPr>
      <w:r>
        <w:t>Base = declarative_base()</w:t>
      </w:r>
    </w:p>
    <w:p w:rsidR="00B46F84" w:rsidRDefault="00B46F84">
      <w:pPr>
        <w:pStyle w:val="af6"/>
      </w:pPr>
    </w:p>
    <w:p w:rsidR="00B46F84" w:rsidRDefault="00085EAC">
      <w:pPr>
        <w:pStyle w:val="af6"/>
      </w:pPr>
      <w:r>
        <w:rPr>
          <w:color w:val="0000FF"/>
        </w:rPr>
        <w:t>class</w:t>
      </w:r>
      <w:r>
        <w:t xml:space="preserve"> </w:t>
      </w:r>
      <w:r>
        <w:rPr>
          <w:color w:val="2B91AF"/>
        </w:rPr>
        <w:t>User</w:t>
      </w:r>
      <w:r>
        <w:t>(Base):</w:t>
      </w:r>
    </w:p>
    <w:p w:rsidR="00B46F84" w:rsidRDefault="00085EAC">
      <w:pPr>
        <w:pStyle w:val="af6"/>
        <w:ind w:firstLine="200"/>
      </w:pPr>
      <w:r>
        <w:t xml:space="preserve">__tablename__ = </w:t>
      </w:r>
      <w:r>
        <w:rPr>
          <w:color w:val="A31515"/>
        </w:rPr>
        <w:t>'user'</w:t>
      </w:r>
      <w:r>
        <w:t xml:space="preserve">  </w:t>
      </w:r>
      <w:r>
        <w:tab/>
      </w:r>
      <w:r>
        <w:tab/>
      </w:r>
      <w:r>
        <w:tab/>
      </w:r>
      <w:r>
        <w:tab/>
      </w:r>
      <w:r>
        <w:rPr>
          <w:color w:val="008000"/>
        </w:rPr>
        <w:t xml:space="preserve"># </w:t>
      </w:r>
      <w:r>
        <w:rPr>
          <w:color w:val="008000"/>
        </w:rPr>
        <w:t>テーブル名を指定</w:t>
      </w:r>
    </w:p>
    <w:p w:rsidR="00B46F84" w:rsidRDefault="00085EAC">
      <w:pPr>
        <w:pStyle w:val="af6"/>
        <w:ind w:firstLine="200"/>
      </w:pPr>
      <w:r>
        <w:t>id = Column(Integer, primary_key=True)</w:t>
      </w:r>
    </w:p>
    <w:p w:rsidR="00B46F84" w:rsidRDefault="00085EAC">
      <w:pPr>
        <w:pStyle w:val="af6"/>
        <w:ind w:firstLine="200"/>
      </w:pPr>
      <w:r>
        <w:t>name = Column(VARCHAR)</w:t>
      </w:r>
    </w:p>
    <w:p w:rsidR="00B46F84" w:rsidRDefault="00B46F84">
      <w:pPr>
        <w:pStyle w:val="af6"/>
      </w:pPr>
    </w:p>
    <w:p w:rsidR="00B46F84" w:rsidRDefault="00085EAC">
      <w:pPr>
        <w:pStyle w:val="af6"/>
      </w:pPr>
      <w:r>
        <w:rPr>
          <w:color w:val="0000FF"/>
        </w:rPr>
        <w:t>if</w:t>
      </w:r>
      <w:r>
        <w:t xml:space="preserve"> __name__== </w:t>
      </w:r>
      <w:r>
        <w:rPr>
          <w:color w:val="A31515"/>
        </w:rPr>
        <w:t>'main'</w:t>
      </w:r>
      <w:r>
        <w:t>:</w:t>
      </w:r>
    </w:p>
    <w:p w:rsidR="00B46F84" w:rsidRDefault="00085EAC">
      <w:pPr>
        <w:pStyle w:val="af6"/>
        <w:ind w:firstLine="200"/>
      </w:pPr>
      <w:r>
        <w:t xml:space="preserve">connect_string = </w:t>
      </w:r>
      <w:r>
        <w:rPr>
          <w:color w:val="A31515"/>
        </w:rPr>
        <w:t>'postgresql+psycopg2://usi:kaikusai134@192.168.11.97:5432/usi'</w:t>
      </w:r>
    </w:p>
    <w:p w:rsidR="00B46F84" w:rsidRDefault="00085EAC">
      <w:pPr>
        <w:pStyle w:val="af6"/>
        <w:ind w:firstLine="200"/>
      </w:pPr>
      <w:r>
        <w:t>engine = create_engine(connect_string, isolation_level="SERIALIZABLE")</w:t>
      </w:r>
    </w:p>
    <w:p w:rsidR="00B46F84" w:rsidRDefault="00085EAC">
      <w:pPr>
        <w:pStyle w:val="af6"/>
        <w:ind w:firstLine="200"/>
      </w:pPr>
      <w:r>
        <w:t xml:space="preserve">SessionClass = sessionmaker(engine)  </w:t>
      </w:r>
      <w:r>
        <w:tab/>
      </w:r>
      <w:r>
        <w:tab/>
      </w:r>
      <w:r>
        <w:rPr>
          <w:color w:val="008000"/>
        </w:rPr>
        <w:t xml:space="preserve"># </w:t>
      </w:r>
      <w:r>
        <w:rPr>
          <w:color w:val="008000"/>
        </w:rPr>
        <w:t>セッションを管理するクラスを作成</w:t>
      </w:r>
    </w:p>
    <w:p w:rsidR="00B46F84" w:rsidRDefault="00085EAC">
      <w:pPr>
        <w:pStyle w:val="af6"/>
        <w:ind w:firstLine="200"/>
      </w:pPr>
      <w:r>
        <w:t>session = SessionClass()</w:t>
      </w:r>
    </w:p>
    <w:p w:rsidR="00B46F84" w:rsidRDefault="00085EAC">
      <w:pPr>
        <w:pStyle w:val="af6"/>
        <w:ind w:firstLine="200"/>
      </w:pPr>
      <w:r>
        <w:t>records = session.query(</w:t>
      </w:r>
      <w:r>
        <w:rPr>
          <w:color w:val="2B91AF"/>
        </w:rPr>
        <w:t>User</w:t>
      </w:r>
      <w:r>
        <w:t xml:space="preserve">).all() </w:t>
      </w:r>
    </w:p>
    <w:p w:rsidR="00B46F84" w:rsidRDefault="00085EAC">
      <w:pPr>
        <w:pStyle w:val="af6"/>
        <w:ind w:firstLine="200"/>
      </w:pPr>
      <w:r>
        <w:rPr>
          <w:color w:val="0000FF"/>
        </w:rPr>
        <w:t>for</w:t>
      </w:r>
      <w:r>
        <w:t xml:space="preserve"> rec </w:t>
      </w:r>
      <w:r>
        <w:rPr>
          <w:color w:val="0000FF"/>
        </w:rPr>
        <w:t>in</w:t>
      </w:r>
      <w:r>
        <w:t xml:space="preserve"> records:</w:t>
      </w:r>
    </w:p>
    <w:p w:rsidR="00B46F84" w:rsidRDefault="00085EAC">
      <w:pPr>
        <w:pStyle w:val="af6"/>
        <w:ind w:firstLine="400"/>
      </w:pPr>
      <w:r>
        <w:t>print(rec.name)</w:t>
      </w:r>
    </w:p>
    <w:p w:rsidR="00B46F84" w:rsidRDefault="00085EAC">
      <w:pPr>
        <w:pStyle w:val="af6"/>
        <w:ind w:firstLine="200"/>
      </w:pPr>
      <w:r>
        <w:t>users = session.query(User.name, User.age).all()</w:t>
      </w:r>
      <w:r>
        <w:tab/>
      </w:r>
      <w:r>
        <w:tab/>
      </w:r>
      <w:r>
        <w:rPr>
          <w:color w:val="008000"/>
        </w:rPr>
        <w:t># =select</w:t>
      </w:r>
    </w:p>
    <w:p w:rsidR="00B46F84" w:rsidRDefault="00085EAC">
      <w:pPr>
        <w:pStyle w:val="af6"/>
        <w:ind w:firstLine="200"/>
      </w:pPr>
      <w:r>
        <w:t>users = session.query(User).filter(User.name==</w:t>
      </w:r>
      <w:r>
        <w:rPr>
          <w:color w:val="A31515"/>
        </w:rPr>
        <w:t>'hoge'</w:t>
      </w:r>
      <w:r>
        <w:t>)</w:t>
      </w:r>
      <w:r>
        <w:tab/>
      </w:r>
      <w:r>
        <w:rPr>
          <w:color w:val="008000"/>
        </w:rPr>
        <w:t># =where</w:t>
      </w:r>
    </w:p>
    <w:p w:rsidR="00B46F84" w:rsidRDefault="00B46F84">
      <w:pPr>
        <w:pStyle w:val="af6"/>
      </w:pPr>
    </w:p>
    <w:p w:rsidR="00B46F84" w:rsidRDefault="00B46F84">
      <w:pPr>
        <w:widowControl/>
        <w:jc w:val="left"/>
      </w:pPr>
    </w:p>
    <w:p w:rsidR="00B46F84" w:rsidRDefault="00085EAC">
      <w:r>
        <w:t>参考：</w:t>
      </w:r>
      <w:hyperlink r:id="rId53">
        <w:r>
          <w:t>https://qiita.com/ariku/items/75799665acd09520bed2</w:t>
        </w:r>
      </w:hyperlink>
    </w:p>
    <w:p w:rsidR="00B46F84" w:rsidRDefault="00085EAC">
      <w:r>
        <w:t>公式：</w:t>
      </w:r>
      <w:hyperlink r:id="rId54">
        <w:r>
          <w:t>https://docs.sqlalchemy.org/en/14/tutorial/index.html</w:t>
        </w:r>
      </w:hyperlink>
    </w:p>
    <w:p w:rsidR="00B46F84" w:rsidRDefault="00085EAC">
      <w:pPr>
        <w:widowControl/>
        <w:jc w:val="left"/>
      </w:pPr>
      <w:r>
        <w:br w:type="page"/>
      </w:r>
    </w:p>
    <w:p w:rsidR="00B46F84" w:rsidRDefault="00B46F84">
      <w:pPr>
        <w:widowControl/>
        <w:jc w:val="left"/>
      </w:pPr>
    </w:p>
    <w:p w:rsidR="00B46F84" w:rsidRDefault="00085EAC">
      <w:pPr>
        <w:pStyle w:val="4"/>
      </w:pPr>
      <w:r>
        <w:t>詳細</w:t>
      </w:r>
    </w:p>
    <w:p w:rsidR="00B46F84" w:rsidRDefault="00085EAC">
      <w:pPr>
        <w:pStyle w:val="5"/>
      </w:pPr>
      <w:r>
        <w:t>データ型</w:t>
      </w:r>
    </w:p>
    <w:p w:rsidR="00B46F84" w:rsidRDefault="00085EAC">
      <w:pPr>
        <w:widowControl/>
        <w:jc w:val="left"/>
      </w:pPr>
      <w:r>
        <w:t>抜粋</w:t>
      </w:r>
    </w:p>
    <w:p w:rsidR="00B46F84" w:rsidRDefault="00B46F84">
      <w:pPr>
        <w:widowControl/>
        <w:jc w:val="left"/>
      </w:pPr>
    </w:p>
    <w:tbl>
      <w:tblPr>
        <w:tblStyle w:val="afa"/>
        <w:tblW w:w="10664" w:type="dxa"/>
        <w:tblLook w:val="04A0" w:firstRow="1" w:lastRow="0" w:firstColumn="1" w:lastColumn="0" w:noHBand="0" w:noVBand="1"/>
      </w:tblPr>
      <w:tblGrid>
        <w:gridCol w:w="1384"/>
        <w:gridCol w:w="3119"/>
        <w:gridCol w:w="6161"/>
      </w:tblGrid>
      <w:tr w:rsidR="00B46F84">
        <w:tc>
          <w:tcPr>
            <w:tcW w:w="1384" w:type="dxa"/>
            <w:shd w:val="clear" w:color="auto" w:fill="C6D9F1" w:themeFill="text2" w:themeFillTint="33"/>
          </w:tcPr>
          <w:p w:rsidR="00B46F84" w:rsidRDefault="00B46F84">
            <w:pPr>
              <w:widowControl/>
              <w:jc w:val="left"/>
            </w:pPr>
          </w:p>
        </w:tc>
        <w:tc>
          <w:tcPr>
            <w:tcW w:w="3119" w:type="dxa"/>
            <w:shd w:val="clear" w:color="auto" w:fill="C6D9F1" w:themeFill="text2" w:themeFillTint="33"/>
          </w:tcPr>
          <w:p w:rsidR="00B46F84" w:rsidRDefault="00085EAC">
            <w:pPr>
              <w:widowControl/>
              <w:jc w:val="left"/>
            </w:pPr>
            <w:r>
              <w:t>概要</w:t>
            </w:r>
          </w:p>
        </w:tc>
        <w:tc>
          <w:tcPr>
            <w:tcW w:w="6161" w:type="dxa"/>
            <w:shd w:val="clear" w:color="auto" w:fill="C6D9F1" w:themeFill="text2" w:themeFillTint="33"/>
          </w:tcPr>
          <w:p w:rsidR="00B46F84" w:rsidRDefault="00085EAC">
            <w:pPr>
              <w:widowControl/>
              <w:jc w:val="left"/>
            </w:pPr>
            <w:r>
              <w:t>詳細／備考</w:t>
            </w:r>
          </w:p>
        </w:tc>
      </w:tr>
      <w:tr w:rsidR="00B46F84">
        <w:tc>
          <w:tcPr>
            <w:tcW w:w="1384" w:type="dxa"/>
          </w:tcPr>
          <w:p w:rsidR="00B46F84" w:rsidRDefault="00085EAC">
            <w:pPr>
              <w:widowControl/>
              <w:jc w:val="left"/>
            </w:pPr>
            <w:r>
              <w:t>Integer</w:t>
            </w:r>
          </w:p>
        </w:tc>
        <w:tc>
          <w:tcPr>
            <w:tcW w:w="3119" w:type="dxa"/>
          </w:tcPr>
          <w:p w:rsidR="00B46F84" w:rsidRDefault="00085EAC">
            <w:pPr>
              <w:widowControl/>
              <w:jc w:val="left"/>
            </w:pPr>
            <w:r>
              <w:t>a</w:t>
            </w:r>
          </w:p>
        </w:tc>
        <w:tc>
          <w:tcPr>
            <w:tcW w:w="6161" w:type="dxa"/>
          </w:tcPr>
          <w:p w:rsidR="00B46F84" w:rsidRDefault="00B46F84">
            <w:pPr>
              <w:widowControl/>
              <w:jc w:val="left"/>
            </w:pPr>
          </w:p>
        </w:tc>
      </w:tr>
      <w:tr w:rsidR="00B46F84">
        <w:tc>
          <w:tcPr>
            <w:tcW w:w="1384" w:type="dxa"/>
          </w:tcPr>
          <w:p w:rsidR="00B46F84" w:rsidRDefault="00085EAC">
            <w:pPr>
              <w:widowControl/>
              <w:jc w:val="left"/>
            </w:pPr>
            <w:r>
              <w:t>String</w:t>
            </w:r>
          </w:p>
        </w:tc>
        <w:tc>
          <w:tcPr>
            <w:tcW w:w="3119" w:type="dxa"/>
          </w:tcPr>
          <w:p w:rsidR="00B46F84" w:rsidRDefault="00085EAC">
            <w:pPr>
              <w:widowControl/>
              <w:jc w:val="left"/>
            </w:pPr>
            <w:r>
              <w:t>文字数指定可能な文字列</w:t>
            </w:r>
          </w:p>
        </w:tc>
        <w:tc>
          <w:tcPr>
            <w:tcW w:w="6161" w:type="dxa"/>
          </w:tcPr>
          <w:p w:rsidR="00B46F84" w:rsidRDefault="00B46F84">
            <w:pPr>
              <w:widowControl/>
              <w:jc w:val="left"/>
            </w:pPr>
          </w:p>
        </w:tc>
      </w:tr>
      <w:tr w:rsidR="00B46F84">
        <w:tc>
          <w:tcPr>
            <w:tcW w:w="1384" w:type="dxa"/>
          </w:tcPr>
          <w:p w:rsidR="00B46F84" w:rsidRDefault="00085EAC">
            <w:pPr>
              <w:widowControl/>
              <w:jc w:val="left"/>
            </w:pPr>
            <w:r>
              <w:t>Text</w:t>
            </w:r>
          </w:p>
        </w:tc>
        <w:tc>
          <w:tcPr>
            <w:tcW w:w="3119" w:type="dxa"/>
          </w:tcPr>
          <w:p w:rsidR="00B46F84" w:rsidRDefault="00085EAC">
            <w:pPr>
              <w:widowControl/>
              <w:jc w:val="left"/>
            </w:pPr>
            <w:r>
              <w:t>文字数を指定しない文字列</w:t>
            </w:r>
          </w:p>
        </w:tc>
        <w:tc>
          <w:tcPr>
            <w:tcW w:w="6161" w:type="dxa"/>
          </w:tcPr>
          <w:p w:rsidR="00B46F84" w:rsidRDefault="00B46F84">
            <w:pPr>
              <w:widowControl/>
              <w:jc w:val="left"/>
            </w:pPr>
          </w:p>
        </w:tc>
      </w:tr>
      <w:tr w:rsidR="00B46F84">
        <w:tc>
          <w:tcPr>
            <w:tcW w:w="1384" w:type="dxa"/>
          </w:tcPr>
          <w:p w:rsidR="00B46F84" w:rsidRDefault="00B46F84">
            <w:pPr>
              <w:widowControl/>
              <w:jc w:val="left"/>
            </w:pPr>
          </w:p>
        </w:tc>
        <w:tc>
          <w:tcPr>
            <w:tcW w:w="3119" w:type="dxa"/>
          </w:tcPr>
          <w:p w:rsidR="00B46F84" w:rsidRDefault="00B46F84">
            <w:pPr>
              <w:widowControl/>
              <w:jc w:val="left"/>
            </w:pPr>
          </w:p>
        </w:tc>
        <w:tc>
          <w:tcPr>
            <w:tcW w:w="6161" w:type="dxa"/>
          </w:tcPr>
          <w:p w:rsidR="00B46F84" w:rsidRDefault="00B46F84">
            <w:pPr>
              <w:widowControl/>
              <w:jc w:val="left"/>
            </w:pPr>
          </w:p>
        </w:tc>
      </w:tr>
    </w:tbl>
    <w:p w:rsidR="00B46F84" w:rsidRDefault="00B46F84">
      <w:pPr>
        <w:widowControl/>
        <w:jc w:val="left"/>
      </w:pPr>
    </w:p>
    <w:p w:rsidR="00B46F84" w:rsidRDefault="00085EAC">
      <w:r>
        <w:t>参考資料：</w:t>
      </w:r>
      <w:hyperlink r:id="rId55">
        <w:r>
          <w:t>https://docs.sqlalchemy.org/en/14/core/type_basics.html</w:t>
        </w:r>
      </w:hyperlink>
    </w:p>
    <w:p w:rsidR="00B46F84" w:rsidRDefault="00B46F84">
      <w:pPr>
        <w:widowControl/>
        <w:jc w:val="left"/>
      </w:pPr>
    </w:p>
    <w:p w:rsidR="00B46F84" w:rsidRDefault="00085EAC">
      <w:pPr>
        <w:widowControl/>
        <w:jc w:val="left"/>
      </w:pPr>
      <w:r>
        <w:br w:type="page"/>
      </w:r>
    </w:p>
    <w:p w:rsidR="00B46F84" w:rsidRDefault="00B46F84">
      <w:pPr>
        <w:widowControl/>
        <w:jc w:val="left"/>
      </w:pPr>
    </w:p>
    <w:p w:rsidR="00B46F84" w:rsidRDefault="00085EAC">
      <w:pPr>
        <w:pStyle w:val="5"/>
      </w:pPr>
      <w:r>
        <w:t>SQL</w:t>
      </w:r>
    </w:p>
    <w:p w:rsidR="00B46F84" w:rsidRDefault="00B46F84">
      <w:pPr>
        <w:widowControl/>
        <w:jc w:val="left"/>
      </w:pPr>
    </w:p>
    <w:p w:rsidR="00B46F84" w:rsidRDefault="00085EAC">
      <w:pPr>
        <w:widowControl/>
        <w:jc w:val="left"/>
      </w:pPr>
      <w:r>
        <w:t>COUNT</w:t>
      </w:r>
    </w:p>
    <w:p w:rsidR="00B46F84" w:rsidRDefault="00085EAC">
      <w:pPr>
        <w:pStyle w:val="af6"/>
      </w:pPr>
      <w:r>
        <w:t>session.query(User).\</w:t>
      </w:r>
    </w:p>
    <w:p w:rsidR="00B46F84" w:rsidRDefault="00085EAC">
      <w:pPr>
        <w:pStyle w:val="af6"/>
      </w:pPr>
      <w:r>
        <w:t xml:space="preserve">    filter(User.id==1).\</w:t>
      </w:r>
    </w:p>
    <w:p w:rsidR="00B46F84" w:rsidRDefault="00085EAC">
      <w:pPr>
        <w:pStyle w:val="af6"/>
      </w:pPr>
      <w:r>
        <w:t>print(production_logs.count())</w:t>
      </w:r>
    </w:p>
    <w:p w:rsidR="00B46F84" w:rsidRDefault="00B46F84">
      <w:pPr>
        <w:widowControl/>
        <w:jc w:val="left"/>
      </w:pPr>
    </w:p>
    <w:p w:rsidR="00B46F84" w:rsidRDefault="00085EAC">
      <w:pPr>
        <w:widowControl/>
        <w:jc w:val="left"/>
      </w:pPr>
      <w:r>
        <w:br w:type="page"/>
      </w:r>
    </w:p>
    <w:p w:rsidR="00B46F84" w:rsidRDefault="00B46F84">
      <w:pPr>
        <w:widowControl/>
        <w:jc w:val="left"/>
      </w:pPr>
    </w:p>
    <w:p w:rsidR="00B46F84" w:rsidRDefault="00085EAC">
      <w:pPr>
        <w:pStyle w:val="4"/>
      </w:pPr>
      <w:r>
        <w:t>レファレンス</w:t>
      </w:r>
    </w:p>
    <w:p w:rsidR="00B46F84" w:rsidRDefault="00085EAC">
      <w:pPr>
        <w:pStyle w:val="5"/>
      </w:pPr>
      <w:r>
        <w:t>create_engine</w:t>
      </w:r>
    </w:p>
    <w:p w:rsidR="00B46F84" w:rsidRDefault="00B46F84">
      <w:pPr>
        <w:widowControl/>
        <w:jc w:val="left"/>
      </w:pPr>
    </w:p>
    <w:p w:rsidR="00B46F84" w:rsidRDefault="00085EAC">
      <w:r>
        <w:t>構文；</w:t>
      </w:r>
    </w:p>
    <w:p w:rsidR="00B46F84" w:rsidRDefault="00085EAC">
      <w:pPr>
        <w:ind w:left="210"/>
      </w:pPr>
      <w:r>
        <w:t>create_engine(</w:t>
      </w:r>
    </w:p>
    <w:p w:rsidR="00B46F84" w:rsidRDefault="00085EAC">
      <w:pPr>
        <w:ind w:left="210"/>
      </w:pPr>
      <w:r>
        <w:t>"{dialect}+{driver}://{username}:{password}@{host}:{port}/{database}?charset={charset_type})</w:t>
      </w:r>
    </w:p>
    <w:p w:rsidR="00B46F84" w:rsidRDefault="00B46F84">
      <w:pPr>
        <w:widowControl/>
        <w:jc w:val="left"/>
      </w:pPr>
    </w:p>
    <w:tbl>
      <w:tblPr>
        <w:tblStyle w:val="afa"/>
        <w:tblW w:w="10664" w:type="dxa"/>
        <w:tblInd w:w="209" w:type="dxa"/>
        <w:tblLook w:val="04A0" w:firstRow="1" w:lastRow="0" w:firstColumn="1" w:lastColumn="0" w:noHBand="0" w:noVBand="1"/>
      </w:tblPr>
      <w:tblGrid>
        <w:gridCol w:w="1662"/>
        <w:gridCol w:w="9002"/>
      </w:tblGrid>
      <w:tr w:rsidR="00B46F84">
        <w:tc>
          <w:tcPr>
            <w:tcW w:w="1662" w:type="dxa"/>
            <w:shd w:val="clear" w:color="auto" w:fill="DBE5F1" w:themeFill="accent1" w:themeFillTint="33"/>
          </w:tcPr>
          <w:p w:rsidR="00B46F84" w:rsidRDefault="00085EAC">
            <w:pPr>
              <w:widowControl/>
              <w:jc w:val="left"/>
            </w:pPr>
            <w:r>
              <w:t>要素</w:t>
            </w:r>
            <w:r>
              <w:t>        </w:t>
            </w:r>
          </w:p>
        </w:tc>
        <w:tc>
          <w:tcPr>
            <w:tcW w:w="9001" w:type="dxa"/>
            <w:shd w:val="clear" w:color="auto" w:fill="DBE5F1" w:themeFill="accent1" w:themeFillTint="33"/>
          </w:tcPr>
          <w:p w:rsidR="00B46F84" w:rsidRDefault="00085EAC">
            <w:pPr>
              <w:widowControl/>
              <w:jc w:val="left"/>
            </w:pPr>
            <w:r>
              <w:t>説明</w:t>
            </w:r>
          </w:p>
        </w:tc>
      </w:tr>
      <w:tr w:rsidR="00B46F84">
        <w:tc>
          <w:tcPr>
            <w:tcW w:w="1662" w:type="dxa"/>
          </w:tcPr>
          <w:p w:rsidR="00B46F84" w:rsidRDefault="00085EAC">
            <w:pPr>
              <w:widowControl/>
              <w:jc w:val="left"/>
            </w:pPr>
            <w:r>
              <w:t>dialect</w:t>
            </w:r>
          </w:p>
        </w:tc>
        <w:tc>
          <w:tcPr>
            <w:tcW w:w="9001" w:type="dxa"/>
          </w:tcPr>
          <w:p w:rsidR="00B46F84" w:rsidRDefault="00085EAC">
            <w:pPr>
              <w:widowControl/>
              <w:jc w:val="left"/>
            </w:pPr>
            <w:r>
              <w:t>DB</w:t>
            </w:r>
            <w:r>
              <w:t>の種類を指定する．</w:t>
            </w:r>
            <w:r>
              <w:t>sqlite, mysql, postgresql, oracle, mssql</w:t>
            </w:r>
            <w:r>
              <w:t>とか．</w:t>
            </w:r>
          </w:p>
        </w:tc>
      </w:tr>
      <w:tr w:rsidR="00B46F84">
        <w:tc>
          <w:tcPr>
            <w:tcW w:w="1662" w:type="dxa"/>
          </w:tcPr>
          <w:p w:rsidR="00B46F84" w:rsidRDefault="00085EAC">
            <w:pPr>
              <w:widowControl/>
              <w:jc w:val="left"/>
            </w:pPr>
            <w:r>
              <w:t>driver</w:t>
            </w:r>
          </w:p>
        </w:tc>
        <w:tc>
          <w:tcPr>
            <w:tcW w:w="9001" w:type="dxa"/>
          </w:tcPr>
          <w:p w:rsidR="00B46F84" w:rsidRDefault="00085EAC">
            <w:pPr>
              <w:widowControl/>
              <w:jc w:val="left"/>
            </w:pPr>
            <w:r>
              <w:t>DB</w:t>
            </w:r>
            <w:r>
              <w:t>に接続するためのドライバーの指定をする．指定しなければ，</w:t>
            </w:r>
            <w:r>
              <w:t>"default" DBAPI</w:t>
            </w:r>
            <w:r>
              <w:t>になる．</w:t>
            </w:r>
          </w:p>
        </w:tc>
      </w:tr>
      <w:tr w:rsidR="00B46F84">
        <w:tc>
          <w:tcPr>
            <w:tcW w:w="1662" w:type="dxa"/>
          </w:tcPr>
          <w:p w:rsidR="00B46F84" w:rsidRDefault="00085EAC">
            <w:pPr>
              <w:widowControl/>
              <w:jc w:val="left"/>
            </w:pPr>
            <w:r>
              <w:t>username</w:t>
            </w:r>
          </w:p>
        </w:tc>
        <w:tc>
          <w:tcPr>
            <w:tcW w:w="9001" w:type="dxa"/>
          </w:tcPr>
          <w:p w:rsidR="00B46F84" w:rsidRDefault="00085EAC">
            <w:pPr>
              <w:widowControl/>
              <w:jc w:val="left"/>
            </w:pPr>
            <w:r>
              <w:t>DB</w:t>
            </w:r>
            <w:r>
              <w:t>に接続することができるユーザ名を指定する．</w:t>
            </w:r>
          </w:p>
        </w:tc>
      </w:tr>
      <w:tr w:rsidR="00B46F84">
        <w:tc>
          <w:tcPr>
            <w:tcW w:w="1662" w:type="dxa"/>
          </w:tcPr>
          <w:p w:rsidR="00B46F84" w:rsidRDefault="00085EAC">
            <w:pPr>
              <w:widowControl/>
              <w:jc w:val="left"/>
            </w:pPr>
            <w:r>
              <w:t>password</w:t>
            </w:r>
          </w:p>
        </w:tc>
        <w:tc>
          <w:tcPr>
            <w:tcW w:w="9001" w:type="dxa"/>
          </w:tcPr>
          <w:p w:rsidR="00B46F84" w:rsidRDefault="00085EAC">
            <w:pPr>
              <w:widowControl/>
              <w:jc w:val="left"/>
            </w:pPr>
            <w:r>
              <w:t>DB</w:t>
            </w:r>
            <w:r>
              <w:t>に接続するためのパスワードを指定する．</w:t>
            </w:r>
          </w:p>
        </w:tc>
      </w:tr>
      <w:tr w:rsidR="00B46F84">
        <w:tc>
          <w:tcPr>
            <w:tcW w:w="1662" w:type="dxa"/>
          </w:tcPr>
          <w:p w:rsidR="00B46F84" w:rsidRDefault="00085EAC">
            <w:pPr>
              <w:widowControl/>
              <w:jc w:val="left"/>
            </w:pPr>
            <w:r>
              <w:t>host</w:t>
            </w:r>
          </w:p>
        </w:tc>
        <w:tc>
          <w:tcPr>
            <w:tcW w:w="9001" w:type="dxa"/>
          </w:tcPr>
          <w:p w:rsidR="00B46F84" w:rsidRDefault="00085EAC">
            <w:pPr>
              <w:widowControl/>
              <w:jc w:val="left"/>
            </w:pPr>
            <w:r>
              <w:t>ホスト名を指定する．</w:t>
            </w:r>
            <w:r>
              <w:t>localhost</w:t>
            </w:r>
            <w:r>
              <w:t>とか</w:t>
            </w:r>
            <w:r>
              <w:t>IP</w:t>
            </w:r>
            <w:r>
              <w:t>アドレスとか．</w:t>
            </w:r>
          </w:p>
        </w:tc>
      </w:tr>
      <w:tr w:rsidR="00B46F84">
        <w:tc>
          <w:tcPr>
            <w:tcW w:w="1662" w:type="dxa"/>
          </w:tcPr>
          <w:p w:rsidR="00B46F84" w:rsidRDefault="00085EAC">
            <w:pPr>
              <w:widowControl/>
              <w:jc w:val="left"/>
            </w:pPr>
            <w:r>
              <w:t>port</w:t>
            </w:r>
          </w:p>
        </w:tc>
        <w:tc>
          <w:tcPr>
            <w:tcW w:w="9001" w:type="dxa"/>
          </w:tcPr>
          <w:p w:rsidR="00B46F84" w:rsidRDefault="00085EAC">
            <w:pPr>
              <w:widowControl/>
              <w:jc w:val="left"/>
            </w:pPr>
            <w:r>
              <w:t>ポート番号を指定する．指定しなければ，</w:t>
            </w:r>
            <w:r>
              <w:t>default</w:t>
            </w:r>
            <w:r>
              <w:t>のポート番号になるっぽい？</w:t>
            </w:r>
          </w:p>
        </w:tc>
      </w:tr>
      <w:tr w:rsidR="00B46F84">
        <w:tc>
          <w:tcPr>
            <w:tcW w:w="1662" w:type="dxa"/>
          </w:tcPr>
          <w:p w:rsidR="00B46F84" w:rsidRDefault="00085EAC">
            <w:pPr>
              <w:widowControl/>
              <w:jc w:val="left"/>
            </w:pPr>
            <w:r>
              <w:t>database</w:t>
            </w:r>
          </w:p>
        </w:tc>
        <w:tc>
          <w:tcPr>
            <w:tcW w:w="9001" w:type="dxa"/>
          </w:tcPr>
          <w:p w:rsidR="00B46F84" w:rsidRDefault="00085EAC">
            <w:pPr>
              <w:widowControl/>
              <w:jc w:val="left"/>
            </w:pPr>
            <w:r>
              <w:t>接続するデータベース名を指定する．</w:t>
            </w:r>
          </w:p>
        </w:tc>
      </w:tr>
      <w:tr w:rsidR="00B46F84">
        <w:tc>
          <w:tcPr>
            <w:tcW w:w="1662" w:type="dxa"/>
          </w:tcPr>
          <w:p w:rsidR="00B46F84" w:rsidRDefault="00085EAC">
            <w:pPr>
              <w:widowControl/>
              <w:jc w:val="left"/>
            </w:pPr>
            <w:r>
              <w:t>charset_type</w:t>
            </w:r>
          </w:p>
        </w:tc>
        <w:tc>
          <w:tcPr>
            <w:tcW w:w="9001" w:type="dxa"/>
          </w:tcPr>
          <w:p w:rsidR="00B46F84" w:rsidRDefault="00085EAC">
            <w:pPr>
              <w:widowControl/>
              <w:jc w:val="left"/>
            </w:pPr>
            <w:r>
              <w:t>文字コードを指定する．</w:t>
            </w:r>
            <w:r>
              <w:t>utf8</w:t>
            </w:r>
            <w:r>
              <w:t>とか．</w:t>
            </w:r>
          </w:p>
        </w:tc>
      </w:tr>
    </w:tbl>
    <w:p w:rsidR="00B46F84" w:rsidRDefault="00B46F84">
      <w:pPr>
        <w:widowControl/>
        <w:jc w:val="left"/>
      </w:pPr>
    </w:p>
    <w:p w:rsidR="00B46F84" w:rsidRDefault="00085EAC">
      <w:pPr>
        <w:widowControl/>
        <w:jc w:val="left"/>
      </w:pPr>
      <w:r>
        <w:t>パラメータ</w:t>
      </w:r>
    </w:p>
    <w:p w:rsidR="00B46F84" w:rsidRDefault="00085EAC">
      <w:pPr>
        <w:widowControl/>
        <w:jc w:val="left"/>
      </w:pPr>
      <w:r>
        <w:t>connect_args</w:t>
      </w:r>
    </w:p>
    <w:p w:rsidR="00B46F84" w:rsidRDefault="00085EAC">
      <w:pPr>
        <w:pStyle w:val="af6"/>
      </w:pPr>
      <w:r>
        <w:t># SQLite</w:t>
      </w:r>
      <w:r>
        <w:t>の時必須のパラメータらしい</w:t>
      </w:r>
    </w:p>
    <w:p w:rsidR="00B46F84" w:rsidRDefault="00085EAC">
      <w:pPr>
        <w:pStyle w:val="af6"/>
      </w:pPr>
      <w:r>
        <w:t>engine = create_engine(</w:t>
      </w:r>
    </w:p>
    <w:p w:rsidR="00B46F84" w:rsidRDefault="00085EAC">
      <w:pPr>
        <w:pStyle w:val="af6"/>
      </w:pPr>
      <w:r>
        <w:t xml:space="preserve">    SQLALCHEMY_DATABASE_URL, connect_args={"check_same_thread": False}</w:t>
      </w:r>
    </w:p>
    <w:p w:rsidR="00B46F84" w:rsidRDefault="00085EAC">
      <w:pPr>
        <w:pStyle w:val="af6"/>
      </w:pPr>
      <w:r>
        <w:t>)</w:t>
      </w:r>
    </w:p>
    <w:p w:rsidR="00B46F84" w:rsidRDefault="00B46F84">
      <w:pPr>
        <w:pStyle w:val="af6"/>
      </w:pPr>
    </w:p>
    <w:p w:rsidR="00B46F84" w:rsidRDefault="00B46F84"/>
    <w:p w:rsidR="00B46F84" w:rsidRDefault="00B46F84"/>
    <w:p w:rsidR="00B46F84" w:rsidRDefault="00085EAC">
      <w:r>
        <w:rPr>
          <w:highlight w:val="yellow"/>
        </w:rPr>
        <w:t>convert_unicode</w:t>
      </w:r>
      <w:r>
        <w:tab/>
      </w:r>
      <w:r>
        <w:t>全ての文字列の</w:t>
      </w:r>
      <w:r>
        <w:t>String.convert_unicode</w:t>
      </w:r>
      <w:r>
        <w:t>が</w:t>
      </w:r>
      <w:r>
        <w:t>True</w:t>
      </w:r>
      <w:r>
        <w:t>の時と同じような処理を行う</w:t>
      </w:r>
    </w:p>
    <w:p w:rsidR="00B46F84" w:rsidRDefault="00B46F84"/>
    <w:p w:rsidR="00B46F84" w:rsidRDefault="00085EAC">
      <w:r>
        <w:br w:type="page"/>
      </w:r>
    </w:p>
    <w:p w:rsidR="00B46F84" w:rsidRDefault="00B46F84"/>
    <w:p w:rsidR="00B46F84" w:rsidRDefault="00085EAC">
      <w:pPr>
        <w:pStyle w:val="6"/>
        <w:ind w:left="0"/>
      </w:pPr>
      <w:r>
        <w:t>excute</w:t>
      </w:r>
    </w:p>
    <w:p w:rsidR="00B46F84" w:rsidRDefault="00085EAC">
      <w:pPr>
        <w:rPr>
          <w:highlight w:val="yellow"/>
        </w:rPr>
      </w:pPr>
      <w:r>
        <w:rPr>
          <w:highlight w:val="yellow"/>
        </w:rPr>
        <w:t>SQL</w:t>
      </w:r>
      <w:r>
        <w:rPr>
          <w:highlight w:val="yellow"/>
        </w:rPr>
        <w:t>の実行をする。</w:t>
      </w:r>
    </w:p>
    <w:p w:rsidR="00B46F84" w:rsidRDefault="00085EAC">
      <w:pPr>
        <w:pStyle w:val="af6"/>
      </w:pPr>
      <w:r>
        <w:t>engine.execute('SELECT * FROM person')</w:t>
      </w:r>
      <w:r>
        <w:br w:type="page"/>
      </w:r>
    </w:p>
    <w:p w:rsidR="00B46F84" w:rsidRDefault="00085EAC">
      <w:pPr>
        <w:pStyle w:val="5"/>
      </w:pPr>
      <w:r>
        <w:lastRenderedPageBreak/>
        <w:t xml:space="preserve">ext.declarative </w:t>
      </w:r>
    </w:p>
    <w:p w:rsidR="00B46F84" w:rsidRDefault="00085EAC">
      <w:pPr>
        <w:pStyle w:val="6"/>
        <w:ind w:left="0"/>
      </w:pPr>
      <w:r>
        <w:t>declarative_base</w:t>
      </w:r>
    </w:p>
    <w:p w:rsidR="00B46F84" w:rsidRDefault="00B46F84"/>
    <w:p w:rsidR="00B46F84" w:rsidRDefault="00085EAC">
      <w:r>
        <w:t>metadata.create_all(database.engine)</w:t>
      </w:r>
    </w:p>
    <w:p w:rsidR="00B46F84" w:rsidRDefault="00B46F84"/>
    <w:p w:rsidR="00B46F84" w:rsidRDefault="00B46F84"/>
    <w:p w:rsidR="00B46F84" w:rsidRDefault="00085EAC">
      <w:pPr>
        <w:rPr>
          <w:highlight w:val="yellow"/>
        </w:rPr>
      </w:pPr>
      <w:r>
        <w:rPr>
          <w:highlight w:val="yellow"/>
        </w:rPr>
        <w:t>checkfirst</w:t>
      </w:r>
      <w:r>
        <w:tab/>
      </w:r>
      <w:r>
        <w:t>１度でも実行済かどうかの確認（二回目以降はテーブル作成は無い）</w:t>
      </w:r>
      <w:r>
        <w:t>def.=True</w:t>
      </w:r>
    </w:p>
    <w:p w:rsidR="00B46F84" w:rsidRDefault="00085EAC">
      <w:pPr>
        <w:pStyle w:val="af6"/>
      </w:pPr>
      <w:r>
        <w:t>Base.metadata.create_all(bind=engine, checkfirst=False)</w:t>
      </w:r>
    </w:p>
    <w:p w:rsidR="00B46F84" w:rsidRDefault="00B46F84"/>
    <w:p w:rsidR="00B46F84" w:rsidRDefault="00085EAC">
      <w:r>
        <w:t>tables</w:t>
      </w:r>
      <w:r>
        <w:tab/>
      </w:r>
      <w:r>
        <w:tab/>
      </w:r>
      <w:r>
        <w:t>（配列）作成するテーブルの指定</w:t>
      </w:r>
    </w:p>
    <w:p w:rsidR="00B46F84" w:rsidRDefault="00085EAC">
      <w:pPr>
        <w:pStyle w:val="af6"/>
      </w:pPr>
      <w:r>
        <w:t>Base.metadata.create_all(bind=engine, tables=[User.__table__])</w:t>
      </w:r>
    </w:p>
    <w:p w:rsidR="00B46F84" w:rsidRDefault="00B46F84"/>
    <w:p w:rsidR="00B46F84" w:rsidRDefault="00B46F84"/>
    <w:p w:rsidR="00B46F84" w:rsidRDefault="00B46F84"/>
    <w:p w:rsidR="00B46F84" w:rsidRDefault="00085EAC">
      <w:r>
        <w:br w:type="page"/>
      </w:r>
    </w:p>
    <w:p w:rsidR="00B46F84" w:rsidRDefault="00085EAC">
      <w:pPr>
        <w:pStyle w:val="5"/>
      </w:pPr>
      <w:r>
        <w:lastRenderedPageBreak/>
        <w:t xml:space="preserve">ext.declarative </w:t>
      </w:r>
    </w:p>
    <w:p w:rsidR="00B46F84" w:rsidRDefault="00085EAC">
      <w:pPr>
        <w:pStyle w:val="6"/>
      </w:pPr>
      <w:r>
        <w:t>declarative_base</w:t>
      </w:r>
    </w:p>
    <w:p w:rsidR="00B46F84" w:rsidRDefault="00B46F84"/>
    <w:p w:rsidR="00B46F84" w:rsidRDefault="00085EAC">
      <w:r>
        <w:t>metadata.create_all(database.engine)</w:t>
      </w:r>
    </w:p>
    <w:p w:rsidR="00B46F84" w:rsidRDefault="00085EAC">
      <w:r>
        <w:br w:type="page"/>
      </w:r>
    </w:p>
    <w:p w:rsidR="00B46F84" w:rsidRDefault="00B46F84">
      <w:pPr>
        <w:widowControl/>
        <w:jc w:val="left"/>
      </w:pPr>
    </w:p>
    <w:p w:rsidR="00B46F84" w:rsidRDefault="00085EAC">
      <w:pPr>
        <w:pStyle w:val="5"/>
      </w:pPr>
      <w:r>
        <w:t>orm</w:t>
      </w:r>
    </w:p>
    <w:p w:rsidR="00B46F84" w:rsidRDefault="00085EAC">
      <w:pPr>
        <w:pStyle w:val="6"/>
      </w:pPr>
      <w:r>
        <w:t>sessionmaker</w:t>
      </w:r>
    </w:p>
    <w:p w:rsidR="00B46F84" w:rsidRDefault="00085EAC">
      <w:pPr>
        <w:widowControl/>
        <w:jc w:val="left"/>
      </w:pPr>
      <w:r>
        <w:t>データベースとの接続セッションを提供する</w:t>
      </w:r>
    </w:p>
    <w:p w:rsidR="00B46F84" w:rsidRDefault="00085EAC">
      <w:pPr>
        <w:widowControl/>
        <w:jc w:val="left"/>
      </w:pPr>
      <w:r>
        <w:t>構文</w:t>
      </w:r>
    </w:p>
    <w:p w:rsidR="00B46F84" w:rsidRDefault="00B46F84">
      <w:pPr>
        <w:widowControl/>
        <w:jc w:val="left"/>
      </w:pPr>
    </w:p>
    <w:p w:rsidR="00B46F84" w:rsidRDefault="00085EAC">
      <w:pPr>
        <w:pStyle w:val="af6"/>
      </w:pPr>
      <w:r>
        <w:t xml:space="preserve">from sqlalchemy </w:t>
      </w:r>
      <w:r>
        <w:rPr>
          <w:color w:val="6F008A"/>
        </w:rPr>
        <w:t>import</w:t>
      </w:r>
      <w:r>
        <w:t xml:space="preserve"> create_engine</w:t>
      </w:r>
    </w:p>
    <w:p w:rsidR="00B46F84" w:rsidRDefault="00085EAC">
      <w:pPr>
        <w:pStyle w:val="af6"/>
      </w:pPr>
      <w:r>
        <w:t xml:space="preserve">from sqlalchemy.orm </w:t>
      </w:r>
      <w:r>
        <w:rPr>
          <w:color w:val="6F008A"/>
        </w:rPr>
        <w:t>import</w:t>
      </w:r>
      <w:r>
        <w:t xml:space="preserve"> sessionmaker</w:t>
      </w:r>
    </w:p>
    <w:p w:rsidR="00B46F84" w:rsidRDefault="00B46F84">
      <w:pPr>
        <w:pStyle w:val="af6"/>
      </w:pPr>
    </w:p>
    <w:p w:rsidR="00B46F84" w:rsidRDefault="00085EAC">
      <w:pPr>
        <w:pStyle w:val="af6"/>
      </w:pPr>
      <w:r>
        <w:t>engine = create_engine('postgresql://scott:tiger@localhost/')</w:t>
      </w:r>
    </w:p>
    <w:p w:rsidR="00B46F84" w:rsidRDefault="00085EAC">
      <w:pPr>
        <w:pStyle w:val="af6"/>
      </w:pPr>
      <w:r>
        <w:t>Session = sessionmaker(engine)</w:t>
      </w:r>
    </w:p>
    <w:p w:rsidR="00B46F84" w:rsidRDefault="00B46F84">
      <w:pPr>
        <w:pStyle w:val="af6"/>
      </w:pPr>
    </w:p>
    <w:p w:rsidR="00B46F84" w:rsidRDefault="00085EAC">
      <w:pPr>
        <w:pStyle w:val="af6"/>
      </w:pPr>
      <w:r>
        <w:t>with Session() as session:</w:t>
      </w:r>
    </w:p>
    <w:p w:rsidR="00B46F84" w:rsidRDefault="00085EAC">
      <w:pPr>
        <w:pStyle w:val="af6"/>
      </w:pPr>
      <w:r>
        <w:t xml:space="preserve">    session.add(some_object)</w:t>
      </w:r>
    </w:p>
    <w:p w:rsidR="00B46F84" w:rsidRDefault="00085EAC">
      <w:pPr>
        <w:pStyle w:val="af6"/>
      </w:pPr>
      <w:r>
        <w:t xml:space="preserve">    session.add(some_other_object)</w:t>
      </w:r>
    </w:p>
    <w:p w:rsidR="00B46F84" w:rsidRDefault="00085EAC">
      <w:pPr>
        <w:pStyle w:val="af6"/>
      </w:pPr>
      <w:r>
        <w:t xml:space="preserve">    session.commit()</w:t>
      </w:r>
    </w:p>
    <w:p w:rsidR="00B46F84" w:rsidRDefault="00B46F84">
      <w:pPr>
        <w:widowControl/>
        <w:jc w:val="left"/>
      </w:pPr>
    </w:p>
    <w:p w:rsidR="00B46F84" w:rsidRDefault="00085EAC">
      <w:pPr>
        <w:widowControl/>
        <w:jc w:val="left"/>
      </w:pPr>
      <w:r>
        <w:t>公式：</w:t>
      </w:r>
      <w:hyperlink r:id="rId56">
        <w:r>
          <w:t>https://docs.sqlalchemy.org/en/14/orm/session_api.html</w:t>
        </w:r>
      </w:hyperlink>
    </w:p>
    <w:p w:rsidR="00B46F84" w:rsidRDefault="00085EAC">
      <w:pPr>
        <w:widowControl/>
        <w:jc w:val="left"/>
      </w:pPr>
      <w:r>
        <w:t>参考：</w:t>
      </w:r>
      <w:hyperlink r:id="rId57">
        <w:r>
          <w:t>https://qiita.com/ariku/items/14f49fe24395f1dd9412</w:t>
        </w:r>
      </w:hyperlink>
    </w:p>
    <w:p w:rsidR="00B46F84" w:rsidRDefault="00B46F84">
      <w:pPr>
        <w:widowControl/>
        <w:jc w:val="left"/>
      </w:pPr>
    </w:p>
    <w:p w:rsidR="00B46F84" w:rsidRDefault="00085EAC">
      <w:pPr>
        <w:widowControl/>
        <w:jc w:val="left"/>
      </w:pPr>
      <w:r>
        <w:t>autocommit = False,</w:t>
      </w:r>
    </w:p>
    <w:p w:rsidR="00B46F84" w:rsidRDefault="00085EAC">
      <w:pPr>
        <w:widowControl/>
        <w:jc w:val="left"/>
      </w:pPr>
      <w:r>
        <w:t>autoflush = False,</w:t>
      </w:r>
    </w:p>
    <w:p w:rsidR="00B46F84" w:rsidRDefault="00085EAC">
      <w:pPr>
        <w:widowControl/>
        <w:jc w:val="left"/>
      </w:pPr>
      <w:r>
        <w:t>bind</w:t>
      </w:r>
      <w:r>
        <w:tab/>
      </w:r>
      <w:r>
        <w:t>対象のエンジンを指定する</w:t>
      </w:r>
    </w:p>
    <w:p w:rsidR="00B46F84" w:rsidRDefault="00085EAC">
      <w:pPr>
        <w:pStyle w:val="af6"/>
      </w:pPr>
      <w:r>
        <w:t>engine = create_engine( SQLALCHEMY_DATABASE_URL )</w:t>
      </w:r>
    </w:p>
    <w:p w:rsidR="00B46F84" w:rsidRDefault="00085EAC">
      <w:pPr>
        <w:pStyle w:val="af6"/>
      </w:pPr>
      <w:r>
        <w:t>SessionLocal = sessionmaker(bind=engine)</w:t>
      </w:r>
    </w:p>
    <w:p w:rsidR="00B46F84" w:rsidRDefault="00085EAC">
      <w:pPr>
        <w:widowControl/>
        <w:jc w:val="left"/>
      </w:pPr>
      <w:r>
        <w:br w:type="page"/>
      </w:r>
    </w:p>
    <w:p w:rsidR="00B46F84" w:rsidRDefault="00085EAC">
      <w:pPr>
        <w:pStyle w:val="5"/>
      </w:pPr>
      <w:r>
        <w:lastRenderedPageBreak/>
        <w:t>orm.schema</w:t>
      </w:r>
    </w:p>
    <w:p w:rsidR="00B46F84" w:rsidRDefault="00085EAC">
      <w:pPr>
        <w:pStyle w:val="6"/>
      </w:pPr>
      <w:r>
        <w:t>Column</w:t>
      </w:r>
    </w:p>
    <w:p w:rsidR="00B46F84" w:rsidRDefault="00085EAC">
      <w:r>
        <w:t>パラメータ</w:t>
      </w:r>
    </w:p>
    <w:p w:rsidR="00B46F84" w:rsidRDefault="00085EAC">
      <w:r>
        <w:t>default</w:t>
      </w:r>
    </w:p>
    <w:p w:rsidR="00B46F84" w:rsidRDefault="00085EAC">
      <w:pPr>
        <w:pStyle w:val="af6"/>
      </w:pPr>
      <w:r>
        <w:t>class User(Base):</w:t>
      </w:r>
    </w:p>
    <w:p w:rsidR="00B46F84" w:rsidRDefault="00085EAC">
      <w:pPr>
        <w:pStyle w:val="af6"/>
      </w:pPr>
      <w:r>
        <w:t xml:space="preserve">    __tablename__ = "users"</w:t>
      </w:r>
    </w:p>
    <w:p w:rsidR="00B46F84" w:rsidRDefault="00085EAC">
      <w:pPr>
        <w:pStyle w:val="af6"/>
      </w:pPr>
      <w:r>
        <w:t xml:space="preserve">    is_active = Column(Boolean, default=True)</w:t>
      </w:r>
    </w:p>
    <w:p w:rsidR="00B46F84" w:rsidRDefault="00B46F84">
      <w:pPr>
        <w:widowControl/>
        <w:jc w:val="left"/>
      </w:pPr>
    </w:p>
    <w:p w:rsidR="00B46F84" w:rsidRDefault="00085EAC">
      <w:pPr>
        <w:widowControl/>
        <w:jc w:val="left"/>
      </w:pPr>
      <w:r>
        <w:t>index</w:t>
      </w:r>
      <w:r>
        <w:tab/>
      </w:r>
      <w:r>
        <w:tab/>
        <w:t>bool</w:t>
      </w:r>
    </w:p>
    <w:p w:rsidR="00B46F84" w:rsidRDefault="00085EAC">
      <w:pPr>
        <w:widowControl/>
        <w:jc w:val="left"/>
      </w:pPr>
      <w:r>
        <w:t>unique</w:t>
      </w:r>
      <w:r>
        <w:tab/>
      </w:r>
      <w:r>
        <w:tab/>
        <w:t>bool</w:t>
      </w:r>
    </w:p>
    <w:p w:rsidR="00B46F84" w:rsidRDefault="00085EAC">
      <w:pPr>
        <w:widowControl/>
        <w:jc w:val="left"/>
      </w:pPr>
      <w:r>
        <w:t>primary_key</w:t>
      </w:r>
      <w:r>
        <w:tab/>
        <w:t>bool</w:t>
      </w:r>
    </w:p>
    <w:p w:rsidR="00B46F84" w:rsidRDefault="00085EAC">
      <w:pPr>
        <w:widowControl/>
        <w:jc w:val="left"/>
      </w:pPr>
      <w:r>
        <w:t>autoincrement=True,</w:t>
      </w:r>
      <w:r>
        <w:tab/>
      </w:r>
      <w:r>
        <w:t>連番にするかどうか</w:t>
      </w:r>
    </w:p>
    <w:p w:rsidR="00B46F84" w:rsidRDefault="00B46F84">
      <w:pPr>
        <w:widowControl/>
        <w:jc w:val="left"/>
      </w:pPr>
    </w:p>
    <w:p w:rsidR="00B46F84" w:rsidRDefault="00B46F84">
      <w:pPr>
        <w:widowControl/>
        <w:jc w:val="left"/>
      </w:pPr>
    </w:p>
    <w:p w:rsidR="00B46F84" w:rsidRDefault="00085EAC">
      <w:pPr>
        <w:pStyle w:val="5"/>
      </w:pPr>
      <w:r>
        <w:t>orm.scoping</w:t>
      </w:r>
    </w:p>
    <w:p w:rsidR="00B46F84" w:rsidRDefault="00B46F84">
      <w:pPr>
        <w:widowControl/>
        <w:jc w:val="left"/>
      </w:pPr>
    </w:p>
    <w:p w:rsidR="00B46F84" w:rsidRDefault="00085EAC">
      <w:pPr>
        <w:pStyle w:val="6"/>
      </w:pPr>
      <w:r>
        <w:t>scoped_session</w:t>
      </w:r>
    </w:p>
    <w:p w:rsidR="00B46F84" w:rsidRDefault="00085EAC">
      <w:pPr>
        <w:pStyle w:val="af6"/>
      </w:pPr>
      <w:r>
        <w:t>session = scoped_session(</w:t>
      </w:r>
    </w:p>
    <w:p w:rsidR="00B46F84" w:rsidRDefault="00085EAC">
      <w:pPr>
        <w:pStyle w:val="af6"/>
      </w:pPr>
      <w:r>
        <w:t xml:space="preserve">  # ORM</w:t>
      </w:r>
      <w:r>
        <w:t>実行時の設定。自動コミットするか、自動反映するなど。</w:t>
      </w:r>
    </w:p>
    <w:p w:rsidR="00B46F84" w:rsidRDefault="00085EAC">
      <w:pPr>
        <w:pStyle w:val="af6"/>
      </w:pPr>
      <w:r>
        <w:t xml:space="preserve">　　　　</w:t>
      </w:r>
      <w:r>
        <w:t>sessionmaker(</w:t>
      </w:r>
    </w:p>
    <w:p w:rsidR="00B46F84" w:rsidRDefault="00085EAC">
      <w:pPr>
        <w:pStyle w:val="af6"/>
      </w:pPr>
      <w:r>
        <w:t xml:space="preserve">　　　　　　　　</w:t>
      </w:r>
      <w:r>
        <w:t>autocommit = False,</w:t>
      </w:r>
    </w:p>
    <w:p w:rsidR="00B46F84" w:rsidRDefault="00085EAC">
      <w:pPr>
        <w:pStyle w:val="af6"/>
      </w:pPr>
      <w:r>
        <w:t xml:space="preserve">　　　　　　　　</w:t>
      </w:r>
      <w:r>
        <w:t>autoflush = False,</w:t>
      </w:r>
    </w:p>
    <w:p w:rsidR="00B46F84" w:rsidRDefault="00085EAC">
      <w:pPr>
        <w:pStyle w:val="af6"/>
      </w:pPr>
      <w:r>
        <w:t xml:space="preserve">　　　　　　　　</w:t>
      </w:r>
      <w:r>
        <w:t>bind = ENGINE</w:t>
      </w:r>
    </w:p>
    <w:p w:rsidR="00B46F84" w:rsidRDefault="00085EAC">
      <w:pPr>
        <w:pStyle w:val="af6"/>
      </w:pPr>
      <w:r>
        <w:t xml:space="preserve">　　　　</w:t>
      </w:r>
      <w:r>
        <w:t>)</w:t>
      </w:r>
    </w:p>
    <w:p w:rsidR="00B46F84" w:rsidRDefault="00085EAC">
      <w:pPr>
        <w:pStyle w:val="af6"/>
      </w:pPr>
      <w:r>
        <w:t>)</w:t>
      </w:r>
    </w:p>
    <w:p w:rsidR="00B46F84" w:rsidRDefault="00B46F84">
      <w:pPr>
        <w:widowControl/>
        <w:jc w:val="left"/>
      </w:pPr>
    </w:p>
    <w:p w:rsidR="00B46F84" w:rsidRDefault="00085EAC">
      <w:pPr>
        <w:widowControl/>
        <w:jc w:val="left"/>
      </w:pPr>
      <w:r>
        <w:br w:type="page"/>
      </w:r>
    </w:p>
    <w:p w:rsidR="00B46F84" w:rsidRDefault="00B46F84">
      <w:pPr>
        <w:widowControl/>
        <w:jc w:val="left"/>
      </w:pPr>
    </w:p>
    <w:p w:rsidR="00B46F84" w:rsidRDefault="00085EAC">
      <w:pPr>
        <w:pStyle w:val="5"/>
      </w:pPr>
      <w:r>
        <w:t>pydantic</w:t>
      </w:r>
    </w:p>
    <w:p w:rsidR="00B46F84" w:rsidRDefault="00B46F84"/>
    <w:p w:rsidR="00B46F84" w:rsidRDefault="00085EAC">
      <w:pPr>
        <w:pStyle w:val="6"/>
      </w:pPr>
      <w:r>
        <w:t>@validator</w:t>
      </w:r>
    </w:p>
    <w:p w:rsidR="00B46F84" w:rsidRDefault="00085EAC">
      <w:r>
        <w:t>入力値のチェックを行う？</w:t>
      </w:r>
    </w:p>
    <w:p w:rsidR="00B46F84" w:rsidRDefault="00085EAC">
      <w:pPr>
        <w:pStyle w:val="af6"/>
      </w:pPr>
      <w:r>
        <w:t>@validator('username')</w:t>
      </w:r>
    </w:p>
    <w:p w:rsidR="00B46F84" w:rsidRDefault="00085EAC">
      <w:pPr>
        <w:pStyle w:val="af6"/>
      </w:pPr>
      <w:r>
        <w:t xml:space="preserve">    def username_alphanumeric(cls, v):</w:t>
      </w:r>
    </w:p>
    <w:p w:rsidR="00B46F84" w:rsidRDefault="00085EAC">
      <w:pPr>
        <w:pStyle w:val="af6"/>
      </w:pPr>
      <w:r>
        <w:t xml:space="preserve">        assert v.isalpha(), 'must be alphanumeric'</w:t>
      </w:r>
    </w:p>
    <w:p w:rsidR="00B46F84" w:rsidRDefault="00085EAC">
      <w:pPr>
        <w:pStyle w:val="af6"/>
      </w:pPr>
      <w:r>
        <w:t xml:space="preserve">        return v</w:t>
      </w:r>
    </w:p>
    <w:p w:rsidR="00B46F84" w:rsidRDefault="00B46F84"/>
    <w:p w:rsidR="00B46F84" w:rsidRDefault="00085EAC">
      <w:pPr>
        <w:widowControl/>
        <w:jc w:val="left"/>
      </w:pPr>
      <w:r>
        <w:t>参考：</w:t>
      </w:r>
      <w:r>
        <w:t>https://qiita.com/0622okakyo/items/d1dcb896621907f9002b</w:t>
      </w:r>
    </w:p>
    <w:p w:rsidR="00B46F84" w:rsidRDefault="00085EAC">
      <w:pPr>
        <w:widowControl/>
        <w:jc w:val="left"/>
      </w:pPr>
      <w:r>
        <w:t>公式：</w:t>
      </w:r>
      <w:r>
        <w:t>https://pydantic-docs.helpmanual.io/</w:t>
      </w:r>
    </w:p>
    <w:p w:rsidR="00B46F84" w:rsidRDefault="00B46F84">
      <w:pPr>
        <w:widowControl/>
        <w:jc w:val="left"/>
      </w:pPr>
    </w:p>
    <w:p w:rsidR="00B46F84" w:rsidRDefault="00B46F84">
      <w:pPr>
        <w:widowControl/>
        <w:jc w:val="left"/>
      </w:pPr>
    </w:p>
    <w:p w:rsidR="00B46F84" w:rsidRDefault="00B46F84">
      <w:pPr>
        <w:widowControl/>
        <w:jc w:val="left"/>
      </w:pPr>
    </w:p>
    <w:p w:rsidR="00B46F84" w:rsidRDefault="00085EAC">
      <w:pPr>
        <w:pStyle w:val="5"/>
      </w:pPr>
      <w:r>
        <w:t>security</w:t>
      </w:r>
    </w:p>
    <w:p w:rsidR="00B46F84" w:rsidRDefault="00085EAC">
      <w:pPr>
        <w:pStyle w:val="6"/>
      </w:pPr>
      <w:r>
        <w:t>HTTPBasic</w:t>
      </w:r>
    </w:p>
    <w:p w:rsidR="00B46F84" w:rsidRDefault="00B46F84">
      <w:pPr>
        <w:widowControl/>
        <w:jc w:val="left"/>
      </w:pPr>
    </w:p>
    <w:p w:rsidR="00B46F84" w:rsidRDefault="00085EAC">
      <w:pPr>
        <w:pStyle w:val="6"/>
      </w:pPr>
      <w:r>
        <w:t xml:space="preserve">HTTPBasicCredentials  </w:t>
      </w:r>
    </w:p>
    <w:p w:rsidR="00B46F84" w:rsidRDefault="00B46F84"/>
    <w:p w:rsidR="00B46F84" w:rsidRDefault="00085EAC">
      <w:pPr>
        <w:pStyle w:val="5"/>
      </w:pPr>
      <w:r>
        <w:t>sql.functions</w:t>
      </w:r>
    </w:p>
    <w:p w:rsidR="00B46F84" w:rsidRDefault="00085EAC">
      <w:pPr>
        <w:pStyle w:val="6"/>
      </w:pPr>
      <w:r>
        <w:t>current_timestamp</w:t>
      </w:r>
      <w:r>
        <w:br w:type="page"/>
      </w:r>
    </w:p>
    <w:p w:rsidR="00B46F84" w:rsidRDefault="00B46F84">
      <w:pPr>
        <w:widowControl/>
        <w:jc w:val="left"/>
      </w:pPr>
    </w:p>
    <w:p w:rsidR="00B46F84" w:rsidRDefault="00085EAC">
      <w:pPr>
        <w:pStyle w:val="5"/>
      </w:pPr>
      <w:r>
        <w:t>filter</w:t>
      </w:r>
    </w:p>
    <w:p w:rsidR="00B46F84" w:rsidRDefault="00085EAC">
      <w:r>
        <w:t>公式：</w:t>
      </w:r>
      <w:hyperlink r:id="rId58" w:anchor="sqlalchemy.orm.query.Query.join" w:history="1">
        <w:r>
          <w:t>https://docs.sqlalchemy.org/en/14/orm/query.html#sqlalchemy.orm.query.Query.join</w:t>
        </w:r>
      </w:hyperlink>
    </w:p>
    <w:p w:rsidR="00B46F84" w:rsidRDefault="00085EAC">
      <w:pPr>
        <w:pStyle w:val="6"/>
        <w:ind w:left="0"/>
      </w:pPr>
      <w:r>
        <w:t>one</w:t>
      </w:r>
    </w:p>
    <w:p w:rsidR="00B46F84" w:rsidRDefault="00085EAC">
      <w:pPr>
        <w:pStyle w:val="af6"/>
        <w:ind w:left="313" w:right="103"/>
      </w:pPr>
      <w:r>
        <w:t>user=session.query(User).filter(User.id==user_id).one()</w:t>
      </w:r>
    </w:p>
    <w:p w:rsidR="00B46F84" w:rsidRDefault="00085EAC">
      <w:pPr>
        <w:ind w:left="210"/>
      </w:pPr>
      <w:r>
        <w:t>（参考）</w:t>
      </w:r>
      <w:r>
        <w:t>all</w:t>
      </w:r>
    </w:p>
    <w:p w:rsidR="00B46F84" w:rsidRDefault="00B46F84">
      <w:pPr>
        <w:widowControl/>
        <w:jc w:val="left"/>
      </w:pPr>
    </w:p>
    <w:p w:rsidR="00B46F84" w:rsidRDefault="00085EAC">
      <w:pPr>
        <w:pStyle w:val="6"/>
        <w:ind w:left="0"/>
      </w:pPr>
      <w:r>
        <w:t>limit</w:t>
      </w:r>
    </w:p>
    <w:p w:rsidR="00B46F84" w:rsidRDefault="00085EAC">
      <w:pPr>
        <w:widowControl/>
        <w:ind w:left="210"/>
        <w:jc w:val="left"/>
      </w:pPr>
      <w:r>
        <w:t>指定する上位</w:t>
      </w:r>
      <w:r>
        <w:t>n</w:t>
      </w:r>
      <w:r>
        <w:t>件のレコードを取得する</w:t>
      </w:r>
    </w:p>
    <w:p w:rsidR="00B46F84" w:rsidRDefault="00085EAC">
      <w:pPr>
        <w:pStyle w:val="af6"/>
        <w:ind w:left="313" w:right="103"/>
      </w:pPr>
      <w:r>
        <w:t>user_name = session.query(User).limit(10).all()</w:t>
      </w:r>
      <w:r>
        <w:tab/>
      </w:r>
      <w:r>
        <w:tab/>
      </w:r>
      <w:r>
        <w:rPr>
          <w:color w:val="008000"/>
        </w:rPr>
        <w:t># all()</w:t>
      </w:r>
      <w:r>
        <w:rPr>
          <w:color w:val="008000"/>
        </w:rPr>
        <w:t>をつけないと重くなるらしい</w:t>
      </w:r>
    </w:p>
    <w:p w:rsidR="00B46F84" w:rsidRDefault="00B46F84">
      <w:pPr>
        <w:widowControl/>
        <w:jc w:val="left"/>
      </w:pPr>
    </w:p>
    <w:p w:rsidR="00B46F84" w:rsidRDefault="00085EAC">
      <w:pPr>
        <w:pStyle w:val="6"/>
        <w:ind w:left="0"/>
      </w:pPr>
      <w:r>
        <w:t>in</w:t>
      </w:r>
    </w:p>
    <w:p w:rsidR="00B46F84" w:rsidRDefault="00085EAC">
      <w:pPr>
        <w:pStyle w:val="af6"/>
        <w:ind w:left="313" w:right="103"/>
      </w:pPr>
      <w:r>
        <w:t>names = ['taro', 'jiro', 'ichiro']</w:t>
      </w:r>
    </w:p>
    <w:p w:rsidR="00B46F84" w:rsidRDefault="00085EAC">
      <w:pPr>
        <w:pStyle w:val="af6"/>
        <w:ind w:left="313" w:right="103"/>
      </w:pPr>
      <w:r>
        <w:t>brothers = session.query(User).filter(User.name.in_(names)).all()</w:t>
      </w:r>
    </w:p>
    <w:p w:rsidR="00B46F84" w:rsidRDefault="00085EAC">
      <w:pPr>
        <w:widowControl/>
        <w:ind w:left="210"/>
        <w:jc w:val="left"/>
      </w:pPr>
      <w:r>
        <w:t>そのまま使うと遅くなるらしい。工夫が必要。</w:t>
      </w:r>
    </w:p>
    <w:p w:rsidR="00B46F84" w:rsidRDefault="00B46F84">
      <w:pPr>
        <w:widowControl/>
        <w:jc w:val="left"/>
      </w:pPr>
    </w:p>
    <w:p w:rsidR="00B46F84" w:rsidRDefault="00085EAC">
      <w:pPr>
        <w:pStyle w:val="6"/>
        <w:ind w:left="0"/>
      </w:pPr>
      <w:r>
        <w:t>orderby</w:t>
      </w:r>
    </w:p>
    <w:p w:rsidR="00B46F84" w:rsidRDefault="00085EAC">
      <w:pPr>
        <w:pStyle w:val="af6"/>
        <w:ind w:left="313" w:right="103"/>
      </w:pPr>
      <w:r>
        <w:t>users = session.query(User).order_by(desc(User.created_at)).all()</w:t>
      </w:r>
    </w:p>
    <w:p w:rsidR="00B46F84" w:rsidRDefault="00B46F84">
      <w:pPr>
        <w:widowControl/>
        <w:jc w:val="left"/>
      </w:pPr>
    </w:p>
    <w:p w:rsidR="00B46F84" w:rsidRDefault="00085EAC">
      <w:pPr>
        <w:pStyle w:val="6"/>
        <w:ind w:left="0"/>
      </w:pPr>
      <w:r>
        <w:t>distinct</w:t>
      </w:r>
    </w:p>
    <w:p w:rsidR="00B46F84" w:rsidRDefault="00085EAC">
      <w:pPr>
        <w:ind w:left="210"/>
      </w:pPr>
      <w:r>
        <w:t>重複レコードの排除</w:t>
      </w:r>
    </w:p>
    <w:p w:rsidR="00B46F84" w:rsidRDefault="00085EAC">
      <w:pPr>
        <w:pStyle w:val="af6"/>
        <w:ind w:left="313" w:right="103"/>
      </w:pPr>
      <w:r>
        <w:t>user_name = session.query(User).distinct(User.name).all()</w:t>
      </w:r>
    </w:p>
    <w:p w:rsidR="00B46F84" w:rsidRDefault="00085EAC">
      <w:pPr>
        <w:widowControl/>
        <w:ind w:left="210"/>
        <w:jc w:val="left"/>
      </w:pPr>
      <w:r>
        <w:t>注意：</w:t>
      </w:r>
      <w:r>
        <w:t>PostgreSQL</w:t>
      </w:r>
      <w:r>
        <w:t>のみで有効</w:t>
      </w:r>
    </w:p>
    <w:p w:rsidR="00B46F84" w:rsidRDefault="00B46F84">
      <w:pPr>
        <w:widowControl/>
        <w:ind w:left="210"/>
        <w:jc w:val="left"/>
      </w:pPr>
    </w:p>
    <w:p w:rsidR="00B46F84" w:rsidRDefault="00085EAC">
      <w:pPr>
        <w:pStyle w:val="6"/>
        <w:ind w:left="0"/>
      </w:pPr>
      <w:r>
        <w:t>join</w:t>
      </w:r>
    </w:p>
    <w:p w:rsidR="00B46F84" w:rsidRDefault="00085EAC">
      <w:pPr>
        <w:pStyle w:val="af6"/>
        <w:ind w:left="313" w:right="103"/>
      </w:pPr>
      <w:r>
        <w:t>user_name = session.query(User, UserSocial).\</w:t>
      </w:r>
    </w:p>
    <w:p w:rsidR="00B46F84" w:rsidRDefault="00085EAC">
      <w:pPr>
        <w:pStyle w:val="af6"/>
        <w:ind w:left="313" w:right="103" w:firstLine="200"/>
      </w:pPr>
      <w:r>
        <w:t>join(UserSocial, User.id==UserSocial.user_id).all()</w:t>
      </w:r>
    </w:p>
    <w:p w:rsidR="00B46F84" w:rsidRDefault="00085EAC">
      <w:pPr>
        <w:widowControl/>
        <w:ind w:left="210"/>
        <w:jc w:val="left"/>
      </w:pPr>
      <w:r>
        <w:t>outerjoin</w:t>
      </w:r>
      <w:r>
        <w:tab/>
        <w:t>LEFT JOIN</w:t>
      </w:r>
      <w:r>
        <w:t>の事</w:t>
      </w:r>
    </w:p>
    <w:p w:rsidR="00B46F84" w:rsidRDefault="00B46F84">
      <w:pPr>
        <w:widowControl/>
        <w:ind w:left="210"/>
        <w:jc w:val="left"/>
      </w:pPr>
    </w:p>
    <w:p w:rsidR="00B46F84" w:rsidRDefault="00085EAC">
      <w:pPr>
        <w:widowControl/>
        <w:ind w:left="210"/>
        <w:jc w:val="left"/>
      </w:pPr>
      <w:r>
        <w:br w:type="page"/>
      </w:r>
    </w:p>
    <w:p w:rsidR="00B46F84" w:rsidRDefault="00B46F84">
      <w:pPr>
        <w:widowControl/>
        <w:ind w:left="210"/>
        <w:jc w:val="left"/>
      </w:pPr>
    </w:p>
    <w:p w:rsidR="00B46F84" w:rsidRDefault="00085EAC">
      <w:pPr>
        <w:pStyle w:val="5"/>
      </w:pPr>
      <w:r>
        <w:t>dialects</w:t>
      </w:r>
    </w:p>
    <w:p w:rsidR="00B46F84" w:rsidRDefault="00085EAC">
      <w:pPr>
        <w:pStyle w:val="6"/>
      </w:pPr>
      <w:r>
        <w:t>mysql</w:t>
      </w:r>
    </w:p>
    <w:p w:rsidR="00B46F84" w:rsidRDefault="00085EAC">
      <w:pPr>
        <w:widowControl/>
        <w:jc w:val="left"/>
      </w:pPr>
      <w:r>
        <w:t>MySQL</w:t>
      </w:r>
      <w:r>
        <w:t>の場合、このパッケージ下に</w:t>
      </w:r>
      <w:r>
        <w:t>INTEGER, BOOLEAN</w:t>
      </w:r>
      <w:r>
        <w:t>などのクラスがあるので、</w:t>
      </w:r>
      <w:r>
        <w:t xml:space="preserve">sqlalchemy.types </w:t>
      </w:r>
      <w:r>
        <w:t>の代わりに使う？</w:t>
      </w:r>
    </w:p>
    <w:p w:rsidR="00B46F84" w:rsidRDefault="00085EAC">
      <w:r>
        <w:t>unsigned</w:t>
      </w:r>
      <w:r>
        <w:tab/>
      </w:r>
    </w:p>
    <w:p w:rsidR="00B46F84" w:rsidRDefault="00085EAC">
      <w:pPr>
        <w:pStyle w:val="af6"/>
      </w:pPr>
      <w:r>
        <w:t>id = Column (‘id’, INTEGER(unsigned=True),</w:t>
      </w:r>
      <w:r>
        <w:tab/>
        <w:t xml:space="preserve"># </w:t>
      </w:r>
      <w:r>
        <w:t>こんな感じで</w:t>
      </w:r>
    </w:p>
    <w:p w:rsidR="00B46F84" w:rsidRDefault="00085EAC">
      <w:pPr>
        <w:widowControl/>
        <w:ind w:left="210"/>
        <w:jc w:val="left"/>
      </w:pPr>
      <w:r>
        <w:br w:type="page"/>
      </w:r>
    </w:p>
    <w:p w:rsidR="00B46F84" w:rsidRDefault="00B46F84">
      <w:pPr>
        <w:widowControl/>
        <w:ind w:left="210"/>
        <w:jc w:val="left"/>
      </w:pPr>
    </w:p>
    <w:p w:rsidR="00B46F84" w:rsidRDefault="00085EAC">
      <w:pPr>
        <w:pStyle w:val="4"/>
      </w:pPr>
      <w:r>
        <w:t>資料</w:t>
      </w:r>
    </w:p>
    <w:p w:rsidR="00B46F84" w:rsidRDefault="00085EAC">
      <w:pPr>
        <w:widowControl/>
        <w:ind w:left="210"/>
        <w:jc w:val="left"/>
      </w:pPr>
      <w:r>
        <w:t>公式情報：</w:t>
      </w:r>
      <w:hyperlink r:id="rId59">
        <w:r>
          <w:t>https://docs.sqlalchemy.org/en/14/index.html</w:t>
        </w:r>
      </w:hyperlink>
    </w:p>
    <w:p w:rsidR="00B46F84" w:rsidRDefault="00085EAC">
      <w:pPr>
        <w:widowControl/>
        <w:ind w:left="210"/>
        <w:jc w:val="left"/>
      </w:pPr>
      <w:r>
        <w:t>FastAPI</w:t>
      </w:r>
      <w:r>
        <w:t>入門（無料</w:t>
      </w:r>
      <w:r>
        <w:t>Kindle</w:t>
      </w:r>
      <w:r>
        <w:t>）：</w:t>
      </w:r>
      <w:hyperlink r:id="rId60">
        <w:r>
          <w:t>https://zenn.dev/sh0nk/books/537bb028709ab9</w:t>
        </w:r>
      </w:hyperlink>
    </w:p>
    <w:p w:rsidR="00B46F84" w:rsidRDefault="00B46F84">
      <w:pPr>
        <w:widowControl/>
        <w:ind w:left="210"/>
        <w:jc w:val="left"/>
      </w:pPr>
    </w:p>
    <w:p w:rsidR="00B46F84" w:rsidRDefault="00B46F84">
      <w:pPr>
        <w:widowControl/>
        <w:ind w:left="210"/>
        <w:jc w:val="left"/>
      </w:pPr>
    </w:p>
    <w:p w:rsidR="00B46F84" w:rsidRDefault="00085EAC">
      <w:pPr>
        <w:pStyle w:val="4"/>
      </w:pPr>
      <w:r>
        <w:t>メモ</w:t>
      </w:r>
    </w:p>
    <w:p w:rsidR="00B46F84" w:rsidRDefault="00085EAC">
      <w:pPr>
        <w:widowControl/>
        <w:jc w:val="left"/>
      </w:pPr>
      <w:r>
        <w:t>行先不明の情報をとりあえず残す</w:t>
      </w:r>
    </w:p>
    <w:p w:rsidR="00B46F84" w:rsidRDefault="00B46F84">
      <w:pPr>
        <w:widowControl/>
        <w:jc w:val="left"/>
      </w:pPr>
    </w:p>
    <w:p w:rsidR="00B46F84" w:rsidRDefault="00085EAC">
      <w:pPr>
        <w:pStyle w:val="af6"/>
      </w:pPr>
      <w:r>
        <w:t>def get_db():</w:t>
      </w:r>
      <w:r>
        <w:tab/>
      </w:r>
      <w:r>
        <w:tab/>
      </w:r>
      <w:r>
        <w:rPr>
          <w:color w:val="008000"/>
        </w:rPr>
        <w:t xml:space="preserve"># </w:t>
      </w:r>
      <w:r>
        <w:rPr>
          <w:color w:val="008000"/>
        </w:rPr>
        <w:t>リクエスト時に</w:t>
      </w:r>
      <w:r>
        <w:rPr>
          <w:color w:val="008000"/>
        </w:rPr>
        <w:t>SessionLocal</w:t>
      </w:r>
      <w:r>
        <w:rPr>
          <w:color w:val="008000"/>
        </w:rPr>
        <w:t>を作成し完了したら終了する</w:t>
      </w:r>
    </w:p>
    <w:p w:rsidR="00B46F84" w:rsidRDefault="00085EAC">
      <w:pPr>
        <w:pStyle w:val="af6"/>
      </w:pPr>
      <w:r>
        <w:t xml:space="preserve">    try:</w:t>
      </w:r>
    </w:p>
    <w:p w:rsidR="00B46F84" w:rsidRDefault="00085EAC">
      <w:pPr>
        <w:pStyle w:val="af6"/>
      </w:pPr>
      <w:r>
        <w:t xml:space="preserve">        db = SessionLocal()</w:t>
      </w:r>
    </w:p>
    <w:p w:rsidR="00B46F84" w:rsidRDefault="00085EAC">
      <w:pPr>
        <w:pStyle w:val="af6"/>
      </w:pPr>
      <w:r>
        <w:t xml:space="preserve">        yield db</w:t>
      </w:r>
      <w:r>
        <w:tab/>
      </w:r>
      <w:r>
        <w:tab/>
      </w:r>
      <w:r>
        <w:rPr>
          <w:color w:val="008000"/>
        </w:rPr>
        <w:t xml:space="preserve"># yield </w:t>
      </w:r>
      <w:r>
        <w:rPr>
          <w:color w:val="008000"/>
        </w:rPr>
        <w:t>を用いる事でセッションを確実に終了する</w:t>
      </w:r>
    </w:p>
    <w:p w:rsidR="00B46F84" w:rsidRDefault="00085EAC">
      <w:pPr>
        <w:pStyle w:val="af6"/>
      </w:pPr>
      <w:r>
        <w:t xml:space="preserve">    finally:</w:t>
      </w:r>
    </w:p>
    <w:p w:rsidR="00B46F84" w:rsidRDefault="00085EAC">
      <w:pPr>
        <w:pStyle w:val="af6"/>
      </w:pPr>
      <w:r>
        <w:t xml:space="preserve">        db.close()</w:t>
      </w:r>
    </w:p>
    <w:p w:rsidR="00B46F84" w:rsidRDefault="00B46F84">
      <w:pPr>
        <w:widowControl/>
        <w:ind w:left="210"/>
        <w:jc w:val="left"/>
      </w:pPr>
    </w:p>
    <w:p w:rsidR="00B46F84" w:rsidRDefault="00085EAC">
      <w:pPr>
        <w:widowControl/>
        <w:jc w:val="left"/>
      </w:pPr>
      <w:r>
        <w:br w:type="page"/>
      </w:r>
    </w:p>
    <w:p w:rsidR="00B46F84" w:rsidRDefault="00B46F84">
      <w:pPr>
        <w:widowControl/>
        <w:jc w:val="left"/>
      </w:pPr>
    </w:p>
    <w:p w:rsidR="00B46F84" w:rsidRDefault="00085EAC">
      <w:pPr>
        <w:pStyle w:val="4"/>
      </w:pPr>
      <w:r>
        <w:t>具体例</w:t>
      </w:r>
    </w:p>
    <w:p w:rsidR="00B46F84" w:rsidRDefault="00B46F84">
      <w:pPr>
        <w:widowControl/>
        <w:jc w:val="left"/>
      </w:pPr>
    </w:p>
    <w:p w:rsidR="00B46F84" w:rsidRDefault="00085EAC">
      <w:pPr>
        <w:pStyle w:val="af6"/>
      </w:pPr>
      <w:r>
        <w:t>product_names_of_today = session.query(Log) \</w:t>
      </w:r>
    </w:p>
    <w:p w:rsidR="00B46F84" w:rsidRDefault="00085EAC">
      <w:pPr>
        <w:pStyle w:val="af6"/>
      </w:pPr>
      <w:r>
        <w:t xml:space="preserve">    .filter(Log.line_name=='CH</w:t>
      </w:r>
      <w:r>
        <w:t>ボデー</w:t>
      </w:r>
      <w:r>
        <w:t>', cast(Log.date_time, Date)=='2022-07-29').all()</w:t>
      </w:r>
    </w:p>
    <w:p w:rsidR="00B46F84" w:rsidRDefault="00B46F84">
      <w:pPr>
        <w:widowControl/>
        <w:jc w:val="left"/>
      </w:pPr>
    </w:p>
    <w:p w:rsidR="00B46F84" w:rsidRDefault="00085EAC">
      <w:pPr>
        <w:widowControl/>
        <w:jc w:val="left"/>
      </w:pPr>
      <w:r>
        <w:br w:type="page"/>
      </w:r>
    </w:p>
    <w:p w:rsidR="00B46F84" w:rsidRDefault="00085EAC">
      <w:pPr>
        <w:pStyle w:val="2"/>
      </w:pPr>
      <w:r>
        <w:lastRenderedPageBreak/>
        <w:t>データ可視化</w:t>
      </w:r>
    </w:p>
    <w:p w:rsidR="00B46F84" w:rsidRDefault="00085EAC">
      <w:pPr>
        <w:pStyle w:val="3"/>
        <w:ind w:right="210"/>
      </w:pPr>
      <w:r>
        <w:t>グラフ作成：</w:t>
      </w:r>
      <w:r>
        <w:t>matplotlib</w:t>
      </w:r>
    </w:p>
    <w:p w:rsidR="00B46F84" w:rsidRDefault="00B46F84">
      <w:pPr>
        <w:ind w:right="210"/>
      </w:pPr>
    </w:p>
    <w:p w:rsidR="00B46F84" w:rsidRDefault="00085EAC">
      <w:pPr>
        <w:pStyle w:val="4"/>
      </w:pPr>
      <w:r>
        <w:t>概要</w:t>
      </w:r>
    </w:p>
    <w:p w:rsidR="00B46F84" w:rsidRDefault="00085EAC">
      <w:pPr>
        <w:pStyle w:val="af6"/>
        <w:ind w:left="210" w:right="210"/>
      </w:pPr>
      <w:r>
        <w:t>python -m pip install -U matplotlib</w:t>
      </w:r>
    </w:p>
    <w:p w:rsidR="00B46F84" w:rsidRDefault="00085EAC">
      <w:pPr>
        <w:pStyle w:val="af6"/>
        <w:ind w:left="210" w:right="210"/>
      </w:pPr>
      <w:r>
        <w:t>python -m pip install -U japanize_matplotlib</w:t>
      </w:r>
      <w:r>
        <w:tab/>
        <w:t xml:space="preserve"># </w:t>
      </w:r>
      <w:r>
        <w:t>日本語表示する為のパッケージ</w:t>
      </w:r>
    </w:p>
    <w:p w:rsidR="00B46F84" w:rsidRDefault="00085EAC">
      <w:r>
        <w:t xml:space="preserve">情報元　</w:t>
      </w:r>
      <w:hyperlink r:id="rId61">
        <w:r>
          <w:t>https://matplotlib.org/index.html</w:t>
        </w:r>
      </w:hyperlink>
    </w:p>
    <w:p w:rsidR="00B46F84" w:rsidRDefault="00B46F84"/>
    <w:p w:rsidR="00B46F84" w:rsidRDefault="00B46F84"/>
    <w:p w:rsidR="00B46F84" w:rsidRDefault="00B46F84"/>
    <w:p w:rsidR="00B46F84" w:rsidRDefault="00B46F84"/>
    <w:p w:rsidR="00B46F84" w:rsidRDefault="00085EAC">
      <w:r>
        <w:t>%matplotlib inline</w:t>
      </w:r>
    </w:p>
    <w:p w:rsidR="00B46F84" w:rsidRDefault="00085EAC">
      <w:r>
        <w:t>Jupyter Notebook</w:t>
      </w:r>
      <w:r>
        <w:t>で</w:t>
      </w:r>
      <w:r>
        <w:t>matplotlib</w:t>
      </w:r>
      <w:r>
        <w:t>を使用する際に記述する。</w:t>
      </w:r>
    </w:p>
    <w:p w:rsidR="00B46F84" w:rsidRDefault="00085EAC">
      <w:r>
        <w:t>matplotlib</w:t>
      </w:r>
      <w:r>
        <w:t>ではバックエンドを「</w:t>
      </w:r>
      <w:r>
        <w:t>inline</w:t>
      </w:r>
      <w:r>
        <w:t>」に指定している。</w:t>
      </w:r>
    </w:p>
    <w:p w:rsidR="00B46F84" w:rsidRDefault="00B46F84"/>
    <w:p w:rsidR="00B46F84" w:rsidRDefault="00085EAC">
      <w:r>
        <w:t>（参考）</w:t>
      </w:r>
      <w:hyperlink>
        <w:r>
          <w:t>https://www.yutaka-note.com/entry/matplotlib_inline</w:t>
        </w:r>
      </w:hyperlink>
    </w:p>
    <w:p w:rsidR="00B46F84" w:rsidRDefault="00B46F84"/>
    <w:p w:rsidR="00B46F84" w:rsidRDefault="00085EAC">
      <w:r>
        <w:br w:type="page"/>
      </w:r>
    </w:p>
    <w:p w:rsidR="00B46F84" w:rsidRDefault="00B46F84"/>
    <w:p w:rsidR="00B46F84" w:rsidRDefault="00085EAC">
      <w:pPr>
        <w:pStyle w:val="4"/>
      </w:pPr>
      <w:r>
        <w:t>レファレンス</w:t>
      </w:r>
    </w:p>
    <w:p w:rsidR="00B46F84" w:rsidRDefault="00B46F84">
      <w:pPr>
        <w:widowControl/>
        <w:jc w:val="left"/>
      </w:pPr>
    </w:p>
    <w:p w:rsidR="00B46F84" w:rsidRDefault="00085EAC">
      <w:pPr>
        <w:pStyle w:val="5"/>
      </w:pPr>
      <w:r>
        <w:t>axhline</w:t>
      </w:r>
    </w:p>
    <w:p w:rsidR="00B46F84" w:rsidRDefault="00085EAC">
      <w:r>
        <w:t>水平線を描写する</w:t>
      </w:r>
    </w:p>
    <w:p w:rsidR="00B46F84" w:rsidRDefault="00085EAC">
      <w:pPr>
        <w:pStyle w:val="af6"/>
      </w:pPr>
      <w:r>
        <w:t xml:space="preserve">plt.axhline(y=3.5, color='r', linestyle='--') </w:t>
      </w:r>
    </w:p>
    <w:p w:rsidR="00B46F84" w:rsidRDefault="00B46F84"/>
    <w:p w:rsidR="00B46F84" w:rsidRDefault="00085EAC">
      <w:r>
        <w:t xml:space="preserve">axhline </w:t>
      </w:r>
      <w:r>
        <w:t>と</w:t>
      </w:r>
      <w:r>
        <w:t xml:space="preserve"> axvline</w:t>
      </w:r>
    </w:p>
    <w:p w:rsidR="00B46F84" w:rsidRDefault="00B46F84"/>
    <w:p w:rsidR="00B46F84" w:rsidRDefault="00085EAC">
      <w:r>
        <w:t xml:space="preserve">hlines </w:t>
      </w:r>
      <w:r>
        <w:t>と</w:t>
      </w:r>
      <w:r>
        <w:t xml:space="preserve"> vlines</w:t>
      </w:r>
    </w:p>
    <w:p w:rsidR="00B46F84" w:rsidRDefault="00B46F84"/>
    <w:p w:rsidR="00B46F84" w:rsidRDefault="00B46F84"/>
    <w:p w:rsidR="00B46F84" w:rsidRDefault="00085EAC">
      <w:pPr>
        <w:pStyle w:val="5"/>
      </w:pPr>
      <w:r>
        <w:t>colorbar()</w:t>
      </w:r>
    </w:p>
    <w:p w:rsidR="00B46F84" w:rsidRDefault="00085EAC">
      <w:pPr>
        <w:widowControl/>
        <w:jc w:val="left"/>
      </w:pPr>
      <w:r>
        <w:rPr>
          <w:noProof/>
        </w:rPr>
        <w:drawing>
          <wp:anchor distT="0" distB="0" distL="114300" distR="114300" simplePos="0" relativeHeight="5" behindDoc="0" locked="0" layoutInCell="1" allowOverlap="1">
            <wp:simplePos x="0" y="0"/>
            <wp:positionH relativeFrom="column">
              <wp:posOffset>5497830</wp:posOffset>
            </wp:positionH>
            <wp:positionV relativeFrom="paragraph">
              <wp:posOffset>8890</wp:posOffset>
            </wp:positionV>
            <wp:extent cx="1144905" cy="1280160"/>
            <wp:effectExtent l="0" t="0" r="0" b="0"/>
            <wp:wrapSquare wrapText="bothSides"/>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7"/>
                    <pic:cNvPicPr>
                      <a:picLocks noChangeAspect="1" noChangeArrowheads="1"/>
                    </pic:cNvPicPr>
                  </pic:nvPicPr>
                  <pic:blipFill>
                    <a:blip r:embed="rId62"/>
                    <a:stretch>
                      <a:fillRect/>
                    </a:stretch>
                  </pic:blipFill>
                  <pic:spPr bwMode="auto">
                    <a:xfrm>
                      <a:off x="0" y="0"/>
                      <a:ext cx="1144905" cy="1280160"/>
                    </a:xfrm>
                    <a:prstGeom prst="rect">
                      <a:avLst/>
                    </a:prstGeom>
                  </pic:spPr>
                </pic:pic>
              </a:graphicData>
            </a:graphic>
          </wp:anchor>
        </w:drawing>
      </w:r>
      <w:r>
        <w:t>表にカラーバーを追加する。（右図参照）</w:t>
      </w:r>
    </w:p>
    <w:p w:rsidR="00B46F84" w:rsidRDefault="00085EAC">
      <w:pPr>
        <w:widowControl/>
        <w:jc w:val="left"/>
      </w:pPr>
      <w:r>
        <w:t>散布図などでも使用可能らしい</w:t>
      </w:r>
    </w:p>
    <w:p w:rsidR="00B46F84" w:rsidRDefault="00085EAC">
      <w:pPr>
        <w:widowControl/>
        <w:jc w:val="left"/>
      </w:pPr>
      <w:r>
        <w:t>構文：</w:t>
      </w:r>
      <w:r>
        <w:t>matplotlib.pyplot.colorbar(mappable=None, cax=None, ax=None, **kw)[source]</w:t>
      </w:r>
    </w:p>
    <w:p w:rsidR="00B46F84" w:rsidRDefault="00B46F84">
      <w:pPr>
        <w:widowControl/>
        <w:jc w:val="left"/>
      </w:pPr>
    </w:p>
    <w:p w:rsidR="00B46F84" w:rsidRDefault="00B46F84">
      <w:pPr>
        <w:widowControl/>
        <w:jc w:val="left"/>
      </w:pPr>
    </w:p>
    <w:p w:rsidR="00B46F84" w:rsidRDefault="00B46F84">
      <w:pPr>
        <w:widowControl/>
        <w:jc w:val="left"/>
      </w:pPr>
    </w:p>
    <w:p w:rsidR="00B46F84" w:rsidRDefault="00085EAC">
      <w:pPr>
        <w:widowControl/>
        <w:jc w:val="left"/>
      </w:pPr>
      <w:r>
        <w:t>（参考）</w:t>
      </w:r>
      <w:hyperlink r:id="rId63">
        <w:r>
          <w:t>http://hydro.iis.u-tokyo.ac.jp/~akira/page/Python/contents/plot/general/colorbar.html</w:t>
        </w:r>
      </w:hyperlink>
    </w:p>
    <w:p w:rsidR="00B46F84" w:rsidRDefault="00085EAC">
      <w:pPr>
        <w:widowControl/>
        <w:jc w:val="left"/>
      </w:pPr>
      <w:r>
        <w:t>（公式；英語）</w:t>
      </w:r>
      <w:hyperlink r:id="rId64">
        <w:r>
          <w:t>https://matplotlib.org/stable/api/_as_gen/matplotlib.pyplot.colorbar.html</w:t>
        </w:r>
      </w:hyperlink>
    </w:p>
    <w:p w:rsidR="00B46F84" w:rsidRDefault="00B46F84">
      <w:pPr>
        <w:widowControl/>
        <w:jc w:val="left"/>
      </w:pPr>
    </w:p>
    <w:p w:rsidR="00B46F84" w:rsidRDefault="00085EAC">
      <w:pPr>
        <w:pStyle w:val="5"/>
      </w:pPr>
      <w:r>
        <w:t>figure()</w:t>
      </w:r>
    </w:p>
    <w:p w:rsidR="00B46F84" w:rsidRDefault="00B46F84">
      <w:pPr>
        <w:widowControl/>
        <w:jc w:val="left"/>
      </w:pPr>
    </w:p>
    <w:p w:rsidR="00B46F84" w:rsidRDefault="00B46F84">
      <w:pPr>
        <w:widowControl/>
        <w:jc w:val="left"/>
      </w:pPr>
    </w:p>
    <w:p w:rsidR="00B46F84" w:rsidRDefault="00085EAC">
      <w:pPr>
        <w:pStyle w:val="5"/>
        <w:ind w:left="1680"/>
      </w:pPr>
      <w:r>
        <w:t>grid()</w:t>
      </w:r>
    </w:p>
    <w:p w:rsidR="00B46F84" w:rsidRDefault="00085EAC">
      <w:pPr>
        <w:widowControl/>
        <w:jc w:val="left"/>
      </w:pPr>
      <w:r>
        <w:t>格子線（グリッド）の設定を行う。</w:t>
      </w:r>
    </w:p>
    <w:p w:rsidR="00B46F84" w:rsidRDefault="00085EAC">
      <w:pPr>
        <w:widowControl/>
        <w:jc w:val="left"/>
      </w:pPr>
      <w:r>
        <w:t>構文：</w:t>
      </w:r>
      <w:r>
        <w:t>matplotlib.pyplot.grid(visible=None, which='major', axis='both', **kwargs)</w:t>
      </w:r>
    </w:p>
    <w:p w:rsidR="00B46F84" w:rsidRDefault="00B46F84">
      <w:pPr>
        <w:widowControl/>
        <w:jc w:val="left"/>
      </w:pPr>
    </w:p>
    <w:p w:rsidR="00B46F84" w:rsidRDefault="00B46F84">
      <w:pPr>
        <w:widowControl/>
        <w:jc w:val="left"/>
      </w:pPr>
    </w:p>
    <w:p w:rsidR="00B46F84" w:rsidRDefault="00085EAC">
      <w:pPr>
        <w:pStyle w:val="5"/>
      </w:pPr>
      <w:r>
        <w:t>legend</w:t>
      </w:r>
    </w:p>
    <w:p w:rsidR="00B46F84" w:rsidRDefault="00085EAC">
      <w:pPr>
        <w:widowControl/>
        <w:ind w:left="210"/>
        <w:jc w:val="left"/>
      </w:pPr>
      <w:r>
        <w:t>凡例の表示</w:t>
      </w:r>
    </w:p>
    <w:p w:rsidR="00B46F84" w:rsidRDefault="00B46F84">
      <w:pPr>
        <w:widowControl/>
        <w:jc w:val="left"/>
      </w:pPr>
    </w:p>
    <w:p w:rsidR="00B46F84" w:rsidRDefault="00085EAC">
      <w:pPr>
        <w:widowControl/>
        <w:jc w:val="left"/>
      </w:pPr>
      <w:r>
        <w:br w:type="page"/>
      </w:r>
    </w:p>
    <w:p w:rsidR="00B46F84" w:rsidRDefault="00B46F84">
      <w:pPr>
        <w:widowControl/>
        <w:jc w:val="left"/>
      </w:pPr>
    </w:p>
    <w:p w:rsidR="00B46F84" w:rsidRDefault="00085EAC">
      <w:pPr>
        <w:pStyle w:val="5"/>
      </w:pPr>
      <w:r>
        <w:t>imshow()</w:t>
      </w:r>
    </w:p>
    <w:p w:rsidR="00B46F84" w:rsidRDefault="00B46F84">
      <w:pPr>
        <w:widowControl/>
        <w:jc w:val="left"/>
      </w:pPr>
    </w:p>
    <w:p w:rsidR="00B46F84" w:rsidRDefault="00B46F84">
      <w:pPr>
        <w:widowControl/>
        <w:jc w:val="left"/>
      </w:pPr>
    </w:p>
    <w:p w:rsidR="00B46F84" w:rsidRDefault="00085EAC">
      <w:pPr>
        <w:pStyle w:val="5"/>
      </w:pPr>
      <w:r>
        <w:t>show()</w:t>
      </w:r>
    </w:p>
    <w:p w:rsidR="00B46F84" w:rsidRDefault="00B46F84">
      <w:pPr>
        <w:widowControl/>
        <w:jc w:val="left"/>
      </w:pPr>
    </w:p>
    <w:p w:rsidR="00B46F84" w:rsidRDefault="00B46F84">
      <w:pPr>
        <w:widowControl/>
        <w:jc w:val="left"/>
      </w:pPr>
    </w:p>
    <w:p w:rsidR="00B46F84" w:rsidRDefault="00085EAC">
      <w:pPr>
        <w:widowControl/>
        <w:jc w:val="left"/>
      </w:pPr>
      <w:r>
        <w:t>subplot()</w:t>
      </w:r>
    </w:p>
    <w:p w:rsidR="00B46F84" w:rsidRDefault="00B46F84">
      <w:pPr>
        <w:widowControl/>
        <w:jc w:val="left"/>
      </w:pPr>
    </w:p>
    <w:p w:rsidR="00B46F84" w:rsidRDefault="00085EAC">
      <w:pPr>
        <w:pStyle w:val="5"/>
      </w:pPr>
      <w:r>
        <w:t>xticks()</w:t>
      </w:r>
    </w:p>
    <w:p w:rsidR="00B46F84" w:rsidRDefault="00085EAC">
      <w:pPr>
        <w:widowControl/>
        <w:jc w:val="left"/>
      </w:pPr>
      <w:r>
        <w:t>X</w:t>
      </w:r>
      <w:r>
        <w:t>軸の目盛り（</w:t>
      </w:r>
      <w:r>
        <w:t>Tick</w:t>
      </w:r>
      <w:r>
        <w:t>）位置と、メモリの値を指定</w:t>
      </w:r>
    </w:p>
    <w:p w:rsidR="00B46F84" w:rsidRDefault="00085EAC">
      <w:pPr>
        <w:widowControl/>
        <w:jc w:val="left"/>
      </w:pPr>
      <w:r>
        <w:t>（例）</w:t>
      </w:r>
    </w:p>
    <w:p w:rsidR="00B46F84" w:rsidRDefault="00085EAC">
      <w:pPr>
        <w:pStyle w:val="af6"/>
      </w:pPr>
      <w:r>
        <w:t xml:space="preserve">xticks(np.arange(0, 1, step=0.2))  </w:t>
      </w:r>
      <w:r>
        <w:tab/>
      </w:r>
      <w:r>
        <w:rPr>
          <w:color w:val="008000"/>
        </w:rPr>
        <w:t xml:space="preserve"># </w:t>
      </w:r>
      <w:r>
        <w:rPr>
          <w:color w:val="008000"/>
        </w:rPr>
        <w:t>初期値</w:t>
      </w:r>
      <w:r>
        <w:rPr>
          <w:color w:val="008000"/>
        </w:rPr>
        <w:t>0</w:t>
      </w:r>
      <w:r>
        <w:rPr>
          <w:color w:val="008000"/>
        </w:rPr>
        <w:t>、最終値</w:t>
      </w:r>
      <w:r>
        <w:rPr>
          <w:color w:val="008000"/>
        </w:rPr>
        <w:t>1</w:t>
      </w:r>
      <w:r>
        <w:rPr>
          <w:color w:val="008000"/>
        </w:rPr>
        <w:t>、増幅</w:t>
      </w:r>
      <w:r>
        <w:rPr>
          <w:color w:val="008000"/>
        </w:rPr>
        <w:t>0.2</w:t>
      </w:r>
    </w:p>
    <w:p w:rsidR="00B46F84" w:rsidRDefault="00B46F84">
      <w:pPr>
        <w:widowControl/>
        <w:jc w:val="left"/>
      </w:pPr>
    </w:p>
    <w:p w:rsidR="00B46F84" w:rsidRDefault="00085EAC">
      <w:pPr>
        <w:widowControl/>
        <w:jc w:val="left"/>
      </w:pPr>
      <w:r>
        <w:t>（公式；英語）</w:t>
      </w:r>
      <w:hyperlink r:id="rId65">
        <w:r>
          <w:t>https://matplotlib.org/stable/api/_as_gen/matplotlib.pyplot.xticks.html</w:t>
        </w:r>
      </w:hyperlink>
    </w:p>
    <w:p w:rsidR="00B46F84" w:rsidRDefault="00085EAC">
      <w:pPr>
        <w:widowControl/>
        <w:jc w:val="left"/>
      </w:pPr>
      <w:r>
        <w:t>（関連）</w:t>
      </w:r>
      <w:r>
        <w:t>yticks()</w:t>
      </w:r>
    </w:p>
    <w:p w:rsidR="00B46F84" w:rsidRDefault="00B46F84">
      <w:pPr>
        <w:widowControl/>
        <w:jc w:val="left"/>
      </w:pPr>
    </w:p>
    <w:p w:rsidR="00B46F84" w:rsidRDefault="00B46F84">
      <w:pPr>
        <w:widowControl/>
        <w:jc w:val="left"/>
      </w:pPr>
    </w:p>
    <w:p w:rsidR="00B46F84" w:rsidRDefault="00085EAC">
      <w:pPr>
        <w:pStyle w:val="5"/>
      </w:pPr>
      <w:r>
        <w:t>xlabel()</w:t>
      </w:r>
    </w:p>
    <w:p w:rsidR="00B46F84" w:rsidRDefault="00085EAC">
      <w:pPr>
        <w:widowControl/>
        <w:jc w:val="left"/>
      </w:pPr>
      <w:r>
        <w:t>横（</w:t>
      </w:r>
      <w:r>
        <w:t>x</w:t>
      </w:r>
      <w:r>
        <w:t>）軸のラベル名を指定する</w:t>
      </w:r>
    </w:p>
    <w:p w:rsidR="00B46F84" w:rsidRDefault="00085EAC">
      <w:pPr>
        <w:widowControl/>
        <w:jc w:val="left"/>
      </w:pPr>
      <w:r>
        <w:t>（関連）</w:t>
      </w:r>
      <w:r>
        <w:t>ylabel</w:t>
      </w:r>
    </w:p>
    <w:p w:rsidR="00B46F84" w:rsidRDefault="00085EAC">
      <w:pPr>
        <w:widowControl/>
        <w:jc w:val="left"/>
      </w:pPr>
      <w:r>
        <w:br w:type="page"/>
      </w:r>
    </w:p>
    <w:p w:rsidR="00B46F84" w:rsidRDefault="00B46F84"/>
    <w:p w:rsidR="00B46F84" w:rsidRDefault="00085EAC">
      <w:pPr>
        <w:pStyle w:val="3"/>
      </w:pPr>
      <w:r>
        <w:t>pandas</w:t>
      </w:r>
    </w:p>
    <w:p w:rsidR="00B46F84" w:rsidRDefault="00085EAC">
      <w:pPr>
        <w:pStyle w:val="4"/>
      </w:pPr>
      <w:r>
        <w:t>概要</w:t>
      </w:r>
    </w:p>
    <w:p w:rsidR="00B46F84" w:rsidRDefault="00085EAC">
      <w:r>
        <w:t>データ分析（データサイエンス）のライブラリ。大きな表データ，行列を扱う事ができる。</w:t>
      </w:r>
    </w:p>
    <w:p w:rsidR="00B46F84" w:rsidRDefault="00B46F84"/>
    <w:p w:rsidR="00B46F84" w:rsidRDefault="00B46F84"/>
    <w:p w:rsidR="00B46F84" w:rsidRDefault="00B46F84"/>
    <w:p w:rsidR="00B46F84" w:rsidRDefault="00B46F84">
      <w:pPr>
        <w:widowControl/>
        <w:jc w:val="left"/>
      </w:pPr>
    </w:p>
    <w:p w:rsidR="00B46F84" w:rsidRDefault="00085EAC">
      <w:pPr>
        <w:pStyle w:val="4"/>
      </w:pPr>
      <w:r>
        <w:t>レファレンス</w:t>
      </w:r>
    </w:p>
    <w:p w:rsidR="00B46F84" w:rsidRDefault="00B46F84">
      <w:pPr>
        <w:widowControl/>
        <w:jc w:val="left"/>
      </w:pPr>
    </w:p>
    <w:p w:rsidR="00B46F84" w:rsidRDefault="00085EAC">
      <w:pPr>
        <w:pStyle w:val="5"/>
      </w:pPr>
      <w:r>
        <w:t>plot</w:t>
      </w:r>
    </w:p>
    <w:p w:rsidR="00B46F84" w:rsidRDefault="00085EAC">
      <w:pPr>
        <w:widowControl/>
        <w:ind w:left="210"/>
        <w:jc w:val="left"/>
      </w:pPr>
      <w:r>
        <w:t>kind</w:t>
      </w:r>
    </w:p>
    <w:p w:rsidR="00B46F84" w:rsidRDefault="00085EAC">
      <w:pPr>
        <w:widowControl/>
        <w:ind w:left="420"/>
        <w:jc w:val="left"/>
      </w:pPr>
      <w:r>
        <w:t>'hist'</w:t>
      </w:r>
      <w:r>
        <w:tab/>
      </w:r>
      <w:r>
        <w:t>ヒストグラム</w:t>
      </w:r>
    </w:p>
    <w:p w:rsidR="00B46F84" w:rsidRDefault="00085EAC">
      <w:pPr>
        <w:widowControl/>
        <w:ind w:left="420"/>
        <w:jc w:val="left"/>
      </w:pPr>
      <w:r>
        <w:t>'scatter'</w:t>
      </w:r>
      <w:r>
        <w:tab/>
      </w:r>
      <w:r>
        <w:t>散布図</w:t>
      </w:r>
    </w:p>
    <w:p w:rsidR="00B46F84" w:rsidRDefault="00B46F84">
      <w:pPr>
        <w:widowControl/>
        <w:jc w:val="left"/>
      </w:pPr>
    </w:p>
    <w:p w:rsidR="00B46F84" w:rsidRDefault="00B46F84">
      <w:pPr>
        <w:widowControl/>
        <w:jc w:val="left"/>
      </w:pPr>
    </w:p>
    <w:p w:rsidR="00B46F84" w:rsidRDefault="00B46F84">
      <w:pPr>
        <w:widowControl/>
        <w:jc w:val="left"/>
      </w:pPr>
    </w:p>
    <w:p w:rsidR="00B46F84" w:rsidRDefault="00085EAC">
      <w:pPr>
        <w:widowControl/>
        <w:jc w:val="left"/>
      </w:pPr>
      <w:r>
        <w:br w:type="page"/>
      </w:r>
    </w:p>
    <w:p w:rsidR="00B46F84" w:rsidRDefault="00B46F84"/>
    <w:p w:rsidR="00B46F84" w:rsidRDefault="00085EAC">
      <w:pPr>
        <w:pStyle w:val="4"/>
      </w:pPr>
      <w:r>
        <w:t>ライブラリ</w:t>
      </w:r>
    </w:p>
    <w:p w:rsidR="00B46F84" w:rsidRDefault="00085EAC">
      <w:pPr>
        <w:pStyle w:val="5"/>
      </w:pPr>
      <w:r>
        <w:t>head</w:t>
      </w:r>
      <w:r>
        <w:tab/>
      </w:r>
    </w:p>
    <w:p w:rsidR="00B46F84" w:rsidRDefault="00085EAC">
      <w:r>
        <w:t>最初の</w:t>
      </w:r>
      <w:r>
        <w:t>5</w:t>
      </w:r>
      <w:r>
        <w:t>行を表示</w:t>
      </w:r>
    </w:p>
    <w:p w:rsidR="00B46F84" w:rsidRDefault="00B46F84"/>
    <w:p w:rsidR="00B46F84" w:rsidRDefault="00085EAC">
      <w:pPr>
        <w:pStyle w:val="5"/>
      </w:pPr>
      <w:r>
        <w:t>tail</w:t>
      </w:r>
    </w:p>
    <w:p w:rsidR="00B46F84" w:rsidRDefault="00085EAC">
      <w:r>
        <w:t>最後の</w:t>
      </w:r>
      <w:r>
        <w:t>5</w:t>
      </w:r>
      <w:r>
        <w:t>行を表示</w:t>
      </w:r>
    </w:p>
    <w:p w:rsidR="00B46F84" w:rsidRDefault="00085EAC">
      <w:pPr>
        <w:pStyle w:val="af6"/>
      </w:pPr>
      <w:r>
        <w:t>df = pd.read_csv('../input/titanic3.csv', encoding='utf-8')</w:t>
      </w:r>
    </w:p>
    <w:p w:rsidR="00B46F84" w:rsidRDefault="00085EAC">
      <w:pPr>
        <w:pStyle w:val="af6"/>
      </w:pPr>
      <w:r>
        <w:t>df.head</w:t>
      </w:r>
    </w:p>
    <w:p w:rsidR="00B46F84" w:rsidRDefault="00085EAC">
      <w:pPr>
        <w:pStyle w:val="af6"/>
      </w:pPr>
      <w:r>
        <w:t>df.tail</w:t>
      </w:r>
    </w:p>
    <w:p w:rsidR="00B46F84" w:rsidRDefault="00B46F84"/>
    <w:p w:rsidR="00B46F84" w:rsidRDefault="00085EAC">
      <w:r>
        <w:t>.shape</w:t>
      </w:r>
      <w:r>
        <w:tab/>
        <w:t>DataFrame</w:t>
      </w:r>
      <w:r>
        <w:t>サイズを確認</w:t>
      </w:r>
    </w:p>
    <w:p w:rsidR="00B46F84" w:rsidRDefault="00085EAC">
      <w:pPr>
        <w:pStyle w:val="af6"/>
      </w:pPr>
      <w:r>
        <w:t>df = pd.read_csv('../input/titanic3.csv')</w:t>
      </w:r>
    </w:p>
    <w:p w:rsidR="00B46F84" w:rsidRDefault="00085EAC">
      <w:pPr>
        <w:pStyle w:val="af6"/>
      </w:pPr>
      <w:r>
        <w:t>df.shape</w:t>
      </w:r>
    </w:p>
    <w:p w:rsidR="00B46F84" w:rsidRDefault="00085EAC">
      <w:pPr>
        <w:pStyle w:val="af6"/>
      </w:pPr>
      <w:r>
        <w:t>&gt;(1309, 14)</w:t>
      </w:r>
    </w:p>
    <w:p w:rsidR="00B46F84" w:rsidRDefault="00B46F84"/>
    <w:p w:rsidR="00B46F84" w:rsidRDefault="00085EAC">
      <w:pPr>
        <w:pStyle w:val="5"/>
      </w:pPr>
      <w:r>
        <w:t>json_normalize</w:t>
      </w:r>
    </w:p>
    <w:p w:rsidR="00B46F84" w:rsidRDefault="00B46F84"/>
    <w:p w:rsidR="00B46F84" w:rsidRDefault="00B46F84"/>
    <w:p w:rsidR="00B46F84" w:rsidRDefault="00085EAC">
      <w:pPr>
        <w:pStyle w:val="5"/>
      </w:pPr>
      <w:r>
        <w:t>transpose()</w:t>
      </w:r>
    </w:p>
    <w:p w:rsidR="00B46F84" w:rsidRDefault="00B46F84">
      <w:pPr>
        <w:tabs>
          <w:tab w:val="left" w:pos="1820"/>
        </w:tabs>
      </w:pPr>
    </w:p>
    <w:p w:rsidR="00B46F84" w:rsidRDefault="00B46F84">
      <w:pPr>
        <w:tabs>
          <w:tab w:val="left" w:pos="1820"/>
        </w:tabs>
      </w:pPr>
    </w:p>
    <w:p w:rsidR="00B46F84" w:rsidRDefault="00085EAC">
      <w:pPr>
        <w:widowControl/>
        <w:jc w:val="left"/>
      </w:pPr>
      <w:r>
        <w:br w:type="page"/>
      </w:r>
    </w:p>
    <w:p w:rsidR="00B46F84" w:rsidRDefault="00B46F84">
      <w:pPr>
        <w:tabs>
          <w:tab w:val="left" w:pos="1820"/>
        </w:tabs>
      </w:pPr>
    </w:p>
    <w:p w:rsidR="00B46F84" w:rsidRDefault="00085EAC">
      <w:pPr>
        <w:pStyle w:val="3"/>
      </w:pPr>
      <w:r>
        <w:t>vega</w:t>
      </w:r>
    </w:p>
    <w:p w:rsidR="00B46F84" w:rsidRDefault="00085EAC">
      <w:pPr>
        <w:tabs>
          <w:tab w:val="left" w:pos="1820"/>
        </w:tabs>
      </w:pPr>
      <w:r>
        <w:tab/>
      </w:r>
    </w:p>
    <w:p w:rsidR="00B46F84" w:rsidRDefault="00085EAC">
      <w:r>
        <w:br w:type="page"/>
      </w:r>
    </w:p>
    <w:p w:rsidR="00B46F84" w:rsidRDefault="00085EAC">
      <w:pPr>
        <w:pStyle w:val="2"/>
      </w:pPr>
      <w:r>
        <w:lastRenderedPageBreak/>
        <w:t>データ分析</w:t>
      </w:r>
    </w:p>
    <w:p w:rsidR="00B46F84" w:rsidRDefault="00085EAC">
      <w:pPr>
        <w:pStyle w:val="3"/>
      </w:pPr>
      <w:r>
        <w:t>scikit-learn</w:t>
      </w:r>
    </w:p>
    <w:p w:rsidR="00B46F84" w:rsidRDefault="00B46F84"/>
    <w:p w:rsidR="00510EF8" w:rsidRDefault="00510EF8"/>
    <w:p w:rsidR="000C25BD" w:rsidRDefault="000C25BD" w:rsidP="00510EF8">
      <w:pPr>
        <w:pStyle w:val="4"/>
      </w:pPr>
      <w:r>
        <w:rPr>
          <w:rFonts w:hint="eastAsia"/>
        </w:rPr>
        <w:t>リファレンス</w:t>
      </w:r>
    </w:p>
    <w:p w:rsidR="000C25BD" w:rsidRDefault="00CA0B4E" w:rsidP="007D03FE">
      <w:pPr>
        <w:pStyle w:val="5"/>
      </w:pPr>
      <w:r>
        <w:t>d</w:t>
      </w:r>
      <w:r w:rsidR="000C25BD">
        <w:t>ecomposition</w:t>
      </w:r>
      <w:r w:rsidR="007D03FE">
        <w:t>.</w:t>
      </w:r>
      <w:r w:rsidR="000C25BD">
        <w:t>PCA</w:t>
      </w:r>
    </w:p>
    <w:p w:rsidR="00510EF8" w:rsidRDefault="00510EF8"/>
    <w:p w:rsidR="00510EF8" w:rsidRDefault="00510EF8" w:rsidP="00510EF8">
      <w:pPr>
        <w:pStyle w:val="af6"/>
      </w:pPr>
      <w:r>
        <w:t>model = sklearn.decomposition.PCA(arg)</w:t>
      </w:r>
    </w:p>
    <w:p w:rsidR="00510EF8" w:rsidRDefault="00510EF8" w:rsidP="00510EF8">
      <w:pPr>
        <w:pStyle w:val="af6"/>
      </w:pPr>
      <w:r>
        <w:t>trans_data =</w:t>
      </w:r>
      <w:r w:rsidR="00CA0B4E">
        <w:rPr>
          <w:rFonts w:hint="eastAsia"/>
        </w:rPr>
        <w:t xml:space="preserve"> </w:t>
      </w:r>
      <w:r w:rsidR="00CA0B4E">
        <w:t>model.fit_transform(data)</w:t>
      </w:r>
    </w:p>
    <w:p w:rsidR="00510EF8" w:rsidRDefault="00510EF8">
      <w:pPr>
        <w:widowControl/>
        <w:jc w:val="left"/>
      </w:pPr>
    </w:p>
    <w:p w:rsidR="00B46F84" w:rsidRDefault="00085EAC">
      <w:pPr>
        <w:widowControl/>
        <w:jc w:val="left"/>
        <w:rPr>
          <w:rFonts w:asciiTheme="majorHAnsi" w:eastAsiaTheme="majorEastAsia" w:hAnsiTheme="majorHAnsi" w:cstheme="majorBidi"/>
        </w:rPr>
      </w:pPr>
      <w:r>
        <w:br w:type="page"/>
      </w:r>
    </w:p>
    <w:p w:rsidR="00B46F84" w:rsidRDefault="00085EAC">
      <w:pPr>
        <w:pStyle w:val="2"/>
      </w:pPr>
      <w:r>
        <w:lastRenderedPageBreak/>
        <w:t>データ管理／変換</w:t>
      </w:r>
    </w:p>
    <w:p w:rsidR="00B46F84" w:rsidRDefault="00B46F84">
      <w:pPr>
        <w:widowControl/>
        <w:jc w:val="left"/>
        <w:rPr>
          <w:rFonts w:asciiTheme="majorHAnsi" w:eastAsiaTheme="majorEastAsia" w:hAnsiTheme="majorHAnsi" w:cstheme="majorBidi"/>
          <w:b/>
          <w:sz w:val="24"/>
          <w:szCs w:val="24"/>
        </w:rPr>
      </w:pPr>
    </w:p>
    <w:p w:rsidR="00B46F84" w:rsidRDefault="00B46F84">
      <w:pPr>
        <w:widowControl/>
        <w:jc w:val="left"/>
        <w:rPr>
          <w:rFonts w:asciiTheme="majorHAnsi" w:eastAsiaTheme="majorEastAsia" w:hAnsiTheme="majorHAnsi" w:cstheme="majorBidi"/>
          <w:b/>
          <w:sz w:val="24"/>
          <w:szCs w:val="24"/>
        </w:rPr>
      </w:pPr>
    </w:p>
    <w:p w:rsidR="00B46F84" w:rsidRDefault="00085EAC">
      <w:pPr>
        <w:pStyle w:val="3"/>
      </w:pPr>
      <w:r>
        <w:t>pickle</w:t>
      </w:r>
    </w:p>
    <w:p w:rsidR="00B46F84" w:rsidRDefault="00085EAC">
      <w:pPr>
        <w:ind w:left="210"/>
      </w:pPr>
      <w:r>
        <w:t>python</w:t>
      </w:r>
      <w:r>
        <w:t>で複数のオブジェクトを</w:t>
      </w:r>
      <w:r>
        <w:t>1</w:t>
      </w:r>
      <w:r>
        <w:t>つのまとまりに保存する</w:t>
      </w:r>
    </w:p>
    <w:p w:rsidR="00B46F84" w:rsidRDefault="00085EAC">
      <w:pPr>
        <w:pStyle w:val="af6"/>
        <w:ind w:left="311" w:right="101"/>
      </w:pPr>
      <w:r>
        <w:rPr>
          <w:color w:val="6F008A"/>
        </w:rPr>
        <w:t>import</w:t>
      </w:r>
      <w:r>
        <w:t xml:space="preserve"> pickle</w:t>
      </w:r>
    </w:p>
    <w:p w:rsidR="00B46F84" w:rsidRDefault="00085EAC">
      <w:pPr>
        <w:pStyle w:val="af6"/>
        <w:ind w:left="311" w:right="101"/>
      </w:pPr>
      <w:r>
        <w:t>pickle.dump(</w:t>
      </w:r>
      <w:r>
        <w:t>オブジェクト</w:t>
      </w:r>
      <w:r>
        <w:t xml:space="preserve">, </w:t>
      </w:r>
      <w:r>
        <w:t>ファイル</w:t>
      </w:r>
      <w:r>
        <w:t>):</w:t>
      </w:r>
    </w:p>
    <w:p w:rsidR="00B46F84" w:rsidRDefault="00085EAC">
      <w:pPr>
        <w:pStyle w:val="af6"/>
        <w:ind w:left="311" w:right="101"/>
      </w:pPr>
      <w:r>
        <w:t>pickle.load(</w:t>
      </w:r>
      <w:r>
        <w:t>ファイル</w:t>
      </w:r>
      <w:r>
        <w:t>):</w:t>
      </w:r>
    </w:p>
    <w:p w:rsidR="00B46F84" w:rsidRDefault="00B46F84">
      <w:pPr>
        <w:ind w:left="210"/>
      </w:pPr>
    </w:p>
    <w:p w:rsidR="00B46F84" w:rsidRDefault="00085EAC">
      <w:pPr>
        <w:pStyle w:val="af6"/>
        <w:ind w:left="311" w:right="101"/>
      </w:pPr>
      <w:r>
        <w:rPr>
          <w:color w:val="6F008A"/>
        </w:rPr>
        <w:t>import</w:t>
      </w:r>
      <w:r>
        <w:t xml:space="preserve"> pickle</w:t>
      </w:r>
    </w:p>
    <w:p w:rsidR="00B46F84" w:rsidRDefault="00B46F84">
      <w:pPr>
        <w:pStyle w:val="af6"/>
        <w:ind w:left="311" w:right="101"/>
      </w:pPr>
    </w:p>
    <w:p w:rsidR="00B46F84" w:rsidRDefault="00085EAC">
      <w:pPr>
        <w:pStyle w:val="af6"/>
        <w:ind w:left="311" w:right="101"/>
      </w:pPr>
      <w:r>
        <w:t>d = {"name":"ndj", "age":25, "hobby": "YouTube"}</w:t>
      </w:r>
    </w:p>
    <w:p w:rsidR="00B46F84" w:rsidRDefault="00085EAC">
      <w:pPr>
        <w:pStyle w:val="af6"/>
        <w:ind w:left="311" w:right="101"/>
      </w:pPr>
      <w:r>
        <w:t>with open("sample.pickle", mode="wb") as f:</w:t>
      </w:r>
    </w:p>
    <w:p w:rsidR="00B46F84" w:rsidRDefault="00085EAC">
      <w:pPr>
        <w:pStyle w:val="af6"/>
        <w:ind w:left="311" w:right="101"/>
      </w:pPr>
      <w:r>
        <w:t xml:space="preserve">    pickle.dump(d, f)</w:t>
      </w:r>
    </w:p>
    <w:p w:rsidR="00B46F84" w:rsidRDefault="00085EAC">
      <w:r>
        <w:t>（公式資料）</w:t>
      </w:r>
      <w:hyperlink r:id="rId66">
        <w:r>
          <w:t>https://docs.python.org/ja/3/library/pickle.html</w:t>
        </w:r>
      </w:hyperlink>
    </w:p>
    <w:p w:rsidR="00B46F84" w:rsidRDefault="00B46F84"/>
    <w:p w:rsidR="00B46F84" w:rsidRDefault="00085EAC">
      <w:pPr>
        <w:pStyle w:val="3"/>
      </w:pPr>
      <w:r>
        <w:t>d5py</w:t>
      </w:r>
    </w:p>
    <w:p w:rsidR="00B46F84" w:rsidRDefault="00085EAC">
      <w:pPr>
        <w:widowControl/>
        <w:jc w:val="left"/>
        <w:rPr>
          <w:rFonts w:asciiTheme="majorHAnsi" w:eastAsiaTheme="majorEastAsia" w:hAnsiTheme="majorHAnsi" w:cstheme="majorBidi"/>
        </w:rPr>
      </w:pPr>
      <w:r>
        <w:rPr>
          <w:rFonts w:ascii="Arial" w:eastAsiaTheme="majorEastAsia" w:hAnsi="Arial" w:cstheme="majorBidi"/>
        </w:rPr>
        <w:t>HDF5</w:t>
      </w:r>
      <w:r>
        <w:rPr>
          <w:rFonts w:asciiTheme="majorHAnsi" w:eastAsiaTheme="majorEastAsia" w:hAnsiTheme="majorHAnsi" w:cstheme="majorBidi"/>
        </w:rPr>
        <w:t>ファイル（</w:t>
      </w:r>
      <w:r>
        <w:rPr>
          <w:rFonts w:ascii="Arial" w:eastAsiaTheme="majorEastAsia" w:hAnsi="Arial" w:cstheme="majorBidi"/>
        </w:rPr>
        <w:t>.h5</w:t>
      </w:r>
      <w:r>
        <w:rPr>
          <w:rFonts w:asciiTheme="majorHAnsi" w:eastAsiaTheme="majorEastAsia" w:hAnsiTheme="majorHAnsi" w:cstheme="majorBidi"/>
        </w:rPr>
        <w:t>または</w:t>
      </w:r>
      <w:r>
        <w:rPr>
          <w:rFonts w:ascii="Arial" w:eastAsiaTheme="majorEastAsia" w:hAnsi="Arial" w:cstheme="majorBidi"/>
        </w:rPr>
        <w:t>.hdf5</w:t>
      </w:r>
      <w:r>
        <w:rPr>
          <w:rFonts w:asciiTheme="majorHAnsi" w:eastAsiaTheme="majorEastAsia" w:hAnsiTheme="majorHAnsi" w:cstheme="majorBidi"/>
        </w:rPr>
        <w:t>）を扱う。</w:t>
      </w:r>
    </w:p>
    <w:p w:rsidR="00B46F84" w:rsidRDefault="00B46F84">
      <w:pPr>
        <w:widowControl/>
        <w:jc w:val="left"/>
        <w:rPr>
          <w:rFonts w:asciiTheme="majorHAnsi" w:eastAsiaTheme="majorEastAsia" w:hAnsiTheme="majorHAnsi" w:cstheme="majorBidi"/>
        </w:rPr>
      </w:pPr>
    </w:p>
    <w:p w:rsidR="00B46F84" w:rsidRDefault="00085EAC">
      <w:pPr>
        <w:widowControl/>
        <w:ind w:left="210"/>
        <w:jc w:val="left"/>
        <w:rPr>
          <w:rFonts w:asciiTheme="majorHAnsi" w:eastAsiaTheme="majorEastAsia" w:hAnsiTheme="majorHAnsi" w:cstheme="majorBidi"/>
        </w:rPr>
      </w:pPr>
      <w:r>
        <w:rPr>
          <w:rFonts w:ascii="Arial" w:eastAsiaTheme="majorEastAsia" w:hAnsi="Arial" w:cstheme="majorBidi"/>
        </w:rPr>
        <w:t>HDF5</w:t>
      </w:r>
    </w:p>
    <w:p w:rsidR="00B46F84" w:rsidRDefault="00085EAC">
      <w:pPr>
        <w:widowControl/>
        <w:ind w:left="210"/>
        <w:jc w:val="left"/>
        <w:rPr>
          <w:rFonts w:asciiTheme="majorHAnsi" w:eastAsiaTheme="majorEastAsia" w:hAnsiTheme="majorHAnsi" w:cstheme="majorBidi"/>
        </w:rPr>
      </w:pPr>
      <w:r>
        <w:rPr>
          <w:rFonts w:ascii="Arial" w:eastAsiaTheme="majorEastAsia" w:hAnsi="Arial" w:cstheme="majorBidi"/>
        </w:rPr>
        <w:t>Hierarchical Data Format</w:t>
      </w:r>
      <w:r>
        <w:rPr>
          <w:rFonts w:asciiTheme="majorHAnsi" w:eastAsiaTheme="majorEastAsia" w:hAnsiTheme="majorHAnsi" w:cstheme="majorBidi"/>
        </w:rPr>
        <w:t>バージョン</w:t>
      </w:r>
      <w:r>
        <w:rPr>
          <w:rFonts w:ascii="Arial" w:eastAsiaTheme="majorEastAsia" w:hAnsi="Arial" w:cstheme="majorBidi"/>
        </w:rPr>
        <w:t>5</w:t>
      </w:r>
      <w:r>
        <w:rPr>
          <w:rFonts w:asciiTheme="majorHAnsi" w:eastAsiaTheme="majorEastAsia" w:hAnsiTheme="majorHAnsi" w:cstheme="majorBidi"/>
        </w:rPr>
        <w:t>の略。</w:t>
      </w:r>
    </w:p>
    <w:p w:rsidR="00B46F84" w:rsidRDefault="00085EAC">
      <w:pPr>
        <w:widowControl/>
        <w:ind w:left="210"/>
        <w:jc w:val="left"/>
        <w:rPr>
          <w:rFonts w:asciiTheme="majorHAnsi" w:eastAsiaTheme="majorEastAsia" w:hAnsiTheme="majorHAnsi" w:cstheme="majorBidi"/>
        </w:rPr>
      </w:pPr>
      <w:r>
        <w:rPr>
          <w:rFonts w:asciiTheme="majorHAnsi" w:eastAsiaTheme="majorEastAsia" w:hAnsiTheme="majorHAnsi" w:cstheme="majorBidi"/>
        </w:rPr>
        <w:t>階層化された形でデータを保存することができるファイル形式</w:t>
      </w:r>
    </w:p>
    <w:p w:rsidR="00B46F84" w:rsidRDefault="00B46F84">
      <w:pPr>
        <w:widowControl/>
        <w:jc w:val="left"/>
        <w:rPr>
          <w:rFonts w:asciiTheme="majorHAnsi" w:eastAsiaTheme="majorEastAsia" w:hAnsiTheme="majorHAnsi" w:cstheme="majorBidi"/>
        </w:rPr>
      </w:pPr>
    </w:p>
    <w:p w:rsidR="00B46F84" w:rsidRDefault="00085EAC">
      <w:pPr>
        <w:widowControl/>
        <w:jc w:val="left"/>
        <w:rPr>
          <w:rFonts w:asciiTheme="majorHAnsi" w:eastAsiaTheme="majorEastAsia" w:hAnsiTheme="majorHAnsi" w:cstheme="majorBidi"/>
        </w:rPr>
      </w:pPr>
      <w:r>
        <w:rPr>
          <w:rFonts w:asciiTheme="majorHAnsi" w:eastAsiaTheme="majorEastAsia" w:hAnsiTheme="majorHAnsi" w:cstheme="majorBidi"/>
        </w:rPr>
        <w:t>（参考）</w:t>
      </w:r>
      <w:r>
        <w:rPr>
          <w:rFonts w:ascii="Arial" w:eastAsiaTheme="majorEastAsia" w:hAnsi="Arial" w:cstheme="majorBidi"/>
        </w:rPr>
        <w:t>https://qiita.com/simonritchie/items/23db8b4cb5c590924d95</w:t>
      </w:r>
      <w:r>
        <w:br w:type="page"/>
      </w:r>
    </w:p>
    <w:p w:rsidR="00B46F84" w:rsidRDefault="00085EAC">
      <w:pPr>
        <w:pStyle w:val="2"/>
      </w:pPr>
      <w:r>
        <w:lastRenderedPageBreak/>
        <w:t>Windows</w:t>
      </w:r>
      <w:r>
        <w:t>関連</w:t>
      </w:r>
    </w:p>
    <w:p w:rsidR="00B46F84" w:rsidRDefault="00085EAC">
      <w:pPr>
        <w:pStyle w:val="3"/>
      </w:pPr>
      <w:r>
        <w:t>pywin32</w:t>
      </w:r>
    </w:p>
    <w:p w:rsidR="00B46F84" w:rsidRDefault="00085EAC">
      <w:pPr>
        <w:pStyle w:val="4"/>
      </w:pPr>
      <w:r>
        <w:t>概要</w:t>
      </w:r>
    </w:p>
    <w:p w:rsidR="00B46F84" w:rsidRDefault="00085EAC">
      <w:pPr>
        <w:widowControl/>
        <w:jc w:val="left"/>
      </w:pPr>
      <w:r>
        <w:t>Windows</w:t>
      </w:r>
      <w:r>
        <w:t>環境で</w:t>
      </w:r>
      <w:r>
        <w:t>Win32 API</w:t>
      </w:r>
      <w:r>
        <w:t>へアクセスする。</w:t>
      </w:r>
    </w:p>
    <w:p w:rsidR="00B46F84" w:rsidRDefault="00085EAC">
      <w:pPr>
        <w:widowControl/>
        <w:jc w:val="left"/>
      </w:pPr>
      <w:r>
        <w:t>サービス（デーモン）を作成する事もできる。</w:t>
      </w:r>
    </w:p>
    <w:p w:rsidR="00B46F84" w:rsidRDefault="00B46F84">
      <w:pPr>
        <w:widowControl/>
        <w:jc w:val="left"/>
      </w:pPr>
    </w:p>
    <w:p w:rsidR="00B46F84" w:rsidRDefault="00B46F84">
      <w:pPr>
        <w:widowControl/>
        <w:jc w:val="left"/>
      </w:pPr>
    </w:p>
    <w:p w:rsidR="00B46F84" w:rsidRDefault="00085EAC">
      <w:pPr>
        <w:pStyle w:val="4"/>
      </w:pPr>
      <w:r>
        <w:t>インストール</w:t>
      </w:r>
    </w:p>
    <w:p w:rsidR="00B46F84" w:rsidRDefault="00085EAC">
      <w:pPr>
        <w:pStyle w:val="af6"/>
      </w:pPr>
      <w:r>
        <w:t>pip install pywin32</w:t>
      </w:r>
    </w:p>
    <w:p w:rsidR="00B46F84" w:rsidRDefault="00085EAC">
      <w:pPr>
        <w:widowControl/>
        <w:jc w:val="left"/>
      </w:pPr>
      <w:r>
        <w:br w:type="page"/>
      </w:r>
    </w:p>
    <w:p w:rsidR="00B46F84" w:rsidRDefault="00B46F84">
      <w:pPr>
        <w:widowControl/>
        <w:jc w:val="left"/>
      </w:pPr>
    </w:p>
    <w:p w:rsidR="00B46F84" w:rsidRDefault="00085EAC">
      <w:pPr>
        <w:pStyle w:val="4"/>
      </w:pPr>
      <w:r>
        <w:t>チュートリアル</w:t>
      </w:r>
    </w:p>
    <w:p w:rsidR="00B46F84" w:rsidRDefault="00B46F84">
      <w:pPr>
        <w:widowControl/>
        <w:jc w:val="left"/>
      </w:pPr>
    </w:p>
    <w:p w:rsidR="00B46F84" w:rsidRDefault="00085EAC">
      <w:pPr>
        <w:pStyle w:val="af6"/>
      </w:pPr>
      <w:r>
        <w:rPr>
          <w:color w:val="6F008A"/>
        </w:rPr>
        <w:t>import</w:t>
      </w:r>
      <w:r>
        <w:t xml:space="preserve"> win32serviceutil</w:t>
      </w:r>
    </w:p>
    <w:p w:rsidR="00B46F84" w:rsidRDefault="00085EAC">
      <w:pPr>
        <w:pStyle w:val="af6"/>
      </w:pPr>
      <w:r>
        <w:rPr>
          <w:color w:val="6F008A"/>
        </w:rPr>
        <w:t>import</w:t>
      </w:r>
      <w:r>
        <w:t xml:space="preserve"> win32service</w:t>
      </w:r>
    </w:p>
    <w:p w:rsidR="00B46F84" w:rsidRDefault="00085EAC">
      <w:pPr>
        <w:pStyle w:val="af6"/>
      </w:pPr>
      <w:r>
        <w:rPr>
          <w:color w:val="6F008A"/>
        </w:rPr>
        <w:t>import</w:t>
      </w:r>
      <w:r>
        <w:t xml:space="preserve"> win32event</w:t>
      </w:r>
    </w:p>
    <w:p w:rsidR="00B46F84" w:rsidRDefault="00085EAC">
      <w:pPr>
        <w:pStyle w:val="af6"/>
      </w:pPr>
      <w:r>
        <w:rPr>
          <w:color w:val="6F008A"/>
        </w:rPr>
        <w:t>import</w:t>
      </w:r>
      <w:r>
        <w:t xml:space="preserve"> servicemanager</w:t>
      </w:r>
    </w:p>
    <w:p w:rsidR="00B46F84" w:rsidRDefault="00085EAC">
      <w:pPr>
        <w:pStyle w:val="af6"/>
      </w:pPr>
      <w:r>
        <w:rPr>
          <w:color w:val="6F008A"/>
        </w:rPr>
        <w:t>import</w:t>
      </w:r>
      <w:r>
        <w:t xml:space="preserve"> socket</w:t>
      </w:r>
    </w:p>
    <w:p w:rsidR="00B46F84" w:rsidRDefault="00B46F84">
      <w:pPr>
        <w:pStyle w:val="af6"/>
      </w:pPr>
    </w:p>
    <w:p w:rsidR="00B46F84" w:rsidRDefault="00085EAC">
      <w:pPr>
        <w:pStyle w:val="af6"/>
      </w:pPr>
      <w:r>
        <w:rPr>
          <w:color w:val="0000FF"/>
        </w:rPr>
        <w:t>class</w:t>
      </w:r>
      <w:r>
        <w:t xml:space="preserve"> </w:t>
      </w:r>
      <w:r>
        <w:rPr>
          <w:color w:val="2B91AF"/>
        </w:rPr>
        <w:t>MySvc</w:t>
      </w:r>
      <w:r>
        <w:t xml:space="preserve"> (win32serviceutil.ServiceFramework):</w:t>
      </w:r>
    </w:p>
    <w:p w:rsidR="00B46F84" w:rsidRDefault="00B46F84">
      <w:pPr>
        <w:pStyle w:val="af6"/>
      </w:pPr>
    </w:p>
    <w:p w:rsidR="00B46F84" w:rsidRDefault="00085EAC">
      <w:pPr>
        <w:pStyle w:val="af6"/>
      </w:pPr>
      <w:r>
        <w:t>def __init__(self,args):</w:t>
      </w:r>
    </w:p>
    <w:p w:rsidR="00B46F84" w:rsidRDefault="00085EAC">
      <w:pPr>
        <w:pStyle w:val="af6"/>
        <w:ind w:firstLine="200"/>
      </w:pPr>
      <w:r>
        <w:t>win32serviceutil.ServiceFramework.__init__(self,args)</w:t>
      </w:r>
    </w:p>
    <w:p w:rsidR="00B46F84" w:rsidRDefault="00085EAC">
      <w:pPr>
        <w:pStyle w:val="af6"/>
        <w:ind w:firstLine="200"/>
      </w:pPr>
      <w:r>
        <w:t>self.stop_event = win32event.CreateEvent(None,0,0,None)</w:t>
      </w:r>
    </w:p>
    <w:p w:rsidR="00B46F84" w:rsidRDefault="00085EAC">
      <w:pPr>
        <w:pStyle w:val="af6"/>
        <w:ind w:firstLine="200"/>
      </w:pPr>
      <w:r>
        <w:t>self.stop_requested = False</w:t>
      </w:r>
    </w:p>
    <w:p w:rsidR="00B46F84" w:rsidRDefault="00B46F84">
      <w:pPr>
        <w:pStyle w:val="af6"/>
      </w:pPr>
    </w:p>
    <w:p w:rsidR="00B46F84" w:rsidRDefault="00085EAC">
      <w:pPr>
        <w:pStyle w:val="af6"/>
      </w:pPr>
      <w:r>
        <w:t xml:space="preserve"># </w:t>
      </w:r>
      <w:r>
        <w:t>サービス停止</w:t>
      </w:r>
    </w:p>
    <w:p w:rsidR="00B46F84" w:rsidRDefault="00085EAC">
      <w:pPr>
        <w:pStyle w:val="af6"/>
      </w:pPr>
      <w:r>
        <w:t>def SvcStop(self):</w:t>
      </w:r>
    </w:p>
    <w:p w:rsidR="00B46F84" w:rsidRDefault="00085EAC">
      <w:pPr>
        <w:pStyle w:val="af6"/>
        <w:ind w:firstLine="200"/>
      </w:pPr>
      <w:r>
        <w:t>self.ReportServiceStatus(win32service.SERVICE_STOP_PENDING)</w:t>
      </w:r>
    </w:p>
    <w:p w:rsidR="00B46F84" w:rsidRDefault="00085EAC">
      <w:pPr>
        <w:pStyle w:val="af6"/>
        <w:ind w:firstLine="200"/>
      </w:pPr>
      <w:r>
        <w:t>win32event.SetEvent(self.stop_event)</w:t>
      </w:r>
    </w:p>
    <w:p w:rsidR="00B46F84" w:rsidRDefault="00085EAC">
      <w:pPr>
        <w:pStyle w:val="af6"/>
        <w:ind w:firstLine="200"/>
      </w:pPr>
      <w:r>
        <w:t>self.stop_requested = True</w:t>
      </w:r>
    </w:p>
    <w:p w:rsidR="00B46F84" w:rsidRDefault="00B46F84">
      <w:pPr>
        <w:pStyle w:val="af6"/>
      </w:pPr>
    </w:p>
    <w:p w:rsidR="00B46F84" w:rsidRDefault="00085EAC">
      <w:pPr>
        <w:pStyle w:val="af6"/>
      </w:pPr>
      <w:r>
        <w:t xml:space="preserve"># </w:t>
      </w:r>
      <w:r>
        <w:t>サービス開始</w:t>
      </w:r>
    </w:p>
    <w:p w:rsidR="00B46F84" w:rsidRDefault="00085EAC">
      <w:pPr>
        <w:pStyle w:val="af6"/>
      </w:pPr>
      <w:r>
        <w:t>def SvcDoRun(self):</w:t>
      </w:r>
    </w:p>
    <w:p w:rsidR="00B46F84" w:rsidRDefault="00085EAC">
      <w:pPr>
        <w:pStyle w:val="af6"/>
        <w:ind w:firstLine="200"/>
      </w:pPr>
      <w:r>
        <w:t>servicemanager.LogMsg(</w:t>
      </w:r>
    </w:p>
    <w:p w:rsidR="00B46F84" w:rsidRDefault="00085EAC">
      <w:pPr>
        <w:pStyle w:val="af6"/>
        <w:ind w:firstLine="400"/>
      </w:pPr>
      <w:r>
        <w:t>servicemanager.EVENTLOG_INFORMATION_TYPE,</w:t>
      </w:r>
    </w:p>
    <w:p w:rsidR="00B46F84" w:rsidRDefault="00085EAC">
      <w:pPr>
        <w:pStyle w:val="af6"/>
        <w:ind w:firstLine="400"/>
      </w:pPr>
      <w:r>
        <w:t>servicemanager.PYS_SERVICE_STARTED,</w:t>
      </w:r>
    </w:p>
    <w:p w:rsidR="00B46F84" w:rsidRDefault="00085EAC">
      <w:pPr>
        <w:pStyle w:val="af6"/>
        <w:ind w:firstLine="400"/>
      </w:pPr>
      <w:r>
        <w:t>(self._svc_name_,''))</w:t>
      </w:r>
    </w:p>
    <w:p w:rsidR="00B46F84" w:rsidRDefault="00B46F84">
      <w:pPr>
        <w:pStyle w:val="af6"/>
      </w:pPr>
    </w:p>
    <w:p w:rsidR="00B46F84" w:rsidRDefault="00085EAC">
      <w:pPr>
        <w:pStyle w:val="af6"/>
      </w:pPr>
      <w:r>
        <w:t xml:space="preserve"># </w:t>
      </w:r>
      <w:r>
        <w:t>メインループ関数呼び出し</w:t>
      </w:r>
    </w:p>
    <w:p w:rsidR="00B46F84" w:rsidRDefault="00085EAC">
      <w:pPr>
        <w:pStyle w:val="af6"/>
      </w:pPr>
      <w:r>
        <w:t>self.main_loop()</w:t>
      </w:r>
    </w:p>
    <w:p w:rsidR="00B46F84" w:rsidRDefault="00085EAC">
      <w:pPr>
        <w:pStyle w:val="af6"/>
      </w:pPr>
      <w:r>
        <w:t xml:space="preserve">  </w:t>
      </w:r>
      <w:r>
        <w:rPr>
          <w:color w:val="0000FF"/>
        </w:rPr>
        <w:t>pass</w:t>
      </w:r>
    </w:p>
    <w:p w:rsidR="00B46F84" w:rsidRDefault="00B46F84">
      <w:pPr>
        <w:pStyle w:val="af6"/>
      </w:pPr>
    </w:p>
    <w:p w:rsidR="00B46F84" w:rsidRDefault="00B46F84">
      <w:pPr>
        <w:pStyle w:val="af6"/>
      </w:pPr>
    </w:p>
    <w:p w:rsidR="00B46F84" w:rsidRDefault="00085EAC">
      <w:pPr>
        <w:pStyle w:val="af6"/>
      </w:pPr>
      <w:r>
        <w:rPr>
          <w:color w:val="0000FF"/>
        </w:rPr>
        <w:t>if</w:t>
      </w:r>
      <w:r>
        <w:t xml:space="preserve"> __name__ == '__main__':</w:t>
      </w:r>
    </w:p>
    <w:p w:rsidR="00B46F84" w:rsidRDefault="00085EAC">
      <w:pPr>
        <w:pStyle w:val="af6"/>
      </w:pPr>
      <w:r>
        <w:t>win32serviceutil.HandleCommandLine(</w:t>
      </w:r>
      <w:r>
        <w:rPr>
          <w:color w:val="2B91AF"/>
        </w:rPr>
        <w:t>MySvc</w:t>
      </w:r>
      <w:r>
        <w:t>)</w:t>
      </w:r>
    </w:p>
    <w:p w:rsidR="00B46F84" w:rsidRDefault="00B46F84">
      <w:pPr>
        <w:widowControl/>
        <w:jc w:val="left"/>
      </w:pPr>
    </w:p>
    <w:p w:rsidR="00B46F84" w:rsidRDefault="00B46F84">
      <w:pPr>
        <w:widowControl/>
        <w:jc w:val="left"/>
      </w:pPr>
    </w:p>
    <w:p w:rsidR="00B46F84" w:rsidRDefault="00085EAC">
      <w:pPr>
        <w:widowControl/>
        <w:jc w:val="left"/>
      </w:pPr>
      <w:r>
        <w:t>サービス登録</w:t>
      </w:r>
    </w:p>
    <w:p w:rsidR="00B46F84" w:rsidRDefault="00085EAC">
      <w:pPr>
        <w:pStyle w:val="af6"/>
      </w:pPr>
      <w:r>
        <w:t>python test.py --startup delayed install</w:t>
      </w:r>
      <w:r>
        <w:tab/>
      </w:r>
      <w:r>
        <w:rPr>
          <w:color w:val="008000"/>
        </w:rPr>
        <w:t xml:space="preserve"># </w:t>
      </w:r>
      <w:r>
        <w:rPr>
          <w:color w:val="008000"/>
        </w:rPr>
        <w:t>サービス登録</w:t>
      </w:r>
    </w:p>
    <w:p w:rsidR="00B46F84" w:rsidRDefault="00085EAC">
      <w:pPr>
        <w:pStyle w:val="af6"/>
      </w:pPr>
      <w:r>
        <w:t>python test.py start</w:t>
      </w:r>
      <w:r>
        <w:tab/>
      </w:r>
      <w:r>
        <w:tab/>
      </w:r>
      <w:r>
        <w:tab/>
      </w:r>
      <w:r>
        <w:tab/>
      </w:r>
      <w:r>
        <w:rPr>
          <w:color w:val="008000"/>
        </w:rPr>
        <w:t xml:space="preserve"># </w:t>
      </w:r>
      <w:r>
        <w:rPr>
          <w:color w:val="008000"/>
        </w:rPr>
        <w:t>サービス実行</w:t>
      </w:r>
    </w:p>
    <w:p w:rsidR="00B46F84" w:rsidRDefault="00085EAC">
      <w:pPr>
        <w:pStyle w:val="af6"/>
      </w:pPr>
      <w:r>
        <w:t>python test.py stop</w:t>
      </w:r>
      <w:r>
        <w:tab/>
      </w:r>
      <w:r>
        <w:tab/>
      </w:r>
      <w:r>
        <w:tab/>
      </w:r>
      <w:r>
        <w:tab/>
      </w:r>
      <w:r>
        <w:rPr>
          <w:color w:val="008000"/>
        </w:rPr>
        <w:t xml:space="preserve"># </w:t>
      </w:r>
      <w:r>
        <w:rPr>
          <w:color w:val="008000"/>
        </w:rPr>
        <w:t>サービス停止</w:t>
      </w:r>
    </w:p>
    <w:p w:rsidR="00B46F84" w:rsidRDefault="00085EAC">
      <w:pPr>
        <w:pStyle w:val="af6"/>
      </w:pPr>
      <w:r>
        <w:t>python test.py remove</w:t>
      </w:r>
      <w:r>
        <w:tab/>
      </w:r>
      <w:r>
        <w:tab/>
      </w:r>
      <w:r>
        <w:tab/>
      </w:r>
      <w:r>
        <w:tab/>
      </w:r>
      <w:r>
        <w:rPr>
          <w:color w:val="008000"/>
        </w:rPr>
        <w:t xml:space="preserve"># </w:t>
      </w:r>
      <w:r>
        <w:rPr>
          <w:color w:val="008000"/>
        </w:rPr>
        <w:t>サービス削除</w:t>
      </w:r>
    </w:p>
    <w:p w:rsidR="00B46F84" w:rsidRDefault="00B46F84">
      <w:pPr>
        <w:widowControl/>
        <w:jc w:val="left"/>
      </w:pPr>
    </w:p>
    <w:p w:rsidR="00B46F84" w:rsidRDefault="00085EAC">
      <w:pPr>
        <w:widowControl/>
        <w:jc w:val="left"/>
      </w:pPr>
      <w:r>
        <w:br w:type="page"/>
      </w:r>
    </w:p>
    <w:p w:rsidR="00B46F84" w:rsidRDefault="00085EAC">
      <w:pPr>
        <w:pStyle w:val="3"/>
      </w:pPr>
      <w:r>
        <w:lastRenderedPageBreak/>
        <w:t>asyncio.windows_events</w:t>
      </w:r>
    </w:p>
    <w:p w:rsidR="00B46F84" w:rsidRDefault="00085EAC">
      <w:r>
        <w:t>asyncio.windows_events import NULL</w:t>
      </w:r>
    </w:p>
    <w:p w:rsidR="00B46F84" w:rsidRDefault="00B46F84">
      <w:pPr>
        <w:widowControl/>
        <w:jc w:val="left"/>
      </w:pPr>
    </w:p>
    <w:p w:rsidR="00B46F84" w:rsidRDefault="00085EAC">
      <w:pPr>
        <w:widowControl/>
        <w:jc w:val="left"/>
      </w:pPr>
      <w:r>
        <w:t>2022-05-20</w:t>
      </w:r>
      <w:r>
        <w:t>何のこと？</w:t>
      </w:r>
    </w:p>
    <w:p w:rsidR="00B46F84" w:rsidRDefault="00B46F84">
      <w:pPr>
        <w:widowControl/>
        <w:jc w:val="left"/>
      </w:pPr>
    </w:p>
    <w:p w:rsidR="00B46F84" w:rsidRDefault="00085EAC">
      <w:pPr>
        <w:widowControl/>
        <w:jc w:val="left"/>
        <w:rPr>
          <w:rFonts w:asciiTheme="majorHAnsi" w:eastAsiaTheme="majorEastAsia" w:hAnsiTheme="majorHAnsi" w:cstheme="majorBidi"/>
        </w:rPr>
      </w:pPr>
      <w:r>
        <w:br w:type="page"/>
      </w:r>
    </w:p>
    <w:p w:rsidR="00B46F84" w:rsidRDefault="00085EAC">
      <w:pPr>
        <w:pStyle w:val="2"/>
      </w:pPr>
      <w:r>
        <w:lastRenderedPageBreak/>
        <w:t>深層学習関連</w:t>
      </w:r>
    </w:p>
    <w:p w:rsidR="00B46F84" w:rsidRDefault="00085EAC">
      <w:pPr>
        <w:pStyle w:val="3"/>
      </w:pPr>
      <w:r>
        <w:t>概要</w:t>
      </w:r>
    </w:p>
    <w:p w:rsidR="00B46F84" w:rsidRDefault="00B46F84"/>
    <w:p w:rsidR="00B46F84" w:rsidRDefault="00085EAC">
      <w:r>
        <w:t>TensorFlow</w:t>
      </w:r>
    </w:p>
    <w:p w:rsidR="00B46F84" w:rsidRDefault="00B46F84">
      <w:pPr>
        <w:ind w:left="210"/>
      </w:pPr>
    </w:p>
    <w:p w:rsidR="00B46F84" w:rsidRDefault="00B46F84">
      <w:pPr>
        <w:ind w:left="210"/>
      </w:pPr>
    </w:p>
    <w:p w:rsidR="00B46F84" w:rsidRDefault="00085EAC">
      <w:r>
        <w:t>PyTorch</w:t>
      </w:r>
    </w:p>
    <w:p w:rsidR="00B46F84" w:rsidRDefault="00085EAC">
      <w:pPr>
        <w:ind w:left="210"/>
      </w:pPr>
      <w:r>
        <w:t>Chainer</w:t>
      </w:r>
      <w:r>
        <w:t>からのフォーク。</w:t>
      </w:r>
    </w:p>
    <w:p w:rsidR="00B46F84" w:rsidRDefault="00B46F84">
      <w:pPr>
        <w:ind w:left="210"/>
      </w:pPr>
    </w:p>
    <w:p w:rsidR="00B46F84" w:rsidRDefault="00085EAC">
      <w:r>
        <w:t>Chainer</w:t>
      </w:r>
    </w:p>
    <w:p w:rsidR="00B46F84" w:rsidRDefault="00085EAC">
      <w:pPr>
        <w:ind w:left="210"/>
      </w:pPr>
      <w:r>
        <w:t>日本発の深層学習ライブラリ。</w:t>
      </w:r>
    </w:p>
    <w:p w:rsidR="00B46F84" w:rsidRDefault="00085EAC">
      <w:pPr>
        <w:ind w:left="210"/>
      </w:pPr>
      <w:r>
        <w:t>自然言語処理の分野で重宝。</w:t>
      </w:r>
    </w:p>
    <w:p w:rsidR="00B46F84" w:rsidRDefault="00B46F84">
      <w:pPr>
        <w:ind w:left="210"/>
      </w:pPr>
    </w:p>
    <w:p w:rsidR="00B46F84" w:rsidRDefault="00085EAC">
      <w:r>
        <w:t>Keras</w:t>
      </w:r>
    </w:p>
    <w:p w:rsidR="00B46F84" w:rsidRDefault="00085EAC">
      <w:pPr>
        <w:ind w:left="210"/>
      </w:pPr>
      <w:r>
        <w:t>最も優しい深層学習ライブラリ。</w:t>
      </w:r>
    </w:p>
    <w:p w:rsidR="00B46F84" w:rsidRDefault="00085EAC">
      <w:pPr>
        <w:ind w:left="210"/>
      </w:pPr>
      <w:r>
        <w:t>近年では</w:t>
      </w:r>
      <w:r>
        <w:t>TensorFlow</w:t>
      </w:r>
      <w:r>
        <w:t>の一部として組み込まれている</w:t>
      </w:r>
    </w:p>
    <w:p w:rsidR="00B46F84" w:rsidRDefault="00085EAC">
      <w:pPr>
        <w:ind w:left="210"/>
      </w:pPr>
      <w:r>
        <w:br w:type="page"/>
      </w:r>
    </w:p>
    <w:p w:rsidR="00B46F84" w:rsidRDefault="00085EAC">
      <w:pPr>
        <w:pStyle w:val="3"/>
      </w:pPr>
      <w:r>
        <w:lastRenderedPageBreak/>
        <w:t>TensorFlow</w:t>
      </w:r>
    </w:p>
    <w:p w:rsidR="00B46F84" w:rsidRDefault="00085EAC">
      <w:pPr>
        <w:pStyle w:val="4"/>
      </w:pPr>
      <w:r>
        <w:t>概要</w:t>
      </w:r>
    </w:p>
    <w:p w:rsidR="00B46F84" w:rsidRDefault="00085EAC">
      <w:pPr>
        <w:widowControl/>
        <w:jc w:val="left"/>
      </w:pPr>
      <w:r>
        <w:t>テンソルフロー、テンサーフロー</w:t>
      </w:r>
    </w:p>
    <w:p w:rsidR="00B46F84" w:rsidRDefault="00085EAC">
      <w:pPr>
        <w:widowControl/>
        <w:jc w:val="left"/>
      </w:pPr>
      <w:r>
        <w:t>機械学習ライブラリで</w:t>
      </w:r>
    </w:p>
    <w:tbl>
      <w:tblPr>
        <w:tblStyle w:val="afa"/>
        <w:tblW w:w="10682" w:type="dxa"/>
        <w:tblLook w:val="04A0" w:firstRow="1" w:lastRow="0" w:firstColumn="1" w:lastColumn="0" w:noHBand="0" w:noVBand="1"/>
      </w:tblPr>
      <w:tblGrid>
        <w:gridCol w:w="1388"/>
        <w:gridCol w:w="3116"/>
        <w:gridCol w:w="1416"/>
        <w:gridCol w:w="4762"/>
      </w:tblGrid>
      <w:tr w:rsidR="00B46F84">
        <w:tc>
          <w:tcPr>
            <w:tcW w:w="1387" w:type="dxa"/>
            <w:shd w:val="clear" w:color="auto" w:fill="DBE5F1" w:themeFill="accent1" w:themeFillTint="33"/>
          </w:tcPr>
          <w:p w:rsidR="00B46F84" w:rsidRDefault="00085EAC">
            <w:pPr>
              <w:widowControl/>
              <w:jc w:val="left"/>
            </w:pPr>
            <w:r>
              <w:t>開発</w:t>
            </w:r>
          </w:p>
        </w:tc>
        <w:tc>
          <w:tcPr>
            <w:tcW w:w="3116" w:type="dxa"/>
          </w:tcPr>
          <w:p w:rsidR="00B46F84" w:rsidRDefault="00085EAC">
            <w:pPr>
              <w:widowControl/>
              <w:jc w:val="left"/>
            </w:pPr>
            <w:r>
              <w:t>Google Brain</w:t>
            </w:r>
          </w:p>
        </w:tc>
        <w:tc>
          <w:tcPr>
            <w:tcW w:w="1416" w:type="dxa"/>
            <w:shd w:val="clear" w:color="auto" w:fill="DBE5F1" w:themeFill="accent1" w:themeFillTint="33"/>
          </w:tcPr>
          <w:p w:rsidR="00B46F84" w:rsidRDefault="00085EAC">
            <w:pPr>
              <w:widowControl/>
              <w:jc w:val="left"/>
            </w:pPr>
            <w:r>
              <w:t>対応</w:t>
            </w:r>
            <w:r>
              <w:t>OS</w:t>
            </w:r>
          </w:p>
        </w:tc>
        <w:tc>
          <w:tcPr>
            <w:tcW w:w="4762" w:type="dxa"/>
          </w:tcPr>
          <w:p w:rsidR="00B46F84" w:rsidRDefault="00085EAC">
            <w:pPr>
              <w:widowControl/>
              <w:jc w:val="left"/>
            </w:pPr>
            <w:r>
              <w:t>Linux</w:t>
            </w:r>
            <w:r>
              <w:t>、</w:t>
            </w:r>
            <w:r>
              <w:t>macOS</w:t>
            </w:r>
            <w:r>
              <w:t>、</w:t>
            </w:r>
            <w:r>
              <w:t>Windows</w:t>
            </w:r>
            <w:r>
              <w:t>、</w:t>
            </w:r>
            <w:r>
              <w:t>Android</w:t>
            </w:r>
            <w:r>
              <w:t>、</w:t>
            </w:r>
            <w:r>
              <w:t>iOS</w:t>
            </w:r>
          </w:p>
        </w:tc>
      </w:tr>
      <w:tr w:rsidR="00B46F84">
        <w:tc>
          <w:tcPr>
            <w:tcW w:w="1387" w:type="dxa"/>
            <w:shd w:val="clear" w:color="auto" w:fill="DBE5F1" w:themeFill="accent1" w:themeFillTint="33"/>
          </w:tcPr>
          <w:p w:rsidR="00B46F84" w:rsidRDefault="00085EAC">
            <w:pPr>
              <w:widowControl/>
              <w:jc w:val="left"/>
            </w:pPr>
            <w:r>
              <w:t>運営</w:t>
            </w:r>
          </w:p>
        </w:tc>
        <w:tc>
          <w:tcPr>
            <w:tcW w:w="3116" w:type="dxa"/>
          </w:tcPr>
          <w:p w:rsidR="00B46F84" w:rsidRDefault="00B46F84">
            <w:pPr>
              <w:widowControl/>
              <w:jc w:val="left"/>
            </w:pPr>
          </w:p>
        </w:tc>
        <w:tc>
          <w:tcPr>
            <w:tcW w:w="1416" w:type="dxa"/>
            <w:shd w:val="clear" w:color="auto" w:fill="DBE5F1" w:themeFill="accent1" w:themeFillTint="33"/>
          </w:tcPr>
          <w:p w:rsidR="00B46F84" w:rsidRDefault="00085EAC">
            <w:pPr>
              <w:widowControl/>
              <w:jc w:val="left"/>
            </w:pPr>
            <w:r>
              <w:t>対応言語</w:t>
            </w:r>
          </w:p>
        </w:tc>
        <w:tc>
          <w:tcPr>
            <w:tcW w:w="4762" w:type="dxa"/>
          </w:tcPr>
          <w:p w:rsidR="00B46F84" w:rsidRDefault="00085EAC">
            <w:pPr>
              <w:widowControl/>
              <w:jc w:val="left"/>
            </w:pPr>
            <w:r>
              <w:t>C</w:t>
            </w:r>
            <w:r>
              <w:t>言語、</w:t>
            </w:r>
            <w:r>
              <w:t>C++</w:t>
            </w:r>
            <w:r>
              <w:t>、</w:t>
            </w:r>
            <w:r>
              <w:t>Python</w:t>
            </w:r>
            <w:r>
              <w:t>、</w:t>
            </w:r>
            <w:r>
              <w:t>Java</w:t>
            </w:r>
            <w:r>
              <w:t>、</w:t>
            </w:r>
            <w:r>
              <w:t>Go</w:t>
            </w:r>
          </w:p>
        </w:tc>
      </w:tr>
      <w:tr w:rsidR="00B46F84">
        <w:tc>
          <w:tcPr>
            <w:tcW w:w="1387" w:type="dxa"/>
            <w:shd w:val="clear" w:color="auto" w:fill="DBE5F1" w:themeFill="accent1" w:themeFillTint="33"/>
          </w:tcPr>
          <w:p w:rsidR="00B46F84" w:rsidRDefault="00085EAC">
            <w:pPr>
              <w:widowControl/>
              <w:jc w:val="left"/>
            </w:pPr>
            <w:r>
              <w:t>ライセンス</w:t>
            </w:r>
          </w:p>
        </w:tc>
        <w:tc>
          <w:tcPr>
            <w:tcW w:w="3116" w:type="dxa"/>
          </w:tcPr>
          <w:p w:rsidR="00B46F84" w:rsidRDefault="00085EAC">
            <w:pPr>
              <w:widowControl/>
              <w:jc w:val="left"/>
            </w:pPr>
            <w:r>
              <w:t>Apache License 2.0</w:t>
            </w:r>
          </w:p>
        </w:tc>
        <w:tc>
          <w:tcPr>
            <w:tcW w:w="1416" w:type="dxa"/>
            <w:shd w:val="clear" w:color="auto" w:fill="DBE5F1" w:themeFill="accent1" w:themeFillTint="33"/>
          </w:tcPr>
          <w:p w:rsidR="00B46F84" w:rsidRDefault="00B46F84">
            <w:pPr>
              <w:widowControl/>
              <w:jc w:val="left"/>
            </w:pPr>
          </w:p>
        </w:tc>
        <w:tc>
          <w:tcPr>
            <w:tcW w:w="4762" w:type="dxa"/>
          </w:tcPr>
          <w:p w:rsidR="00B46F84" w:rsidRDefault="00B46F84">
            <w:pPr>
              <w:widowControl/>
              <w:jc w:val="left"/>
            </w:pPr>
          </w:p>
        </w:tc>
      </w:tr>
    </w:tbl>
    <w:p w:rsidR="00B46F84" w:rsidRDefault="00B46F84">
      <w:pPr>
        <w:widowControl/>
        <w:jc w:val="left"/>
      </w:pPr>
    </w:p>
    <w:p w:rsidR="00B46F84" w:rsidRDefault="00085EAC">
      <w:pPr>
        <w:widowControl/>
        <w:jc w:val="left"/>
      </w:pPr>
      <w:r>
        <w:t>以下のような用途に使用可能</w:t>
      </w:r>
    </w:p>
    <w:p w:rsidR="00B46F84" w:rsidRDefault="00085EAC">
      <w:pPr>
        <w:widowControl/>
        <w:ind w:left="210"/>
        <w:jc w:val="left"/>
      </w:pPr>
      <w:r>
        <w:t>顔認識、音声認識、被写体認識（コンピュータビジョン）</w:t>
      </w:r>
    </w:p>
    <w:p w:rsidR="00B46F84" w:rsidRDefault="00085EAC">
      <w:pPr>
        <w:widowControl/>
        <w:ind w:left="210"/>
        <w:jc w:val="left"/>
      </w:pPr>
      <w:r>
        <w:t>画像検索、リアルタイム翻訳</w:t>
      </w:r>
    </w:p>
    <w:p w:rsidR="00B46F84" w:rsidRDefault="00085EAC">
      <w:pPr>
        <w:widowControl/>
        <w:ind w:left="210"/>
        <w:jc w:val="left"/>
      </w:pPr>
      <w:r>
        <w:t>ウェブ検索最適化</w:t>
      </w:r>
    </w:p>
    <w:p w:rsidR="00B46F84" w:rsidRDefault="00085EAC">
      <w:pPr>
        <w:widowControl/>
        <w:ind w:left="210"/>
        <w:jc w:val="left"/>
      </w:pPr>
      <w:r>
        <w:t>メール分別、メール自動返信文作成</w:t>
      </w:r>
    </w:p>
    <w:p w:rsidR="00B46F84" w:rsidRDefault="00085EAC">
      <w:pPr>
        <w:widowControl/>
        <w:ind w:left="210"/>
        <w:jc w:val="left"/>
      </w:pPr>
      <w:r>
        <w:t>自動運転車</w:t>
      </w:r>
      <w:r>
        <w:t>[25]</w:t>
      </w:r>
      <w:r>
        <w:t>、マリオカートをプレイ</w:t>
      </w:r>
      <w:r>
        <w:t>[26][27]</w:t>
      </w:r>
    </w:p>
    <w:p w:rsidR="00B46F84" w:rsidRDefault="00B46F84">
      <w:pPr>
        <w:widowControl/>
        <w:jc w:val="left"/>
      </w:pPr>
    </w:p>
    <w:p w:rsidR="00B46F84" w:rsidRDefault="00085EAC">
      <w:pPr>
        <w:pStyle w:val="4"/>
      </w:pPr>
      <w:r>
        <w:t>チュートリアル</w:t>
      </w:r>
    </w:p>
    <w:p w:rsidR="00B46F84" w:rsidRDefault="00B46F84">
      <w:pPr>
        <w:widowControl/>
        <w:jc w:val="left"/>
      </w:pPr>
    </w:p>
    <w:p w:rsidR="00B46F84" w:rsidRDefault="00085EAC">
      <w:pPr>
        <w:pStyle w:val="af6"/>
      </w:pPr>
      <w:r>
        <w:t>pip3 install tensorflow</w:t>
      </w:r>
    </w:p>
    <w:p w:rsidR="00B46F84" w:rsidRDefault="00B46F84">
      <w:pPr>
        <w:widowControl/>
        <w:ind w:left="210"/>
        <w:jc w:val="left"/>
      </w:pPr>
    </w:p>
    <w:p w:rsidR="00B46F84" w:rsidRDefault="00B46F84">
      <w:pPr>
        <w:widowControl/>
        <w:jc w:val="left"/>
      </w:pPr>
    </w:p>
    <w:p w:rsidR="00B46F84" w:rsidRDefault="00B46F84">
      <w:pPr>
        <w:widowControl/>
        <w:jc w:val="left"/>
      </w:pPr>
    </w:p>
    <w:p w:rsidR="00B46F84" w:rsidRDefault="00085EAC">
      <w:pPr>
        <w:pStyle w:val="4"/>
      </w:pPr>
      <w:r>
        <w:t>用語</w:t>
      </w:r>
    </w:p>
    <w:p w:rsidR="00B46F84" w:rsidRDefault="00085EAC">
      <w:pPr>
        <w:widowControl/>
        <w:ind w:left="210"/>
        <w:jc w:val="left"/>
      </w:pPr>
      <w:r>
        <w:t>ML</w:t>
      </w:r>
      <w:r>
        <w:t>；</w:t>
      </w:r>
      <w:r>
        <w:t>Machine Learning</w:t>
      </w:r>
      <w:r>
        <w:tab/>
      </w:r>
      <w:r>
        <w:t>機械学習</w:t>
      </w:r>
      <w:r>
        <w:t xml:space="preserve"> </w:t>
      </w:r>
    </w:p>
    <w:p w:rsidR="00B46F84" w:rsidRDefault="00B46F84">
      <w:pPr>
        <w:widowControl/>
        <w:jc w:val="left"/>
      </w:pPr>
    </w:p>
    <w:p w:rsidR="00B46F84" w:rsidRDefault="00085EAC">
      <w:pPr>
        <w:widowControl/>
        <w:jc w:val="left"/>
      </w:pPr>
      <w:r>
        <w:br w:type="page"/>
      </w:r>
    </w:p>
    <w:p w:rsidR="00B46F84" w:rsidRDefault="00085EAC">
      <w:pPr>
        <w:pStyle w:val="3"/>
      </w:pPr>
      <w:r>
        <w:lastRenderedPageBreak/>
        <w:t>pytorch</w:t>
      </w:r>
    </w:p>
    <w:p w:rsidR="00B46F84" w:rsidRDefault="00B46F84">
      <w:pPr>
        <w:widowControl/>
        <w:jc w:val="left"/>
      </w:pPr>
    </w:p>
    <w:p w:rsidR="00B46F84" w:rsidRDefault="00085EAC">
      <w:pPr>
        <w:widowControl/>
        <w:jc w:val="left"/>
      </w:pPr>
      <w:r>
        <w:t>自然言語処理で利用されている、</w:t>
      </w:r>
      <w:r>
        <w:t>Python</w:t>
      </w:r>
      <w:r>
        <w:t>のオープンソースの機械学習ライブラリ。</w:t>
      </w:r>
    </w:p>
    <w:p w:rsidR="00B46F84" w:rsidRDefault="00B46F84">
      <w:pPr>
        <w:widowControl/>
        <w:jc w:val="left"/>
      </w:pPr>
    </w:p>
    <w:p w:rsidR="00B46F84" w:rsidRDefault="00B46F84">
      <w:pPr>
        <w:widowControl/>
        <w:jc w:val="left"/>
      </w:pPr>
    </w:p>
    <w:p w:rsidR="00B46F84" w:rsidRDefault="00B46F84">
      <w:pPr>
        <w:widowControl/>
        <w:jc w:val="left"/>
      </w:pPr>
    </w:p>
    <w:p w:rsidR="00B46F84" w:rsidRDefault="00085EAC">
      <w:pPr>
        <w:pStyle w:val="3"/>
      </w:pPr>
      <w:r>
        <w:t>gym</w:t>
      </w:r>
    </w:p>
    <w:p w:rsidR="00B46F84" w:rsidRDefault="00085EAC">
      <w:pPr>
        <w:widowControl/>
        <w:jc w:val="left"/>
      </w:pPr>
      <w:r>
        <w:t>正式名は</w:t>
      </w:r>
      <w:r>
        <w:t>OpenAI Gym</w:t>
      </w:r>
      <w:r>
        <w:t>。強化学習用シミュレーションライブラリ。</w:t>
      </w:r>
    </w:p>
    <w:p w:rsidR="00B46F84" w:rsidRDefault="00085EAC">
      <w:pPr>
        <w:widowControl/>
        <w:jc w:val="left"/>
        <w:rPr>
          <w:rFonts w:asciiTheme="majorHAnsi" w:eastAsiaTheme="majorEastAsia" w:hAnsiTheme="majorHAnsi" w:cstheme="majorBidi"/>
        </w:rPr>
      </w:pPr>
      <w:r>
        <w:rPr>
          <w:rFonts w:asciiTheme="majorHAnsi" w:eastAsiaTheme="majorEastAsia" w:hAnsiTheme="majorHAnsi" w:cstheme="majorBidi"/>
        </w:rPr>
        <w:t>Windows</w:t>
      </w:r>
      <w:r>
        <w:rPr>
          <w:rFonts w:asciiTheme="majorHAnsi" w:eastAsiaTheme="majorEastAsia" w:hAnsiTheme="majorHAnsi" w:cstheme="majorBidi"/>
        </w:rPr>
        <w:t>は公式にはサポートしていない。（いちおう動作はする）</w:t>
      </w:r>
    </w:p>
    <w:p w:rsidR="00B46F84" w:rsidRDefault="00B46F84">
      <w:pPr>
        <w:widowControl/>
        <w:jc w:val="left"/>
        <w:rPr>
          <w:rFonts w:asciiTheme="majorHAnsi" w:eastAsiaTheme="majorEastAsia" w:hAnsiTheme="majorHAnsi" w:cstheme="majorBidi"/>
        </w:rPr>
      </w:pPr>
    </w:p>
    <w:p w:rsidR="00B46F84" w:rsidRDefault="00085EAC">
      <w:pPr>
        <w:widowControl/>
        <w:jc w:val="left"/>
        <w:rPr>
          <w:rFonts w:asciiTheme="majorHAnsi" w:eastAsiaTheme="majorEastAsia" w:hAnsiTheme="majorHAnsi" w:cstheme="majorBidi"/>
        </w:rPr>
      </w:pPr>
      <w:r>
        <w:rPr>
          <w:rFonts w:asciiTheme="majorHAnsi" w:eastAsiaTheme="majorEastAsia" w:hAnsiTheme="majorHAnsi" w:cstheme="majorBidi"/>
        </w:rPr>
        <w:t>インストール</w:t>
      </w:r>
    </w:p>
    <w:p w:rsidR="00B46F84" w:rsidRDefault="00085EAC">
      <w:pPr>
        <w:pStyle w:val="af6"/>
      </w:pPr>
      <w:r>
        <w:t>pip install gym</w:t>
      </w:r>
    </w:p>
    <w:p w:rsidR="00B46F84" w:rsidRDefault="00B46F84">
      <w:pPr>
        <w:widowControl/>
        <w:jc w:val="left"/>
      </w:pPr>
    </w:p>
    <w:p w:rsidR="00B46F84" w:rsidRDefault="00085EAC">
      <w:pPr>
        <w:widowControl/>
        <w:jc w:val="left"/>
      </w:pPr>
      <w:r>
        <w:br w:type="page"/>
      </w:r>
    </w:p>
    <w:p w:rsidR="00B46F84" w:rsidRDefault="00085EAC">
      <w:pPr>
        <w:pStyle w:val="2"/>
      </w:pPr>
      <w:r>
        <w:lastRenderedPageBreak/>
        <w:t>その他</w:t>
      </w:r>
      <w:r>
        <w:t>AI</w:t>
      </w:r>
      <w:r>
        <w:t>系</w:t>
      </w:r>
    </w:p>
    <w:p w:rsidR="00B46F84" w:rsidRDefault="00085EAC">
      <w:pPr>
        <w:pStyle w:val="3"/>
      </w:pPr>
      <w:r>
        <w:t>Mecab</w:t>
      </w:r>
    </w:p>
    <w:p w:rsidR="00B46F84" w:rsidRDefault="00085EAC">
      <w:pPr>
        <w:widowControl/>
        <w:jc w:val="left"/>
      </w:pPr>
      <w:r>
        <w:t>和布蕪（めかぶら）</w:t>
      </w:r>
    </w:p>
    <w:p w:rsidR="00B46F84" w:rsidRDefault="00085EAC">
      <w:pPr>
        <w:widowControl/>
        <w:jc w:val="left"/>
      </w:pPr>
      <w:r>
        <w:t>オープンソースの日本語形態解析システム</w:t>
      </w:r>
    </w:p>
    <w:p w:rsidR="00B46F84" w:rsidRDefault="00B46F84">
      <w:pPr>
        <w:widowControl/>
        <w:jc w:val="left"/>
      </w:pPr>
    </w:p>
    <w:p w:rsidR="00B46F84" w:rsidRDefault="00085EAC">
      <w:pPr>
        <w:widowControl/>
        <w:jc w:val="left"/>
        <w:rPr>
          <w:rFonts w:asciiTheme="majorHAnsi" w:eastAsiaTheme="majorEastAsia" w:hAnsiTheme="majorHAnsi" w:cstheme="majorBidi"/>
        </w:rPr>
      </w:pPr>
      <w:r>
        <w:br w:type="page"/>
      </w:r>
    </w:p>
    <w:p w:rsidR="00B46F84" w:rsidRDefault="00085EAC">
      <w:pPr>
        <w:pStyle w:val="2"/>
      </w:pPr>
      <w:r>
        <w:lastRenderedPageBreak/>
        <w:t>html</w:t>
      </w:r>
      <w:r>
        <w:t>関連</w:t>
      </w:r>
    </w:p>
    <w:p w:rsidR="00B46F84" w:rsidRDefault="00085EAC">
      <w:pPr>
        <w:pStyle w:val="3"/>
      </w:pPr>
      <w:r>
        <w:t>lxml</w:t>
      </w:r>
    </w:p>
    <w:p w:rsidR="00B46F84" w:rsidRDefault="00085EAC">
      <w:pPr>
        <w:widowControl/>
        <w:jc w:val="left"/>
      </w:pPr>
      <w:r>
        <w:t>Web</w:t>
      </w:r>
      <w:r>
        <w:t>上の</w:t>
      </w:r>
      <w:r>
        <w:t>html</w:t>
      </w:r>
      <w:r>
        <w:t>文書から情報をスクレイピングする為のツール。</w:t>
      </w:r>
    </w:p>
    <w:p w:rsidR="00B46F84" w:rsidRDefault="00B46F84">
      <w:pPr>
        <w:widowControl/>
        <w:jc w:val="left"/>
      </w:pPr>
    </w:p>
    <w:p w:rsidR="00B46F84" w:rsidRDefault="00B46F84">
      <w:pPr>
        <w:widowControl/>
        <w:jc w:val="left"/>
      </w:pPr>
    </w:p>
    <w:p w:rsidR="00B46F84" w:rsidRDefault="00B46F84">
      <w:pPr>
        <w:widowControl/>
        <w:jc w:val="left"/>
      </w:pPr>
    </w:p>
    <w:p w:rsidR="00B46F84" w:rsidRDefault="00085EAC">
      <w:pPr>
        <w:pStyle w:val="3"/>
      </w:pPr>
      <w:r>
        <w:t>selenium</w:t>
      </w:r>
    </w:p>
    <w:p w:rsidR="00B46F84" w:rsidRDefault="00085EAC">
      <w:pPr>
        <w:widowControl/>
        <w:jc w:val="left"/>
      </w:pPr>
      <w:r>
        <w:t>ブラウザ操作専用の</w:t>
      </w:r>
      <w:r>
        <w:t>RPA</w:t>
      </w:r>
      <w:r>
        <w:t>ツール。使用にあたり、</w:t>
      </w:r>
      <w:r>
        <w:t>WebDriver</w:t>
      </w:r>
      <w:r>
        <w:t>、</w:t>
      </w:r>
      <w:r>
        <w:t>Selenium</w:t>
      </w:r>
      <w:r>
        <w:t>２つのアプリケーションをインストールする必要がある。</w:t>
      </w:r>
    </w:p>
    <w:p w:rsidR="00B46F84" w:rsidRDefault="00B46F84">
      <w:pPr>
        <w:widowControl/>
        <w:jc w:val="left"/>
      </w:pPr>
    </w:p>
    <w:p w:rsidR="00B46F84" w:rsidRDefault="00085EAC">
      <w:pPr>
        <w:widowControl/>
        <w:ind w:left="210"/>
        <w:jc w:val="left"/>
      </w:pPr>
      <w:r>
        <w:t>補足：ソフトウェア名は</w:t>
      </w:r>
      <w:r>
        <w:t>Selenium</w:t>
      </w:r>
      <w:r>
        <w:t>で、</w:t>
      </w:r>
      <w:r>
        <w:t>python</w:t>
      </w:r>
      <w:r>
        <w:t>専用ではない。</w:t>
      </w:r>
      <w:r>
        <w:t>Java, JavaScript, C#, Ruby, Kotlin</w:t>
      </w:r>
      <w:r>
        <w:t>などに対応。</w:t>
      </w:r>
    </w:p>
    <w:p w:rsidR="00B46F84" w:rsidRDefault="00085EAC">
      <w:pPr>
        <w:widowControl/>
        <w:ind w:left="210"/>
        <w:jc w:val="left"/>
      </w:pPr>
      <w:r>
        <w:t>公式の</w:t>
      </w:r>
      <w:r>
        <w:t>Docker</w:t>
      </w:r>
      <w:r>
        <w:t>イメージもある為、比較的簡単に試す事ができる。</w:t>
      </w:r>
    </w:p>
    <w:p w:rsidR="00B46F84" w:rsidRDefault="00B46F84">
      <w:pPr>
        <w:widowControl/>
        <w:jc w:val="left"/>
      </w:pPr>
    </w:p>
    <w:p w:rsidR="00B46F84" w:rsidRDefault="00085EAC">
      <w:pPr>
        <w:widowControl/>
        <w:jc w:val="left"/>
        <w:rPr>
          <w:rFonts w:asciiTheme="majorHAnsi" w:eastAsiaTheme="majorEastAsia" w:hAnsiTheme="majorHAnsi" w:cstheme="majorBidi"/>
        </w:rPr>
      </w:pPr>
      <w:r>
        <w:br w:type="page"/>
      </w:r>
    </w:p>
    <w:p w:rsidR="00B46F84" w:rsidRDefault="00085EAC">
      <w:pPr>
        <w:pStyle w:val="2"/>
      </w:pPr>
      <w:r>
        <w:lastRenderedPageBreak/>
        <w:t>その他</w:t>
      </w:r>
    </w:p>
    <w:p w:rsidR="00B46F84" w:rsidRDefault="00085EAC">
      <w:pPr>
        <w:pStyle w:val="3"/>
      </w:pPr>
      <w:r>
        <w:t>pyautogui</w:t>
      </w:r>
    </w:p>
    <w:p w:rsidR="00B46F84" w:rsidRDefault="00085EAC">
      <w:pPr>
        <w:widowControl/>
        <w:jc w:val="left"/>
      </w:pPr>
      <w:r>
        <w:t>キーボード操作やマウス操作をプログラムで実行する（</w:t>
      </w:r>
      <w:r>
        <w:t>RPA</w:t>
      </w:r>
      <w:r>
        <w:t>）。</w:t>
      </w:r>
    </w:p>
    <w:p w:rsidR="00B46F84" w:rsidRDefault="00B46F84">
      <w:pPr>
        <w:widowControl/>
        <w:jc w:val="left"/>
      </w:pPr>
    </w:p>
    <w:p w:rsidR="00B46F84" w:rsidRDefault="00085EAC">
      <w:pPr>
        <w:widowControl/>
        <w:jc w:val="left"/>
      </w:pPr>
      <w:r>
        <w:br w:type="page"/>
      </w:r>
    </w:p>
    <w:p w:rsidR="00B46F84" w:rsidRDefault="00B46F84"/>
    <w:p w:rsidR="00B46F84" w:rsidRDefault="00085EAC">
      <w:pPr>
        <w:pStyle w:val="3"/>
      </w:pPr>
      <w:r>
        <w:t>Notebook</w:t>
      </w:r>
    </w:p>
    <w:p w:rsidR="00B46F84" w:rsidRDefault="00B46F84"/>
    <w:p w:rsidR="00B46F84" w:rsidRDefault="00B46F84"/>
    <w:p w:rsidR="00B46F84" w:rsidRDefault="00085EAC">
      <w:pPr>
        <w:pStyle w:val="3"/>
      </w:pPr>
      <w:r>
        <w:t>Jupyter</w:t>
      </w:r>
    </w:p>
    <w:p w:rsidR="00B46F84" w:rsidRDefault="00B46F84"/>
    <w:p w:rsidR="00B46F84" w:rsidRDefault="00085EAC">
      <w:pPr>
        <w:widowControl/>
        <w:jc w:val="left"/>
      </w:pPr>
      <w:r>
        <w:t>psycopg2</w:t>
      </w:r>
      <w:r>
        <w:tab/>
        <w:t>postgresql</w:t>
      </w:r>
      <w:r>
        <w:t>のドライバ</w:t>
      </w:r>
    </w:p>
    <w:p w:rsidR="00B46F84" w:rsidRDefault="00085EAC">
      <w:r>
        <w:t>pypostgresql</w:t>
      </w:r>
      <w:r>
        <w:tab/>
        <w:t>postgresql</w:t>
      </w:r>
      <w:r>
        <w:t>のドライバ</w:t>
      </w:r>
    </w:p>
    <w:p w:rsidR="00B46F84" w:rsidRDefault="00B46F84">
      <w:pPr>
        <w:widowControl/>
        <w:jc w:val="left"/>
      </w:pPr>
    </w:p>
    <w:p w:rsidR="00B46F84" w:rsidRDefault="00B46F84">
      <w:pPr>
        <w:widowControl/>
        <w:jc w:val="left"/>
      </w:pPr>
    </w:p>
    <w:p w:rsidR="00B46F84" w:rsidRDefault="00085EAC">
      <w:pPr>
        <w:widowControl/>
        <w:jc w:val="left"/>
      </w:pPr>
      <w:r>
        <w:t>pytz</w:t>
      </w:r>
    </w:p>
    <w:p w:rsidR="00B46F84" w:rsidRDefault="00B46F84">
      <w:pPr>
        <w:widowControl/>
        <w:jc w:val="left"/>
      </w:pPr>
    </w:p>
    <w:p w:rsidR="00B46F84" w:rsidRDefault="00085EAC">
      <w:pPr>
        <w:pStyle w:val="2"/>
      </w:pPr>
      <w:r>
        <w:t>メモ</w:t>
      </w:r>
    </w:p>
    <w:p w:rsidR="00B46F84" w:rsidRDefault="00B46F84">
      <w:pPr>
        <w:widowControl/>
        <w:jc w:val="left"/>
      </w:pPr>
    </w:p>
    <w:p w:rsidR="00B46F84" w:rsidRDefault="00085EAC">
      <w:pPr>
        <w:widowControl/>
        <w:jc w:val="left"/>
      </w:pPr>
      <w:r>
        <w:t>パッケージのバージョンによるクラスの変更ができる？</w:t>
      </w:r>
    </w:p>
    <w:p w:rsidR="00B46F84" w:rsidRDefault="00085EAC">
      <w:pPr>
        <w:pStyle w:val="af6"/>
      </w:pPr>
      <w:r>
        <w:t>class JsonModel(models.Model):</w:t>
      </w:r>
    </w:p>
    <w:p w:rsidR="00B46F84" w:rsidRDefault="00085EAC">
      <w:pPr>
        <w:pStyle w:val="af6"/>
      </w:pPr>
      <w:r>
        <w:t xml:space="preserve">    value = JSONField() if django.VERSION &lt; (3, 1) else models.JSONField()</w:t>
      </w:r>
    </w:p>
    <w:p w:rsidR="00B46F84" w:rsidRDefault="00B46F84">
      <w:pPr>
        <w:widowControl/>
        <w:jc w:val="left"/>
      </w:pPr>
    </w:p>
    <w:p w:rsidR="00B46F84" w:rsidRDefault="00B46F84">
      <w:pPr>
        <w:widowControl/>
        <w:jc w:val="left"/>
      </w:pPr>
    </w:p>
    <w:p w:rsidR="00B46F84" w:rsidRDefault="00B46F84">
      <w:pPr>
        <w:widowControl/>
        <w:jc w:val="left"/>
      </w:pPr>
    </w:p>
    <w:p w:rsidR="00B46F84" w:rsidRDefault="00085EAC">
      <w:pPr>
        <w:widowControl/>
        <w:jc w:val="left"/>
        <w:rPr>
          <w:rFonts w:asciiTheme="majorHAnsi" w:eastAsiaTheme="majorEastAsia" w:hAnsiTheme="majorHAnsi" w:cstheme="majorBidi"/>
          <w:b/>
          <w:sz w:val="24"/>
          <w:szCs w:val="24"/>
        </w:rPr>
      </w:pPr>
      <w:r>
        <w:br w:type="page"/>
      </w:r>
    </w:p>
    <w:p w:rsidR="00B46F84" w:rsidRDefault="00085EAC">
      <w:pPr>
        <w:pStyle w:val="1"/>
        <w:shd w:val="clear" w:color="auto" w:fill="F2F2F2"/>
      </w:pPr>
      <w:r>
        <w:lastRenderedPageBreak/>
        <w:t>パッケージマネージャー</w:t>
      </w:r>
    </w:p>
    <w:p w:rsidR="00B46F84" w:rsidRDefault="00085EAC">
      <w:pPr>
        <w:pStyle w:val="2"/>
      </w:pPr>
      <w:r>
        <w:t>pip</w:t>
      </w:r>
    </w:p>
    <w:p w:rsidR="00B46F84" w:rsidRDefault="00085EAC">
      <w:pPr>
        <w:pStyle w:val="3"/>
      </w:pPr>
      <w:r>
        <w:t>概要</w:t>
      </w:r>
    </w:p>
    <w:p w:rsidR="00B46F84" w:rsidRDefault="00085EAC">
      <w:pPr>
        <w:widowControl/>
        <w:jc w:val="left"/>
      </w:pPr>
      <w:r>
        <w:t>python</w:t>
      </w:r>
      <w:r>
        <w:t>で使える外部ライブラリを管理する。</w:t>
      </w:r>
    </w:p>
    <w:p w:rsidR="00B46F84" w:rsidRDefault="00085EAC">
      <w:pPr>
        <w:widowControl/>
        <w:jc w:val="left"/>
      </w:pPr>
      <w:r>
        <w:t>Python Installs Packages</w:t>
      </w:r>
      <w:r>
        <w:t>の略らしい。</w:t>
      </w:r>
    </w:p>
    <w:p w:rsidR="00B46F84" w:rsidRDefault="00B46F84">
      <w:pPr>
        <w:widowControl/>
        <w:jc w:val="left"/>
      </w:pPr>
    </w:p>
    <w:p w:rsidR="00B46F84" w:rsidRDefault="00085EAC">
      <w:pPr>
        <w:widowControl/>
        <w:jc w:val="left"/>
      </w:pPr>
      <w:r>
        <w:t>色々な使い方があり、多少紛らわしい：</w:t>
      </w:r>
    </w:p>
    <w:p w:rsidR="00B46F84" w:rsidRDefault="00085EAC">
      <w:pPr>
        <w:pStyle w:val="af6"/>
      </w:pPr>
      <w:r>
        <w:t>pip install [</w:t>
      </w:r>
      <w:r>
        <w:rPr>
          <w:i/>
          <w:iCs/>
          <w:color w:val="6F008A"/>
        </w:rPr>
        <w:t>パッケージ名</w:t>
      </w:r>
      <w:r>
        <w:rPr>
          <w:i/>
          <w:iCs/>
          <w:color w:val="6F008A"/>
        </w:rPr>
        <w:t xml:space="preserve"> </w:t>
      </w:r>
      <w:r>
        <w:t>]</w:t>
      </w:r>
      <w:r>
        <w:tab/>
      </w:r>
      <w:r>
        <w:tab/>
      </w:r>
      <w:r>
        <w:tab/>
      </w:r>
      <w:r>
        <w:rPr>
          <w:color w:val="008000"/>
        </w:rPr>
        <w:t xml:space="preserve"># </w:t>
      </w:r>
      <w:r>
        <w:rPr>
          <w:color w:val="008000"/>
        </w:rPr>
        <w:t>新規インストール</w:t>
      </w:r>
    </w:p>
    <w:p w:rsidR="00B46F84" w:rsidRDefault="00085EAC">
      <w:pPr>
        <w:pStyle w:val="af6"/>
      </w:pPr>
      <w:r>
        <w:t>pip3 install [</w:t>
      </w:r>
      <w:r>
        <w:rPr>
          <w:i/>
          <w:iCs/>
          <w:color w:val="6F008A"/>
        </w:rPr>
        <w:t>パッケージ名</w:t>
      </w:r>
      <w:r>
        <w:rPr>
          <w:i/>
          <w:iCs/>
          <w:color w:val="6F008A"/>
        </w:rPr>
        <w:t xml:space="preserve"> </w:t>
      </w:r>
      <w:r>
        <w:t>]</w:t>
      </w:r>
      <w:r>
        <w:tab/>
      </w:r>
      <w:r>
        <w:tab/>
      </w:r>
      <w:r>
        <w:tab/>
      </w:r>
      <w:r>
        <w:rPr>
          <w:color w:val="008000"/>
        </w:rPr>
        <w:t xml:space="preserve"># python3 </w:t>
      </w:r>
      <w:r>
        <w:rPr>
          <w:color w:val="008000"/>
        </w:rPr>
        <w:t>の場合</w:t>
      </w:r>
    </w:p>
    <w:p w:rsidR="00B46F84" w:rsidRDefault="00085EAC">
      <w:pPr>
        <w:pStyle w:val="af6"/>
        <w:rPr>
          <w:color w:val="008000"/>
        </w:rPr>
      </w:pPr>
      <w:bookmarkStart w:id="9" w:name="_Hlk663758631"/>
      <w:r>
        <w:t>python -m pip install</w:t>
      </w:r>
      <w:bookmarkEnd w:id="9"/>
      <w:r>
        <w:t xml:space="preserve"> [</w:t>
      </w:r>
      <w:r>
        <w:rPr>
          <w:i/>
          <w:iCs/>
          <w:color w:val="6F008A"/>
        </w:rPr>
        <w:t>パッケージ名</w:t>
      </w:r>
      <w:r>
        <w:rPr>
          <w:i/>
          <w:iCs/>
          <w:color w:val="6F008A"/>
        </w:rPr>
        <w:t xml:space="preserve"> </w:t>
      </w:r>
      <w:r>
        <w:t>]</w:t>
      </w:r>
      <w:r>
        <w:tab/>
      </w:r>
      <w:r>
        <w:tab/>
      </w:r>
      <w:r>
        <w:rPr>
          <w:color w:val="008000"/>
        </w:rPr>
        <w:t xml:space="preserve"># </w:t>
      </w:r>
      <w:r>
        <w:rPr>
          <w:color w:val="008000"/>
        </w:rPr>
        <w:t>上と全く同じらしい。（他の</w:t>
      </w:r>
      <w:r>
        <w:rPr>
          <w:color w:val="008000"/>
        </w:rPr>
        <w:t>pip</w:t>
      </w:r>
      <w:r>
        <w:rPr>
          <w:color w:val="008000"/>
        </w:rPr>
        <w:t>コマンドも同様）</w:t>
      </w:r>
    </w:p>
    <w:p w:rsidR="00B46F84" w:rsidRDefault="00085EAC">
      <w:pPr>
        <w:pStyle w:val="af6"/>
      </w:pPr>
      <w:r>
        <w:t>sudo pip install [</w:t>
      </w:r>
      <w:r>
        <w:rPr>
          <w:i/>
          <w:iCs/>
          <w:color w:val="6F008A"/>
        </w:rPr>
        <w:t>パッケージ名</w:t>
      </w:r>
      <w:r>
        <w:rPr>
          <w:i/>
          <w:iCs/>
          <w:color w:val="6F008A"/>
        </w:rPr>
        <w:t xml:space="preserve"> </w:t>
      </w:r>
      <w:r>
        <w:t>]</w:t>
      </w:r>
      <w:r>
        <w:tab/>
      </w:r>
      <w:r>
        <w:tab/>
      </w:r>
      <w:r>
        <w:tab/>
      </w:r>
      <w:r>
        <w:rPr>
          <w:color w:val="008000"/>
        </w:rPr>
        <w:t xml:space="preserve"># sudo </w:t>
      </w:r>
      <w:r>
        <w:rPr>
          <w:color w:val="008000"/>
        </w:rPr>
        <w:t>を付けた方法（後述）</w:t>
      </w:r>
    </w:p>
    <w:p w:rsidR="00B46F84" w:rsidRDefault="00085EAC">
      <w:pPr>
        <w:pStyle w:val="af6"/>
      </w:pPr>
      <w:r>
        <w:t>sudo apt install python-pip</w:t>
      </w:r>
      <w:r>
        <w:tab/>
      </w:r>
      <w:r>
        <w:tab/>
      </w:r>
      <w:r>
        <w:tab/>
      </w:r>
      <w:r>
        <w:rPr>
          <w:color w:val="008000"/>
        </w:rPr>
        <w:t># apt</w:t>
      </w:r>
      <w:r>
        <w:rPr>
          <w:color w:val="008000"/>
        </w:rPr>
        <w:t>を利用（後述）</w:t>
      </w:r>
    </w:p>
    <w:p w:rsidR="00B46F84" w:rsidRDefault="00B46F84">
      <w:pPr>
        <w:widowControl/>
        <w:jc w:val="left"/>
      </w:pPr>
    </w:p>
    <w:p w:rsidR="00B46F84" w:rsidRDefault="00085EAC">
      <w:pPr>
        <w:widowControl/>
        <w:jc w:val="left"/>
      </w:pPr>
      <w:r>
        <w:t>補足：</w:t>
      </w:r>
    </w:p>
    <w:p w:rsidR="00B46F84" w:rsidRDefault="00085EAC">
      <w:pPr>
        <w:widowControl/>
        <w:jc w:val="left"/>
      </w:pPr>
      <w:r>
        <w:t xml:space="preserve">sudo </w:t>
      </w:r>
      <w:r>
        <w:t>有無の違い</w:t>
      </w:r>
    </w:p>
    <w:p w:rsidR="00B46F84" w:rsidRDefault="00085EAC">
      <w:pPr>
        <w:widowControl/>
        <w:ind w:left="210"/>
        <w:jc w:val="left"/>
      </w:pPr>
      <w:r>
        <w:t>sudo</w:t>
      </w:r>
      <w:r>
        <w:t>なし</w:t>
      </w:r>
    </w:p>
    <w:p w:rsidR="00B46F84" w:rsidRDefault="00085EAC">
      <w:pPr>
        <w:widowControl/>
        <w:ind w:left="420"/>
        <w:jc w:val="left"/>
      </w:pPr>
      <w:r>
        <w:t>~/.local/lib/python[</w:t>
      </w:r>
      <w:r>
        <w:rPr>
          <w:i/>
          <w:iCs/>
          <w:color w:val="6F008A"/>
        </w:rPr>
        <w:t>ver</w:t>
      </w:r>
      <w:r>
        <w:t>]/site-packages</w:t>
      </w:r>
      <w:r>
        <w:t xml:space="preserve">にインストール　</w:t>
      </w:r>
      <w:r>
        <w:t>※</w:t>
      </w:r>
      <w:r>
        <w:t>「</w:t>
      </w:r>
      <w:r>
        <w:t>~</w:t>
      </w:r>
      <w:r>
        <w:t>」はホームディレクトリの意</w:t>
      </w:r>
    </w:p>
    <w:p w:rsidR="00B46F84" w:rsidRDefault="00085EAC">
      <w:pPr>
        <w:widowControl/>
        <w:ind w:left="210"/>
        <w:jc w:val="left"/>
      </w:pPr>
      <w:r>
        <w:t>sudo</w:t>
      </w:r>
      <w:r>
        <w:t>あり</w:t>
      </w:r>
    </w:p>
    <w:p w:rsidR="00B46F84" w:rsidRDefault="00085EAC">
      <w:pPr>
        <w:widowControl/>
        <w:ind w:left="420"/>
        <w:jc w:val="left"/>
      </w:pPr>
      <w:r>
        <w:t>/usr/local/lib/python[</w:t>
      </w:r>
      <w:r>
        <w:rPr>
          <w:i/>
          <w:iCs/>
          <w:color w:val="6F008A"/>
        </w:rPr>
        <w:t>ver</w:t>
      </w:r>
      <w:r>
        <w:t>]]/dist-packages</w:t>
      </w:r>
      <w:r>
        <w:t>にインストール</w:t>
      </w:r>
    </w:p>
    <w:p w:rsidR="00B46F84" w:rsidRDefault="00085EAC">
      <w:pPr>
        <w:widowControl/>
        <w:ind w:left="420"/>
        <w:jc w:val="left"/>
      </w:pPr>
      <w:r>
        <w:t>/usr/local</w:t>
      </w:r>
      <w:r>
        <w:t>は、ローカル機（全体）で使用されるファイルを格納する。</w:t>
      </w:r>
      <w:r>
        <w:t>→</w:t>
      </w:r>
      <w:r>
        <w:t>他ユーザーにも影響。</w:t>
      </w:r>
    </w:p>
    <w:p w:rsidR="00B46F84" w:rsidRDefault="00B46F84">
      <w:pPr>
        <w:widowControl/>
        <w:jc w:val="left"/>
      </w:pPr>
    </w:p>
    <w:p w:rsidR="00B46F84" w:rsidRDefault="00085EAC">
      <w:pPr>
        <w:widowControl/>
        <w:jc w:val="left"/>
      </w:pPr>
      <w:r>
        <w:t>pip</w:t>
      </w:r>
      <w:r>
        <w:t>と</w:t>
      </w:r>
      <w:r>
        <w:t>apt</w:t>
      </w:r>
      <w:r>
        <w:t>の違い</w:t>
      </w:r>
    </w:p>
    <w:p w:rsidR="00B46F84" w:rsidRDefault="00085EAC">
      <w:pPr>
        <w:widowControl/>
        <w:ind w:left="210"/>
        <w:jc w:val="left"/>
      </w:pPr>
      <w:r>
        <w:t>補足：</w:t>
      </w:r>
      <w:r>
        <w:t>apt</w:t>
      </w:r>
      <w:r>
        <w:t>からでも</w:t>
      </w:r>
      <w:r>
        <w:t>pip</w:t>
      </w:r>
      <w:r>
        <w:t>パッケージをインストールする事ができる。</w:t>
      </w:r>
    </w:p>
    <w:p w:rsidR="00B46F84" w:rsidRDefault="00085EAC">
      <w:pPr>
        <w:widowControl/>
        <w:ind w:left="210"/>
        <w:jc w:val="left"/>
      </w:pPr>
      <w:r>
        <w:t>pip</w:t>
      </w:r>
    </w:p>
    <w:p w:rsidR="00B46F84" w:rsidRDefault="00085EAC">
      <w:pPr>
        <w:widowControl/>
        <w:ind w:left="420"/>
        <w:jc w:val="left"/>
      </w:pPr>
      <w:r>
        <w:t>PyPI.PyPl</w:t>
      </w:r>
      <w:r>
        <w:t>によりホスト、提供される。様々なバージョンを選べる</w:t>
      </w:r>
    </w:p>
    <w:p w:rsidR="00B46F84" w:rsidRDefault="00085EAC">
      <w:pPr>
        <w:widowControl/>
        <w:ind w:left="210"/>
        <w:jc w:val="left"/>
      </w:pPr>
      <w:r>
        <w:t>apt</w:t>
      </w:r>
    </w:p>
    <w:p w:rsidR="00B46F84" w:rsidRDefault="00085EAC">
      <w:pPr>
        <w:widowControl/>
        <w:ind w:left="420"/>
        <w:jc w:val="left"/>
      </w:pPr>
      <w:r>
        <w:t>Canonical</w:t>
      </w:r>
      <w:r>
        <w:t>によりホスト、提供される。基本的に最新バージョンのものしか選べない。</w:t>
      </w:r>
    </w:p>
    <w:p w:rsidR="00B46F84" w:rsidRDefault="00085EAC">
      <w:pPr>
        <w:widowControl/>
        <w:ind w:left="420"/>
        <w:jc w:val="left"/>
      </w:pPr>
      <w:r>
        <w:t>→venv</w:t>
      </w:r>
      <w:r>
        <w:t>なんかでバージョン管理したい時に不便。</w:t>
      </w:r>
    </w:p>
    <w:p w:rsidR="00B46F84" w:rsidRDefault="00B46F84">
      <w:pPr>
        <w:widowControl/>
        <w:jc w:val="left"/>
      </w:pPr>
    </w:p>
    <w:p w:rsidR="00B46F84" w:rsidRDefault="00085EAC">
      <w:pPr>
        <w:widowControl/>
        <w:jc w:val="left"/>
      </w:pPr>
      <w:r>
        <w:t>pip</w:t>
      </w:r>
      <w:r>
        <w:t>と</w:t>
      </w:r>
      <w:r>
        <w:t>python -m pip</w:t>
      </w:r>
      <w:r>
        <w:t>（</w:t>
      </w:r>
      <w:r>
        <w:t xml:space="preserve">pip3 </w:t>
      </w:r>
      <w:r>
        <w:t>と</w:t>
      </w:r>
      <w:r>
        <w:t>python3 -m pip</w:t>
      </w:r>
      <w:r>
        <w:t>）の違い</w:t>
      </w:r>
    </w:p>
    <w:p w:rsidR="00B46F84" w:rsidRDefault="00085EAC">
      <w:pPr>
        <w:widowControl/>
        <w:ind w:left="210"/>
        <w:jc w:val="left"/>
      </w:pPr>
      <w:r>
        <w:t>pip</w:t>
      </w:r>
    </w:p>
    <w:p w:rsidR="00B46F84" w:rsidRDefault="00085EAC">
      <w:pPr>
        <w:widowControl/>
        <w:ind w:left="420"/>
        <w:jc w:val="left"/>
      </w:pPr>
      <w:r>
        <w:t>標準の</w:t>
      </w:r>
      <w:r>
        <w:t>pip</w:t>
      </w:r>
      <w:r>
        <w:t>が受け持つバージョンの</w:t>
      </w:r>
      <w:r>
        <w:t>python</w:t>
      </w:r>
      <w:r>
        <w:t>が対象となる。対象の</w:t>
      </w:r>
      <w:r>
        <w:t>python</w:t>
      </w:r>
      <w:r>
        <w:t>の確認方法は以下</w:t>
      </w:r>
    </w:p>
    <w:p w:rsidR="00B46F84" w:rsidRDefault="00085EAC">
      <w:pPr>
        <w:pStyle w:val="af6"/>
        <w:ind w:left="420" w:right="0"/>
      </w:pPr>
      <w:r>
        <w:t>pip -V</w:t>
      </w:r>
    </w:p>
    <w:p w:rsidR="00B46F84" w:rsidRDefault="00085EAC">
      <w:pPr>
        <w:pStyle w:val="af6"/>
        <w:ind w:left="420" w:right="0"/>
        <w:rPr>
          <w:color w:val="008000"/>
        </w:rPr>
      </w:pPr>
      <w:r>
        <w:rPr>
          <w:color w:val="008000"/>
        </w:rPr>
        <w:t xml:space="preserve"># </w:t>
      </w:r>
      <w:r>
        <w:rPr>
          <w:color w:val="008000"/>
        </w:rPr>
        <w:t>通常実行（例）</w:t>
      </w:r>
    </w:p>
    <w:p w:rsidR="00B46F84" w:rsidRDefault="00085EAC">
      <w:pPr>
        <w:pStyle w:val="af6"/>
        <w:ind w:left="420" w:right="0"/>
      </w:pPr>
      <w:r>
        <w:t>&gt; pip 20.3.4 from /usr/lib/python3/dist-packages/pip (python 3.9)</w:t>
      </w:r>
    </w:p>
    <w:p w:rsidR="00B46F84" w:rsidRDefault="00085EAC">
      <w:pPr>
        <w:pStyle w:val="af6"/>
        <w:ind w:left="420" w:right="0"/>
        <w:rPr>
          <w:color w:val="008000"/>
        </w:rPr>
      </w:pPr>
      <w:r>
        <w:rPr>
          <w:color w:val="008000"/>
        </w:rPr>
        <w:t xml:space="preserve"># </w:t>
      </w:r>
      <w:r>
        <w:rPr>
          <w:color w:val="008000"/>
        </w:rPr>
        <w:t>仮想環境の場合（例）</w:t>
      </w:r>
      <w:r>
        <w:rPr>
          <w:color w:val="008000"/>
        </w:rPr>
        <w:tab/>
      </w:r>
      <w:r>
        <w:rPr>
          <w:color w:val="008000"/>
        </w:rPr>
        <w:t>補足：仮想環境の時は</w:t>
      </w:r>
      <w:r>
        <w:rPr>
          <w:color w:val="008000"/>
        </w:rPr>
        <w:t>pip</w:t>
      </w:r>
      <w:r>
        <w:rPr>
          <w:color w:val="008000"/>
        </w:rPr>
        <w:t>も</w:t>
      </w:r>
      <w:r>
        <w:rPr>
          <w:color w:val="008000"/>
        </w:rPr>
        <w:t xml:space="preserve">python -m pip </w:t>
      </w:r>
      <w:r>
        <w:rPr>
          <w:color w:val="008000"/>
        </w:rPr>
        <w:t>も全く同じ結果になる？</w:t>
      </w:r>
    </w:p>
    <w:p w:rsidR="00B46F84" w:rsidRDefault="00085EAC">
      <w:pPr>
        <w:pStyle w:val="af6"/>
        <w:ind w:left="420" w:right="0"/>
      </w:pPr>
      <w:r>
        <w:t>&gt; pip 22.2.1 from /home</w:t>
      </w:r>
      <w:r>
        <w:rPr>
          <w:color w:val="6F008A"/>
        </w:rPr>
        <w:t>/usr1/my_proj</w:t>
      </w:r>
      <w:r>
        <w:t>/.venv/lib/python3.9/site-packages/pip (python 3.9)</w:t>
      </w:r>
    </w:p>
    <w:p w:rsidR="00B46F84" w:rsidRDefault="00085EAC">
      <w:pPr>
        <w:widowControl/>
        <w:ind w:left="210"/>
        <w:jc w:val="left"/>
      </w:pPr>
      <w:r>
        <w:t>pip</w:t>
      </w:r>
    </w:p>
    <w:p w:rsidR="00B46F84" w:rsidRDefault="00085EAC">
      <w:pPr>
        <w:widowControl/>
        <w:ind w:left="420"/>
        <w:jc w:val="left"/>
      </w:pPr>
      <w:r>
        <w:t>標準</w:t>
      </w:r>
      <w:r>
        <w:t>python</w:t>
      </w:r>
      <w:r>
        <w:t>が対象となる。確認方法は以下</w:t>
      </w:r>
    </w:p>
    <w:p w:rsidR="00B46F84" w:rsidRDefault="00085EAC">
      <w:pPr>
        <w:pStyle w:val="af6"/>
        <w:ind w:left="420" w:right="0"/>
      </w:pPr>
      <w:r>
        <w:t>which python3</w:t>
      </w:r>
    </w:p>
    <w:p w:rsidR="00B46F84" w:rsidRDefault="00085EAC">
      <w:pPr>
        <w:pStyle w:val="af6"/>
        <w:ind w:left="420" w:right="0"/>
      </w:pPr>
      <w:r>
        <w:t>&gt; /usr/bin/python3</w:t>
      </w:r>
    </w:p>
    <w:p w:rsidR="00B46F84" w:rsidRDefault="00085EAC">
      <w:r>
        <w:br w:type="page"/>
      </w:r>
    </w:p>
    <w:p w:rsidR="00B46F84" w:rsidRDefault="00B46F84"/>
    <w:p w:rsidR="00B46F84" w:rsidRDefault="00085EAC">
      <w:pPr>
        <w:pStyle w:val="3"/>
      </w:pPr>
      <w:r>
        <w:t>基本情報</w:t>
      </w:r>
    </w:p>
    <w:p w:rsidR="00B46F84" w:rsidRDefault="00085EAC">
      <w:pPr>
        <w:pStyle w:val="4"/>
      </w:pPr>
      <w:r>
        <w:t>requirements.txt</w:t>
      </w:r>
    </w:p>
    <w:p w:rsidR="00B46F84" w:rsidRDefault="00085EAC">
      <w:pPr>
        <w:widowControl/>
        <w:jc w:val="left"/>
      </w:pPr>
      <w:r>
        <w:t>複数の</w:t>
      </w:r>
      <w:r>
        <w:t>pip</w:t>
      </w:r>
      <w:r>
        <w:t>パッケージのバージョンを完全に一致させる為に使われるファイル</w:t>
      </w:r>
    </w:p>
    <w:p w:rsidR="00B46F84" w:rsidRDefault="00085EAC">
      <w:pPr>
        <w:widowControl/>
        <w:jc w:val="left"/>
      </w:pPr>
      <w:r>
        <w:t>正式な書式に従う事で、下のようにインストール時に使う事ができる。</w:t>
      </w:r>
    </w:p>
    <w:p w:rsidR="00B46F84" w:rsidRDefault="00085EAC">
      <w:pPr>
        <w:pStyle w:val="af6"/>
      </w:pPr>
      <w:r>
        <w:t>pip install -r requirements.txt</w:t>
      </w:r>
      <w:r>
        <w:tab/>
        <w:t xml:space="preserve"># </w:t>
      </w:r>
      <w:r>
        <w:t>このような事が可能</w:t>
      </w:r>
    </w:p>
    <w:p w:rsidR="00B46F84" w:rsidRDefault="00B46F84">
      <w:pPr>
        <w:pStyle w:val="af6"/>
      </w:pPr>
    </w:p>
    <w:p w:rsidR="00B46F84" w:rsidRDefault="00085EAC">
      <w:pPr>
        <w:pStyle w:val="af6"/>
      </w:pPr>
      <w:r>
        <w:t xml:space="preserve">pip freeze &gt; requirements.txt    </w:t>
      </w:r>
      <w:r>
        <w:tab/>
        <w:t xml:space="preserve"># </w:t>
      </w:r>
      <w:r>
        <w:t>現在の状況を保存する方法。</w:t>
      </w:r>
    </w:p>
    <w:p w:rsidR="00B46F84" w:rsidRDefault="00B46F84">
      <w:pPr>
        <w:widowControl/>
        <w:jc w:val="left"/>
      </w:pPr>
    </w:p>
    <w:p w:rsidR="00B46F84" w:rsidRDefault="00085EAC">
      <w:pPr>
        <w:widowControl/>
        <w:jc w:val="left"/>
      </w:pPr>
      <w:r>
        <w:t>requirements.txt</w:t>
      </w:r>
    </w:p>
    <w:p w:rsidR="00B46F84" w:rsidRDefault="00085EAC">
      <w:pPr>
        <w:pStyle w:val="af6"/>
      </w:pPr>
      <w:r>
        <w:t>Django&gt;=1.8,&lt;2.0</w:t>
      </w:r>
      <w:r>
        <w:tab/>
      </w:r>
      <w:r>
        <w:tab/>
      </w:r>
      <w:r>
        <w:tab/>
        <w:t xml:space="preserve"># </w:t>
      </w:r>
      <w:r>
        <w:t>最低と最高のバージョン指定</w:t>
      </w:r>
    </w:p>
    <w:p w:rsidR="00B46F84" w:rsidRDefault="00B46F84">
      <w:pPr>
        <w:widowControl/>
        <w:jc w:val="left"/>
      </w:pPr>
    </w:p>
    <w:p w:rsidR="00B46F84" w:rsidRDefault="00085EAC">
      <w:pPr>
        <w:widowControl/>
        <w:jc w:val="left"/>
      </w:pPr>
      <w:r>
        <w:t>補足：</w:t>
      </w:r>
    </w:p>
    <w:p w:rsidR="00B46F84" w:rsidRDefault="00085EAC">
      <w:pPr>
        <w:widowControl/>
        <w:jc w:val="left"/>
      </w:pPr>
      <w:r>
        <w:t>setup</w:t>
      </w:r>
      <w:r>
        <w:t>の</w:t>
      </w:r>
      <w:r>
        <w:t>install_requires</w:t>
      </w:r>
      <w:r>
        <w:t xml:space="preserve">　にとって代わるもの。（過去はそのような方法が取られていたらしい）</w:t>
      </w:r>
    </w:p>
    <w:p w:rsidR="00B46F84" w:rsidRDefault="00085EAC">
      <w:pPr>
        <w:widowControl/>
        <w:jc w:val="left"/>
      </w:pPr>
      <w:r>
        <w:br w:type="page"/>
      </w:r>
    </w:p>
    <w:p w:rsidR="00B46F84" w:rsidRDefault="00085EAC">
      <w:pPr>
        <w:pStyle w:val="3"/>
      </w:pPr>
      <w:r>
        <w:lastRenderedPageBreak/>
        <w:t>基本コマンド</w:t>
      </w:r>
    </w:p>
    <w:p w:rsidR="00B46F84" w:rsidRDefault="00085EAC">
      <w:pPr>
        <w:pStyle w:val="af6"/>
        <w:rPr>
          <w:color w:val="008000"/>
        </w:rPr>
      </w:pPr>
      <w:r>
        <w:t xml:space="preserve">pip install -U </w:t>
      </w:r>
      <w:r>
        <w:rPr>
          <w:i/>
          <w:iCs/>
          <w:color w:val="6F008A"/>
        </w:rPr>
        <w:t>パッケージ名</w:t>
      </w:r>
      <w:r>
        <w:rPr>
          <w:i/>
          <w:iCs/>
          <w:color w:val="6F008A"/>
        </w:rPr>
        <w:t xml:space="preserve"> </w:t>
      </w:r>
      <w:r>
        <w:tab/>
      </w:r>
      <w:r>
        <w:tab/>
      </w:r>
      <w:r>
        <w:rPr>
          <w:color w:val="008000"/>
        </w:rPr>
        <w:t xml:space="preserve"># </w:t>
      </w:r>
      <w:r>
        <w:rPr>
          <w:color w:val="008000"/>
        </w:rPr>
        <w:t>アップデート。</w:t>
      </w:r>
      <w:r>
        <w:rPr>
          <w:color w:val="008000"/>
        </w:rPr>
        <w:t xml:space="preserve"> --update</w:t>
      </w:r>
      <w:r>
        <w:rPr>
          <w:color w:val="008000"/>
        </w:rPr>
        <w:t>でも良い。</w:t>
      </w:r>
    </w:p>
    <w:p w:rsidR="00B46F84" w:rsidRDefault="00085EAC">
      <w:pPr>
        <w:pStyle w:val="af6"/>
        <w:rPr>
          <w:color w:val="008000"/>
        </w:rPr>
      </w:pPr>
      <w:r>
        <w:t>pip install --update pip</w:t>
      </w:r>
      <w:r>
        <w:tab/>
      </w:r>
      <w:r>
        <w:tab/>
      </w:r>
      <w:r>
        <w:rPr>
          <w:color w:val="008000"/>
        </w:rPr>
        <w:t xml:space="preserve"># </w:t>
      </w:r>
      <w:r>
        <w:rPr>
          <w:color w:val="008000"/>
        </w:rPr>
        <w:t xml:space="preserve">例　</w:t>
      </w:r>
      <w:r>
        <w:rPr>
          <w:color w:val="008000"/>
        </w:rPr>
        <w:t>pip</w:t>
      </w:r>
      <w:r>
        <w:rPr>
          <w:color w:val="008000"/>
        </w:rPr>
        <w:t>自身をアップデート。</w:t>
      </w:r>
    </w:p>
    <w:p w:rsidR="00B46F84" w:rsidRDefault="00085EAC">
      <w:pPr>
        <w:pStyle w:val="af6"/>
        <w:rPr>
          <w:color w:val="008000"/>
        </w:rPr>
      </w:pPr>
      <w:r>
        <w:t xml:space="preserve">pip install [-U] </w:t>
      </w:r>
      <w:r>
        <w:rPr>
          <w:i/>
          <w:iCs/>
          <w:color w:val="6F008A"/>
        </w:rPr>
        <w:t>./</w:t>
      </w:r>
      <w:r>
        <w:rPr>
          <w:i/>
          <w:iCs/>
          <w:color w:val="6F008A"/>
        </w:rPr>
        <w:t>ファイル名</w:t>
      </w:r>
      <w:r>
        <w:rPr>
          <w:i/>
          <w:iCs/>
          <w:color w:val="6F008A"/>
        </w:rPr>
        <w:t xml:space="preserve"> </w:t>
      </w:r>
      <w:r>
        <w:tab/>
      </w:r>
      <w:r>
        <w:rPr>
          <w:color w:val="008000"/>
        </w:rPr>
        <w:t xml:space="preserve"># .whl </w:t>
      </w:r>
      <w:r>
        <w:rPr>
          <w:color w:val="008000"/>
        </w:rPr>
        <w:t>などのファイルを使う場合（</w:t>
      </w:r>
      <w:r>
        <w:rPr>
          <w:color w:val="008000"/>
        </w:rPr>
        <w:t>PyPI</w:t>
      </w:r>
      <w:r>
        <w:rPr>
          <w:color w:val="008000"/>
        </w:rPr>
        <w:t>からダウンロード）</w:t>
      </w:r>
    </w:p>
    <w:p w:rsidR="00B46F84" w:rsidRDefault="00B46F84">
      <w:pPr>
        <w:pStyle w:val="af6"/>
        <w:rPr>
          <w:color w:val="008000"/>
        </w:rPr>
      </w:pPr>
    </w:p>
    <w:p w:rsidR="00B46F84" w:rsidRDefault="00085EAC">
      <w:pPr>
        <w:pStyle w:val="af6"/>
        <w:rPr>
          <w:color w:val="008000"/>
        </w:rPr>
      </w:pPr>
      <w:r>
        <w:t xml:space="preserve">pip install </w:t>
      </w:r>
      <w:r>
        <w:t>パッケージ名</w:t>
      </w:r>
      <w:r>
        <w:t>==</w:t>
      </w:r>
      <w:r>
        <w:t>バージョン</w:t>
      </w:r>
      <w:r>
        <w:t xml:space="preserve"> </w:t>
      </w:r>
      <w:r>
        <w:tab/>
      </w:r>
      <w:r>
        <w:rPr>
          <w:color w:val="008000"/>
        </w:rPr>
        <w:t xml:space="preserve"># </w:t>
      </w:r>
      <w:r>
        <w:rPr>
          <w:color w:val="008000"/>
        </w:rPr>
        <w:t>インストール（バージョン指定）</w:t>
      </w:r>
      <w:r>
        <w:rPr>
          <w:color w:val="008000"/>
        </w:rPr>
        <w:t xml:space="preserve"> </w:t>
      </w:r>
    </w:p>
    <w:p w:rsidR="00B46F84" w:rsidRDefault="00085EAC">
      <w:pPr>
        <w:pStyle w:val="af6"/>
      </w:pPr>
      <w:r>
        <w:t>pip install "cookiecutter==1.4.0"</w:t>
      </w:r>
      <w:r>
        <w:tab/>
      </w:r>
      <w:r>
        <w:rPr>
          <w:color w:val="008000"/>
        </w:rPr>
        <w:t xml:space="preserve"># </w:t>
      </w:r>
      <w:r>
        <w:rPr>
          <w:color w:val="008000"/>
        </w:rPr>
        <w:t>例</w:t>
      </w:r>
    </w:p>
    <w:p w:rsidR="00B46F84" w:rsidRDefault="00B46F84">
      <w:pPr>
        <w:pStyle w:val="af6"/>
      </w:pPr>
    </w:p>
    <w:p w:rsidR="00B46F84" w:rsidRDefault="00085EAC">
      <w:pPr>
        <w:pStyle w:val="af6"/>
      </w:pPr>
      <w:r>
        <w:t xml:space="preserve">pip list </w:t>
      </w:r>
      <w:r>
        <w:tab/>
      </w:r>
      <w:r>
        <w:tab/>
      </w:r>
      <w:r>
        <w:tab/>
      </w:r>
      <w:r>
        <w:tab/>
      </w:r>
      <w:r>
        <w:rPr>
          <w:color w:val="008000"/>
        </w:rPr>
        <w:t xml:space="preserve"># </w:t>
      </w:r>
      <w:r>
        <w:rPr>
          <w:color w:val="008000"/>
        </w:rPr>
        <w:t>インストール済みパッケージ名とバージョン一覧</w:t>
      </w:r>
      <w:r>
        <w:rPr>
          <w:color w:val="008000"/>
        </w:rPr>
        <w:t xml:space="preserve"> </w:t>
      </w:r>
      <w:bookmarkStart w:id="10" w:name="_Hlk78530089"/>
      <w:bookmarkEnd w:id="10"/>
    </w:p>
    <w:p w:rsidR="00B46F84" w:rsidRDefault="00085EAC">
      <w:pPr>
        <w:pStyle w:val="af6"/>
      </w:pPr>
      <w:r>
        <w:t>pip list --outdate</w:t>
      </w:r>
      <w:r>
        <w:tab/>
      </w:r>
      <w:r>
        <w:tab/>
      </w:r>
      <w:r>
        <w:tab/>
      </w:r>
      <w:r>
        <w:rPr>
          <w:color w:val="008000"/>
        </w:rPr>
        <w:t xml:space="preserve"># </w:t>
      </w:r>
      <w:r>
        <w:rPr>
          <w:color w:val="008000"/>
        </w:rPr>
        <w:t>最新版になっていないもののみ表示</w:t>
      </w:r>
      <w:r>
        <w:rPr>
          <w:color w:val="008000"/>
        </w:rPr>
        <w:t xml:space="preserve"> </w:t>
      </w:r>
    </w:p>
    <w:p w:rsidR="00B46F84" w:rsidRDefault="00085EAC">
      <w:pPr>
        <w:pStyle w:val="af6"/>
      </w:pPr>
      <w:r>
        <w:t>pip freeze</w:t>
      </w:r>
      <w:r>
        <w:tab/>
      </w:r>
      <w:r>
        <w:tab/>
      </w:r>
      <w:r>
        <w:tab/>
      </w:r>
      <w:r>
        <w:tab/>
      </w:r>
      <w:r>
        <w:rPr>
          <w:color w:val="008000"/>
        </w:rPr>
        <w:t xml:space="preserve"># </w:t>
      </w:r>
      <w:r>
        <w:rPr>
          <w:color w:val="008000"/>
        </w:rPr>
        <w:t>インストール済みパッケージ名とバージョン一覧</w:t>
      </w:r>
      <w:r>
        <w:rPr>
          <w:color w:val="008000"/>
        </w:rPr>
        <w:t xml:space="preserve"> </w:t>
      </w:r>
    </w:p>
    <w:p w:rsidR="00B46F84" w:rsidRDefault="00B46F84">
      <w:pPr>
        <w:pStyle w:val="af6"/>
        <w:rPr>
          <w:color w:val="008000"/>
        </w:rPr>
      </w:pPr>
    </w:p>
    <w:p w:rsidR="00B46F84" w:rsidRDefault="00085EAC">
      <w:pPr>
        <w:pStyle w:val="af6"/>
      </w:pPr>
      <w:r>
        <w:t xml:space="preserve">pip -V </w:t>
      </w:r>
      <w:r>
        <w:tab/>
      </w:r>
      <w:r>
        <w:tab/>
      </w:r>
      <w:r>
        <w:tab/>
      </w:r>
      <w:r>
        <w:tab/>
      </w:r>
      <w:r>
        <w:rPr>
          <w:color w:val="008000"/>
        </w:rPr>
        <w:t># pip</w:t>
      </w:r>
      <w:r>
        <w:rPr>
          <w:color w:val="008000"/>
        </w:rPr>
        <w:t>のバージョン情報を表示</w:t>
      </w:r>
      <w:r>
        <w:rPr>
          <w:color w:val="008000"/>
        </w:rPr>
        <w:t xml:space="preserve">  --version</w:t>
      </w:r>
    </w:p>
    <w:p w:rsidR="00B46F84" w:rsidRDefault="00085EAC">
      <w:pPr>
        <w:pStyle w:val="af6"/>
      </w:pPr>
      <w:r>
        <w:t xml:space="preserve">pip show </w:t>
      </w:r>
      <w:r>
        <w:rPr>
          <w:i/>
          <w:iCs/>
          <w:color w:val="6F008A"/>
        </w:rPr>
        <w:t>パッケージ名</w:t>
      </w:r>
      <w:r>
        <w:tab/>
      </w:r>
      <w:r>
        <w:tab/>
      </w:r>
      <w:r>
        <w:tab/>
      </w:r>
      <w:r>
        <w:rPr>
          <w:color w:val="008000"/>
        </w:rPr>
        <w:t xml:space="preserve"># </w:t>
      </w:r>
      <w:r>
        <w:rPr>
          <w:color w:val="008000"/>
        </w:rPr>
        <w:t>パッケージのバージョン情報などを表示</w:t>
      </w:r>
    </w:p>
    <w:p w:rsidR="00B46F84" w:rsidRDefault="00085EAC">
      <w:pPr>
        <w:pStyle w:val="af6"/>
      </w:pPr>
      <w:r>
        <w:t>pip help</w:t>
      </w:r>
      <w:r>
        <w:tab/>
      </w:r>
      <w:r>
        <w:tab/>
      </w:r>
      <w:r>
        <w:tab/>
      </w:r>
      <w:r>
        <w:tab/>
      </w:r>
      <w:r>
        <w:rPr>
          <w:color w:val="008000"/>
        </w:rPr>
        <w:t># pip</w:t>
      </w:r>
      <w:r>
        <w:rPr>
          <w:color w:val="008000"/>
        </w:rPr>
        <w:t>の主要コマンドとオプション一覧を表示</w:t>
      </w:r>
    </w:p>
    <w:p w:rsidR="00B46F84" w:rsidRDefault="00085EAC">
      <w:pPr>
        <w:pStyle w:val="af6"/>
      </w:pPr>
      <w:r>
        <w:t xml:space="preserve">pip </w:t>
      </w:r>
      <w:r>
        <w:rPr>
          <w:i/>
          <w:iCs/>
          <w:color w:val="6F008A"/>
        </w:rPr>
        <w:t>コマンド</w:t>
      </w:r>
      <w:r>
        <w:t xml:space="preserve"> -h</w:t>
      </w:r>
      <w:r>
        <w:tab/>
      </w:r>
      <w:r>
        <w:tab/>
      </w:r>
      <w:r>
        <w:tab/>
      </w:r>
      <w:r>
        <w:tab/>
      </w:r>
      <w:r>
        <w:rPr>
          <w:color w:val="008000"/>
        </w:rPr>
        <w:t xml:space="preserve"># </w:t>
      </w:r>
      <w:r>
        <w:rPr>
          <w:color w:val="008000"/>
        </w:rPr>
        <w:t>コマンドの内容とオプションを表示</w:t>
      </w:r>
    </w:p>
    <w:p w:rsidR="00B46F84" w:rsidRDefault="00085EAC">
      <w:pPr>
        <w:pStyle w:val="af6"/>
      </w:pPr>
      <w:r>
        <w:t xml:space="preserve">pip uninstall </w:t>
      </w:r>
      <w:r>
        <w:rPr>
          <w:i/>
          <w:iCs/>
          <w:color w:val="6F008A"/>
        </w:rPr>
        <w:t>パッケージ名</w:t>
      </w:r>
      <w:r>
        <w:rPr>
          <w:color w:val="6F008A"/>
        </w:rPr>
        <w:tab/>
      </w:r>
      <w:r>
        <w:rPr>
          <w:color w:val="6F008A"/>
        </w:rPr>
        <w:tab/>
      </w:r>
      <w:r>
        <w:rPr>
          <w:color w:val="008000"/>
        </w:rPr>
        <w:t xml:space="preserve"># </w:t>
      </w:r>
      <w:r>
        <w:rPr>
          <w:color w:val="008000"/>
        </w:rPr>
        <w:t>アンインストール</w:t>
      </w:r>
    </w:p>
    <w:p w:rsidR="00B46F84" w:rsidRDefault="00085EAC">
      <w:pPr>
        <w:pStyle w:val="af6"/>
      </w:pPr>
      <w:r>
        <w:t xml:space="preserve">pip download </w:t>
      </w:r>
      <w:r>
        <w:rPr>
          <w:i/>
          <w:iCs/>
          <w:color w:val="6F008A"/>
        </w:rPr>
        <w:t>パッケージ名</w:t>
      </w:r>
      <w:r>
        <w:rPr>
          <w:i/>
          <w:iCs/>
          <w:color w:val="6F008A"/>
        </w:rPr>
        <w:t xml:space="preserve"> </w:t>
      </w:r>
      <w:r>
        <w:tab/>
      </w:r>
      <w:r>
        <w:tab/>
      </w:r>
      <w:r>
        <w:rPr>
          <w:color w:val="008000"/>
        </w:rPr>
        <w:t xml:space="preserve"># </w:t>
      </w:r>
      <w:r>
        <w:rPr>
          <w:color w:val="008000"/>
        </w:rPr>
        <w:t>最新ファイルを</w:t>
      </w:r>
      <w:r>
        <w:rPr>
          <w:color w:val="008000"/>
        </w:rPr>
        <w:t>DL(</w:t>
      </w:r>
      <w:r>
        <w:rPr>
          <w:color w:val="008000"/>
        </w:rPr>
        <w:t>インストールはしない</w:t>
      </w:r>
      <w:r>
        <w:rPr>
          <w:color w:val="008000"/>
        </w:rPr>
        <w:t>)</w:t>
      </w:r>
    </w:p>
    <w:p w:rsidR="00B46F84" w:rsidRDefault="00B46F84">
      <w:pPr>
        <w:widowControl/>
        <w:jc w:val="left"/>
      </w:pPr>
    </w:p>
    <w:p w:rsidR="005E5995" w:rsidRDefault="005E5995">
      <w:pPr>
        <w:widowControl/>
        <w:jc w:val="left"/>
      </w:pPr>
      <w:r>
        <w:br w:type="page"/>
      </w:r>
    </w:p>
    <w:p w:rsidR="005E5995" w:rsidRDefault="005E5995">
      <w:pPr>
        <w:widowControl/>
        <w:jc w:val="left"/>
      </w:pPr>
    </w:p>
    <w:p w:rsidR="00B46F84" w:rsidRDefault="00085EAC" w:rsidP="005E5995">
      <w:pPr>
        <w:pStyle w:val="3"/>
      </w:pPr>
      <w:r>
        <w:t>オプション</w:t>
      </w:r>
    </w:p>
    <w:p w:rsidR="00B46F84" w:rsidRDefault="00085EAC">
      <w:pPr>
        <w:widowControl/>
        <w:ind w:left="210"/>
        <w:jc w:val="left"/>
      </w:pPr>
      <w:r>
        <w:t>--proxy</w:t>
      </w:r>
      <w:r>
        <w:tab/>
      </w:r>
      <w:r>
        <w:t>プロキシサーバーを利用する</w:t>
      </w:r>
    </w:p>
    <w:p w:rsidR="00B46F84" w:rsidRDefault="00085EAC">
      <w:pPr>
        <w:pStyle w:val="af6"/>
        <w:ind w:left="313" w:right="103"/>
      </w:pPr>
      <w:r>
        <w:t>pip install --proxy="https://192.168.0.1:8080" django</w:t>
      </w:r>
    </w:p>
    <w:p w:rsidR="00B46F84" w:rsidRDefault="00B46F84" w:rsidP="00582326">
      <w:pPr>
        <w:widowControl/>
        <w:ind w:leftChars="100" w:left="210"/>
        <w:jc w:val="left"/>
      </w:pPr>
    </w:p>
    <w:p w:rsidR="005F0C11" w:rsidRDefault="00582326" w:rsidP="005F0C11">
      <w:pPr>
        <w:widowControl/>
        <w:ind w:leftChars="100" w:left="210"/>
        <w:jc w:val="left"/>
      </w:pPr>
      <w:r>
        <w:rPr>
          <w:rFonts w:hint="eastAsia"/>
        </w:rPr>
        <w:t>-</w:t>
      </w:r>
      <w:r>
        <w:t>q</w:t>
      </w:r>
      <w:r w:rsidR="005F0C11">
        <w:rPr>
          <w:rFonts w:hint="eastAsia"/>
        </w:rPr>
        <w:t>；</w:t>
      </w:r>
      <w:r w:rsidR="005F0C11">
        <w:rPr>
          <w:rFonts w:hint="eastAsia"/>
        </w:rPr>
        <w:t>-</w:t>
      </w:r>
      <w:r w:rsidR="005F0C11">
        <w:t>-quiet</w:t>
      </w:r>
      <w:r w:rsidR="00C72738">
        <w:tab/>
      </w:r>
      <w:r w:rsidR="00C72738">
        <w:rPr>
          <w:rFonts w:hint="eastAsia"/>
        </w:rPr>
        <w:t>結果を出力しない</w:t>
      </w:r>
    </w:p>
    <w:p w:rsidR="00B46F84" w:rsidRDefault="00B46F84">
      <w:pPr>
        <w:widowControl/>
        <w:jc w:val="left"/>
      </w:pPr>
    </w:p>
    <w:p w:rsidR="00B46F84" w:rsidRDefault="00085EAC">
      <w:pPr>
        <w:widowControl/>
        <w:jc w:val="left"/>
      </w:pPr>
      <w:r>
        <w:br w:type="page"/>
      </w:r>
    </w:p>
    <w:p w:rsidR="00B46F84" w:rsidRDefault="00B46F84">
      <w:pPr>
        <w:widowControl/>
        <w:jc w:val="left"/>
      </w:pPr>
    </w:p>
    <w:p w:rsidR="00B46F84" w:rsidRDefault="00085EAC">
      <w:pPr>
        <w:pStyle w:val="2"/>
      </w:pPr>
      <w:r>
        <w:t>Windows</w:t>
      </w:r>
      <w:r>
        <w:t>環境</w:t>
      </w:r>
    </w:p>
    <w:p w:rsidR="00B46F84" w:rsidRDefault="00B46F84">
      <w:pPr>
        <w:widowControl/>
        <w:jc w:val="left"/>
      </w:pPr>
    </w:p>
    <w:p w:rsidR="00B46F84" w:rsidRDefault="00085EAC">
      <w:pPr>
        <w:widowControl/>
        <w:jc w:val="left"/>
      </w:pPr>
      <w:r>
        <w:t>現在のプロキシサーバーの調べ方</w:t>
      </w:r>
    </w:p>
    <w:p w:rsidR="00B46F84" w:rsidRDefault="00085EAC">
      <w:pPr>
        <w:widowControl/>
        <w:jc w:val="left"/>
      </w:pPr>
      <w:r>
        <w:t>cmd</w:t>
      </w:r>
    </w:p>
    <w:p w:rsidR="00B46F84" w:rsidRDefault="00085EAC">
      <w:pPr>
        <w:pStyle w:val="af6"/>
      </w:pPr>
      <w:r>
        <w:t>&gt; netsh</w:t>
      </w:r>
    </w:p>
    <w:p w:rsidR="00B46F84" w:rsidRDefault="00085EAC">
      <w:pPr>
        <w:pStyle w:val="af6"/>
      </w:pPr>
      <w:r>
        <w:t>netsh &gt; winhttp</w:t>
      </w:r>
    </w:p>
    <w:p w:rsidR="00B46F84" w:rsidRDefault="00085EAC">
      <w:pPr>
        <w:pStyle w:val="af6"/>
      </w:pPr>
      <w:r>
        <w:t>netsh winhttp &gt; show proxy</w:t>
      </w:r>
    </w:p>
    <w:p w:rsidR="00B46F84" w:rsidRDefault="00B46F84">
      <w:pPr>
        <w:pStyle w:val="af6"/>
      </w:pPr>
    </w:p>
    <w:p w:rsidR="00B46F84" w:rsidRDefault="00085EAC">
      <w:pPr>
        <w:pStyle w:val="af6"/>
      </w:pPr>
      <w:r>
        <w:t>&gt; exit</w:t>
      </w:r>
      <w:r>
        <w:tab/>
      </w:r>
      <w:r>
        <w:tab/>
      </w:r>
      <w:r>
        <w:tab/>
      </w:r>
      <w:r>
        <w:tab/>
        <w:t xml:space="preserve">// </w:t>
      </w:r>
      <w:r>
        <w:t>終了</w:t>
      </w:r>
    </w:p>
    <w:p w:rsidR="00B46F84" w:rsidRDefault="00B46F84">
      <w:pPr>
        <w:widowControl/>
        <w:jc w:val="left"/>
      </w:pPr>
    </w:p>
    <w:p w:rsidR="00B46F84" w:rsidRDefault="00085EAC">
      <w:pPr>
        <w:widowControl/>
        <w:jc w:val="left"/>
      </w:pPr>
      <w:r>
        <w:br w:type="page"/>
      </w:r>
    </w:p>
    <w:p w:rsidR="00B46F84" w:rsidRDefault="00085EAC">
      <w:pPr>
        <w:pStyle w:val="3"/>
      </w:pPr>
      <w:r>
        <w:lastRenderedPageBreak/>
        <w:t>コマンド詳細</w:t>
      </w:r>
    </w:p>
    <w:p w:rsidR="00B46F84" w:rsidRDefault="00085EAC">
      <w:pPr>
        <w:pStyle w:val="4"/>
        <w:ind w:left="210" w:right="210"/>
      </w:pPr>
      <w:r>
        <w:t>サブコマンド</w:t>
      </w:r>
    </w:p>
    <w:p w:rsidR="00B46F84" w:rsidRDefault="00085EAC">
      <w:pPr>
        <w:pStyle w:val="5"/>
      </w:pPr>
      <w:r>
        <w:t>list</w:t>
      </w:r>
    </w:p>
    <w:p w:rsidR="00B46F84" w:rsidRDefault="00085EAC">
      <w:pPr>
        <w:widowControl/>
        <w:jc w:val="left"/>
      </w:pPr>
      <w:r>
        <w:t xml:space="preserve">python3 -m pip list | grep </w:t>
      </w:r>
    </w:p>
    <w:p w:rsidR="00B46F84" w:rsidRDefault="00B46F84">
      <w:pPr>
        <w:widowControl/>
        <w:jc w:val="left"/>
      </w:pPr>
    </w:p>
    <w:p w:rsidR="00B46F84" w:rsidRDefault="00085EAC">
      <w:pPr>
        <w:pStyle w:val="4"/>
      </w:pPr>
      <w:r>
        <w:t>オプション</w:t>
      </w:r>
    </w:p>
    <w:p w:rsidR="00B46F84" w:rsidRDefault="00085EAC">
      <w:pPr>
        <w:widowControl/>
        <w:jc w:val="left"/>
      </w:pPr>
      <w:r>
        <w:t>-v</w:t>
      </w:r>
      <w:r>
        <w:tab/>
        <w:t>pip</w:t>
      </w:r>
      <w:r>
        <w:t>のバージョン確認</w:t>
      </w:r>
    </w:p>
    <w:p w:rsidR="00B46F84" w:rsidRDefault="00085EAC">
      <w:pPr>
        <w:pStyle w:val="af6"/>
      </w:pPr>
      <w:r>
        <w:t>pytnon –m pip -v</w:t>
      </w:r>
    </w:p>
    <w:p w:rsidR="00B46F84" w:rsidRDefault="00085EAC">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br w:type="page"/>
      </w:r>
    </w:p>
    <w:p w:rsidR="00B46F84" w:rsidRDefault="00085EAC">
      <w:pPr>
        <w:pStyle w:val="3"/>
        <w:ind w:left="210" w:right="210"/>
      </w:pPr>
      <w:r>
        <w:lastRenderedPageBreak/>
        <w:t>トラブルシューティング</w:t>
      </w:r>
      <w:r>
        <w:t>(pip)</w:t>
      </w:r>
    </w:p>
    <w:p w:rsidR="00B46F84" w:rsidRDefault="00085EAC">
      <w:pPr>
        <w:pStyle w:val="4"/>
        <w:ind w:left="210" w:right="210"/>
      </w:pPr>
      <w:r>
        <w:t>python setup.py egg_info" failed with error code 1</w:t>
      </w:r>
    </w:p>
    <w:p w:rsidR="00B46F84" w:rsidRDefault="00B46F84">
      <w:pPr>
        <w:widowControl/>
        <w:jc w:val="left"/>
      </w:pPr>
    </w:p>
    <w:p w:rsidR="00B46F84" w:rsidRDefault="00085EAC">
      <w:pPr>
        <w:widowControl/>
        <w:jc w:val="left"/>
      </w:pPr>
      <w:r>
        <w:t>原因が２つあり，１つめは</w:t>
      </w:r>
      <w:r>
        <w:t>pip</w:t>
      </w:r>
      <w:r>
        <w:t>バグ。</w:t>
      </w:r>
    </w:p>
    <w:p w:rsidR="00B46F84" w:rsidRDefault="00085EAC">
      <w:pPr>
        <w:pStyle w:val="af6"/>
      </w:pPr>
      <w:r>
        <w:t>python -m pip install --upgrade pip setuptools</w:t>
      </w:r>
      <w:r>
        <w:tab/>
      </w:r>
      <w:r>
        <w:rPr>
          <w:color w:val="008000"/>
        </w:rPr>
        <w:t xml:space="preserve"># </w:t>
      </w:r>
      <w:r>
        <w:rPr>
          <w:color w:val="008000"/>
        </w:rPr>
        <w:t>既に修正済なので，更新すれば解決される。</w:t>
      </w:r>
    </w:p>
    <w:p w:rsidR="00B46F84" w:rsidRDefault="00B46F84">
      <w:pPr>
        <w:widowControl/>
        <w:jc w:val="left"/>
      </w:pPr>
    </w:p>
    <w:p w:rsidR="00B46F84" w:rsidRDefault="00085EAC">
      <w:pPr>
        <w:widowControl/>
        <w:jc w:val="left"/>
      </w:pPr>
      <w:r>
        <w:t>２つ目。このエラーメッセージは</w:t>
      </w:r>
      <w:r>
        <w:t>pip</w:t>
      </w:r>
      <w:r>
        <w:t>のパッケージの新規インストールの際に発生しているはず。</w:t>
      </w:r>
    </w:p>
    <w:p w:rsidR="00B46F84" w:rsidRDefault="00085EAC">
      <w:pPr>
        <w:widowControl/>
        <w:jc w:val="left"/>
      </w:pPr>
      <w:r>
        <w:t>そのパッケージインストールの時に</w:t>
      </w:r>
      <w:r>
        <w:t xml:space="preserve">”Error:” </w:t>
      </w:r>
      <w:r>
        <w:t>でエラーメッセージを表示しているはずなので，そこを確認する。</w:t>
      </w:r>
    </w:p>
    <w:p w:rsidR="00B46F84" w:rsidRDefault="00085EAC">
      <w:pPr>
        <w:widowControl/>
        <w:jc w:val="left"/>
      </w:pPr>
      <w:r>
        <w:t>恐らく、何らかのパッケージが不足している，といった旨のメッセージであるはず。</w:t>
      </w:r>
    </w:p>
    <w:p w:rsidR="00B46F84" w:rsidRDefault="00B46F84">
      <w:pPr>
        <w:widowControl/>
        <w:jc w:val="left"/>
      </w:pPr>
    </w:p>
    <w:p w:rsidR="00B46F84" w:rsidRDefault="00B46F84">
      <w:pPr>
        <w:widowControl/>
        <w:jc w:val="left"/>
      </w:pPr>
    </w:p>
    <w:p w:rsidR="00B46F84" w:rsidRDefault="00085EAC">
      <w:pPr>
        <w:pStyle w:val="4"/>
      </w:pPr>
      <w:r>
        <w:t>not a supported wheel on this platform</w:t>
      </w:r>
    </w:p>
    <w:p w:rsidR="00B46F84" w:rsidRDefault="00085EAC">
      <w:pPr>
        <w:widowControl/>
        <w:ind w:left="210"/>
        <w:jc w:val="left"/>
      </w:pPr>
      <w:r>
        <w:t>原文：</w:t>
      </w:r>
      <w:r>
        <w:t xml:space="preserve">ERROR: </w:t>
      </w:r>
      <w:r>
        <w:t>パッケージ名</w:t>
      </w:r>
      <w:r>
        <w:t>.whl is not a supported wheel on this platform.</w:t>
      </w:r>
    </w:p>
    <w:p w:rsidR="00B46F84" w:rsidRDefault="00085EAC">
      <w:pPr>
        <w:widowControl/>
        <w:ind w:left="210"/>
        <w:jc w:val="left"/>
      </w:pPr>
      <w:r>
        <w:t>理由：</w:t>
      </w:r>
      <w:r>
        <w:t>python</w:t>
      </w:r>
      <w:r>
        <w:t>のバージョンに合わない</w:t>
      </w:r>
      <w:r>
        <w:t>.whl</w:t>
      </w:r>
      <w:r>
        <w:t>ファイルをインストールしようとした。</w:t>
      </w:r>
    </w:p>
    <w:p w:rsidR="00B46F84" w:rsidRDefault="00085EAC">
      <w:pPr>
        <w:widowControl/>
        <w:ind w:left="210"/>
        <w:jc w:val="left"/>
      </w:pPr>
      <w:r>
        <w:t>対策：</w:t>
      </w:r>
    </w:p>
    <w:p w:rsidR="00B46F84" w:rsidRDefault="00085EAC">
      <w:pPr>
        <w:widowControl/>
        <w:ind w:left="420"/>
        <w:jc w:val="left"/>
      </w:pPr>
      <w:r>
        <w:t>恐らくオフラインで</w:t>
      </w:r>
      <w:r>
        <w:t>.whl</w:t>
      </w:r>
      <w:r>
        <w:t>ファイルから</w:t>
      </w:r>
      <w:r>
        <w:t>pip</w:t>
      </w:r>
      <w:r>
        <w:t>パッケージをインストールしようとしているはず。</w:t>
      </w:r>
    </w:p>
    <w:p w:rsidR="00B46F84" w:rsidRDefault="00085EAC">
      <w:pPr>
        <w:widowControl/>
        <w:ind w:left="420"/>
        <w:jc w:val="left"/>
      </w:pPr>
      <w:r>
        <w:t>パッケージファイルの名前に「</w:t>
      </w:r>
      <w:r>
        <w:t>CP**</w:t>
      </w:r>
      <w:r>
        <w:t>」という記述があるはずなので確認</w:t>
      </w:r>
      <w:r>
        <w:tab/>
      </w:r>
      <w:r>
        <w:t>例：</w:t>
      </w:r>
      <w:r>
        <w:t>CP37</w:t>
      </w:r>
    </w:p>
    <w:p w:rsidR="00B46F84" w:rsidRDefault="00085EAC">
      <w:pPr>
        <w:widowControl/>
        <w:ind w:left="420"/>
        <w:jc w:val="left"/>
      </w:pPr>
      <w:r>
        <w:t>python</w:t>
      </w:r>
      <w:r>
        <w:t>のバージョンに合った</w:t>
      </w:r>
      <w:r>
        <w:t>.whl</w:t>
      </w:r>
      <w:r>
        <w:t xml:space="preserve">ファイルをダウンロードし直す　</w:t>
      </w:r>
      <w:r>
        <w:tab/>
      </w:r>
      <w:r>
        <w:t>例：</w:t>
      </w:r>
      <w:r>
        <w:t>python3.8 ⇒ CP38</w:t>
      </w:r>
    </w:p>
    <w:p w:rsidR="00B46F84" w:rsidRDefault="00B46F84">
      <w:pPr>
        <w:widowControl/>
        <w:jc w:val="left"/>
      </w:pPr>
    </w:p>
    <w:p w:rsidR="00B46F84" w:rsidRDefault="00085EAC">
      <w:pPr>
        <w:widowControl/>
        <w:jc w:val="left"/>
        <w:rPr>
          <w:rFonts w:asciiTheme="majorHAnsi" w:eastAsiaTheme="majorEastAsia" w:hAnsiTheme="majorHAnsi" w:cstheme="majorBidi"/>
        </w:rPr>
      </w:pPr>
      <w:r>
        <w:br w:type="page"/>
      </w:r>
    </w:p>
    <w:p w:rsidR="00B46F84" w:rsidRDefault="00085EAC">
      <w:pPr>
        <w:pStyle w:val="2"/>
      </w:pPr>
      <w:r>
        <w:lastRenderedPageBreak/>
        <w:t>PyCharm</w:t>
      </w:r>
    </w:p>
    <w:p w:rsidR="00B46F84" w:rsidRDefault="00085EAC">
      <w:r>
        <w:t>GUI</w:t>
      </w:r>
      <w:r>
        <w:t>で</w:t>
      </w:r>
      <w:r>
        <w:t>python</w:t>
      </w:r>
      <w:r>
        <w:t>のパッケージ管理ができる。</w:t>
      </w:r>
    </w:p>
    <w:p w:rsidR="00B46F84" w:rsidRDefault="00B46F84"/>
    <w:p w:rsidR="00B46F84" w:rsidRDefault="00B46F84">
      <w:pPr>
        <w:widowControl/>
        <w:jc w:val="left"/>
        <w:rPr>
          <w:rFonts w:asciiTheme="majorHAnsi" w:eastAsiaTheme="majorEastAsia" w:hAnsiTheme="majorHAnsi" w:cstheme="majorBidi"/>
        </w:rPr>
      </w:pPr>
    </w:p>
    <w:p w:rsidR="00B46F84" w:rsidRDefault="00085EAC">
      <w:pPr>
        <w:pStyle w:val="2"/>
      </w:pPr>
      <w:r>
        <w:t>poetry</w:t>
      </w:r>
    </w:p>
    <w:p w:rsidR="00B46F84" w:rsidRDefault="00B46F84">
      <w:pPr>
        <w:widowControl/>
        <w:jc w:val="left"/>
      </w:pPr>
    </w:p>
    <w:p w:rsidR="00B46F84" w:rsidRDefault="00B46F84">
      <w:pPr>
        <w:widowControl/>
        <w:jc w:val="left"/>
      </w:pPr>
    </w:p>
    <w:p w:rsidR="00B46F84" w:rsidRDefault="00085EAC">
      <w:pPr>
        <w:widowControl/>
        <w:jc w:val="left"/>
      </w:pPr>
      <w:r>
        <w:t xml:space="preserve">poetry init </w:t>
      </w:r>
      <w:r>
        <w:t>コマンドを実行すると、最終的に</w:t>
      </w:r>
      <w:r>
        <w:t xml:space="preserve">pyproject.toml </w:t>
      </w:r>
      <w:r>
        <w:t>ファイルが作成される。</w:t>
      </w:r>
    </w:p>
    <w:p w:rsidR="00B46F84" w:rsidRDefault="00B46F84">
      <w:pPr>
        <w:widowControl/>
        <w:jc w:val="left"/>
      </w:pPr>
    </w:p>
    <w:p w:rsidR="00B46F84" w:rsidRDefault="00B46F84">
      <w:pPr>
        <w:widowControl/>
        <w:jc w:val="left"/>
      </w:pPr>
    </w:p>
    <w:p w:rsidR="00B46F84" w:rsidRDefault="00B46F84">
      <w:pPr>
        <w:widowControl/>
        <w:jc w:val="left"/>
      </w:pPr>
    </w:p>
    <w:p w:rsidR="00B46F84" w:rsidRDefault="00B46F84">
      <w:pPr>
        <w:widowControl/>
        <w:jc w:val="left"/>
      </w:pPr>
    </w:p>
    <w:p w:rsidR="00B46F84" w:rsidRDefault="00085EAC">
      <w:pPr>
        <w:pStyle w:val="2"/>
      </w:pPr>
      <w:r>
        <w:t>Pipfile</w:t>
      </w:r>
      <w:r>
        <w:br w:type="page"/>
      </w:r>
    </w:p>
    <w:p w:rsidR="00B46F84" w:rsidRDefault="00085EAC">
      <w:pPr>
        <w:pStyle w:val="2"/>
      </w:pPr>
      <w:r>
        <w:lastRenderedPageBreak/>
        <w:t>オフラインで</w:t>
      </w:r>
      <w:r>
        <w:t>pip</w:t>
      </w:r>
      <w:r>
        <w:t>を更新</w:t>
      </w:r>
    </w:p>
    <w:p w:rsidR="00B46F84" w:rsidRDefault="00085EAC">
      <w:pPr>
        <w:pStyle w:val="3"/>
      </w:pPr>
      <w:r>
        <w:t>基本</w:t>
      </w:r>
    </w:p>
    <w:p w:rsidR="00B46F84" w:rsidRDefault="00085EAC">
      <w:pPr>
        <w:widowControl/>
        <w:jc w:val="left"/>
      </w:pPr>
      <w:r>
        <w:t>パッケージダウンロード先：</w:t>
      </w:r>
      <w:hyperlink r:id="rId67">
        <w:r>
          <w:t>https://pypi.org/</w:t>
        </w:r>
      </w:hyperlink>
    </w:p>
    <w:p w:rsidR="00B46F84" w:rsidRDefault="00085EAC">
      <w:pPr>
        <w:widowControl/>
        <w:jc w:val="left"/>
        <w:textAlignment w:val="center"/>
      </w:pPr>
      <w:r>
        <w:rPr>
          <w:noProof/>
        </w:rPr>
        <w:drawing>
          <wp:inline distT="0" distB="0" distL="0" distR="0">
            <wp:extent cx="1988185" cy="436245"/>
            <wp:effectExtent l="0" t="0" r="0" b="0"/>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5"/>
                    <pic:cNvPicPr>
                      <a:picLocks noChangeAspect="1" noChangeArrowheads="1"/>
                    </pic:cNvPicPr>
                  </pic:nvPicPr>
                  <pic:blipFill>
                    <a:blip r:embed="rId68"/>
                    <a:stretch>
                      <a:fillRect/>
                    </a:stretch>
                  </pic:blipFill>
                  <pic:spPr bwMode="auto">
                    <a:xfrm>
                      <a:off x="0" y="0"/>
                      <a:ext cx="1988185" cy="436245"/>
                    </a:xfrm>
                    <a:prstGeom prst="rect">
                      <a:avLst/>
                    </a:prstGeom>
                  </pic:spPr>
                </pic:pic>
              </a:graphicData>
            </a:graphic>
          </wp:inline>
        </w:drawing>
      </w:r>
      <w:r>
        <w:t xml:space="preserve"> ⇒ </w:t>
      </w:r>
      <w:r>
        <w:t>検索</w:t>
      </w:r>
      <w:r>
        <w:t xml:space="preserve"> ⇒ </w:t>
      </w:r>
      <w:r>
        <w:t>選択</w:t>
      </w:r>
      <w:r>
        <w:t xml:space="preserve"> ⇒ </w:t>
      </w:r>
      <w:r>
        <w:rPr>
          <w:noProof/>
        </w:rPr>
        <w:drawing>
          <wp:inline distT="0" distB="0" distL="0" distR="0">
            <wp:extent cx="1254760" cy="212725"/>
            <wp:effectExtent l="0" t="0" r="0" b="0"/>
            <wp:docPr id="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6"/>
                    <pic:cNvPicPr>
                      <a:picLocks noChangeAspect="1" noChangeArrowheads="1"/>
                    </pic:cNvPicPr>
                  </pic:nvPicPr>
                  <pic:blipFill>
                    <a:blip r:embed="rId69"/>
                    <a:stretch>
                      <a:fillRect/>
                    </a:stretch>
                  </pic:blipFill>
                  <pic:spPr bwMode="auto">
                    <a:xfrm>
                      <a:off x="0" y="0"/>
                      <a:ext cx="1254760" cy="212725"/>
                    </a:xfrm>
                    <a:prstGeom prst="rect">
                      <a:avLst/>
                    </a:prstGeom>
                  </pic:spPr>
                </pic:pic>
              </a:graphicData>
            </a:graphic>
          </wp:inline>
        </w:drawing>
      </w:r>
    </w:p>
    <w:p w:rsidR="00B46F84" w:rsidRDefault="00B46F84">
      <w:pPr>
        <w:widowControl/>
        <w:jc w:val="left"/>
      </w:pPr>
    </w:p>
    <w:p w:rsidR="00B46F84" w:rsidRDefault="00085EAC">
      <w:pPr>
        <w:widowControl/>
        <w:jc w:val="left"/>
        <w:textAlignment w:val="center"/>
      </w:pPr>
      <w:r>
        <w:t xml:space="preserve">旧バージョンが欲しい場合は　</w:t>
      </w:r>
      <w:r>
        <w:rPr>
          <w:noProof/>
        </w:rPr>
        <w:drawing>
          <wp:inline distT="0" distB="0" distL="0" distR="0">
            <wp:extent cx="1286510" cy="244475"/>
            <wp:effectExtent l="0" t="0" r="0" b="0"/>
            <wp:docPr id="6" name="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イメージ1"/>
                    <pic:cNvPicPr>
                      <a:picLocks noChangeAspect="1" noChangeArrowheads="1"/>
                    </pic:cNvPicPr>
                  </pic:nvPicPr>
                  <pic:blipFill>
                    <a:blip r:embed="rId70"/>
                    <a:stretch>
                      <a:fillRect/>
                    </a:stretch>
                  </pic:blipFill>
                  <pic:spPr bwMode="auto">
                    <a:xfrm>
                      <a:off x="0" y="0"/>
                      <a:ext cx="1286510" cy="244475"/>
                    </a:xfrm>
                    <a:prstGeom prst="rect">
                      <a:avLst/>
                    </a:prstGeom>
                  </pic:spPr>
                </pic:pic>
              </a:graphicData>
            </a:graphic>
          </wp:inline>
        </w:drawing>
      </w:r>
      <w:r>
        <w:t xml:space="preserve">　を探す</w:t>
      </w:r>
    </w:p>
    <w:p w:rsidR="00B46F84" w:rsidRDefault="00B46F84">
      <w:pPr>
        <w:widowControl/>
        <w:jc w:val="left"/>
      </w:pPr>
    </w:p>
    <w:p w:rsidR="00B46F84" w:rsidRDefault="00085EAC">
      <w:pPr>
        <w:widowControl/>
        <w:jc w:val="left"/>
      </w:pPr>
      <w:r>
        <w:t>こんな感じでインストールできる</w:t>
      </w:r>
    </w:p>
    <w:p w:rsidR="00B46F84" w:rsidRDefault="00085EAC">
      <w:pPr>
        <w:pStyle w:val="af6"/>
      </w:pPr>
      <w:r>
        <w:t>python -m pip install -U .lib\pip-19.1.1.zip</w:t>
      </w:r>
    </w:p>
    <w:p w:rsidR="00B46F84" w:rsidRDefault="00B46F84">
      <w:pPr>
        <w:widowControl/>
        <w:jc w:val="left"/>
      </w:pPr>
    </w:p>
    <w:p w:rsidR="00B46F84" w:rsidRDefault="00B46F84">
      <w:pPr>
        <w:widowControl/>
        <w:jc w:val="left"/>
      </w:pPr>
    </w:p>
    <w:p w:rsidR="00B46F84" w:rsidRDefault="00085EAC">
      <w:pPr>
        <w:widowControl/>
        <w:ind w:left="210"/>
        <w:jc w:val="left"/>
      </w:pPr>
      <w:r>
        <w:t>参考：</w:t>
      </w:r>
      <w:hyperlink r:id="rId71">
        <w:r>
          <w:t>https://qiita.com/saten/items/d2ac85947583723246bf</w:t>
        </w:r>
      </w:hyperlink>
    </w:p>
    <w:p w:rsidR="00B46F84" w:rsidRDefault="00085EAC">
      <w:pPr>
        <w:widowControl/>
        <w:ind w:left="210"/>
        <w:jc w:val="left"/>
      </w:pPr>
      <w:r>
        <w:t>参考（英語）：</w:t>
      </w:r>
      <w:hyperlink r:id="rId72">
        <w:r>
          <w:t>https://pip.pypa.io/en/stable/cli/pip_download/</w:t>
        </w:r>
      </w:hyperlink>
    </w:p>
    <w:p w:rsidR="00B46F84" w:rsidRDefault="00B46F84">
      <w:pPr>
        <w:widowControl/>
        <w:jc w:val="left"/>
      </w:pPr>
    </w:p>
    <w:p w:rsidR="00B46F84" w:rsidRDefault="00B46F84">
      <w:pPr>
        <w:widowControl/>
        <w:jc w:val="left"/>
      </w:pPr>
    </w:p>
    <w:p w:rsidR="00B46F84" w:rsidRDefault="00085EAC">
      <w:pPr>
        <w:pStyle w:val="3"/>
      </w:pPr>
      <w:r>
        <w:t>CP</w:t>
      </w:r>
      <w:r>
        <w:t>の調べ方</w:t>
      </w:r>
    </w:p>
    <w:p w:rsidR="00B46F84" w:rsidRDefault="00085EAC">
      <w:pPr>
        <w:widowControl/>
        <w:jc w:val="left"/>
      </w:pPr>
      <w:r>
        <w:t>pip</w:t>
      </w:r>
      <w:r>
        <w:t>パッケージによっては「</w:t>
      </w:r>
      <w:r>
        <w:t>CP</w:t>
      </w:r>
      <w:r>
        <w:t>」がいくつも用意されているものがある。</w:t>
      </w:r>
    </w:p>
    <w:p w:rsidR="00B46F84" w:rsidRDefault="00085EAC">
      <w:pPr>
        <w:widowControl/>
        <w:jc w:val="left"/>
      </w:pPr>
      <w:r>
        <w:t>その</w:t>
      </w:r>
      <w:r>
        <w:t>CP</w:t>
      </w:r>
      <w:r>
        <w:t>は特定の</w:t>
      </w:r>
      <w:r>
        <w:t>python</w:t>
      </w:r>
      <w:r>
        <w:t>バージョンに対応している。例</w:t>
      </w:r>
      <w:r>
        <w:t>python3.7⇒CP37</w:t>
      </w:r>
      <w:r>
        <w:t>，</w:t>
      </w:r>
      <w:r>
        <w:t>python3.8⇒CP38</w:t>
      </w:r>
    </w:p>
    <w:p w:rsidR="00B46F84" w:rsidRDefault="00B46F84">
      <w:pPr>
        <w:widowControl/>
        <w:jc w:val="left"/>
      </w:pPr>
    </w:p>
    <w:p w:rsidR="00B46F84" w:rsidRDefault="00085EAC">
      <w:pPr>
        <w:widowControl/>
        <w:jc w:val="left"/>
      </w:pPr>
      <w:r>
        <w:t>補足：一応以下のようにすると具体的な</w:t>
      </w:r>
      <w:r>
        <w:t>CP</w:t>
      </w:r>
      <w:r>
        <w:t>名を確認できるらしい（未確認）</w:t>
      </w:r>
    </w:p>
    <w:p w:rsidR="00B46F84" w:rsidRDefault="00085EAC">
      <w:pPr>
        <w:widowControl/>
        <w:ind w:left="210"/>
        <w:jc w:val="left"/>
      </w:pPr>
      <w:r>
        <w:t>python</w:t>
      </w:r>
    </w:p>
    <w:p w:rsidR="00B46F84" w:rsidRDefault="00085EAC">
      <w:pPr>
        <w:pStyle w:val="af6"/>
        <w:ind w:left="313" w:right="103"/>
      </w:pPr>
      <w:r>
        <w:rPr>
          <w:color w:val="6F008A"/>
        </w:rPr>
        <w:t>from</w:t>
      </w:r>
      <w:r>
        <w:t xml:space="preserve"> setuptools </w:t>
      </w:r>
      <w:r>
        <w:rPr>
          <w:color w:val="6F008A"/>
        </w:rPr>
        <w:t>import</w:t>
      </w:r>
      <w:r>
        <w:t xml:space="preserve"> pep425tags</w:t>
      </w:r>
    </w:p>
    <w:p w:rsidR="00B46F84" w:rsidRDefault="00085EAC">
      <w:pPr>
        <w:pStyle w:val="af6"/>
        <w:ind w:left="313" w:right="103"/>
      </w:pPr>
      <w:r>
        <w:t>print(pep425tags.get_supported())</w:t>
      </w:r>
    </w:p>
    <w:p w:rsidR="00B46F84" w:rsidRDefault="00085EAC">
      <w:pPr>
        <w:widowControl/>
        <w:ind w:left="210"/>
        <w:jc w:val="left"/>
      </w:pPr>
      <w:r>
        <w:t>参考：</w:t>
      </w:r>
      <w:hyperlink r:id="rId73">
        <w:r>
          <w:t>https://greenhornprofessional.hatenablog.com/entry/2020/06/14/121944</w:t>
        </w:r>
      </w:hyperlink>
    </w:p>
    <w:p w:rsidR="00B46F84" w:rsidRDefault="00B46F84">
      <w:pPr>
        <w:widowControl/>
        <w:ind w:left="210"/>
        <w:jc w:val="left"/>
      </w:pPr>
    </w:p>
    <w:p w:rsidR="00B46F84" w:rsidRDefault="00085EAC">
      <w:pPr>
        <w:widowControl/>
        <w:jc w:val="left"/>
      </w:pPr>
      <w:r>
        <w:t>補足情報</w:t>
      </w:r>
    </w:p>
    <w:p w:rsidR="00B46F84" w:rsidRDefault="00B46F84">
      <w:pPr>
        <w:widowControl/>
        <w:jc w:val="left"/>
      </w:pPr>
    </w:p>
    <w:p w:rsidR="00B46F84" w:rsidRDefault="00085EAC">
      <w:pPr>
        <w:widowControl/>
        <w:ind w:left="210"/>
        <w:jc w:val="left"/>
      </w:pPr>
      <w:r>
        <w:t>.whl</w:t>
      </w:r>
      <w:r>
        <w:tab/>
      </w:r>
      <w:r>
        <w:t>コンパイル済の</w:t>
      </w:r>
      <w:r>
        <w:t>python</w:t>
      </w:r>
      <w:r>
        <w:t>パッケージ（？）</w:t>
      </w:r>
    </w:p>
    <w:p w:rsidR="00B46F84" w:rsidRDefault="00B46F84">
      <w:pPr>
        <w:widowControl/>
        <w:jc w:val="left"/>
      </w:pPr>
    </w:p>
    <w:p w:rsidR="00B46F84" w:rsidRDefault="00085EAC">
      <w:pPr>
        <w:widowControl/>
        <w:jc w:val="left"/>
        <w:rPr>
          <w:rFonts w:asciiTheme="majorHAnsi" w:eastAsiaTheme="majorEastAsia" w:hAnsiTheme="majorHAnsi" w:cstheme="majorBidi"/>
          <w:b/>
          <w:sz w:val="24"/>
          <w:szCs w:val="24"/>
        </w:rPr>
      </w:pPr>
      <w:r>
        <w:br w:type="page"/>
      </w:r>
    </w:p>
    <w:p w:rsidR="00B46F84" w:rsidRDefault="00085EAC">
      <w:pPr>
        <w:pStyle w:val="1"/>
        <w:shd w:val="clear" w:color="auto" w:fill="F2F2F2"/>
      </w:pPr>
      <w:r>
        <w:lastRenderedPageBreak/>
        <w:t>資料</w:t>
      </w:r>
    </w:p>
    <w:p w:rsidR="00B46F84" w:rsidRDefault="00085EAC">
      <w:pPr>
        <w:pStyle w:val="2"/>
      </w:pPr>
      <w:r>
        <w:t>100</w:t>
      </w:r>
      <w:r>
        <w:t>本ノック</w:t>
      </w:r>
    </w:p>
    <w:p w:rsidR="00B46F84" w:rsidRDefault="00085EAC">
      <w:pPr>
        <w:pStyle w:val="3"/>
      </w:pPr>
      <w:r>
        <w:t>num.py</w:t>
      </w:r>
    </w:p>
    <w:p w:rsidR="00B46F84" w:rsidRDefault="00085EAC">
      <w:r>
        <w:t>https://github.com/rougier/numpy-100/blob/master/README.md</w:t>
      </w:r>
    </w:p>
    <w:p w:rsidR="00B46F84" w:rsidRDefault="00B46F84"/>
    <w:p w:rsidR="00B46F84" w:rsidRDefault="00085EAC">
      <w:pPr>
        <w:pStyle w:val="3"/>
      </w:pPr>
      <w:r>
        <w:t>pandas</w:t>
      </w:r>
    </w:p>
    <w:p w:rsidR="00B46F84" w:rsidRDefault="00085EAC">
      <w:r>
        <w:t>Github</w:t>
      </w:r>
      <w:r>
        <w:t>で</w:t>
      </w:r>
      <w:r>
        <w:t>Jypter notebook</w:t>
      </w:r>
      <w:r>
        <w:t>がダウンロードできるので、簡単に始められる</w:t>
      </w:r>
    </w:p>
    <w:p w:rsidR="00B46F84" w:rsidRDefault="00085EAC">
      <w:r>
        <w:t>https://github.com/kunishou/Pandas_100_knocks</w:t>
      </w:r>
    </w:p>
    <w:p w:rsidR="00B46F84" w:rsidRDefault="00085EAC">
      <w:r>
        <w:t>（元ネタ）</w:t>
      </w:r>
      <w:hyperlink r:id="rId74">
        <w:r>
          <w:t>https://www.dataschool.io/python-pandas-tips-and-tricks/</w:t>
        </w:r>
      </w:hyperlink>
    </w:p>
    <w:p w:rsidR="00B46F84" w:rsidRDefault="00B46F84"/>
    <w:p w:rsidR="00B46F84" w:rsidRDefault="00085EAC">
      <w:r>
        <w:t>※</w:t>
      </w:r>
      <w:r>
        <w:t>下準備として以下が必要。</w:t>
      </w:r>
    </w:p>
    <w:p w:rsidR="00B46F84" w:rsidRDefault="00085EAC">
      <w:r>
        <w:t>・</w:t>
      </w:r>
      <w:r>
        <w:t xml:space="preserve"> jupyter</w:t>
      </w:r>
      <w:r>
        <w:t>のインストール</w:t>
      </w:r>
    </w:p>
    <w:p w:rsidR="00B46F84" w:rsidRDefault="00085EAC">
      <w:r>
        <w:t>[Ctrl]+[Shift]+[p]</w:t>
      </w:r>
      <w:r>
        <w:t>でコマンドパレット</w:t>
      </w:r>
      <w:r>
        <w:t>→</w:t>
      </w:r>
      <w:r>
        <w:t>「</w:t>
      </w:r>
      <w:r>
        <w:t>select interprenter to start jupyter server</w:t>
      </w:r>
      <w:r>
        <w:t>」</w:t>
      </w:r>
    </w:p>
    <w:p w:rsidR="00B46F84" w:rsidRDefault="00B46F84"/>
    <w:p w:rsidR="00B46F84" w:rsidRDefault="00085EAC">
      <w:r>
        <w:t>・</w:t>
      </w:r>
      <w:r>
        <w:t>pip</w:t>
      </w:r>
      <w:r>
        <w:t>の必要パッケージ（必要であれば仮想環境を使用する）</w:t>
      </w:r>
    </w:p>
    <w:p w:rsidR="00B46F84" w:rsidRDefault="00085EAC">
      <w:pPr>
        <w:pStyle w:val="af6"/>
      </w:pPr>
      <w:r>
        <w:t>pip3 install pandas</w:t>
      </w:r>
    </w:p>
    <w:p w:rsidR="00B46F84" w:rsidRDefault="00085EAC">
      <w:pPr>
        <w:pStyle w:val="af6"/>
      </w:pPr>
      <w:r>
        <w:t>pip3 install matplotlib</w:t>
      </w:r>
    </w:p>
    <w:p w:rsidR="00B46F84" w:rsidRDefault="00B46F84"/>
    <w:p w:rsidR="00B46F84" w:rsidRDefault="00085EAC">
      <w:r>
        <w:t>・問題の読み込み</w:t>
      </w:r>
    </w:p>
    <w:p w:rsidR="00B46F84" w:rsidRDefault="00085EAC">
      <w:r>
        <w:t># Shift + Enter</w:t>
      </w:r>
      <w:r>
        <w:t>で題材データ、回答コードを読み込んで下さい</w:t>
      </w:r>
    </w:p>
    <w:p w:rsidR="00B46F84" w:rsidRDefault="00085EAC">
      <w:r>
        <w:t>ipykernel</w:t>
      </w:r>
      <w:r>
        <w:t>もインストールする流れになる</w:t>
      </w:r>
    </w:p>
    <w:p w:rsidR="00B46F84" w:rsidRDefault="00B46F84"/>
    <w:p w:rsidR="00B46F84" w:rsidRDefault="00085EAC">
      <w:r>
        <w:t>（参考）</w:t>
      </w:r>
      <w:hyperlink r:id="rId75">
        <w:r>
          <w:t>http://houdoukyokucho.com/2020/08/11/post-1484/</w:t>
        </w:r>
      </w:hyperlink>
    </w:p>
    <w:p w:rsidR="00B46F84" w:rsidRDefault="00B46F84"/>
    <w:p w:rsidR="00B46F84" w:rsidRDefault="00B46F84"/>
    <w:p w:rsidR="00B46F84" w:rsidRDefault="00B46F84"/>
    <w:p w:rsidR="00B46F84" w:rsidRDefault="00085EAC">
      <w:pPr>
        <w:pStyle w:val="af6"/>
      </w:pPr>
      <w:r>
        <w:t>baseball = pd.read_csv(‘data.csv’)</w:t>
      </w:r>
    </w:p>
    <w:p w:rsidR="00B46F84" w:rsidRDefault="00085EAC">
      <w:pPr>
        <w:pStyle w:val="af6"/>
      </w:pPr>
      <w:r>
        <w:t>len(baseball[(baseball[‘BMI’] &lt; 200)]</w:t>
      </w:r>
      <w:r>
        <w:tab/>
        <w:t xml:space="preserve"># </w:t>
      </w:r>
      <w:r>
        <w:t>このように、条件で絞り込みができるらしい</w:t>
      </w:r>
    </w:p>
    <w:p w:rsidR="00B46F84" w:rsidRDefault="00B46F84"/>
    <w:p w:rsidR="00B46F84" w:rsidRDefault="00085EAC">
      <w:r>
        <w:br w:type="page"/>
      </w:r>
    </w:p>
    <w:p w:rsidR="00B46F84" w:rsidRDefault="00085EAC">
      <w:pPr>
        <w:pStyle w:val="3"/>
      </w:pPr>
      <w:r>
        <w:lastRenderedPageBreak/>
        <w:t>深層学習</w:t>
      </w:r>
    </w:p>
    <w:p w:rsidR="00B46F84" w:rsidRDefault="007436D8">
      <w:hyperlink r:id="rId76">
        <w:r w:rsidR="00085EAC">
          <w:t>https://github.com/karaage0703/DeepLearningMugenKnock</w:t>
        </w:r>
      </w:hyperlink>
    </w:p>
    <w:p w:rsidR="00B46F84" w:rsidRDefault="00B46F84"/>
    <w:p w:rsidR="00B46F84" w:rsidRDefault="00085EAC">
      <w:pPr>
        <w:pStyle w:val="4"/>
      </w:pPr>
      <w:r>
        <w:t>準備</w:t>
      </w:r>
    </w:p>
    <w:p w:rsidR="00B46F84" w:rsidRDefault="00B46F84"/>
    <w:p w:rsidR="00B46F84" w:rsidRDefault="00085EAC">
      <w:r>
        <w:t>miniconda</w:t>
      </w:r>
      <w:r>
        <w:t>のインストール</w:t>
      </w:r>
    </w:p>
    <w:p w:rsidR="00B46F84" w:rsidRDefault="00085EAC">
      <w:r>
        <w:t>公式のインストーラー（またはバッチ）を利用</w:t>
      </w:r>
    </w:p>
    <w:p w:rsidR="00B46F84" w:rsidRDefault="00085EAC">
      <w:r>
        <w:t>注意！このスクリプトはなぜか実行権限が付いていない。</w:t>
      </w:r>
      <w:r>
        <w:t>chmod</w:t>
      </w:r>
      <w:r>
        <w:t>で</w:t>
      </w:r>
      <w:r>
        <w:t>x</w:t>
      </w:r>
      <w:r>
        <w:t>（実行）を付与する。</w:t>
      </w:r>
    </w:p>
    <w:p w:rsidR="00B46F84" w:rsidRDefault="00085EAC">
      <w:r>
        <w:t>（公式）</w:t>
      </w:r>
      <w:hyperlink r:id="rId77" w:anchor="latest-miniconda-installer-links" w:history="1">
        <w:r>
          <w:t>https://docs.conda.io/en/latest/miniconda.html#latest-miniconda-installer-links</w:t>
        </w:r>
      </w:hyperlink>
    </w:p>
    <w:p w:rsidR="00B46F84" w:rsidRDefault="00B46F84"/>
    <w:p w:rsidR="00B46F84" w:rsidRDefault="00B46F84"/>
    <w:p w:rsidR="00B46F84" w:rsidRDefault="00085EAC">
      <w:r>
        <w:t>資料</w:t>
      </w:r>
    </w:p>
    <w:p w:rsidR="00B46F84" w:rsidRDefault="00085EAC">
      <w:r>
        <w:t>https://qiita.com/karaage0703/items/7b5d54223d06e4b6ef0f</w:t>
      </w:r>
      <w:r>
        <w:br w:type="page"/>
      </w:r>
    </w:p>
    <w:p w:rsidR="00B46F84" w:rsidRDefault="00085EAC">
      <w:pPr>
        <w:pStyle w:val="3"/>
      </w:pPr>
      <w:r>
        <w:lastRenderedPageBreak/>
        <w:t>言語処理</w:t>
      </w:r>
    </w:p>
    <w:p w:rsidR="00B46F84" w:rsidRDefault="00085EAC">
      <w:r>
        <w:t>https://nlp100.github.io/ja/</w:t>
      </w:r>
    </w:p>
    <w:p w:rsidR="00B46F84" w:rsidRDefault="00085EAC">
      <w:r>
        <w:t>github</w:t>
      </w:r>
      <w:r>
        <w:t>：</w:t>
      </w:r>
      <w:r>
        <w:t>https://github.com/nlp100/nlp100.github.io</w:t>
      </w:r>
    </w:p>
    <w:p w:rsidR="00B46F84" w:rsidRDefault="00B46F84"/>
    <w:p w:rsidR="00B46F84" w:rsidRDefault="00B46F84"/>
    <w:p w:rsidR="00B46F84" w:rsidRDefault="00B46F84"/>
    <w:p w:rsidR="00B46F84" w:rsidRDefault="00085EAC">
      <w:pPr>
        <w:pStyle w:val="3"/>
      </w:pPr>
      <w:r>
        <w:t>画像処理</w:t>
      </w:r>
    </w:p>
    <w:p w:rsidR="00B46F84" w:rsidRDefault="00085EAC">
      <w:pPr>
        <w:pStyle w:val="4"/>
      </w:pPr>
      <w:r>
        <w:t>概要</w:t>
      </w:r>
    </w:p>
    <w:p w:rsidR="00B46F84" w:rsidRDefault="00085EAC">
      <w:r>
        <w:t>OpenCV</w:t>
      </w:r>
      <w:r>
        <w:t>などを用いず、画像処理の基礎の部分を学習する。</w:t>
      </w:r>
    </w:p>
    <w:p w:rsidR="00B46F84" w:rsidRDefault="00085EAC">
      <w:r>
        <w:t>github</w:t>
      </w:r>
      <w:r>
        <w:t>：</w:t>
      </w:r>
      <w:r>
        <w:t>https://github.com/yoyoyo-yo/Gasyori100knock</w:t>
      </w:r>
    </w:p>
    <w:p w:rsidR="00B46F84" w:rsidRDefault="00B46F84"/>
    <w:p w:rsidR="00B46F84" w:rsidRDefault="00B46F84"/>
    <w:p w:rsidR="00B46F84" w:rsidRDefault="00085EAC">
      <w:pPr>
        <w:pStyle w:val="3"/>
      </w:pPr>
      <w:r>
        <w:t>その他</w:t>
      </w:r>
    </w:p>
    <w:p w:rsidR="00B46F84" w:rsidRDefault="00085EAC">
      <w:r>
        <w:t>基本アルゴリズム</w:t>
      </w:r>
    </w:p>
    <w:p w:rsidR="00B46F84" w:rsidRDefault="00085EAC">
      <w:r>
        <w:t>https://awesomeopensource.com/project/darkprinx/break-the-ice-with-python</w:t>
      </w:r>
    </w:p>
    <w:p w:rsidR="00B46F84" w:rsidRDefault="00B46F84"/>
    <w:p w:rsidR="00B46F84" w:rsidRDefault="00B46F84"/>
    <w:p w:rsidR="00B46F84" w:rsidRDefault="00B46F84"/>
    <w:p w:rsidR="00B46F84" w:rsidRDefault="00085EAC">
      <w:r>
        <w:br w:type="page"/>
      </w:r>
    </w:p>
    <w:p w:rsidR="00B46F84" w:rsidRDefault="00B46F84"/>
    <w:p w:rsidR="00B46F84" w:rsidRDefault="00085EAC">
      <w:pPr>
        <w:pStyle w:val="2"/>
      </w:pPr>
      <w:r>
        <w:t>ipynb</w:t>
      </w:r>
      <w:r>
        <w:t>ファイル</w:t>
      </w:r>
    </w:p>
    <w:p w:rsidR="00B46F84" w:rsidRDefault="00B46F84"/>
    <w:p w:rsidR="00B46F84" w:rsidRDefault="00085EAC">
      <w:r>
        <w:t>フォーマットとしては</w:t>
      </w:r>
      <w:r>
        <w:t>JSON</w:t>
      </w:r>
    </w:p>
    <w:p w:rsidR="00B46F84" w:rsidRDefault="00085EAC">
      <w:pPr>
        <w:pStyle w:val="af6"/>
      </w:pPr>
      <w:r>
        <w:t>python3 -m pip install -U ipykernel</w:t>
      </w:r>
      <w:r>
        <w:tab/>
        <w:t># Jupyter Notebook</w:t>
      </w:r>
      <w:r>
        <w:t>の</w:t>
      </w:r>
      <w:r>
        <w:t>python</w:t>
      </w:r>
      <w:r>
        <w:t>用パッケージ</w:t>
      </w:r>
    </w:p>
    <w:p w:rsidR="00B46F84" w:rsidRDefault="00B46F84"/>
    <w:p w:rsidR="00B46F84" w:rsidRDefault="00085EAC">
      <w:r>
        <w:br w:type="page"/>
      </w:r>
    </w:p>
    <w:p w:rsidR="00B46F84" w:rsidRDefault="00085EAC">
      <w:pPr>
        <w:pStyle w:val="2"/>
      </w:pPr>
      <w:r>
        <w:lastRenderedPageBreak/>
        <w:t>トラブルシューティング（</w:t>
      </w:r>
      <w:r>
        <w:t>python</w:t>
      </w:r>
      <w:r>
        <w:t>全体）</w:t>
      </w:r>
    </w:p>
    <w:p w:rsidR="00B46F84" w:rsidRDefault="00085EAC">
      <w:pPr>
        <w:pStyle w:val="3"/>
        <w:ind w:left="0" w:right="0"/>
      </w:pPr>
      <w:r>
        <w:t>タブとスペースの混在</w:t>
      </w:r>
    </w:p>
    <w:p w:rsidR="00B46F84" w:rsidRDefault="00085EAC">
      <w:r>
        <w:t>inconsistent use of tabs and spaces in indentation</w:t>
      </w:r>
    </w:p>
    <w:p w:rsidR="00B46F84" w:rsidRDefault="00085EAC">
      <w:pPr>
        <w:widowControl/>
        <w:ind w:left="210"/>
        <w:jc w:val="left"/>
      </w:pPr>
      <w:r>
        <w:t>理由：</w:t>
      </w:r>
      <w:r>
        <w:t>1</w:t>
      </w:r>
      <w:r>
        <w:t>つの行で（特にインデントに）</w:t>
      </w:r>
      <w:r>
        <w:t>Tab</w:t>
      </w:r>
      <w:r>
        <w:t>と</w:t>
      </w:r>
      <w:r>
        <w:t>Space</w:t>
      </w:r>
      <w:r>
        <w:t>が両方混在している。</w:t>
      </w:r>
    </w:p>
    <w:p w:rsidR="00B46F84" w:rsidRDefault="00085EAC">
      <w:pPr>
        <w:widowControl/>
        <w:ind w:left="210"/>
        <w:jc w:val="left"/>
      </w:pPr>
      <w:r>
        <w:t>対策：どちらか片方にする。</w:t>
      </w:r>
      <w:r>
        <w:t>python</w:t>
      </w:r>
      <w:r>
        <w:t>では</w:t>
      </w:r>
      <w:r>
        <w:t>Tab</w:t>
      </w:r>
      <w:r>
        <w:t>を極力使わない方が良いので，</w:t>
      </w:r>
      <w:r>
        <w:t>Space</w:t>
      </w:r>
      <w:r>
        <w:t>に統一すると良い。</w:t>
      </w:r>
    </w:p>
    <w:p w:rsidR="00B46F84" w:rsidRDefault="00B46F84">
      <w:pPr>
        <w:widowControl/>
        <w:jc w:val="left"/>
      </w:pPr>
    </w:p>
    <w:p w:rsidR="00B46F84" w:rsidRDefault="00B46F84">
      <w:pPr>
        <w:widowControl/>
        <w:jc w:val="left"/>
      </w:pPr>
    </w:p>
    <w:p w:rsidR="00B46F84" w:rsidRDefault="00085EAC">
      <w:pPr>
        <w:pStyle w:val="3"/>
        <w:ind w:left="0" w:right="0"/>
      </w:pPr>
      <w:r>
        <w:t>循環参照</w:t>
      </w:r>
    </w:p>
    <w:p w:rsidR="00B46F84" w:rsidRDefault="00085EAC">
      <w:r>
        <w:t>most likely due to a circular import</w:t>
      </w:r>
    </w:p>
    <w:p w:rsidR="00B46F84" w:rsidRDefault="00085EAC">
      <w:pPr>
        <w:widowControl/>
        <w:jc w:val="left"/>
      </w:pPr>
      <w:r>
        <w:t>理由</w:t>
      </w:r>
    </w:p>
    <w:p w:rsidR="00B46F84" w:rsidRDefault="00085EAC">
      <w:pPr>
        <w:widowControl/>
        <w:ind w:left="210"/>
        <w:jc w:val="left"/>
      </w:pPr>
      <w:r>
        <w:t>循環参照の内、どちらか片方を</w:t>
      </w:r>
      <w:r>
        <w:t>__main__</w:t>
      </w:r>
      <w:r>
        <w:t>モジュールとして読み込む為の不完全な参照。</w:t>
      </w:r>
    </w:p>
    <w:p w:rsidR="00B46F84" w:rsidRDefault="00085EAC">
      <w:pPr>
        <w:widowControl/>
        <w:ind w:left="210"/>
        <w:jc w:val="left"/>
        <w:rPr>
          <w:sz w:val="20"/>
        </w:rPr>
      </w:pPr>
      <w:r>
        <w:rPr>
          <w:sz w:val="20"/>
        </w:rPr>
        <w:t>発生原因は非常に複雑な為、ここでは記述しきれない。参考資料を参照。</w:t>
      </w:r>
    </w:p>
    <w:p w:rsidR="00B46F84" w:rsidRDefault="00085EAC">
      <w:pPr>
        <w:widowControl/>
        <w:ind w:left="210"/>
        <w:jc w:val="left"/>
      </w:pPr>
      <w:r>
        <w:t>（参考）</w:t>
      </w:r>
      <w:hyperlink r:id="rId78">
        <w:r>
          <w:t>https://qiita.com/katsuko0303/items/6e1cbf78e7fa9a2b668c</w:t>
        </w:r>
      </w:hyperlink>
    </w:p>
    <w:p w:rsidR="00B46F84" w:rsidRDefault="00B46F84">
      <w:pPr>
        <w:widowControl/>
        <w:ind w:left="210"/>
        <w:jc w:val="left"/>
      </w:pPr>
    </w:p>
    <w:p w:rsidR="00B46F84" w:rsidRDefault="00085EAC">
      <w:pPr>
        <w:widowControl/>
        <w:jc w:val="left"/>
      </w:pPr>
      <w:r>
        <w:t>対策：</w:t>
      </w:r>
    </w:p>
    <w:p w:rsidR="00B46F84" w:rsidRDefault="00085EAC">
      <w:pPr>
        <w:widowControl/>
        <w:ind w:left="210"/>
        <w:jc w:val="left"/>
      </w:pPr>
      <w:r>
        <w:t>・そもそも循環参照しないような設計を心掛ける。</w:t>
      </w:r>
    </w:p>
    <w:p w:rsidR="00B46F84" w:rsidRDefault="00085EAC">
      <w:pPr>
        <w:widowControl/>
        <w:ind w:left="210"/>
        <w:jc w:val="left"/>
      </w:pPr>
      <w:r>
        <w:t>・</w:t>
      </w:r>
      <w:r>
        <w:t xml:space="preserve">if __name__=’__main__’ </w:t>
      </w:r>
      <w:r>
        <w:t>書き，他モジュールから</w:t>
      </w:r>
      <w:r>
        <w:t>import</w:t>
      </w:r>
      <w:r>
        <w:t>された時に実行されたく無い処理はそこに記述する。</w:t>
      </w:r>
    </w:p>
    <w:p w:rsidR="00B46F84" w:rsidRDefault="00085EAC">
      <w:pPr>
        <w:widowControl/>
        <w:ind w:left="210"/>
        <w:jc w:val="left"/>
      </w:pPr>
      <w:r>
        <w:t>・</w:t>
      </w:r>
      <w:r>
        <w:t xml:space="preserve">from </w:t>
      </w:r>
      <w:r>
        <w:t>無しで</w:t>
      </w:r>
      <w:r>
        <w:t>import</w:t>
      </w:r>
      <w:r>
        <w:t>だけで読み込むと良い？？</w:t>
      </w:r>
    </w:p>
    <w:p w:rsidR="00B46F84" w:rsidRDefault="00085EAC">
      <w:pPr>
        <w:widowControl/>
        <w:ind w:left="210"/>
        <w:jc w:val="left"/>
      </w:pPr>
      <w:r>
        <w:t>⇒ python2</w:t>
      </w:r>
      <w:r>
        <w:t>まではそれでよかったらしい</w:t>
      </w:r>
    </w:p>
    <w:p w:rsidR="00B46F84" w:rsidRDefault="00085EAC">
      <w:pPr>
        <w:widowControl/>
        <w:ind w:left="210"/>
        <w:jc w:val="left"/>
      </w:pPr>
      <w:r>
        <w:t>（解決法の参考資料）</w:t>
      </w:r>
      <w:r>
        <w:rPr>
          <w:rStyle w:val="a3"/>
        </w:rPr>
        <w:t>https://code-examples.net/ja/q/6ff362</w:t>
      </w:r>
    </w:p>
    <w:p w:rsidR="00B46F84" w:rsidRDefault="00B46F84">
      <w:pPr>
        <w:widowControl/>
        <w:ind w:left="210"/>
        <w:jc w:val="left"/>
      </w:pPr>
    </w:p>
    <w:p w:rsidR="00B46F84" w:rsidRDefault="00085EAC">
      <w:pPr>
        <w:widowControl/>
        <w:ind w:left="210"/>
        <w:jc w:val="left"/>
      </w:pPr>
      <w:r>
        <w:t>python3</w:t>
      </w:r>
      <w:r>
        <w:t>以降</w:t>
      </w:r>
    </w:p>
    <w:p w:rsidR="00B46F84" w:rsidRDefault="00085EAC">
      <w:pPr>
        <w:widowControl/>
        <w:ind w:left="420"/>
        <w:jc w:val="left"/>
      </w:pPr>
      <w:r>
        <w:t>・</w:t>
      </w:r>
      <w:r>
        <w:t>annotations</w:t>
      </w:r>
      <w:r>
        <w:t>と</w:t>
      </w:r>
      <w:r>
        <w:t>TYPE_CHECKING</w:t>
      </w:r>
      <w:r>
        <w:t>を利用？</w:t>
      </w:r>
    </w:p>
    <w:p w:rsidR="00B46F84" w:rsidRDefault="00085EAC">
      <w:pPr>
        <w:pStyle w:val="af6"/>
        <w:ind w:left="523" w:right="103"/>
      </w:pPr>
      <w:r>
        <w:rPr>
          <w:color w:val="6F008A"/>
        </w:rPr>
        <w:t>from</w:t>
      </w:r>
      <w:r>
        <w:t xml:space="preserve"> __future__ </w:t>
      </w:r>
      <w:r>
        <w:rPr>
          <w:color w:val="6F008A"/>
        </w:rPr>
        <w:t>import</w:t>
      </w:r>
      <w:r>
        <w:t xml:space="preserve"> annotations</w:t>
      </w:r>
    </w:p>
    <w:p w:rsidR="00B46F84" w:rsidRDefault="00085EAC">
      <w:pPr>
        <w:pStyle w:val="af6"/>
        <w:ind w:left="523" w:right="103"/>
      </w:pPr>
      <w:r>
        <w:rPr>
          <w:color w:val="6F008A"/>
        </w:rPr>
        <w:t>from</w:t>
      </w:r>
      <w:r>
        <w:t xml:space="preserve"> typing </w:t>
      </w:r>
      <w:r>
        <w:rPr>
          <w:color w:val="6F008A"/>
        </w:rPr>
        <w:t>import</w:t>
      </w:r>
      <w:r>
        <w:t xml:space="preserve"> TYPE_CHECKING</w:t>
      </w:r>
    </w:p>
    <w:p w:rsidR="00B46F84" w:rsidRDefault="00B46F84">
      <w:pPr>
        <w:pStyle w:val="af6"/>
        <w:ind w:left="523" w:right="103"/>
      </w:pPr>
    </w:p>
    <w:p w:rsidR="00B46F84" w:rsidRDefault="00085EAC">
      <w:pPr>
        <w:pStyle w:val="af6"/>
        <w:ind w:left="523" w:right="103"/>
      </w:pPr>
      <w:r>
        <w:t>if TYPE_CHECKING:</w:t>
      </w:r>
    </w:p>
    <w:p w:rsidR="00B46F84" w:rsidRDefault="00085EAC">
      <w:pPr>
        <w:pStyle w:val="af6"/>
        <w:ind w:left="523" w:right="103" w:firstLine="200"/>
      </w:pPr>
      <w:r>
        <w:t>from a import A</w:t>
      </w:r>
    </w:p>
    <w:p w:rsidR="00B46F84" w:rsidRDefault="007436D8">
      <w:pPr>
        <w:ind w:left="420"/>
      </w:pPr>
      <w:hyperlink r:id="rId79">
        <w:r w:rsidR="00085EAC">
          <w:t>https://zenn.dev/ganariya/articles/python-lazy-annotation</w:t>
        </w:r>
      </w:hyperlink>
    </w:p>
    <w:p w:rsidR="00B46F84" w:rsidRDefault="00B46F84"/>
    <w:p w:rsidR="00B46F84" w:rsidRDefault="00085EAC">
      <w:pPr>
        <w:pStyle w:val="3"/>
      </w:pPr>
      <w:r>
        <w:t>List, Tuple</w:t>
      </w:r>
      <w:r>
        <w:t>の読み込みエラー</w:t>
      </w:r>
    </w:p>
    <w:p w:rsidR="00B46F84" w:rsidRDefault="00085EAC">
      <w:r>
        <w:t>TypeError: 'dict' object is not callable</w:t>
      </w:r>
    </w:p>
    <w:p w:rsidR="00B46F84" w:rsidRDefault="00085EAC">
      <w:pPr>
        <w:pStyle w:val="af6"/>
        <w:ind w:left="313" w:right="103"/>
      </w:pPr>
      <w:r>
        <w:t>dict = { 'hoge': 1, 'fuga': 2 }</w:t>
      </w:r>
    </w:p>
    <w:p w:rsidR="00B46F84" w:rsidRDefault="00085EAC">
      <w:pPr>
        <w:pStyle w:val="af6"/>
        <w:ind w:left="313" w:right="103"/>
      </w:pPr>
      <w:r>
        <w:t>hoge_val = dict('hoge')</w:t>
      </w:r>
      <w:r>
        <w:tab/>
      </w:r>
      <w:r>
        <w:tab/>
      </w:r>
      <w:r>
        <w:tab/>
      </w:r>
      <w:r>
        <w:rPr>
          <w:color w:val="008000"/>
        </w:rPr>
        <w:t xml:space="preserve"># </w:t>
      </w:r>
      <w:r>
        <w:rPr>
          <w:color w:val="008000"/>
        </w:rPr>
        <w:t>こうゆう事をすると発生。</w:t>
      </w:r>
      <w:r>
        <w:rPr>
          <w:color w:val="008000"/>
        </w:rPr>
        <w:t xml:space="preserve">→ dict['hoge'] </w:t>
      </w:r>
      <w:r>
        <w:rPr>
          <w:color w:val="008000"/>
        </w:rPr>
        <w:t>が正解。</w:t>
      </w:r>
    </w:p>
    <w:p w:rsidR="00B46F84" w:rsidRDefault="00085EAC">
      <w:pPr>
        <w:widowControl/>
        <w:jc w:val="left"/>
      </w:pPr>
      <w:r>
        <w:br w:type="page"/>
      </w:r>
    </w:p>
    <w:p w:rsidR="00B46F84" w:rsidRDefault="00B46F84">
      <w:pPr>
        <w:widowControl/>
        <w:jc w:val="left"/>
      </w:pPr>
    </w:p>
    <w:p w:rsidR="00B46F84" w:rsidRDefault="00B46F84">
      <w:pPr>
        <w:widowControl/>
        <w:jc w:val="left"/>
      </w:pPr>
    </w:p>
    <w:p w:rsidR="00B46F84" w:rsidRDefault="00085EAC">
      <w:pPr>
        <w:pStyle w:val="3"/>
      </w:pPr>
      <w:r>
        <w:t>’msvcp140_1.dll'</w:t>
      </w:r>
      <w:r>
        <w:t>がない</w:t>
      </w:r>
    </w:p>
    <w:p w:rsidR="00B46F84" w:rsidRDefault="00085EAC">
      <w:pPr>
        <w:widowControl/>
        <w:jc w:val="left"/>
      </w:pPr>
      <w:r>
        <w:t>Could not find the DLL(s) 'msvcp140_1.dll'</w:t>
      </w:r>
    </w:p>
    <w:p w:rsidR="00B46F84" w:rsidRDefault="00B46F84">
      <w:pPr>
        <w:widowControl/>
        <w:jc w:val="left"/>
      </w:pPr>
    </w:p>
    <w:p w:rsidR="00B46F84" w:rsidRDefault="00085EAC">
      <w:pPr>
        <w:widowControl/>
        <w:jc w:val="left"/>
      </w:pPr>
      <w:r>
        <w:t>理由</w:t>
      </w:r>
    </w:p>
    <w:p w:rsidR="00B46F84" w:rsidRDefault="00085EAC">
      <w:pPr>
        <w:widowControl/>
        <w:ind w:left="210"/>
        <w:jc w:val="left"/>
      </w:pPr>
      <w:r>
        <w:t xml:space="preserve">Microsoft Visual C++ </w:t>
      </w:r>
      <w:r>
        <w:t>再頒布可能パッケージがインストールされていない。</w:t>
      </w:r>
    </w:p>
    <w:p w:rsidR="00B46F84" w:rsidRDefault="00085EAC">
      <w:pPr>
        <w:widowControl/>
        <w:ind w:left="210"/>
        <w:jc w:val="left"/>
      </w:pPr>
      <w:r>
        <w:t>（</w:t>
      </w:r>
      <w:r>
        <w:t>windows</w:t>
      </w:r>
      <w:r>
        <w:t>環境）</w:t>
      </w:r>
    </w:p>
    <w:p w:rsidR="00B46F84" w:rsidRDefault="00B46F84">
      <w:pPr>
        <w:widowControl/>
        <w:ind w:left="210"/>
        <w:jc w:val="left"/>
      </w:pPr>
    </w:p>
    <w:p w:rsidR="00B46F84" w:rsidRDefault="00085EAC">
      <w:pPr>
        <w:widowControl/>
        <w:jc w:val="left"/>
      </w:pPr>
      <w:r>
        <w:t>対策：</w:t>
      </w:r>
    </w:p>
    <w:p w:rsidR="00B46F84" w:rsidRDefault="00085EAC">
      <w:pPr>
        <w:widowControl/>
        <w:ind w:left="210"/>
        <w:jc w:val="left"/>
      </w:pPr>
      <w:r>
        <w:t xml:space="preserve">Microsoft Visual C++ </w:t>
      </w:r>
      <w:r>
        <w:t>再頒布可能パッケージをインストール。</w:t>
      </w:r>
    </w:p>
    <w:p w:rsidR="00B46F84" w:rsidRDefault="00085EAC">
      <w:pPr>
        <w:widowControl/>
        <w:ind w:left="210"/>
        <w:jc w:val="left"/>
      </w:pPr>
      <w:r>
        <w:t>（公式）</w:t>
      </w:r>
      <w:hyperlink r:id="rId80">
        <w:r>
          <w:t>https://docs.microsoft.com/ja-JP/cpp/windows/latest-supported-vc-redist?view=msvc-170</w:t>
        </w:r>
      </w:hyperlink>
    </w:p>
    <w:p w:rsidR="00B46F84" w:rsidRDefault="00B46F84">
      <w:pPr>
        <w:widowControl/>
        <w:ind w:left="210"/>
        <w:jc w:val="left"/>
      </w:pPr>
    </w:p>
    <w:p w:rsidR="00B46F84" w:rsidRDefault="00B46F84">
      <w:pPr>
        <w:widowControl/>
        <w:jc w:val="left"/>
      </w:pPr>
    </w:p>
    <w:p w:rsidR="00B46F84" w:rsidRDefault="00085EAC">
      <w:pPr>
        <w:widowControl/>
        <w:jc w:val="left"/>
      </w:pPr>
      <w:r>
        <w:br w:type="page"/>
      </w:r>
    </w:p>
    <w:p w:rsidR="00B46F84" w:rsidRDefault="00085EAC">
      <w:pPr>
        <w:pStyle w:val="1"/>
        <w:shd w:val="clear" w:color="auto" w:fill="F2F2F2"/>
      </w:pPr>
      <w:r>
        <w:lastRenderedPageBreak/>
        <w:t>用語</w:t>
      </w:r>
    </w:p>
    <w:p w:rsidR="00B46F84" w:rsidRDefault="00085EAC">
      <w:pPr>
        <w:pStyle w:val="2"/>
      </w:pPr>
      <w:r>
        <w:t>Lazy</w:t>
      </w:r>
      <w:r>
        <w:t>という表現</w:t>
      </w:r>
    </w:p>
    <w:p w:rsidR="00B46F84" w:rsidRDefault="00085EAC">
      <w:r>
        <w:t>〇〇</w:t>
      </w:r>
      <w:r>
        <w:t>Lazy</w:t>
      </w:r>
      <w:r>
        <w:t>という表現のパッケージ名をたまに見かける。</w:t>
      </w:r>
    </w:p>
    <w:p w:rsidR="00B46F84" w:rsidRDefault="00085EAC">
      <w:r>
        <w:t>これは、実際にそのパッケージ（のインスタンス）にアクセスが発生するまでは特に何もせず、アクセスされた時に初めて実行される、といった表現。</w:t>
      </w:r>
    </w:p>
    <w:p w:rsidR="00B46F84" w:rsidRDefault="00B46F84"/>
    <w:p w:rsidR="00B46F84" w:rsidRDefault="00B46F84"/>
    <w:p w:rsidR="00B46F84" w:rsidRDefault="00B46F84"/>
    <w:p w:rsidR="00B46F84" w:rsidRDefault="00085EAC">
      <w:r>
        <w:br w:type="page"/>
      </w:r>
    </w:p>
    <w:p w:rsidR="00B46F84" w:rsidRDefault="00085EAC">
      <w:r>
        <w:lastRenderedPageBreak/>
        <w:br w:type="page"/>
      </w:r>
    </w:p>
    <w:p w:rsidR="00B46F84" w:rsidRDefault="00085EAC">
      <w:pPr>
        <w:pStyle w:val="1"/>
        <w:shd w:val="clear" w:color="auto" w:fill="F2F2F2"/>
      </w:pPr>
      <w:r>
        <w:lastRenderedPageBreak/>
        <w:t>その他</w:t>
      </w:r>
    </w:p>
    <w:p w:rsidR="00B46F84" w:rsidRDefault="00085EAC">
      <w:pPr>
        <w:pStyle w:val="2"/>
      </w:pPr>
      <w:r>
        <w:t xml:space="preserve">.NET </w:t>
      </w:r>
      <w:r>
        <w:t>ライブラリ</w:t>
      </w:r>
    </w:p>
    <w:p w:rsidR="00B46F84" w:rsidRDefault="00B46F84"/>
    <w:p w:rsidR="00B46F84" w:rsidRDefault="00085EAC">
      <w:r>
        <w:t>※</w:t>
      </w:r>
      <w:r>
        <w:t>個人的には</w:t>
      </w:r>
      <w:r>
        <w:t xml:space="preserve">python </w:t>
      </w:r>
      <w:r>
        <w:t>で</w:t>
      </w:r>
      <w:r>
        <w:t xml:space="preserve">.NET </w:t>
      </w:r>
      <w:r>
        <w:t>を利用するメリットはほとんど無いと考える</w:t>
      </w:r>
    </w:p>
    <w:p w:rsidR="00B46F84" w:rsidRDefault="00B46F84"/>
    <w:p w:rsidR="00B46F84" w:rsidRDefault="00085EAC">
      <w:r>
        <w:rPr>
          <w:noProof/>
        </w:rPr>
        <w:drawing>
          <wp:anchor distT="0" distB="0" distL="114300" distR="114300" simplePos="0" relativeHeight="2" behindDoc="0" locked="0" layoutInCell="1" allowOverlap="1">
            <wp:simplePos x="0" y="0"/>
            <wp:positionH relativeFrom="column">
              <wp:posOffset>3670935</wp:posOffset>
            </wp:positionH>
            <wp:positionV relativeFrom="paragraph">
              <wp:posOffset>127635</wp:posOffset>
            </wp:positionV>
            <wp:extent cx="2658745" cy="1409700"/>
            <wp:effectExtent l="0" t="0" r="0" b="0"/>
            <wp:wrapSquare wrapText="bothSides"/>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pic:cNvPicPr>
                      <a:picLocks noChangeAspect="1" noChangeArrowheads="1"/>
                    </pic:cNvPicPr>
                  </pic:nvPicPr>
                  <pic:blipFill>
                    <a:blip r:embed="rId81"/>
                    <a:stretch>
                      <a:fillRect/>
                    </a:stretch>
                  </pic:blipFill>
                  <pic:spPr bwMode="auto">
                    <a:xfrm>
                      <a:off x="0" y="0"/>
                      <a:ext cx="2658745" cy="1409700"/>
                    </a:xfrm>
                    <a:prstGeom prst="rect">
                      <a:avLst/>
                    </a:prstGeom>
                  </pic:spPr>
                </pic:pic>
              </a:graphicData>
            </a:graphic>
          </wp:anchor>
        </w:drawing>
      </w:r>
      <w:r>
        <w:rPr>
          <w:b/>
        </w:rPr>
        <w:t>Python for .NET</w:t>
      </w:r>
      <w:r>
        <w:t>：</w:t>
      </w:r>
      <w:hyperlink r:id="rId82">
        <w:r>
          <w:t>http://pythonnet.github.io/</w:t>
        </w:r>
      </w:hyperlink>
    </w:p>
    <w:p w:rsidR="00B46F84" w:rsidRDefault="00085EAC">
      <w:r>
        <w:t>Web</w:t>
      </w:r>
      <w:r>
        <w:t>で調べると「</w:t>
      </w:r>
      <w:r>
        <w:t>pip install pythonnet</w:t>
      </w:r>
      <w:r>
        <w:t xml:space="preserve">　でインストール」とあるが、</w:t>
      </w:r>
      <w:r>
        <w:t>VS</w:t>
      </w:r>
      <w:r>
        <w:t>上では「</w:t>
      </w:r>
      <w:r>
        <w:t>Python</w:t>
      </w:r>
      <w:r>
        <w:t>環境」を右クリック</w:t>
      </w:r>
      <w:r>
        <w:t xml:space="preserve"> → </w:t>
      </w:r>
      <w:r>
        <w:t>全ての</w:t>
      </w:r>
      <w:r>
        <w:t>Python</w:t>
      </w:r>
      <w:r>
        <w:t>環境を表示</w:t>
      </w:r>
      <w:r>
        <w:t xml:space="preserve"> →</w:t>
      </w:r>
      <w:r>
        <w:t xml:space="preserve">概要をクリック　</w:t>
      </w:r>
      <w:r>
        <w:t>PyI</w:t>
      </w:r>
    </w:p>
    <w:p w:rsidR="00B46F84" w:rsidRDefault="00085EAC">
      <w:r>
        <w:t>を表示する。（右写真参考）</w:t>
      </w:r>
    </w:p>
    <w:p w:rsidR="00B46F84" w:rsidRDefault="00085EAC">
      <w:r>
        <w:t>→</w:t>
      </w:r>
      <w:r>
        <w:t>検索ウィンドウに</w:t>
      </w:r>
      <w:r>
        <w:t xml:space="preserve">matplotlib </w:t>
      </w:r>
      <w:r>
        <w:t>と入力</w:t>
      </w:r>
      <w:r>
        <w:t xml:space="preserve">→ pythonnet </w:t>
      </w:r>
      <w:r>
        <w:t>と入力</w:t>
      </w:r>
      <w:r>
        <w:t xml:space="preserve"> pip install pythonnet </w:t>
      </w:r>
      <w:r>
        <w:t>を実行する。</w:t>
      </w:r>
      <w:r>
        <w:t>→ VS</w:t>
      </w:r>
      <w:r>
        <w:t>再起動</w:t>
      </w:r>
    </w:p>
    <w:p w:rsidR="00B46F84" w:rsidRDefault="00085EAC">
      <w:pPr>
        <w:pStyle w:val="af6"/>
        <w:ind w:left="210" w:right="210"/>
      </w:pPr>
      <w:r>
        <w:rPr>
          <w:color w:val="0000FF"/>
        </w:rPr>
        <w:t>import</w:t>
      </w:r>
      <w:r>
        <w:t xml:space="preserve"> </w:t>
      </w:r>
      <w:r>
        <w:rPr>
          <w:color w:val="6F008A"/>
        </w:rPr>
        <w:t>clr</w:t>
      </w:r>
      <w:r>
        <w:rPr>
          <w:color w:val="6F008A"/>
        </w:rPr>
        <w:t xml:space="preserve">　</w:t>
      </w:r>
    </w:p>
    <w:p w:rsidR="00B46F84" w:rsidRDefault="00085EAC">
      <w:pPr>
        <w:pStyle w:val="af6"/>
        <w:ind w:left="210" w:right="210"/>
      </w:pPr>
      <w:r>
        <w:rPr>
          <w:color w:val="6F008A"/>
        </w:rPr>
        <w:t>clr</w:t>
      </w:r>
      <w:r>
        <w:t>.AddReference(</w:t>
      </w:r>
      <w:r>
        <w:rPr>
          <w:color w:val="A31515"/>
        </w:rPr>
        <w:t>"System"</w:t>
      </w:r>
      <w:r>
        <w:t>)</w:t>
      </w:r>
    </w:p>
    <w:p w:rsidR="00B46F84" w:rsidRDefault="00085EAC">
      <w:r>
        <w:t>で</w:t>
      </w:r>
      <w:r>
        <w:t xml:space="preserve">.NET </w:t>
      </w:r>
      <w:r>
        <w:t>ライブラリは読み込み可能。（但し当然</w:t>
      </w:r>
      <w:r>
        <w:t>Windows</w:t>
      </w:r>
      <w:r>
        <w:t>環境でないと使えない）</w:t>
      </w:r>
    </w:p>
    <w:p w:rsidR="00B46F84" w:rsidRDefault="00085EAC">
      <w:r>
        <w:t xml:space="preserve">dll </w:t>
      </w:r>
      <w:r>
        <w:t>を</w:t>
      </w:r>
      <w:r>
        <w:t xml:space="preserve">python </w:t>
      </w:r>
      <w:r>
        <w:t>のコードと同じディレクトリに入れれは、自作</w:t>
      </w:r>
      <w:r>
        <w:t xml:space="preserve">dll </w:t>
      </w:r>
      <w:r>
        <w:t>も使用可能。</w:t>
      </w:r>
    </w:p>
    <w:p w:rsidR="00B46F84" w:rsidRDefault="00B46F84"/>
    <w:p w:rsidR="00B46F84" w:rsidRDefault="00085EAC">
      <w:pPr>
        <w:widowControl/>
        <w:jc w:val="left"/>
      </w:pPr>
      <w:r>
        <w:br w:type="page"/>
      </w:r>
    </w:p>
    <w:p w:rsidR="00B46F84" w:rsidRDefault="00B46F84"/>
    <w:p w:rsidR="00B46F84" w:rsidRDefault="00085EAC">
      <w:pPr>
        <w:pStyle w:val="2"/>
      </w:pPr>
      <w:r>
        <w:t>C#</w:t>
      </w:r>
      <w:r>
        <w:t>（</w:t>
      </w:r>
      <w:r>
        <w:t>.NET</w:t>
      </w:r>
      <w:r>
        <w:t>）からの実行</w:t>
      </w:r>
      <w:r>
        <w:t xml:space="preserve"> [20.03.25]</w:t>
      </w:r>
    </w:p>
    <w:p w:rsidR="00B46F84" w:rsidRDefault="00085EAC">
      <w:r>
        <w:t>System.Diagnostics.Process</w:t>
      </w:r>
      <w:r>
        <w:t>を使う事で，</w:t>
      </w:r>
      <w:r>
        <w:t>.NET</w:t>
      </w:r>
      <w:r>
        <w:t>環境からも</w:t>
      </w:r>
      <w:r>
        <w:t xml:space="preserve">python </w:t>
      </w:r>
      <w:r>
        <w:t>を実行できる。</w:t>
      </w:r>
    </w:p>
    <w:p w:rsidR="00B46F84" w:rsidRDefault="00085EAC">
      <w:r>
        <w:t>概要：</w:t>
      </w:r>
    </w:p>
    <w:p w:rsidR="00B46F84" w:rsidRDefault="00085EAC">
      <w:pPr>
        <w:ind w:left="210"/>
      </w:pPr>
      <w:r>
        <w:t>・</w:t>
      </w:r>
      <w:r>
        <w:t>python</w:t>
      </w:r>
      <w:r>
        <w:t xml:space="preserve">への引数は　</w:t>
      </w:r>
      <w:r>
        <w:rPr>
          <w:color w:val="A31515"/>
        </w:rPr>
        <w:t>“module_path arg1 arg2”</w:t>
      </w:r>
      <w:r>
        <w:t xml:space="preserve"> </w:t>
      </w:r>
      <w:r>
        <w:t>と言った形で，空白で区切る。</w:t>
      </w:r>
    </w:p>
    <w:p w:rsidR="00B46F84" w:rsidRDefault="00085EAC">
      <w:pPr>
        <w:ind w:left="210"/>
      </w:pPr>
      <w:r>
        <w:t>・実行の時に使う</w:t>
      </w:r>
      <w:r>
        <w:rPr>
          <w:color w:val="A31515"/>
        </w:rPr>
        <w:t xml:space="preserve">module_path </w:t>
      </w:r>
      <w:r>
        <w:t>に空白を含んではいけない。厳密には可能だが，引数とみなされてしまい上手く動作しない。また，クォーテーション</w:t>
      </w:r>
      <w:r>
        <w:t xml:space="preserve">( ’ </w:t>
      </w:r>
      <w:r>
        <w:t>や</w:t>
      </w:r>
      <w:r>
        <w:t xml:space="preserve"> ” )</w:t>
      </w:r>
      <w:r>
        <w:t>で囲ってもダメらしい。</w:t>
      </w:r>
    </w:p>
    <w:p w:rsidR="00B46F84" w:rsidRDefault="00085EAC">
      <w:pPr>
        <w:ind w:left="210"/>
      </w:pPr>
      <w:r>
        <w:t>・</w:t>
      </w:r>
      <w:r>
        <w:t>python</w:t>
      </w:r>
      <w:r>
        <w:t>側で</w:t>
      </w:r>
      <w:r>
        <w:rPr>
          <w:b/>
          <w:bCs/>
        </w:rPr>
        <w:t>一番最初に</w:t>
      </w:r>
      <w:r>
        <w:rPr>
          <w:b/>
          <w:bCs/>
        </w:rPr>
        <w:t>print()</w:t>
      </w:r>
      <w:r>
        <w:rPr>
          <w:b/>
          <w:bCs/>
        </w:rPr>
        <w:t>した文字列</w:t>
      </w:r>
      <w:r>
        <w:t>が</w:t>
      </w:r>
      <w:r>
        <w:t>python</w:t>
      </w:r>
      <w:r>
        <w:t>からの戻り値になる。</w:t>
      </w:r>
    </w:p>
    <w:p w:rsidR="00B46F84" w:rsidRDefault="00085EAC">
      <w:pPr>
        <w:ind w:left="420"/>
      </w:pPr>
      <w:r>
        <w:t>対象</w:t>
      </w:r>
      <w:r>
        <w:t>module</w:t>
      </w:r>
      <w:r>
        <w:t>との間に</w:t>
      </w:r>
      <w:r>
        <w:t>json</w:t>
      </w:r>
      <w:r>
        <w:t>文字列を返すラッパーを用意すると良い。（</w:t>
      </w:r>
      <w:r>
        <w:t>xml</w:t>
      </w:r>
      <w:r>
        <w:t>とかでも良いが）</w:t>
      </w:r>
    </w:p>
    <w:p w:rsidR="00B46F84" w:rsidRDefault="00B46F84"/>
    <w:p w:rsidR="00B46F84" w:rsidRDefault="00085EAC">
      <w:r>
        <w:t>具体例：</w:t>
      </w:r>
    </w:p>
    <w:p w:rsidR="00B46F84" w:rsidRDefault="00085EAC">
      <w:pPr>
        <w:pStyle w:val="af6"/>
        <w:ind w:left="210" w:right="210"/>
        <w:rPr>
          <w:color w:val="008000"/>
        </w:rPr>
      </w:pPr>
      <w:r>
        <w:rPr>
          <w:color w:val="0000FF"/>
        </w:rPr>
        <w:t>string</w:t>
      </w:r>
      <w:r>
        <w:t xml:space="preserve"> interpreter_fullPath = </w:t>
      </w:r>
      <w:r>
        <w:rPr>
          <w:color w:val="A31515"/>
        </w:rPr>
        <w:t>“python.exe”</w:t>
      </w:r>
      <w:r>
        <w:t xml:space="preserve">    </w:t>
      </w:r>
      <w:r>
        <w:tab/>
      </w:r>
      <w:r>
        <w:rPr>
          <w:color w:val="008000"/>
        </w:rPr>
        <w:t xml:space="preserve">//path </w:t>
      </w:r>
      <w:r>
        <w:rPr>
          <w:color w:val="008000"/>
        </w:rPr>
        <w:t>が通ってる場合はこれで良い</w:t>
      </w:r>
    </w:p>
    <w:p w:rsidR="00B46F84" w:rsidRDefault="00085EAC">
      <w:pPr>
        <w:pStyle w:val="af6"/>
        <w:ind w:left="210" w:right="210"/>
        <w:rPr>
          <w:color w:val="008000"/>
        </w:rPr>
      </w:pPr>
      <w:r>
        <w:rPr>
          <w:color w:val="0000FF"/>
        </w:rPr>
        <w:t>string</w:t>
      </w:r>
      <w:r>
        <w:t xml:space="preserve"> module_fullPath = </w:t>
      </w:r>
      <w:r>
        <w:rPr>
          <w:color w:val="A31515"/>
        </w:rPr>
        <w:t>@"C:\src\excution.py"</w:t>
      </w:r>
      <w:r>
        <w:tab/>
      </w:r>
      <w:r>
        <w:rPr>
          <w:color w:val="008000"/>
        </w:rPr>
        <w:t>//</w:t>
      </w:r>
      <w:r>
        <w:rPr>
          <w:color w:val="008000"/>
        </w:rPr>
        <w:t xml:space="preserve">空白を含んではいけない　</w:t>
      </w:r>
      <w:r>
        <w:rPr>
          <w:color w:val="008000"/>
        </w:rPr>
        <w:t xml:space="preserve">‘ “ </w:t>
      </w:r>
      <w:r>
        <w:rPr>
          <w:color w:val="008000"/>
        </w:rPr>
        <w:t>も使えない</w:t>
      </w:r>
    </w:p>
    <w:p w:rsidR="00B46F84" w:rsidRDefault="00B46F84">
      <w:pPr>
        <w:pStyle w:val="af6"/>
        <w:ind w:left="210" w:right="210"/>
      </w:pPr>
    </w:p>
    <w:p w:rsidR="00B46F84" w:rsidRDefault="00085EAC">
      <w:pPr>
        <w:pStyle w:val="af6"/>
        <w:ind w:left="210" w:right="210"/>
      </w:pPr>
      <w:r>
        <w:rPr>
          <w:color w:val="0000FF"/>
        </w:rPr>
        <w:t>var</w:t>
      </w:r>
      <w:r>
        <w:t xml:space="preserve"> arguments = </w:t>
      </w:r>
      <w:r>
        <w:rPr>
          <w:color w:val="0000FF"/>
        </w:rPr>
        <w:t>new</w:t>
      </w:r>
      <w:r>
        <w:t xml:space="preserve"> </w:t>
      </w:r>
      <w:r>
        <w:rPr>
          <w:color w:val="2B91AF"/>
        </w:rPr>
        <w:t>List</w:t>
      </w:r>
      <w:r>
        <w:t>&lt;</w:t>
      </w:r>
      <w:r>
        <w:rPr>
          <w:color w:val="0000FF"/>
        </w:rPr>
        <w:t>string</w:t>
      </w:r>
      <w:r>
        <w:t>&gt;</w:t>
      </w:r>
    </w:p>
    <w:p w:rsidR="00B46F84" w:rsidRDefault="00085EAC">
      <w:pPr>
        <w:pStyle w:val="af6"/>
        <w:ind w:left="210" w:right="210"/>
      </w:pPr>
      <w:r>
        <w:t>{</w:t>
      </w:r>
    </w:p>
    <w:p w:rsidR="00B46F84" w:rsidRDefault="00085EAC">
      <w:pPr>
        <w:pStyle w:val="af6"/>
        <w:ind w:left="210" w:right="210"/>
      </w:pPr>
      <w:r>
        <w:t xml:space="preserve">   module_fullPath,</w:t>
      </w:r>
      <w:r>
        <w:tab/>
      </w:r>
      <w:r>
        <w:rPr>
          <w:color w:val="008000"/>
        </w:rPr>
        <w:t>// args[0]</w:t>
      </w:r>
      <w:r>
        <w:rPr>
          <w:color w:val="008000"/>
        </w:rPr>
        <w:t>：対象</w:t>
      </w:r>
      <w:r>
        <w:rPr>
          <w:color w:val="008000"/>
        </w:rPr>
        <w:t>module</w:t>
      </w:r>
      <w:r>
        <w:rPr>
          <w:color w:val="008000"/>
        </w:rPr>
        <w:t>の</w:t>
      </w:r>
      <w:r>
        <w:rPr>
          <w:color w:val="008000"/>
        </w:rPr>
        <w:t>path</w:t>
      </w:r>
      <w:r>
        <w:rPr>
          <w:color w:val="008000"/>
        </w:rPr>
        <w:t xml:space="preserve">　</w:t>
      </w:r>
      <w:r>
        <w:rPr>
          <w:color w:val="008000"/>
        </w:rPr>
        <w:t>※path</w:t>
      </w:r>
      <w:r>
        <w:rPr>
          <w:color w:val="008000"/>
        </w:rPr>
        <w:t>に空白を含んではいけない</w:t>
      </w:r>
    </w:p>
    <w:p w:rsidR="00B46F84" w:rsidRDefault="00085EAC">
      <w:pPr>
        <w:pStyle w:val="af6"/>
        <w:ind w:left="210" w:right="210"/>
      </w:pPr>
      <w:r>
        <w:t xml:space="preserve">   </w:t>
      </w:r>
      <w:r>
        <w:rPr>
          <w:color w:val="A31515"/>
        </w:rPr>
        <w:t>"10"</w:t>
      </w:r>
      <w:r>
        <w:t xml:space="preserve">,   </w:t>
      </w:r>
      <w:r>
        <w:tab/>
        <w:t xml:space="preserve">    </w:t>
      </w:r>
      <w:r>
        <w:tab/>
      </w:r>
      <w:r>
        <w:rPr>
          <w:color w:val="008000"/>
        </w:rPr>
        <w:t>// args[1]</w:t>
      </w:r>
      <w:r>
        <w:rPr>
          <w:color w:val="008000"/>
        </w:rPr>
        <w:t>：</w:t>
      </w:r>
      <w:r>
        <w:rPr>
          <w:color w:val="008000"/>
        </w:rPr>
        <w:t xml:space="preserve">python </w:t>
      </w:r>
      <w:r>
        <w:rPr>
          <w:color w:val="008000"/>
        </w:rPr>
        <w:t>側で</w:t>
      </w:r>
      <w:r>
        <w:rPr>
          <w:color w:val="008000"/>
        </w:rPr>
        <w:t xml:space="preserve"> int(arg[1]) </w:t>
      </w:r>
      <w:r>
        <w:rPr>
          <w:color w:val="008000"/>
        </w:rPr>
        <w:t>などとして，任意の型に変換する</w:t>
      </w:r>
    </w:p>
    <w:p w:rsidR="00B46F84" w:rsidRDefault="00085EAC">
      <w:pPr>
        <w:pStyle w:val="af6"/>
        <w:ind w:left="210" w:right="210"/>
      </w:pPr>
      <w:r>
        <w:t xml:space="preserve">   </w:t>
      </w:r>
      <w:r>
        <w:rPr>
          <w:color w:val="A31515"/>
        </w:rPr>
        <w:t>"20"</w:t>
      </w:r>
      <w:r>
        <w:t xml:space="preserve">   </w:t>
      </w:r>
      <w:r>
        <w:tab/>
      </w:r>
      <w:r>
        <w:tab/>
      </w:r>
      <w:r>
        <w:rPr>
          <w:color w:val="008000"/>
        </w:rPr>
        <w:t>// args[2]</w:t>
      </w:r>
      <w:r>
        <w:rPr>
          <w:color w:val="008000"/>
        </w:rPr>
        <w:t>：</w:t>
      </w:r>
    </w:p>
    <w:p w:rsidR="00B46F84" w:rsidRDefault="00085EAC">
      <w:pPr>
        <w:pStyle w:val="af6"/>
        <w:ind w:left="210" w:right="210"/>
      </w:pPr>
      <w:r>
        <w:t>};</w:t>
      </w:r>
    </w:p>
    <w:p w:rsidR="00B46F84" w:rsidRDefault="00B46F84">
      <w:pPr>
        <w:pStyle w:val="af6"/>
        <w:ind w:left="210" w:right="210"/>
      </w:pPr>
    </w:p>
    <w:p w:rsidR="00B46F84" w:rsidRDefault="00085EAC">
      <w:pPr>
        <w:pStyle w:val="af6"/>
        <w:ind w:left="210" w:right="210"/>
      </w:pPr>
      <w:r>
        <w:rPr>
          <w:color w:val="0000FF"/>
        </w:rPr>
        <w:t>using</w:t>
      </w:r>
      <w:r>
        <w:t xml:space="preserve"> (</w:t>
      </w:r>
      <w:r>
        <w:rPr>
          <w:color w:val="0000FF"/>
        </w:rPr>
        <w:t>var</w:t>
      </w:r>
      <w:r>
        <w:t xml:space="preserve"> process = </w:t>
      </w:r>
      <w:r>
        <w:rPr>
          <w:color w:val="0000FF"/>
        </w:rPr>
        <w:t>new</w:t>
      </w:r>
      <w:r>
        <w:t xml:space="preserve"> System.Diagnostics.</w:t>
      </w:r>
      <w:r>
        <w:rPr>
          <w:color w:val="2B91AF"/>
        </w:rPr>
        <w:t>Process</w:t>
      </w:r>
      <w:r>
        <w:t>()</w:t>
      </w:r>
    </w:p>
    <w:p w:rsidR="00B46F84" w:rsidRDefault="00085EAC">
      <w:pPr>
        <w:pStyle w:val="af6"/>
        <w:ind w:left="210" w:right="210"/>
      </w:pPr>
      <w:r>
        <w:t>{</w:t>
      </w:r>
    </w:p>
    <w:p w:rsidR="00B46F84" w:rsidRDefault="00085EAC">
      <w:pPr>
        <w:pStyle w:val="af6"/>
        <w:ind w:left="210" w:right="210" w:firstLine="400"/>
      </w:pPr>
      <w:r>
        <w:t xml:space="preserve">StartInfo = </w:t>
      </w:r>
      <w:r>
        <w:rPr>
          <w:color w:val="0000FF"/>
        </w:rPr>
        <w:t>new</w:t>
      </w:r>
      <w:r>
        <w:t xml:space="preserve"> System.Diagnostics.</w:t>
      </w:r>
      <w:r>
        <w:rPr>
          <w:color w:val="2B91AF"/>
        </w:rPr>
        <w:t>ProcessStartInfo</w:t>
      </w:r>
      <w:r>
        <w:t>(interpreter_fullPath)</w:t>
      </w:r>
    </w:p>
    <w:p w:rsidR="00B46F84" w:rsidRDefault="00085EAC">
      <w:pPr>
        <w:pStyle w:val="af6"/>
        <w:ind w:left="210" w:right="210"/>
      </w:pPr>
      <w:r>
        <w:t xml:space="preserve">    {</w:t>
      </w:r>
    </w:p>
    <w:p w:rsidR="00B46F84" w:rsidRDefault="00085EAC">
      <w:pPr>
        <w:pStyle w:val="af6"/>
        <w:ind w:left="210" w:right="210"/>
      </w:pPr>
      <w:r>
        <w:t xml:space="preserve">        UseShellExecute = </w:t>
      </w:r>
      <w:r>
        <w:rPr>
          <w:color w:val="0000FF"/>
        </w:rPr>
        <w:t>false</w:t>
      </w:r>
      <w:r>
        <w:t>,</w:t>
      </w:r>
    </w:p>
    <w:p w:rsidR="00B46F84" w:rsidRDefault="00085EAC">
      <w:pPr>
        <w:pStyle w:val="af6"/>
        <w:ind w:left="210" w:right="210"/>
      </w:pPr>
      <w:r>
        <w:t xml:space="preserve">        RedirectStandardOutput = </w:t>
      </w:r>
      <w:r>
        <w:rPr>
          <w:color w:val="0000FF"/>
        </w:rPr>
        <w:t>true</w:t>
      </w:r>
      <w:r>
        <w:t>,</w:t>
      </w:r>
    </w:p>
    <w:p w:rsidR="00B46F84" w:rsidRDefault="00085EAC">
      <w:pPr>
        <w:pStyle w:val="af6"/>
        <w:ind w:left="210" w:right="210"/>
      </w:pPr>
      <w:r>
        <w:t xml:space="preserve">        Arguments = </w:t>
      </w:r>
      <w:r>
        <w:rPr>
          <w:color w:val="0000FF"/>
        </w:rPr>
        <w:t>string</w:t>
      </w:r>
      <w:r>
        <w:t>.Join(</w:t>
      </w:r>
      <w:r>
        <w:rPr>
          <w:color w:val="A31515"/>
        </w:rPr>
        <w:t>" "</w:t>
      </w:r>
      <w:r>
        <w:t>, arguments),</w:t>
      </w:r>
    </w:p>
    <w:p w:rsidR="00B46F84" w:rsidRDefault="00085EAC">
      <w:pPr>
        <w:pStyle w:val="af6"/>
        <w:ind w:left="210" w:right="210"/>
      </w:pPr>
      <w:r>
        <w:t xml:space="preserve">        CreateNoWindow = </w:t>
      </w:r>
      <w:r>
        <w:rPr>
          <w:color w:val="0000FF"/>
        </w:rPr>
        <w:t>true</w:t>
      </w:r>
      <w:r>
        <w:t>,</w:t>
      </w:r>
    </w:p>
    <w:p w:rsidR="00B46F84" w:rsidRDefault="00085EAC">
      <w:pPr>
        <w:pStyle w:val="af6"/>
        <w:ind w:left="210" w:right="210"/>
      </w:pPr>
      <w:r>
        <w:t xml:space="preserve">    },</w:t>
      </w:r>
    </w:p>
    <w:p w:rsidR="00B46F84" w:rsidRDefault="00085EAC">
      <w:pPr>
        <w:pStyle w:val="af6"/>
        <w:ind w:left="210" w:right="210"/>
      </w:pPr>
      <w:r>
        <w:t>})</w:t>
      </w:r>
    </w:p>
    <w:p w:rsidR="00B46F84" w:rsidRDefault="00085EAC">
      <w:pPr>
        <w:pStyle w:val="af6"/>
        <w:ind w:left="210" w:right="210"/>
      </w:pPr>
      <w:r>
        <w:t>{</w:t>
      </w:r>
    </w:p>
    <w:p w:rsidR="00B46F84" w:rsidRDefault="00085EAC">
      <w:pPr>
        <w:pStyle w:val="af6"/>
        <w:ind w:left="210" w:right="210"/>
      </w:pPr>
      <w:r>
        <w:t xml:space="preserve">    process.Start();</w:t>
      </w:r>
    </w:p>
    <w:p w:rsidR="00B46F84" w:rsidRDefault="00085EAC">
      <w:pPr>
        <w:pStyle w:val="af6"/>
        <w:ind w:left="210" w:right="210" w:firstLine="400"/>
      </w:pPr>
      <w:r>
        <w:rPr>
          <w:color w:val="0000FF"/>
        </w:rPr>
        <w:t>var</w:t>
      </w:r>
      <w:r>
        <w:t xml:space="preserve"> stream = process.StandardOutput;</w:t>
      </w:r>
    </w:p>
    <w:p w:rsidR="00B46F84" w:rsidRDefault="00085EAC">
      <w:pPr>
        <w:pStyle w:val="af6"/>
        <w:ind w:left="210" w:right="210"/>
      </w:pPr>
      <w:r>
        <w:t xml:space="preserve">    </w:t>
      </w:r>
      <w:r>
        <w:rPr>
          <w:color w:val="0000FF"/>
        </w:rPr>
        <w:t>var</w:t>
      </w:r>
      <w:r>
        <w:t xml:space="preserve"> result = stream.ReadLine();</w:t>
      </w:r>
    </w:p>
    <w:p w:rsidR="00B46F84" w:rsidRDefault="00085EAC">
      <w:pPr>
        <w:pStyle w:val="af6"/>
        <w:ind w:left="210" w:right="210"/>
      </w:pPr>
      <w:r>
        <w:t xml:space="preserve">    process.WaitForExit();</w:t>
      </w:r>
    </w:p>
    <w:p w:rsidR="00B46F84" w:rsidRDefault="00085EAC">
      <w:pPr>
        <w:pStyle w:val="af6"/>
        <w:ind w:left="210" w:right="210"/>
      </w:pPr>
      <w:r>
        <w:t xml:space="preserve">    process.Close();</w:t>
      </w:r>
    </w:p>
    <w:p w:rsidR="00B46F84" w:rsidRDefault="00B46F84">
      <w:pPr>
        <w:pStyle w:val="af6"/>
        <w:ind w:left="210" w:right="210" w:firstLine="400"/>
      </w:pPr>
    </w:p>
    <w:p w:rsidR="00B46F84" w:rsidRDefault="00085EAC">
      <w:pPr>
        <w:pStyle w:val="af6"/>
        <w:ind w:left="210" w:right="210" w:firstLine="400"/>
      </w:pPr>
      <w:r>
        <w:rPr>
          <w:color w:val="2B91AF"/>
        </w:rPr>
        <w:t>Console</w:t>
      </w:r>
      <w:r>
        <w:t>.WriteLine(</w:t>
      </w:r>
      <w:r>
        <w:rPr>
          <w:color w:val="A31515"/>
        </w:rPr>
        <w:t>"value:"</w:t>
      </w:r>
      <w:r>
        <w:t xml:space="preserve"> + result);</w:t>
      </w:r>
    </w:p>
    <w:p w:rsidR="00B46F84" w:rsidRDefault="00085EAC">
      <w:pPr>
        <w:pStyle w:val="af6"/>
        <w:ind w:left="210" w:right="210"/>
      </w:pPr>
      <w:r>
        <w:t>}</w:t>
      </w:r>
    </w:p>
    <w:p w:rsidR="00B46F84" w:rsidRDefault="00B46F84"/>
    <w:p w:rsidR="00B46F84" w:rsidRDefault="00B46F84"/>
    <w:p w:rsidR="00B46F84" w:rsidRDefault="00085EAC">
      <w:pPr>
        <w:widowControl/>
        <w:jc w:val="left"/>
      </w:pPr>
      <w:r>
        <w:br w:type="page"/>
      </w:r>
    </w:p>
    <w:p w:rsidR="00B46F84" w:rsidRDefault="00B46F84"/>
    <w:p w:rsidR="00B46F84" w:rsidRDefault="00085EAC">
      <w:pPr>
        <w:pStyle w:val="2"/>
      </w:pPr>
      <w:r>
        <w:t>Web</w:t>
      </w:r>
      <w:r>
        <w:t>資料</w:t>
      </w:r>
    </w:p>
    <w:p w:rsidR="00B46F84" w:rsidRDefault="00085EAC">
      <w:pPr>
        <w:widowControl/>
        <w:jc w:val="left"/>
      </w:pPr>
      <w:r>
        <w:t>python</w:t>
      </w:r>
      <w:r>
        <w:t>チュートリアル</w:t>
      </w:r>
    </w:p>
    <w:p w:rsidR="00B46F84" w:rsidRDefault="007436D8">
      <w:pPr>
        <w:widowControl/>
        <w:ind w:left="210"/>
        <w:jc w:val="left"/>
      </w:pPr>
      <w:hyperlink r:id="rId83">
        <w:r w:rsidR="00085EAC">
          <w:t>https://docs.python.org/ja/3/tutorial/</w:t>
        </w:r>
      </w:hyperlink>
    </w:p>
    <w:p w:rsidR="00B46F84" w:rsidRDefault="00085EAC">
      <w:pPr>
        <w:widowControl/>
        <w:ind w:left="210"/>
        <w:jc w:val="left"/>
      </w:pPr>
      <w:r>
        <w:t>※</w:t>
      </w:r>
      <w:r>
        <w:t>なお、このチュートリアルは本にもなっている。</w:t>
      </w:r>
    </w:p>
    <w:p w:rsidR="00B46F84" w:rsidRDefault="00B46F84">
      <w:pPr>
        <w:widowControl/>
        <w:jc w:val="left"/>
      </w:pPr>
    </w:p>
    <w:p w:rsidR="00B46F84" w:rsidRDefault="00085EAC">
      <w:pPr>
        <w:widowControl/>
        <w:jc w:val="left"/>
      </w:pPr>
      <w:r>
        <w:t>python</w:t>
      </w:r>
      <w:r>
        <w:t>ライブラリ</w:t>
      </w:r>
    </w:p>
    <w:p w:rsidR="00B46F84" w:rsidRDefault="007436D8">
      <w:pPr>
        <w:widowControl/>
        <w:ind w:left="210"/>
        <w:jc w:val="left"/>
      </w:pPr>
      <w:hyperlink r:id="rId84">
        <w:r w:rsidR="00085EAC">
          <w:t>https://docs.python.org/ja/3/library/index.html</w:t>
        </w:r>
      </w:hyperlink>
    </w:p>
    <w:p w:rsidR="00B46F84" w:rsidRDefault="00B46F84">
      <w:pPr>
        <w:widowControl/>
        <w:jc w:val="left"/>
      </w:pPr>
    </w:p>
    <w:p w:rsidR="00B46F84" w:rsidRDefault="00B46F84">
      <w:pPr>
        <w:widowControl/>
        <w:jc w:val="left"/>
      </w:pPr>
    </w:p>
    <w:p w:rsidR="00B46F84" w:rsidRDefault="00085EAC">
      <w:pPr>
        <w:pStyle w:val="2"/>
      </w:pPr>
      <w:r>
        <w:t>勉強に最適なサンプル</w:t>
      </w:r>
    </w:p>
    <w:p w:rsidR="00B46F84" w:rsidRDefault="00B46F84"/>
    <w:p w:rsidR="00B46F84" w:rsidRDefault="00085EAC">
      <w:pPr>
        <w:pStyle w:val="3"/>
      </w:pPr>
      <w:r>
        <w:t>Python</w:t>
      </w:r>
      <w:r>
        <w:t>自身のライブラリ</w:t>
      </w:r>
    </w:p>
    <w:p w:rsidR="00B46F84" w:rsidRDefault="00085EAC">
      <w:pPr>
        <w:ind w:left="210"/>
      </w:pPr>
      <w:r>
        <w:t>Python</w:t>
      </w:r>
      <w:r>
        <w:t>は</w:t>
      </w:r>
      <w:r>
        <w:t>c++</w:t>
      </w:r>
      <w:r>
        <w:t>とかみたいに使用するライブラリのソースコードが見られる。これを分析する事は，使用するライブラリの理解にも繋がり、</w:t>
      </w:r>
      <w:r>
        <w:t>package</w:t>
      </w:r>
      <w:r>
        <w:t>構造も学べる為非常に有用。</w:t>
      </w:r>
    </w:p>
    <w:p w:rsidR="00B46F84" w:rsidRDefault="00085EAC">
      <w:pPr>
        <w:ind w:left="210"/>
      </w:pPr>
      <w:r>
        <w:t>但し</w:t>
      </w:r>
      <w:r>
        <w:t>Python</w:t>
      </w:r>
      <w:r>
        <w:t>中級レベル以上でないと挫折するかも。</w:t>
      </w:r>
    </w:p>
    <w:p w:rsidR="00B46F84" w:rsidRDefault="00085EAC">
      <w:pPr>
        <w:ind w:left="420"/>
      </w:pPr>
      <w:r>
        <w:t>ライブラリのパス</w:t>
      </w:r>
    </w:p>
    <w:p w:rsidR="00B46F84" w:rsidRDefault="00085EAC">
      <w:pPr>
        <w:ind w:left="420"/>
      </w:pPr>
      <w:r>
        <w:t>C:\Users\[user_name] \AppData\Local\Programs\Python\Python37\Lib</w:t>
      </w:r>
    </w:p>
    <w:p w:rsidR="00B46F84" w:rsidRDefault="00B46F84">
      <w:pPr>
        <w:ind w:left="210"/>
      </w:pPr>
    </w:p>
    <w:p w:rsidR="00B46F84" w:rsidRDefault="00085EAC">
      <w:pPr>
        <w:pStyle w:val="3"/>
      </w:pPr>
      <w:r>
        <w:t>一般アプリ</w:t>
      </w:r>
    </w:p>
    <w:p w:rsidR="00B46F84" w:rsidRDefault="00085EAC">
      <w:pPr>
        <w:ind w:left="210"/>
      </w:pPr>
      <w:r>
        <w:t>Anki</w:t>
      </w:r>
    </w:p>
    <w:p w:rsidR="00B46F84" w:rsidRDefault="00085EAC">
      <w:pPr>
        <w:widowControl/>
        <w:ind w:left="210"/>
        <w:jc w:val="left"/>
      </w:pPr>
      <w:r>
        <w:t>Git</w:t>
      </w:r>
      <w:r>
        <w:t>で普通にダウンロードできる上に，万人が使えるアプリなので，実際に使用しながらライブラリ構造を学習できる。</w:t>
      </w:r>
    </w:p>
    <w:p w:rsidR="00B46F84" w:rsidRDefault="00085EAC">
      <w:pPr>
        <w:widowControl/>
        <w:ind w:left="420"/>
        <w:jc w:val="left"/>
      </w:pPr>
      <w:r>
        <w:br w:type="page"/>
      </w:r>
    </w:p>
    <w:p w:rsidR="00B46F84" w:rsidRDefault="00B46F84">
      <w:pPr>
        <w:widowControl/>
        <w:jc w:val="left"/>
      </w:pPr>
    </w:p>
    <w:p w:rsidR="00B46F84" w:rsidRDefault="00085EAC">
      <w:pPr>
        <w:pStyle w:val="2"/>
      </w:pPr>
      <w:r>
        <w:t>疑問</w:t>
      </w:r>
    </w:p>
    <w:p w:rsidR="00B46F84" w:rsidRDefault="00B46F84"/>
    <w:p w:rsidR="00B46F84" w:rsidRDefault="00085EAC">
      <w:r>
        <w:t>covariant, contravariant</w:t>
      </w:r>
      <w:r>
        <w:t>？</w:t>
      </w:r>
    </w:p>
    <w:p w:rsidR="00B46F84" w:rsidRDefault="00085EAC">
      <w:pPr>
        <w:pStyle w:val="af6"/>
        <w:ind w:left="210" w:right="210"/>
      </w:pPr>
      <w:r>
        <w:t>VT_co = TypeVar(</w:t>
      </w:r>
      <w:r>
        <w:rPr>
          <w:color w:val="A31515"/>
        </w:rPr>
        <w:t>'VT_co'</w:t>
      </w:r>
      <w:r>
        <w:t>, covariant=True)</w:t>
      </w:r>
    </w:p>
    <w:p w:rsidR="00B46F84" w:rsidRDefault="00085EAC">
      <w:pPr>
        <w:pStyle w:val="af6"/>
        <w:ind w:left="210" w:right="210"/>
      </w:pPr>
      <w:r>
        <w:t>KT_contra = TypeVar(</w:t>
      </w:r>
      <w:r>
        <w:rPr>
          <w:color w:val="A31515"/>
        </w:rPr>
        <w:t>'KT_contra'</w:t>
      </w:r>
      <w:r>
        <w:t>, contravariant=True)</w:t>
      </w:r>
    </w:p>
    <w:p w:rsidR="00B46F84" w:rsidRDefault="00B46F84"/>
    <w:p w:rsidR="00B46F84" w:rsidRDefault="00B46F84">
      <w:pPr>
        <w:widowControl/>
        <w:jc w:val="left"/>
      </w:pPr>
    </w:p>
    <w:p w:rsidR="00B46F84" w:rsidRDefault="00085EAC">
      <w:pPr>
        <w:pStyle w:val="2"/>
      </w:pPr>
      <w:r>
        <w:t>コンパイラ</w:t>
      </w:r>
    </w:p>
    <w:p w:rsidR="00B46F84" w:rsidRDefault="00085EAC">
      <w:pPr>
        <w:widowControl/>
        <w:jc w:val="left"/>
      </w:pPr>
      <w:r>
        <w:t>pyinstaller</w:t>
      </w:r>
    </w:p>
    <w:p w:rsidR="00B46F84" w:rsidRDefault="00B46F84">
      <w:pPr>
        <w:widowControl/>
        <w:jc w:val="left"/>
        <w:rPr>
          <w:rFonts w:asciiTheme="majorHAnsi" w:eastAsiaTheme="majorEastAsia" w:hAnsiTheme="majorHAnsi" w:cstheme="majorBidi"/>
          <w:b/>
          <w:sz w:val="24"/>
          <w:szCs w:val="24"/>
        </w:rPr>
      </w:pPr>
    </w:p>
    <w:p w:rsidR="00B46F84" w:rsidRDefault="00B46F84">
      <w:pPr>
        <w:widowControl/>
        <w:jc w:val="left"/>
        <w:rPr>
          <w:rFonts w:asciiTheme="majorHAnsi" w:eastAsiaTheme="majorEastAsia" w:hAnsiTheme="majorHAnsi" w:cstheme="majorBidi"/>
          <w:b/>
          <w:sz w:val="24"/>
          <w:szCs w:val="24"/>
        </w:rPr>
      </w:pPr>
    </w:p>
    <w:p w:rsidR="00B46F84" w:rsidRDefault="00085EAC">
      <w:pPr>
        <w:widowControl/>
        <w:jc w:val="left"/>
        <w:rPr>
          <w:rFonts w:asciiTheme="majorHAnsi" w:eastAsiaTheme="majorEastAsia" w:hAnsiTheme="majorHAnsi" w:cstheme="majorBidi"/>
          <w:b/>
          <w:sz w:val="24"/>
          <w:szCs w:val="24"/>
        </w:rPr>
      </w:pPr>
      <w:r>
        <w:br w:type="page"/>
      </w:r>
    </w:p>
    <w:p w:rsidR="00B46F84" w:rsidRDefault="00B46F84">
      <w:pPr>
        <w:widowControl/>
        <w:jc w:val="left"/>
        <w:rPr>
          <w:rFonts w:eastAsiaTheme="minorEastAsia"/>
          <w:sz w:val="20"/>
        </w:rPr>
      </w:pPr>
    </w:p>
    <w:sectPr w:rsidR="00B46F84">
      <w:pgSz w:w="11906" w:h="16838"/>
      <w:pgMar w:top="720" w:right="720" w:bottom="720" w:left="720" w:header="0" w:footer="0" w:gutter="0"/>
      <w:cols w:space="720"/>
      <w:formProt w:val="0"/>
      <w:docGrid w:type="lines"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77F" w:rsidRDefault="00A0677F" w:rsidP="006B3F80">
      <w:r>
        <w:separator/>
      </w:r>
    </w:p>
  </w:endnote>
  <w:endnote w:type="continuationSeparator" w:id="0">
    <w:p w:rsidR="00A0677F" w:rsidRDefault="00A0677F" w:rsidP="006B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J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iberation Mono">
    <w:altName w:val="Courier New"/>
    <w:charset w:val="01"/>
    <w:family w:val="roman"/>
    <w:pitch w:val="variable"/>
  </w:font>
  <w:font w:name="Noto Sans Mono CJK JP">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77F" w:rsidRDefault="00A0677F" w:rsidP="006B3F80">
      <w:r>
        <w:separator/>
      </w:r>
    </w:p>
  </w:footnote>
  <w:footnote w:type="continuationSeparator" w:id="0">
    <w:p w:rsidR="00A0677F" w:rsidRDefault="00A0677F" w:rsidP="006B3F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F84"/>
    <w:rsid w:val="00007FC5"/>
    <w:rsid w:val="00013B42"/>
    <w:rsid w:val="000375F0"/>
    <w:rsid w:val="00051131"/>
    <w:rsid w:val="00080516"/>
    <w:rsid w:val="00085EAC"/>
    <w:rsid w:val="00087F2D"/>
    <w:rsid w:val="000C25BD"/>
    <w:rsid w:val="000C7198"/>
    <w:rsid w:val="000D0283"/>
    <w:rsid w:val="000F76A4"/>
    <w:rsid w:val="00132C0F"/>
    <w:rsid w:val="00176D6E"/>
    <w:rsid w:val="001920FA"/>
    <w:rsid w:val="001A1F34"/>
    <w:rsid w:val="001A371C"/>
    <w:rsid w:val="001D601B"/>
    <w:rsid w:val="001F62DE"/>
    <w:rsid w:val="00203CEC"/>
    <w:rsid w:val="002479DB"/>
    <w:rsid w:val="00280285"/>
    <w:rsid w:val="002A53FA"/>
    <w:rsid w:val="002B7456"/>
    <w:rsid w:val="002E2458"/>
    <w:rsid w:val="002E6842"/>
    <w:rsid w:val="00304654"/>
    <w:rsid w:val="003304CE"/>
    <w:rsid w:val="003349EC"/>
    <w:rsid w:val="00342690"/>
    <w:rsid w:val="00344594"/>
    <w:rsid w:val="00363FB0"/>
    <w:rsid w:val="00374F2B"/>
    <w:rsid w:val="003B58B6"/>
    <w:rsid w:val="003B6F16"/>
    <w:rsid w:val="003D22D7"/>
    <w:rsid w:val="003D5F84"/>
    <w:rsid w:val="003E068E"/>
    <w:rsid w:val="00410471"/>
    <w:rsid w:val="0041483B"/>
    <w:rsid w:val="00424856"/>
    <w:rsid w:val="00443F6A"/>
    <w:rsid w:val="0049740C"/>
    <w:rsid w:val="004C51FF"/>
    <w:rsid w:val="004F4C96"/>
    <w:rsid w:val="00510EF8"/>
    <w:rsid w:val="00511892"/>
    <w:rsid w:val="00556A50"/>
    <w:rsid w:val="00582326"/>
    <w:rsid w:val="005C0509"/>
    <w:rsid w:val="005D4929"/>
    <w:rsid w:val="005E45C5"/>
    <w:rsid w:val="005E5995"/>
    <w:rsid w:val="005F0C11"/>
    <w:rsid w:val="005F3424"/>
    <w:rsid w:val="00626DF0"/>
    <w:rsid w:val="006325E3"/>
    <w:rsid w:val="006373E6"/>
    <w:rsid w:val="00666B99"/>
    <w:rsid w:val="00674758"/>
    <w:rsid w:val="006856CC"/>
    <w:rsid w:val="00697840"/>
    <w:rsid w:val="006A3AA6"/>
    <w:rsid w:val="006A3B64"/>
    <w:rsid w:val="006B3F80"/>
    <w:rsid w:val="006D017C"/>
    <w:rsid w:val="006E0DDF"/>
    <w:rsid w:val="006E1F73"/>
    <w:rsid w:val="00726733"/>
    <w:rsid w:val="00736D80"/>
    <w:rsid w:val="007436D8"/>
    <w:rsid w:val="00791244"/>
    <w:rsid w:val="007B69E1"/>
    <w:rsid w:val="007D03FE"/>
    <w:rsid w:val="007D60D7"/>
    <w:rsid w:val="00805D3E"/>
    <w:rsid w:val="00822989"/>
    <w:rsid w:val="00860EF5"/>
    <w:rsid w:val="00896C2E"/>
    <w:rsid w:val="008B55ED"/>
    <w:rsid w:val="008C3336"/>
    <w:rsid w:val="008C379D"/>
    <w:rsid w:val="008E56DE"/>
    <w:rsid w:val="008E6FAE"/>
    <w:rsid w:val="008F15E1"/>
    <w:rsid w:val="008F5EDE"/>
    <w:rsid w:val="009253CA"/>
    <w:rsid w:val="009267C9"/>
    <w:rsid w:val="00926C06"/>
    <w:rsid w:val="009414DE"/>
    <w:rsid w:val="009916B2"/>
    <w:rsid w:val="009A3FEF"/>
    <w:rsid w:val="009C48B4"/>
    <w:rsid w:val="009C4BA2"/>
    <w:rsid w:val="009F2710"/>
    <w:rsid w:val="00A0677F"/>
    <w:rsid w:val="00A56A23"/>
    <w:rsid w:val="00A63026"/>
    <w:rsid w:val="00A64D22"/>
    <w:rsid w:val="00A84716"/>
    <w:rsid w:val="00A957DB"/>
    <w:rsid w:val="00AB065B"/>
    <w:rsid w:val="00AD50A9"/>
    <w:rsid w:val="00AD6759"/>
    <w:rsid w:val="00AD7315"/>
    <w:rsid w:val="00AE3268"/>
    <w:rsid w:val="00AF160C"/>
    <w:rsid w:val="00AF5460"/>
    <w:rsid w:val="00B068AD"/>
    <w:rsid w:val="00B13B74"/>
    <w:rsid w:val="00B44B19"/>
    <w:rsid w:val="00B46F84"/>
    <w:rsid w:val="00B73768"/>
    <w:rsid w:val="00BB6B48"/>
    <w:rsid w:val="00BE26F4"/>
    <w:rsid w:val="00C33696"/>
    <w:rsid w:val="00C608D2"/>
    <w:rsid w:val="00C63CD0"/>
    <w:rsid w:val="00C72738"/>
    <w:rsid w:val="00C825F7"/>
    <w:rsid w:val="00C8664B"/>
    <w:rsid w:val="00CA0B4E"/>
    <w:rsid w:val="00CA1C4A"/>
    <w:rsid w:val="00CA22EC"/>
    <w:rsid w:val="00D14C6D"/>
    <w:rsid w:val="00D21189"/>
    <w:rsid w:val="00D2277A"/>
    <w:rsid w:val="00D3145C"/>
    <w:rsid w:val="00D354C9"/>
    <w:rsid w:val="00D5602B"/>
    <w:rsid w:val="00D72040"/>
    <w:rsid w:val="00D8776E"/>
    <w:rsid w:val="00DA4B11"/>
    <w:rsid w:val="00DB78C7"/>
    <w:rsid w:val="00E415EE"/>
    <w:rsid w:val="00E44F63"/>
    <w:rsid w:val="00E81ED2"/>
    <w:rsid w:val="00EB7215"/>
    <w:rsid w:val="00ED3904"/>
    <w:rsid w:val="00ED3D83"/>
    <w:rsid w:val="00EF46F5"/>
    <w:rsid w:val="00FB257D"/>
    <w:rsid w:val="00FE04D2"/>
    <w:rsid w:val="00FF23F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18557"/>
  <w15:docId w15:val="{C428B4B7-36BB-46B3-AC26-D5A2009F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EastAsia" w:hAnsi="Cambria" w:cstheme="minorBidi"/>
        <w:kern w:val="2"/>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sz w:val="21"/>
    </w:rPr>
  </w:style>
  <w:style w:type="paragraph" w:styleId="1">
    <w:name w:val="heading 1"/>
    <w:basedOn w:val="a"/>
    <w:next w:val="a"/>
    <w:uiPriority w:val="9"/>
    <w:qFormat/>
    <w:rsid w:val="001B3EB8"/>
    <w:pPr>
      <w:shd w:val="clear" w:color="auto" w:fill="F2F2F2" w:themeFill="background1" w:themeFillShade="F2"/>
      <w:outlineLvl w:val="0"/>
    </w:pPr>
    <w:rPr>
      <w:rFonts w:asciiTheme="majorHAnsi" w:eastAsiaTheme="majorEastAsia" w:hAnsiTheme="majorHAnsi" w:cstheme="majorBidi"/>
      <w:b/>
      <w:sz w:val="24"/>
      <w:szCs w:val="24"/>
    </w:rPr>
  </w:style>
  <w:style w:type="paragraph" w:styleId="2">
    <w:name w:val="heading 2"/>
    <w:basedOn w:val="a"/>
    <w:next w:val="a"/>
    <w:uiPriority w:val="9"/>
    <w:unhideWhenUsed/>
    <w:qFormat/>
    <w:rsid w:val="00F530F4"/>
    <w:pPr>
      <w:pBdr>
        <w:bottom w:val="single" w:sz="4" w:space="1" w:color="000000"/>
      </w:pBd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60124"/>
    <w:pPr>
      <w:keepNext/>
      <w:ind w:left="100" w:right="100"/>
      <w:outlineLvl w:val="2"/>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style>
  <w:style w:type="paragraph" w:styleId="4">
    <w:name w:val="heading 4"/>
    <w:basedOn w:val="a"/>
    <w:next w:val="a"/>
    <w:uiPriority w:val="9"/>
    <w:unhideWhenUsed/>
    <w:qFormat/>
    <w:rsid w:val="003F01F5"/>
    <w:pPr>
      <w:ind w:right="100"/>
      <w:outlineLvl w:val="3"/>
    </w:pPr>
    <w:rPr>
      <w:bCs/>
      <w:u w:val="single"/>
    </w:rPr>
  </w:style>
  <w:style w:type="paragraph" w:styleId="5">
    <w:name w:val="heading 5"/>
    <w:basedOn w:val="a"/>
    <w:next w:val="a"/>
    <w:uiPriority w:val="9"/>
    <w:unhideWhenUsed/>
    <w:qFormat/>
    <w:rsid w:val="009F6F43"/>
    <w:pPr>
      <w:pBdr>
        <w:left w:val="threeDEngrave" w:sz="48" w:space="4" w:color="000000"/>
      </w:pBdr>
      <w:ind w:left="170" w:right="102"/>
      <w:outlineLvl w:val="4"/>
    </w:pPr>
    <w:rPr>
      <w:rFonts w:asciiTheme="majorHAnsi" w:eastAsiaTheme="majorEastAsia" w:hAnsiTheme="majorHAnsi" w:cstheme="majorBidi"/>
    </w:rPr>
  </w:style>
  <w:style w:type="paragraph" w:styleId="6">
    <w:name w:val="heading 6"/>
    <w:basedOn w:val="a"/>
    <w:next w:val="a"/>
    <w:uiPriority w:val="9"/>
    <w:unhideWhenUsed/>
    <w:qFormat/>
    <w:rsid w:val="004F1168"/>
    <w:pPr>
      <w:keepNext/>
      <w:ind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basedOn w:val="a0"/>
    <w:uiPriority w:val="99"/>
    <w:unhideWhenUsed/>
    <w:rsid w:val="00BD737D"/>
    <w:rPr>
      <w:color w:val="0000FF" w:themeColor="hyperlink"/>
      <w:u w:val="single"/>
    </w:rPr>
  </w:style>
  <w:style w:type="character" w:customStyle="1" w:styleId="a4">
    <w:name w:val="訪れたインターネットリンク"/>
    <w:basedOn w:val="a0"/>
    <w:uiPriority w:val="99"/>
    <w:semiHidden/>
    <w:unhideWhenUsed/>
    <w:rsid w:val="00DC3DB4"/>
    <w:rPr>
      <w:color w:val="800080" w:themeColor="followedHyperlink"/>
      <w:u w:val="single"/>
    </w:rPr>
  </w:style>
  <w:style w:type="character" w:customStyle="1" w:styleId="10">
    <w:name w:val="未解決のメンション1"/>
    <w:basedOn w:val="a0"/>
    <w:uiPriority w:val="99"/>
    <w:semiHidden/>
    <w:unhideWhenUsed/>
    <w:qFormat/>
    <w:rsid w:val="002F46F2"/>
    <w:rPr>
      <w:color w:val="605E5C"/>
      <w:shd w:val="clear" w:color="auto" w:fill="E1DFDD"/>
    </w:rPr>
  </w:style>
  <w:style w:type="character" w:customStyle="1" w:styleId="20">
    <w:name w:val="未解決のメンション2"/>
    <w:basedOn w:val="a0"/>
    <w:uiPriority w:val="99"/>
    <w:semiHidden/>
    <w:unhideWhenUsed/>
    <w:qFormat/>
    <w:rsid w:val="00073F0B"/>
    <w:rPr>
      <w:color w:val="605E5C"/>
      <w:shd w:val="clear" w:color="auto" w:fill="E1DFDD"/>
    </w:rPr>
  </w:style>
  <w:style w:type="character" w:customStyle="1" w:styleId="a5">
    <w:name w:val="吹き出し (文字)"/>
    <w:basedOn w:val="a0"/>
    <w:uiPriority w:val="99"/>
    <w:semiHidden/>
    <w:qFormat/>
    <w:rsid w:val="0057169E"/>
    <w:rPr>
      <w:rFonts w:asciiTheme="majorHAnsi" w:eastAsiaTheme="majorEastAsia" w:hAnsiTheme="majorHAnsi" w:cstheme="majorBidi"/>
      <w:sz w:val="18"/>
      <w:szCs w:val="18"/>
    </w:rPr>
  </w:style>
  <w:style w:type="character" w:customStyle="1" w:styleId="a6">
    <w:name w:val="ヘッダー (文字)"/>
    <w:basedOn w:val="a0"/>
    <w:uiPriority w:val="99"/>
    <w:qFormat/>
    <w:rsid w:val="00BA062C"/>
  </w:style>
  <w:style w:type="character" w:customStyle="1" w:styleId="a7">
    <w:name w:val="フッター (文字)"/>
    <w:basedOn w:val="a0"/>
    <w:uiPriority w:val="99"/>
    <w:qFormat/>
    <w:rsid w:val="00BA062C"/>
  </w:style>
  <w:style w:type="character" w:styleId="a8">
    <w:name w:val="Subtle Reference"/>
    <w:uiPriority w:val="31"/>
    <w:qFormat/>
    <w:rsid w:val="001F1B4F"/>
    <w:rPr>
      <w:smallCaps/>
      <w:color w:val="auto"/>
      <w:u w:val="none"/>
    </w:rPr>
  </w:style>
  <w:style w:type="character" w:styleId="a9">
    <w:name w:val="Strong"/>
    <w:basedOn w:val="a0"/>
    <w:uiPriority w:val="22"/>
    <w:qFormat/>
    <w:rsid w:val="008B57EA"/>
    <w:rPr>
      <w:b/>
      <w:bCs/>
    </w:rPr>
  </w:style>
  <w:style w:type="character" w:customStyle="1" w:styleId="aa">
    <w:name w:val="日付 (文字)"/>
    <w:basedOn w:val="a0"/>
    <w:uiPriority w:val="99"/>
    <w:semiHidden/>
    <w:qFormat/>
    <w:rsid w:val="00AB07B1"/>
  </w:style>
  <w:style w:type="character" w:customStyle="1" w:styleId="UnresolvedMention">
    <w:name w:val="Unresolved Mention"/>
    <w:basedOn w:val="a0"/>
    <w:uiPriority w:val="99"/>
    <w:semiHidden/>
    <w:unhideWhenUsed/>
    <w:qFormat/>
    <w:rsid w:val="00027F16"/>
    <w:rPr>
      <w:color w:val="605E5C"/>
      <w:shd w:val="clear" w:color="auto" w:fill="E1DFDD"/>
    </w:rPr>
  </w:style>
  <w:style w:type="character" w:styleId="ab">
    <w:name w:val="Placeholder Text"/>
    <w:basedOn w:val="a0"/>
    <w:uiPriority w:val="99"/>
    <w:semiHidden/>
    <w:qFormat/>
    <w:rsid w:val="00DE2DC1"/>
    <w:rPr>
      <w:color w:val="808080"/>
    </w:rPr>
  </w:style>
  <w:style w:type="paragraph" w:customStyle="1" w:styleId="ac">
    <w:name w:val="見出し"/>
    <w:basedOn w:val="a"/>
    <w:next w:val="ad"/>
    <w:qFormat/>
    <w:pPr>
      <w:keepNext/>
      <w:spacing w:before="240" w:after="120"/>
    </w:pPr>
    <w:rPr>
      <w:rFonts w:ascii="Liberation Sans" w:eastAsia="Noto Sans CJK JP" w:hAnsi="Liberation Sans" w:cs="Lohit Devanagari"/>
      <w:sz w:val="28"/>
      <w:szCs w:val="28"/>
    </w:rPr>
  </w:style>
  <w:style w:type="paragraph" w:styleId="ad">
    <w:name w:val="Body Text"/>
    <w:basedOn w:val="a"/>
    <w:pPr>
      <w:spacing w:after="140" w:line="276" w:lineRule="auto"/>
    </w:pPr>
  </w:style>
  <w:style w:type="paragraph" w:styleId="ae">
    <w:name w:val="List"/>
    <w:basedOn w:val="ad"/>
    <w:rPr>
      <w:rFonts w:cs="Lohit Devanagari"/>
    </w:rPr>
  </w:style>
  <w:style w:type="paragraph" w:styleId="af">
    <w:name w:val="caption"/>
    <w:basedOn w:val="a"/>
    <w:qFormat/>
    <w:pPr>
      <w:suppressLineNumbers/>
      <w:spacing w:before="120" w:after="120"/>
    </w:pPr>
    <w:rPr>
      <w:rFonts w:cs="Lohit Devanagari"/>
      <w:i/>
      <w:iCs/>
      <w:sz w:val="24"/>
      <w:szCs w:val="24"/>
    </w:rPr>
  </w:style>
  <w:style w:type="paragraph" w:customStyle="1" w:styleId="af0">
    <w:name w:val="索引"/>
    <w:basedOn w:val="a"/>
    <w:qFormat/>
    <w:pPr>
      <w:suppressLineNumbers/>
    </w:pPr>
    <w:rPr>
      <w:rFonts w:cs="Lohit Devanagari"/>
    </w:rPr>
  </w:style>
  <w:style w:type="paragraph" w:styleId="af1">
    <w:name w:val="List Paragraph"/>
    <w:basedOn w:val="a"/>
    <w:uiPriority w:val="34"/>
    <w:qFormat/>
    <w:rsid w:val="00FA43D4"/>
    <w:pPr>
      <w:ind w:left="840"/>
    </w:pPr>
  </w:style>
  <w:style w:type="paragraph" w:styleId="af2">
    <w:name w:val="Balloon Text"/>
    <w:basedOn w:val="a"/>
    <w:uiPriority w:val="99"/>
    <w:semiHidden/>
    <w:unhideWhenUsed/>
    <w:qFormat/>
    <w:rsid w:val="0057169E"/>
    <w:rPr>
      <w:rFonts w:asciiTheme="majorHAnsi" w:eastAsiaTheme="majorEastAsia" w:hAnsiTheme="majorHAnsi" w:cstheme="majorBidi"/>
      <w:sz w:val="18"/>
      <w:szCs w:val="18"/>
    </w:rPr>
  </w:style>
  <w:style w:type="paragraph" w:customStyle="1" w:styleId="af3">
    <w:name w:val="ヘッダーとフッター"/>
    <w:basedOn w:val="a"/>
    <w:qFormat/>
  </w:style>
  <w:style w:type="paragraph" w:styleId="af4">
    <w:name w:val="header"/>
    <w:basedOn w:val="a"/>
    <w:uiPriority w:val="99"/>
    <w:unhideWhenUsed/>
    <w:rsid w:val="00BA062C"/>
    <w:pPr>
      <w:tabs>
        <w:tab w:val="center" w:pos="4252"/>
        <w:tab w:val="right" w:pos="8504"/>
      </w:tabs>
      <w:snapToGrid w:val="0"/>
    </w:pPr>
  </w:style>
  <w:style w:type="paragraph" w:styleId="af5">
    <w:name w:val="footer"/>
    <w:basedOn w:val="a"/>
    <w:uiPriority w:val="99"/>
    <w:unhideWhenUsed/>
    <w:rsid w:val="00BA062C"/>
    <w:pPr>
      <w:tabs>
        <w:tab w:val="center" w:pos="4252"/>
        <w:tab w:val="right" w:pos="8504"/>
      </w:tabs>
      <w:snapToGrid w:val="0"/>
    </w:pPr>
  </w:style>
  <w:style w:type="paragraph" w:customStyle="1" w:styleId="af6">
    <w:name w:val="プログラムソース"/>
    <w:basedOn w:val="a"/>
    <w:qFormat/>
    <w:rsid w:val="003220C1"/>
    <w:pPr>
      <w:pBdr>
        <w:top w:val="single" w:sz="4" w:space="1" w:color="000000"/>
        <w:left w:val="single" w:sz="4" w:space="4" w:color="000000"/>
        <w:bottom w:val="single" w:sz="4" w:space="1" w:color="000000"/>
        <w:right w:val="single" w:sz="4" w:space="4" w:color="000000"/>
      </w:pBdr>
      <w:shd w:val="clear" w:color="auto" w:fill="F2F2F2"/>
      <w:snapToGrid w:val="0"/>
      <w:spacing w:line="60" w:lineRule="atLeast"/>
      <w:ind w:left="102" w:right="102"/>
    </w:pPr>
    <w:rPr>
      <w:rFonts w:ascii="Consolas" w:eastAsia="Meiryo UI" w:hAnsi="Consolas"/>
      <w:sz w:val="20"/>
    </w:rPr>
  </w:style>
  <w:style w:type="paragraph" w:customStyle="1" w:styleId="af7">
    <w:name w:val="資料"/>
    <w:basedOn w:val="a"/>
    <w:qFormat/>
    <w:rsid w:val="001F1B4F"/>
    <w:pPr>
      <w:pBdr>
        <w:top w:val="single" w:sz="4" w:space="1" w:color="000000"/>
        <w:left w:val="single" w:sz="4" w:space="4" w:color="000000"/>
        <w:bottom w:val="single" w:sz="4" w:space="1" w:color="000000"/>
        <w:right w:val="single" w:sz="4" w:space="4" w:color="000000"/>
      </w:pBdr>
      <w:spacing w:line="240" w:lineRule="atLeast"/>
    </w:pPr>
    <w:rPr>
      <w:sz w:val="20"/>
    </w:rPr>
  </w:style>
  <w:style w:type="paragraph" w:styleId="Web">
    <w:name w:val="Normal (Web)"/>
    <w:basedOn w:val="a"/>
    <w:uiPriority w:val="99"/>
    <w:semiHidden/>
    <w:unhideWhenUsed/>
    <w:qFormat/>
    <w:rsid w:val="008B57EA"/>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styleId="af8">
    <w:name w:val="Date"/>
    <w:basedOn w:val="a"/>
    <w:next w:val="a"/>
    <w:uiPriority w:val="99"/>
    <w:semiHidden/>
    <w:unhideWhenUsed/>
    <w:qFormat/>
    <w:rsid w:val="00AB07B1"/>
  </w:style>
  <w:style w:type="paragraph" w:customStyle="1" w:styleId="af9">
    <w:name w:val="整形済みテキスト"/>
    <w:basedOn w:val="a"/>
    <w:qFormat/>
    <w:rPr>
      <w:rFonts w:ascii="Liberation Mono" w:eastAsia="Noto Sans Mono CJK JP" w:hAnsi="Liberation Mono" w:cs="Liberation Mono"/>
      <w:sz w:val="20"/>
      <w:szCs w:val="20"/>
    </w:rPr>
  </w:style>
  <w:style w:type="table" w:styleId="afa">
    <w:name w:val="Table Grid"/>
    <w:basedOn w:val="a1"/>
    <w:uiPriority w:val="59"/>
    <w:rsid w:val="0056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41483B"/>
    <w:rPr>
      <w:color w:val="0000FF" w:themeColor="hyperlink"/>
      <w:u w:val="single"/>
    </w:rPr>
  </w:style>
  <w:style w:type="character" w:customStyle="1" w:styleId="30">
    <w:name w:val="見出し 3 (文字)"/>
    <w:basedOn w:val="a0"/>
    <w:link w:val="3"/>
    <w:uiPriority w:val="9"/>
    <w:rsid w:val="00ED3904"/>
    <w:rPr>
      <w:rFonts w:asciiTheme="majorHAnsi" w:eastAsiaTheme="majorEastAsia" w:hAnsiTheme="majorHAnsi" w:cstheme="majorBidi"/>
      <w:sz w:val="21"/>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docs.python.org/ja/3.10/howto/logging.html" TargetMode="External"/><Relationship Id="rId21" Type="http://schemas.openxmlformats.org/officeDocument/2006/relationships/hyperlink" Target="https://pymotw.com/2/unittest/" TargetMode="External"/><Relationship Id="rId42" Type="http://schemas.openxmlformats.org/officeDocument/2006/relationships/hyperlink" Target="http://jikasei.me/font/genshin/" TargetMode="External"/><Relationship Id="rId47" Type="http://schemas.openxmlformats.org/officeDocument/2006/relationships/hyperlink" Target="https://www.selenium.dev/ja/documentation/" TargetMode="External"/><Relationship Id="rId63" Type="http://schemas.openxmlformats.org/officeDocument/2006/relationships/hyperlink" Target="http://hydro.iis.u-tokyo.ac.jp/~akira/page/Python/contents/plot/general/colorbar.html" TargetMode="External"/><Relationship Id="rId68" Type="http://schemas.openxmlformats.org/officeDocument/2006/relationships/image" Target="media/image4.png"/><Relationship Id="rId84" Type="http://schemas.openxmlformats.org/officeDocument/2006/relationships/hyperlink" Target="https://docs.python.org/ja/3/library/index.html" TargetMode="External"/><Relationship Id="rId16" Type="http://schemas.openxmlformats.org/officeDocument/2006/relationships/hyperlink" Target="https://pep8-ja.readthedocs.io/ja/latest/" TargetMode="External"/><Relationship Id="rId11" Type="http://schemas.openxmlformats.org/officeDocument/2006/relationships/image" Target="media/image1.png"/><Relationship Id="rId32" Type="http://schemas.openxmlformats.org/officeDocument/2006/relationships/hyperlink" Target="https://qiita.com/katsuko0303/items/6e1cbf78e7fa9a2b668c" TargetMode="External"/><Relationship Id="rId37" Type="http://schemas.openxmlformats.org/officeDocument/2006/relationships/hyperlink" Target="https://matplotlib.org/stable/api/_as_gen/matplotlib.pyplot.subplot.html" TargetMode="External"/><Relationship Id="rId53" Type="http://schemas.openxmlformats.org/officeDocument/2006/relationships/hyperlink" Target="https://qiita.com/ariku/items/75799665acd09520bed2" TargetMode="External"/><Relationship Id="rId58" Type="http://schemas.openxmlformats.org/officeDocument/2006/relationships/hyperlink" Target="https://docs.sqlalchemy.org/en/14/orm/query.html" TargetMode="External"/><Relationship Id="rId74" Type="http://schemas.openxmlformats.org/officeDocument/2006/relationships/hyperlink" Target="https://www.dataschool.io/python-pandas-tips-and-tricks/" TargetMode="External"/><Relationship Id="rId79" Type="http://schemas.openxmlformats.org/officeDocument/2006/relationships/hyperlink" Target="https://zenn.dev/ganariya/articles/python-lazy-annotation" TargetMode="External"/><Relationship Id="rId5" Type="http://schemas.openxmlformats.org/officeDocument/2006/relationships/footnotes" Target="footnotes.xml"/><Relationship Id="rId19" Type="http://schemas.openxmlformats.org/officeDocument/2006/relationships/hyperlink" Target="https://www.yoheim.net/blog.php?q=20160612" TargetMode="External"/><Relationship Id="rId14" Type="http://schemas.openxmlformats.org/officeDocument/2006/relationships/hyperlink" Target="https://qiita.com/yubessy/items/cc1ca4dbc3161f84285e" TargetMode="External"/><Relationship Id="rId22" Type="http://schemas.openxmlformats.org/officeDocument/2006/relationships/hyperlink" Target="https://qiita.com/Kensuke-Mitsuzawa/items/7717f823df5a30c27077" TargetMode="External"/><Relationship Id="rId27" Type="http://schemas.openxmlformats.org/officeDocument/2006/relationships/hyperlink" Target="https://docs.python.org/ja/3/library/logging.html" TargetMode="External"/><Relationship Id="rId30" Type="http://schemas.openxmlformats.org/officeDocument/2006/relationships/hyperlink" Target="https://docs.python.org/ja/3/library/datetime.html" TargetMode="External"/><Relationship Id="rId35" Type="http://schemas.openxmlformats.org/officeDocument/2006/relationships/hyperlink" Target="https://docs.python.org/ja/3/library/exceptions.html" TargetMode="External"/><Relationship Id="rId43" Type="http://schemas.openxmlformats.org/officeDocument/2006/relationships/hyperlink" Target="https://docs.reportlab.com/" TargetMode="External"/><Relationship Id="rId48" Type="http://schemas.openxmlformats.org/officeDocument/2006/relationships/hyperlink" Target="https://docs.pylonsproject.org/projects/waitress/en/stable/" TargetMode="External"/><Relationship Id="rId56" Type="http://schemas.openxmlformats.org/officeDocument/2006/relationships/hyperlink" Target="https://docs.sqlalchemy.org/en/14/orm/session_api.html" TargetMode="External"/><Relationship Id="rId64" Type="http://schemas.openxmlformats.org/officeDocument/2006/relationships/hyperlink" Target="https://matplotlib.org/stable/api/_as_gen/matplotlib.pyplot.colorbar.html" TargetMode="External"/><Relationship Id="rId69" Type="http://schemas.openxmlformats.org/officeDocument/2006/relationships/image" Target="media/image5.png"/><Relationship Id="rId77" Type="http://schemas.openxmlformats.org/officeDocument/2006/relationships/hyperlink" Target="https://docs.conda.io/en/latest/miniconda.html" TargetMode="External"/><Relationship Id="rId8" Type="http://schemas.openxmlformats.org/officeDocument/2006/relationships/hyperlink" Target="https://virtualenv.pypa.io/en/16.7.9/userguide.html" TargetMode="External"/><Relationship Id="rId51" Type="http://schemas.openxmlformats.org/officeDocument/2006/relationships/hyperlink" Target="https://docs.sqlalchemy.org/en/14/orm/query.html?highlight=filter" TargetMode="External"/><Relationship Id="rId72" Type="http://schemas.openxmlformats.org/officeDocument/2006/relationships/hyperlink" Target="https://pip.pypa.io/en/stable/cli/pip_download/" TargetMode="External"/><Relationship Id="rId80" Type="http://schemas.openxmlformats.org/officeDocument/2006/relationships/hyperlink" Target="https://docs.microsoft.com/ja-JP/cpp/windows/latest-supported-vc-redist?view=msvc-170"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gacy.python.org/dev/peps/pep-0008/" TargetMode="External"/><Relationship Id="rId25" Type="http://schemas.openxmlformats.org/officeDocument/2006/relationships/hyperlink" Target="https://docs.python.org/ja/3/library/exceptions.html" TargetMode="External"/><Relationship Id="rId33" Type="http://schemas.openxmlformats.org/officeDocument/2006/relationships/hyperlink" Target="https://docs.python.org/ja/3/library/exceptions.html" TargetMode="External"/><Relationship Id="rId38" Type="http://schemas.openxmlformats.org/officeDocument/2006/relationships/hyperlink" Target="https://docs.python.org/ja/3/library/unicodedata.html" TargetMode="External"/><Relationship Id="rId46" Type="http://schemas.openxmlformats.org/officeDocument/2006/relationships/hyperlink" Target="https://docs.gunicorn.org/en/stable/deploy.html" TargetMode="External"/><Relationship Id="rId59" Type="http://schemas.openxmlformats.org/officeDocument/2006/relationships/hyperlink" Target="https://docs.sqlalchemy.org/en/14/index.html" TargetMode="External"/><Relationship Id="rId67" Type="http://schemas.openxmlformats.org/officeDocument/2006/relationships/hyperlink" Target="https://pypi.org/" TargetMode="External"/><Relationship Id="rId20" Type="http://schemas.openxmlformats.org/officeDocument/2006/relationships/hyperlink" Target="https://futurismo.biz/archives/4395/" TargetMode="External"/><Relationship Id="rId41" Type="http://schemas.openxmlformats.org/officeDocument/2006/relationships/hyperlink" Target="https://openpyxl.readthedocs.io/en/stable/" TargetMode="External"/><Relationship Id="rId54" Type="http://schemas.openxmlformats.org/officeDocument/2006/relationships/hyperlink" Target="https://docs.sqlalchemy.org/en/14/tutorial/index.html" TargetMode="External"/><Relationship Id="rId62" Type="http://schemas.openxmlformats.org/officeDocument/2006/relationships/image" Target="media/image3.png"/><Relationship Id="rId70" Type="http://schemas.openxmlformats.org/officeDocument/2006/relationships/image" Target="media/image6.png"/><Relationship Id="rId75" Type="http://schemas.openxmlformats.org/officeDocument/2006/relationships/hyperlink" Target="http://houdoukyokucho.com/2020/08/11/post-1484/" TargetMode="External"/><Relationship Id="rId83" Type="http://schemas.openxmlformats.org/officeDocument/2006/relationships/hyperlink" Target="https://docs.python.org/ja/3/tutoria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cs.python.org/ja/3/library/constants.html" TargetMode="External"/><Relationship Id="rId23" Type="http://schemas.openxmlformats.org/officeDocument/2006/relationships/hyperlink" Target="https://docs.python.org/3/library/unittest.html" TargetMode="External"/><Relationship Id="rId28" Type="http://schemas.openxmlformats.org/officeDocument/2006/relationships/hyperlink" Target="https://docs.python.org/ja/3/library/logging.handlers.html" TargetMode="External"/><Relationship Id="rId36" Type="http://schemas.openxmlformats.org/officeDocument/2006/relationships/hyperlink" Target="https://numpy.org/doc/stable/reference/generated/numpy.expand_dims.html" TargetMode="External"/><Relationship Id="rId49" Type="http://schemas.openxmlformats.org/officeDocument/2006/relationships/hyperlink" Target="https://docs.sqlalchemy.org/en/14/dialects/mssql.html" TargetMode="External"/><Relationship Id="rId57" Type="http://schemas.openxmlformats.org/officeDocument/2006/relationships/hyperlink" Target="https://qiita.com/ariku/items/14f49fe24395f1dd9412" TargetMode="External"/><Relationship Id="rId10" Type="http://schemas.openxmlformats.org/officeDocument/2006/relationships/hyperlink" Target="https://docs.anaconda.com/anaconda/install/uninstall/" TargetMode="External"/><Relationship Id="rId31" Type="http://schemas.openxmlformats.org/officeDocument/2006/relationships/hyperlink" Target="https://docs.python.org/ja/3.7/library/math.html" TargetMode="External"/><Relationship Id="rId44" Type="http://schemas.openxmlformats.org/officeDocument/2006/relationships/hyperlink" Target="https://docs.reportlab.com/reportlab/userguide/ch1_intro/" TargetMode="External"/><Relationship Id="rId52" Type="http://schemas.openxmlformats.org/officeDocument/2006/relationships/hyperlink" Target="https://qiita.com/tomo0/items/a762b1bc0f192a55eae8" TargetMode="External"/><Relationship Id="rId60" Type="http://schemas.openxmlformats.org/officeDocument/2006/relationships/hyperlink" Target="https://zenn.dev/sh0nk/books/537bb028709ab9" TargetMode="External"/><Relationship Id="rId65" Type="http://schemas.openxmlformats.org/officeDocument/2006/relationships/hyperlink" Target="https://matplotlib.org/stable/api/_as_gen/matplotlib.pyplot.xticks.html" TargetMode="External"/><Relationship Id="rId73" Type="http://schemas.openxmlformats.org/officeDocument/2006/relationships/hyperlink" Target="https://greenhornprofessional.hatenablog.com/entry/2020/06/14/121944" TargetMode="External"/><Relationship Id="rId78" Type="http://schemas.openxmlformats.org/officeDocument/2006/relationships/hyperlink" Target="https://qiita.com/katsuko0303/items/6e1cbf78e7fa9a2b668c" TargetMode="External"/><Relationship Id="rId81" Type="http://schemas.openxmlformats.org/officeDocument/2006/relationships/image" Target="media/image7.png"/><Relationship Id="rId8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cs.conda.io/en/latest/miniconda.html" TargetMode="External"/><Relationship Id="rId13" Type="http://schemas.openxmlformats.org/officeDocument/2006/relationships/hyperlink" Target="https://wingware.com/doc/edit/analysis-helping-pyi-files" TargetMode="External"/><Relationship Id="rId18" Type="http://schemas.openxmlformats.org/officeDocument/2006/relationships/hyperlink" Target="https://www.python.org/dev/peps/" TargetMode="External"/><Relationship Id="rId39" Type="http://schemas.openxmlformats.org/officeDocument/2006/relationships/hyperlink" Target="http://nomenclator.la.coocan.jp/unicode/normalization.htm" TargetMode="External"/><Relationship Id="rId34" Type="http://schemas.openxmlformats.org/officeDocument/2006/relationships/hyperlink" Target="https://docs.python.org/ja/3/library/warnings.html" TargetMode="External"/><Relationship Id="rId50" Type="http://schemas.openxmlformats.org/officeDocument/2006/relationships/hyperlink" Target="https://docs.sqlalchemy.org/en/14/dialects/" TargetMode="External"/><Relationship Id="rId55" Type="http://schemas.openxmlformats.org/officeDocument/2006/relationships/hyperlink" Target="https://docs.sqlalchemy.org/en/14/core/type_basics.html" TargetMode="External"/><Relationship Id="rId76" Type="http://schemas.openxmlformats.org/officeDocument/2006/relationships/hyperlink" Target="https://github.com/karaage0703/DeepLearningMugenKnock" TargetMode="External"/><Relationship Id="rId7" Type="http://schemas.openxmlformats.org/officeDocument/2006/relationships/hyperlink" Target="https://docs.python.org/ja/3/library/operator.html" TargetMode="External"/><Relationship Id="rId71" Type="http://schemas.openxmlformats.org/officeDocument/2006/relationships/hyperlink" Target="https://qiita.com/saten/items/d2ac85947583723246bf" TargetMode="External"/><Relationship Id="rId2" Type="http://schemas.openxmlformats.org/officeDocument/2006/relationships/styles" Target="styles.xml"/><Relationship Id="rId29" Type="http://schemas.openxmlformats.org/officeDocument/2006/relationships/hyperlink" Target="https://docs.python.org/ja/3/library/datetime.html" TargetMode="External"/><Relationship Id="rId24" Type="http://schemas.openxmlformats.org/officeDocument/2006/relationships/hyperlink" Target="https://docs.python.org/ja/3/library/index.html" TargetMode="External"/><Relationship Id="rId40" Type="http://schemas.openxmlformats.org/officeDocument/2006/relationships/hyperlink" Target="https://openpyxl.readthedocs.io/en/stable/print_settings.html" TargetMode="External"/><Relationship Id="rId45" Type="http://schemas.openxmlformats.org/officeDocument/2006/relationships/hyperlink" Target="https://github.com/pdfminer/pdfminer.six" TargetMode="External"/><Relationship Id="rId66" Type="http://schemas.openxmlformats.org/officeDocument/2006/relationships/hyperlink" Target="https://docs.python.org/ja/3/library/pickle.html" TargetMode="External"/><Relationship Id="rId61" Type="http://schemas.openxmlformats.org/officeDocument/2006/relationships/hyperlink" Target="https://matplotlib.org/index.html" TargetMode="External"/><Relationship Id="rId82" Type="http://schemas.openxmlformats.org/officeDocument/2006/relationships/hyperlink" Target="http://pythonnet.github.i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741B-54F8-4C71-89D3-5EED2F3F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184</Pages>
  <Words>10623</Words>
  <Characters>60554</Characters>
  <Application>Microsoft Office Word</Application>
  <DocSecurity>0</DocSecurity>
  <Lines>504</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93</dc:creator>
  <dc:description/>
  <cp:lastModifiedBy>13093</cp:lastModifiedBy>
  <cp:revision>5111</cp:revision>
  <cp:lastPrinted>2022-05-17T01:19:00Z</cp:lastPrinted>
  <dcterms:created xsi:type="dcterms:W3CDTF">2018-10-16T01:02:00Z</dcterms:created>
  <dcterms:modified xsi:type="dcterms:W3CDTF">2022-09-08T08:2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